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2D5" w:rsidRDefault="006E12D5" w:rsidP="00DE6EAF">
      <w:pPr>
        <w:jc w:val="center"/>
        <w:rPr>
          <w:rStyle w:val="a3"/>
        </w:rPr>
      </w:pPr>
    </w:p>
    <w:p w:rsidR="00C925B5" w:rsidRPr="004C4DAA" w:rsidRDefault="00761EEE" w:rsidP="00C925B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ведения о доходах</w:t>
      </w:r>
      <w:r w:rsidR="00C925B5" w:rsidRPr="004C4DAA">
        <w:rPr>
          <w:b/>
          <w:sz w:val="20"/>
          <w:szCs w:val="20"/>
        </w:rPr>
        <w:t xml:space="preserve">, об имуществе и обязательствах имущественного характера </w:t>
      </w:r>
    </w:p>
    <w:p w:rsidR="00C925B5" w:rsidRPr="004C4DAA" w:rsidRDefault="00C925B5" w:rsidP="00C925B5">
      <w:pPr>
        <w:jc w:val="center"/>
        <w:rPr>
          <w:b/>
          <w:sz w:val="20"/>
          <w:szCs w:val="20"/>
        </w:rPr>
      </w:pPr>
      <w:r w:rsidRPr="004C4DAA">
        <w:rPr>
          <w:b/>
          <w:sz w:val="20"/>
          <w:szCs w:val="20"/>
        </w:rPr>
        <w:t xml:space="preserve">руководителей государственных учреждений Санкт-Петербурга, находящихся в ведении Комитета по образованию, </w:t>
      </w:r>
    </w:p>
    <w:p w:rsidR="00C925B5" w:rsidRPr="004C4DAA" w:rsidRDefault="00C925B5" w:rsidP="00C925B5">
      <w:pPr>
        <w:jc w:val="center"/>
        <w:rPr>
          <w:b/>
          <w:sz w:val="20"/>
          <w:szCs w:val="20"/>
        </w:rPr>
      </w:pPr>
      <w:r w:rsidRPr="004C4DAA">
        <w:rPr>
          <w:b/>
          <w:sz w:val="20"/>
          <w:szCs w:val="20"/>
        </w:rPr>
        <w:t>а также их супруг (супругов) и несовершеннолетних детей за период с 01 января 2020 года по 31 декабря 2020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268"/>
        <w:gridCol w:w="1275"/>
        <w:gridCol w:w="1418"/>
        <w:gridCol w:w="992"/>
        <w:gridCol w:w="992"/>
        <w:gridCol w:w="1418"/>
        <w:gridCol w:w="1134"/>
        <w:gridCol w:w="992"/>
        <w:gridCol w:w="1559"/>
        <w:gridCol w:w="1418"/>
      </w:tblGrid>
      <w:tr w:rsidR="002F4D53" w:rsidRPr="00B36A33" w:rsidTr="004C4DAA">
        <w:tc>
          <w:tcPr>
            <w:tcW w:w="568" w:type="dxa"/>
            <w:vMerge w:val="restart"/>
          </w:tcPr>
          <w:p w:rsidR="002F4D53" w:rsidRPr="008B46A6" w:rsidRDefault="002F4D53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8B46A6">
              <w:rPr>
                <w:b/>
                <w:sz w:val="20"/>
                <w:szCs w:val="20"/>
              </w:rPr>
              <w:t>№</w:t>
            </w:r>
          </w:p>
          <w:p w:rsidR="002F4D53" w:rsidRPr="002B7518" w:rsidRDefault="002F4D53" w:rsidP="00190010">
            <w:pPr>
              <w:ind w:left="-110" w:right="-107"/>
              <w:jc w:val="center"/>
              <w:rPr>
                <w:sz w:val="20"/>
                <w:szCs w:val="20"/>
              </w:rPr>
            </w:pPr>
            <w:r w:rsidRPr="008B46A6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</w:tcPr>
          <w:p w:rsidR="002F4D53" w:rsidRPr="008B46A6" w:rsidRDefault="002F4D53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8B46A6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</w:tcPr>
          <w:p w:rsidR="002F4D53" w:rsidRPr="008B46A6" w:rsidRDefault="002F4D53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8B46A6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2F4D53" w:rsidRPr="008B46A6" w:rsidRDefault="002F4D53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8B46A6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2F4D53" w:rsidRPr="008B46A6" w:rsidRDefault="002F4D53" w:rsidP="00D11647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8B46A6">
              <w:rPr>
                <w:b/>
                <w:sz w:val="20"/>
                <w:szCs w:val="20"/>
              </w:rPr>
              <w:t>Объекты недвижимости, находящиеся</w:t>
            </w:r>
          </w:p>
          <w:p w:rsidR="002F4D53" w:rsidRPr="008B46A6" w:rsidRDefault="002F4D53" w:rsidP="00D11647">
            <w:pPr>
              <w:pStyle w:val="ad"/>
              <w:ind w:left="-110" w:right="-107"/>
              <w:jc w:val="center"/>
              <w:rPr>
                <w:b/>
              </w:rPr>
            </w:pPr>
            <w:r w:rsidRPr="008B46A6">
              <w:rPr>
                <w:b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2F4D53" w:rsidRPr="008B46A6" w:rsidRDefault="002F4D53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8B46A6">
              <w:rPr>
                <w:b/>
                <w:sz w:val="20"/>
                <w:szCs w:val="20"/>
              </w:rPr>
              <w:t>Транспортные средства</w:t>
            </w:r>
          </w:p>
          <w:p w:rsidR="002F4D53" w:rsidRPr="008B46A6" w:rsidRDefault="002F4D53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8B46A6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2F4D53" w:rsidRPr="008B46A6" w:rsidRDefault="002F4D53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8B46A6">
              <w:rPr>
                <w:b/>
                <w:sz w:val="20"/>
                <w:szCs w:val="20"/>
              </w:rPr>
              <w:t>Декларированный годовой доход</w:t>
            </w:r>
            <w:r w:rsidRPr="008B46A6">
              <w:rPr>
                <w:b/>
                <w:sz w:val="20"/>
                <w:szCs w:val="20"/>
              </w:rPr>
              <w:br/>
              <w:t>за 2020 год</w:t>
            </w:r>
            <w:r w:rsidRPr="008B46A6">
              <w:rPr>
                <w:b/>
                <w:sz w:val="20"/>
                <w:szCs w:val="20"/>
              </w:rPr>
              <w:br/>
              <w:t>(руб</w:t>
            </w:r>
            <w:r w:rsidR="00AB3C3F">
              <w:rPr>
                <w:b/>
                <w:sz w:val="20"/>
                <w:szCs w:val="20"/>
              </w:rPr>
              <w:t>.</w:t>
            </w:r>
            <w:r w:rsidRPr="008B46A6">
              <w:rPr>
                <w:b/>
                <w:sz w:val="20"/>
                <w:szCs w:val="20"/>
              </w:rPr>
              <w:t>)</w:t>
            </w:r>
          </w:p>
        </w:tc>
      </w:tr>
      <w:tr w:rsidR="002F4D53" w:rsidRPr="00B36A33" w:rsidTr="004C4DAA">
        <w:tc>
          <w:tcPr>
            <w:tcW w:w="568" w:type="dxa"/>
            <w:vMerge/>
          </w:tcPr>
          <w:p w:rsidR="002F4D53" w:rsidRPr="002B7518" w:rsidRDefault="002F4D53" w:rsidP="00190010">
            <w:pPr>
              <w:pStyle w:val="ad"/>
              <w:ind w:left="-110" w:right="-107"/>
              <w:jc w:val="both"/>
            </w:pPr>
          </w:p>
        </w:tc>
        <w:tc>
          <w:tcPr>
            <w:tcW w:w="1843" w:type="dxa"/>
            <w:vMerge/>
          </w:tcPr>
          <w:p w:rsidR="002F4D53" w:rsidRPr="006E12D5" w:rsidRDefault="002F4D53" w:rsidP="00190010">
            <w:pPr>
              <w:pStyle w:val="ad"/>
              <w:ind w:left="-110" w:right="-107"/>
              <w:jc w:val="both"/>
            </w:pPr>
          </w:p>
        </w:tc>
        <w:tc>
          <w:tcPr>
            <w:tcW w:w="2268" w:type="dxa"/>
            <w:vMerge/>
          </w:tcPr>
          <w:p w:rsidR="002F4D53" w:rsidRPr="006E12D5" w:rsidRDefault="002F4D53" w:rsidP="00190010">
            <w:pPr>
              <w:pStyle w:val="ad"/>
              <w:ind w:left="-110" w:right="-107"/>
              <w:jc w:val="both"/>
            </w:pPr>
          </w:p>
        </w:tc>
        <w:tc>
          <w:tcPr>
            <w:tcW w:w="1275" w:type="dxa"/>
          </w:tcPr>
          <w:p w:rsidR="002F4D53" w:rsidRPr="008B46A6" w:rsidRDefault="002F4D53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8B46A6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</w:tcPr>
          <w:p w:rsidR="002F4D53" w:rsidRPr="008B46A6" w:rsidRDefault="002F4D53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8B46A6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2F4D53" w:rsidRPr="008B46A6" w:rsidRDefault="002F4D53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8B46A6">
              <w:rPr>
                <w:b/>
                <w:sz w:val="20"/>
                <w:szCs w:val="20"/>
              </w:rPr>
              <w:t>площадь (кв</w:t>
            </w:r>
            <w:r w:rsidR="004C4DAA">
              <w:rPr>
                <w:b/>
                <w:sz w:val="20"/>
                <w:szCs w:val="20"/>
              </w:rPr>
              <w:t>.</w:t>
            </w:r>
            <w:r w:rsidRPr="008B46A6">
              <w:rPr>
                <w:b/>
                <w:sz w:val="20"/>
                <w:szCs w:val="20"/>
              </w:rPr>
              <w:t> м)</w:t>
            </w:r>
          </w:p>
        </w:tc>
        <w:tc>
          <w:tcPr>
            <w:tcW w:w="992" w:type="dxa"/>
          </w:tcPr>
          <w:p w:rsidR="002F4D53" w:rsidRPr="008B46A6" w:rsidRDefault="002F4D53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8B46A6">
              <w:rPr>
                <w:b/>
                <w:sz w:val="20"/>
                <w:szCs w:val="20"/>
              </w:rPr>
              <w:t>страна располо</w:t>
            </w:r>
            <w:r w:rsidRPr="008B46A6">
              <w:rPr>
                <w:b/>
                <w:sz w:val="20"/>
                <w:szCs w:val="20"/>
              </w:rPr>
              <w:softHyphen/>
              <w:t>жения</w:t>
            </w:r>
          </w:p>
        </w:tc>
        <w:tc>
          <w:tcPr>
            <w:tcW w:w="1418" w:type="dxa"/>
          </w:tcPr>
          <w:p w:rsidR="002F4D53" w:rsidRPr="008B46A6" w:rsidRDefault="002F4D53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8B46A6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2F4D53" w:rsidRPr="008B46A6" w:rsidRDefault="00AB3C3F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</w:t>
            </w:r>
            <w:proofErr w:type="spellStart"/>
            <w:r>
              <w:rPr>
                <w:b/>
                <w:sz w:val="20"/>
                <w:szCs w:val="20"/>
              </w:rPr>
              <w:t>кв.</w:t>
            </w:r>
            <w:r w:rsidR="002F4D53" w:rsidRPr="008B46A6">
              <w:rPr>
                <w:b/>
                <w:sz w:val="20"/>
                <w:szCs w:val="20"/>
              </w:rPr>
              <w:t>м</w:t>
            </w:r>
            <w:proofErr w:type="spellEnd"/>
            <w:r w:rsidR="002F4D53" w:rsidRPr="008B46A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F4D53" w:rsidRPr="008B46A6" w:rsidRDefault="002F4D53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8B46A6">
              <w:rPr>
                <w:b/>
                <w:sz w:val="20"/>
                <w:szCs w:val="20"/>
              </w:rPr>
              <w:t>страна располо</w:t>
            </w:r>
            <w:r w:rsidRPr="008B46A6">
              <w:rPr>
                <w:b/>
                <w:sz w:val="20"/>
                <w:szCs w:val="20"/>
              </w:rPr>
              <w:softHyphen/>
              <w:t>жения</w:t>
            </w:r>
          </w:p>
        </w:tc>
        <w:tc>
          <w:tcPr>
            <w:tcW w:w="1559" w:type="dxa"/>
            <w:vMerge/>
          </w:tcPr>
          <w:p w:rsidR="002F4D53" w:rsidRPr="006E12D5" w:rsidRDefault="002F4D53" w:rsidP="00190010">
            <w:pPr>
              <w:pStyle w:val="ad"/>
              <w:ind w:left="-110" w:right="-107"/>
              <w:jc w:val="both"/>
            </w:pPr>
          </w:p>
        </w:tc>
        <w:tc>
          <w:tcPr>
            <w:tcW w:w="1418" w:type="dxa"/>
            <w:vMerge/>
          </w:tcPr>
          <w:p w:rsidR="002F4D53" w:rsidRPr="006E12D5" w:rsidRDefault="002F4D53" w:rsidP="00190010">
            <w:pPr>
              <w:pStyle w:val="ad"/>
              <w:ind w:left="-110" w:right="-107"/>
              <w:jc w:val="both"/>
            </w:pPr>
          </w:p>
        </w:tc>
      </w:tr>
      <w:tr w:rsidR="002F4D53" w:rsidRPr="00B36A33" w:rsidTr="004C4DAA">
        <w:trPr>
          <w:trHeight w:val="2078"/>
        </w:trPr>
        <w:tc>
          <w:tcPr>
            <w:tcW w:w="568" w:type="dxa"/>
          </w:tcPr>
          <w:p w:rsidR="002F4D53" w:rsidRPr="00F6595D" w:rsidRDefault="002F4D53" w:rsidP="00DB4B26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2F4D53" w:rsidRPr="00F6595D" w:rsidRDefault="002F4D53" w:rsidP="00DB4B26">
            <w:pPr>
              <w:rPr>
                <w:b/>
                <w:sz w:val="20"/>
                <w:szCs w:val="20"/>
              </w:rPr>
            </w:pPr>
            <w:r w:rsidRPr="00F6595D">
              <w:rPr>
                <w:b/>
                <w:sz w:val="20"/>
                <w:szCs w:val="20"/>
              </w:rPr>
              <w:t>Андреев</w:t>
            </w:r>
          </w:p>
          <w:p w:rsidR="002F4D53" w:rsidRPr="00F6595D" w:rsidRDefault="002F4D53" w:rsidP="00DB4B26">
            <w:pPr>
              <w:rPr>
                <w:b/>
                <w:sz w:val="20"/>
                <w:szCs w:val="20"/>
              </w:rPr>
            </w:pPr>
            <w:r w:rsidRPr="00F6595D">
              <w:rPr>
                <w:b/>
                <w:sz w:val="20"/>
                <w:szCs w:val="20"/>
              </w:rPr>
              <w:t xml:space="preserve">Валерий Евгеньевич </w:t>
            </w:r>
          </w:p>
        </w:tc>
        <w:tc>
          <w:tcPr>
            <w:tcW w:w="2268" w:type="dxa"/>
            <w:shd w:val="clear" w:color="auto" w:fill="auto"/>
          </w:tcPr>
          <w:p w:rsidR="002F4D53" w:rsidRPr="00F6595D" w:rsidRDefault="002F4D53" w:rsidP="00DB4B26">
            <w:pPr>
              <w:rPr>
                <w:b/>
                <w:sz w:val="20"/>
                <w:szCs w:val="20"/>
              </w:rPr>
            </w:pPr>
            <w:r w:rsidRPr="00F6595D">
              <w:rPr>
                <w:b/>
                <w:sz w:val="20"/>
                <w:szCs w:val="20"/>
              </w:rPr>
              <w:t>директор Санкт-Петербургского государственного бюджетного профессионального образовательного учреждения «Колледж Водных ресурсов»</w:t>
            </w:r>
          </w:p>
        </w:tc>
        <w:tc>
          <w:tcPr>
            <w:tcW w:w="1275" w:type="dxa"/>
          </w:tcPr>
          <w:p w:rsidR="002F4D53" w:rsidRPr="00F6595D" w:rsidRDefault="002F4D53" w:rsidP="00DB4B26">
            <w:pPr>
              <w:pStyle w:val="ad"/>
              <w:jc w:val="center"/>
              <w:rPr>
                <w:b/>
              </w:rPr>
            </w:pPr>
            <w:r w:rsidRPr="00F6595D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F4D53" w:rsidRPr="00F6595D" w:rsidRDefault="002F4D53" w:rsidP="00DB4B26">
            <w:pPr>
              <w:pStyle w:val="ad"/>
              <w:jc w:val="center"/>
              <w:rPr>
                <w:b/>
              </w:rPr>
            </w:pPr>
            <w:r w:rsidRPr="00F6595D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2F4D53" w:rsidRPr="00F6595D" w:rsidRDefault="002F4D53" w:rsidP="00DB4B26">
            <w:pPr>
              <w:pStyle w:val="ad"/>
              <w:jc w:val="center"/>
              <w:rPr>
                <w:b/>
              </w:rPr>
            </w:pPr>
            <w:r w:rsidRPr="00F6595D">
              <w:rPr>
                <w:b/>
              </w:rPr>
              <w:t>53</w:t>
            </w:r>
            <w:r w:rsidR="009775FA">
              <w:rPr>
                <w:b/>
              </w:rPr>
              <w:t>,</w:t>
            </w:r>
            <w:r w:rsidRPr="00F6595D">
              <w:rPr>
                <w:b/>
              </w:rPr>
              <w:t>5</w:t>
            </w:r>
          </w:p>
        </w:tc>
        <w:tc>
          <w:tcPr>
            <w:tcW w:w="992" w:type="dxa"/>
          </w:tcPr>
          <w:p w:rsidR="002F4D53" w:rsidRPr="00F6595D" w:rsidRDefault="002F4D53" w:rsidP="00DB4B26">
            <w:pPr>
              <w:pStyle w:val="ad"/>
              <w:jc w:val="center"/>
              <w:rPr>
                <w:b/>
              </w:rPr>
            </w:pPr>
            <w:r w:rsidRPr="00F6595D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2F4D53" w:rsidRPr="00F6595D" w:rsidRDefault="002F4D53" w:rsidP="00DB4B26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F4D53" w:rsidRPr="00F6595D" w:rsidRDefault="002F4D53" w:rsidP="00DB4B26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F4D53" w:rsidRPr="00F6595D" w:rsidRDefault="002F4D53" w:rsidP="00DB4B26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F4D53" w:rsidRPr="00F6595D" w:rsidRDefault="002F4D53" w:rsidP="00DB4B26">
            <w:pPr>
              <w:pStyle w:val="ad"/>
              <w:jc w:val="center"/>
              <w:rPr>
                <w:b/>
              </w:rPr>
            </w:pPr>
            <w:r w:rsidRPr="00F6595D">
              <w:rPr>
                <w:b/>
              </w:rPr>
              <w:t>не имеет</w:t>
            </w:r>
          </w:p>
        </w:tc>
        <w:tc>
          <w:tcPr>
            <w:tcW w:w="1418" w:type="dxa"/>
          </w:tcPr>
          <w:p w:rsidR="002F4D53" w:rsidRPr="00F6595D" w:rsidRDefault="00934F68" w:rsidP="00DB4B26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2F4D53" w:rsidRPr="00F6595D">
              <w:rPr>
                <w:b/>
              </w:rPr>
              <w:t>2 670 334,14</w:t>
            </w:r>
          </w:p>
        </w:tc>
      </w:tr>
      <w:tr w:rsidR="002F4D53" w:rsidRPr="00B36A33" w:rsidTr="004C4DAA">
        <w:tc>
          <w:tcPr>
            <w:tcW w:w="568" w:type="dxa"/>
            <w:vMerge w:val="restart"/>
          </w:tcPr>
          <w:p w:rsidR="002F4D53" w:rsidRPr="00B36A33" w:rsidRDefault="002F4D53" w:rsidP="00F6595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F4D53" w:rsidRPr="00F6595D" w:rsidRDefault="002F4D53" w:rsidP="00F6595D">
            <w:pPr>
              <w:rPr>
                <w:b/>
                <w:sz w:val="20"/>
                <w:szCs w:val="20"/>
              </w:rPr>
            </w:pPr>
            <w:r w:rsidRPr="00F6595D">
              <w:rPr>
                <w:b/>
                <w:sz w:val="20"/>
                <w:szCs w:val="20"/>
              </w:rPr>
              <w:t xml:space="preserve">Антонова </w:t>
            </w:r>
          </w:p>
          <w:p w:rsidR="002F4D53" w:rsidRPr="00F6595D" w:rsidRDefault="002F4D53" w:rsidP="00F6595D">
            <w:pPr>
              <w:rPr>
                <w:b/>
                <w:sz w:val="20"/>
                <w:szCs w:val="20"/>
              </w:rPr>
            </w:pPr>
            <w:r w:rsidRPr="00F6595D">
              <w:rPr>
                <w:b/>
                <w:sz w:val="20"/>
                <w:szCs w:val="20"/>
              </w:rPr>
              <w:t xml:space="preserve">Светлана Александровна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F4D53" w:rsidRPr="00F6595D" w:rsidRDefault="002F4D53" w:rsidP="00F6595D">
            <w:pPr>
              <w:rPr>
                <w:b/>
                <w:sz w:val="20"/>
                <w:szCs w:val="20"/>
              </w:rPr>
            </w:pPr>
            <w:r w:rsidRPr="00F6595D">
              <w:rPr>
                <w:b/>
                <w:sz w:val="20"/>
                <w:szCs w:val="20"/>
              </w:rPr>
              <w:t xml:space="preserve">директор Санкт-Петербургского государственного автономного профессионального образовательного учреждения </w:t>
            </w:r>
            <w:r w:rsidR="004C4DAA">
              <w:rPr>
                <w:b/>
                <w:sz w:val="20"/>
                <w:szCs w:val="20"/>
              </w:rPr>
              <w:t xml:space="preserve">«Колледж туризма и гостиничного </w:t>
            </w:r>
            <w:r w:rsidRPr="00F6595D">
              <w:rPr>
                <w:b/>
                <w:sz w:val="20"/>
                <w:szCs w:val="20"/>
              </w:rPr>
              <w:t>сервиса»</w:t>
            </w:r>
          </w:p>
        </w:tc>
        <w:tc>
          <w:tcPr>
            <w:tcW w:w="1275" w:type="dxa"/>
          </w:tcPr>
          <w:p w:rsidR="002F4D53" w:rsidRPr="00F6595D" w:rsidRDefault="002F4D53" w:rsidP="00F6595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F6595D">
              <w:rPr>
                <w:b/>
              </w:rPr>
              <w:t>емельный участок</w:t>
            </w:r>
          </w:p>
        </w:tc>
        <w:tc>
          <w:tcPr>
            <w:tcW w:w="1418" w:type="dxa"/>
          </w:tcPr>
          <w:p w:rsidR="002F4D53" w:rsidRPr="00F6595D" w:rsidRDefault="002F4D53" w:rsidP="00F6595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F6595D">
              <w:rPr>
                <w:b/>
              </w:rPr>
              <w:t>бщая долевая (1/2 доля)</w:t>
            </w:r>
          </w:p>
        </w:tc>
        <w:tc>
          <w:tcPr>
            <w:tcW w:w="992" w:type="dxa"/>
          </w:tcPr>
          <w:p w:rsidR="002F4D53" w:rsidRPr="00F6595D" w:rsidRDefault="002F4D53" w:rsidP="00F6595D">
            <w:pPr>
              <w:pStyle w:val="ad"/>
              <w:jc w:val="center"/>
              <w:rPr>
                <w:b/>
              </w:rPr>
            </w:pPr>
            <w:r w:rsidRPr="00F6595D">
              <w:rPr>
                <w:b/>
              </w:rPr>
              <w:t>1460</w:t>
            </w:r>
            <w:r w:rsidR="009775FA">
              <w:rPr>
                <w:b/>
              </w:rPr>
              <w:t>,</w:t>
            </w:r>
            <w:r w:rsidRPr="00F6595D">
              <w:rPr>
                <w:b/>
              </w:rPr>
              <w:t>0</w:t>
            </w:r>
          </w:p>
        </w:tc>
        <w:tc>
          <w:tcPr>
            <w:tcW w:w="992" w:type="dxa"/>
          </w:tcPr>
          <w:p w:rsidR="002F4D53" w:rsidRPr="00F6595D" w:rsidRDefault="002F4D53" w:rsidP="00F6595D">
            <w:pPr>
              <w:pStyle w:val="ad"/>
              <w:jc w:val="center"/>
              <w:rPr>
                <w:b/>
              </w:rPr>
            </w:pPr>
            <w:r w:rsidRPr="00F6595D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F4D53" w:rsidRPr="00F6595D" w:rsidRDefault="002F4D53" w:rsidP="00F6595D">
            <w:pPr>
              <w:pStyle w:val="ad"/>
              <w:jc w:val="center"/>
            </w:pPr>
          </w:p>
        </w:tc>
        <w:tc>
          <w:tcPr>
            <w:tcW w:w="1134" w:type="dxa"/>
            <w:vMerge w:val="restart"/>
          </w:tcPr>
          <w:p w:rsidR="002F4D53" w:rsidRPr="00F6595D" w:rsidRDefault="002F4D53" w:rsidP="00F6595D">
            <w:pPr>
              <w:pStyle w:val="ad"/>
              <w:jc w:val="center"/>
            </w:pPr>
          </w:p>
        </w:tc>
        <w:tc>
          <w:tcPr>
            <w:tcW w:w="992" w:type="dxa"/>
            <w:vMerge w:val="restart"/>
          </w:tcPr>
          <w:p w:rsidR="002F4D53" w:rsidRPr="00F6595D" w:rsidRDefault="002F4D53" w:rsidP="00F6595D">
            <w:pPr>
              <w:pStyle w:val="ad"/>
              <w:jc w:val="center"/>
            </w:pPr>
          </w:p>
        </w:tc>
        <w:tc>
          <w:tcPr>
            <w:tcW w:w="1559" w:type="dxa"/>
            <w:vMerge w:val="restart"/>
          </w:tcPr>
          <w:p w:rsidR="002F4D53" w:rsidRPr="00F6595D" w:rsidRDefault="002F4D53" w:rsidP="00F6595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л</w:t>
            </w:r>
            <w:r w:rsidRPr="00F6595D">
              <w:rPr>
                <w:b/>
              </w:rPr>
              <w:t xml:space="preserve">егковой автомобиль </w:t>
            </w:r>
          </w:p>
          <w:p w:rsidR="002F4D53" w:rsidRPr="00F6595D" w:rsidRDefault="002F4D53" w:rsidP="00F6595D">
            <w:pPr>
              <w:pStyle w:val="ad"/>
              <w:jc w:val="center"/>
              <w:rPr>
                <w:b/>
                <w:lang w:val="en-US"/>
              </w:rPr>
            </w:pPr>
            <w:r w:rsidRPr="00F6595D">
              <w:rPr>
                <w:b/>
                <w:lang w:val="en-US"/>
              </w:rPr>
              <w:t>Nissan Qashqai</w:t>
            </w:r>
          </w:p>
        </w:tc>
        <w:tc>
          <w:tcPr>
            <w:tcW w:w="1418" w:type="dxa"/>
            <w:vMerge w:val="restart"/>
          </w:tcPr>
          <w:p w:rsidR="002F4D53" w:rsidRPr="00F6595D" w:rsidRDefault="00934F68" w:rsidP="00F6595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8 064 843,</w:t>
            </w:r>
            <w:r w:rsidR="002F4D53" w:rsidRPr="00F6595D">
              <w:rPr>
                <w:b/>
              </w:rPr>
              <w:t>50</w:t>
            </w:r>
          </w:p>
        </w:tc>
      </w:tr>
      <w:tr w:rsidR="002F4D53" w:rsidRPr="00B36A33" w:rsidTr="004C4DAA">
        <w:trPr>
          <w:trHeight w:val="378"/>
        </w:trPr>
        <w:tc>
          <w:tcPr>
            <w:tcW w:w="568" w:type="dxa"/>
            <w:vMerge/>
          </w:tcPr>
          <w:p w:rsidR="002F4D53" w:rsidRPr="00B36A33" w:rsidRDefault="002F4D53" w:rsidP="00F6595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F4D53" w:rsidRPr="00F6595D" w:rsidRDefault="002F4D53" w:rsidP="00F6595D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F4D53" w:rsidRPr="00F6595D" w:rsidRDefault="002F4D53" w:rsidP="00F6595D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F4D53" w:rsidRPr="00F6595D" w:rsidRDefault="002F4D53" w:rsidP="00F6595D">
            <w:pPr>
              <w:pStyle w:val="ad"/>
              <w:jc w:val="center"/>
              <w:rPr>
                <w:b/>
              </w:rPr>
            </w:pPr>
            <w:r w:rsidRPr="00F6595D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F4D53" w:rsidRPr="00F6595D" w:rsidRDefault="002F4D53" w:rsidP="00F6595D">
            <w:pPr>
              <w:pStyle w:val="ad"/>
              <w:jc w:val="center"/>
              <w:rPr>
                <w:b/>
              </w:rPr>
            </w:pPr>
            <w:r w:rsidRPr="00F6595D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F4D53" w:rsidRPr="00F6595D" w:rsidRDefault="002F4D53" w:rsidP="00F6595D">
            <w:pPr>
              <w:pStyle w:val="ad"/>
              <w:jc w:val="center"/>
              <w:rPr>
                <w:b/>
              </w:rPr>
            </w:pPr>
            <w:r w:rsidRPr="00F6595D">
              <w:rPr>
                <w:b/>
              </w:rPr>
              <w:t>57</w:t>
            </w:r>
            <w:r w:rsidR="009775FA">
              <w:rPr>
                <w:b/>
              </w:rPr>
              <w:t>,</w:t>
            </w:r>
            <w:r w:rsidRPr="00F6595D">
              <w:rPr>
                <w:b/>
              </w:rPr>
              <w:t>1</w:t>
            </w:r>
          </w:p>
        </w:tc>
        <w:tc>
          <w:tcPr>
            <w:tcW w:w="992" w:type="dxa"/>
          </w:tcPr>
          <w:p w:rsidR="002F4D53" w:rsidRPr="00F6595D" w:rsidRDefault="002F4D53" w:rsidP="00F6595D">
            <w:pPr>
              <w:pStyle w:val="ad"/>
              <w:jc w:val="center"/>
              <w:rPr>
                <w:b/>
              </w:rPr>
            </w:pPr>
            <w:r w:rsidRPr="00F6595D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F4D53" w:rsidRPr="00B36A33" w:rsidRDefault="002F4D53" w:rsidP="00F659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F4D53" w:rsidRPr="00B36A33" w:rsidRDefault="002F4D53" w:rsidP="00F659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F4D53" w:rsidRPr="00B36A33" w:rsidRDefault="002F4D53" w:rsidP="00F659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F4D53" w:rsidRPr="00B36A33" w:rsidRDefault="002F4D53" w:rsidP="00F659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F4D53" w:rsidRPr="00B36A33" w:rsidRDefault="002F4D53" w:rsidP="00F6595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F4D53" w:rsidRPr="00B36A33" w:rsidTr="004C4DAA">
        <w:tc>
          <w:tcPr>
            <w:tcW w:w="568" w:type="dxa"/>
            <w:vMerge w:val="restart"/>
          </w:tcPr>
          <w:p w:rsidR="002F4D53" w:rsidRPr="00D54BED" w:rsidRDefault="00D54BED" w:rsidP="002F4D53">
            <w:pPr>
              <w:pStyle w:val="ad"/>
              <w:jc w:val="center"/>
              <w:rPr>
                <w:b/>
              </w:rPr>
            </w:pPr>
            <w:r w:rsidRPr="00D54BED">
              <w:rPr>
                <w:b/>
              </w:rPr>
              <w:t>3</w:t>
            </w:r>
            <w:r w:rsidR="003F492F">
              <w:rPr>
                <w:b/>
              </w:rPr>
              <w:t>.</w:t>
            </w:r>
          </w:p>
        </w:tc>
        <w:tc>
          <w:tcPr>
            <w:tcW w:w="1843" w:type="dxa"/>
            <w:vMerge w:val="restart"/>
          </w:tcPr>
          <w:p w:rsidR="002F4D53" w:rsidRPr="002F4D53" w:rsidRDefault="002F4D53" w:rsidP="002F4D53">
            <w:pPr>
              <w:rPr>
                <w:b/>
                <w:sz w:val="20"/>
                <w:szCs w:val="20"/>
              </w:rPr>
            </w:pPr>
            <w:proofErr w:type="spellStart"/>
            <w:r w:rsidRPr="002F4D53">
              <w:rPr>
                <w:b/>
                <w:sz w:val="20"/>
                <w:szCs w:val="20"/>
              </w:rPr>
              <w:t>Апаницин</w:t>
            </w:r>
            <w:proofErr w:type="spellEnd"/>
            <w:r w:rsidRPr="002F4D53">
              <w:rPr>
                <w:b/>
                <w:sz w:val="20"/>
                <w:szCs w:val="20"/>
              </w:rPr>
              <w:t xml:space="preserve"> Владислав Геннадьевич</w:t>
            </w:r>
          </w:p>
        </w:tc>
        <w:tc>
          <w:tcPr>
            <w:tcW w:w="2268" w:type="dxa"/>
            <w:vMerge w:val="restart"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  <w:r w:rsidRPr="002F4D53">
              <w:rPr>
                <w:b/>
              </w:rPr>
              <w:t>директор Санкт-Петербургского государственного бюджетного профессионального образовательного учреждения «Колледж метрополитена»</w:t>
            </w:r>
          </w:p>
        </w:tc>
        <w:tc>
          <w:tcPr>
            <w:tcW w:w="1275" w:type="dxa"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  <w:r w:rsidRPr="002F4D53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  <w:r w:rsidRPr="002F4D53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  <w:r w:rsidRPr="002F4D53">
              <w:rPr>
                <w:b/>
              </w:rPr>
              <w:t>35</w:t>
            </w:r>
            <w:r w:rsidR="009775FA">
              <w:rPr>
                <w:b/>
              </w:rPr>
              <w:t>,</w:t>
            </w:r>
            <w:r w:rsidRPr="002F4D53">
              <w:rPr>
                <w:b/>
              </w:rPr>
              <w:t>1</w:t>
            </w:r>
          </w:p>
        </w:tc>
        <w:tc>
          <w:tcPr>
            <w:tcW w:w="992" w:type="dxa"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  <w:r w:rsidRPr="002F4D53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  <w:r w:rsidRPr="002F4D53">
              <w:rPr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  <w:r w:rsidRPr="002F4D53">
              <w:rPr>
                <w:b/>
              </w:rPr>
              <w:t>708</w:t>
            </w:r>
            <w:r w:rsidR="009775FA">
              <w:rPr>
                <w:b/>
              </w:rPr>
              <w:t>,</w:t>
            </w:r>
            <w:r w:rsidRPr="002F4D53">
              <w:rPr>
                <w:b/>
              </w:rPr>
              <w:t>0</w:t>
            </w:r>
          </w:p>
        </w:tc>
        <w:tc>
          <w:tcPr>
            <w:tcW w:w="992" w:type="dxa"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  <w:r w:rsidRPr="002F4D53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  <w:r w:rsidRPr="002F4D53">
              <w:rPr>
                <w:b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2F4D53" w:rsidRPr="002F4D53" w:rsidRDefault="00934F68" w:rsidP="002F4D53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 880 923,</w:t>
            </w:r>
            <w:r w:rsidR="002F4D53" w:rsidRPr="002F4D53">
              <w:rPr>
                <w:b/>
              </w:rPr>
              <w:t>36</w:t>
            </w:r>
          </w:p>
        </w:tc>
      </w:tr>
      <w:tr w:rsidR="002F4D53" w:rsidRPr="00B36A33" w:rsidTr="004C4DAA">
        <w:trPr>
          <w:trHeight w:val="220"/>
        </w:trPr>
        <w:tc>
          <w:tcPr>
            <w:tcW w:w="568" w:type="dxa"/>
            <w:vMerge/>
          </w:tcPr>
          <w:p w:rsidR="002F4D53" w:rsidRPr="00B36A33" w:rsidRDefault="002F4D53" w:rsidP="002F4D5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F4D53" w:rsidRPr="002F4D53" w:rsidRDefault="002F4D53" w:rsidP="002F4D5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  <w:r w:rsidRPr="002F4D53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  <w:r w:rsidRPr="002F4D53">
              <w:rPr>
                <w:b/>
              </w:rPr>
              <w:t>общая долевая (1/3 доля)</w:t>
            </w:r>
          </w:p>
        </w:tc>
        <w:tc>
          <w:tcPr>
            <w:tcW w:w="992" w:type="dxa"/>
            <w:vMerge w:val="restart"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  <w:r w:rsidRPr="002F4D53">
              <w:rPr>
                <w:b/>
              </w:rPr>
              <w:t>58</w:t>
            </w:r>
            <w:r w:rsidR="009775FA">
              <w:rPr>
                <w:b/>
              </w:rPr>
              <w:t>,</w:t>
            </w:r>
            <w:r w:rsidRPr="002F4D53">
              <w:rPr>
                <w:b/>
              </w:rPr>
              <w:t>5</w:t>
            </w:r>
          </w:p>
        </w:tc>
        <w:tc>
          <w:tcPr>
            <w:tcW w:w="992" w:type="dxa"/>
            <w:vMerge w:val="restart"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  <w:r w:rsidRPr="002F4D53">
              <w:rPr>
                <w:b/>
              </w:rPr>
              <w:t>Россия</w:t>
            </w:r>
          </w:p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  <w:r w:rsidRPr="002F4D53"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дачный дом</w:t>
            </w:r>
          </w:p>
        </w:tc>
        <w:tc>
          <w:tcPr>
            <w:tcW w:w="1134" w:type="dxa"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  <w:r w:rsidRPr="002F4D53">
              <w:rPr>
                <w:b/>
              </w:rPr>
              <w:t>29</w:t>
            </w:r>
            <w:r w:rsidR="009775FA">
              <w:rPr>
                <w:b/>
              </w:rPr>
              <w:t>,</w:t>
            </w:r>
            <w:r w:rsidRPr="002F4D53">
              <w:rPr>
                <w:b/>
              </w:rPr>
              <w:t>3</w:t>
            </w:r>
          </w:p>
        </w:tc>
        <w:tc>
          <w:tcPr>
            <w:tcW w:w="992" w:type="dxa"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  <w:r w:rsidRPr="002F4D53"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2F4D53" w:rsidRPr="002F4D53" w:rsidRDefault="002F4D53" w:rsidP="002F4D53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F4D53" w:rsidRPr="002F4D53" w:rsidRDefault="002F4D53" w:rsidP="002F4D53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</w:tr>
      <w:tr w:rsidR="002F4D53" w:rsidRPr="00B36A33" w:rsidTr="004C4DAA">
        <w:trPr>
          <w:trHeight w:val="220"/>
        </w:trPr>
        <w:tc>
          <w:tcPr>
            <w:tcW w:w="568" w:type="dxa"/>
            <w:vMerge/>
          </w:tcPr>
          <w:p w:rsidR="002F4D53" w:rsidRPr="00B36A33" w:rsidRDefault="002F4D53" w:rsidP="002F4D5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F4D53" w:rsidRPr="002F4D53" w:rsidRDefault="002F4D53" w:rsidP="002F4D5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  <w:r w:rsidRPr="002F4D53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  <w:r w:rsidRPr="002F4D53">
              <w:rPr>
                <w:b/>
              </w:rPr>
              <w:t>68</w:t>
            </w:r>
            <w:r w:rsidR="009775FA">
              <w:rPr>
                <w:b/>
              </w:rPr>
              <w:t>,</w:t>
            </w:r>
            <w:r w:rsidRPr="002F4D53">
              <w:rPr>
                <w:b/>
              </w:rPr>
              <w:t>9</w:t>
            </w:r>
          </w:p>
        </w:tc>
        <w:tc>
          <w:tcPr>
            <w:tcW w:w="992" w:type="dxa"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  <w:r w:rsidRPr="002F4D53"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2F4D53" w:rsidRPr="002F4D53" w:rsidRDefault="002F4D53" w:rsidP="002F4D53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F4D53" w:rsidRPr="002F4D53" w:rsidRDefault="002F4D53" w:rsidP="002F4D53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</w:tr>
      <w:tr w:rsidR="002F4D53" w:rsidRPr="00B36A33" w:rsidTr="004C4DAA">
        <w:trPr>
          <w:trHeight w:val="220"/>
        </w:trPr>
        <w:tc>
          <w:tcPr>
            <w:tcW w:w="568" w:type="dxa"/>
            <w:vMerge/>
          </w:tcPr>
          <w:p w:rsidR="002F4D53" w:rsidRPr="00B36A33" w:rsidRDefault="002F4D53" w:rsidP="002F4D5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F4D53" w:rsidRPr="002F4D53" w:rsidRDefault="002F4D53" w:rsidP="002F4D53">
            <w:pPr>
              <w:rPr>
                <w:b/>
                <w:sz w:val="20"/>
                <w:szCs w:val="20"/>
              </w:rPr>
            </w:pPr>
            <w:r w:rsidRPr="002F4D53">
              <w:rPr>
                <w:b/>
                <w:sz w:val="20"/>
                <w:szCs w:val="20"/>
              </w:rPr>
              <w:t>супруга</w:t>
            </w:r>
          </w:p>
          <w:p w:rsidR="002F4D53" w:rsidRPr="002F4D53" w:rsidRDefault="002F4D53" w:rsidP="002F4D5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  <w:r w:rsidRPr="002F4D53">
              <w:rPr>
                <w:b/>
              </w:rPr>
              <w:t>-</w:t>
            </w:r>
          </w:p>
        </w:tc>
        <w:tc>
          <w:tcPr>
            <w:tcW w:w="1275" w:type="dxa"/>
          </w:tcPr>
          <w:p w:rsidR="002F4D53" w:rsidRPr="002F4D53" w:rsidRDefault="002F4D53" w:rsidP="002F4D53">
            <w:pPr>
              <w:pStyle w:val="ad"/>
              <w:rPr>
                <w:b/>
              </w:rPr>
            </w:pPr>
            <w:r w:rsidRPr="002F4D53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  <w:r w:rsidRPr="002F4D53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  <w:r w:rsidRPr="002F4D53">
              <w:rPr>
                <w:b/>
              </w:rPr>
              <w:t>708</w:t>
            </w:r>
            <w:r w:rsidR="009775FA">
              <w:rPr>
                <w:b/>
              </w:rPr>
              <w:t>,</w:t>
            </w:r>
            <w:r w:rsidRPr="002F4D53">
              <w:rPr>
                <w:b/>
              </w:rPr>
              <w:t>0</w:t>
            </w:r>
          </w:p>
        </w:tc>
        <w:tc>
          <w:tcPr>
            <w:tcW w:w="992" w:type="dxa"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  <w:r w:rsidRPr="002F4D53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F4D53" w:rsidRPr="002F4D53" w:rsidRDefault="002F4D53" w:rsidP="002F4D53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F4D53" w:rsidRPr="002F4D53" w:rsidRDefault="002F4D53" w:rsidP="002F4D53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2F4D53" w:rsidRPr="002F4D53" w:rsidRDefault="002F4D53" w:rsidP="002F4D53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2F4D53" w:rsidRPr="002F4D53" w:rsidRDefault="002F4D53" w:rsidP="002F4D53">
            <w:pPr>
              <w:pStyle w:val="ad"/>
              <w:jc w:val="center"/>
              <w:rPr>
                <w:b/>
                <w:lang w:val="en-US"/>
              </w:rPr>
            </w:pPr>
            <w:r w:rsidRPr="002F4D53">
              <w:rPr>
                <w:b/>
              </w:rPr>
              <w:t xml:space="preserve">легковой </w:t>
            </w:r>
            <w:proofErr w:type="gramStart"/>
            <w:r w:rsidRPr="002F4D53">
              <w:rPr>
                <w:b/>
              </w:rPr>
              <w:t xml:space="preserve">автомобиль  </w:t>
            </w:r>
            <w:r w:rsidRPr="002F4D53">
              <w:rPr>
                <w:b/>
                <w:lang w:val="en-US"/>
              </w:rPr>
              <w:t>Nissan</w:t>
            </w:r>
            <w:proofErr w:type="gramEnd"/>
            <w:r w:rsidRPr="002F4D53">
              <w:rPr>
                <w:b/>
                <w:lang w:val="en-US"/>
              </w:rPr>
              <w:t xml:space="preserve"> Qashqai</w:t>
            </w:r>
          </w:p>
        </w:tc>
        <w:tc>
          <w:tcPr>
            <w:tcW w:w="1418" w:type="dxa"/>
            <w:vMerge w:val="restart"/>
          </w:tcPr>
          <w:p w:rsidR="002F4D53" w:rsidRPr="002F4D53" w:rsidRDefault="00934F68" w:rsidP="002F4D53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20 000,</w:t>
            </w:r>
            <w:r w:rsidR="002F4D53" w:rsidRPr="002F4D53">
              <w:rPr>
                <w:b/>
              </w:rPr>
              <w:t>00</w:t>
            </w:r>
          </w:p>
        </w:tc>
      </w:tr>
      <w:tr w:rsidR="002F4D53" w:rsidRPr="00B36A33" w:rsidTr="004C4DAA">
        <w:trPr>
          <w:trHeight w:val="220"/>
        </w:trPr>
        <w:tc>
          <w:tcPr>
            <w:tcW w:w="568" w:type="dxa"/>
            <w:vMerge/>
          </w:tcPr>
          <w:p w:rsidR="002F4D53" w:rsidRPr="00B36A33" w:rsidRDefault="002F4D53" w:rsidP="002F4D5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F4D53" w:rsidRPr="002F4D53" w:rsidRDefault="002F4D53" w:rsidP="002F4D5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  <w:r w:rsidRPr="002F4D53">
              <w:rPr>
                <w:b/>
              </w:rPr>
              <w:t>дачный дом</w:t>
            </w:r>
          </w:p>
        </w:tc>
        <w:tc>
          <w:tcPr>
            <w:tcW w:w="1418" w:type="dxa"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  <w:r w:rsidRPr="002F4D53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  <w:r w:rsidRPr="002F4D53">
              <w:rPr>
                <w:b/>
              </w:rPr>
              <w:t>29</w:t>
            </w:r>
            <w:r w:rsidR="009775FA">
              <w:rPr>
                <w:b/>
              </w:rPr>
              <w:t>,</w:t>
            </w:r>
            <w:r w:rsidRPr="002F4D53">
              <w:rPr>
                <w:b/>
              </w:rPr>
              <w:t>3</w:t>
            </w:r>
          </w:p>
        </w:tc>
        <w:tc>
          <w:tcPr>
            <w:tcW w:w="992" w:type="dxa"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  <w:r w:rsidRPr="002F4D53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F4D53" w:rsidRPr="00B36A33" w:rsidRDefault="002F4D53" w:rsidP="002F4D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F4D53" w:rsidRPr="00B36A33" w:rsidRDefault="002F4D53" w:rsidP="002F4D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F4D53" w:rsidRPr="00B36A33" w:rsidRDefault="002F4D53" w:rsidP="002F4D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F4D53" w:rsidRPr="00B36A33" w:rsidRDefault="002F4D53" w:rsidP="002F4D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F4D53" w:rsidRPr="00B36A33" w:rsidRDefault="002F4D53" w:rsidP="002F4D5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F4D53" w:rsidRPr="00B36A33" w:rsidTr="004C4DAA">
        <w:trPr>
          <w:trHeight w:val="220"/>
        </w:trPr>
        <w:tc>
          <w:tcPr>
            <w:tcW w:w="568" w:type="dxa"/>
            <w:vMerge/>
          </w:tcPr>
          <w:p w:rsidR="002F4D53" w:rsidRPr="00B36A33" w:rsidRDefault="002F4D53" w:rsidP="002F4D5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F4D53" w:rsidRPr="00BA2D3C" w:rsidRDefault="002F4D53" w:rsidP="002F4D5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F4D53" w:rsidRPr="00BA2D3C" w:rsidRDefault="002F4D53" w:rsidP="002F4D53">
            <w:pPr>
              <w:pStyle w:val="ad"/>
              <w:jc w:val="center"/>
            </w:pPr>
          </w:p>
        </w:tc>
        <w:tc>
          <w:tcPr>
            <w:tcW w:w="1275" w:type="dxa"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  <w:r w:rsidRPr="002F4D53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  <w:r w:rsidRPr="002F4D53">
              <w:rPr>
                <w:b/>
              </w:rPr>
              <w:t xml:space="preserve">общая долевая </w:t>
            </w:r>
            <w:r w:rsidRPr="002F4D53">
              <w:rPr>
                <w:b/>
              </w:rPr>
              <w:lastRenderedPageBreak/>
              <w:t xml:space="preserve">(11/44 </w:t>
            </w:r>
            <w:r w:rsidR="00116B93">
              <w:rPr>
                <w:b/>
              </w:rPr>
              <w:t>долей</w:t>
            </w:r>
            <w:r w:rsidRPr="002F4D53">
              <w:rPr>
                <w:b/>
              </w:rPr>
              <w:t xml:space="preserve"> + 1/88 </w:t>
            </w:r>
            <w:r w:rsidR="00116B93">
              <w:rPr>
                <w:b/>
              </w:rPr>
              <w:t>доли</w:t>
            </w:r>
            <w:r w:rsidRPr="002F4D53">
              <w:rPr>
                <w:b/>
              </w:rPr>
              <w:t>)</w:t>
            </w:r>
          </w:p>
        </w:tc>
        <w:tc>
          <w:tcPr>
            <w:tcW w:w="992" w:type="dxa"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  <w:r w:rsidRPr="002F4D53">
              <w:rPr>
                <w:b/>
              </w:rPr>
              <w:lastRenderedPageBreak/>
              <w:t>68</w:t>
            </w:r>
            <w:r w:rsidR="009775FA">
              <w:rPr>
                <w:b/>
              </w:rPr>
              <w:t>,</w:t>
            </w:r>
            <w:r w:rsidRPr="002F4D53">
              <w:rPr>
                <w:b/>
              </w:rPr>
              <w:t>9</w:t>
            </w:r>
          </w:p>
        </w:tc>
        <w:tc>
          <w:tcPr>
            <w:tcW w:w="992" w:type="dxa"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  <w:r w:rsidRPr="002F4D53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2F4D53" w:rsidRPr="00B36A33" w:rsidRDefault="002F4D53" w:rsidP="002F4D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F4D53" w:rsidRPr="00B36A33" w:rsidRDefault="002F4D53" w:rsidP="002F4D5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F4D53" w:rsidRPr="00B36A33" w:rsidTr="004C4DAA">
        <w:trPr>
          <w:trHeight w:val="220"/>
        </w:trPr>
        <w:tc>
          <w:tcPr>
            <w:tcW w:w="568" w:type="dxa"/>
            <w:vMerge/>
          </w:tcPr>
          <w:p w:rsidR="002F4D53" w:rsidRPr="00B36A33" w:rsidRDefault="002F4D53" w:rsidP="002F4D5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F4D53" w:rsidRPr="002F4D53" w:rsidRDefault="002F4D53" w:rsidP="002F4D53">
            <w:pPr>
              <w:rPr>
                <w:b/>
                <w:sz w:val="20"/>
                <w:szCs w:val="20"/>
              </w:rPr>
            </w:pPr>
            <w:r w:rsidRPr="002F4D53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</w:tcPr>
          <w:p w:rsidR="002F4D53" w:rsidRPr="00B36A33" w:rsidRDefault="002F4D53" w:rsidP="002F4D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  <w:r w:rsidRPr="002F4D53">
              <w:rPr>
                <w:b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  <w:r w:rsidRPr="002F4D53">
              <w:rPr>
                <w:b/>
              </w:rPr>
              <w:t>708</w:t>
            </w:r>
            <w:r w:rsidR="009775FA">
              <w:rPr>
                <w:b/>
              </w:rPr>
              <w:t>,</w:t>
            </w:r>
            <w:r w:rsidRPr="002F4D53">
              <w:rPr>
                <w:b/>
              </w:rPr>
              <w:t>0</w:t>
            </w:r>
          </w:p>
        </w:tc>
        <w:tc>
          <w:tcPr>
            <w:tcW w:w="992" w:type="dxa"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  <w:r w:rsidRPr="002F4D53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  <w:r w:rsidRPr="002F4D53">
              <w:rPr>
                <w:b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2F4D53" w:rsidRPr="002F4D53" w:rsidRDefault="00934F68" w:rsidP="002F4D53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2F4D53" w:rsidRPr="002F4D53">
              <w:rPr>
                <w:b/>
              </w:rPr>
              <w:t>00</w:t>
            </w:r>
          </w:p>
        </w:tc>
      </w:tr>
      <w:tr w:rsidR="002F4D53" w:rsidRPr="00B36A33" w:rsidTr="004C4DAA">
        <w:trPr>
          <w:trHeight w:val="220"/>
        </w:trPr>
        <w:tc>
          <w:tcPr>
            <w:tcW w:w="568" w:type="dxa"/>
            <w:vMerge/>
          </w:tcPr>
          <w:p w:rsidR="002F4D53" w:rsidRPr="00B36A33" w:rsidRDefault="002F4D53" w:rsidP="002F4D5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F4D53" w:rsidRPr="006E12D5" w:rsidRDefault="002F4D53" w:rsidP="002F4D5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F4D53" w:rsidRPr="00B36A33" w:rsidRDefault="002F4D53" w:rsidP="002F4D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  <w:r w:rsidRPr="002F4D53">
              <w:rPr>
                <w:b/>
              </w:rPr>
              <w:t>дачный дом</w:t>
            </w:r>
          </w:p>
        </w:tc>
        <w:tc>
          <w:tcPr>
            <w:tcW w:w="1134" w:type="dxa"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  <w:r w:rsidRPr="002F4D53">
              <w:rPr>
                <w:b/>
              </w:rPr>
              <w:t>29</w:t>
            </w:r>
            <w:r w:rsidR="009775FA">
              <w:rPr>
                <w:b/>
              </w:rPr>
              <w:t>,</w:t>
            </w:r>
            <w:r w:rsidRPr="002F4D53">
              <w:rPr>
                <w:b/>
              </w:rPr>
              <w:t>3</w:t>
            </w:r>
          </w:p>
        </w:tc>
        <w:tc>
          <w:tcPr>
            <w:tcW w:w="992" w:type="dxa"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  <w:r w:rsidRPr="002F4D53"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2F4D53" w:rsidRPr="00B36A33" w:rsidRDefault="002F4D53" w:rsidP="002F4D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F4D53" w:rsidRPr="00B36A33" w:rsidRDefault="002F4D53" w:rsidP="002F4D5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F4D53" w:rsidRPr="00B36A33" w:rsidTr="004C4DAA">
        <w:trPr>
          <w:trHeight w:val="194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2F4D53" w:rsidRPr="00B36A33" w:rsidRDefault="002F4D53" w:rsidP="002F4D5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F4D53" w:rsidRPr="006E12D5" w:rsidRDefault="002F4D53" w:rsidP="002F4D5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F4D53" w:rsidRPr="00B36A33" w:rsidRDefault="002F4D53" w:rsidP="002F4D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  <w:r w:rsidRPr="002F4D53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  <w:r w:rsidRPr="002F4D53">
              <w:rPr>
                <w:b/>
              </w:rPr>
              <w:t>68</w:t>
            </w:r>
            <w:r w:rsidR="009775FA">
              <w:rPr>
                <w:b/>
              </w:rPr>
              <w:t>,</w:t>
            </w:r>
            <w:r w:rsidRPr="002F4D53">
              <w:rPr>
                <w:b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  <w:r w:rsidRPr="002F4D53">
              <w:rPr>
                <w:b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4D53" w:rsidRPr="00B36A33" w:rsidRDefault="002F4D53" w:rsidP="002F4D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F4D53" w:rsidRPr="00B36A33" w:rsidRDefault="002F4D53" w:rsidP="002F4D5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F4D53" w:rsidRPr="00B36A33" w:rsidTr="004C4DAA">
        <w:trPr>
          <w:trHeight w:val="2070"/>
        </w:trPr>
        <w:tc>
          <w:tcPr>
            <w:tcW w:w="568" w:type="dxa"/>
            <w:vMerge w:val="restart"/>
          </w:tcPr>
          <w:p w:rsidR="002F4D53" w:rsidRPr="00B36A33" w:rsidRDefault="002F4D53" w:rsidP="002F4D53">
            <w:pPr>
              <w:pStyle w:val="ad"/>
              <w:jc w:val="center"/>
              <w:rPr>
                <w:sz w:val="16"/>
                <w:szCs w:val="16"/>
              </w:rPr>
            </w:pPr>
          </w:p>
          <w:p w:rsidR="002F4D53" w:rsidRPr="00D54BED" w:rsidRDefault="00D54BED" w:rsidP="002F4D53">
            <w:pPr>
              <w:pStyle w:val="ad"/>
              <w:jc w:val="center"/>
              <w:rPr>
                <w:b/>
              </w:rPr>
            </w:pPr>
            <w:r w:rsidRPr="00D54BED">
              <w:rPr>
                <w:b/>
              </w:rPr>
              <w:t>4</w:t>
            </w:r>
            <w:r w:rsidR="003F492F">
              <w:rPr>
                <w:b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2F4D53" w:rsidRPr="00D54BED" w:rsidRDefault="002F4D53" w:rsidP="002F4D53">
            <w:pPr>
              <w:rPr>
                <w:b/>
                <w:sz w:val="20"/>
                <w:szCs w:val="20"/>
              </w:rPr>
            </w:pPr>
            <w:r w:rsidRPr="00D54BED">
              <w:rPr>
                <w:b/>
                <w:sz w:val="20"/>
                <w:szCs w:val="20"/>
              </w:rPr>
              <w:t>Безрукова Светлана Андреевна</w:t>
            </w:r>
          </w:p>
        </w:tc>
        <w:tc>
          <w:tcPr>
            <w:tcW w:w="2268" w:type="dxa"/>
            <w:shd w:val="clear" w:color="auto" w:fill="auto"/>
          </w:tcPr>
          <w:p w:rsidR="002F4D53" w:rsidRPr="00D54BED" w:rsidRDefault="002F4D53" w:rsidP="002F4D53">
            <w:pPr>
              <w:rPr>
                <w:b/>
                <w:sz w:val="20"/>
                <w:szCs w:val="20"/>
              </w:rPr>
            </w:pPr>
            <w:r w:rsidRPr="00D54BED">
              <w:rPr>
                <w:b/>
                <w:sz w:val="20"/>
                <w:szCs w:val="20"/>
              </w:rPr>
              <w:t>директор   Государственного бюджетного общеобразовательного учреждения основная общеобразовательная школа № 132 Санкт-Петербурга</w:t>
            </w:r>
          </w:p>
        </w:tc>
        <w:tc>
          <w:tcPr>
            <w:tcW w:w="1275" w:type="dxa"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  <w:r w:rsidRPr="002F4D53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F4D53" w:rsidRPr="002F4D53" w:rsidRDefault="00D54BED" w:rsidP="002F4D53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2F4D53" w:rsidRPr="002F4D53">
              <w:rPr>
                <w:b/>
              </w:rPr>
              <w:t>бщая долевая (1/3 доля)</w:t>
            </w:r>
          </w:p>
        </w:tc>
        <w:tc>
          <w:tcPr>
            <w:tcW w:w="992" w:type="dxa"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  <w:r w:rsidRPr="002F4D53">
              <w:rPr>
                <w:b/>
              </w:rPr>
              <w:t>49</w:t>
            </w:r>
            <w:r w:rsidR="009775FA">
              <w:rPr>
                <w:b/>
              </w:rPr>
              <w:t>,</w:t>
            </w:r>
            <w:r w:rsidRPr="002F4D53">
              <w:rPr>
                <w:b/>
              </w:rPr>
              <w:t>0</w:t>
            </w:r>
          </w:p>
        </w:tc>
        <w:tc>
          <w:tcPr>
            <w:tcW w:w="992" w:type="dxa"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  <w:r w:rsidRPr="002F4D53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F4D53" w:rsidRPr="002F4D53" w:rsidRDefault="00D54BED" w:rsidP="002F4D53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л</w:t>
            </w:r>
            <w:r w:rsidR="002F4D53" w:rsidRPr="002F4D53">
              <w:rPr>
                <w:b/>
              </w:rPr>
              <w:t>егковой автомобиль</w:t>
            </w:r>
          </w:p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  <w:proofErr w:type="spellStart"/>
            <w:r w:rsidRPr="002F4D53">
              <w:rPr>
                <w:b/>
              </w:rPr>
              <w:t>Фольсваген</w:t>
            </w:r>
            <w:proofErr w:type="spellEnd"/>
            <w:r w:rsidRPr="002F4D53">
              <w:rPr>
                <w:b/>
              </w:rPr>
              <w:t xml:space="preserve"> </w:t>
            </w:r>
            <w:r w:rsidRPr="002F4D53">
              <w:rPr>
                <w:b/>
                <w:lang w:val="en-US"/>
              </w:rPr>
              <w:t>Tiguan</w:t>
            </w:r>
          </w:p>
        </w:tc>
        <w:tc>
          <w:tcPr>
            <w:tcW w:w="1418" w:type="dxa"/>
          </w:tcPr>
          <w:p w:rsidR="002F4D53" w:rsidRPr="002F4D53" w:rsidRDefault="00934F68" w:rsidP="002F4D53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 504 816,</w:t>
            </w:r>
            <w:r w:rsidR="002F4D53" w:rsidRPr="002F4D53">
              <w:rPr>
                <w:b/>
              </w:rPr>
              <w:t>56</w:t>
            </w:r>
          </w:p>
        </w:tc>
      </w:tr>
      <w:tr w:rsidR="002F4D53" w:rsidRPr="00B36A33" w:rsidTr="004C4DAA">
        <w:tc>
          <w:tcPr>
            <w:tcW w:w="568" w:type="dxa"/>
            <w:vMerge/>
          </w:tcPr>
          <w:p w:rsidR="002F4D53" w:rsidRPr="00B36A33" w:rsidRDefault="002F4D53" w:rsidP="002F4D5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F4D53" w:rsidRPr="002F4D53" w:rsidRDefault="002F4D53" w:rsidP="002F4D53">
            <w:pPr>
              <w:rPr>
                <w:b/>
                <w:sz w:val="20"/>
                <w:szCs w:val="20"/>
              </w:rPr>
            </w:pPr>
            <w:r w:rsidRPr="002F4D53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  <w:r w:rsidRPr="002F4D53">
              <w:rPr>
                <w:b/>
              </w:rPr>
              <w:t>-</w:t>
            </w:r>
          </w:p>
        </w:tc>
        <w:tc>
          <w:tcPr>
            <w:tcW w:w="1275" w:type="dxa"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  <w:r w:rsidRPr="002F4D53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F4D53" w:rsidRPr="002F4D53" w:rsidRDefault="00D54BED" w:rsidP="002F4D53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2F4D53" w:rsidRPr="002F4D53">
              <w:rPr>
                <w:b/>
              </w:rPr>
              <w:t>бщая долевая (1/3 доля)</w:t>
            </w:r>
          </w:p>
        </w:tc>
        <w:tc>
          <w:tcPr>
            <w:tcW w:w="992" w:type="dxa"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  <w:r w:rsidRPr="002F4D53">
              <w:rPr>
                <w:b/>
              </w:rPr>
              <w:t>49</w:t>
            </w:r>
            <w:r w:rsidR="009775FA">
              <w:rPr>
                <w:b/>
              </w:rPr>
              <w:t>,</w:t>
            </w:r>
            <w:r w:rsidRPr="002F4D53">
              <w:rPr>
                <w:b/>
              </w:rPr>
              <w:t>0</w:t>
            </w:r>
          </w:p>
        </w:tc>
        <w:tc>
          <w:tcPr>
            <w:tcW w:w="992" w:type="dxa"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  <w:r w:rsidRPr="002F4D53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F4D53" w:rsidRPr="002F4D53" w:rsidRDefault="002F4D53" w:rsidP="002F4D53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F4D53" w:rsidRPr="002F4D53" w:rsidRDefault="00D54BED" w:rsidP="002F4D53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2F4D53" w:rsidRPr="002F4D53">
              <w:rPr>
                <w:b/>
              </w:rPr>
              <w:t>е имеет</w:t>
            </w:r>
          </w:p>
        </w:tc>
        <w:tc>
          <w:tcPr>
            <w:tcW w:w="1418" w:type="dxa"/>
          </w:tcPr>
          <w:p w:rsidR="002F4D53" w:rsidRPr="002F4D53" w:rsidRDefault="00934F68" w:rsidP="002F4D53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 815,</w:t>
            </w:r>
            <w:r w:rsidR="002F4D53" w:rsidRPr="002F4D53">
              <w:rPr>
                <w:b/>
              </w:rPr>
              <w:t>00</w:t>
            </w:r>
          </w:p>
        </w:tc>
      </w:tr>
      <w:tr w:rsidR="00506ADD" w:rsidRPr="00B36A33" w:rsidTr="004C4DAA">
        <w:tc>
          <w:tcPr>
            <w:tcW w:w="568" w:type="dxa"/>
            <w:vMerge w:val="restart"/>
          </w:tcPr>
          <w:p w:rsidR="00506ADD" w:rsidRPr="00D54BED" w:rsidRDefault="00506ADD" w:rsidP="00D54BE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F492F">
              <w:rPr>
                <w:b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06ADD" w:rsidRPr="00506ADD" w:rsidRDefault="00506ADD" w:rsidP="00D54BED">
            <w:pPr>
              <w:rPr>
                <w:b/>
                <w:sz w:val="20"/>
                <w:szCs w:val="20"/>
              </w:rPr>
            </w:pPr>
            <w:proofErr w:type="spellStart"/>
            <w:r w:rsidRPr="00506ADD">
              <w:rPr>
                <w:b/>
                <w:sz w:val="20"/>
                <w:szCs w:val="20"/>
              </w:rPr>
              <w:t>Безубяк</w:t>
            </w:r>
            <w:proofErr w:type="spellEnd"/>
            <w:r w:rsidRPr="00506ADD">
              <w:rPr>
                <w:b/>
                <w:sz w:val="20"/>
                <w:szCs w:val="20"/>
              </w:rPr>
              <w:t xml:space="preserve"> </w:t>
            </w:r>
          </w:p>
          <w:p w:rsidR="00506ADD" w:rsidRPr="00506ADD" w:rsidRDefault="00506ADD" w:rsidP="00D54BED">
            <w:pPr>
              <w:rPr>
                <w:b/>
                <w:sz w:val="20"/>
                <w:szCs w:val="20"/>
              </w:rPr>
            </w:pPr>
            <w:r w:rsidRPr="00506ADD">
              <w:rPr>
                <w:b/>
                <w:sz w:val="20"/>
                <w:szCs w:val="20"/>
              </w:rPr>
              <w:t xml:space="preserve">Тарас Михайлович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06ADD" w:rsidRPr="00506ADD" w:rsidRDefault="00506ADD" w:rsidP="00D54BED">
            <w:pPr>
              <w:rPr>
                <w:b/>
                <w:sz w:val="20"/>
                <w:szCs w:val="20"/>
              </w:rPr>
            </w:pPr>
            <w:r w:rsidRPr="00506ADD">
              <w:rPr>
                <w:b/>
                <w:sz w:val="20"/>
                <w:szCs w:val="20"/>
              </w:rPr>
              <w:t>директор Санкт-Петербургского государственного бюджетного профессионального образовательного учреждения «</w:t>
            </w:r>
            <w:proofErr w:type="spellStart"/>
            <w:r w:rsidRPr="00506ADD">
              <w:rPr>
                <w:b/>
                <w:sz w:val="20"/>
                <w:szCs w:val="20"/>
              </w:rPr>
              <w:t>Малоохтинский</w:t>
            </w:r>
            <w:proofErr w:type="spellEnd"/>
            <w:r w:rsidRPr="00506ADD">
              <w:rPr>
                <w:b/>
                <w:sz w:val="20"/>
                <w:szCs w:val="20"/>
              </w:rPr>
              <w:t xml:space="preserve"> колледж»</w:t>
            </w:r>
          </w:p>
        </w:tc>
        <w:tc>
          <w:tcPr>
            <w:tcW w:w="1275" w:type="dxa"/>
          </w:tcPr>
          <w:p w:rsidR="00506ADD" w:rsidRPr="00506ADD" w:rsidRDefault="00506ADD" w:rsidP="00D54BED">
            <w:pPr>
              <w:pStyle w:val="ad"/>
              <w:jc w:val="center"/>
              <w:rPr>
                <w:b/>
              </w:rPr>
            </w:pPr>
            <w:r w:rsidRPr="00506ADD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506ADD" w:rsidRPr="00506ADD" w:rsidRDefault="00506ADD" w:rsidP="00D54BED">
            <w:pPr>
              <w:pStyle w:val="ad"/>
              <w:jc w:val="center"/>
              <w:rPr>
                <w:b/>
              </w:rPr>
            </w:pPr>
            <w:r w:rsidRPr="00506ADD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506ADD" w:rsidRPr="00506ADD" w:rsidRDefault="00506ADD" w:rsidP="00D54BED">
            <w:pPr>
              <w:pStyle w:val="ad"/>
              <w:jc w:val="center"/>
              <w:rPr>
                <w:b/>
              </w:rPr>
            </w:pPr>
            <w:r w:rsidRPr="00506ADD">
              <w:rPr>
                <w:b/>
              </w:rPr>
              <w:t>1600</w:t>
            </w:r>
            <w:r w:rsidR="009775FA">
              <w:rPr>
                <w:b/>
              </w:rPr>
              <w:t>,</w:t>
            </w:r>
            <w:r w:rsidRPr="00506ADD">
              <w:rPr>
                <w:b/>
              </w:rPr>
              <w:t>0</w:t>
            </w:r>
          </w:p>
        </w:tc>
        <w:tc>
          <w:tcPr>
            <w:tcW w:w="992" w:type="dxa"/>
          </w:tcPr>
          <w:p w:rsidR="00506ADD" w:rsidRPr="00506ADD" w:rsidRDefault="00506ADD" w:rsidP="00D54BED">
            <w:pPr>
              <w:pStyle w:val="ad"/>
              <w:jc w:val="center"/>
              <w:rPr>
                <w:b/>
              </w:rPr>
            </w:pPr>
            <w:r w:rsidRPr="00506ADD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06ADD" w:rsidRPr="00506ADD" w:rsidRDefault="00506ADD" w:rsidP="00D54BED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506ADD" w:rsidRPr="00506ADD" w:rsidRDefault="00506ADD" w:rsidP="00D54BED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506ADD" w:rsidRPr="00506ADD" w:rsidRDefault="00506ADD" w:rsidP="00D54BED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506ADD" w:rsidRPr="00506ADD" w:rsidRDefault="00506ADD" w:rsidP="00D54BED">
            <w:pPr>
              <w:pStyle w:val="ad"/>
              <w:jc w:val="center"/>
              <w:rPr>
                <w:b/>
              </w:rPr>
            </w:pPr>
            <w:r w:rsidRPr="00506ADD">
              <w:rPr>
                <w:b/>
              </w:rPr>
              <w:t>легковой автомобиль</w:t>
            </w:r>
          </w:p>
          <w:p w:rsidR="00506ADD" w:rsidRPr="00506ADD" w:rsidRDefault="00506ADD" w:rsidP="00D54BED">
            <w:pPr>
              <w:pStyle w:val="ad"/>
              <w:jc w:val="center"/>
              <w:rPr>
                <w:b/>
              </w:rPr>
            </w:pPr>
            <w:r w:rsidRPr="00506ADD">
              <w:rPr>
                <w:b/>
                <w:lang w:val="en-US"/>
              </w:rPr>
              <w:t>Hyundai Tucson</w:t>
            </w:r>
            <w:r w:rsidRPr="00506ADD">
              <w:rPr>
                <w:b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506ADD" w:rsidRPr="00506ADD" w:rsidRDefault="00506ADD" w:rsidP="00D54BED">
            <w:pPr>
              <w:pStyle w:val="ad"/>
              <w:jc w:val="center"/>
              <w:rPr>
                <w:b/>
              </w:rPr>
            </w:pPr>
            <w:r w:rsidRPr="00506ADD">
              <w:rPr>
                <w:b/>
              </w:rPr>
              <w:t>2 405 364</w:t>
            </w:r>
            <w:r w:rsidR="009775FA">
              <w:rPr>
                <w:b/>
              </w:rPr>
              <w:t>,</w:t>
            </w:r>
            <w:r w:rsidRPr="00506ADD">
              <w:rPr>
                <w:b/>
              </w:rPr>
              <w:t>71</w:t>
            </w:r>
          </w:p>
        </w:tc>
      </w:tr>
      <w:tr w:rsidR="00506ADD" w:rsidRPr="00B36A33" w:rsidTr="004C4DAA">
        <w:tc>
          <w:tcPr>
            <w:tcW w:w="568" w:type="dxa"/>
            <w:vMerge/>
          </w:tcPr>
          <w:p w:rsidR="00506ADD" w:rsidRPr="00B36A33" w:rsidRDefault="00506ADD" w:rsidP="00D54B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6ADD" w:rsidRPr="00506ADD" w:rsidRDefault="00506ADD" w:rsidP="00D54BED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06ADD" w:rsidRPr="00506ADD" w:rsidRDefault="00506ADD" w:rsidP="00D54BED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506ADD" w:rsidRPr="00506ADD" w:rsidRDefault="00506ADD" w:rsidP="00D54BED">
            <w:pPr>
              <w:pStyle w:val="ad"/>
              <w:jc w:val="center"/>
              <w:rPr>
                <w:b/>
              </w:rPr>
            </w:pPr>
            <w:r w:rsidRPr="00506ADD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506ADD" w:rsidRPr="00506ADD" w:rsidRDefault="00506ADD" w:rsidP="00D54BED">
            <w:pPr>
              <w:pStyle w:val="ad"/>
              <w:jc w:val="center"/>
              <w:rPr>
                <w:b/>
              </w:rPr>
            </w:pPr>
            <w:r w:rsidRPr="00506ADD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506ADD" w:rsidRPr="00506ADD" w:rsidRDefault="00506ADD" w:rsidP="00D54BED">
            <w:pPr>
              <w:pStyle w:val="ad"/>
              <w:jc w:val="center"/>
              <w:rPr>
                <w:b/>
              </w:rPr>
            </w:pPr>
            <w:r w:rsidRPr="00506ADD">
              <w:rPr>
                <w:b/>
              </w:rPr>
              <w:t>490</w:t>
            </w:r>
            <w:r w:rsidR="009775FA">
              <w:rPr>
                <w:b/>
              </w:rPr>
              <w:t>,</w:t>
            </w:r>
            <w:r w:rsidRPr="00506ADD">
              <w:rPr>
                <w:b/>
              </w:rPr>
              <w:t>0</w:t>
            </w:r>
          </w:p>
        </w:tc>
        <w:tc>
          <w:tcPr>
            <w:tcW w:w="992" w:type="dxa"/>
          </w:tcPr>
          <w:p w:rsidR="00506ADD" w:rsidRPr="00506ADD" w:rsidRDefault="00506ADD" w:rsidP="00D54BED">
            <w:pPr>
              <w:pStyle w:val="ad"/>
              <w:jc w:val="center"/>
              <w:rPr>
                <w:b/>
              </w:rPr>
            </w:pPr>
            <w:r w:rsidRPr="00506ADD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506ADD" w:rsidRPr="00506ADD" w:rsidRDefault="00506ADD" w:rsidP="00D54BED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506ADD" w:rsidRPr="00506ADD" w:rsidRDefault="00506ADD" w:rsidP="00D54BED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506ADD" w:rsidRPr="00506ADD" w:rsidRDefault="00506ADD" w:rsidP="00D54BED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506ADD" w:rsidRPr="00506ADD" w:rsidRDefault="00506ADD" w:rsidP="00D54BED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506ADD" w:rsidRPr="00506ADD" w:rsidRDefault="00506ADD" w:rsidP="00D54BED">
            <w:pPr>
              <w:pStyle w:val="ad"/>
              <w:jc w:val="center"/>
              <w:rPr>
                <w:b/>
              </w:rPr>
            </w:pPr>
          </w:p>
        </w:tc>
      </w:tr>
      <w:tr w:rsidR="00506ADD" w:rsidRPr="00B36A33" w:rsidTr="004C4DAA">
        <w:tc>
          <w:tcPr>
            <w:tcW w:w="568" w:type="dxa"/>
            <w:vMerge/>
          </w:tcPr>
          <w:p w:rsidR="00506ADD" w:rsidRPr="00B36A33" w:rsidRDefault="00506ADD" w:rsidP="00D54B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6ADD" w:rsidRPr="00506ADD" w:rsidRDefault="00506ADD" w:rsidP="00D54BED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06ADD" w:rsidRPr="00506ADD" w:rsidRDefault="00506ADD" w:rsidP="00D54BED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506ADD" w:rsidRPr="00506ADD" w:rsidRDefault="00506ADD" w:rsidP="00D54BED">
            <w:pPr>
              <w:pStyle w:val="ad"/>
              <w:jc w:val="center"/>
              <w:rPr>
                <w:b/>
              </w:rPr>
            </w:pPr>
            <w:r w:rsidRPr="00506ADD">
              <w:rPr>
                <w:b/>
              </w:rPr>
              <w:t>жилой дом</w:t>
            </w:r>
          </w:p>
        </w:tc>
        <w:tc>
          <w:tcPr>
            <w:tcW w:w="1418" w:type="dxa"/>
          </w:tcPr>
          <w:p w:rsidR="00506ADD" w:rsidRPr="00506ADD" w:rsidRDefault="00506ADD" w:rsidP="00D54BED">
            <w:pPr>
              <w:pStyle w:val="ad"/>
              <w:jc w:val="center"/>
              <w:rPr>
                <w:b/>
              </w:rPr>
            </w:pPr>
            <w:r w:rsidRPr="00506ADD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506ADD" w:rsidRPr="00506ADD" w:rsidRDefault="00506ADD" w:rsidP="00D54BED">
            <w:pPr>
              <w:pStyle w:val="ad"/>
              <w:jc w:val="center"/>
              <w:rPr>
                <w:b/>
              </w:rPr>
            </w:pPr>
            <w:r w:rsidRPr="00506ADD">
              <w:rPr>
                <w:b/>
              </w:rPr>
              <w:t>300</w:t>
            </w:r>
            <w:r w:rsidR="009775FA">
              <w:rPr>
                <w:b/>
              </w:rPr>
              <w:t>,</w:t>
            </w:r>
            <w:r w:rsidRPr="00506ADD">
              <w:rPr>
                <w:b/>
              </w:rPr>
              <w:t>4</w:t>
            </w:r>
          </w:p>
        </w:tc>
        <w:tc>
          <w:tcPr>
            <w:tcW w:w="992" w:type="dxa"/>
          </w:tcPr>
          <w:p w:rsidR="00506ADD" w:rsidRPr="00506ADD" w:rsidRDefault="00506ADD" w:rsidP="00D54BED">
            <w:pPr>
              <w:pStyle w:val="ad"/>
              <w:jc w:val="center"/>
              <w:rPr>
                <w:b/>
              </w:rPr>
            </w:pPr>
            <w:r w:rsidRPr="00506ADD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506ADD" w:rsidRPr="00506ADD" w:rsidRDefault="00506ADD" w:rsidP="00D54BED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506ADD" w:rsidRPr="00506ADD" w:rsidRDefault="00506ADD" w:rsidP="00D54BED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506ADD" w:rsidRPr="00506ADD" w:rsidRDefault="00506ADD" w:rsidP="00D54BED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506ADD" w:rsidRPr="00506ADD" w:rsidRDefault="00506ADD" w:rsidP="00D54BED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506ADD" w:rsidRPr="00506ADD" w:rsidRDefault="00506ADD" w:rsidP="00D54BED">
            <w:pPr>
              <w:pStyle w:val="ad"/>
              <w:jc w:val="center"/>
              <w:rPr>
                <w:b/>
              </w:rPr>
            </w:pPr>
          </w:p>
        </w:tc>
      </w:tr>
      <w:tr w:rsidR="00D54BED" w:rsidRPr="00B36A33" w:rsidTr="004C4DAA">
        <w:tc>
          <w:tcPr>
            <w:tcW w:w="568" w:type="dxa"/>
            <w:vMerge/>
          </w:tcPr>
          <w:p w:rsidR="00D54BED" w:rsidRPr="00B36A33" w:rsidRDefault="00D54BED" w:rsidP="00D54B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54BED" w:rsidRPr="00506ADD" w:rsidRDefault="00506ADD" w:rsidP="00D54BED">
            <w:pPr>
              <w:rPr>
                <w:b/>
                <w:sz w:val="20"/>
                <w:szCs w:val="20"/>
              </w:rPr>
            </w:pPr>
            <w:r w:rsidRPr="00506ADD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268" w:type="dxa"/>
          </w:tcPr>
          <w:p w:rsidR="00D54BED" w:rsidRPr="00506ADD" w:rsidRDefault="00506ADD" w:rsidP="00D54BED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506ADD">
              <w:rPr>
                <w:b/>
                <w:sz w:val="16"/>
                <w:szCs w:val="16"/>
              </w:rPr>
              <w:t xml:space="preserve">- </w:t>
            </w:r>
          </w:p>
        </w:tc>
        <w:tc>
          <w:tcPr>
            <w:tcW w:w="1275" w:type="dxa"/>
          </w:tcPr>
          <w:p w:rsidR="00D54BED" w:rsidRPr="00506ADD" w:rsidRDefault="00506ADD" w:rsidP="00D54BED">
            <w:pPr>
              <w:pStyle w:val="ad"/>
              <w:jc w:val="center"/>
              <w:rPr>
                <w:b/>
              </w:rPr>
            </w:pPr>
            <w:r w:rsidRPr="00506ADD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D54BED" w:rsidRPr="00506ADD" w:rsidRDefault="00506ADD" w:rsidP="00D54BED">
            <w:pPr>
              <w:pStyle w:val="ad"/>
              <w:jc w:val="center"/>
              <w:rPr>
                <w:b/>
              </w:rPr>
            </w:pPr>
            <w:r w:rsidRPr="00506ADD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D54BED" w:rsidRPr="00506ADD" w:rsidRDefault="00506ADD" w:rsidP="00D54BED">
            <w:pPr>
              <w:pStyle w:val="ad"/>
              <w:jc w:val="center"/>
              <w:rPr>
                <w:b/>
              </w:rPr>
            </w:pPr>
            <w:r w:rsidRPr="00506ADD">
              <w:rPr>
                <w:b/>
              </w:rPr>
              <w:t>72</w:t>
            </w:r>
            <w:r w:rsidR="009775FA">
              <w:rPr>
                <w:b/>
              </w:rPr>
              <w:t>,</w:t>
            </w:r>
            <w:r w:rsidRPr="00506ADD">
              <w:rPr>
                <w:b/>
              </w:rPr>
              <w:t>0</w:t>
            </w:r>
          </w:p>
        </w:tc>
        <w:tc>
          <w:tcPr>
            <w:tcW w:w="992" w:type="dxa"/>
          </w:tcPr>
          <w:p w:rsidR="00D54BED" w:rsidRPr="00506ADD" w:rsidRDefault="00506ADD" w:rsidP="00D54BED">
            <w:pPr>
              <w:pStyle w:val="ad"/>
              <w:jc w:val="center"/>
              <w:rPr>
                <w:b/>
              </w:rPr>
            </w:pPr>
            <w:r w:rsidRPr="00506ADD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D54BED" w:rsidRPr="00506ADD" w:rsidRDefault="00D54BED" w:rsidP="00D54BED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54BED" w:rsidRPr="00506ADD" w:rsidRDefault="00D54BED" w:rsidP="00D54BED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54BED" w:rsidRPr="00506ADD" w:rsidRDefault="00D54BED" w:rsidP="00D54BED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54BED" w:rsidRPr="00506ADD" w:rsidRDefault="00506ADD" w:rsidP="00506ADD">
            <w:pPr>
              <w:pStyle w:val="ad"/>
              <w:rPr>
                <w:b/>
              </w:rPr>
            </w:pPr>
            <w:r w:rsidRPr="00506ADD">
              <w:rPr>
                <w:b/>
              </w:rPr>
              <w:t xml:space="preserve">          не имеет</w:t>
            </w:r>
          </w:p>
        </w:tc>
        <w:tc>
          <w:tcPr>
            <w:tcW w:w="1418" w:type="dxa"/>
          </w:tcPr>
          <w:p w:rsidR="00D54BED" w:rsidRPr="00506ADD" w:rsidRDefault="00506ADD" w:rsidP="00D54BED">
            <w:pPr>
              <w:pStyle w:val="ad"/>
              <w:jc w:val="center"/>
              <w:rPr>
                <w:b/>
              </w:rPr>
            </w:pPr>
            <w:r w:rsidRPr="00506ADD">
              <w:rPr>
                <w:b/>
              </w:rPr>
              <w:t>1 200 320</w:t>
            </w:r>
            <w:r w:rsidR="009775FA">
              <w:rPr>
                <w:b/>
              </w:rPr>
              <w:t>,</w:t>
            </w:r>
            <w:r w:rsidRPr="00506ADD">
              <w:rPr>
                <w:b/>
              </w:rPr>
              <w:t>00</w:t>
            </w:r>
          </w:p>
        </w:tc>
      </w:tr>
      <w:tr w:rsidR="00506ADD" w:rsidRPr="00B36A33" w:rsidTr="004C4DAA">
        <w:trPr>
          <w:trHeight w:val="268"/>
        </w:trPr>
        <w:tc>
          <w:tcPr>
            <w:tcW w:w="568" w:type="dxa"/>
            <w:vMerge/>
          </w:tcPr>
          <w:p w:rsidR="00506ADD" w:rsidRPr="00B36A33" w:rsidRDefault="00506ADD" w:rsidP="00D54B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06ADD" w:rsidRPr="00506ADD" w:rsidRDefault="00506ADD" w:rsidP="00D54BED">
            <w:pPr>
              <w:rPr>
                <w:b/>
                <w:sz w:val="20"/>
                <w:szCs w:val="20"/>
              </w:rPr>
            </w:pPr>
            <w:r w:rsidRPr="00506ADD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</w:tcPr>
          <w:p w:rsidR="004E7DCF" w:rsidRDefault="004E7DCF" w:rsidP="00D54BED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  <w:p w:rsidR="00506ADD" w:rsidRPr="00506ADD" w:rsidRDefault="00506ADD" w:rsidP="00D54BED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506AD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506ADD" w:rsidRPr="00506ADD" w:rsidRDefault="00506ADD" w:rsidP="00D54BED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506ADD" w:rsidRPr="00506ADD" w:rsidRDefault="00506ADD" w:rsidP="00D54BED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506ADD" w:rsidRPr="00506ADD" w:rsidRDefault="00506ADD" w:rsidP="00D54BED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506ADD" w:rsidRPr="00506ADD" w:rsidRDefault="00506ADD" w:rsidP="00D54BED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06ADD" w:rsidRPr="00506ADD" w:rsidRDefault="00506ADD" w:rsidP="00AB3C3F">
            <w:pPr>
              <w:pStyle w:val="ad"/>
              <w:rPr>
                <w:b/>
              </w:rPr>
            </w:pPr>
            <w:r w:rsidRPr="00506ADD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506ADD" w:rsidRPr="00506ADD" w:rsidRDefault="00506ADD" w:rsidP="00AB3C3F">
            <w:pPr>
              <w:pStyle w:val="ad"/>
              <w:rPr>
                <w:b/>
              </w:rPr>
            </w:pPr>
            <w:r w:rsidRPr="00506ADD">
              <w:rPr>
                <w:b/>
              </w:rPr>
              <w:t>72</w:t>
            </w:r>
            <w:r w:rsidR="009775FA">
              <w:rPr>
                <w:b/>
              </w:rPr>
              <w:t>,</w:t>
            </w:r>
            <w:r w:rsidRPr="00506ADD">
              <w:rPr>
                <w:b/>
              </w:rPr>
              <w:t>0</w:t>
            </w:r>
          </w:p>
        </w:tc>
        <w:tc>
          <w:tcPr>
            <w:tcW w:w="992" w:type="dxa"/>
          </w:tcPr>
          <w:p w:rsidR="00506ADD" w:rsidRPr="00506ADD" w:rsidRDefault="00506ADD" w:rsidP="00AB3C3F">
            <w:pPr>
              <w:pStyle w:val="ad"/>
              <w:rPr>
                <w:b/>
              </w:rPr>
            </w:pPr>
            <w:r w:rsidRPr="00506ADD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E7DCF" w:rsidRDefault="004E7DCF" w:rsidP="00D54BED">
            <w:pPr>
              <w:pStyle w:val="ad"/>
              <w:jc w:val="center"/>
              <w:rPr>
                <w:b/>
              </w:rPr>
            </w:pPr>
          </w:p>
          <w:p w:rsidR="00506ADD" w:rsidRPr="00506ADD" w:rsidRDefault="00506ADD" w:rsidP="00D54BED">
            <w:pPr>
              <w:pStyle w:val="ad"/>
              <w:jc w:val="center"/>
              <w:rPr>
                <w:b/>
              </w:rPr>
            </w:pPr>
            <w:r w:rsidRPr="00506ADD">
              <w:rPr>
                <w:b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4E7DCF" w:rsidRDefault="004E7DCF" w:rsidP="00D54BED">
            <w:pPr>
              <w:pStyle w:val="ad"/>
              <w:jc w:val="center"/>
              <w:rPr>
                <w:b/>
              </w:rPr>
            </w:pPr>
          </w:p>
          <w:p w:rsidR="00506ADD" w:rsidRPr="00506ADD" w:rsidRDefault="00506ADD" w:rsidP="00D54BED">
            <w:pPr>
              <w:pStyle w:val="ad"/>
              <w:jc w:val="center"/>
              <w:rPr>
                <w:b/>
              </w:rPr>
            </w:pPr>
            <w:r w:rsidRPr="00506ADD">
              <w:rPr>
                <w:b/>
              </w:rPr>
              <w:t>0</w:t>
            </w:r>
            <w:r w:rsidR="009775FA">
              <w:rPr>
                <w:b/>
              </w:rPr>
              <w:t>,</w:t>
            </w:r>
            <w:r w:rsidRPr="00506ADD">
              <w:rPr>
                <w:b/>
              </w:rPr>
              <w:t>00</w:t>
            </w:r>
          </w:p>
        </w:tc>
      </w:tr>
      <w:tr w:rsidR="00506ADD" w:rsidRPr="00B36A33" w:rsidTr="004C4DAA">
        <w:tc>
          <w:tcPr>
            <w:tcW w:w="568" w:type="dxa"/>
            <w:vMerge/>
          </w:tcPr>
          <w:p w:rsidR="00506ADD" w:rsidRPr="00B36A33" w:rsidRDefault="00506ADD" w:rsidP="00506A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06ADD" w:rsidRPr="006E12D5" w:rsidRDefault="00506ADD" w:rsidP="00506A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06ADD" w:rsidRPr="00B36A33" w:rsidRDefault="00506ADD" w:rsidP="00506A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06ADD" w:rsidRPr="00506ADD" w:rsidRDefault="00506ADD" w:rsidP="00506ADD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506ADD" w:rsidRPr="00506ADD" w:rsidRDefault="00506ADD" w:rsidP="00506ADD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506ADD" w:rsidRPr="00506ADD" w:rsidRDefault="00506ADD" w:rsidP="00506ADD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506ADD" w:rsidRPr="00506ADD" w:rsidRDefault="00506ADD" w:rsidP="00506ADD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06ADD" w:rsidRPr="00506ADD" w:rsidRDefault="00506ADD" w:rsidP="00506ADD">
            <w:pPr>
              <w:pStyle w:val="ad"/>
              <w:jc w:val="center"/>
              <w:rPr>
                <w:b/>
              </w:rPr>
            </w:pPr>
            <w:r w:rsidRPr="00506ADD">
              <w:rPr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506ADD" w:rsidRPr="00506ADD" w:rsidRDefault="00506ADD" w:rsidP="00506ADD">
            <w:pPr>
              <w:pStyle w:val="ad"/>
              <w:jc w:val="center"/>
              <w:rPr>
                <w:b/>
              </w:rPr>
            </w:pPr>
            <w:r w:rsidRPr="00506ADD">
              <w:rPr>
                <w:b/>
              </w:rPr>
              <w:t>1600</w:t>
            </w:r>
            <w:r w:rsidR="009775FA">
              <w:rPr>
                <w:b/>
              </w:rPr>
              <w:t>,</w:t>
            </w:r>
            <w:r w:rsidRPr="00506ADD">
              <w:rPr>
                <w:b/>
              </w:rPr>
              <w:t>0</w:t>
            </w:r>
          </w:p>
        </w:tc>
        <w:tc>
          <w:tcPr>
            <w:tcW w:w="992" w:type="dxa"/>
          </w:tcPr>
          <w:p w:rsidR="00506ADD" w:rsidRPr="00506ADD" w:rsidRDefault="00506ADD" w:rsidP="00506ADD">
            <w:pPr>
              <w:pStyle w:val="ad"/>
              <w:jc w:val="center"/>
              <w:rPr>
                <w:b/>
              </w:rPr>
            </w:pPr>
            <w:r w:rsidRPr="00506ADD"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506ADD" w:rsidRPr="00B36A33" w:rsidRDefault="00506ADD" w:rsidP="00506A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06ADD" w:rsidRPr="00B36A33" w:rsidRDefault="00506ADD" w:rsidP="00506AD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06ADD" w:rsidRPr="00B36A33" w:rsidTr="004C4DAA">
        <w:tc>
          <w:tcPr>
            <w:tcW w:w="568" w:type="dxa"/>
            <w:vMerge/>
          </w:tcPr>
          <w:p w:rsidR="00506ADD" w:rsidRPr="00B36A33" w:rsidRDefault="00506ADD" w:rsidP="00506A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06ADD" w:rsidRPr="006E12D5" w:rsidRDefault="00506ADD" w:rsidP="00506A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06ADD" w:rsidRPr="00B36A33" w:rsidRDefault="00506ADD" w:rsidP="00506A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06ADD" w:rsidRPr="00506ADD" w:rsidRDefault="00506ADD" w:rsidP="00506ADD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506ADD" w:rsidRPr="00506ADD" w:rsidRDefault="00506ADD" w:rsidP="00506ADD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506ADD" w:rsidRPr="00506ADD" w:rsidRDefault="00506ADD" w:rsidP="00506ADD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506ADD" w:rsidRPr="00506ADD" w:rsidRDefault="00506ADD" w:rsidP="00506ADD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06ADD" w:rsidRPr="00506ADD" w:rsidRDefault="00506ADD" w:rsidP="00506ADD">
            <w:pPr>
              <w:pStyle w:val="ad"/>
              <w:jc w:val="center"/>
              <w:rPr>
                <w:b/>
              </w:rPr>
            </w:pPr>
            <w:r w:rsidRPr="00506ADD">
              <w:rPr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506ADD" w:rsidRPr="00506ADD" w:rsidRDefault="00506ADD" w:rsidP="00506ADD">
            <w:pPr>
              <w:pStyle w:val="ad"/>
              <w:jc w:val="center"/>
              <w:rPr>
                <w:b/>
              </w:rPr>
            </w:pPr>
            <w:r w:rsidRPr="00506ADD">
              <w:rPr>
                <w:b/>
              </w:rPr>
              <w:t>490</w:t>
            </w:r>
            <w:r w:rsidR="009775FA">
              <w:rPr>
                <w:b/>
              </w:rPr>
              <w:t>,</w:t>
            </w:r>
            <w:r w:rsidRPr="00506ADD">
              <w:rPr>
                <w:b/>
              </w:rPr>
              <w:t>0</w:t>
            </w:r>
          </w:p>
        </w:tc>
        <w:tc>
          <w:tcPr>
            <w:tcW w:w="992" w:type="dxa"/>
          </w:tcPr>
          <w:p w:rsidR="00506ADD" w:rsidRPr="00506ADD" w:rsidRDefault="00506ADD" w:rsidP="00506ADD">
            <w:pPr>
              <w:pStyle w:val="ad"/>
              <w:jc w:val="center"/>
              <w:rPr>
                <w:b/>
              </w:rPr>
            </w:pPr>
            <w:r w:rsidRPr="00506ADD"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506ADD" w:rsidRPr="00B36A33" w:rsidRDefault="00506ADD" w:rsidP="00506A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06ADD" w:rsidRPr="00B36A33" w:rsidRDefault="00506ADD" w:rsidP="00506AD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06ADD" w:rsidRPr="00B36A33" w:rsidTr="004C4DAA">
        <w:tc>
          <w:tcPr>
            <w:tcW w:w="568" w:type="dxa"/>
            <w:vMerge/>
          </w:tcPr>
          <w:p w:rsidR="00506ADD" w:rsidRPr="00B36A33" w:rsidRDefault="00506ADD" w:rsidP="00506A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06ADD" w:rsidRPr="006E12D5" w:rsidRDefault="00506ADD" w:rsidP="00506A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06ADD" w:rsidRPr="00B36A33" w:rsidRDefault="00506ADD" w:rsidP="00506A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06ADD" w:rsidRPr="00506ADD" w:rsidRDefault="00506ADD" w:rsidP="00506ADD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506ADD" w:rsidRPr="00506ADD" w:rsidRDefault="00506ADD" w:rsidP="00506ADD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506ADD" w:rsidRPr="00506ADD" w:rsidRDefault="00506ADD" w:rsidP="00506ADD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506ADD" w:rsidRPr="00506ADD" w:rsidRDefault="00506ADD" w:rsidP="00506ADD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06ADD" w:rsidRPr="00506ADD" w:rsidRDefault="00506ADD" w:rsidP="00506ADD">
            <w:pPr>
              <w:pStyle w:val="ad"/>
              <w:jc w:val="center"/>
              <w:rPr>
                <w:b/>
              </w:rPr>
            </w:pPr>
            <w:r w:rsidRPr="00506ADD">
              <w:rPr>
                <w:b/>
              </w:rPr>
              <w:t>жилой дом</w:t>
            </w:r>
          </w:p>
        </w:tc>
        <w:tc>
          <w:tcPr>
            <w:tcW w:w="1134" w:type="dxa"/>
          </w:tcPr>
          <w:p w:rsidR="00506ADD" w:rsidRPr="00506ADD" w:rsidRDefault="00506ADD" w:rsidP="00506ADD">
            <w:pPr>
              <w:pStyle w:val="ad"/>
              <w:jc w:val="center"/>
              <w:rPr>
                <w:b/>
              </w:rPr>
            </w:pPr>
            <w:r w:rsidRPr="00506ADD">
              <w:rPr>
                <w:b/>
              </w:rPr>
              <w:t>300</w:t>
            </w:r>
            <w:r w:rsidR="009775FA">
              <w:rPr>
                <w:b/>
              </w:rPr>
              <w:t>,</w:t>
            </w:r>
            <w:r w:rsidRPr="00506ADD">
              <w:rPr>
                <w:b/>
              </w:rPr>
              <w:t>4</w:t>
            </w:r>
          </w:p>
        </w:tc>
        <w:tc>
          <w:tcPr>
            <w:tcW w:w="992" w:type="dxa"/>
          </w:tcPr>
          <w:p w:rsidR="00506ADD" w:rsidRPr="00506ADD" w:rsidRDefault="00506ADD" w:rsidP="00506ADD">
            <w:pPr>
              <w:pStyle w:val="ad"/>
              <w:jc w:val="center"/>
              <w:rPr>
                <w:b/>
              </w:rPr>
            </w:pPr>
            <w:r w:rsidRPr="00506ADD"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506ADD" w:rsidRPr="00B36A33" w:rsidRDefault="00506ADD" w:rsidP="00506A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06ADD" w:rsidRPr="00B36A33" w:rsidRDefault="00506ADD" w:rsidP="00506AD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05138" w:rsidRPr="00B36A33" w:rsidTr="004C4DAA">
        <w:tc>
          <w:tcPr>
            <w:tcW w:w="568" w:type="dxa"/>
            <w:vMerge w:val="restart"/>
          </w:tcPr>
          <w:p w:rsidR="00905138" w:rsidRPr="00905138" w:rsidRDefault="00905138" w:rsidP="00506ADD">
            <w:pPr>
              <w:pStyle w:val="ad"/>
              <w:jc w:val="center"/>
              <w:rPr>
                <w:b/>
              </w:rPr>
            </w:pPr>
            <w:r w:rsidRPr="00905138">
              <w:rPr>
                <w:b/>
              </w:rPr>
              <w:t>6</w:t>
            </w:r>
            <w:r w:rsidR="003F492F">
              <w:rPr>
                <w:b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138" w:rsidRPr="00905138" w:rsidRDefault="00905138" w:rsidP="00506ADD">
            <w:pPr>
              <w:rPr>
                <w:b/>
                <w:sz w:val="20"/>
                <w:szCs w:val="20"/>
              </w:rPr>
            </w:pPr>
            <w:r w:rsidRPr="00905138">
              <w:rPr>
                <w:b/>
                <w:sz w:val="20"/>
                <w:szCs w:val="20"/>
              </w:rPr>
              <w:t>Беляев</w:t>
            </w:r>
          </w:p>
          <w:p w:rsidR="00905138" w:rsidRPr="00905138" w:rsidRDefault="00905138" w:rsidP="00506ADD">
            <w:pPr>
              <w:rPr>
                <w:b/>
                <w:sz w:val="20"/>
                <w:szCs w:val="20"/>
              </w:rPr>
            </w:pPr>
            <w:r w:rsidRPr="00905138">
              <w:rPr>
                <w:b/>
                <w:sz w:val="20"/>
                <w:szCs w:val="20"/>
              </w:rPr>
              <w:t xml:space="preserve">Леонид Анатольевич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138" w:rsidRPr="00905138" w:rsidRDefault="00905138" w:rsidP="00506ADD">
            <w:pPr>
              <w:rPr>
                <w:b/>
                <w:sz w:val="20"/>
                <w:szCs w:val="20"/>
              </w:rPr>
            </w:pPr>
            <w:r w:rsidRPr="00905138">
              <w:rPr>
                <w:b/>
                <w:sz w:val="20"/>
                <w:szCs w:val="20"/>
              </w:rPr>
              <w:t xml:space="preserve">директор Санкт-Петербургского государственного бюджетного профессионального образовательного </w:t>
            </w:r>
            <w:r w:rsidRPr="00905138">
              <w:rPr>
                <w:b/>
                <w:sz w:val="20"/>
                <w:szCs w:val="20"/>
              </w:rPr>
              <w:lastRenderedPageBreak/>
              <w:t xml:space="preserve">учреждения «Пожарно-спасательный колледж </w:t>
            </w:r>
          </w:p>
          <w:p w:rsidR="00905138" w:rsidRPr="00905138" w:rsidRDefault="00905138" w:rsidP="00506ADD">
            <w:pPr>
              <w:rPr>
                <w:b/>
                <w:sz w:val="20"/>
                <w:szCs w:val="20"/>
              </w:rPr>
            </w:pPr>
            <w:r w:rsidRPr="00905138">
              <w:rPr>
                <w:b/>
                <w:sz w:val="20"/>
                <w:szCs w:val="20"/>
              </w:rPr>
              <w:t>«Санкт-Петербургский центр подготовки спасателей»</w:t>
            </w:r>
          </w:p>
        </w:tc>
        <w:tc>
          <w:tcPr>
            <w:tcW w:w="1275" w:type="dxa"/>
          </w:tcPr>
          <w:p w:rsidR="00905138" w:rsidRPr="00905138" w:rsidRDefault="00905138" w:rsidP="00506ADD">
            <w:pPr>
              <w:pStyle w:val="ad"/>
              <w:jc w:val="center"/>
              <w:rPr>
                <w:b/>
              </w:rPr>
            </w:pPr>
            <w:r w:rsidRPr="00905138">
              <w:rPr>
                <w:b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905138" w:rsidRPr="00905138" w:rsidRDefault="00905138" w:rsidP="00506ADD">
            <w:pPr>
              <w:pStyle w:val="ad"/>
              <w:jc w:val="center"/>
              <w:rPr>
                <w:b/>
              </w:rPr>
            </w:pPr>
            <w:r w:rsidRPr="00905138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905138" w:rsidRPr="00905138" w:rsidRDefault="00905138" w:rsidP="00506ADD">
            <w:pPr>
              <w:pStyle w:val="ad"/>
              <w:jc w:val="center"/>
              <w:rPr>
                <w:b/>
              </w:rPr>
            </w:pPr>
            <w:r w:rsidRPr="00905138">
              <w:rPr>
                <w:b/>
              </w:rPr>
              <w:t>57</w:t>
            </w:r>
            <w:r w:rsidR="009775FA">
              <w:rPr>
                <w:b/>
              </w:rPr>
              <w:t>,</w:t>
            </w:r>
            <w:r w:rsidRPr="00905138">
              <w:rPr>
                <w:b/>
              </w:rPr>
              <w:t>4</w:t>
            </w:r>
          </w:p>
        </w:tc>
        <w:tc>
          <w:tcPr>
            <w:tcW w:w="992" w:type="dxa"/>
          </w:tcPr>
          <w:p w:rsidR="00905138" w:rsidRPr="00905138" w:rsidRDefault="00905138" w:rsidP="00506ADD">
            <w:pPr>
              <w:pStyle w:val="ad"/>
              <w:jc w:val="center"/>
              <w:rPr>
                <w:b/>
              </w:rPr>
            </w:pPr>
            <w:r w:rsidRPr="00905138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05138" w:rsidRPr="00905138" w:rsidRDefault="00905138" w:rsidP="00506ADD">
            <w:pPr>
              <w:pStyle w:val="ad"/>
              <w:jc w:val="center"/>
              <w:rPr>
                <w:b/>
              </w:rPr>
            </w:pPr>
            <w:r w:rsidRPr="00905138">
              <w:rPr>
                <w:b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905138" w:rsidRPr="00905138" w:rsidRDefault="00905138" w:rsidP="00506ADD">
            <w:pPr>
              <w:pStyle w:val="ad"/>
              <w:jc w:val="center"/>
              <w:rPr>
                <w:b/>
              </w:rPr>
            </w:pPr>
            <w:r w:rsidRPr="00905138">
              <w:rPr>
                <w:b/>
              </w:rPr>
              <w:t>97</w:t>
            </w:r>
            <w:r w:rsidR="009775FA">
              <w:rPr>
                <w:b/>
              </w:rPr>
              <w:t>,</w:t>
            </w:r>
            <w:r w:rsidRPr="00905138">
              <w:rPr>
                <w:b/>
              </w:rPr>
              <w:t>8</w:t>
            </w:r>
          </w:p>
        </w:tc>
        <w:tc>
          <w:tcPr>
            <w:tcW w:w="992" w:type="dxa"/>
            <w:vMerge w:val="restart"/>
          </w:tcPr>
          <w:p w:rsidR="00905138" w:rsidRPr="00905138" w:rsidRDefault="00905138" w:rsidP="00506ADD">
            <w:pPr>
              <w:pStyle w:val="ad"/>
              <w:jc w:val="center"/>
              <w:rPr>
                <w:b/>
              </w:rPr>
            </w:pPr>
            <w:r w:rsidRPr="00905138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05138" w:rsidRPr="00905138" w:rsidRDefault="00905138" w:rsidP="00506ADD">
            <w:pPr>
              <w:pStyle w:val="ad"/>
              <w:jc w:val="center"/>
              <w:rPr>
                <w:b/>
              </w:rPr>
            </w:pPr>
            <w:r w:rsidRPr="00905138">
              <w:rPr>
                <w:b/>
              </w:rPr>
              <w:t xml:space="preserve">легковой автомобиль </w:t>
            </w:r>
          </w:p>
          <w:p w:rsidR="00905138" w:rsidRPr="00905138" w:rsidRDefault="00905138" w:rsidP="00506ADD">
            <w:pPr>
              <w:pStyle w:val="ad"/>
              <w:jc w:val="center"/>
              <w:rPr>
                <w:b/>
                <w:lang w:val="en-US"/>
              </w:rPr>
            </w:pPr>
            <w:r w:rsidRPr="00905138">
              <w:rPr>
                <w:b/>
                <w:lang w:val="en-US"/>
              </w:rPr>
              <w:t>Nissan Maxima</w:t>
            </w:r>
          </w:p>
        </w:tc>
        <w:tc>
          <w:tcPr>
            <w:tcW w:w="1418" w:type="dxa"/>
            <w:vMerge w:val="restart"/>
          </w:tcPr>
          <w:p w:rsidR="00905138" w:rsidRPr="00905138" w:rsidRDefault="00905138" w:rsidP="00506ADD">
            <w:pPr>
              <w:pStyle w:val="ad"/>
              <w:jc w:val="center"/>
              <w:rPr>
                <w:b/>
              </w:rPr>
            </w:pPr>
            <w:r w:rsidRPr="00905138">
              <w:rPr>
                <w:b/>
              </w:rPr>
              <w:t>4 161 079</w:t>
            </w:r>
            <w:r w:rsidR="009775FA">
              <w:rPr>
                <w:b/>
              </w:rPr>
              <w:t>,</w:t>
            </w:r>
            <w:r w:rsidRPr="00905138">
              <w:rPr>
                <w:b/>
              </w:rPr>
              <w:t>00</w:t>
            </w:r>
          </w:p>
        </w:tc>
      </w:tr>
      <w:tr w:rsidR="00905138" w:rsidRPr="00B36A33" w:rsidTr="004C4DAA">
        <w:tc>
          <w:tcPr>
            <w:tcW w:w="568" w:type="dxa"/>
            <w:vMerge/>
          </w:tcPr>
          <w:p w:rsidR="00905138" w:rsidRPr="00B36A33" w:rsidRDefault="00905138" w:rsidP="00506A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138" w:rsidRPr="006E12D5" w:rsidRDefault="00905138" w:rsidP="00506A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138" w:rsidRPr="00B36A33" w:rsidRDefault="00905138" w:rsidP="00506A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05138" w:rsidRPr="00905138" w:rsidRDefault="00905138" w:rsidP="00506AD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905138">
              <w:rPr>
                <w:b/>
              </w:rPr>
              <w:t xml:space="preserve">емельный участок </w:t>
            </w:r>
          </w:p>
        </w:tc>
        <w:tc>
          <w:tcPr>
            <w:tcW w:w="1418" w:type="dxa"/>
          </w:tcPr>
          <w:p w:rsidR="00905138" w:rsidRPr="00905138" w:rsidRDefault="00905138" w:rsidP="00506ADD">
            <w:pPr>
              <w:pStyle w:val="ad"/>
              <w:jc w:val="center"/>
              <w:rPr>
                <w:b/>
              </w:rPr>
            </w:pPr>
            <w:r w:rsidRPr="00905138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905138" w:rsidRPr="00905138" w:rsidRDefault="00905138" w:rsidP="00506ADD">
            <w:pPr>
              <w:pStyle w:val="ad"/>
              <w:jc w:val="center"/>
              <w:rPr>
                <w:b/>
              </w:rPr>
            </w:pPr>
            <w:r w:rsidRPr="00905138">
              <w:rPr>
                <w:b/>
              </w:rPr>
              <w:t>2000</w:t>
            </w:r>
            <w:r w:rsidR="009775FA">
              <w:rPr>
                <w:b/>
              </w:rPr>
              <w:t>,</w:t>
            </w:r>
            <w:r w:rsidRPr="00905138">
              <w:rPr>
                <w:b/>
              </w:rPr>
              <w:t>0</w:t>
            </w:r>
          </w:p>
        </w:tc>
        <w:tc>
          <w:tcPr>
            <w:tcW w:w="992" w:type="dxa"/>
          </w:tcPr>
          <w:p w:rsidR="00905138" w:rsidRPr="00905138" w:rsidRDefault="00905138" w:rsidP="00506ADD">
            <w:pPr>
              <w:pStyle w:val="ad"/>
              <w:jc w:val="center"/>
              <w:rPr>
                <w:b/>
              </w:rPr>
            </w:pPr>
            <w:r w:rsidRPr="00905138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905138" w:rsidRPr="00B36A33" w:rsidRDefault="00905138" w:rsidP="00506A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05138" w:rsidRPr="00B36A33" w:rsidRDefault="00905138" w:rsidP="00506A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05138" w:rsidRPr="00B36A33" w:rsidRDefault="00905138" w:rsidP="00506A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05138" w:rsidRPr="00B36A33" w:rsidRDefault="00905138" w:rsidP="00506A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05138" w:rsidRPr="00B36A33" w:rsidRDefault="00905138" w:rsidP="00506AD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05138" w:rsidRPr="00B36A33" w:rsidTr="004C4DAA">
        <w:tc>
          <w:tcPr>
            <w:tcW w:w="568" w:type="dxa"/>
            <w:vMerge/>
          </w:tcPr>
          <w:p w:rsidR="00905138" w:rsidRPr="00B36A33" w:rsidRDefault="00905138" w:rsidP="00506A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138" w:rsidRPr="006E12D5" w:rsidRDefault="00905138" w:rsidP="00506A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138" w:rsidRPr="00B36A33" w:rsidRDefault="00905138" w:rsidP="00506A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05138" w:rsidRPr="00905138" w:rsidRDefault="00905138" w:rsidP="00506AD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905138">
              <w:rPr>
                <w:b/>
              </w:rPr>
              <w:t>емельный участок</w:t>
            </w:r>
          </w:p>
        </w:tc>
        <w:tc>
          <w:tcPr>
            <w:tcW w:w="1418" w:type="dxa"/>
          </w:tcPr>
          <w:p w:rsidR="00905138" w:rsidRPr="00905138" w:rsidRDefault="00905138" w:rsidP="00506ADD">
            <w:pPr>
              <w:pStyle w:val="ad"/>
              <w:jc w:val="center"/>
              <w:rPr>
                <w:b/>
              </w:rPr>
            </w:pPr>
            <w:r w:rsidRPr="00905138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905138" w:rsidRPr="00905138" w:rsidRDefault="00905138" w:rsidP="00506ADD">
            <w:pPr>
              <w:pStyle w:val="ad"/>
              <w:jc w:val="center"/>
              <w:rPr>
                <w:b/>
              </w:rPr>
            </w:pPr>
            <w:r w:rsidRPr="00905138">
              <w:rPr>
                <w:b/>
              </w:rPr>
              <w:t>25000</w:t>
            </w:r>
            <w:r w:rsidR="009775FA">
              <w:rPr>
                <w:b/>
              </w:rPr>
              <w:t>,</w:t>
            </w:r>
            <w:r w:rsidRPr="00905138">
              <w:rPr>
                <w:b/>
              </w:rPr>
              <w:t>0</w:t>
            </w:r>
          </w:p>
        </w:tc>
        <w:tc>
          <w:tcPr>
            <w:tcW w:w="992" w:type="dxa"/>
          </w:tcPr>
          <w:p w:rsidR="00905138" w:rsidRPr="00905138" w:rsidRDefault="00905138" w:rsidP="00506AD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905138" w:rsidRPr="00B36A33" w:rsidRDefault="00905138" w:rsidP="00506A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05138" w:rsidRPr="00B36A33" w:rsidRDefault="00905138" w:rsidP="00506A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05138" w:rsidRPr="00B36A33" w:rsidRDefault="00905138" w:rsidP="00506A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05138" w:rsidRPr="00B36A33" w:rsidRDefault="00905138" w:rsidP="00506A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05138" w:rsidRPr="00B36A33" w:rsidRDefault="00905138" w:rsidP="00506AD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05138" w:rsidRPr="00B36A33" w:rsidTr="004C4DAA">
        <w:tc>
          <w:tcPr>
            <w:tcW w:w="568" w:type="dxa"/>
            <w:vMerge/>
          </w:tcPr>
          <w:p w:rsidR="00905138" w:rsidRPr="00B36A33" w:rsidRDefault="00905138" w:rsidP="00506A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138" w:rsidRPr="006E12D5" w:rsidRDefault="00905138" w:rsidP="00506A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138" w:rsidRPr="00B36A33" w:rsidRDefault="00905138" w:rsidP="00506A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05138" w:rsidRPr="00905138" w:rsidRDefault="00905138" w:rsidP="00506ADD">
            <w:pPr>
              <w:pStyle w:val="ad"/>
              <w:jc w:val="center"/>
              <w:rPr>
                <w:b/>
              </w:rPr>
            </w:pPr>
            <w:r w:rsidRPr="00905138">
              <w:rPr>
                <w:b/>
              </w:rPr>
              <w:t>жилой дом</w:t>
            </w:r>
          </w:p>
        </w:tc>
        <w:tc>
          <w:tcPr>
            <w:tcW w:w="1418" w:type="dxa"/>
          </w:tcPr>
          <w:p w:rsidR="00905138" w:rsidRPr="00905138" w:rsidRDefault="00905138" w:rsidP="00506ADD">
            <w:pPr>
              <w:pStyle w:val="ad"/>
              <w:jc w:val="center"/>
              <w:rPr>
                <w:b/>
              </w:rPr>
            </w:pPr>
            <w:r w:rsidRPr="00905138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905138" w:rsidRPr="00905138" w:rsidRDefault="00905138" w:rsidP="00506ADD">
            <w:pPr>
              <w:pStyle w:val="ad"/>
              <w:jc w:val="center"/>
              <w:rPr>
                <w:b/>
              </w:rPr>
            </w:pPr>
            <w:r w:rsidRPr="00905138">
              <w:rPr>
                <w:b/>
              </w:rPr>
              <w:t>231</w:t>
            </w:r>
            <w:r w:rsidR="009775FA">
              <w:rPr>
                <w:b/>
              </w:rPr>
              <w:t>,</w:t>
            </w:r>
            <w:r w:rsidRPr="00905138">
              <w:rPr>
                <w:b/>
              </w:rPr>
              <w:t>1</w:t>
            </w:r>
          </w:p>
        </w:tc>
        <w:tc>
          <w:tcPr>
            <w:tcW w:w="992" w:type="dxa"/>
          </w:tcPr>
          <w:p w:rsidR="00905138" w:rsidRPr="00905138" w:rsidRDefault="00905138" w:rsidP="00506ADD">
            <w:pPr>
              <w:pStyle w:val="ad"/>
              <w:jc w:val="center"/>
              <w:rPr>
                <w:b/>
              </w:rPr>
            </w:pPr>
            <w:r w:rsidRPr="00905138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905138" w:rsidRPr="00B36A33" w:rsidRDefault="00905138" w:rsidP="00506A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05138" w:rsidRPr="00B36A33" w:rsidRDefault="00905138" w:rsidP="00506A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05138" w:rsidRPr="00B36A33" w:rsidRDefault="00905138" w:rsidP="00506A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05138" w:rsidRPr="00B36A33" w:rsidRDefault="00905138" w:rsidP="00506A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05138" w:rsidRPr="00B36A33" w:rsidRDefault="00905138" w:rsidP="00506AD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05138" w:rsidRPr="00B36A33" w:rsidTr="004C4DAA">
        <w:tc>
          <w:tcPr>
            <w:tcW w:w="568" w:type="dxa"/>
            <w:vMerge/>
          </w:tcPr>
          <w:p w:rsidR="00905138" w:rsidRPr="00B36A33" w:rsidRDefault="00905138" w:rsidP="00506A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138" w:rsidRPr="00905138" w:rsidRDefault="00905138" w:rsidP="00506ADD">
            <w:pPr>
              <w:rPr>
                <w:b/>
                <w:sz w:val="20"/>
                <w:szCs w:val="20"/>
              </w:rPr>
            </w:pPr>
            <w:r w:rsidRPr="00905138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138" w:rsidRPr="00905138" w:rsidRDefault="00905138" w:rsidP="00506ADD">
            <w:pPr>
              <w:jc w:val="center"/>
              <w:rPr>
                <w:b/>
                <w:sz w:val="20"/>
                <w:szCs w:val="20"/>
              </w:rPr>
            </w:pPr>
            <w:r w:rsidRPr="0090513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05138" w:rsidRPr="00905138" w:rsidRDefault="00905138" w:rsidP="00506ADD">
            <w:pPr>
              <w:pStyle w:val="ad"/>
              <w:jc w:val="center"/>
              <w:rPr>
                <w:b/>
              </w:rPr>
            </w:pPr>
            <w:r w:rsidRPr="00905138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905138" w:rsidRPr="00905138" w:rsidRDefault="004C4DAA" w:rsidP="00506AD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905138" w:rsidRPr="00905138">
              <w:rPr>
                <w:b/>
              </w:rPr>
              <w:t>ндивидуальная</w:t>
            </w:r>
          </w:p>
        </w:tc>
        <w:tc>
          <w:tcPr>
            <w:tcW w:w="992" w:type="dxa"/>
          </w:tcPr>
          <w:p w:rsidR="00905138" w:rsidRPr="00905138" w:rsidRDefault="00905138" w:rsidP="00506ADD">
            <w:pPr>
              <w:pStyle w:val="ad"/>
              <w:jc w:val="center"/>
              <w:rPr>
                <w:b/>
              </w:rPr>
            </w:pPr>
            <w:r w:rsidRPr="00905138">
              <w:rPr>
                <w:b/>
              </w:rPr>
              <w:t>97</w:t>
            </w:r>
            <w:r w:rsidR="009775FA">
              <w:rPr>
                <w:b/>
              </w:rPr>
              <w:t>,</w:t>
            </w:r>
            <w:r w:rsidRPr="00905138">
              <w:rPr>
                <w:b/>
              </w:rPr>
              <w:t>8</w:t>
            </w:r>
          </w:p>
        </w:tc>
        <w:tc>
          <w:tcPr>
            <w:tcW w:w="992" w:type="dxa"/>
          </w:tcPr>
          <w:p w:rsidR="00905138" w:rsidRPr="00905138" w:rsidRDefault="00905138" w:rsidP="00506ADD">
            <w:pPr>
              <w:pStyle w:val="ad"/>
              <w:jc w:val="center"/>
              <w:rPr>
                <w:b/>
              </w:rPr>
            </w:pPr>
            <w:r w:rsidRPr="00905138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05138" w:rsidRPr="00905138" w:rsidRDefault="00905138" w:rsidP="00506ADD">
            <w:pPr>
              <w:pStyle w:val="ad"/>
              <w:jc w:val="center"/>
              <w:rPr>
                <w:b/>
              </w:rPr>
            </w:pPr>
            <w:r w:rsidRPr="00905138">
              <w:rPr>
                <w:b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905138" w:rsidRPr="00905138" w:rsidRDefault="00905138" w:rsidP="00506ADD">
            <w:pPr>
              <w:pStyle w:val="ad"/>
              <w:jc w:val="center"/>
              <w:rPr>
                <w:b/>
              </w:rPr>
            </w:pPr>
            <w:r w:rsidRPr="00905138">
              <w:rPr>
                <w:b/>
              </w:rPr>
              <w:t>57</w:t>
            </w:r>
            <w:r w:rsidR="009775FA">
              <w:rPr>
                <w:b/>
              </w:rPr>
              <w:t>,</w:t>
            </w:r>
            <w:r w:rsidRPr="00905138">
              <w:rPr>
                <w:b/>
              </w:rPr>
              <w:t>4</w:t>
            </w:r>
          </w:p>
        </w:tc>
        <w:tc>
          <w:tcPr>
            <w:tcW w:w="992" w:type="dxa"/>
            <w:vMerge w:val="restart"/>
          </w:tcPr>
          <w:p w:rsidR="00905138" w:rsidRPr="00905138" w:rsidRDefault="00905138" w:rsidP="00506ADD">
            <w:pPr>
              <w:pStyle w:val="ad"/>
              <w:jc w:val="center"/>
              <w:rPr>
                <w:b/>
              </w:rPr>
            </w:pPr>
            <w:r w:rsidRPr="00905138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05138" w:rsidRPr="00905138" w:rsidRDefault="00905138" w:rsidP="00905138">
            <w:pPr>
              <w:pStyle w:val="ad"/>
              <w:rPr>
                <w:b/>
              </w:rPr>
            </w:pPr>
            <w:r w:rsidRPr="00905138">
              <w:rPr>
                <w:b/>
              </w:rPr>
              <w:t xml:space="preserve">   не</w:t>
            </w:r>
            <w:r w:rsidR="00E21AE4">
              <w:rPr>
                <w:b/>
              </w:rPr>
              <w:t xml:space="preserve"> </w:t>
            </w:r>
            <w:r w:rsidRPr="00905138">
              <w:rPr>
                <w:b/>
              </w:rPr>
              <w:t>имеет</w:t>
            </w:r>
          </w:p>
        </w:tc>
        <w:tc>
          <w:tcPr>
            <w:tcW w:w="1418" w:type="dxa"/>
            <w:vMerge w:val="restart"/>
          </w:tcPr>
          <w:p w:rsidR="00905138" w:rsidRPr="00905138" w:rsidRDefault="00905138" w:rsidP="00506ADD">
            <w:pPr>
              <w:pStyle w:val="ad"/>
              <w:jc w:val="center"/>
              <w:rPr>
                <w:b/>
                <w:lang w:val="en-US"/>
              </w:rPr>
            </w:pPr>
            <w:r w:rsidRPr="00905138">
              <w:rPr>
                <w:b/>
                <w:lang w:val="en-US"/>
              </w:rPr>
              <w:t>18 500 000</w:t>
            </w:r>
            <w:r w:rsidR="009775FA">
              <w:rPr>
                <w:b/>
                <w:lang w:val="en-US"/>
              </w:rPr>
              <w:t>,</w:t>
            </w:r>
            <w:r w:rsidRPr="00905138">
              <w:rPr>
                <w:b/>
                <w:lang w:val="en-US"/>
              </w:rPr>
              <w:t>00</w:t>
            </w:r>
          </w:p>
        </w:tc>
      </w:tr>
      <w:tr w:rsidR="00905138" w:rsidRPr="00B36A33" w:rsidTr="004C4DAA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905138" w:rsidRPr="00B36A33" w:rsidRDefault="00905138" w:rsidP="00506A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138" w:rsidRPr="00905138" w:rsidRDefault="00905138" w:rsidP="00506ADD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138" w:rsidRPr="00905138" w:rsidRDefault="00905138" w:rsidP="00506ADD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05138" w:rsidRPr="00905138" w:rsidRDefault="00905138" w:rsidP="00506ADD">
            <w:pPr>
              <w:pStyle w:val="ad"/>
              <w:jc w:val="center"/>
              <w:rPr>
                <w:b/>
              </w:rPr>
            </w:pPr>
            <w:r w:rsidRPr="00905138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905138" w:rsidRPr="00905138" w:rsidRDefault="00905138" w:rsidP="00506ADD">
            <w:pPr>
              <w:pStyle w:val="ad"/>
              <w:jc w:val="center"/>
              <w:rPr>
                <w:b/>
              </w:rPr>
            </w:pPr>
            <w:r w:rsidRPr="00905138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905138" w:rsidRPr="00905138" w:rsidRDefault="00905138" w:rsidP="00506ADD">
            <w:pPr>
              <w:pStyle w:val="ad"/>
              <w:jc w:val="center"/>
              <w:rPr>
                <w:b/>
              </w:rPr>
            </w:pPr>
            <w:r w:rsidRPr="00905138">
              <w:rPr>
                <w:b/>
              </w:rPr>
              <w:t>120</w:t>
            </w:r>
            <w:r w:rsidR="009775FA">
              <w:rPr>
                <w:b/>
              </w:rPr>
              <w:t>,</w:t>
            </w:r>
            <w:r w:rsidRPr="00905138">
              <w:rPr>
                <w:b/>
              </w:rPr>
              <w:t>7</w:t>
            </w:r>
          </w:p>
        </w:tc>
        <w:tc>
          <w:tcPr>
            <w:tcW w:w="992" w:type="dxa"/>
          </w:tcPr>
          <w:p w:rsidR="00905138" w:rsidRPr="00905138" w:rsidRDefault="00905138" w:rsidP="00506ADD">
            <w:pPr>
              <w:pStyle w:val="ad"/>
              <w:jc w:val="center"/>
              <w:rPr>
                <w:b/>
              </w:rPr>
            </w:pPr>
            <w:r w:rsidRPr="00905138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905138" w:rsidRPr="00B36A33" w:rsidRDefault="00905138" w:rsidP="00506A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05138" w:rsidRPr="00B36A33" w:rsidRDefault="00905138" w:rsidP="00506A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05138" w:rsidRPr="00B36A33" w:rsidRDefault="00905138" w:rsidP="00506A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05138" w:rsidRPr="00B36A33" w:rsidRDefault="00905138" w:rsidP="00506A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05138" w:rsidRPr="00B36A33" w:rsidRDefault="00905138" w:rsidP="00506AD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05138" w:rsidRPr="00B36A33" w:rsidTr="004C4DAA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905138" w:rsidRPr="00B36A33" w:rsidRDefault="00905138" w:rsidP="00506A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138" w:rsidRPr="00905138" w:rsidRDefault="00905138" w:rsidP="00506ADD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138" w:rsidRPr="00905138" w:rsidRDefault="00905138" w:rsidP="00506ADD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05138" w:rsidRPr="00905138" w:rsidRDefault="00905138" w:rsidP="00506AD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905138">
              <w:rPr>
                <w:b/>
              </w:rPr>
              <w:t>ежилое помещение</w:t>
            </w:r>
          </w:p>
        </w:tc>
        <w:tc>
          <w:tcPr>
            <w:tcW w:w="1418" w:type="dxa"/>
          </w:tcPr>
          <w:p w:rsidR="00905138" w:rsidRPr="00905138" w:rsidRDefault="00905138" w:rsidP="00506AD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905138">
              <w:rPr>
                <w:b/>
              </w:rPr>
              <w:t>бщая долевая (1/20 доли)</w:t>
            </w:r>
          </w:p>
        </w:tc>
        <w:tc>
          <w:tcPr>
            <w:tcW w:w="992" w:type="dxa"/>
          </w:tcPr>
          <w:p w:rsidR="00905138" w:rsidRPr="00905138" w:rsidRDefault="00905138" w:rsidP="00506ADD">
            <w:pPr>
              <w:pStyle w:val="ad"/>
              <w:jc w:val="center"/>
              <w:rPr>
                <w:b/>
              </w:rPr>
            </w:pPr>
            <w:r w:rsidRPr="00905138">
              <w:rPr>
                <w:b/>
              </w:rPr>
              <w:t>808</w:t>
            </w:r>
            <w:r w:rsidR="009775FA">
              <w:rPr>
                <w:b/>
              </w:rPr>
              <w:t>,</w:t>
            </w:r>
            <w:r w:rsidRPr="00905138">
              <w:rPr>
                <w:b/>
              </w:rPr>
              <w:t>9</w:t>
            </w:r>
          </w:p>
        </w:tc>
        <w:tc>
          <w:tcPr>
            <w:tcW w:w="992" w:type="dxa"/>
          </w:tcPr>
          <w:p w:rsidR="00905138" w:rsidRPr="00905138" w:rsidRDefault="00905138" w:rsidP="00506ADD">
            <w:pPr>
              <w:pStyle w:val="ad"/>
              <w:jc w:val="center"/>
              <w:rPr>
                <w:b/>
              </w:rPr>
            </w:pPr>
            <w:r w:rsidRPr="00905138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905138" w:rsidRPr="00B36A33" w:rsidRDefault="00905138" w:rsidP="00506A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05138" w:rsidRPr="00B36A33" w:rsidRDefault="00905138" w:rsidP="00506A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05138" w:rsidRPr="00B36A33" w:rsidRDefault="00905138" w:rsidP="00506A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05138" w:rsidRPr="00B36A33" w:rsidRDefault="00905138" w:rsidP="00506A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05138" w:rsidRPr="00B36A33" w:rsidRDefault="00905138" w:rsidP="00506AD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05138" w:rsidRPr="00B36A33" w:rsidTr="004C4DAA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905138" w:rsidRPr="00B36A33" w:rsidRDefault="00905138" w:rsidP="00506A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138" w:rsidRPr="00905138" w:rsidRDefault="00905138" w:rsidP="00506ADD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138" w:rsidRPr="00905138" w:rsidRDefault="00905138" w:rsidP="00506ADD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05138" w:rsidRPr="00905138" w:rsidRDefault="00905138" w:rsidP="00506AD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905138">
              <w:rPr>
                <w:b/>
              </w:rPr>
              <w:t>ежилое помещение</w:t>
            </w:r>
          </w:p>
        </w:tc>
        <w:tc>
          <w:tcPr>
            <w:tcW w:w="1418" w:type="dxa"/>
          </w:tcPr>
          <w:p w:rsidR="00905138" w:rsidRPr="00905138" w:rsidRDefault="00905138" w:rsidP="00506AD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905138">
              <w:rPr>
                <w:b/>
              </w:rPr>
              <w:t>бщая долевая (1/352 доли)</w:t>
            </w:r>
          </w:p>
        </w:tc>
        <w:tc>
          <w:tcPr>
            <w:tcW w:w="992" w:type="dxa"/>
          </w:tcPr>
          <w:p w:rsidR="00905138" w:rsidRPr="00905138" w:rsidRDefault="00905138" w:rsidP="00506ADD">
            <w:pPr>
              <w:pStyle w:val="ad"/>
              <w:jc w:val="center"/>
              <w:rPr>
                <w:b/>
              </w:rPr>
            </w:pPr>
            <w:r w:rsidRPr="00905138">
              <w:rPr>
                <w:b/>
              </w:rPr>
              <w:t>11438</w:t>
            </w:r>
            <w:r w:rsidR="009775FA">
              <w:rPr>
                <w:b/>
              </w:rPr>
              <w:t>,</w:t>
            </w:r>
            <w:r w:rsidRPr="00905138">
              <w:rPr>
                <w:b/>
              </w:rPr>
              <w:t>5</w:t>
            </w:r>
          </w:p>
        </w:tc>
        <w:tc>
          <w:tcPr>
            <w:tcW w:w="992" w:type="dxa"/>
          </w:tcPr>
          <w:p w:rsidR="00905138" w:rsidRPr="00905138" w:rsidRDefault="00905138" w:rsidP="00506ADD">
            <w:pPr>
              <w:pStyle w:val="ad"/>
              <w:jc w:val="center"/>
              <w:rPr>
                <w:b/>
              </w:rPr>
            </w:pPr>
            <w:r w:rsidRPr="00905138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905138" w:rsidRPr="00B36A33" w:rsidRDefault="00905138" w:rsidP="00506A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05138" w:rsidRPr="00B36A33" w:rsidRDefault="00905138" w:rsidP="00506A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05138" w:rsidRPr="00B36A33" w:rsidRDefault="00905138" w:rsidP="00506A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05138" w:rsidRPr="00B36A33" w:rsidRDefault="00905138" w:rsidP="00506A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05138" w:rsidRPr="00B36A33" w:rsidRDefault="00905138" w:rsidP="00506AD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21AE4" w:rsidRPr="00B36A33" w:rsidTr="004C4DAA">
        <w:tc>
          <w:tcPr>
            <w:tcW w:w="568" w:type="dxa"/>
          </w:tcPr>
          <w:p w:rsidR="00E21AE4" w:rsidRPr="00E21AE4" w:rsidRDefault="00E21AE4" w:rsidP="00E21AE4">
            <w:pPr>
              <w:pStyle w:val="ad"/>
              <w:jc w:val="center"/>
              <w:rPr>
                <w:b/>
              </w:rPr>
            </w:pPr>
            <w:r w:rsidRPr="00E21AE4">
              <w:rPr>
                <w:b/>
              </w:rPr>
              <w:t>7</w:t>
            </w:r>
            <w:r w:rsidR="003F492F">
              <w:rPr>
                <w:b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AE4" w:rsidRPr="00E21AE4" w:rsidRDefault="00E21AE4" w:rsidP="00E21AE4">
            <w:pPr>
              <w:rPr>
                <w:b/>
                <w:sz w:val="20"/>
                <w:szCs w:val="20"/>
              </w:rPr>
            </w:pPr>
            <w:r w:rsidRPr="00E21AE4">
              <w:rPr>
                <w:b/>
                <w:sz w:val="20"/>
                <w:szCs w:val="20"/>
              </w:rPr>
              <w:t xml:space="preserve">Богданова Юлия Васильевна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AE4" w:rsidRPr="00E21AE4" w:rsidRDefault="00E21AE4" w:rsidP="00E21AE4">
            <w:pPr>
              <w:rPr>
                <w:b/>
                <w:sz w:val="20"/>
                <w:szCs w:val="20"/>
              </w:rPr>
            </w:pPr>
            <w:r w:rsidRPr="00E21AE4">
              <w:rPr>
                <w:b/>
                <w:sz w:val="20"/>
                <w:szCs w:val="20"/>
              </w:rPr>
              <w:t>директор Санкт-Петербургского государственного бюджетного профессионального образовательного учреждения «Лицей сервиса и индустриальных технологий»</w:t>
            </w:r>
          </w:p>
        </w:tc>
        <w:tc>
          <w:tcPr>
            <w:tcW w:w="1275" w:type="dxa"/>
          </w:tcPr>
          <w:p w:rsidR="00E21AE4" w:rsidRPr="00E21AE4" w:rsidRDefault="00E21AE4" w:rsidP="00E21AE4">
            <w:pPr>
              <w:pStyle w:val="ad"/>
              <w:jc w:val="center"/>
              <w:rPr>
                <w:b/>
              </w:rPr>
            </w:pPr>
            <w:r w:rsidRPr="00E21AE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E21AE4" w:rsidRPr="00E21AE4" w:rsidRDefault="00E21AE4" w:rsidP="00E21AE4">
            <w:pPr>
              <w:pStyle w:val="ad"/>
              <w:jc w:val="center"/>
              <w:rPr>
                <w:b/>
              </w:rPr>
            </w:pPr>
            <w:r w:rsidRPr="00E21AE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E21AE4" w:rsidRPr="00E21AE4" w:rsidRDefault="00E21AE4" w:rsidP="00E21AE4">
            <w:pPr>
              <w:pStyle w:val="ad"/>
              <w:jc w:val="center"/>
              <w:rPr>
                <w:b/>
              </w:rPr>
            </w:pPr>
            <w:r w:rsidRPr="00E21AE4">
              <w:rPr>
                <w:b/>
              </w:rPr>
              <w:t>78</w:t>
            </w:r>
            <w:r w:rsidR="009775FA">
              <w:rPr>
                <w:b/>
              </w:rPr>
              <w:t>,</w:t>
            </w:r>
            <w:r w:rsidRPr="00E21AE4">
              <w:rPr>
                <w:b/>
              </w:rPr>
              <w:t>4</w:t>
            </w:r>
          </w:p>
        </w:tc>
        <w:tc>
          <w:tcPr>
            <w:tcW w:w="992" w:type="dxa"/>
          </w:tcPr>
          <w:p w:rsidR="00E21AE4" w:rsidRPr="00E21AE4" w:rsidRDefault="00E21AE4" w:rsidP="00E21AE4">
            <w:pPr>
              <w:pStyle w:val="ad"/>
              <w:jc w:val="center"/>
              <w:rPr>
                <w:b/>
              </w:rPr>
            </w:pPr>
            <w:r w:rsidRPr="00E21AE4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E21AE4" w:rsidRPr="00E21AE4" w:rsidRDefault="00E21AE4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21AE4" w:rsidRPr="00E21AE4" w:rsidRDefault="00E21AE4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21AE4" w:rsidRPr="00E21AE4" w:rsidRDefault="00E21AE4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21AE4" w:rsidRPr="00E21AE4" w:rsidRDefault="00E21AE4" w:rsidP="00E21AE4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E21AE4">
              <w:rPr>
                <w:b/>
              </w:rPr>
              <w:t>е имеет</w:t>
            </w:r>
          </w:p>
        </w:tc>
        <w:tc>
          <w:tcPr>
            <w:tcW w:w="1418" w:type="dxa"/>
          </w:tcPr>
          <w:p w:rsidR="00E21AE4" w:rsidRPr="00E21AE4" w:rsidRDefault="00E21AE4" w:rsidP="00E21AE4">
            <w:pPr>
              <w:pStyle w:val="ad"/>
              <w:jc w:val="center"/>
              <w:rPr>
                <w:b/>
              </w:rPr>
            </w:pPr>
            <w:r w:rsidRPr="00E21AE4">
              <w:rPr>
                <w:b/>
              </w:rPr>
              <w:t>3 111 662</w:t>
            </w:r>
            <w:r w:rsidR="009775FA">
              <w:rPr>
                <w:b/>
              </w:rPr>
              <w:t>,</w:t>
            </w:r>
            <w:r w:rsidRPr="00E21AE4">
              <w:rPr>
                <w:b/>
              </w:rPr>
              <w:t>36</w:t>
            </w:r>
          </w:p>
        </w:tc>
      </w:tr>
      <w:tr w:rsidR="00C3414F" w:rsidRPr="00B36A33" w:rsidTr="004C4DAA">
        <w:tc>
          <w:tcPr>
            <w:tcW w:w="568" w:type="dxa"/>
            <w:vMerge w:val="restart"/>
          </w:tcPr>
          <w:p w:rsidR="00C3414F" w:rsidRPr="00E21AE4" w:rsidRDefault="00C3414F" w:rsidP="00E21AE4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F492F">
              <w:rPr>
                <w:b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3414F" w:rsidRPr="00C3414F" w:rsidRDefault="00C3414F" w:rsidP="00E21AE4">
            <w:pPr>
              <w:rPr>
                <w:b/>
                <w:sz w:val="20"/>
                <w:szCs w:val="20"/>
              </w:rPr>
            </w:pPr>
            <w:r w:rsidRPr="00C3414F">
              <w:rPr>
                <w:b/>
                <w:sz w:val="20"/>
                <w:szCs w:val="20"/>
              </w:rPr>
              <w:t>Большаков Илья Владимирович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3414F" w:rsidRPr="00C3414F" w:rsidRDefault="00C3414F" w:rsidP="00E21AE4">
            <w:pPr>
              <w:rPr>
                <w:b/>
                <w:sz w:val="20"/>
                <w:szCs w:val="20"/>
              </w:rPr>
            </w:pPr>
            <w:r w:rsidRPr="00C3414F">
              <w:rPr>
                <w:b/>
                <w:sz w:val="20"/>
                <w:szCs w:val="20"/>
              </w:rPr>
              <w:t>Директор Санкт-Петербургского государственного бюджетного профессионального образовательного учреждения «Колледж пищевых технологий»</w:t>
            </w:r>
          </w:p>
        </w:tc>
        <w:tc>
          <w:tcPr>
            <w:tcW w:w="1275" w:type="dxa"/>
          </w:tcPr>
          <w:p w:rsidR="00C3414F" w:rsidRPr="00C3414F" w:rsidRDefault="00C3414F" w:rsidP="00E21AE4">
            <w:pPr>
              <w:pStyle w:val="ad"/>
              <w:jc w:val="center"/>
              <w:rPr>
                <w:b/>
              </w:rPr>
            </w:pPr>
            <w:r w:rsidRPr="00C3414F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3414F" w:rsidRPr="00C3414F" w:rsidRDefault="00C3414F" w:rsidP="00E21AE4">
            <w:pPr>
              <w:pStyle w:val="ad"/>
              <w:jc w:val="center"/>
              <w:rPr>
                <w:b/>
              </w:rPr>
            </w:pPr>
            <w:r w:rsidRPr="00C3414F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3414F" w:rsidRPr="00C3414F" w:rsidRDefault="00C3414F" w:rsidP="00E21AE4">
            <w:pPr>
              <w:pStyle w:val="ad"/>
              <w:jc w:val="center"/>
              <w:rPr>
                <w:b/>
              </w:rPr>
            </w:pPr>
            <w:r w:rsidRPr="00C3414F">
              <w:rPr>
                <w:b/>
              </w:rPr>
              <w:t>48</w:t>
            </w:r>
            <w:r w:rsidR="009775FA">
              <w:rPr>
                <w:b/>
              </w:rPr>
              <w:t>,</w:t>
            </w:r>
            <w:r w:rsidRPr="00C3414F">
              <w:rPr>
                <w:b/>
              </w:rPr>
              <w:t>1</w:t>
            </w:r>
          </w:p>
        </w:tc>
        <w:tc>
          <w:tcPr>
            <w:tcW w:w="992" w:type="dxa"/>
          </w:tcPr>
          <w:p w:rsidR="00C3414F" w:rsidRPr="00C3414F" w:rsidRDefault="00C3414F" w:rsidP="00E21AE4">
            <w:pPr>
              <w:pStyle w:val="ad"/>
              <w:jc w:val="center"/>
              <w:rPr>
                <w:b/>
              </w:rPr>
            </w:pPr>
            <w:r w:rsidRPr="00C3414F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3414F" w:rsidRPr="00C3414F" w:rsidRDefault="00C3414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C3414F" w:rsidRPr="00C3414F" w:rsidRDefault="00C3414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C3414F" w:rsidRPr="00C3414F" w:rsidRDefault="00C3414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3414F" w:rsidRPr="00C3414F" w:rsidRDefault="004E7DCF" w:rsidP="00E21AE4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л</w:t>
            </w:r>
            <w:r w:rsidR="00C3414F" w:rsidRPr="00C3414F">
              <w:rPr>
                <w:b/>
              </w:rPr>
              <w:t xml:space="preserve">егковой автомобиль </w:t>
            </w:r>
          </w:p>
          <w:p w:rsidR="00C3414F" w:rsidRPr="00C3414F" w:rsidRDefault="00C3414F" w:rsidP="00E21AE4">
            <w:pPr>
              <w:pStyle w:val="ad"/>
              <w:jc w:val="center"/>
              <w:rPr>
                <w:b/>
                <w:lang w:val="en-US"/>
              </w:rPr>
            </w:pPr>
            <w:r w:rsidRPr="00C3414F">
              <w:rPr>
                <w:b/>
                <w:lang w:val="en-US"/>
              </w:rPr>
              <w:t>Audi Q7</w:t>
            </w:r>
          </w:p>
        </w:tc>
        <w:tc>
          <w:tcPr>
            <w:tcW w:w="1418" w:type="dxa"/>
            <w:vMerge w:val="restart"/>
          </w:tcPr>
          <w:p w:rsidR="00C3414F" w:rsidRPr="00C3414F" w:rsidRDefault="00C3414F" w:rsidP="00E21AE4">
            <w:pPr>
              <w:pStyle w:val="ad"/>
              <w:jc w:val="center"/>
              <w:rPr>
                <w:b/>
              </w:rPr>
            </w:pPr>
            <w:r w:rsidRPr="00C3414F">
              <w:rPr>
                <w:b/>
              </w:rPr>
              <w:t>1 855 570</w:t>
            </w:r>
            <w:r w:rsidR="009775FA">
              <w:rPr>
                <w:b/>
              </w:rPr>
              <w:t>,</w:t>
            </w:r>
            <w:r w:rsidRPr="00C3414F">
              <w:rPr>
                <w:b/>
              </w:rPr>
              <w:t>43</w:t>
            </w:r>
          </w:p>
        </w:tc>
      </w:tr>
      <w:tr w:rsidR="004C4DAA" w:rsidRPr="00B36A33" w:rsidTr="004C4DAA">
        <w:trPr>
          <w:trHeight w:val="650"/>
        </w:trPr>
        <w:tc>
          <w:tcPr>
            <w:tcW w:w="568" w:type="dxa"/>
            <w:vMerge/>
          </w:tcPr>
          <w:p w:rsidR="004C4DAA" w:rsidRPr="00B36A33" w:rsidRDefault="004C4DAA" w:rsidP="00E21A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4DAA" w:rsidRPr="006E12D5" w:rsidRDefault="004C4DAA" w:rsidP="00E21AE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C4DAA" w:rsidRPr="00B36A33" w:rsidRDefault="004C4DAA" w:rsidP="00E21A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C4DAA" w:rsidRPr="00C3414F" w:rsidRDefault="004C4DAA" w:rsidP="00E21AE4">
            <w:pPr>
              <w:pStyle w:val="ad"/>
              <w:jc w:val="center"/>
              <w:rPr>
                <w:b/>
              </w:rPr>
            </w:pPr>
            <w:r w:rsidRPr="00C3414F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4C4DAA" w:rsidRPr="00C3414F" w:rsidRDefault="004C4DAA" w:rsidP="00E21AE4">
            <w:pPr>
              <w:pStyle w:val="ad"/>
              <w:jc w:val="center"/>
              <w:rPr>
                <w:b/>
              </w:rPr>
            </w:pPr>
            <w:r w:rsidRPr="00C3414F">
              <w:rPr>
                <w:b/>
              </w:rPr>
              <w:t xml:space="preserve">общая долевая (1/2 доля + 2/4 </w:t>
            </w:r>
            <w:r w:rsidR="00116B93">
              <w:rPr>
                <w:b/>
              </w:rPr>
              <w:t>доли</w:t>
            </w:r>
            <w:r w:rsidRPr="00C3414F">
              <w:rPr>
                <w:b/>
              </w:rPr>
              <w:t>)</w:t>
            </w:r>
          </w:p>
        </w:tc>
        <w:tc>
          <w:tcPr>
            <w:tcW w:w="992" w:type="dxa"/>
          </w:tcPr>
          <w:p w:rsidR="004C4DAA" w:rsidRPr="00C3414F" w:rsidRDefault="004C4DAA" w:rsidP="00E21AE4">
            <w:pPr>
              <w:pStyle w:val="ad"/>
              <w:jc w:val="center"/>
              <w:rPr>
                <w:b/>
              </w:rPr>
            </w:pPr>
            <w:r w:rsidRPr="00C3414F">
              <w:rPr>
                <w:b/>
              </w:rPr>
              <w:t>67</w:t>
            </w:r>
            <w:r>
              <w:rPr>
                <w:b/>
              </w:rPr>
              <w:t>,</w:t>
            </w:r>
            <w:r w:rsidRPr="00C3414F">
              <w:rPr>
                <w:b/>
              </w:rPr>
              <w:t>6</w:t>
            </w:r>
          </w:p>
        </w:tc>
        <w:tc>
          <w:tcPr>
            <w:tcW w:w="992" w:type="dxa"/>
          </w:tcPr>
          <w:p w:rsidR="004C4DAA" w:rsidRPr="00C3414F" w:rsidRDefault="004C4DAA" w:rsidP="00E21AE4">
            <w:pPr>
              <w:pStyle w:val="ad"/>
              <w:jc w:val="center"/>
              <w:rPr>
                <w:b/>
              </w:rPr>
            </w:pPr>
            <w:r w:rsidRPr="00C3414F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4C4DAA" w:rsidRPr="00C3414F" w:rsidRDefault="004C4DAA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C4DAA" w:rsidRPr="00C3414F" w:rsidRDefault="004C4DAA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4C4DAA" w:rsidRPr="00C3414F" w:rsidRDefault="004C4DAA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4C4DAA" w:rsidRPr="00C3414F" w:rsidRDefault="004C4DAA" w:rsidP="00E21AE4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л</w:t>
            </w:r>
            <w:r w:rsidRPr="00C3414F">
              <w:rPr>
                <w:b/>
              </w:rPr>
              <w:t xml:space="preserve">егковой автомобиль </w:t>
            </w:r>
            <w:proofErr w:type="spellStart"/>
            <w:r w:rsidRPr="00C3414F">
              <w:rPr>
                <w:b/>
              </w:rPr>
              <w:t>Audi</w:t>
            </w:r>
            <w:proofErr w:type="spellEnd"/>
            <w:r w:rsidRPr="00C3414F">
              <w:rPr>
                <w:b/>
              </w:rPr>
              <w:t xml:space="preserve"> F6</w:t>
            </w:r>
          </w:p>
        </w:tc>
        <w:tc>
          <w:tcPr>
            <w:tcW w:w="1418" w:type="dxa"/>
            <w:vMerge/>
          </w:tcPr>
          <w:p w:rsidR="004C4DAA" w:rsidRPr="00C3414F" w:rsidRDefault="004C4DAA" w:rsidP="00E21AE4">
            <w:pPr>
              <w:pStyle w:val="ad"/>
              <w:jc w:val="center"/>
              <w:rPr>
                <w:b/>
              </w:rPr>
            </w:pPr>
          </w:p>
        </w:tc>
      </w:tr>
      <w:tr w:rsidR="004C4DAA" w:rsidRPr="00B36A33" w:rsidTr="004C4DAA">
        <w:tc>
          <w:tcPr>
            <w:tcW w:w="568" w:type="dxa"/>
            <w:vMerge/>
          </w:tcPr>
          <w:p w:rsidR="004C4DAA" w:rsidRPr="00B36A33" w:rsidRDefault="004C4DAA" w:rsidP="00E21A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4DAA" w:rsidRPr="006E12D5" w:rsidRDefault="004C4DAA" w:rsidP="00E21AE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C4DAA" w:rsidRPr="00B36A33" w:rsidRDefault="004C4DAA" w:rsidP="00E21A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C4DAA" w:rsidRPr="00C3414F" w:rsidRDefault="004C4DAA" w:rsidP="00E21AE4">
            <w:pPr>
              <w:pStyle w:val="ad"/>
              <w:jc w:val="center"/>
              <w:rPr>
                <w:b/>
              </w:rPr>
            </w:pPr>
            <w:r w:rsidRPr="00C3414F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4C4DAA" w:rsidRPr="00C3414F" w:rsidRDefault="004C4DAA" w:rsidP="00E21AE4">
            <w:pPr>
              <w:pStyle w:val="ad"/>
              <w:jc w:val="center"/>
              <w:rPr>
                <w:b/>
              </w:rPr>
            </w:pPr>
            <w:r w:rsidRPr="00C3414F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4C4DAA" w:rsidRPr="00C3414F" w:rsidRDefault="004C4DAA" w:rsidP="00E21AE4">
            <w:pPr>
              <w:pStyle w:val="ad"/>
              <w:jc w:val="center"/>
              <w:rPr>
                <w:b/>
              </w:rPr>
            </w:pPr>
            <w:r w:rsidRPr="00C3414F">
              <w:rPr>
                <w:b/>
              </w:rPr>
              <w:t>90</w:t>
            </w:r>
            <w:r>
              <w:rPr>
                <w:b/>
              </w:rPr>
              <w:t>,</w:t>
            </w:r>
            <w:r w:rsidRPr="00C3414F">
              <w:rPr>
                <w:b/>
              </w:rPr>
              <w:t>0</w:t>
            </w:r>
          </w:p>
        </w:tc>
        <w:tc>
          <w:tcPr>
            <w:tcW w:w="992" w:type="dxa"/>
          </w:tcPr>
          <w:p w:rsidR="004C4DAA" w:rsidRPr="00C3414F" w:rsidRDefault="004C4DAA" w:rsidP="00E21AE4">
            <w:pPr>
              <w:pStyle w:val="ad"/>
              <w:jc w:val="center"/>
              <w:rPr>
                <w:b/>
              </w:rPr>
            </w:pPr>
            <w:r w:rsidRPr="00C3414F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4C4DAA" w:rsidRPr="00C3414F" w:rsidRDefault="004C4DAA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C4DAA" w:rsidRPr="00C3414F" w:rsidRDefault="004C4DAA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4C4DAA" w:rsidRPr="00C3414F" w:rsidRDefault="004C4DAA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4C4DAA" w:rsidRPr="00C3414F" w:rsidRDefault="004C4DAA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4C4DAA" w:rsidRPr="00C3414F" w:rsidRDefault="004C4DAA" w:rsidP="00E21AE4">
            <w:pPr>
              <w:pStyle w:val="ad"/>
              <w:jc w:val="center"/>
              <w:rPr>
                <w:b/>
              </w:rPr>
            </w:pPr>
          </w:p>
        </w:tc>
      </w:tr>
      <w:tr w:rsidR="004C4DAA" w:rsidRPr="00B36A33" w:rsidTr="004C4DAA">
        <w:tc>
          <w:tcPr>
            <w:tcW w:w="568" w:type="dxa"/>
            <w:vMerge/>
          </w:tcPr>
          <w:p w:rsidR="004C4DAA" w:rsidRPr="00B36A33" w:rsidRDefault="004C4DAA" w:rsidP="00E21A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4DAA" w:rsidRPr="006E12D5" w:rsidRDefault="004C4DAA" w:rsidP="00E21AE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C4DAA" w:rsidRPr="00B36A33" w:rsidRDefault="004C4DAA" w:rsidP="00E21A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C4DAA" w:rsidRPr="00C3414F" w:rsidRDefault="004C4DAA" w:rsidP="00E21AE4">
            <w:pPr>
              <w:pStyle w:val="ad"/>
              <w:jc w:val="center"/>
              <w:rPr>
                <w:b/>
              </w:rPr>
            </w:pPr>
            <w:r w:rsidRPr="00C3414F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4C4DAA" w:rsidRPr="00C3414F" w:rsidRDefault="004C4DAA" w:rsidP="00E21AE4">
            <w:pPr>
              <w:pStyle w:val="ad"/>
              <w:jc w:val="center"/>
              <w:rPr>
                <w:b/>
              </w:rPr>
            </w:pPr>
            <w:r w:rsidRPr="00C3414F">
              <w:rPr>
                <w:b/>
              </w:rPr>
              <w:t>общая совместная</w:t>
            </w:r>
          </w:p>
        </w:tc>
        <w:tc>
          <w:tcPr>
            <w:tcW w:w="992" w:type="dxa"/>
          </w:tcPr>
          <w:p w:rsidR="004C4DAA" w:rsidRPr="00C3414F" w:rsidRDefault="004C4DAA" w:rsidP="00E21AE4">
            <w:pPr>
              <w:pStyle w:val="ad"/>
              <w:jc w:val="center"/>
              <w:rPr>
                <w:b/>
              </w:rPr>
            </w:pPr>
            <w:r w:rsidRPr="00C3414F">
              <w:rPr>
                <w:b/>
              </w:rPr>
              <w:t>26</w:t>
            </w:r>
            <w:r>
              <w:rPr>
                <w:b/>
              </w:rPr>
              <w:t>,</w:t>
            </w:r>
            <w:r w:rsidRPr="00C3414F">
              <w:rPr>
                <w:b/>
              </w:rPr>
              <w:t>1</w:t>
            </w:r>
          </w:p>
        </w:tc>
        <w:tc>
          <w:tcPr>
            <w:tcW w:w="992" w:type="dxa"/>
          </w:tcPr>
          <w:p w:rsidR="004C4DAA" w:rsidRPr="00C3414F" w:rsidRDefault="004C4DAA" w:rsidP="00E21AE4">
            <w:pPr>
              <w:pStyle w:val="ad"/>
              <w:jc w:val="center"/>
              <w:rPr>
                <w:b/>
              </w:rPr>
            </w:pPr>
            <w:r w:rsidRPr="00C3414F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4C4DAA" w:rsidRPr="00C3414F" w:rsidRDefault="004C4DAA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C4DAA" w:rsidRPr="00C3414F" w:rsidRDefault="004C4DAA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4C4DAA" w:rsidRPr="00C3414F" w:rsidRDefault="004C4DAA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4C4DAA" w:rsidRPr="00C3414F" w:rsidRDefault="004C4DAA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4C4DAA" w:rsidRPr="00C3414F" w:rsidRDefault="004C4DAA" w:rsidP="00E21AE4">
            <w:pPr>
              <w:pStyle w:val="ad"/>
              <w:jc w:val="center"/>
              <w:rPr>
                <w:b/>
              </w:rPr>
            </w:pPr>
          </w:p>
        </w:tc>
      </w:tr>
      <w:tr w:rsidR="00C3414F" w:rsidRPr="00B36A33" w:rsidTr="004C4DAA">
        <w:tc>
          <w:tcPr>
            <w:tcW w:w="568" w:type="dxa"/>
            <w:vMerge/>
          </w:tcPr>
          <w:p w:rsidR="00C3414F" w:rsidRPr="00B36A33" w:rsidRDefault="00C3414F" w:rsidP="00E21A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3414F" w:rsidRPr="00C3414F" w:rsidRDefault="00146F7B" w:rsidP="00E21A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3414F" w:rsidRPr="00C3414F">
              <w:rPr>
                <w:b/>
                <w:sz w:val="20"/>
                <w:szCs w:val="20"/>
                <w:lang w:val="en-US"/>
              </w:rPr>
              <w:t>супруга</w:t>
            </w:r>
            <w:proofErr w:type="spellEnd"/>
            <w:r w:rsidR="00C3414F" w:rsidRPr="00C3414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C3414F" w:rsidRPr="00C3414F" w:rsidRDefault="00C3414F" w:rsidP="00E21AE4">
            <w:pPr>
              <w:pStyle w:val="ad"/>
              <w:jc w:val="center"/>
              <w:rPr>
                <w:b/>
              </w:rPr>
            </w:pPr>
            <w:r w:rsidRPr="00C3414F">
              <w:rPr>
                <w:b/>
              </w:rPr>
              <w:t>-</w:t>
            </w:r>
          </w:p>
        </w:tc>
        <w:tc>
          <w:tcPr>
            <w:tcW w:w="1275" w:type="dxa"/>
          </w:tcPr>
          <w:p w:rsidR="00C3414F" w:rsidRPr="00C3414F" w:rsidRDefault="00C3414F" w:rsidP="00E21AE4">
            <w:pPr>
              <w:pStyle w:val="ad"/>
              <w:jc w:val="center"/>
              <w:rPr>
                <w:b/>
              </w:rPr>
            </w:pPr>
            <w:r w:rsidRPr="00C3414F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3414F" w:rsidRPr="00C3414F" w:rsidRDefault="00C3414F" w:rsidP="00E21AE4">
            <w:pPr>
              <w:pStyle w:val="ad"/>
              <w:jc w:val="center"/>
              <w:rPr>
                <w:b/>
              </w:rPr>
            </w:pPr>
            <w:r w:rsidRPr="00C3414F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3414F" w:rsidRPr="00C3414F" w:rsidRDefault="00C3414F" w:rsidP="00E21AE4">
            <w:pPr>
              <w:pStyle w:val="ad"/>
              <w:jc w:val="center"/>
              <w:rPr>
                <w:b/>
              </w:rPr>
            </w:pPr>
            <w:r w:rsidRPr="00C3414F">
              <w:rPr>
                <w:b/>
              </w:rPr>
              <w:t>59</w:t>
            </w:r>
            <w:r w:rsidR="009775FA">
              <w:rPr>
                <w:b/>
              </w:rPr>
              <w:t>,</w:t>
            </w:r>
            <w:r w:rsidRPr="00C3414F">
              <w:rPr>
                <w:b/>
              </w:rPr>
              <w:t>5</w:t>
            </w:r>
          </w:p>
        </w:tc>
        <w:tc>
          <w:tcPr>
            <w:tcW w:w="992" w:type="dxa"/>
          </w:tcPr>
          <w:p w:rsidR="00C3414F" w:rsidRPr="00C3414F" w:rsidRDefault="00C3414F" w:rsidP="00E21AE4">
            <w:pPr>
              <w:pStyle w:val="ad"/>
              <w:jc w:val="center"/>
              <w:rPr>
                <w:b/>
              </w:rPr>
            </w:pPr>
            <w:r w:rsidRPr="00C3414F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3414F" w:rsidRPr="00C3414F" w:rsidRDefault="00C3414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C3414F" w:rsidRPr="00C3414F" w:rsidRDefault="00C3414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C3414F" w:rsidRPr="00C3414F" w:rsidRDefault="00C3414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C3414F" w:rsidRPr="00C3414F" w:rsidRDefault="00C3414F" w:rsidP="00E21AE4">
            <w:pPr>
              <w:pStyle w:val="ad"/>
              <w:jc w:val="center"/>
              <w:rPr>
                <w:b/>
              </w:rPr>
            </w:pPr>
            <w:r w:rsidRPr="00C3414F">
              <w:rPr>
                <w:b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C3414F" w:rsidRPr="00C3414F" w:rsidRDefault="00C3414F" w:rsidP="00E21AE4">
            <w:pPr>
              <w:pStyle w:val="ad"/>
              <w:jc w:val="center"/>
              <w:rPr>
                <w:b/>
              </w:rPr>
            </w:pPr>
            <w:r w:rsidRPr="00C3414F">
              <w:rPr>
                <w:b/>
              </w:rPr>
              <w:t>192 156</w:t>
            </w:r>
            <w:r w:rsidR="009775FA">
              <w:rPr>
                <w:b/>
              </w:rPr>
              <w:t>,</w:t>
            </w:r>
            <w:r w:rsidRPr="00C3414F">
              <w:rPr>
                <w:b/>
              </w:rPr>
              <w:t>75</w:t>
            </w:r>
          </w:p>
        </w:tc>
      </w:tr>
      <w:tr w:rsidR="00C3414F" w:rsidRPr="00B36A33" w:rsidTr="004C4DAA">
        <w:tc>
          <w:tcPr>
            <w:tcW w:w="568" w:type="dxa"/>
            <w:vMerge/>
          </w:tcPr>
          <w:p w:rsidR="00C3414F" w:rsidRPr="00B36A33" w:rsidRDefault="00C3414F" w:rsidP="00E21A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3414F" w:rsidRPr="00C3414F" w:rsidRDefault="00C3414F" w:rsidP="00E21AE4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3414F" w:rsidRPr="00C3414F" w:rsidRDefault="00C3414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3414F" w:rsidRPr="00C3414F" w:rsidRDefault="00C3414F" w:rsidP="00E21AE4">
            <w:pPr>
              <w:pStyle w:val="ad"/>
              <w:jc w:val="center"/>
              <w:rPr>
                <w:b/>
              </w:rPr>
            </w:pPr>
            <w:r w:rsidRPr="00C3414F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3414F" w:rsidRPr="00C3414F" w:rsidRDefault="00C3414F" w:rsidP="00E21AE4">
            <w:pPr>
              <w:pStyle w:val="ad"/>
              <w:jc w:val="center"/>
              <w:rPr>
                <w:b/>
              </w:rPr>
            </w:pPr>
            <w:r w:rsidRPr="00C3414F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C3414F" w:rsidRPr="00C3414F" w:rsidRDefault="00C3414F" w:rsidP="00E21AE4">
            <w:pPr>
              <w:pStyle w:val="ad"/>
              <w:jc w:val="center"/>
              <w:rPr>
                <w:b/>
              </w:rPr>
            </w:pPr>
            <w:r w:rsidRPr="00C3414F">
              <w:rPr>
                <w:b/>
              </w:rPr>
              <w:t>90</w:t>
            </w:r>
            <w:r w:rsidR="009775FA">
              <w:rPr>
                <w:b/>
              </w:rPr>
              <w:t>,</w:t>
            </w:r>
            <w:r w:rsidRPr="00C3414F">
              <w:rPr>
                <w:b/>
              </w:rPr>
              <w:t>2</w:t>
            </w:r>
          </w:p>
        </w:tc>
        <w:tc>
          <w:tcPr>
            <w:tcW w:w="992" w:type="dxa"/>
          </w:tcPr>
          <w:p w:rsidR="00C3414F" w:rsidRPr="00C3414F" w:rsidRDefault="00C3414F" w:rsidP="00E21AE4">
            <w:pPr>
              <w:pStyle w:val="ad"/>
              <w:jc w:val="center"/>
              <w:rPr>
                <w:b/>
              </w:rPr>
            </w:pPr>
            <w:r w:rsidRPr="00C3414F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C3414F" w:rsidRPr="00C3414F" w:rsidRDefault="00C3414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C3414F" w:rsidRPr="00C3414F" w:rsidRDefault="00C3414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C3414F" w:rsidRPr="00C3414F" w:rsidRDefault="00C3414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C3414F" w:rsidRPr="00C3414F" w:rsidRDefault="00C3414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C3414F" w:rsidRPr="00C3414F" w:rsidRDefault="00C3414F" w:rsidP="00E21AE4">
            <w:pPr>
              <w:pStyle w:val="ad"/>
              <w:jc w:val="center"/>
              <w:rPr>
                <w:b/>
              </w:rPr>
            </w:pPr>
          </w:p>
        </w:tc>
      </w:tr>
      <w:tr w:rsidR="00C3414F" w:rsidRPr="00B36A33" w:rsidTr="004C4DAA">
        <w:tc>
          <w:tcPr>
            <w:tcW w:w="568" w:type="dxa"/>
            <w:vMerge/>
          </w:tcPr>
          <w:p w:rsidR="00C3414F" w:rsidRPr="00B36A33" w:rsidRDefault="00C3414F" w:rsidP="00E21A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3414F" w:rsidRPr="00C3414F" w:rsidRDefault="00C3414F" w:rsidP="00E21AE4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3414F" w:rsidRPr="00C3414F" w:rsidRDefault="00C3414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3414F" w:rsidRPr="00C3414F" w:rsidRDefault="00C3414F" w:rsidP="00E21AE4">
            <w:pPr>
              <w:pStyle w:val="ad"/>
              <w:jc w:val="center"/>
              <w:rPr>
                <w:b/>
              </w:rPr>
            </w:pPr>
            <w:r w:rsidRPr="00C3414F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3414F" w:rsidRPr="00C3414F" w:rsidRDefault="00C3414F" w:rsidP="00E21AE4">
            <w:pPr>
              <w:pStyle w:val="ad"/>
              <w:jc w:val="center"/>
              <w:rPr>
                <w:b/>
              </w:rPr>
            </w:pPr>
            <w:r w:rsidRPr="00C3414F">
              <w:rPr>
                <w:b/>
              </w:rPr>
              <w:t>общая совместная</w:t>
            </w:r>
          </w:p>
        </w:tc>
        <w:tc>
          <w:tcPr>
            <w:tcW w:w="992" w:type="dxa"/>
          </w:tcPr>
          <w:p w:rsidR="00C3414F" w:rsidRPr="00C3414F" w:rsidRDefault="00C3414F" w:rsidP="00E21AE4">
            <w:pPr>
              <w:pStyle w:val="ad"/>
              <w:jc w:val="center"/>
              <w:rPr>
                <w:b/>
              </w:rPr>
            </w:pPr>
            <w:r w:rsidRPr="00C3414F">
              <w:rPr>
                <w:b/>
              </w:rPr>
              <w:t>26</w:t>
            </w:r>
            <w:r w:rsidR="009775FA">
              <w:rPr>
                <w:b/>
              </w:rPr>
              <w:t>,</w:t>
            </w:r>
            <w:r w:rsidRPr="00C3414F">
              <w:rPr>
                <w:b/>
              </w:rPr>
              <w:t>1</w:t>
            </w:r>
          </w:p>
        </w:tc>
        <w:tc>
          <w:tcPr>
            <w:tcW w:w="992" w:type="dxa"/>
          </w:tcPr>
          <w:p w:rsidR="00C3414F" w:rsidRPr="00C3414F" w:rsidRDefault="00C3414F" w:rsidP="00E21AE4">
            <w:pPr>
              <w:pStyle w:val="ad"/>
              <w:jc w:val="center"/>
              <w:rPr>
                <w:b/>
              </w:rPr>
            </w:pPr>
            <w:r w:rsidRPr="00C3414F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C3414F" w:rsidRPr="00C3414F" w:rsidRDefault="00C3414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C3414F" w:rsidRPr="00C3414F" w:rsidRDefault="00C3414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C3414F" w:rsidRPr="00C3414F" w:rsidRDefault="00C3414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C3414F" w:rsidRPr="00C3414F" w:rsidRDefault="00C3414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C3414F" w:rsidRPr="00C3414F" w:rsidRDefault="00C3414F" w:rsidP="00E21AE4">
            <w:pPr>
              <w:pStyle w:val="ad"/>
              <w:jc w:val="center"/>
              <w:rPr>
                <w:b/>
              </w:rPr>
            </w:pPr>
          </w:p>
        </w:tc>
      </w:tr>
      <w:tr w:rsidR="00E21AE4" w:rsidRPr="00B36A33" w:rsidTr="004C4DAA">
        <w:tc>
          <w:tcPr>
            <w:tcW w:w="568" w:type="dxa"/>
            <w:vMerge/>
          </w:tcPr>
          <w:p w:rsidR="00E21AE4" w:rsidRPr="00B36A33" w:rsidRDefault="00E21AE4" w:rsidP="00E21A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21AE4" w:rsidRPr="00C3414F" w:rsidRDefault="00146F7B" w:rsidP="00E21A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C3414F" w:rsidRPr="00C3414F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268" w:type="dxa"/>
          </w:tcPr>
          <w:p w:rsidR="00E21AE4" w:rsidRPr="00C3414F" w:rsidRDefault="00C3414F" w:rsidP="00E21AE4">
            <w:pPr>
              <w:pStyle w:val="ad"/>
              <w:jc w:val="center"/>
              <w:rPr>
                <w:b/>
              </w:rPr>
            </w:pPr>
            <w:r w:rsidRPr="00C3414F">
              <w:rPr>
                <w:b/>
              </w:rPr>
              <w:t>-</w:t>
            </w:r>
          </w:p>
        </w:tc>
        <w:tc>
          <w:tcPr>
            <w:tcW w:w="1275" w:type="dxa"/>
          </w:tcPr>
          <w:p w:rsidR="00E21AE4" w:rsidRPr="00C3414F" w:rsidRDefault="00E21AE4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21AE4" w:rsidRPr="00C3414F" w:rsidRDefault="00E21AE4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21AE4" w:rsidRPr="00C3414F" w:rsidRDefault="00E21AE4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21AE4" w:rsidRPr="00C3414F" w:rsidRDefault="00E21AE4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21AE4" w:rsidRPr="00C3414F" w:rsidRDefault="00C3414F" w:rsidP="00E21AE4">
            <w:pPr>
              <w:pStyle w:val="ad"/>
              <w:jc w:val="center"/>
              <w:rPr>
                <w:b/>
              </w:rPr>
            </w:pPr>
            <w:r w:rsidRPr="00C3414F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E21AE4" w:rsidRPr="00C3414F" w:rsidRDefault="00C3414F" w:rsidP="00E21AE4">
            <w:pPr>
              <w:pStyle w:val="ad"/>
              <w:jc w:val="center"/>
              <w:rPr>
                <w:b/>
              </w:rPr>
            </w:pPr>
            <w:r w:rsidRPr="00C3414F">
              <w:rPr>
                <w:b/>
              </w:rPr>
              <w:t>118</w:t>
            </w:r>
            <w:r w:rsidR="009775FA">
              <w:rPr>
                <w:b/>
              </w:rPr>
              <w:t>,</w:t>
            </w:r>
            <w:r w:rsidRPr="00C3414F">
              <w:rPr>
                <w:b/>
              </w:rPr>
              <w:t>0</w:t>
            </w:r>
          </w:p>
        </w:tc>
        <w:tc>
          <w:tcPr>
            <w:tcW w:w="992" w:type="dxa"/>
          </w:tcPr>
          <w:p w:rsidR="00E21AE4" w:rsidRPr="00C3414F" w:rsidRDefault="00C3414F" w:rsidP="00E21AE4">
            <w:pPr>
              <w:pStyle w:val="ad"/>
              <w:jc w:val="center"/>
              <w:rPr>
                <w:b/>
              </w:rPr>
            </w:pPr>
            <w:r w:rsidRPr="00C3414F">
              <w:rPr>
                <w:b/>
              </w:rPr>
              <w:t>Россия</w:t>
            </w:r>
          </w:p>
        </w:tc>
        <w:tc>
          <w:tcPr>
            <w:tcW w:w="1559" w:type="dxa"/>
          </w:tcPr>
          <w:p w:rsidR="00E21AE4" w:rsidRPr="00C3414F" w:rsidRDefault="00C3414F" w:rsidP="00E21AE4">
            <w:pPr>
              <w:pStyle w:val="ad"/>
              <w:jc w:val="center"/>
              <w:rPr>
                <w:b/>
              </w:rPr>
            </w:pPr>
            <w:r w:rsidRPr="00C3414F">
              <w:rPr>
                <w:b/>
              </w:rPr>
              <w:t>не имеет</w:t>
            </w:r>
          </w:p>
        </w:tc>
        <w:tc>
          <w:tcPr>
            <w:tcW w:w="1418" w:type="dxa"/>
          </w:tcPr>
          <w:p w:rsidR="00E21AE4" w:rsidRPr="00C3414F" w:rsidRDefault="00C3414F" w:rsidP="00E21AE4">
            <w:pPr>
              <w:pStyle w:val="ad"/>
              <w:jc w:val="center"/>
              <w:rPr>
                <w:b/>
              </w:rPr>
            </w:pPr>
            <w:r w:rsidRPr="00C3414F">
              <w:rPr>
                <w:b/>
              </w:rPr>
              <w:t>0</w:t>
            </w:r>
            <w:r w:rsidR="009775FA">
              <w:rPr>
                <w:b/>
              </w:rPr>
              <w:t>,</w:t>
            </w:r>
            <w:r w:rsidRPr="00C3414F">
              <w:rPr>
                <w:b/>
              </w:rPr>
              <w:t>00</w:t>
            </w:r>
          </w:p>
        </w:tc>
      </w:tr>
      <w:tr w:rsidR="00C3414F" w:rsidRPr="00B36A33" w:rsidTr="004C4DAA">
        <w:tc>
          <w:tcPr>
            <w:tcW w:w="568" w:type="dxa"/>
            <w:vMerge/>
          </w:tcPr>
          <w:p w:rsidR="00C3414F" w:rsidRPr="00B36A33" w:rsidRDefault="00C3414F" w:rsidP="00E21A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3414F" w:rsidRPr="00C3414F" w:rsidRDefault="00C3414F" w:rsidP="00E21AE4">
            <w:pPr>
              <w:rPr>
                <w:b/>
                <w:sz w:val="20"/>
                <w:szCs w:val="20"/>
              </w:rPr>
            </w:pPr>
            <w:r w:rsidRPr="00C3414F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</w:tcPr>
          <w:p w:rsidR="00C3414F" w:rsidRPr="00C3414F" w:rsidRDefault="00C3414F" w:rsidP="00E21AE4">
            <w:pPr>
              <w:pStyle w:val="ad"/>
              <w:jc w:val="center"/>
              <w:rPr>
                <w:b/>
              </w:rPr>
            </w:pPr>
            <w:r w:rsidRPr="00C3414F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C3414F" w:rsidRPr="00C3414F" w:rsidRDefault="00C3414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C3414F" w:rsidRPr="00C3414F" w:rsidRDefault="00C3414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C3414F" w:rsidRPr="00C3414F" w:rsidRDefault="00C3414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C3414F" w:rsidRPr="00C3414F" w:rsidRDefault="00C3414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3414F" w:rsidRPr="00C3414F" w:rsidRDefault="00C3414F" w:rsidP="00E21AE4">
            <w:pPr>
              <w:pStyle w:val="ad"/>
              <w:jc w:val="center"/>
              <w:rPr>
                <w:b/>
              </w:rPr>
            </w:pPr>
            <w:r w:rsidRPr="00C3414F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C3414F" w:rsidRPr="00C3414F" w:rsidRDefault="00C3414F" w:rsidP="00E21AE4">
            <w:pPr>
              <w:pStyle w:val="ad"/>
              <w:jc w:val="center"/>
              <w:rPr>
                <w:b/>
              </w:rPr>
            </w:pPr>
            <w:r w:rsidRPr="00C3414F">
              <w:rPr>
                <w:b/>
              </w:rPr>
              <w:t>67</w:t>
            </w:r>
            <w:r w:rsidR="009775FA">
              <w:rPr>
                <w:b/>
              </w:rPr>
              <w:t>,</w:t>
            </w:r>
            <w:r w:rsidRPr="00C3414F">
              <w:rPr>
                <w:b/>
              </w:rPr>
              <w:t>6</w:t>
            </w:r>
          </w:p>
        </w:tc>
        <w:tc>
          <w:tcPr>
            <w:tcW w:w="992" w:type="dxa"/>
          </w:tcPr>
          <w:p w:rsidR="00C3414F" w:rsidRPr="00C3414F" w:rsidRDefault="00C3414F" w:rsidP="00E21AE4">
            <w:pPr>
              <w:pStyle w:val="ad"/>
              <w:jc w:val="center"/>
              <w:rPr>
                <w:b/>
              </w:rPr>
            </w:pPr>
            <w:r w:rsidRPr="00C3414F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3414F" w:rsidRPr="00C3414F" w:rsidRDefault="00C3414F" w:rsidP="00E21AE4">
            <w:pPr>
              <w:pStyle w:val="ad"/>
              <w:jc w:val="center"/>
              <w:rPr>
                <w:b/>
              </w:rPr>
            </w:pPr>
            <w:r w:rsidRPr="00C3414F">
              <w:rPr>
                <w:b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C3414F" w:rsidRPr="00C3414F" w:rsidRDefault="001F591D" w:rsidP="00E21AE4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</w:tr>
      <w:tr w:rsidR="00C3414F" w:rsidRPr="00B36A33" w:rsidTr="004C4DAA">
        <w:tc>
          <w:tcPr>
            <w:tcW w:w="568" w:type="dxa"/>
            <w:vMerge/>
          </w:tcPr>
          <w:p w:rsidR="00C3414F" w:rsidRPr="00B36A33" w:rsidRDefault="00C3414F" w:rsidP="00E21A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3414F" w:rsidRPr="00C3414F" w:rsidRDefault="00C3414F" w:rsidP="00E21AE4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3414F" w:rsidRPr="00C3414F" w:rsidRDefault="00C3414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3414F" w:rsidRPr="00C3414F" w:rsidRDefault="00C3414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C3414F" w:rsidRPr="00C3414F" w:rsidRDefault="00C3414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C3414F" w:rsidRPr="00C3414F" w:rsidRDefault="00C3414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C3414F" w:rsidRPr="00C3414F" w:rsidRDefault="00C3414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3414F" w:rsidRPr="00C3414F" w:rsidRDefault="00C3414F" w:rsidP="00E21AE4">
            <w:pPr>
              <w:pStyle w:val="ad"/>
              <w:jc w:val="center"/>
              <w:rPr>
                <w:b/>
              </w:rPr>
            </w:pPr>
            <w:r w:rsidRPr="00C3414F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C3414F" w:rsidRPr="00C3414F" w:rsidRDefault="00C3414F" w:rsidP="00E21AE4">
            <w:pPr>
              <w:pStyle w:val="ad"/>
              <w:jc w:val="center"/>
              <w:rPr>
                <w:b/>
              </w:rPr>
            </w:pPr>
            <w:r w:rsidRPr="00C3414F">
              <w:rPr>
                <w:b/>
              </w:rPr>
              <w:t>90</w:t>
            </w:r>
            <w:r w:rsidR="009775FA">
              <w:rPr>
                <w:b/>
              </w:rPr>
              <w:t>,</w:t>
            </w:r>
            <w:r w:rsidRPr="00C3414F">
              <w:rPr>
                <w:b/>
              </w:rPr>
              <w:t>2</w:t>
            </w:r>
          </w:p>
        </w:tc>
        <w:tc>
          <w:tcPr>
            <w:tcW w:w="992" w:type="dxa"/>
          </w:tcPr>
          <w:p w:rsidR="00C3414F" w:rsidRPr="00C3414F" w:rsidRDefault="00C3414F" w:rsidP="00E21AE4">
            <w:pPr>
              <w:pStyle w:val="ad"/>
              <w:jc w:val="center"/>
              <w:rPr>
                <w:b/>
              </w:rPr>
            </w:pPr>
            <w:r w:rsidRPr="00C3414F"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C3414F" w:rsidRPr="00C3414F" w:rsidRDefault="00C3414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C3414F" w:rsidRPr="00C3414F" w:rsidRDefault="00C3414F" w:rsidP="00E21AE4">
            <w:pPr>
              <w:pStyle w:val="ad"/>
              <w:jc w:val="center"/>
              <w:rPr>
                <w:b/>
              </w:rPr>
            </w:pPr>
          </w:p>
        </w:tc>
      </w:tr>
      <w:tr w:rsidR="00C3414F" w:rsidRPr="00B36A33" w:rsidTr="004C4DAA">
        <w:tc>
          <w:tcPr>
            <w:tcW w:w="568" w:type="dxa"/>
            <w:vMerge/>
          </w:tcPr>
          <w:p w:rsidR="00C3414F" w:rsidRPr="00B36A33" w:rsidRDefault="00C3414F" w:rsidP="00C341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3414F" w:rsidRPr="00C3414F" w:rsidRDefault="00C3414F" w:rsidP="00C3414F">
            <w:pPr>
              <w:rPr>
                <w:b/>
                <w:sz w:val="20"/>
                <w:szCs w:val="20"/>
              </w:rPr>
            </w:pPr>
            <w:r w:rsidRPr="00C3414F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</w:tcPr>
          <w:p w:rsidR="00C3414F" w:rsidRPr="00C3414F" w:rsidRDefault="00C3414F" w:rsidP="00C3414F">
            <w:pPr>
              <w:pStyle w:val="ad"/>
              <w:jc w:val="center"/>
              <w:rPr>
                <w:b/>
              </w:rPr>
            </w:pPr>
            <w:r w:rsidRPr="00C3414F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C3414F" w:rsidRPr="00C3414F" w:rsidRDefault="00C3414F" w:rsidP="00C3414F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C3414F" w:rsidRPr="00C3414F" w:rsidRDefault="00C3414F" w:rsidP="00C3414F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C3414F" w:rsidRPr="00C3414F" w:rsidRDefault="00C3414F" w:rsidP="00C3414F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C3414F" w:rsidRPr="00C3414F" w:rsidRDefault="00C3414F" w:rsidP="00C3414F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3414F" w:rsidRPr="00C3414F" w:rsidRDefault="00C3414F" w:rsidP="00C3414F">
            <w:pPr>
              <w:pStyle w:val="ad"/>
              <w:jc w:val="center"/>
              <w:rPr>
                <w:b/>
              </w:rPr>
            </w:pPr>
            <w:r w:rsidRPr="00C3414F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C3414F" w:rsidRPr="00C3414F" w:rsidRDefault="00C3414F" w:rsidP="00C3414F">
            <w:pPr>
              <w:pStyle w:val="ad"/>
              <w:jc w:val="center"/>
              <w:rPr>
                <w:b/>
              </w:rPr>
            </w:pPr>
            <w:r w:rsidRPr="00C3414F">
              <w:rPr>
                <w:b/>
              </w:rPr>
              <w:t>67</w:t>
            </w:r>
            <w:r w:rsidR="009775FA">
              <w:rPr>
                <w:b/>
              </w:rPr>
              <w:t>,</w:t>
            </w:r>
            <w:r w:rsidRPr="00C3414F">
              <w:rPr>
                <w:b/>
              </w:rPr>
              <w:t>6</w:t>
            </w:r>
          </w:p>
        </w:tc>
        <w:tc>
          <w:tcPr>
            <w:tcW w:w="992" w:type="dxa"/>
          </w:tcPr>
          <w:p w:rsidR="00C3414F" w:rsidRPr="00C3414F" w:rsidRDefault="00C3414F" w:rsidP="00C3414F">
            <w:pPr>
              <w:pStyle w:val="ad"/>
              <w:jc w:val="center"/>
              <w:rPr>
                <w:b/>
              </w:rPr>
            </w:pPr>
            <w:r w:rsidRPr="00C3414F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3414F" w:rsidRPr="00C3414F" w:rsidRDefault="00C3414F" w:rsidP="00C3414F">
            <w:pPr>
              <w:pStyle w:val="ad"/>
              <w:jc w:val="center"/>
              <w:rPr>
                <w:b/>
              </w:rPr>
            </w:pPr>
            <w:r w:rsidRPr="00C3414F">
              <w:rPr>
                <w:b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C3414F" w:rsidRPr="00C3414F" w:rsidRDefault="001F591D" w:rsidP="00C3414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</w:tr>
      <w:tr w:rsidR="00C3414F" w:rsidRPr="00B36A33" w:rsidTr="004C4DAA">
        <w:tc>
          <w:tcPr>
            <w:tcW w:w="568" w:type="dxa"/>
            <w:vMerge/>
          </w:tcPr>
          <w:p w:rsidR="00C3414F" w:rsidRPr="00B36A33" w:rsidRDefault="00C3414F" w:rsidP="00C341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3414F" w:rsidRPr="006E12D5" w:rsidRDefault="00C3414F" w:rsidP="00C341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3414F" w:rsidRPr="00B36A33" w:rsidRDefault="00C3414F" w:rsidP="00C341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3414F" w:rsidRPr="00B36A33" w:rsidRDefault="00C3414F" w:rsidP="00C341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3414F" w:rsidRPr="00B36A33" w:rsidRDefault="00C3414F" w:rsidP="00C341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3414F" w:rsidRPr="00B36A33" w:rsidRDefault="00C3414F" w:rsidP="00C341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3414F" w:rsidRPr="00B36A33" w:rsidRDefault="00C3414F" w:rsidP="00C341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3414F" w:rsidRPr="00C3414F" w:rsidRDefault="00C3414F" w:rsidP="00C3414F">
            <w:pPr>
              <w:pStyle w:val="ad"/>
              <w:jc w:val="center"/>
              <w:rPr>
                <w:b/>
              </w:rPr>
            </w:pPr>
            <w:r w:rsidRPr="00C3414F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C3414F" w:rsidRPr="00C3414F" w:rsidRDefault="00C3414F" w:rsidP="00C3414F">
            <w:pPr>
              <w:pStyle w:val="ad"/>
              <w:jc w:val="center"/>
              <w:rPr>
                <w:b/>
              </w:rPr>
            </w:pPr>
            <w:r w:rsidRPr="00C3414F">
              <w:rPr>
                <w:b/>
              </w:rPr>
              <w:t>90</w:t>
            </w:r>
            <w:r w:rsidR="009775FA">
              <w:rPr>
                <w:b/>
              </w:rPr>
              <w:t>,</w:t>
            </w:r>
            <w:r w:rsidRPr="00C3414F">
              <w:rPr>
                <w:b/>
              </w:rPr>
              <w:t>2</w:t>
            </w:r>
          </w:p>
        </w:tc>
        <w:tc>
          <w:tcPr>
            <w:tcW w:w="992" w:type="dxa"/>
          </w:tcPr>
          <w:p w:rsidR="00C3414F" w:rsidRPr="00C3414F" w:rsidRDefault="00C3414F" w:rsidP="00C3414F">
            <w:pPr>
              <w:pStyle w:val="ad"/>
              <w:jc w:val="center"/>
              <w:rPr>
                <w:b/>
              </w:rPr>
            </w:pPr>
            <w:r w:rsidRPr="00C3414F"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C3414F" w:rsidRPr="00B36A33" w:rsidRDefault="00C3414F" w:rsidP="00C341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3414F" w:rsidRPr="00B36A33" w:rsidRDefault="00C3414F" w:rsidP="00C341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F591D" w:rsidRPr="00B36A33" w:rsidTr="004C4DAA">
        <w:tc>
          <w:tcPr>
            <w:tcW w:w="568" w:type="dxa"/>
            <w:vMerge w:val="restart"/>
          </w:tcPr>
          <w:p w:rsidR="001F591D" w:rsidRPr="00C3414F" w:rsidRDefault="001F591D" w:rsidP="00146F7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F492F">
              <w:rPr>
                <w:b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F591D" w:rsidRPr="001F591D" w:rsidRDefault="001F591D" w:rsidP="00146F7B">
            <w:pPr>
              <w:rPr>
                <w:b/>
                <w:sz w:val="20"/>
                <w:szCs w:val="20"/>
              </w:rPr>
            </w:pPr>
            <w:proofErr w:type="spellStart"/>
            <w:r w:rsidRPr="001F591D">
              <w:rPr>
                <w:b/>
                <w:sz w:val="20"/>
                <w:szCs w:val="20"/>
              </w:rPr>
              <w:t>Бурасовский</w:t>
            </w:r>
            <w:proofErr w:type="spellEnd"/>
            <w:r w:rsidRPr="001F591D">
              <w:rPr>
                <w:b/>
                <w:sz w:val="20"/>
                <w:szCs w:val="20"/>
              </w:rPr>
              <w:t xml:space="preserve"> </w:t>
            </w:r>
          </w:p>
          <w:p w:rsidR="001F591D" w:rsidRPr="001F591D" w:rsidRDefault="001F591D" w:rsidP="00146F7B">
            <w:pPr>
              <w:rPr>
                <w:b/>
                <w:sz w:val="20"/>
                <w:szCs w:val="20"/>
              </w:rPr>
            </w:pPr>
            <w:r w:rsidRPr="001F591D">
              <w:rPr>
                <w:b/>
                <w:sz w:val="20"/>
                <w:szCs w:val="20"/>
              </w:rPr>
              <w:t>Алексей Вадимович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F591D" w:rsidRPr="001F591D" w:rsidRDefault="001F591D" w:rsidP="00146F7B">
            <w:pPr>
              <w:rPr>
                <w:b/>
                <w:sz w:val="20"/>
                <w:szCs w:val="20"/>
              </w:rPr>
            </w:pPr>
            <w:r w:rsidRPr="001F591D">
              <w:rPr>
                <w:b/>
                <w:sz w:val="20"/>
                <w:szCs w:val="20"/>
              </w:rPr>
              <w:t>директор Государственного бюджетного профессионального образовательного учреждения «Санкт-Петербургский технический колледж»</w:t>
            </w:r>
          </w:p>
        </w:tc>
        <w:tc>
          <w:tcPr>
            <w:tcW w:w="1275" w:type="dxa"/>
            <w:vMerge w:val="restart"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  <w:r w:rsidRPr="001F591D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  <w:r w:rsidRPr="001F591D">
              <w:rPr>
                <w:b/>
              </w:rPr>
              <w:t>общая долевая (1/3 доля)</w:t>
            </w:r>
          </w:p>
        </w:tc>
        <w:tc>
          <w:tcPr>
            <w:tcW w:w="992" w:type="dxa"/>
            <w:vMerge w:val="restart"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  <w:r w:rsidRPr="001F591D">
              <w:rPr>
                <w:b/>
              </w:rPr>
              <w:t>55</w:t>
            </w:r>
            <w:r w:rsidR="009775FA">
              <w:rPr>
                <w:b/>
              </w:rPr>
              <w:t>,</w:t>
            </w:r>
            <w:r w:rsidRPr="001F591D">
              <w:rPr>
                <w:b/>
              </w:rPr>
              <w:t>9</w:t>
            </w:r>
          </w:p>
        </w:tc>
        <w:tc>
          <w:tcPr>
            <w:tcW w:w="992" w:type="dxa"/>
            <w:vMerge w:val="restart"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  <w:r w:rsidRPr="001F591D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1F591D">
              <w:rPr>
                <w:b/>
              </w:rPr>
              <w:t>емельный участок</w:t>
            </w:r>
          </w:p>
        </w:tc>
        <w:tc>
          <w:tcPr>
            <w:tcW w:w="1134" w:type="dxa"/>
            <w:vMerge w:val="restart"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  <w:r w:rsidRPr="001F591D">
              <w:rPr>
                <w:b/>
              </w:rPr>
              <w:t>1225</w:t>
            </w:r>
            <w:r w:rsidR="009775FA">
              <w:rPr>
                <w:b/>
              </w:rPr>
              <w:t>,</w:t>
            </w:r>
            <w:r w:rsidRPr="001F591D">
              <w:rPr>
                <w:b/>
              </w:rPr>
              <w:t>0</w:t>
            </w:r>
          </w:p>
        </w:tc>
        <w:tc>
          <w:tcPr>
            <w:tcW w:w="992" w:type="dxa"/>
            <w:vMerge w:val="restart"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  <w:r w:rsidRPr="001F591D">
              <w:rPr>
                <w:b/>
              </w:rPr>
              <w:t>Россия</w:t>
            </w:r>
          </w:p>
        </w:tc>
        <w:tc>
          <w:tcPr>
            <w:tcW w:w="1559" w:type="dxa"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л</w:t>
            </w:r>
            <w:r w:rsidRPr="001F591D">
              <w:rPr>
                <w:b/>
              </w:rPr>
              <w:t xml:space="preserve">егковой автомобиль </w:t>
            </w:r>
          </w:p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  <w:proofErr w:type="spellStart"/>
            <w:r w:rsidRPr="001F591D">
              <w:rPr>
                <w:b/>
                <w:lang w:val="en-US"/>
              </w:rPr>
              <w:t>Ssang</w:t>
            </w:r>
            <w:proofErr w:type="spellEnd"/>
            <w:r w:rsidRPr="001F591D">
              <w:rPr>
                <w:b/>
              </w:rPr>
              <w:t xml:space="preserve"> </w:t>
            </w:r>
            <w:r w:rsidRPr="001F591D">
              <w:rPr>
                <w:b/>
                <w:lang w:val="en-US"/>
              </w:rPr>
              <w:t>Yong</w:t>
            </w:r>
            <w:r w:rsidRPr="001F591D">
              <w:rPr>
                <w:b/>
              </w:rPr>
              <w:t xml:space="preserve"> </w:t>
            </w:r>
            <w:proofErr w:type="spellStart"/>
            <w:r w:rsidRPr="001F591D">
              <w:rPr>
                <w:b/>
                <w:lang w:val="en-US"/>
              </w:rPr>
              <w:t>Actyon</w:t>
            </w:r>
            <w:proofErr w:type="spellEnd"/>
          </w:p>
        </w:tc>
        <w:tc>
          <w:tcPr>
            <w:tcW w:w="1418" w:type="dxa"/>
            <w:vMerge w:val="restart"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  <w:r w:rsidRPr="001F591D">
              <w:rPr>
                <w:b/>
              </w:rPr>
              <w:t>2 162 382</w:t>
            </w:r>
            <w:r w:rsidR="009775FA">
              <w:rPr>
                <w:b/>
              </w:rPr>
              <w:t>,</w:t>
            </w:r>
            <w:r w:rsidRPr="001F591D">
              <w:rPr>
                <w:b/>
              </w:rPr>
              <w:t>97</w:t>
            </w:r>
          </w:p>
        </w:tc>
      </w:tr>
      <w:tr w:rsidR="001F591D" w:rsidRPr="00B36A33" w:rsidTr="004C4DAA">
        <w:tc>
          <w:tcPr>
            <w:tcW w:w="568" w:type="dxa"/>
            <w:vMerge/>
          </w:tcPr>
          <w:p w:rsidR="001F591D" w:rsidRPr="00B36A33" w:rsidRDefault="001F591D" w:rsidP="00146F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591D" w:rsidRPr="001F591D" w:rsidRDefault="001F591D" w:rsidP="00146F7B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л</w:t>
            </w:r>
            <w:r w:rsidRPr="001F591D">
              <w:rPr>
                <w:b/>
              </w:rPr>
              <w:t>егковой автомобиль</w:t>
            </w:r>
          </w:p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  <w:r w:rsidRPr="001F591D">
              <w:rPr>
                <w:b/>
              </w:rPr>
              <w:t>ВАЗ 21214</w:t>
            </w:r>
          </w:p>
        </w:tc>
        <w:tc>
          <w:tcPr>
            <w:tcW w:w="1418" w:type="dxa"/>
            <w:vMerge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</w:p>
        </w:tc>
      </w:tr>
      <w:tr w:rsidR="001F591D" w:rsidRPr="00B36A33" w:rsidTr="004C4DAA">
        <w:tc>
          <w:tcPr>
            <w:tcW w:w="568" w:type="dxa"/>
            <w:vMerge/>
          </w:tcPr>
          <w:p w:rsidR="001F591D" w:rsidRPr="00B36A33" w:rsidRDefault="001F591D" w:rsidP="00146F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F591D" w:rsidRPr="001F591D" w:rsidRDefault="001F591D" w:rsidP="00146F7B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а</w:t>
            </w:r>
            <w:r w:rsidRPr="001F591D">
              <w:rPr>
                <w:b/>
              </w:rPr>
              <w:t>втоприцеп  ММЗ</w:t>
            </w:r>
            <w:proofErr w:type="gramEnd"/>
            <w:r w:rsidRPr="001F591D">
              <w:rPr>
                <w:b/>
              </w:rPr>
              <w:t xml:space="preserve"> 81021</w:t>
            </w:r>
          </w:p>
        </w:tc>
        <w:tc>
          <w:tcPr>
            <w:tcW w:w="1418" w:type="dxa"/>
            <w:vMerge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</w:p>
        </w:tc>
      </w:tr>
      <w:tr w:rsidR="001F591D" w:rsidRPr="00B36A33" w:rsidTr="004C4DAA">
        <w:tc>
          <w:tcPr>
            <w:tcW w:w="568" w:type="dxa"/>
            <w:vMerge/>
          </w:tcPr>
          <w:p w:rsidR="001F591D" w:rsidRPr="00B36A33" w:rsidRDefault="001F591D" w:rsidP="00146F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F591D" w:rsidRPr="001F591D" w:rsidRDefault="001F591D" w:rsidP="00146F7B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Pr="001F591D">
              <w:rPr>
                <w:b/>
              </w:rPr>
              <w:t>втоприцеп МЗСА 81771 С</w:t>
            </w:r>
          </w:p>
        </w:tc>
        <w:tc>
          <w:tcPr>
            <w:tcW w:w="1418" w:type="dxa"/>
            <w:vMerge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</w:p>
        </w:tc>
      </w:tr>
      <w:tr w:rsidR="001F591D" w:rsidRPr="00B36A33" w:rsidTr="004C4DAA">
        <w:tc>
          <w:tcPr>
            <w:tcW w:w="568" w:type="dxa"/>
            <w:vMerge/>
          </w:tcPr>
          <w:p w:rsidR="001F591D" w:rsidRPr="00B36A33" w:rsidRDefault="001F591D" w:rsidP="00146F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F591D" w:rsidRPr="001F591D" w:rsidRDefault="001F591D" w:rsidP="00146F7B">
            <w:pPr>
              <w:rPr>
                <w:b/>
                <w:sz w:val="20"/>
                <w:szCs w:val="20"/>
              </w:rPr>
            </w:pPr>
            <w:r w:rsidRPr="001F591D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  <w:r w:rsidRPr="001F591D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  <w:r w:rsidRPr="001F591D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  <w:r w:rsidRPr="001F591D">
              <w:rPr>
                <w:b/>
              </w:rPr>
              <w:t>61</w:t>
            </w:r>
            <w:r w:rsidR="009775FA">
              <w:rPr>
                <w:b/>
              </w:rPr>
              <w:t>,</w:t>
            </w:r>
            <w:r w:rsidRPr="001F591D">
              <w:rPr>
                <w:b/>
              </w:rPr>
              <w:t>6</w:t>
            </w:r>
          </w:p>
        </w:tc>
        <w:tc>
          <w:tcPr>
            <w:tcW w:w="992" w:type="dxa"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  <w:r w:rsidRPr="001F591D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1F591D">
              <w:rPr>
                <w:b/>
              </w:rPr>
              <w:t>е имеет</w:t>
            </w:r>
          </w:p>
        </w:tc>
        <w:tc>
          <w:tcPr>
            <w:tcW w:w="1418" w:type="dxa"/>
            <w:vMerge w:val="restart"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  <w:r w:rsidRPr="001F591D">
              <w:rPr>
                <w:b/>
              </w:rPr>
              <w:t>385 953</w:t>
            </w:r>
            <w:r w:rsidR="009775FA">
              <w:rPr>
                <w:b/>
              </w:rPr>
              <w:t>,</w:t>
            </w:r>
            <w:r w:rsidRPr="001F591D">
              <w:rPr>
                <w:b/>
              </w:rPr>
              <w:t>36</w:t>
            </w:r>
          </w:p>
        </w:tc>
      </w:tr>
      <w:tr w:rsidR="001F591D" w:rsidRPr="00B36A33" w:rsidTr="004C4DAA">
        <w:tc>
          <w:tcPr>
            <w:tcW w:w="568" w:type="dxa"/>
            <w:vMerge/>
          </w:tcPr>
          <w:p w:rsidR="001F591D" w:rsidRPr="00B36A33" w:rsidRDefault="001F591D" w:rsidP="00146F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F591D" w:rsidRPr="001F591D" w:rsidRDefault="001F591D" w:rsidP="00146F7B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  <w:r w:rsidRPr="001F591D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  <w:r w:rsidRPr="001F591D">
              <w:rPr>
                <w:b/>
              </w:rPr>
              <w:t>55</w:t>
            </w:r>
            <w:r w:rsidR="009775FA">
              <w:rPr>
                <w:b/>
              </w:rPr>
              <w:t>,</w:t>
            </w:r>
            <w:r w:rsidRPr="001F591D">
              <w:rPr>
                <w:b/>
              </w:rPr>
              <w:t>9</w:t>
            </w:r>
          </w:p>
        </w:tc>
        <w:tc>
          <w:tcPr>
            <w:tcW w:w="992" w:type="dxa"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  <w:r w:rsidRPr="001F591D"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</w:p>
        </w:tc>
      </w:tr>
      <w:tr w:rsidR="001F591D" w:rsidRPr="00B36A33" w:rsidTr="004C4DAA">
        <w:tc>
          <w:tcPr>
            <w:tcW w:w="568" w:type="dxa"/>
            <w:vMerge/>
          </w:tcPr>
          <w:p w:rsidR="001F591D" w:rsidRPr="00B36A33" w:rsidRDefault="001F591D" w:rsidP="00146F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F591D" w:rsidRPr="001F591D" w:rsidRDefault="001F591D" w:rsidP="00146F7B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1F591D">
              <w:rPr>
                <w:b/>
              </w:rPr>
              <w:t>емельный участок</w:t>
            </w:r>
          </w:p>
        </w:tc>
        <w:tc>
          <w:tcPr>
            <w:tcW w:w="1134" w:type="dxa"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  <w:r w:rsidRPr="001F591D">
              <w:rPr>
                <w:b/>
              </w:rPr>
              <w:t>1225</w:t>
            </w:r>
            <w:r w:rsidR="009775FA">
              <w:rPr>
                <w:b/>
              </w:rPr>
              <w:t>,</w:t>
            </w:r>
            <w:r w:rsidRPr="001F591D">
              <w:rPr>
                <w:b/>
              </w:rPr>
              <w:t>0</w:t>
            </w:r>
          </w:p>
        </w:tc>
        <w:tc>
          <w:tcPr>
            <w:tcW w:w="992" w:type="dxa"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  <w:r w:rsidRPr="001F591D"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1F591D" w:rsidRPr="001F591D" w:rsidRDefault="001F591D" w:rsidP="00146F7B">
            <w:pPr>
              <w:pStyle w:val="ad"/>
              <w:jc w:val="center"/>
              <w:rPr>
                <w:b/>
              </w:rPr>
            </w:pPr>
          </w:p>
        </w:tc>
      </w:tr>
      <w:tr w:rsidR="001F591D" w:rsidRPr="00B36A33" w:rsidTr="004C4DAA">
        <w:tc>
          <w:tcPr>
            <w:tcW w:w="568" w:type="dxa"/>
            <w:vMerge/>
          </w:tcPr>
          <w:p w:rsidR="001F591D" w:rsidRPr="00B36A33" w:rsidRDefault="001F591D" w:rsidP="001F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F591D" w:rsidRPr="001F591D" w:rsidRDefault="001F591D" w:rsidP="001F591D">
            <w:pPr>
              <w:rPr>
                <w:b/>
                <w:sz w:val="20"/>
                <w:szCs w:val="20"/>
              </w:rPr>
            </w:pPr>
            <w:r w:rsidRPr="001F591D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1F591D" w:rsidRPr="001F591D" w:rsidRDefault="001F591D" w:rsidP="001F591D">
            <w:pPr>
              <w:pStyle w:val="ad"/>
              <w:jc w:val="center"/>
              <w:rPr>
                <w:b/>
              </w:rPr>
            </w:pPr>
            <w:r w:rsidRPr="001F591D">
              <w:rPr>
                <w:b/>
              </w:rPr>
              <w:t>-</w:t>
            </w:r>
          </w:p>
        </w:tc>
        <w:tc>
          <w:tcPr>
            <w:tcW w:w="1275" w:type="dxa"/>
          </w:tcPr>
          <w:p w:rsidR="001F591D" w:rsidRPr="001F591D" w:rsidRDefault="001F591D" w:rsidP="001F591D">
            <w:pPr>
              <w:pStyle w:val="ad"/>
              <w:jc w:val="center"/>
              <w:rPr>
                <w:b/>
              </w:rPr>
            </w:pPr>
            <w:r w:rsidRPr="001F591D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1F591D" w:rsidRPr="001F591D" w:rsidRDefault="001F591D" w:rsidP="001F591D">
            <w:pPr>
              <w:pStyle w:val="ad"/>
              <w:jc w:val="center"/>
              <w:rPr>
                <w:b/>
              </w:rPr>
            </w:pPr>
            <w:r w:rsidRPr="001F591D">
              <w:rPr>
                <w:b/>
              </w:rPr>
              <w:t>общая долевая (1/3 доля)</w:t>
            </w:r>
          </w:p>
        </w:tc>
        <w:tc>
          <w:tcPr>
            <w:tcW w:w="992" w:type="dxa"/>
          </w:tcPr>
          <w:p w:rsidR="001F591D" w:rsidRPr="001F591D" w:rsidRDefault="001F591D" w:rsidP="001F591D">
            <w:pPr>
              <w:pStyle w:val="ad"/>
              <w:jc w:val="center"/>
              <w:rPr>
                <w:b/>
              </w:rPr>
            </w:pPr>
            <w:r w:rsidRPr="001F591D">
              <w:rPr>
                <w:b/>
              </w:rPr>
              <w:t>55</w:t>
            </w:r>
            <w:r w:rsidR="009775FA">
              <w:rPr>
                <w:b/>
              </w:rPr>
              <w:t>,</w:t>
            </w:r>
            <w:r w:rsidRPr="001F591D">
              <w:rPr>
                <w:b/>
              </w:rPr>
              <w:t>9</w:t>
            </w:r>
          </w:p>
        </w:tc>
        <w:tc>
          <w:tcPr>
            <w:tcW w:w="992" w:type="dxa"/>
          </w:tcPr>
          <w:p w:rsidR="001F591D" w:rsidRPr="001F591D" w:rsidRDefault="001F591D" w:rsidP="001F591D">
            <w:pPr>
              <w:pStyle w:val="ad"/>
              <w:jc w:val="center"/>
              <w:rPr>
                <w:b/>
              </w:rPr>
            </w:pPr>
            <w:r w:rsidRPr="001F591D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1F591D" w:rsidRPr="001F591D" w:rsidRDefault="001F591D" w:rsidP="001F591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1F591D">
              <w:rPr>
                <w:b/>
              </w:rPr>
              <w:t>емельный участок</w:t>
            </w:r>
          </w:p>
        </w:tc>
        <w:tc>
          <w:tcPr>
            <w:tcW w:w="1134" w:type="dxa"/>
          </w:tcPr>
          <w:p w:rsidR="001F591D" w:rsidRPr="001F591D" w:rsidRDefault="001F591D" w:rsidP="001F591D">
            <w:pPr>
              <w:pStyle w:val="ad"/>
              <w:jc w:val="center"/>
              <w:rPr>
                <w:b/>
              </w:rPr>
            </w:pPr>
            <w:r w:rsidRPr="001F591D">
              <w:rPr>
                <w:b/>
              </w:rPr>
              <w:t>1225</w:t>
            </w:r>
            <w:r w:rsidR="009775FA">
              <w:rPr>
                <w:b/>
              </w:rPr>
              <w:t>,</w:t>
            </w:r>
            <w:r w:rsidRPr="001F591D">
              <w:rPr>
                <w:b/>
              </w:rPr>
              <w:t>0</w:t>
            </w:r>
          </w:p>
        </w:tc>
        <w:tc>
          <w:tcPr>
            <w:tcW w:w="992" w:type="dxa"/>
          </w:tcPr>
          <w:p w:rsidR="001F591D" w:rsidRPr="001F591D" w:rsidRDefault="001F591D" w:rsidP="001F591D">
            <w:pPr>
              <w:pStyle w:val="ad"/>
              <w:jc w:val="center"/>
              <w:rPr>
                <w:b/>
              </w:rPr>
            </w:pPr>
            <w:r w:rsidRPr="001F591D">
              <w:rPr>
                <w:b/>
              </w:rPr>
              <w:t>Россия</w:t>
            </w:r>
          </w:p>
        </w:tc>
        <w:tc>
          <w:tcPr>
            <w:tcW w:w="1559" w:type="dxa"/>
          </w:tcPr>
          <w:p w:rsidR="001F591D" w:rsidRPr="001F591D" w:rsidRDefault="001F591D" w:rsidP="001F591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1F591D">
              <w:rPr>
                <w:b/>
              </w:rPr>
              <w:t>е имеет</w:t>
            </w:r>
          </w:p>
        </w:tc>
        <w:tc>
          <w:tcPr>
            <w:tcW w:w="1418" w:type="dxa"/>
          </w:tcPr>
          <w:p w:rsidR="001F591D" w:rsidRPr="001F591D" w:rsidRDefault="001F591D" w:rsidP="001F591D">
            <w:pPr>
              <w:pStyle w:val="ad"/>
              <w:jc w:val="center"/>
              <w:rPr>
                <w:b/>
              </w:rPr>
            </w:pPr>
            <w:r w:rsidRPr="001F591D">
              <w:rPr>
                <w:b/>
              </w:rPr>
              <w:t>0</w:t>
            </w:r>
            <w:r w:rsidR="009775FA">
              <w:rPr>
                <w:b/>
              </w:rPr>
              <w:t>,</w:t>
            </w:r>
            <w:r w:rsidRPr="001F591D">
              <w:rPr>
                <w:b/>
              </w:rPr>
              <w:t>00</w:t>
            </w:r>
          </w:p>
        </w:tc>
      </w:tr>
      <w:tr w:rsidR="006C0511" w:rsidRPr="00B36A33" w:rsidTr="004C4DAA">
        <w:tc>
          <w:tcPr>
            <w:tcW w:w="568" w:type="dxa"/>
            <w:vMerge w:val="restart"/>
          </w:tcPr>
          <w:p w:rsidR="006C0511" w:rsidRPr="006C0511" w:rsidRDefault="006C0511" w:rsidP="001F591D">
            <w:pPr>
              <w:pStyle w:val="ad"/>
              <w:jc w:val="center"/>
              <w:rPr>
                <w:b/>
              </w:rPr>
            </w:pPr>
            <w:r w:rsidRPr="006C0511">
              <w:rPr>
                <w:b/>
              </w:rPr>
              <w:t>10</w:t>
            </w:r>
            <w:r w:rsidR="003F492F">
              <w:rPr>
                <w:b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511" w:rsidRPr="006C0511" w:rsidRDefault="006C0511" w:rsidP="001F591D">
            <w:pPr>
              <w:rPr>
                <w:b/>
                <w:sz w:val="20"/>
                <w:szCs w:val="20"/>
              </w:rPr>
            </w:pPr>
            <w:r w:rsidRPr="006C0511">
              <w:rPr>
                <w:b/>
                <w:sz w:val="20"/>
                <w:szCs w:val="20"/>
              </w:rPr>
              <w:t xml:space="preserve">Волченко Татьяна </w:t>
            </w:r>
            <w:smartTag w:uri="urn:schemas-microsoft-com:office:smarttags" w:element="PersonName">
              <w:r w:rsidRPr="006C0511">
                <w:rPr>
                  <w:b/>
                  <w:sz w:val="20"/>
                  <w:szCs w:val="20"/>
                </w:rPr>
                <w:t>Владимир</w:t>
              </w:r>
            </w:smartTag>
            <w:r w:rsidRPr="006C0511">
              <w:rPr>
                <w:b/>
                <w:sz w:val="20"/>
                <w:szCs w:val="20"/>
              </w:rPr>
              <w:t xml:space="preserve">овна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511" w:rsidRPr="006C0511" w:rsidRDefault="006C0511" w:rsidP="001F591D">
            <w:pPr>
              <w:rPr>
                <w:b/>
                <w:sz w:val="20"/>
                <w:szCs w:val="20"/>
              </w:rPr>
            </w:pPr>
            <w:r w:rsidRPr="006C0511">
              <w:rPr>
                <w:b/>
                <w:sz w:val="20"/>
                <w:szCs w:val="20"/>
              </w:rPr>
              <w:t>директор Санкт-Петербургского государственного бюджетного профессионального образовательного учреждения «Колледж кулинарного мастерства»</w:t>
            </w:r>
          </w:p>
        </w:tc>
        <w:tc>
          <w:tcPr>
            <w:tcW w:w="1275" w:type="dxa"/>
          </w:tcPr>
          <w:p w:rsidR="006C0511" w:rsidRPr="006C0511" w:rsidRDefault="006C0511" w:rsidP="001F591D">
            <w:pPr>
              <w:pStyle w:val="ad"/>
              <w:jc w:val="center"/>
              <w:rPr>
                <w:b/>
              </w:rPr>
            </w:pPr>
            <w:r w:rsidRPr="006C0511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6C0511" w:rsidRPr="006C0511" w:rsidRDefault="0007587E" w:rsidP="001F591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6C0511" w:rsidRPr="006C0511">
              <w:rPr>
                <w:b/>
              </w:rPr>
              <w:t>бщая долевая (1/2 доля)</w:t>
            </w:r>
          </w:p>
        </w:tc>
        <w:tc>
          <w:tcPr>
            <w:tcW w:w="992" w:type="dxa"/>
          </w:tcPr>
          <w:p w:rsidR="006C0511" w:rsidRPr="006C0511" w:rsidRDefault="006C0511" w:rsidP="001F591D">
            <w:pPr>
              <w:pStyle w:val="ad"/>
              <w:jc w:val="center"/>
              <w:rPr>
                <w:b/>
              </w:rPr>
            </w:pPr>
            <w:r w:rsidRPr="006C0511">
              <w:rPr>
                <w:b/>
              </w:rPr>
              <w:t>600</w:t>
            </w:r>
            <w:r w:rsidR="009775FA">
              <w:rPr>
                <w:b/>
              </w:rPr>
              <w:t>,</w:t>
            </w:r>
            <w:r w:rsidRPr="006C0511">
              <w:rPr>
                <w:b/>
              </w:rPr>
              <w:t>0</w:t>
            </w:r>
          </w:p>
        </w:tc>
        <w:tc>
          <w:tcPr>
            <w:tcW w:w="992" w:type="dxa"/>
          </w:tcPr>
          <w:p w:rsidR="006C0511" w:rsidRPr="006C0511" w:rsidRDefault="006C0511" w:rsidP="001F591D">
            <w:pPr>
              <w:pStyle w:val="ad"/>
              <w:jc w:val="center"/>
              <w:rPr>
                <w:b/>
              </w:rPr>
            </w:pPr>
            <w:r w:rsidRPr="006C0511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C0511" w:rsidRPr="006C0511" w:rsidRDefault="006C0511" w:rsidP="001F591D">
            <w:pPr>
              <w:pStyle w:val="ad"/>
              <w:jc w:val="center"/>
              <w:rPr>
                <w:b/>
              </w:rPr>
            </w:pPr>
            <w:r w:rsidRPr="006C0511">
              <w:rPr>
                <w:b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6C0511" w:rsidRPr="006C0511" w:rsidRDefault="006C0511" w:rsidP="001F591D">
            <w:pPr>
              <w:pStyle w:val="ad"/>
              <w:jc w:val="center"/>
              <w:rPr>
                <w:b/>
              </w:rPr>
            </w:pPr>
            <w:r w:rsidRPr="006C0511">
              <w:rPr>
                <w:b/>
              </w:rPr>
              <w:t>63</w:t>
            </w:r>
            <w:r w:rsidR="009775FA">
              <w:rPr>
                <w:b/>
              </w:rPr>
              <w:t>,</w:t>
            </w:r>
            <w:r w:rsidRPr="006C0511">
              <w:rPr>
                <w:b/>
              </w:rPr>
              <w:t>0</w:t>
            </w:r>
          </w:p>
        </w:tc>
        <w:tc>
          <w:tcPr>
            <w:tcW w:w="992" w:type="dxa"/>
            <w:vMerge w:val="restart"/>
          </w:tcPr>
          <w:p w:rsidR="006C0511" w:rsidRPr="006C0511" w:rsidRDefault="006C0511" w:rsidP="001F591D">
            <w:pPr>
              <w:pStyle w:val="ad"/>
              <w:jc w:val="center"/>
              <w:rPr>
                <w:b/>
              </w:rPr>
            </w:pPr>
            <w:r w:rsidRPr="006C0511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C0511" w:rsidRPr="006C0511" w:rsidRDefault="006C0511" w:rsidP="001F591D">
            <w:pPr>
              <w:pStyle w:val="ad"/>
              <w:jc w:val="center"/>
              <w:rPr>
                <w:b/>
              </w:rPr>
            </w:pPr>
            <w:r w:rsidRPr="006C0511">
              <w:rPr>
                <w:b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6C0511" w:rsidRPr="006C0511" w:rsidRDefault="006C0511" w:rsidP="001F591D">
            <w:pPr>
              <w:pStyle w:val="ad"/>
              <w:jc w:val="center"/>
              <w:rPr>
                <w:b/>
              </w:rPr>
            </w:pPr>
            <w:r w:rsidRPr="006C0511">
              <w:rPr>
                <w:b/>
              </w:rPr>
              <w:t>8 858 658</w:t>
            </w:r>
            <w:r w:rsidR="009775FA">
              <w:rPr>
                <w:b/>
              </w:rPr>
              <w:t>,</w:t>
            </w:r>
            <w:r w:rsidRPr="006C0511">
              <w:rPr>
                <w:b/>
              </w:rPr>
              <w:t>81</w:t>
            </w:r>
          </w:p>
        </w:tc>
      </w:tr>
      <w:tr w:rsidR="006C0511" w:rsidRPr="00B36A33" w:rsidTr="004C4DAA">
        <w:tc>
          <w:tcPr>
            <w:tcW w:w="568" w:type="dxa"/>
            <w:vMerge/>
          </w:tcPr>
          <w:p w:rsidR="006C0511" w:rsidRPr="00B36A33" w:rsidRDefault="006C0511" w:rsidP="001F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511" w:rsidRPr="006E12D5" w:rsidRDefault="006C0511" w:rsidP="001F59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511" w:rsidRPr="00B36A33" w:rsidRDefault="006C0511" w:rsidP="001F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C0511" w:rsidRPr="006C0511" w:rsidRDefault="006C0511" w:rsidP="001F591D">
            <w:pPr>
              <w:pStyle w:val="ad"/>
              <w:jc w:val="center"/>
              <w:rPr>
                <w:b/>
              </w:rPr>
            </w:pPr>
            <w:r w:rsidRPr="006C0511">
              <w:rPr>
                <w:b/>
              </w:rPr>
              <w:t xml:space="preserve">жилой дом </w:t>
            </w:r>
          </w:p>
        </w:tc>
        <w:tc>
          <w:tcPr>
            <w:tcW w:w="1418" w:type="dxa"/>
          </w:tcPr>
          <w:p w:rsidR="006C0511" w:rsidRPr="006C0511" w:rsidRDefault="006C0511" w:rsidP="001F591D">
            <w:pPr>
              <w:pStyle w:val="ad"/>
              <w:jc w:val="center"/>
              <w:rPr>
                <w:b/>
              </w:rPr>
            </w:pPr>
            <w:r w:rsidRPr="006C0511">
              <w:rPr>
                <w:b/>
              </w:rPr>
              <w:t>(общая долевая ¼ доля+ ¼ доля)</w:t>
            </w:r>
          </w:p>
        </w:tc>
        <w:tc>
          <w:tcPr>
            <w:tcW w:w="992" w:type="dxa"/>
          </w:tcPr>
          <w:p w:rsidR="006C0511" w:rsidRPr="006C0511" w:rsidRDefault="006C0511" w:rsidP="001F591D">
            <w:pPr>
              <w:pStyle w:val="ad"/>
              <w:jc w:val="center"/>
              <w:rPr>
                <w:b/>
              </w:rPr>
            </w:pPr>
            <w:r w:rsidRPr="006C0511">
              <w:rPr>
                <w:b/>
              </w:rPr>
              <w:t>107</w:t>
            </w:r>
            <w:r w:rsidR="009775FA">
              <w:rPr>
                <w:b/>
              </w:rPr>
              <w:t>,</w:t>
            </w:r>
            <w:r w:rsidRPr="006C0511">
              <w:rPr>
                <w:b/>
              </w:rPr>
              <w:t>3</w:t>
            </w:r>
          </w:p>
        </w:tc>
        <w:tc>
          <w:tcPr>
            <w:tcW w:w="992" w:type="dxa"/>
          </w:tcPr>
          <w:p w:rsidR="006C0511" w:rsidRPr="006C0511" w:rsidRDefault="006C0511" w:rsidP="001F591D">
            <w:pPr>
              <w:pStyle w:val="ad"/>
              <w:jc w:val="center"/>
              <w:rPr>
                <w:b/>
              </w:rPr>
            </w:pPr>
            <w:r w:rsidRPr="006C0511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6C0511" w:rsidRPr="00B36A33" w:rsidRDefault="006C0511" w:rsidP="001F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C0511" w:rsidRPr="00B36A33" w:rsidRDefault="006C0511" w:rsidP="001F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C0511" w:rsidRPr="00B36A33" w:rsidRDefault="006C0511" w:rsidP="001F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C0511" w:rsidRPr="00B36A33" w:rsidRDefault="006C0511" w:rsidP="001F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C0511" w:rsidRPr="00B36A33" w:rsidRDefault="006C0511" w:rsidP="001F591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C0511" w:rsidRPr="00B36A33" w:rsidTr="004C4DAA">
        <w:tc>
          <w:tcPr>
            <w:tcW w:w="568" w:type="dxa"/>
            <w:vMerge/>
          </w:tcPr>
          <w:p w:rsidR="006C0511" w:rsidRPr="00B36A33" w:rsidRDefault="006C0511" w:rsidP="001F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511" w:rsidRPr="006E12D5" w:rsidRDefault="006C0511" w:rsidP="001F59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511" w:rsidRPr="00B36A33" w:rsidRDefault="006C0511" w:rsidP="001F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C0511" w:rsidRPr="006C0511" w:rsidRDefault="006C0511" w:rsidP="001F591D">
            <w:pPr>
              <w:pStyle w:val="ad"/>
              <w:jc w:val="center"/>
              <w:rPr>
                <w:b/>
              </w:rPr>
            </w:pPr>
            <w:r w:rsidRPr="006C0511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6C0511" w:rsidRPr="006C0511" w:rsidRDefault="006C0511" w:rsidP="001F591D">
            <w:pPr>
              <w:pStyle w:val="ad"/>
              <w:jc w:val="center"/>
              <w:rPr>
                <w:b/>
              </w:rPr>
            </w:pPr>
            <w:r w:rsidRPr="006C0511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6C0511" w:rsidRPr="006C0511" w:rsidRDefault="006C0511" w:rsidP="001F591D">
            <w:pPr>
              <w:pStyle w:val="ad"/>
              <w:jc w:val="center"/>
              <w:rPr>
                <w:b/>
              </w:rPr>
            </w:pPr>
            <w:r w:rsidRPr="006C0511">
              <w:rPr>
                <w:b/>
              </w:rPr>
              <w:t>43</w:t>
            </w:r>
            <w:r w:rsidR="009775FA">
              <w:rPr>
                <w:b/>
              </w:rPr>
              <w:t>,</w:t>
            </w:r>
            <w:r w:rsidRPr="006C0511">
              <w:rPr>
                <w:b/>
              </w:rPr>
              <w:t>6</w:t>
            </w:r>
          </w:p>
        </w:tc>
        <w:tc>
          <w:tcPr>
            <w:tcW w:w="992" w:type="dxa"/>
          </w:tcPr>
          <w:p w:rsidR="006C0511" w:rsidRPr="006C0511" w:rsidRDefault="006C0511" w:rsidP="001F591D">
            <w:pPr>
              <w:pStyle w:val="ad"/>
              <w:jc w:val="center"/>
              <w:rPr>
                <w:b/>
              </w:rPr>
            </w:pPr>
            <w:r w:rsidRPr="006C0511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6C0511" w:rsidRPr="00B36A33" w:rsidRDefault="006C0511" w:rsidP="001F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C0511" w:rsidRPr="00B36A33" w:rsidRDefault="006C0511" w:rsidP="001F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C0511" w:rsidRPr="00B36A33" w:rsidRDefault="006C0511" w:rsidP="001F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C0511" w:rsidRPr="00B36A33" w:rsidRDefault="006C0511" w:rsidP="001F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C0511" w:rsidRPr="00B36A33" w:rsidRDefault="006C0511" w:rsidP="001F591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C0511" w:rsidRPr="00B36A33" w:rsidTr="004C4DAA">
        <w:tc>
          <w:tcPr>
            <w:tcW w:w="568" w:type="dxa"/>
            <w:vMerge/>
          </w:tcPr>
          <w:p w:rsidR="006C0511" w:rsidRPr="00B36A33" w:rsidRDefault="006C0511" w:rsidP="001F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511" w:rsidRPr="006E12D5" w:rsidRDefault="006C0511" w:rsidP="001F59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511" w:rsidRPr="00B36A33" w:rsidRDefault="006C0511" w:rsidP="001F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C0511" w:rsidRPr="006C0511" w:rsidRDefault="006C0511" w:rsidP="001F591D">
            <w:pPr>
              <w:pStyle w:val="ad"/>
              <w:jc w:val="center"/>
              <w:rPr>
                <w:b/>
              </w:rPr>
            </w:pPr>
            <w:r w:rsidRPr="006C0511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6C0511" w:rsidRPr="006C0511" w:rsidRDefault="006C0511" w:rsidP="001F591D">
            <w:pPr>
              <w:pStyle w:val="ad"/>
              <w:jc w:val="center"/>
              <w:rPr>
                <w:b/>
              </w:rPr>
            </w:pPr>
            <w:r w:rsidRPr="006C0511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6C0511" w:rsidRPr="006C0511" w:rsidRDefault="006C0511" w:rsidP="001F591D">
            <w:pPr>
              <w:pStyle w:val="ad"/>
              <w:jc w:val="center"/>
              <w:rPr>
                <w:b/>
              </w:rPr>
            </w:pPr>
            <w:r w:rsidRPr="006C0511">
              <w:rPr>
                <w:b/>
              </w:rPr>
              <w:t>26</w:t>
            </w:r>
            <w:r w:rsidR="009775FA">
              <w:rPr>
                <w:b/>
              </w:rPr>
              <w:t>,</w:t>
            </w:r>
            <w:r w:rsidRPr="006C0511">
              <w:rPr>
                <w:b/>
              </w:rPr>
              <w:t>7</w:t>
            </w:r>
          </w:p>
        </w:tc>
        <w:tc>
          <w:tcPr>
            <w:tcW w:w="992" w:type="dxa"/>
          </w:tcPr>
          <w:p w:rsidR="006C0511" w:rsidRPr="006C0511" w:rsidRDefault="006C0511" w:rsidP="001F591D">
            <w:pPr>
              <w:pStyle w:val="ad"/>
              <w:jc w:val="center"/>
              <w:rPr>
                <w:b/>
              </w:rPr>
            </w:pPr>
            <w:r w:rsidRPr="006C0511">
              <w:rPr>
                <w:b/>
              </w:rPr>
              <w:t>Болгария</w:t>
            </w:r>
          </w:p>
        </w:tc>
        <w:tc>
          <w:tcPr>
            <w:tcW w:w="1418" w:type="dxa"/>
            <w:vMerge/>
          </w:tcPr>
          <w:p w:rsidR="006C0511" w:rsidRPr="00B36A33" w:rsidRDefault="006C0511" w:rsidP="001F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C0511" w:rsidRPr="00B36A33" w:rsidRDefault="006C0511" w:rsidP="001F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C0511" w:rsidRPr="00B36A33" w:rsidRDefault="006C0511" w:rsidP="001F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C0511" w:rsidRPr="00B36A33" w:rsidRDefault="006C0511" w:rsidP="001F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C0511" w:rsidRPr="00B36A33" w:rsidRDefault="006C0511" w:rsidP="001F591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0431E" w:rsidRPr="00B36A33" w:rsidTr="004C4DAA">
        <w:tc>
          <w:tcPr>
            <w:tcW w:w="568" w:type="dxa"/>
            <w:vMerge w:val="restart"/>
          </w:tcPr>
          <w:p w:rsidR="0050431E" w:rsidRPr="006C0511" w:rsidRDefault="0050431E" w:rsidP="006C0511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F492F">
              <w:rPr>
                <w:b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0431E" w:rsidRPr="006C0511" w:rsidRDefault="0050431E" w:rsidP="006C0511">
            <w:pPr>
              <w:rPr>
                <w:b/>
                <w:sz w:val="20"/>
                <w:szCs w:val="20"/>
              </w:rPr>
            </w:pPr>
            <w:r w:rsidRPr="006C0511">
              <w:rPr>
                <w:b/>
                <w:sz w:val="20"/>
                <w:szCs w:val="20"/>
              </w:rPr>
              <w:t xml:space="preserve">Воронько </w:t>
            </w:r>
          </w:p>
          <w:p w:rsidR="0050431E" w:rsidRPr="006C0511" w:rsidRDefault="0050431E" w:rsidP="006C0511">
            <w:pPr>
              <w:rPr>
                <w:b/>
                <w:sz w:val="20"/>
                <w:szCs w:val="20"/>
              </w:rPr>
            </w:pPr>
            <w:r w:rsidRPr="006C0511">
              <w:rPr>
                <w:b/>
                <w:sz w:val="20"/>
                <w:szCs w:val="20"/>
              </w:rPr>
              <w:t xml:space="preserve">Галина Ивановна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0431E" w:rsidRPr="006C0511" w:rsidRDefault="0050431E" w:rsidP="006C0511">
            <w:pPr>
              <w:rPr>
                <w:b/>
                <w:sz w:val="20"/>
                <w:szCs w:val="20"/>
              </w:rPr>
            </w:pPr>
            <w:r w:rsidRPr="006C0511">
              <w:rPr>
                <w:b/>
                <w:sz w:val="20"/>
                <w:szCs w:val="20"/>
              </w:rPr>
              <w:t xml:space="preserve">директор Санкт-Петербургского </w:t>
            </w:r>
            <w:r w:rsidRPr="006C0511">
              <w:rPr>
                <w:b/>
                <w:sz w:val="20"/>
                <w:szCs w:val="20"/>
              </w:rPr>
              <w:lastRenderedPageBreak/>
              <w:t xml:space="preserve">государственного бюджетного профессионального образовательного учреждения «Колледж электроники </w:t>
            </w:r>
          </w:p>
          <w:p w:rsidR="0050431E" w:rsidRPr="006C0511" w:rsidRDefault="0050431E" w:rsidP="006C0511">
            <w:pPr>
              <w:rPr>
                <w:b/>
                <w:sz w:val="20"/>
                <w:szCs w:val="20"/>
              </w:rPr>
            </w:pPr>
            <w:r w:rsidRPr="006C0511">
              <w:rPr>
                <w:b/>
                <w:sz w:val="20"/>
                <w:szCs w:val="20"/>
              </w:rPr>
              <w:t>и приборостроения»</w:t>
            </w:r>
          </w:p>
        </w:tc>
        <w:tc>
          <w:tcPr>
            <w:tcW w:w="1275" w:type="dxa"/>
          </w:tcPr>
          <w:p w:rsidR="0050431E" w:rsidRPr="0050431E" w:rsidRDefault="0050431E" w:rsidP="006C0511">
            <w:pPr>
              <w:pStyle w:val="ad"/>
              <w:jc w:val="center"/>
              <w:rPr>
                <w:b/>
              </w:rPr>
            </w:pPr>
            <w:r w:rsidRPr="0050431E">
              <w:rPr>
                <w:b/>
              </w:rPr>
              <w:lastRenderedPageBreak/>
              <w:t>земельный участок</w:t>
            </w:r>
          </w:p>
        </w:tc>
        <w:tc>
          <w:tcPr>
            <w:tcW w:w="1418" w:type="dxa"/>
          </w:tcPr>
          <w:p w:rsidR="0050431E" w:rsidRPr="0050431E" w:rsidRDefault="0050431E" w:rsidP="006C0511">
            <w:pPr>
              <w:pStyle w:val="ad"/>
              <w:jc w:val="center"/>
              <w:rPr>
                <w:b/>
              </w:rPr>
            </w:pPr>
            <w:r w:rsidRPr="0050431E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50431E" w:rsidRPr="0050431E" w:rsidRDefault="0050431E" w:rsidP="006C0511">
            <w:pPr>
              <w:pStyle w:val="ad"/>
              <w:jc w:val="center"/>
              <w:rPr>
                <w:b/>
              </w:rPr>
            </w:pPr>
            <w:r w:rsidRPr="0050431E">
              <w:rPr>
                <w:b/>
              </w:rPr>
              <w:t>1500</w:t>
            </w:r>
            <w:r w:rsidR="009775FA">
              <w:rPr>
                <w:b/>
              </w:rPr>
              <w:t>,</w:t>
            </w:r>
            <w:r w:rsidRPr="0050431E">
              <w:rPr>
                <w:b/>
              </w:rPr>
              <w:t>0</w:t>
            </w:r>
          </w:p>
        </w:tc>
        <w:tc>
          <w:tcPr>
            <w:tcW w:w="992" w:type="dxa"/>
          </w:tcPr>
          <w:p w:rsidR="0050431E" w:rsidRPr="0050431E" w:rsidRDefault="0050431E" w:rsidP="006C0511">
            <w:pPr>
              <w:pStyle w:val="ad"/>
              <w:jc w:val="center"/>
              <w:rPr>
                <w:b/>
              </w:rPr>
            </w:pPr>
            <w:r w:rsidRPr="0050431E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0431E" w:rsidRPr="00B36A33" w:rsidRDefault="0050431E" w:rsidP="006C05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0431E" w:rsidRPr="00B36A33" w:rsidRDefault="0050431E" w:rsidP="006C05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50431E" w:rsidRPr="00B36A33" w:rsidRDefault="0050431E" w:rsidP="006C05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0431E" w:rsidRPr="0050431E" w:rsidRDefault="0050431E" w:rsidP="006C0511">
            <w:pPr>
              <w:pStyle w:val="ad"/>
              <w:jc w:val="center"/>
              <w:rPr>
                <w:b/>
              </w:rPr>
            </w:pPr>
            <w:r w:rsidRPr="0050431E">
              <w:rPr>
                <w:b/>
              </w:rPr>
              <w:t>легковой автомобиль</w:t>
            </w:r>
          </w:p>
          <w:p w:rsidR="0050431E" w:rsidRPr="0050431E" w:rsidRDefault="0050431E" w:rsidP="006C0511">
            <w:pPr>
              <w:pStyle w:val="ad"/>
              <w:jc w:val="center"/>
              <w:rPr>
                <w:b/>
              </w:rPr>
            </w:pPr>
            <w:r w:rsidRPr="0050431E">
              <w:rPr>
                <w:b/>
                <w:lang w:val="en-US"/>
              </w:rPr>
              <w:lastRenderedPageBreak/>
              <w:t>Citroen</w:t>
            </w:r>
            <w:r w:rsidRPr="0050431E">
              <w:rPr>
                <w:b/>
              </w:rPr>
              <w:t xml:space="preserve"> </w:t>
            </w:r>
            <w:r w:rsidRPr="0050431E">
              <w:rPr>
                <w:b/>
                <w:lang w:val="en-US"/>
              </w:rPr>
              <w:t>C</w:t>
            </w:r>
            <w:r w:rsidRPr="0050431E">
              <w:rPr>
                <w:b/>
              </w:rPr>
              <w:t xml:space="preserve">4 </w:t>
            </w:r>
            <w:proofErr w:type="spellStart"/>
            <w:r w:rsidRPr="0050431E">
              <w:rPr>
                <w:b/>
                <w:lang w:val="en-US"/>
              </w:rPr>
              <w:t>Aircross</w:t>
            </w:r>
            <w:proofErr w:type="spellEnd"/>
          </w:p>
        </w:tc>
        <w:tc>
          <w:tcPr>
            <w:tcW w:w="1418" w:type="dxa"/>
            <w:vMerge w:val="restart"/>
          </w:tcPr>
          <w:p w:rsidR="0050431E" w:rsidRPr="0050431E" w:rsidRDefault="0050431E" w:rsidP="006C0511">
            <w:pPr>
              <w:pStyle w:val="ad"/>
              <w:jc w:val="center"/>
              <w:rPr>
                <w:b/>
              </w:rPr>
            </w:pPr>
            <w:r w:rsidRPr="0050431E">
              <w:rPr>
                <w:b/>
              </w:rPr>
              <w:lastRenderedPageBreak/>
              <w:t>2 571 587</w:t>
            </w:r>
            <w:r w:rsidR="009775FA">
              <w:rPr>
                <w:b/>
              </w:rPr>
              <w:t>,</w:t>
            </w:r>
            <w:r w:rsidRPr="0050431E">
              <w:rPr>
                <w:b/>
              </w:rPr>
              <w:t>16</w:t>
            </w:r>
          </w:p>
        </w:tc>
      </w:tr>
      <w:tr w:rsidR="0050431E" w:rsidRPr="00B36A33" w:rsidTr="004C4DAA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50431E" w:rsidRPr="00B36A33" w:rsidRDefault="0050431E" w:rsidP="006C05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431E" w:rsidRPr="006E12D5" w:rsidRDefault="0050431E" w:rsidP="006C051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0431E" w:rsidRPr="00B36A33" w:rsidRDefault="0050431E" w:rsidP="006C05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0431E" w:rsidRPr="0050431E" w:rsidRDefault="0050431E" w:rsidP="006C0511">
            <w:pPr>
              <w:pStyle w:val="ad"/>
              <w:jc w:val="center"/>
              <w:rPr>
                <w:b/>
              </w:rPr>
            </w:pPr>
            <w:r w:rsidRPr="0050431E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50431E" w:rsidRPr="0050431E" w:rsidRDefault="0050431E" w:rsidP="006C0511">
            <w:pPr>
              <w:pStyle w:val="ad"/>
              <w:jc w:val="center"/>
              <w:rPr>
                <w:b/>
              </w:rPr>
            </w:pPr>
            <w:r w:rsidRPr="0050431E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50431E" w:rsidRPr="0050431E" w:rsidRDefault="0050431E" w:rsidP="006C0511">
            <w:pPr>
              <w:pStyle w:val="ad"/>
              <w:jc w:val="center"/>
              <w:rPr>
                <w:b/>
              </w:rPr>
            </w:pPr>
            <w:r w:rsidRPr="0050431E">
              <w:rPr>
                <w:b/>
              </w:rPr>
              <w:t>116</w:t>
            </w:r>
            <w:r w:rsidR="009775FA">
              <w:rPr>
                <w:b/>
              </w:rPr>
              <w:t>,</w:t>
            </w:r>
            <w:r w:rsidRPr="0050431E">
              <w:rPr>
                <w:b/>
              </w:rPr>
              <w:t>2</w:t>
            </w:r>
          </w:p>
        </w:tc>
        <w:tc>
          <w:tcPr>
            <w:tcW w:w="992" w:type="dxa"/>
          </w:tcPr>
          <w:p w:rsidR="0050431E" w:rsidRPr="0050431E" w:rsidRDefault="0050431E" w:rsidP="006C0511">
            <w:pPr>
              <w:pStyle w:val="ad"/>
              <w:jc w:val="center"/>
              <w:rPr>
                <w:b/>
              </w:rPr>
            </w:pPr>
            <w:r w:rsidRPr="0050431E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50431E" w:rsidRPr="00B36A33" w:rsidRDefault="0050431E" w:rsidP="006C05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0431E" w:rsidRPr="00B36A33" w:rsidRDefault="0050431E" w:rsidP="006C05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431E" w:rsidRPr="00B36A33" w:rsidRDefault="0050431E" w:rsidP="006C05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431E" w:rsidRPr="00B36A33" w:rsidRDefault="0050431E" w:rsidP="006C05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0431E" w:rsidRPr="00B36A33" w:rsidRDefault="0050431E" w:rsidP="006C05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0431E" w:rsidRPr="00B36A33" w:rsidTr="004C4DAA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50431E" w:rsidRPr="00B36A33" w:rsidRDefault="0050431E" w:rsidP="006C05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431E" w:rsidRPr="006E12D5" w:rsidRDefault="0050431E" w:rsidP="006C051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0431E" w:rsidRPr="00B36A33" w:rsidRDefault="0050431E" w:rsidP="006C05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0431E" w:rsidRPr="0050431E" w:rsidRDefault="0050431E" w:rsidP="006C0511">
            <w:pPr>
              <w:pStyle w:val="ad"/>
              <w:jc w:val="center"/>
              <w:rPr>
                <w:b/>
              </w:rPr>
            </w:pPr>
            <w:r w:rsidRPr="0050431E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50431E" w:rsidRPr="0050431E" w:rsidRDefault="0050431E" w:rsidP="006C0511">
            <w:pPr>
              <w:pStyle w:val="ad"/>
              <w:jc w:val="center"/>
              <w:rPr>
                <w:b/>
              </w:rPr>
            </w:pPr>
            <w:r w:rsidRPr="0050431E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50431E" w:rsidRPr="0050431E" w:rsidRDefault="0050431E" w:rsidP="006C0511">
            <w:pPr>
              <w:pStyle w:val="ad"/>
              <w:jc w:val="center"/>
              <w:rPr>
                <w:b/>
              </w:rPr>
            </w:pPr>
            <w:r w:rsidRPr="0050431E">
              <w:rPr>
                <w:b/>
              </w:rPr>
              <w:t>102</w:t>
            </w:r>
            <w:r w:rsidR="009775FA">
              <w:rPr>
                <w:b/>
              </w:rPr>
              <w:t>,</w:t>
            </w:r>
            <w:r w:rsidRPr="0050431E">
              <w:rPr>
                <w:b/>
              </w:rPr>
              <w:t>5</w:t>
            </w:r>
          </w:p>
        </w:tc>
        <w:tc>
          <w:tcPr>
            <w:tcW w:w="992" w:type="dxa"/>
          </w:tcPr>
          <w:p w:rsidR="0050431E" w:rsidRPr="0050431E" w:rsidRDefault="0050431E" w:rsidP="006C0511">
            <w:pPr>
              <w:pStyle w:val="ad"/>
              <w:jc w:val="center"/>
              <w:rPr>
                <w:b/>
              </w:rPr>
            </w:pPr>
            <w:r w:rsidRPr="0050431E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50431E" w:rsidRPr="00B36A33" w:rsidRDefault="0050431E" w:rsidP="006C05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0431E" w:rsidRPr="00B36A33" w:rsidRDefault="0050431E" w:rsidP="006C05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431E" w:rsidRPr="00B36A33" w:rsidRDefault="0050431E" w:rsidP="006C05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431E" w:rsidRPr="00B36A33" w:rsidRDefault="0050431E" w:rsidP="006C05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0431E" w:rsidRPr="00B36A33" w:rsidRDefault="0050431E" w:rsidP="006C05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0431E" w:rsidRPr="00B36A33" w:rsidTr="004C4DAA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50431E" w:rsidRPr="00B36A33" w:rsidRDefault="0050431E" w:rsidP="006C05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431E" w:rsidRPr="006E12D5" w:rsidRDefault="0050431E" w:rsidP="006C051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0431E" w:rsidRPr="00B36A33" w:rsidRDefault="0050431E" w:rsidP="006C05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0431E" w:rsidRPr="0050431E" w:rsidRDefault="0050431E" w:rsidP="006C0511">
            <w:pPr>
              <w:pStyle w:val="ad"/>
              <w:jc w:val="center"/>
              <w:rPr>
                <w:b/>
              </w:rPr>
            </w:pPr>
            <w:proofErr w:type="spellStart"/>
            <w:r w:rsidRPr="0050431E">
              <w:rPr>
                <w:b/>
              </w:rPr>
              <w:t>машино</w:t>
            </w:r>
            <w:proofErr w:type="spellEnd"/>
            <w:r w:rsidRPr="0050431E">
              <w:rPr>
                <w:b/>
              </w:rPr>
              <w:t>-место</w:t>
            </w:r>
          </w:p>
        </w:tc>
        <w:tc>
          <w:tcPr>
            <w:tcW w:w="1418" w:type="dxa"/>
          </w:tcPr>
          <w:p w:rsidR="0050431E" w:rsidRPr="0050431E" w:rsidRDefault="0050431E" w:rsidP="006C0511">
            <w:pPr>
              <w:pStyle w:val="ad"/>
              <w:jc w:val="center"/>
              <w:rPr>
                <w:b/>
              </w:rPr>
            </w:pPr>
            <w:r w:rsidRPr="0050431E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50431E" w:rsidRPr="0050431E" w:rsidRDefault="0050431E" w:rsidP="006C0511">
            <w:pPr>
              <w:pStyle w:val="ad"/>
              <w:jc w:val="center"/>
              <w:rPr>
                <w:b/>
              </w:rPr>
            </w:pPr>
            <w:r w:rsidRPr="0050431E">
              <w:rPr>
                <w:b/>
              </w:rPr>
              <w:t>13</w:t>
            </w:r>
            <w:r w:rsidR="009775FA">
              <w:rPr>
                <w:b/>
              </w:rPr>
              <w:t>,</w:t>
            </w:r>
            <w:r w:rsidRPr="0050431E">
              <w:rPr>
                <w:b/>
              </w:rPr>
              <w:t>3</w:t>
            </w:r>
          </w:p>
        </w:tc>
        <w:tc>
          <w:tcPr>
            <w:tcW w:w="992" w:type="dxa"/>
          </w:tcPr>
          <w:p w:rsidR="0050431E" w:rsidRPr="0050431E" w:rsidRDefault="0050431E" w:rsidP="006C0511">
            <w:pPr>
              <w:pStyle w:val="ad"/>
              <w:jc w:val="center"/>
              <w:rPr>
                <w:b/>
              </w:rPr>
            </w:pPr>
            <w:r w:rsidRPr="0050431E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50431E" w:rsidRPr="00B36A33" w:rsidRDefault="0050431E" w:rsidP="006C05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0431E" w:rsidRPr="00B36A33" w:rsidRDefault="0050431E" w:rsidP="006C05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431E" w:rsidRPr="00B36A33" w:rsidRDefault="0050431E" w:rsidP="006C05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431E" w:rsidRPr="00B36A33" w:rsidRDefault="0050431E" w:rsidP="006C05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0431E" w:rsidRPr="00B36A33" w:rsidRDefault="0050431E" w:rsidP="006C05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0431E" w:rsidRPr="00B36A33" w:rsidTr="004C4DAA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50431E" w:rsidRPr="00B36A33" w:rsidRDefault="0050431E" w:rsidP="006C05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431E" w:rsidRPr="006E12D5" w:rsidRDefault="0050431E" w:rsidP="006C051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431E" w:rsidRPr="00B36A33" w:rsidRDefault="0050431E" w:rsidP="006C05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0431E" w:rsidRPr="0050431E" w:rsidRDefault="0050431E" w:rsidP="006C0511">
            <w:pPr>
              <w:pStyle w:val="ad"/>
              <w:jc w:val="center"/>
              <w:rPr>
                <w:b/>
              </w:rPr>
            </w:pPr>
            <w:r w:rsidRPr="0050431E">
              <w:rPr>
                <w:b/>
              </w:rPr>
              <w:t>гостевой дом</w:t>
            </w:r>
          </w:p>
        </w:tc>
        <w:tc>
          <w:tcPr>
            <w:tcW w:w="1418" w:type="dxa"/>
          </w:tcPr>
          <w:p w:rsidR="0050431E" w:rsidRPr="0050431E" w:rsidRDefault="0050431E" w:rsidP="006C0511">
            <w:pPr>
              <w:pStyle w:val="ad"/>
              <w:jc w:val="center"/>
              <w:rPr>
                <w:b/>
              </w:rPr>
            </w:pPr>
            <w:r w:rsidRPr="0050431E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50431E" w:rsidRPr="0050431E" w:rsidRDefault="0050431E" w:rsidP="006C0511">
            <w:pPr>
              <w:pStyle w:val="ad"/>
              <w:jc w:val="center"/>
              <w:rPr>
                <w:b/>
              </w:rPr>
            </w:pPr>
            <w:r w:rsidRPr="0050431E">
              <w:rPr>
                <w:b/>
              </w:rPr>
              <w:t>51</w:t>
            </w:r>
            <w:r w:rsidR="009775FA">
              <w:rPr>
                <w:b/>
              </w:rPr>
              <w:t>,</w:t>
            </w:r>
            <w:r w:rsidRPr="0050431E">
              <w:rPr>
                <w:b/>
              </w:rPr>
              <w:t>0</w:t>
            </w:r>
          </w:p>
        </w:tc>
        <w:tc>
          <w:tcPr>
            <w:tcW w:w="992" w:type="dxa"/>
          </w:tcPr>
          <w:p w:rsidR="0050431E" w:rsidRPr="0050431E" w:rsidRDefault="0050431E" w:rsidP="006C0511">
            <w:pPr>
              <w:pStyle w:val="ad"/>
              <w:jc w:val="center"/>
              <w:rPr>
                <w:b/>
              </w:rPr>
            </w:pPr>
            <w:r w:rsidRPr="0050431E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50431E" w:rsidRPr="00B36A33" w:rsidRDefault="0050431E" w:rsidP="006C05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0431E" w:rsidRPr="00B36A33" w:rsidRDefault="0050431E" w:rsidP="006C05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431E" w:rsidRPr="00B36A33" w:rsidRDefault="0050431E" w:rsidP="006C05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431E" w:rsidRPr="00B36A33" w:rsidRDefault="0050431E" w:rsidP="006C05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0431E" w:rsidRPr="00B36A33" w:rsidRDefault="0050431E" w:rsidP="006C05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07FB8" w:rsidRPr="00B36A33" w:rsidTr="004C4DAA">
        <w:tc>
          <w:tcPr>
            <w:tcW w:w="568" w:type="dxa"/>
            <w:vMerge w:val="restart"/>
          </w:tcPr>
          <w:p w:rsidR="00007FB8" w:rsidRPr="00007FB8" w:rsidRDefault="00007FB8" w:rsidP="00007FB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F492F">
              <w:rPr>
                <w:b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07FB8" w:rsidRPr="00007FB8" w:rsidRDefault="00007FB8" w:rsidP="00007FB8">
            <w:pPr>
              <w:rPr>
                <w:b/>
                <w:sz w:val="20"/>
                <w:szCs w:val="20"/>
              </w:rPr>
            </w:pPr>
            <w:proofErr w:type="spellStart"/>
            <w:r w:rsidRPr="00007FB8">
              <w:rPr>
                <w:b/>
                <w:sz w:val="20"/>
                <w:szCs w:val="20"/>
              </w:rPr>
              <w:t>Гатальский</w:t>
            </w:r>
            <w:proofErr w:type="spellEnd"/>
            <w:r w:rsidRPr="00007FB8">
              <w:rPr>
                <w:b/>
                <w:sz w:val="20"/>
                <w:szCs w:val="20"/>
              </w:rPr>
              <w:t xml:space="preserve"> </w:t>
            </w:r>
          </w:p>
          <w:p w:rsidR="00007FB8" w:rsidRPr="00007FB8" w:rsidRDefault="00007FB8" w:rsidP="00007FB8">
            <w:pPr>
              <w:rPr>
                <w:b/>
                <w:sz w:val="20"/>
                <w:szCs w:val="20"/>
              </w:rPr>
            </w:pPr>
            <w:smartTag w:uri="urn:schemas-microsoft-com:office:smarttags" w:element="PersonName">
              <w:r w:rsidRPr="00007FB8">
                <w:rPr>
                  <w:b/>
                  <w:sz w:val="20"/>
                  <w:szCs w:val="20"/>
                </w:rPr>
                <w:t>Владимир</w:t>
              </w:r>
            </w:smartTag>
            <w:r w:rsidRPr="00007FB8">
              <w:rPr>
                <w:b/>
                <w:sz w:val="20"/>
                <w:szCs w:val="20"/>
              </w:rPr>
              <w:t xml:space="preserve"> Дмитриевич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07FB8" w:rsidRPr="00007FB8" w:rsidRDefault="00007FB8" w:rsidP="00007FB8">
            <w:pPr>
              <w:rPr>
                <w:b/>
                <w:sz w:val="20"/>
                <w:szCs w:val="20"/>
              </w:rPr>
            </w:pPr>
            <w:r w:rsidRPr="00007FB8">
              <w:rPr>
                <w:b/>
                <w:sz w:val="20"/>
                <w:szCs w:val="20"/>
              </w:rPr>
              <w:t>директор Санкт-Петербургского государственного бюджетного профессионального образовательного учреждения «Российский колледж традиционной культуры»</w:t>
            </w:r>
          </w:p>
        </w:tc>
        <w:tc>
          <w:tcPr>
            <w:tcW w:w="1275" w:type="dxa"/>
          </w:tcPr>
          <w:p w:rsidR="00007FB8" w:rsidRPr="00F0634F" w:rsidRDefault="00007FB8" w:rsidP="00007FB8">
            <w:pPr>
              <w:pStyle w:val="ad"/>
              <w:jc w:val="center"/>
              <w:rPr>
                <w:b/>
              </w:rPr>
            </w:pPr>
            <w:r w:rsidRPr="00F0634F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007FB8" w:rsidRPr="00F0634F" w:rsidRDefault="00007FB8" w:rsidP="00007FB8">
            <w:pPr>
              <w:pStyle w:val="ad"/>
              <w:jc w:val="center"/>
              <w:rPr>
                <w:b/>
              </w:rPr>
            </w:pPr>
            <w:r w:rsidRPr="00F0634F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07FB8" w:rsidRPr="00F0634F" w:rsidRDefault="00007FB8" w:rsidP="00007FB8">
            <w:pPr>
              <w:pStyle w:val="ad"/>
              <w:jc w:val="center"/>
              <w:rPr>
                <w:b/>
              </w:rPr>
            </w:pPr>
            <w:r w:rsidRPr="00F0634F">
              <w:rPr>
                <w:b/>
              </w:rPr>
              <w:t>854</w:t>
            </w:r>
            <w:r w:rsidR="009775FA">
              <w:rPr>
                <w:b/>
              </w:rPr>
              <w:t>,</w:t>
            </w:r>
            <w:r w:rsidRPr="00F0634F">
              <w:rPr>
                <w:b/>
              </w:rPr>
              <w:t>0</w:t>
            </w:r>
          </w:p>
        </w:tc>
        <w:tc>
          <w:tcPr>
            <w:tcW w:w="992" w:type="dxa"/>
          </w:tcPr>
          <w:p w:rsidR="00007FB8" w:rsidRPr="00F0634F" w:rsidRDefault="00007FB8" w:rsidP="00007FB8">
            <w:pPr>
              <w:pStyle w:val="ad"/>
              <w:jc w:val="center"/>
              <w:rPr>
                <w:b/>
              </w:rPr>
            </w:pPr>
            <w:r w:rsidRPr="00F0634F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007FB8" w:rsidRPr="00F0634F" w:rsidRDefault="00007FB8" w:rsidP="00007FB8">
            <w:pPr>
              <w:pStyle w:val="ad"/>
              <w:jc w:val="center"/>
              <w:rPr>
                <w:b/>
              </w:rPr>
            </w:pPr>
            <w:r w:rsidRPr="00F0634F">
              <w:rPr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007FB8" w:rsidRPr="00F0634F" w:rsidRDefault="00F0634F" w:rsidP="00007FB8">
            <w:pPr>
              <w:pStyle w:val="ad"/>
              <w:jc w:val="center"/>
              <w:rPr>
                <w:b/>
              </w:rPr>
            </w:pPr>
            <w:r w:rsidRPr="00F0634F">
              <w:rPr>
                <w:b/>
              </w:rPr>
              <w:t>2198</w:t>
            </w:r>
            <w:r w:rsidR="009775FA">
              <w:rPr>
                <w:b/>
              </w:rPr>
              <w:t>,</w:t>
            </w:r>
            <w:r w:rsidRPr="00F0634F">
              <w:rPr>
                <w:b/>
              </w:rPr>
              <w:t>0</w:t>
            </w:r>
          </w:p>
        </w:tc>
        <w:tc>
          <w:tcPr>
            <w:tcW w:w="992" w:type="dxa"/>
          </w:tcPr>
          <w:p w:rsidR="00007FB8" w:rsidRPr="00AB3C3F" w:rsidRDefault="00F0634F" w:rsidP="00007FB8">
            <w:pPr>
              <w:pStyle w:val="ad"/>
              <w:jc w:val="center"/>
              <w:rPr>
                <w:b/>
              </w:rPr>
            </w:pPr>
            <w:r w:rsidRPr="00AB3C3F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07FB8" w:rsidRPr="00B36A33" w:rsidRDefault="00007FB8" w:rsidP="00007F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07FB8" w:rsidRPr="00F0634F" w:rsidRDefault="00007FB8" w:rsidP="00007FB8">
            <w:pPr>
              <w:pStyle w:val="ad"/>
              <w:jc w:val="center"/>
              <w:rPr>
                <w:b/>
              </w:rPr>
            </w:pPr>
            <w:r w:rsidRPr="00F0634F">
              <w:rPr>
                <w:b/>
              </w:rPr>
              <w:t>4 813 590</w:t>
            </w:r>
            <w:r w:rsidR="009775FA">
              <w:rPr>
                <w:b/>
              </w:rPr>
              <w:t>,</w:t>
            </w:r>
            <w:r w:rsidRPr="00F0634F">
              <w:rPr>
                <w:b/>
              </w:rPr>
              <w:t>28</w:t>
            </w:r>
          </w:p>
        </w:tc>
      </w:tr>
      <w:tr w:rsidR="00F0634F" w:rsidRPr="00B36A33" w:rsidTr="004C4DAA">
        <w:tc>
          <w:tcPr>
            <w:tcW w:w="568" w:type="dxa"/>
            <w:vMerge/>
          </w:tcPr>
          <w:p w:rsidR="00F0634F" w:rsidRPr="00B36A33" w:rsidRDefault="00F0634F" w:rsidP="00007F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634F" w:rsidRPr="006E12D5" w:rsidRDefault="00F0634F" w:rsidP="00007FB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0634F" w:rsidRPr="00B36A33" w:rsidRDefault="00F0634F" w:rsidP="00007F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0634F" w:rsidRPr="00F0634F" w:rsidRDefault="00F0634F" w:rsidP="00007FB8">
            <w:pPr>
              <w:pStyle w:val="ad"/>
              <w:jc w:val="center"/>
              <w:rPr>
                <w:b/>
              </w:rPr>
            </w:pPr>
            <w:r w:rsidRPr="00F0634F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F0634F" w:rsidRPr="00F0634F" w:rsidRDefault="00F0634F" w:rsidP="00007FB8">
            <w:pPr>
              <w:pStyle w:val="ad"/>
              <w:jc w:val="center"/>
              <w:rPr>
                <w:b/>
              </w:rPr>
            </w:pPr>
            <w:r w:rsidRPr="00F0634F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F0634F" w:rsidRPr="00F0634F" w:rsidRDefault="00F0634F" w:rsidP="00007FB8">
            <w:pPr>
              <w:pStyle w:val="ad"/>
              <w:jc w:val="center"/>
              <w:rPr>
                <w:b/>
              </w:rPr>
            </w:pPr>
            <w:r w:rsidRPr="00F0634F">
              <w:rPr>
                <w:b/>
              </w:rPr>
              <w:t>800</w:t>
            </w:r>
            <w:r w:rsidR="009775FA">
              <w:rPr>
                <w:b/>
              </w:rPr>
              <w:t>,</w:t>
            </w:r>
            <w:r w:rsidRPr="00F0634F">
              <w:rPr>
                <w:b/>
              </w:rPr>
              <w:t>0</w:t>
            </w:r>
          </w:p>
        </w:tc>
        <w:tc>
          <w:tcPr>
            <w:tcW w:w="992" w:type="dxa"/>
          </w:tcPr>
          <w:p w:rsidR="00F0634F" w:rsidRPr="00F0634F" w:rsidRDefault="00F0634F" w:rsidP="00007FB8">
            <w:pPr>
              <w:pStyle w:val="ad"/>
              <w:jc w:val="center"/>
              <w:rPr>
                <w:b/>
              </w:rPr>
            </w:pPr>
            <w:r w:rsidRPr="00F0634F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0634F" w:rsidRPr="00F0634F" w:rsidRDefault="00F0634F" w:rsidP="00007FB8">
            <w:pPr>
              <w:pStyle w:val="ad"/>
              <w:jc w:val="center"/>
              <w:rPr>
                <w:b/>
              </w:rPr>
            </w:pPr>
            <w:r w:rsidRPr="00F0634F">
              <w:rPr>
                <w:b/>
              </w:rPr>
              <w:t xml:space="preserve">жилой дом </w:t>
            </w:r>
          </w:p>
        </w:tc>
        <w:tc>
          <w:tcPr>
            <w:tcW w:w="1134" w:type="dxa"/>
            <w:vMerge w:val="restart"/>
          </w:tcPr>
          <w:p w:rsidR="00F0634F" w:rsidRPr="00F0634F" w:rsidRDefault="00F0634F" w:rsidP="00007FB8">
            <w:pPr>
              <w:pStyle w:val="ad"/>
              <w:jc w:val="center"/>
              <w:rPr>
                <w:b/>
              </w:rPr>
            </w:pPr>
            <w:r w:rsidRPr="00F0634F">
              <w:rPr>
                <w:b/>
              </w:rPr>
              <w:t>524</w:t>
            </w:r>
            <w:r w:rsidR="009775FA">
              <w:rPr>
                <w:b/>
              </w:rPr>
              <w:t>,</w:t>
            </w:r>
            <w:r w:rsidRPr="00F0634F">
              <w:rPr>
                <w:b/>
              </w:rPr>
              <w:t>1</w:t>
            </w:r>
          </w:p>
        </w:tc>
        <w:tc>
          <w:tcPr>
            <w:tcW w:w="992" w:type="dxa"/>
            <w:vMerge w:val="restart"/>
          </w:tcPr>
          <w:p w:rsidR="00F0634F" w:rsidRPr="00AB3C3F" w:rsidRDefault="00F0634F" w:rsidP="00007FB8">
            <w:pPr>
              <w:pStyle w:val="ad"/>
              <w:jc w:val="center"/>
              <w:rPr>
                <w:b/>
              </w:rPr>
            </w:pPr>
            <w:r w:rsidRPr="00AB3C3F"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F0634F" w:rsidRPr="00B36A33" w:rsidRDefault="00F0634F" w:rsidP="00007F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0634F" w:rsidRPr="00F0634F" w:rsidRDefault="00F0634F" w:rsidP="00007FB8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</w:tr>
      <w:tr w:rsidR="00F0634F" w:rsidRPr="00B36A33" w:rsidTr="004C4DAA">
        <w:trPr>
          <w:trHeight w:val="460"/>
        </w:trPr>
        <w:tc>
          <w:tcPr>
            <w:tcW w:w="568" w:type="dxa"/>
            <w:vMerge/>
          </w:tcPr>
          <w:p w:rsidR="00F0634F" w:rsidRPr="00B36A33" w:rsidRDefault="00F0634F" w:rsidP="00007F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634F" w:rsidRPr="006E12D5" w:rsidRDefault="00F0634F" w:rsidP="00007FB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0634F" w:rsidRPr="00B36A33" w:rsidRDefault="00F0634F" w:rsidP="00007F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0634F" w:rsidRPr="00F0634F" w:rsidRDefault="00F0634F" w:rsidP="00007FB8">
            <w:pPr>
              <w:pStyle w:val="ad"/>
              <w:jc w:val="center"/>
              <w:rPr>
                <w:b/>
              </w:rPr>
            </w:pPr>
            <w:r w:rsidRPr="00F0634F">
              <w:rPr>
                <w:b/>
              </w:rPr>
              <w:t>жилой дом</w:t>
            </w:r>
          </w:p>
        </w:tc>
        <w:tc>
          <w:tcPr>
            <w:tcW w:w="1418" w:type="dxa"/>
          </w:tcPr>
          <w:p w:rsidR="00F0634F" w:rsidRPr="00F0634F" w:rsidRDefault="00F0634F" w:rsidP="00007FB8">
            <w:pPr>
              <w:pStyle w:val="ad"/>
              <w:jc w:val="center"/>
              <w:rPr>
                <w:b/>
              </w:rPr>
            </w:pPr>
            <w:r w:rsidRPr="00F0634F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F0634F" w:rsidRPr="00F0634F" w:rsidRDefault="00F0634F" w:rsidP="00007FB8">
            <w:pPr>
              <w:pStyle w:val="ad"/>
              <w:jc w:val="center"/>
              <w:rPr>
                <w:b/>
              </w:rPr>
            </w:pPr>
            <w:r w:rsidRPr="00F0634F">
              <w:rPr>
                <w:b/>
              </w:rPr>
              <w:t>143</w:t>
            </w:r>
            <w:r w:rsidR="009775FA">
              <w:rPr>
                <w:b/>
              </w:rPr>
              <w:t>,</w:t>
            </w:r>
            <w:r w:rsidRPr="00F0634F">
              <w:rPr>
                <w:b/>
              </w:rPr>
              <w:t>0</w:t>
            </w:r>
          </w:p>
        </w:tc>
        <w:tc>
          <w:tcPr>
            <w:tcW w:w="992" w:type="dxa"/>
          </w:tcPr>
          <w:p w:rsidR="00F0634F" w:rsidRPr="00F0634F" w:rsidRDefault="00F0634F" w:rsidP="00007FB8">
            <w:pPr>
              <w:pStyle w:val="ad"/>
              <w:jc w:val="center"/>
              <w:rPr>
                <w:b/>
              </w:rPr>
            </w:pPr>
            <w:r w:rsidRPr="00F0634F">
              <w:rPr>
                <w:b/>
              </w:rPr>
              <w:t xml:space="preserve">Россия   </w:t>
            </w:r>
          </w:p>
        </w:tc>
        <w:tc>
          <w:tcPr>
            <w:tcW w:w="1418" w:type="dxa"/>
            <w:vMerge/>
          </w:tcPr>
          <w:p w:rsidR="00F0634F" w:rsidRPr="00B36A33" w:rsidRDefault="00F0634F" w:rsidP="00007F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0634F" w:rsidRPr="00B36A33" w:rsidRDefault="00F0634F" w:rsidP="00007F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634F" w:rsidRPr="00B36A33" w:rsidRDefault="00F0634F" w:rsidP="00007F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0634F" w:rsidRPr="00B36A33" w:rsidRDefault="00F0634F" w:rsidP="00007F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0634F" w:rsidRPr="00F0634F" w:rsidRDefault="00F0634F" w:rsidP="00007FB8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</w:tr>
      <w:tr w:rsidR="00007FB8" w:rsidRPr="00B36A33" w:rsidTr="004C4DAA">
        <w:tc>
          <w:tcPr>
            <w:tcW w:w="568" w:type="dxa"/>
            <w:vMerge/>
          </w:tcPr>
          <w:p w:rsidR="00007FB8" w:rsidRPr="00B36A33" w:rsidRDefault="00007FB8" w:rsidP="00007F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07FB8" w:rsidRPr="00F0634F" w:rsidRDefault="00007FB8" w:rsidP="00007FB8">
            <w:pPr>
              <w:rPr>
                <w:b/>
                <w:sz w:val="20"/>
                <w:szCs w:val="20"/>
              </w:rPr>
            </w:pPr>
            <w:r w:rsidRPr="00F0634F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07FB8" w:rsidRPr="00F0634F" w:rsidRDefault="00F0634F" w:rsidP="00007FB8">
            <w:pPr>
              <w:rPr>
                <w:b/>
                <w:sz w:val="20"/>
                <w:szCs w:val="20"/>
              </w:rPr>
            </w:pPr>
            <w:r w:rsidRPr="00F0634F">
              <w:rPr>
                <w:b/>
                <w:sz w:val="20"/>
                <w:szCs w:val="20"/>
              </w:rPr>
              <w:t xml:space="preserve">            </w:t>
            </w:r>
            <w:r w:rsidR="00007FB8" w:rsidRPr="00F0634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07FB8" w:rsidRPr="00F0634F" w:rsidRDefault="00007FB8" w:rsidP="00007FB8">
            <w:pPr>
              <w:pStyle w:val="ad"/>
              <w:jc w:val="center"/>
              <w:rPr>
                <w:b/>
              </w:rPr>
            </w:pPr>
            <w:r w:rsidRPr="00F0634F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007FB8" w:rsidRPr="00F0634F" w:rsidRDefault="00007FB8" w:rsidP="00007FB8">
            <w:pPr>
              <w:pStyle w:val="ad"/>
              <w:jc w:val="center"/>
              <w:rPr>
                <w:b/>
              </w:rPr>
            </w:pPr>
            <w:r w:rsidRPr="00F0634F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07FB8" w:rsidRPr="00F0634F" w:rsidRDefault="00007FB8" w:rsidP="00007FB8">
            <w:pPr>
              <w:pStyle w:val="ad"/>
              <w:jc w:val="center"/>
              <w:rPr>
                <w:b/>
              </w:rPr>
            </w:pPr>
            <w:r w:rsidRPr="00F0634F">
              <w:rPr>
                <w:b/>
              </w:rPr>
              <w:t>2198</w:t>
            </w:r>
            <w:r w:rsidR="009775FA">
              <w:rPr>
                <w:b/>
              </w:rPr>
              <w:t>,</w:t>
            </w:r>
            <w:r w:rsidRPr="00F0634F">
              <w:rPr>
                <w:b/>
              </w:rPr>
              <w:t>0</w:t>
            </w:r>
          </w:p>
        </w:tc>
        <w:tc>
          <w:tcPr>
            <w:tcW w:w="992" w:type="dxa"/>
          </w:tcPr>
          <w:p w:rsidR="00007FB8" w:rsidRPr="00F0634F" w:rsidRDefault="00007FB8" w:rsidP="00007FB8">
            <w:pPr>
              <w:pStyle w:val="ad"/>
              <w:jc w:val="center"/>
              <w:rPr>
                <w:b/>
              </w:rPr>
            </w:pPr>
            <w:r w:rsidRPr="00F0634F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007FB8" w:rsidRPr="00F0634F" w:rsidRDefault="00007FB8" w:rsidP="00007FB8">
            <w:pPr>
              <w:pStyle w:val="ad"/>
              <w:jc w:val="center"/>
              <w:rPr>
                <w:b/>
              </w:rPr>
            </w:pPr>
            <w:r w:rsidRPr="00F0634F">
              <w:rPr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007FB8" w:rsidRPr="00F0634F" w:rsidRDefault="00F0634F" w:rsidP="00007FB8">
            <w:pPr>
              <w:pStyle w:val="ad"/>
              <w:jc w:val="center"/>
              <w:rPr>
                <w:b/>
              </w:rPr>
            </w:pPr>
            <w:r w:rsidRPr="00F0634F">
              <w:rPr>
                <w:b/>
              </w:rPr>
              <w:t>854</w:t>
            </w:r>
            <w:r w:rsidR="009775FA">
              <w:rPr>
                <w:b/>
              </w:rPr>
              <w:t>,</w:t>
            </w:r>
            <w:r w:rsidRPr="00F0634F">
              <w:rPr>
                <w:b/>
              </w:rPr>
              <w:t>0</w:t>
            </w:r>
          </w:p>
        </w:tc>
        <w:tc>
          <w:tcPr>
            <w:tcW w:w="992" w:type="dxa"/>
          </w:tcPr>
          <w:p w:rsidR="00007FB8" w:rsidRPr="00F0634F" w:rsidRDefault="00F0634F" w:rsidP="00007FB8">
            <w:pPr>
              <w:pStyle w:val="ad"/>
              <w:jc w:val="center"/>
              <w:rPr>
                <w:b/>
              </w:rPr>
            </w:pPr>
            <w:r w:rsidRPr="00F0634F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07FB8" w:rsidRPr="00F0634F" w:rsidRDefault="00F0634F" w:rsidP="00007FB8">
            <w:pPr>
              <w:pStyle w:val="ad"/>
              <w:jc w:val="center"/>
              <w:rPr>
                <w:b/>
              </w:rPr>
            </w:pPr>
            <w:r w:rsidRPr="00F0634F">
              <w:rPr>
                <w:b/>
              </w:rPr>
              <w:t xml:space="preserve">легковой автомобиль </w:t>
            </w:r>
          </w:p>
          <w:p w:rsidR="00F0634F" w:rsidRPr="004E7DCF" w:rsidRDefault="00F0634F" w:rsidP="004E7DCF">
            <w:pPr>
              <w:pStyle w:val="ad"/>
              <w:jc w:val="center"/>
              <w:rPr>
                <w:b/>
                <w:lang w:val="en-US"/>
              </w:rPr>
            </w:pPr>
            <w:r w:rsidRPr="00F0634F">
              <w:rPr>
                <w:b/>
                <w:lang w:val="en-US"/>
              </w:rPr>
              <w:t>Grand Cherokee</w:t>
            </w:r>
          </w:p>
        </w:tc>
        <w:tc>
          <w:tcPr>
            <w:tcW w:w="1418" w:type="dxa"/>
            <w:vMerge w:val="restart"/>
          </w:tcPr>
          <w:p w:rsidR="00007FB8" w:rsidRPr="00F0634F" w:rsidRDefault="00007FB8" w:rsidP="00007FB8">
            <w:pPr>
              <w:pStyle w:val="ad"/>
              <w:jc w:val="center"/>
              <w:rPr>
                <w:b/>
              </w:rPr>
            </w:pPr>
            <w:r w:rsidRPr="00F0634F">
              <w:rPr>
                <w:b/>
              </w:rPr>
              <w:t>355 441</w:t>
            </w:r>
            <w:r w:rsidR="009775FA">
              <w:rPr>
                <w:b/>
              </w:rPr>
              <w:t>,</w:t>
            </w:r>
            <w:r w:rsidRPr="00F0634F">
              <w:rPr>
                <w:b/>
              </w:rPr>
              <w:t>51</w:t>
            </w:r>
          </w:p>
        </w:tc>
      </w:tr>
      <w:tr w:rsidR="00F0634F" w:rsidRPr="00B36A33" w:rsidTr="004C4DAA">
        <w:tc>
          <w:tcPr>
            <w:tcW w:w="568" w:type="dxa"/>
            <w:vMerge/>
          </w:tcPr>
          <w:p w:rsidR="00F0634F" w:rsidRPr="00B36A33" w:rsidRDefault="00F0634F" w:rsidP="00007F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634F" w:rsidRPr="00F0634F" w:rsidRDefault="00F0634F" w:rsidP="00007FB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634F" w:rsidRPr="00F0634F" w:rsidRDefault="00F0634F" w:rsidP="00007FB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</w:tcPr>
          <w:p w:rsidR="00F0634F" w:rsidRPr="00F0634F" w:rsidRDefault="00F0634F" w:rsidP="00007FB8">
            <w:pPr>
              <w:pStyle w:val="ad"/>
              <w:jc w:val="center"/>
              <w:rPr>
                <w:b/>
              </w:rPr>
            </w:pPr>
            <w:r w:rsidRPr="00F0634F">
              <w:rPr>
                <w:b/>
              </w:rPr>
              <w:t>жилой дом</w:t>
            </w:r>
          </w:p>
        </w:tc>
        <w:tc>
          <w:tcPr>
            <w:tcW w:w="1418" w:type="dxa"/>
            <w:vMerge w:val="restart"/>
          </w:tcPr>
          <w:p w:rsidR="00F0634F" w:rsidRPr="00F0634F" w:rsidRDefault="00F0634F" w:rsidP="00007FB8">
            <w:pPr>
              <w:pStyle w:val="ad"/>
              <w:jc w:val="center"/>
              <w:rPr>
                <w:b/>
              </w:rPr>
            </w:pPr>
            <w:r w:rsidRPr="00F0634F">
              <w:rPr>
                <w:b/>
              </w:rPr>
              <w:t>общая долевая (2/5 доли + 3/5 доли)</w:t>
            </w:r>
          </w:p>
        </w:tc>
        <w:tc>
          <w:tcPr>
            <w:tcW w:w="992" w:type="dxa"/>
            <w:vMerge w:val="restart"/>
          </w:tcPr>
          <w:p w:rsidR="00F0634F" w:rsidRPr="00F0634F" w:rsidRDefault="00F0634F" w:rsidP="00007FB8">
            <w:pPr>
              <w:pStyle w:val="ad"/>
              <w:jc w:val="center"/>
              <w:rPr>
                <w:b/>
              </w:rPr>
            </w:pPr>
            <w:r w:rsidRPr="00F0634F">
              <w:rPr>
                <w:b/>
              </w:rPr>
              <w:t>524</w:t>
            </w:r>
            <w:r w:rsidR="009775FA">
              <w:rPr>
                <w:b/>
              </w:rPr>
              <w:t>,</w:t>
            </w:r>
            <w:r w:rsidRPr="00F0634F">
              <w:rPr>
                <w:b/>
              </w:rPr>
              <w:t>1</w:t>
            </w:r>
          </w:p>
        </w:tc>
        <w:tc>
          <w:tcPr>
            <w:tcW w:w="992" w:type="dxa"/>
            <w:vMerge w:val="restart"/>
          </w:tcPr>
          <w:p w:rsidR="00F0634F" w:rsidRPr="00F0634F" w:rsidRDefault="00F0634F" w:rsidP="00007FB8">
            <w:pPr>
              <w:pStyle w:val="ad"/>
              <w:jc w:val="center"/>
              <w:rPr>
                <w:b/>
              </w:rPr>
            </w:pPr>
            <w:r w:rsidRPr="00F0634F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F0634F" w:rsidRPr="00F0634F" w:rsidRDefault="00F0634F" w:rsidP="00007FB8">
            <w:pPr>
              <w:pStyle w:val="ad"/>
              <w:jc w:val="center"/>
              <w:rPr>
                <w:b/>
              </w:rPr>
            </w:pPr>
            <w:r w:rsidRPr="00F0634F">
              <w:rPr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F0634F" w:rsidRPr="00F0634F" w:rsidRDefault="00F0634F" w:rsidP="00007FB8">
            <w:pPr>
              <w:pStyle w:val="ad"/>
              <w:jc w:val="center"/>
              <w:rPr>
                <w:b/>
              </w:rPr>
            </w:pPr>
            <w:r w:rsidRPr="00F0634F">
              <w:rPr>
                <w:b/>
              </w:rPr>
              <w:t>800</w:t>
            </w:r>
            <w:r w:rsidR="009775FA">
              <w:rPr>
                <w:b/>
              </w:rPr>
              <w:t>,</w:t>
            </w:r>
            <w:r w:rsidRPr="00F0634F">
              <w:rPr>
                <w:b/>
              </w:rPr>
              <w:t>0</w:t>
            </w:r>
          </w:p>
        </w:tc>
        <w:tc>
          <w:tcPr>
            <w:tcW w:w="992" w:type="dxa"/>
          </w:tcPr>
          <w:p w:rsidR="00F0634F" w:rsidRPr="00F0634F" w:rsidRDefault="00F0634F" w:rsidP="00007FB8">
            <w:pPr>
              <w:pStyle w:val="ad"/>
              <w:jc w:val="center"/>
              <w:rPr>
                <w:b/>
              </w:rPr>
            </w:pPr>
            <w:r w:rsidRPr="00F0634F"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F0634F" w:rsidRPr="00F0634F" w:rsidRDefault="00F0634F" w:rsidP="00007FB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F0634F" w:rsidRPr="00B36A33" w:rsidRDefault="00F0634F" w:rsidP="00007FB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0634F" w:rsidRPr="00B36A33" w:rsidTr="004C4DAA">
        <w:tc>
          <w:tcPr>
            <w:tcW w:w="568" w:type="dxa"/>
            <w:vMerge/>
          </w:tcPr>
          <w:p w:rsidR="00F0634F" w:rsidRPr="00B36A33" w:rsidRDefault="00F0634F" w:rsidP="00007F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0634F" w:rsidRPr="00F0634F" w:rsidRDefault="00F0634F" w:rsidP="00007FB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0634F" w:rsidRPr="00F0634F" w:rsidRDefault="00F0634F" w:rsidP="00007FB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F0634F" w:rsidRPr="00F0634F" w:rsidRDefault="00F0634F" w:rsidP="00007FB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F0634F" w:rsidRPr="00F0634F" w:rsidRDefault="00F0634F" w:rsidP="00007FB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F0634F" w:rsidRPr="00F0634F" w:rsidRDefault="00F0634F" w:rsidP="00007FB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F0634F" w:rsidRPr="00F0634F" w:rsidRDefault="00F0634F" w:rsidP="00007FB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0634F" w:rsidRPr="00F0634F" w:rsidRDefault="00F0634F" w:rsidP="00007FB8">
            <w:pPr>
              <w:pStyle w:val="ad"/>
              <w:jc w:val="center"/>
              <w:rPr>
                <w:b/>
              </w:rPr>
            </w:pPr>
            <w:r w:rsidRPr="00F0634F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F0634F" w:rsidRPr="00F0634F" w:rsidRDefault="00F0634F" w:rsidP="00007FB8">
            <w:pPr>
              <w:pStyle w:val="ad"/>
              <w:jc w:val="center"/>
              <w:rPr>
                <w:b/>
              </w:rPr>
            </w:pPr>
            <w:r w:rsidRPr="00F0634F">
              <w:rPr>
                <w:b/>
              </w:rPr>
              <w:t>80</w:t>
            </w:r>
            <w:r w:rsidR="009775FA">
              <w:rPr>
                <w:b/>
              </w:rPr>
              <w:t>,</w:t>
            </w:r>
            <w:r w:rsidRPr="00F0634F">
              <w:rPr>
                <w:b/>
              </w:rPr>
              <w:t>4</w:t>
            </w:r>
          </w:p>
        </w:tc>
        <w:tc>
          <w:tcPr>
            <w:tcW w:w="992" w:type="dxa"/>
          </w:tcPr>
          <w:p w:rsidR="00F0634F" w:rsidRPr="00F0634F" w:rsidRDefault="00F0634F" w:rsidP="00007FB8">
            <w:pPr>
              <w:pStyle w:val="ad"/>
              <w:jc w:val="center"/>
              <w:rPr>
                <w:b/>
              </w:rPr>
            </w:pPr>
            <w:r w:rsidRPr="00F0634F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0634F" w:rsidRPr="00F0634F" w:rsidRDefault="00F0634F" w:rsidP="00007FB8">
            <w:pPr>
              <w:pStyle w:val="ad"/>
              <w:jc w:val="center"/>
              <w:rPr>
                <w:b/>
              </w:rPr>
            </w:pPr>
            <w:r w:rsidRPr="00F0634F">
              <w:rPr>
                <w:b/>
              </w:rPr>
              <w:t>легковой автомобиль</w:t>
            </w:r>
          </w:p>
          <w:p w:rsidR="00F0634F" w:rsidRPr="00F0634F" w:rsidRDefault="00F0634F" w:rsidP="00007FB8">
            <w:pPr>
              <w:pStyle w:val="ad"/>
              <w:jc w:val="center"/>
              <w:rPr>
                <w:b/>
              </w:rPr>
            </w:pPr>
            <w:proofErr w:type="spellStart"/>
            <w:r w:rsidRPr="00F0634F">
              <w:rPr>
                <w:b/>
              </w:rPr>
              <w:t>Volvo</w:t>
            </w:r>
            <w:proofErr w:type="spellEnd"/>
            <w:r w:rsidRPr="00F0634F">
              <w:rPr>
                <w:b/>
              </w:rPr>
              <w:t xml:space="preserve"> XC90</w:t>
            </w:r>
          </w:p>
        </w:tc>
        <w:tc>
          <w:tcPr>
            <w:tcW w:w="1418" w:type="dxa"/>
            <w:vMerge/>
          </w:tcPr>
          <w:p w:rsidR="00F0634F" w:rsidRPr="00B36A33" w:rsidRDefault="00F0634F" w:rsidP="00007FB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0634F" w:rsidRPr="00B36A33" w:rsidTr="004C4DAA">
        <w:tc>
          <w:tcPr>
            <w:tcW w:w="568" w:type="dxa"/>
            <w:vMerge/>
          </w:tcPr>
          <w:p w:rsidR="00F0634F" w:rsidRPr="00B36A33" w:rsidRDefault="00F0634F" w:rsidP="00007F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0634F" w:rsidRPr="00F0634F" w:rsidRDefault="00F0634F" w:rsidP="00007FB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0634F" w:rsidRPr="00F0634F" w:rsidRDefault="00F0634F" w:rsidP="00007FB8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0634F" w:rsidRPr="00F0634F" w:rsidRDefault="00F0634F" w:rsidP="00007FB8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0634F" w:rsidRPr="00F0634F" w:rsidRDefault="00F0634F" w:rsidP="00007FB8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634F" w:rsidRPr="00F0634F" w:rsidRDefault="00F0634F" w:rsidP="00007FB8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634F" w:rsidRPr="00F0634F" w:rsidRDefault="00F0634F" w:rsidP="00007FB8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F0634F" w:rsidRPr="00F0634F" w:rsidRDefault="00F0634F" w:rsidP="00007FB8">
            <w:pPr>
              <w:pStyle w:val="ad"/>
              <w:jc w:val="center"/>
              <w:rPr>
                <w:b/>
              </w:rPr>
            </w:pPr>
            <w:r w:rsidRPr="00F0634F">
              <w:rPr>
                <w:b/>
              </w:rPr>
              <w:t>жилой дом</w:t>
            </w:r>
          </w:p>
        </w:tc>
        <w:tc>
          <w:tcPr>
            <w:tcW w:w="1134" w:type="dxa"/>
          </w:tcPr>
          <w:p w:rsidR="00F0634F" w:rsidRPr="00F0634F" w:rsidRDefault="00F0634F" w:rsidP="00007FB8">
            <w:pPr>
              <w:pStyle w:val="ad"/>
              <w:jc w:val="center"/>
              <w:rPr>
                <w:b/>
              </w:rPr>
            </w:pPr>
            <w:r w:rsidRPr="00F0634F">
              <w:rPr>
                <w:b/>
              </w:rPr>
              <w:t>143</w:t>
            </w:r>
            <w:r w:rsidR="009775FA">
              <w:rPr>
                <w:b/>
              </w:rPr>
              <w:t>,</w:t>
            </w:r>
            <w:r w:rsidRPr="00F0634F">
              <w:rPr>
                <w:b/>
              </w:rPr>
              <w:t>9</w:t>
            </w:r>
          </w:p>
        </w:tc>
        <w:tc>
          <w:tcPr>
            <w:tcW w:w="992" w:type="dxa"/>
          </w:tcPr>
          <w:p w:rsidR="00F0634F" w:rsidRPr="00F0634F" w:rsidRDefault="00F0634F" w:rsidP="00007FB8">
            <w:pPr>
              <w:pStyle w:val="ad"/>
              <w:jc w:val="center"/>
              <w:rPr>
                <w:b/>
              </w:rPr>
            </w:pPr>
            <w:r w:rsidRPr="00F0634F"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F0634F" w:rsidRPr="00F0634F" w:rsidRDefault="00F0634F" w:rsidP="00007FB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F0634F" w:rsidRPr="00B36A33" w:rsidRDefault="00F0634F" w:rsidP="00007FB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0634F" w:rsidRPr="00B36A33" w:rsidTr="004C4DAA">
        <w:tc>
          <w:tcPr>
            <w:tcW w:w="568" w:type="dxa"/>
          </w:tcPr>
          <w:p w:rsidR="00F0634F" w:rsidRPr="00F0634F" w:rsidRDefault="00F0634F" w:rsidP="00F0634F">
            <w:pPr>
              <w:pStyle w:val="ad"/>
              <w:jc w:val="center"/>
              <w:rPr>
                <w:b/>
              </w:rPr>
            </w:pPr>
            <w:r w:rsidRPr="00F0634F">
              <w:rPr>
                <w:b/>
              </w:rPr>
              <w:t>13</w:t>
            </w:r>
            <w:r w:rsidR="003F492F">
              <w:rPr>
                <w:b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0634F" w:rsidRPr="00F0634F" w:rsidRDefault="00F0634F" w:rsidP="00F0634F">
            <w:pPr>
              <w:ind w:left="12" w:right="132"/>
              <w:rPr>
                <w:b/>
                <w:sz w:val="20"/>
                <w:szCs w:val="20"/>
              </w:rPr>
            </w:pPr>
            <w:r w:rsidRPr="00F0634F">
              <w:rPr>
                <w:b/>
                <w:sz w:val="20"/>
                <w:szCs w:val="20"/>
              </w:rPr>
              <w:t>Голядкина</w:t>
            </w:r>
          </w:p>
          <w:p w:rsidR="00F0634F" w:rsidRPr="00F0634F" w:rsidRDefault="00F0634F" w:rsidP="00F0634F">
            <w:pPr>
              <w:ind w:left="12" w:right="-108"/>
              <w:rPr>
                <w:b/>
                <w:sz w:val="20"/>
                <w:szCs w:val="20"/>
              </w:rPr>
            </w:pPr>
            <w:r w:rsidRPr="00F0634F">
              <w:rPr>
                <w:b/>
                <w:sz w:val="20"/>
                <w:szCs w:val="20"/>
              </w:rPr>
              <w:t xml:space="preserve">Татьяна Александровн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0634F" w:rsidRPr="00F0634F" w:rsidRDefault="00F0634F" w:rsidP="00F0634F">
            <w:pPr>
              <w:rPr>
                <w:b/>
                <w:sz w:val="20"/>
                <w:szCs w:val="20"/>
              </w:rPr>
            </w:pPr>
            <w:r w:rsidRPr="00F0634F">
              <w:rPr>
                <w:b/>
                <w:sz w:val="20"/>
                <w:szCs w:val="20"/>
              </w:rPr>
              <w:t xml:space="preserve">директор Государственного бюджетного профессионального образовательного учреждения педагогического колледжа №1 </w:t>
            </w:r>
          </w:p>
          <w:p w:rsidR="00F0634F" w:rsidRPr="00F0634F" w:rsidRDefault="00F0634F" w:rsidP="00F0634F">
            <w:pPr>
              <w:rPr>
                <w:b/>
                <w:sz w:val="20"/>
                <w:szCs w:val="20"/>
              </w:rPr>
            </w:pPr>
            <w:r w:rsidRPr="00F0634F">
              <w:rPr>
                <w:b/>
                <w:sz w:val="20"/>
                <w:szCs w:val="20"/>
              </w:rPr>
              <w:t>им</w:t>
            </w:r>
            <w:r w:rsidR="003F492F">
              <w:rPr>
                <w:b/>
                <w:sz w:val="20"/>
                <w:szCs w:val="20"/>
              </w:rPr>
              <w:t>.</w:t>
            </w:r>
            <w:r w:rsidRPr="00F0634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0634F">
              <w:rPr>
                <w:b/>
                <w:sz w:val="20"/>
                <w:szCs w:val="20"/>
              </w:rPr>
              <w:t>Н</w:t>
            </w:r>
            <w:r w:rsidR="003F492F">
              <w:rPr>
                <w:b/>
                <w:sz w:val="20"/>
                <w:szCs w:val="20"/>
              </w:rPr>
              <w:t>.</w:t>
            </w:r>
            <w:r w:rsidRPr="00F0634F">
              <w:rPr>
                <w:b/>
                <w:sz w:val="20"/>
                <w:szCs w:val="20"/>
              </w:rPr>
              <w:t>А</w:t>
            </w:r>
            <w:r w:rsidR="003F492F">
              <w:rPr>
                <w:b/>
                <w:sz w:val="20"/>
                <w:szCs w:val="20"/>
              </w:rPr>
              <w:t>.</w:t>
            </w:r>
            <w:r w:rsidRPr="00F0634F">
              <w:rPr>
                <w:b/>
                <w:sz w:val="20"/>
                <w:szCs w:val="20"/>
              </w:rPr>
              <w:t>Некрасова</w:t>
            </w:r>
            <w:proofErr w:type="spellEnd"/>
            <w:r w:rsidRPr="00F0634F">
              <w:rPr>
                <w:b/>
                <w:sz w:val="20"/>
                <w:szCs w:val="20"/>
              </w:rPr>
              <w:t xml:space="preserve"> </w:t>
            </w:r>
          </w:p>
          <w:p w:rsidR="00F0634F" w:rsidRPr="00F0634F" w:rsidRDefault="00F0634F" w:rsidP="00F0634F">
            <w:pPr>
              <w:rPr>
                <w:b/>
                <w:sz w:val="20"/>
                <w:szCs w:val="20"/>
              </w:rPr>
            </w:pPr>
            <w:r w:rsidRPr="00F0634F">
              <w:rPr>
                <w:b/>
                <w:sz w:val="20"/>
                <w:szCs w:val="20"/>
              </w:rPr>
              <w:t>Санкт-Петербурга</w:t>
            </w:r>
          </w:p>
        </w:tc>
        <w:tc>
          <w:tcPr>
            <w:tcW w:w="1275" w:type="dxa"/>
          </w:tcPr>
          <w:p w:rsidR="00F0634F" w:rsidRPr="00F0634F" w:rsidRDefault="00F0634F" w:rsidP="00F0634F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F0634F" w:rsidRPr="00F0634F" w:rsidRDefault="00F0634F" w:rsidP="00F0634F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0634F" w:rsidRPr="00F0634F" w:rsidRDefault="00F0634F" w:rsidP="00F0634F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0634F" w:rsidRPr="00F0634F" w:rsidRDefault="00F0634F" w:rsidP="00F0634F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F0634F" w:rsidRPr="00F0634F" w:rsidRDefault="00F0634F" w:rsidP="00F0634F">
            <w:pPr>
              <w:pStyle w:val="ad"/>
              <w:jc w:val="center"/>
              <w:rPr>
                <w:b/>
              </w:rPr>
            </w:pPr>
            <w:r w:rsidRPr="00F0634F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F0634F" w:rsidRPr="00F0634F" w:rsidRDefault="00F0634F" w:rsidP="00F0634F">
            <w:pPr>
              <w:pStyle w:val="ad"/>
              <w:jc w:val="center"/>
              <w:rPr>
                <w:b/>
              </w:rPr>
            </w:pPr>
            <w:r w:rsidRPr="00F0634F">
              <w:rPr>
                <w:b/>
              </w:rPr>
              <w:t>66</w:t>
            </w:r>
            <w:r w:rsidR="009775FA">
              <w:rPr>
                <w:b/>
              </w:rPr>
              <w:t>,</w:t>
            </w:r>
            <w:r w:rsidRPr="00F0634F">
              <w:rPr>
                <w:b/>
              </w:rPr>
              <w:t>6</w:t>
            </w:r>
          </w:p>
        </w:tc>
        <w:tc>
          <w:tcPr>
            <w:tcW w:w="992" w:type="dxa"/>
          </w:tcPr>
          <w:p w:rsidR="00F0634F" w:rsidRPr="00F0634F" w:rsidRDefault="00F0634F" w:rsidP="00F0634F">
            <w:pPr>
              <w:pStyle w:val="ad"/>
              <w:jc w:val="center"/>
              <w:rPr>
                <w:b/>
              </w:rPr>
            </w:pPr>
            <w:r w:rsidRPr="00F0634F">
              <w:rPr>
                <w:b/>
              </w:rPr>
              <w:t>Россия</w:t>
            </w:r>
          </w:p>
        </w:tc>
        <w:tc>
          <w:tcPr>
            <w:tcW w:w="1559" w:type="dxa"/>
          </w:tcPr>
          <w:p w:rsidR="00F0634F" w:rsidRPr="00F0634F" w:rsidRDefault="00F0634F" w:rsidP="00F0634F">
            <w:pPr>
              <w:pStyle w:val="ad"/>
              <w:jc w:val="center"/>
              <w:rPr>
                <w:b/>
              </w:rPr>
            </w:pPr>
            <w:r w:rsidRPr="00F0634F">
              <w:rPr>
                <w:b/>
              </w:rPr>
              <w:t>не имеет</w:t>
            </w:r>
          </w:p>
        </w:tc>
        <w:tc>
          <w:tcPr>
            <w:tcW w:w="1418" w:type="dxa"/>
          </w:tcPr>
          <w:p w:rsidR="00F0634F" w:rsidRPr="00F0634F" w:rsidRDefault="00F0634F" w:rsidP="00F0634F">
            <w:pPr>
              <w:pStyle w:val="ad"/>
              <w:jc w:val="center"/>
              <w:rPr>
                <w:b/>
              </w:rPr>
            </w:pPr>
            <w:r w:rsidRPr="00F0634F">
              <w:rPr>
                <w:b/>
              </w:rPr>
              <w:t>4 168 352</w:t>
            </w:r>
            <w:r w:rsidR="009775FA">
              <w:rPr>
                <w:b/>
              </w:rPr>
              <w:t>,</w:t>
            </w:r>
            <w:r w:rsidRPr="00F0634F">
              <w:rPr>
                <w:b/>
              </w:rPr>
              <w:t>20</w:t>
            </w:r>
          </w:p>
        </w:tc>
      </w:tr>
      <w:tr w:rsidR="00E93B6D" w:rsidRPr="00E93B6D" w:rsidTr="004C4DAA">
        <w:tc>
          <w:tcPr>
            <w:tcW w:w="568" w:type="dxa"/>
            <w:vMerge w:val="restart"/>
          </w:tcPr>
          <w:p w:rsidR="00E93B6D" w:rsidRPr="00F0634F" w:rsidRDefault="00E93B6D" w:rsidP="00F0634F">
            <w:pPr>
              <w:pStyle w:val="ad"/>
              <w:jc w:val="center"/>
              <w:rPr>
                <w:b/>
              </w:rPr>
            </w:pPr>
            <w:r w:rsidRPr="00F0634F">
              <w:rPr>
                <w:b/>
              </w:rPr>
              <w:t>14</w:t>
            </w:r>
            <w:r w:rsidR="003F492F">
              <w:rPr>
                <w:b/>
              </w:rPr>
              <w:t>.</w:t>
            </w:r>
          </w:p>
          <w:p w:rsidR="00E93B6D" w:rsidRPr="00B36A33" w:rsidRDefault="00E93B6D" w:rsidP="00F063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93B6D" w:rsidRPr="00E93B6D" w:rsidRDefault="00E93B6D" w:rsidP="00F0634F">
            <w:pPr>
              <w:ind w:left="12" w:right="132"/>
              <w:rPr>
                <w:b/>
                <w:sz w:val="20"/>
                <w:szCs w:val="20"/>
              </w:rPr>
            </w:pPr>
            <w:r w:rsidRPr="00E93B6D">
              <w:rPr>
                <w:b/>
                <w:sz w:val="20"/>
                <w:szCs w:val="20"/>
              </w:rPr>
              <w:t xml:space="preserve">Горохов Андрей </w:t>
            </w:r>
            <w:smartTag w:uri="urn:schemas-microsoft-com:office:smarttags" w:element="PersonName">
              <w:r w:rsidRPr="00E93B6D">
                <w:rPr>
                  <w:b/>
                  <w:sz w:val="18"/>
                  <w:szCs w:val="18"/>
                </w:rPr>
                <w:t>Владимир</w:t>
              </w:r>
            </w:smartTag>
            <w:r w:rsidRPr="00E93B6D">
              <w:rPr>
                <w:b/>
                <w:sz w:val="18"/>
                <w:szCs w:val="18"/>
              </w:rPr>
              <w:t xml:space="preserve">ович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93B6D" w:rsidRPr="00E93B6D" w:rsidRDefault="00E93B6D" w:rsidP="00F0634F">
            <w:pPr>
              <w:rPr>
                <w:b/>
                <w:sz w:val="20"/>
                <w:szCs w:val="20"/>
              </w:rPr>
            </w:pPr>
            <w:r w:rsidRPr="00E93B6D">
              <w:rPr>
                <w:b/>
                <w:sz w:val="20"/>
                <w:szCs w:val="20"/>
              </w:rPr>
              <w:t>директор Санкт-Петербургского государственного бюджетного профессионального образовательного учреждения «Техникум «Приморский»</w:t>
            </w:r>
          </w:p>
        </w:tc>
        <w:tc>
          <w:tcPr>
            <w:tcW w:w="1275" w:type="dxa"/>
          </w:tcPr>
          <w:p w:rsidR="00E93B6D" w:rsidRPr="00E93B6D" w:rsidRDefault="00E93B6D" w:rsidP="00F0634F">
            <w:pPr>
              <w:pStyle w:val="ad"/>
              <w:jc w:val="center"/>
              <w:rPr>
                <w:b/>
              </w:rPr>
            </w:pPr>
            <w:r w:rsidRPr="00E93B6D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E93B6D" w:rsidRPr="00E93B6D" w:rsidRDefault="00E93B6D" w:rsidP="00F0634F">
            <w:pPr>
              <w:pStyle w:val="ad"/>
              <w:jc w:val="center"/>
              <w:rPr>
                <w:b/>
              </w:rPr>
            </w:pPr>
            <w:r w:rsidRPr="00E93B6D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E93B6D" w:rsidRPr="00E93B6D" w:rsidRDefault="00E93B6D" w:rsidP="00F0634F">
            <w:pPr>
              <w:pStyle w:val="ad"/>
              <w:jc w:val="center"/>
              <w:rPr>
                <w:b/>
              </w:rPr>
            </w:pPr>
            <w:r w:rsidRPr="00E93B6D">
              <w:rPr>
                <w:b/>
              </w:rPr>
              <w:t>58</w:t>
            </w:r>
            <w:r w:rsidR="009775FA">
              <w:rPr>
                <w:b/>
              </w:rPr>
              <w:t>,</w:t>
            </w:r>
            <w:r w:rsidRPr="00E93B6D">
              <w:rPr>
                <w:b/>
              </w:rPr>
              <w:t>4</w:t>
            </w:r>
          </w:p>
        </w:tc>
        <w:tc>
          <w:tcPr>
            <w:tcW w:w="992" w:type="dxa"/>
          </w:tcPr>
          <w:p w:rsidR="00E93B6D" w:rsidRPr="00E93B6D" w:rsidRDefault="00E93B6D" w:rsidP="00F0634F">
            <w:pPr>
              <w:pStyle w:val="ad"/>
              <w:jc w:val="center"/>
              <w:rPr>
                <w:b/>
              </w:rPr>
            </w:pPr>
            <w:r w:rsidRPr="00E93B6D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93B6D" w:rsidRPr="00E93B6D" w:rsidRDefault="00E93B6D" w:rsidP="00F0634F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E93B6D" w:rsidRPr="00E93B6D" w:rsidRDefault="00E93B6D" w:rsidP="00F0634F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E93B6D" w:rsidRPr="00E93B6D" w:rsidRDefault="00E93B6D" w:rsidP="00F0634F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E93B6D" w:rsidRPr="00E93B6D" w:rsidRDefault="00AB3C3F" w:rsidP="00F0634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л</w:t>
            </w:r>
            <w:r w:rsidR="00E93B6D" w:rsidRPr="00E93B6D">
              <w:rPr>
                <w:b/>
              </w:rPr>
              <w:t xml:space="preserve">егковой автомобиль </w:t>
            </w:r>
          </w:p>
          <w:p w:rsidR="00E93B6D" w:rsidRPr="00E93B6D" w:rsidRDefault="00E93B6D" w:rsidP="00F0634F">
            <w:pPr>
              <w:pStyle w:val="ad"/>
              <w:jc w:val="center"/>
              <w:rPr>
                <w:b/>
                <w:lang w:val="en-US"/>
              </w:rPr>
            </w:pPr>
            <w:r w:rsidRPr="00E93B6D">
              <w:rPr>
                <w:b/>
                <w:lang w:val="en-US"/>
              </w:rPr>
              <w:t xml:space="preserve">Toyota Land </w:t>
            </w:r>
            <w:proofErr w:type="spellStart"/>
            <w:r w:rsidRPr="00E93B6D">
              <w:rPr>
                <w:b/>
                <w:lang w:val="en-US"/>
              </w:rPr>
              <w:t>Cruser</w:t>
            </w:r>
            <w:proofErr w:type="spellEnd"/>
            <w:r w:rsidRPr="00E93B6D">
              <w:rPr>
                <w:b/>
                <w:lang w:val="en-US"/>
              </w:rPr>
              <w:t xml:space="preserve"> Prado</w:t>
            </w:r>
          </w:p>
        </w:tc>
        <w:tc>
          <w:tcPr>
            <w:tcW w:w="1418" w:type="dxa"/>
            <w:vMerge w:val="restart"/>
          </w:tcPr>
          <w:p w:rsidR="00E93B6D" w:rsidRPr="00E93B6D" w:rsidRDefault="00E93B6D" w:rsidP="00F0634F">
            <w:pPr>
              <w:pStyle w:val="ad"/>
              <w:jc w:val="center"/>
              <w:rPr>
                <w:b/>
              </w:rPr>
            </w:pPr>
            <w:r w:rsidRPr="00E93B6D">
              <w:rPr>
                <w:b/>
              </w:rPr>
              <w:t>5 570 131</w:t>
            </w:r>
            <w:r w:rsidR="009775FA">
              <w:rPr>
                <w:b/>
              </w:rPr>
              <w:t>,</w:t>
            </w:r>
            <w:r w:rsidRPr="00E93B6D">
              <w:rPr>
                <w:b/>
              </w:rPr>
              <w:t>44</w:t>
            </w:r>
          </w:p>
        </w:tc>
      </w:tr>
      <w:tr w:rsidR="004E4388" w:rsidRPr="00B36A33" w:rsidTr="004C4DAA">
        <w:trPr>
          <w:trHeight w:val="470"/>
        </w:trPr>
        <w:tc>
          <w:tcPr>
            <w:tcW w:w="568" w:type="dxa"/>
            <w:vMerge/>
          </w:tcPr>
          <w:p w:rsidR="004E4388" w:rsidRPr="00B36A33" w:rsidRDefault="004E4388" w:rsidP="00F063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4388" w:rsidRPr="006E12D5" w:rsidRDefault="004E4388" w:rsidP="00F063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4388" w:rsidRPr="00B36A33" w:rsidRDefault="004E4388" w:rsidP="00F063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E4388" w:rsidRPr="00E93B6D" w:rsidRDefault="004E4388" w:rsidP="00F0634F">
            <w:pPr>
              <w:pStyle w:val="ad"/>
              <w:jc w:val="center"/>
              <w:rPr>
                <w:b/>
              </w:rPr>
            </w:pPr>
            <w:r w:rsidRPr="00E93B6D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4E4388" w:rsidRPr="00E93B6D" w:rsidRDefault="004E4388" w:rsidP="00F0634F">
            <w:pPr>
              <w:pStyle w:val="ad"/>
              <w:jc w:val="center"/>
              <w:rPr>
                <w:b/>
              </w:rPr>
            </w:pPr>
            <w:r w:rsidRPr="00E93B6D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4E4388" w:rsidRPr="00E93B6D" w:rsidRDefault="004E4388" w:rsidP="00F0634F">
            <w:pPr>
              <w:pStyle w:val="ad"/>
              <w:jc w:val="center"/>
              <w:rPr>
                <w:b/>
              </w:rPr>
            </w:pPr>
            <w:r w:rsidRPr="00E93B6D">
              <w:rPr>
                <w:b/>
              </w:rPr>
              <w:t>89</w:t>
            </w:r>
            <w:r w:rsidR="009775FA">
              <w:rPr>
                <w:b/>
              </w:rPr>
              <w:t>,</w:t>
            </w:r>
            <w:r w:rsidRPr="00E93B6D">
              <w:rPr>
                <w:b/>
              </w:rPr>
              <w:t>0</w:t>
            </w:r>
          </w:p>
        </w:tc>
        <w:tc>
          <w:tcPr>
            <w:tcW w:w="992" w:type="dxa"/>
          </w:tcPr>
          <w:p w:rsidR="004E4388" w:rsidRPr="00E93B6D" w:rsidRDefault="004E4388" w:rsidP="00F0634F">
            <w:pPr>
              <w:pStyle w:val="ad"/>
              <w:jc w:val="center"/>
              <w:rPr>
                <w:b/>
              </w:rPr>
            </w:pPr>
            <w:r w:rsidRPr="00E93B6D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4E4388" w:rsidRPr="00B36A33" w:rsidRDefault="004E4388" w:rsidP="00F063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E4388" w:rsidRPr="00B36A33" w:rsidRDefault="004E4388" w:rsidP="00F063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E4388" w:rsidRPr="00B36A33" w:rsidRDefault="004E4388" w:rsidP="00F063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E4388" w:rsidRPr="00B36A33" w:rsidRDefault="004E4388" w:rsidP="00F063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E4388" w:rsidRPr="00B36A33" w:rsidRDefault="004E4388" w:rsidP="00F063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0634F" w:rsidRPr="00B36A33" w:rsidTr="004C4DAA">
        <w:tc>
          <w:tcPr>
            <w:tcW w:w="568" w:type="dxa"/>
            <w:vMerge/>
          </w:tcPr>
          <w:p w:rsidR="00F0634F" w:rsidRPr="00B36A33" w:rsidRDefault="00F0634F" w:rsidP="00F063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0634F" w:rsidRPr="00E93B6D" w:rsidRDefault="00F0634F" w:rsidP="00F0634F">
            <w:pPr>
              <w:rPr>
                <w:b/>
                <w:sz w:val="20"/>
                <w:szCs w:val="20"/>
              </w:rPr>
            </w:pPr>
            <w:r w:rsidRPr="00E93B6D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268" w:type="dxa"/>
          </w:tcPr>
          <w:p w:rsidR="00F0634F" w:rsidRPr="00E93B6D" w:rsidRDefault="00E93B6D" w:rsidP="00F0634F">
            <w:pPr>
              <w:pStyle w:val="ad"/>
              <w:jc w:val="center"/>
              <w:rPr>
                <w:b/>
                <w:lang w:val="en-US"/>
              </w:rPr>
            </w:pPr>
            <w:r w:rsidRPr="00E93B6D">
              <w:rPr>
                <w:b/>
                <w:lang w:val="en-US"/>
              </w:rPr>
              <w:t>-</w:t>
            </w:r>
          </w:p>
        </w:tc>
        <w:tc>
          <w:tcPr>
            <w:tcW w:w="1275" w:type="dxa"/>
          </w:tcPr>
          <w:p w:rsidR="00F0634F" w:rsidRPr="00E93B6D" w:rsidRDefault="00F0634F" w:rsidP="00F0634F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0634F" w:rsidRPr="00E93B6D" w:rsidRDefault="00F0634F" w:rsidP="00F0634F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0634F" w:rsidRPr="00E93B6D" w:rsidRDefault="00F0634F" w:rsidP="00F0634F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0634F" w:rsidRPr="00E93B6D" w:rsidRDefault="00F0634F" w:rsidP="00F0634F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0634F" w:rsidRPr="00E93B6D" w:rsidRDefault="00E93B6D" w:rsidP="00F0634F">
            <w:pPr>
              <w:pStyle w:val="ad"/>
              <w:jc w:val="center"/>
              <w:rPr>
                <w:b/>
              </w:rPr>
            </w:pPr>
            <w:r w:rsidRPr="00E93B6D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F0634F" w:rsidRPr="00E93B6D" w:rsidRDefault="00E93B6D" w:rsidP="00F0634F">
            <w:pPr>
              <w:pStyle w:val="ad"/>
              <w:jc w:val="center"/>
              <w:rPr>
                <w:b/>
              </w:rPr>
            </w:pPr>
            <w:r w:rsidRPr="00E93B6D">
              <w:rPr>
                <w:b/>
              </w:rPr>
              <w:t>89</w:t>
            </w:r>
            <w:r w:rsidR="009775FA">
              <w:rPr>
                <w:b/>
              </w:rPr>
              <w:t>,</w:t>
            </w:r>
            <w:r w:rsidRPr="00E93B6D">
              <w:rPr>
                <w:b/>
              </w:rPr>
              <w:t>0</w:t>
            </w:r>
          </w:p>
        </w:tc>
        <w:tc>
          <w:tcPr>
            <w:tcW w:w="992" w:type="dxa"/>
          </w:tcPr>
          <w:p w:rsidR="00F0634F" w:rsidRPr="00E93B6D" w:rsidRDefault="00E93B6D" w:rsidP="00F0634F">
            <w:pPr>
              <w:pStyle w:val="ad"/>
              <w:jc w:val="center"/>
              <w:rPr>
                <w:b/>
              </w:rPr>
            </w:pPr>
            <w:r w:rsidRPr="00E93B6D">
              <w:rPr>
                <w:b/>
              </w:rPr>
              <w:t>Россия</w:t>
            </w:r>
          </w:p>
        </w:tc>
        <w:tc>
          <w:tcPr>
            <w:tcW w:w="1559" w:type="dxa"/>
          </w:tcPr>
          <w:p w:rsidR="00F0634F" w:rsidRPr="00E93B6D" w:rsidRDefault="00761EEE" w:rsidP="00F0634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л</w:t>
            </w:r>
            <w:r w:rsidR="00E93B6D" w:rsidRPr="00E93B6D">
              <w:rPr>
                <w:b/>
              </w:rPr>
              <w:t xml:space="preserve">егковой автомобиль </w:t>
            </w:r>
            <w:proofErr w:type="spellStart"/>
            <w:r w:rsidR="00E93B6D" w:rsidRPr="00E93B6D">
              <w:rPr>
                <w:b/>
              </w:rPr>
              <w:t>Toyota</w:t>
            </w:r>
            <w:proofErr w:type="spellEnd"/>
            <w:r w:rsidR="00E93B6D" w:rsidRPr="00E93B6D">
              <w:rPr>
                <w:b/>
              </w:rPr>
              <w:t xml:space="preserve"> </w:t>
            </w:r>
            <w:r w:rsidR="00E93B6D" w:rsidRPr="00E93B6D">
              <w:rPr>
                <w:b/>
                <w:lang w:val="en-US"/>
              </w:rPr>
              <w:t>RAV 4</w:t>
            </w:r>
          </w:p>
        </w:tc>
        <w:tc>
          <w:tcPr>
            <w:tcW w:w="1418" w:type="dxa"/>
          </w:tcPr>
          <w:p w:rsidR="00F0634F" w:rsidRPr="00E93B6D" w:rsidRDefault="00E93B6D" w:rsidP="00F0634F">
            <w:pPr>
              <w:pStyle w:val="ad"/>
              <w:jc w:val="center"/>
              <w:rPr>
                <w:b/>
              </w:rPr>
            </w:pPr>
            <w:r w:rsidRPr="00E93B6D">
              <w:rPr>
                <w:b/>
                <w:lang w:val="en-US"/>
              </w:rPr>
              <w:t>3 611 013</w:t>
            </w:r>
            <w:r w:rsidR="009775FA">
              <w:rPr>
                <w:b/>
                <w:lang w:val="en-US"/>
              </w:rPr>
              <w:t>,</w:t>
            </w:r>
            <w:r w:rsidRPr="00E93B6D">
              <w:rPr>
                <w:b/>
                <w:lang w:val="en-US"/>
              </w:rPr>
              <w:t>86</w:t>
            </w:r>
          </w:p>
        </w:tc>
      </w:tr>
      <w:tr w:rsidR="00F0634F" w:rsidRPr="00B36A33" w:rsidTr="004C4DAA">
        <w:tc>
          <w:tcPr>
            <w:tcW w:w="568" w:type="dxa"/>
            <w:vMerge/>
          </w:tcPr>
          <w:p w:rsidR="00F0634F" w:rsidRPr="00B36A33" w:rsidRDefault="00F0634F" w:rsidP="00F063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0634F" w:rsidRPr="00E93B6D" w:rsidRDefault="00F0634F" w:rsidP="00F0634F">
            <w:pPr>
              <w:rPr>
                <w:b/>
                <w:sz w:val="20"/>
                <w:szCs w:val="20"/>
              </w:rPr>
            </w:pPr>
            <w:r w:rsidRPr="00E93B6D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F0634F" w:rsidRPr="00E93B6D" w:rsidRDefault="00E93B6D" w:rsidP="00F0634F">
            <w:pPr>
              <w:pStyle w:val="ad"/>
              <w:jc w:val="center"/>
              <w:rPr>
                <w:b/>
                <w:lang w:val="en-US"/>
              </w:rPr>
            </w:pPr>
            <w:r w:rsidRPr="00E93B6D">
              <w:rPr>
                <w:b/>
                <w:lang w:val="en-US"/>
              </w:rPr>
              <w:t>-</w:t>
            </w:r>
          </w:p>
        </w:tc>
        <w:tc>
          <w:tcPr>
            <w:tcW w:w="1275" w:type="dxa"/>
          </w:tcPr>
          <w:p w:rsidR="00F0634F" w:rsidRPr="00E93B6D" w:rsidRDefault="00F0634F" w:rsidP="00F0634F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0634F" w:rsidRPr="00E93B6D" w:rsidRDefault="00F0634F" w:rsidP="00F0634F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0634F" w:rsidRPr="00E93B6D" w:rsidRDefault="00F0634F" w:rsidP="00F0634F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0634F" w:rsidRPr="00E93B6D" w:rsidRDefault="00F0634F" w:rsidP="00F0634F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0634F" w:rsidRPr="00E93B6D" w:rsidRDefault="00E93B6D" w:rsidP="00F0634F">
            <w:pPr>
              <w:pStyle w:val="ad"/>
              <w:jc w:val="center"/>
              <w:rPr>
                <w:b/>
              </w:rPr>
            </w:pPr>
            <w:r w:rsidRPr="00E93B6D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F0634F" w:rsidRPr="00E93B6D" w:rsidRDefault="00E93B6D" w:rsidP="00F0634F">
            <w:pPr>
              <w:pStyle w:val="ad"/>
              <w:jc w:val="center"/>
              <w:rPr>
                <w:b/>
              </w:rPr>
            </w:pPr>
            <w:r w:rsidRPr="00E93B6D">
              <w:rPr>
                <w:b/>
              </w:rPr>
              <w:t>89</w:t>
            </w:r>
            <w:r w:rsidR="009775FA">
              <w:rPr>
                <w:b/>
              </w:rPr>
              <w:t>,</w:t>
            </w:r>
            <w:r w:rsidRPr="00E93B6D">
              <w:rPr>
                <w:b/>
              </w:rPr>
              <w:t>0</w:t>
            </w:r>
          </w:p>
        </w:tc>
        <w:tc>
          <w:tcPr>
            <w:tcW w:w="992" w:type="dxa"/>
          </w:tcPr>
          <w:p w:rsidR="00F0634F" w:rsidRPr="00E93B6D" w:rsidRDefault="00E93B6D" w:rsidP="00F0634F">
            <w:pPr>
              <w:pStyle w:val="ad"/>
              <w:jc w:val="center"/>
              <w:rPr>
                <w:b/>
              </w:rPr>
            </w:pPr>
            <w:r w:rsidRPr="00E93B6D">
              <w:rPr>
                <w:b/>
              </w:rPr>
              <w:t>Россия</w:t>
            </w:r>
          </w:p>
        </w:tc>
        <w:tc>
          <w:tcPr>
            <w:tcW w:w="1559" w:type="dxa"/>
          </w:tcPr>
          <w:p w:rsidR="00F0634F" w:rsidRPr="00E93B6D" w:rsidRDefault="00E93B6D" w:rsidP="00F0634F">
            <w:pPr>
              <w:pStyle w:val="ad"/>
              <w:jc w:val="center"/>
              <w:rPr>
                <w:b/>
              </w:rPr>
            </w:pPr>
            <w:r w:rsidRPr="00E93B6D">
              <w:rPr>
                <w:b/>
              </w:rPr>
              <w:t>не имеет</w:t>
            </w:r>
          </w:p>
        </w:tc>
        <w:tc>
          <w:tcPr>
            <w:tcW w:w="1418" w:type="dxa"/>
          </w:tcPr>
          <w:p w:rsidR="00F0634F" w:rsidRPr="00E93B6D" w:rsidRDefault="00E93B6D" w:rsidP="00F0634F">
            <w:pPr>
              <w:pStyle w:val="ad"/>
              <w:jc w:val="center"/>
              <w:rPr>
                <w:b/>
              </w:rPr>
            </w:pPr>
            <w:r w:rsidRPr="00E93B6D">
              <w:rPr>
                <w:b/>
              </w:rPr>
              <w:t>0</w:t>
            </w:r>
            <w:r w:rsidR="009775FA">
              <w:rPr>
                <w:b/>
              </w:rPr>
              <w:t>,</w:t>
            </w:r>
            <w:r w:rsidRPr="00E93B6D">
              <w:rPr>
                <w:b/>
              </w:rPr>
              <w:t>00</w:t>
            </w:r>
          </w:p>
        </w:tc>
      </w:tr>
      <w:tr w:rsidR="00E93B6D" w:rsidRPr="00B36A33" w:rsidTr="004C4DAA">
        <w:tc>
          <w:tcPr>
            <w:tcW w:w="568" w:type="dxa"/>
            <w:vMerge w:val="restart"/>
          </w:tcPr>
          <w:p w:rsidR="00E93B6D" w:rsidRPr="00E93B6D" w:rsidRDefault="00E93B6D" w:rsidP="00E93B6D">
            <w:pPr>
              <w:pStyle w:val="ad"/>
              <w:jc w:val="center"/>
              <w:rPr>
                <w:b/>
              </w:rPr>
            </w:pPr>
            <w:r w:rsidRPr="00E93B6D">
              <w:rPr>
                <w:b/>
              </w:rPr>
              <w:t>15</w:t>
            </w:r>
            <w:r w:rsidR="003F492F">
              <w:rPr>
                <w:b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E93B6D" w:rsidRPr="00E93B6D" w:rsidRDefault="00E93B6D" w:rsidP="00E93B6D">
            <w:pPr>
              <w:rPr>
                <w:b/>
                <w:sz w:val="20"/>
                <w:szCs w:val="20"/>
              </w:rPr>
            </w:pPr>
            <w:r w:rsidRPr="00E93B6D">
              <w:rPr>
                <w:b/>
                <w:sz w:val="20"/>
                <w:szCs w:val="20"/>
              </w:rPr>
              <w:t xml:space="preserve">Григорьева </w:t>
            </w:r>
          </w:p>
          <w:p w:rsidR="00E93B6D" w:rsidRPr="00E93B6D" w:rsidRDefault="00E93B6D" w:rsidP="00E93B6D">
            <w:pPr>
              <w:rPr>
                <w:b/>
                <w:sz w:val="20"/>
                <w:szCs w:val="20"/>
              </w:rPr>
            </w:pPr>
            <w:r w:rsidRPr="00E93B6D">
              <w:rPr>
                <w:b/>
                <w:sz w:val="20"/>
                <w:szCs w:val="20"/>
              </w:rPr>
              <w:t xml:space="preserve">Светлана Станиславовна </w:t>
            </w:r>
          </w:p>
        </w:tc>
        <w:tc>
          <w:tcPr>
            <w:tcW w:w="2268" w:type="dxa"/>
            <w:shd w:val="clear" w:color="auto" w:fill="auto"/>
          </w:tcPr>
          <w:p w:rsidR="00E93B6D" w:rsidRPr="00E93B6D" w:rsidRDefault="00E93B6D" w:rsidP="00E93B6D">
            <w:pPr>
              <w:rPr>
                <w:b/>
                <w:sz w:val="20"/>
                <w:szCs w:val="20"/>
              </w:rPr>
            </w:pPr>
            <w:r w:rsidRPr="00E93B6D">
              <w:rPr>
                <w:b/>
                <w:sz w:val="20"/>
                <w:szCs w:val="20"/>
              </w:rPr>
              <w:t xml:space="preserve">директор Государственного бюджетного общеобразовательного учреждения центра образования </w:t>
            </w:r>
          </w:p>
          <w:p w:rsidR="00E93B6D" w:rsidRPr="00E93B6D" w:rsidRDefault="00E93B6D" w:rsidP="00E93B6D">
            <w:pPr>
              <w:rPr>
                <w:b/>
                <w:sz w:val="20"/>
                <w:szCs w:val="20"/>
              </w:rPr>
            </w:pPr>
            <w:r w:rsidRPr="00E93B6D">
              <w:rPr>
                <w:b/>
                <w:sz w:val="20"/>
                <w:szCs w:val="20"/>
              </w:rPr>
              <w:t>№ 1 Санкт-Петербурга</w:t>
            </w:r>
          </w:p>
        </w:tc>
        <w:tc>
          <w:tcPr>
            <w:tcW w:w="1275" w:type="dxa"/>
          </w:tcPr>
          <w:p w:rsidR="00E93B6D" w:rsidRPr="00E93B6D" w:rsidRDefault="00E93B6D" w:rsidP="00E93B6D">
            <w:pPr>
              <w:pStyle w:val="ad"/>
              <w:jc w:val="center"/>
              <w:rPr>
                <w:b/>
              </w:rPr>
            </w:pPr>
            <w:r w:rsidRPr="00E93B6D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E93B6D" w:rsidRPr="00E93B6D" w:rsidRDefault="00E93B6D" w:rsidP="00E93B6D">
            <w:pPr>
              <w:pStyle w:val="ad"/>
              <w:jc w:val="center"/>
              <w:rPr>
                <w:b/>
              </w:rPr>
            </w:pPr>
            <w:r w:rsidRPr="00E93B6D">
              <w:rPr>
                <w:b/>
              </w:rPr>
              <w:t xml:space="preserve">общая долевая (1/3 доля </w:t>
            </w:r>
            <w:proofErr w:type="gramStart"/>
            <w:r w:rsidRPr="00E93B6D">
              <w:rPr>
                <w:b/>
              </w:rPr>
              <w:t>+  1</w:t>
            </w:r>
            <w:proofErr w:type="gramEnd"/>
            <w:r w:rsidRPr="00E93B6D">
              <w:rPr>
                <w:b/>
              </w:rPr>
              <w:t>/3 доля)</w:t>
            </w:r>
          </w:p>
        </w:tc>
        <w:tc>
          <w:tcPr>
            <w:tcW w:w="992" w:type="dxa"/>
          </w:tcPr>
          <w:p w:rsidR="00E93B6D" w:rsidRPr="00E93B6D" w:rsidRDefault="00E93B6D" w:rsidP="00E93B6D">
            <w:pPr>
              <w:pStyle w:val="ad"/>
              <w:jc w:val="center"/>
              <w:rPr>
                <w:b/>
              </w:rPr>
            </w:pPr>
            <w:r w:rsidRPr="00E93B6D">
              <w:rPr>
                <w:b/>
              </w:rPr>
              <w:t>71</w:t>
            </w:r>
            <w:r w:rsidR="009775FA">
              <w:rPr>
                <w:b/>
              </w:rPr>
              <w:t>,</w:t>
            </w:r>
            <w:r w:rsidRPr="00E93B6D">
              <w:rPr>
                <w:b/>
              </w:rPr>
              <w:t>3</w:t>
            </w:r>
          </w:p>
        </w:tc>
        <w:tc>
          <w:tcPr>
            <w:tcW w:w="992" w:type="dxa"/>
          </w:tcPr>
          <w:p w:rsidR="00E93B6D" w:rsidRPr="00E93B6D" w:rsidRDefault="00E93B6D" w:rsidP="00E93B6D">
            <w:pPr>
              <w:pStyle w:val="ad"/>
              <w:jc w:val="center"/>
              <w:rPr>
                <w:b/>
              </w:rPr>
            </w:pPr>
            <w:r w:rsidRPr="00E93B6D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E93B6D" w:rsidRPr="00E93B6D" w:rsidRDefault="00E93B6D" w:rsidP="00E93B6D">
            <w:pPr>
              <w:pStyle w:val="ad"/>
              <w:jc w:val="center"/>
              <w:rPr>
                <w:b/>
              </w:rPr>
            </w:pPr>
            <w:r w:rsidRPr="00E93B6D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E93B6D" w:rsidRPr="00E93B6D" w:rsidRDefault="00E93B6D" w:rsidP="00E93B6D">
            <w:pPr>
              <w:pStyle w:val="ad"/>
              <w:jc w:val="center"/>
              <w:rPr>
                <w:b/>
              </w:rPr>
            </w:pPr>
            <w:r w:rsidRPr="00E93B6D">
              <w:rPr>
                <w:b/>
              </w:rPr>
              <w:t>61</w:t>
            </w:r>
            <w:r w:rsidR="009775FA">
              <w:rPr>
                <w:b/>
              </w:rPr>
              <w:t>,</w:t>
            </w:r>
            <w:r w:rsidRPr="00E93B6D">
              <w:rPr>
                <w:b/>
              </w:rPr>
              <w:t>2</w:t>
            </w:r>
          </w:p>
        </w:tc>
        <w:tc>
          <w:tcPr>
            <w:tcW w:w="992" w:type="dxa"/>
          </w:tcPr>
          <w:p w:rsidR="00E93B6D" w:rsidRPr="00E93B6D" w:rsidRDefault="00E93B6D" w:rsidP="00E93B6D">
            <w:pPr>
              <w:pStyle w:val="ad"/>
              <w:jc w:val="center"/>
              <w:rPr>
                <w:b/>
              </w:rPr>
            </w:pPr>
            <w:r w:rsidRPr="00E93B6D">
              <w:rPr>
                <w:b/>
              </w:rPr>
              <w:t>Россия</w:t>
            </w:r>
          </w:p>
        </w:tc>
        <w:tc>
          <w:tcPr>
            <w:tcW w:w="1559" w:type="dxa"/>
          </w:tcPr>
          <w:p w:rsidR="00E93B6D" w:rsidRPr="00E93B6D" w:rsidRDefault="00E93B6D" w:rsidP="00E93B6D">
            <w:pPr>
              <w:pStyle w:val="ad"/>
              <w:jc w:val="center"/>
              <w:rPr>
                <w:b/>
              </w:rPr>
            </w:pPr>
            <w:r w:rsidRPr="00E93B6D">
              <w:rPr>
                <w:b/>
              </w:rPr>
              <w:t xml:space="preserve">легковой автомобиль </w:t>
            </w:r>
            <w:r w:rsidRPr="00E93B6D">
              <w:rPr>
                <w:b/>
                <w:lang w:val="en-US"/>
              </w:rPr>
              <w:t>Nissan</w:t>
            </w:r>
            <w:r w:rsidRPr="00E93B6D">
              <w:rPr>
                <w:b/>
              </w:rPr>
              <w:t xml:space="preserve"> </w:t>
            </w:r>
            <w:r w:rsidRPr="00E93B6D">
              <w:rPr>
                <w:b/>
                <w:lang w:val="en-US"/>
              </w:rPr>
              <w:t>X</w:t>
            </w:r>
            <w:r w:rsidRPr="00E93B6D">
              <w:rPr>
                <w:b/>
              </w:rPr>
              <w:t>-</w:t>
            </w:r>
            <w:r w:rsidRPr="00E93B6D">
              <w:rPr>
                <w:b/>
                <w:lang w:val="en-US"/>
              </w:rPr>
              <w:t>Trail</w:t>
            </w:r>
          </w:p>
        </w:tc>
        <w:tc>
          <w:tcPr>
            <w:tcW w:w="1418" w:type="dxa"/>
          </w:tcPr>
          <w:p w:rsidR="00E93B6D" w:rsidRPr="00E93B6D" w:rsidRDefault="00E93B6D" w:rsidP="00E93B6D">
            <w:pPr>
              <w:pStyle w:val="ad"/>
              <w:jc w:val="center"/>
              <w:rPr>
                <w:b/>
              </w:rPr>
            </w:pPr>
            <w:r w:rsidRPr="00E93B6D">
              <w:rPr>
                <w:b/>
              </w:rPr>
              <w:t>1 411 758</w:t>
            </w:r>
            <w:r w:rsidR="009775FA">
              <w:rPr>
                <w:b/>
              </w:rPr>
              <w:t>,</w:t>
            </w:r>
            <w:r w:rsidRPr="00E93B6D">
              <w:rPr>
                <w:b/>
              </w:rPr>
              <w:t>47</w:t>
            </w:r>
          </w:p>
        </w:tc>
      </w:tr>
      <w:tr w:rsidR="00E93B6D" w:rsidRPr="00B36A33" w:rsidTr="004C4DAA">
        <w:tc>
          <w:tcPr>
            <w:tcW w:w="568" w:type="dxa"/>
            <w:vMerge/>
          </w:tcPr>
          <w:p w:rsidR="00E93B6D" w:rsidRPr="00B36A33" w:rsidRDefault="00E93B6D" w:rsidP="00E93B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93B6D" w:rsidRPr="00E93B6D" w:rsidRDefault="00E93B6D" w:rsidP="00E93B6D">
            <w:pPr>
              <w:rPr>
                <w:b/>
                <w:sz w:val="20"/>
                <w:szCs w:val="20"/>
              </w:rPr>
            </w:pPr>
            <w:r w:rsidRPr="00E93B6D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93B6D" w:rsidRPr="00E93B6D" w:rsidRDefault="00E93B6D" w:rsidP="00E93B6D">
            <w:pPr>
              <w:rPr>
                <w:b/>
                <w:sz w:val="20"/>
                <w:szCs w:val="20"/>
              </w:rPr>
            </w:pPr>
            <w:r w:rsidRPr="00E93B6D">
              <w:rPr>
                <w:b/>
                <w:sz w:val="20"/>
                <w:szCs w:val="20"/>
              </w:rPr>
              <w:t xml:space="preserve">               -</w:t>
            </w:r>
          </w:p>
        </w:tc>
        <w:tc>
          <w:tcPr>
            <w:tcW w:w="1275" w:type="dxa"/>
          </w:tcPr>
          <w:p w:rsidR="00E93B6D" w:rsidRPr="00E93B6D" w:rsidRDefault="00E93B6D" w:rsidP="00E93B6D">
            <w:pPr>
              <w:pStyle w:val="ad"/>
              <w:jc w:val="center"/>
              <w:rPr>
                <w:b/>
              </w:rPr>
            </w:pPr>
            <w:r w:rsidRPr="00E93B6D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E93B6D" w:rsidRPr="00E93B6D" w:rsidRDefault="00E93B6D" w:rsidP="00E93B6D">
            <w:pPr>
              <w:pStyle w:val="ad"/>
              <w:jc w:val="center"/>
              <w:rPr>
                <w:b/>
              </w:rPr>
            </w:pPr>
            <w:r w:rsidRPr="00E93B6D">
              <w:rPr>
                <w:b/>
              </w:rPr>
              <w:t>общая долевая (1/3 доля)</w:t>
            </w:r>
          </w:p>
        </w:tc>
        <w:tc>
          <w:tcPr>
            <w:tcW w:w="992" w:type="dxa"/>
          </w:tcPr>
          <w:p w:rsidR="00E93B6D" w:rsidRPr="00E93B6D" w:rsidRDefault="00E93B6D" w:rsidP="00E93B6D">
            <w:pPr>
              <w:pStyle w:val="ad"/>
              <w:jc w:val="center"/>
              <w:rPr>
                <w:b/>
              </w:rPr>
            </w:pPr>
            <w:r w:rsidRPr="00E93B6D">
              <w:rPr>
                <w:b/>
              </w:rPr>
              <w:t>860</w:t>
            </w:r>
            <w:r w:rsidR="009775FA">
              <w:rPr>
                <w:b/>
              </w:rPr>
              <w:t>,</w:t>
            </w:r>
            <w:r w:rsidRPr="00E93B6D">
              <w:rPr>
                <w:b/>
              </w:rPr>
              <w:t>0</w:t>
            </w:r>
          </w:p>
        </w:tc>
        <w:tc>
          <w:tcPr>
            <w:tcW w:w="992" w:type="dxa"/>
          </w:tcPr>
          <w:p w:rsidR="00E93B6D" w:rsidRPr="00E93B6D" w:rsidRDefault="00E93B6D" w:rsidP="00E93B6D">
            <w:pPr>
              <w:pStyle w:val="ad"/>
              <w:jc w:val="center"/>
              <w:rPr>
                <w:b/>
              </w:rPr>
            </w:pPr>
            <w:r w:rsidRPr="00E93B6D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93B6D" w:rsidRPr="00E93B6D" w:rsidRDefault="00E93B6D" w:rsidP="00E93B6D">
            <w:pPr>
              <w:pStyle w:val="ad"/>
              <w:jc w:val="center"/>
              <w:rPr>
                <w:b/>
              </w:rPr>
            </w:pPr>
            <w:r w:rsidRPr="00E93B6D">
              <w:rPr>
                <w:b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E93B6D" w:rsidRPr="00E93B6D" w:rsidRDefault="00E93B6D" w:rsidP="00E93B6D">
            <w:pPr>
              <w:pStyle w:val="ad"/>
              <w:jc w:val="center"/>
              <w:rPr>
                <w:b/>
              </w:rPr>
            </w:pPr>
            <w:r w:rsidRPr="00E93B6D">
              <w:rPr>
                <w:b/>
              </w:rPr>
              <w:t>71</w:t>
            </w:r>
            <w:r w:rsidR="009775FA">
              <w:rPr>
                <w:b/>
              </w:rPr>
              <w:t>,</w:t>
            </w:r>
            <w:r w:rsidRPr="00E93B6D">
              <w:rPr>
                <w:b/>
              </w:rPr>
              <w:t>3</w:t>
            </w:r>
          </w:p>
        </w:tc>
        <w:tc>
          <w:tcPr>
            <w:tcW w:w="992" w:type="dxa"/>
            <w:vMerge w:val="restart"/>
          </w:tcPr>
          <w:p w:rsidR="00E93B6D" w:rsidRPr="00E93B6D" w:rsidRDefault="00E93B6D" w:rsidP="00E93B6D">
            <w:pPr>
              <w:pStyle w:val="ad"/>
              <w:jc w:val="center"/>
              <w:rPr>
                <w:b/>
              </w:rPr>
            </w:pPr>
            <w:r w:rsidRPr="00E93B6D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93B6D" w:rsidRPr="00E93B6D" w:rsidRDefault="00E93B6D" w:rsidP="00E93B6D">
            <w:pPr>
              <w:pStyle w:val="ad"/>
              <w:jc w:val="center"/>
              <w:rPr>
                <w:b/>
              </w:rPr>
            </w:pPr>
            <w:r w:rsidRPr="00E93B6D">
              <w:rPr>
                <w:b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E93B6D" w:rsidRPr="00E93B6D" w:rsidRDefault="00E93B6D" w:rsidP="00E93B6D">
            <w:pPr>
              <w:pStyle w:val="ad"/>
              <w:jc w:val="center"/>
              <w:rPr>
                <w:b/>
              </w:rPr>
            </w:pPr>
            <w:r w:rsidRPr="00E93B6D">
              <w:rPr>
                <w:b/>
              </w:rPr>
              <w:t>437 806</w:t>
            </w:r>
            <w:r w:rsidR="009775FA">
              <w:rPr>
                <w:b/>
              </w:rPr>
              <w:t>,</w:t>
            </w:r>
            <w:r w:rsidRPr="00E93B6D">
              <w:rPr>
                <w:b/>
              </w:rPr>
              <w:t>95</w:t>
            </w:r>
          </w:p>
        </w:tc>
      </w:tr>
      <w:tr w:rsidR="00E93B6D" w:rsidRPr="00B36A33" w:rsidTr="004C4DAA">
        <w:tc>
          <w:tcPr>
            <w:tcW w:w="568" w:type="dxa"/>
            <w:vMerge/>
          </w:tcPr>
          <w:p w:rsidR="00E93B6D" w:rsidRPr="00B36A33" w:rsidRDefault="00E93B6D" w:rsidP="00E93B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93B6D" w:rsidRPr="00E93B6D" w:rsidRDefault="00E93B6D" w:rsidP="00E93B6D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B6D" w:rsidRPr="00E93B6D" w:rsidRDefault="00E93B6D" w:rsidP="00E93B6D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E93B6D" w:rsidRPr="00E93B6D" w:rsidRDefault="00E93B6D" w:rsidP="00E93B6D">
            <w:pPr>
              <w:pStyle w:val="ad"/>
              <w:jc w:val="center"/>
              <w:rPr>
                <w:b/>
              </w:rPr>
            </w:pPr>
            <w:r w:rsidRPr="00E93B6D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E93B6D" w:rsidRPr="00E93B6D" w:rsidRDefault="00E93B6D" w:rsidP="00E93B6D">
            <w:pPr>
              <w:pStyle w:val="ad"/>
              <w:jc w:val="center"/>
              <w:rPr>
                <w:b/>
              </w:rPr>
            </w:pPr>
            <w:r w:rsidRPr="00E93B6D">
              <w:rPr>
                <w:b/>
              </w:rPr>
              <w:t>общая долевая (1/3 доля + 1/9 доля)</w:t>
            </w:r>
          </w:p>
        </w:tc>
        <w:tc>
          <w:tcPr>
            <w:tcW w:w="992" w:type="dxa"/>
          </w:tcPr>
          <w:p w:rsidR="00E93B6D" w:rsidRPr="00E93B6D" w:rsidRDefault="00E93B6D" w:rsidP="00E93B6D">
            <w:pPr>
              <w:pStyle w:val="ad"/>
              <w:jc w:val="center"/>
              <w:rPr>
                <w:b/>
              </w:rPr>
            </w:pPr>
            <w:r w:rsidRPr="00E93B6D">
              <w:rPr>
                <w:b/>
              </w:rPr>
              <w:t>61</w:t>
            </w:r>
            <w:r w:rsidR="009775FA">
              <w:rPr>
                <w:b/>
              </w:rPr>
              <w:t>,</w:t>
            </w:r>
            <w:r w:rsidRPr="00E93B6D">
              <w:rPr>
                <w:b/>
              </w:rPr>
              <w:t>2</w:t>
            </w:r>
          </w:p>
        </w:tc>
        <w:tc>
          <w:tcPr>
            <w:tcW w:w="992" w:type="dxa"/>
          </w:tcPr>
          <w:p w:rsidR="00E93B6D" w:rsidRPr="00E93B6D" w:rsidRDefault="00E93B6D" w:rsidP="00E93B6D">
            <w:pPr>
              <w:pStyle w:val="ad"/>
              <w:jc w:val="center"/>
              <w:rPr>
                <w:b/>
              </w:rPr>
            </w:pPr>
            <w:r w:rsidRPr="00E93B6D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E93B6D" w:rsidRPr="00B36A33" w:rsidRDefault="00E93B6D" w:rsidP="00E93B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93B6D" w:rsidRPr="00B36A33" w:rsidRDefault="00E93B6D" w:rsidP="00E93B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93B6D" w:rsidRPr="00B36A33" w:rsidRDefault="00E93B6D" w:rsidP="00E93B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93B6D" w:rsidRPr="00B36A33" w:rsidRDefault="00E93B6D" w:rsidP="00E93B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93B6D" w:rsidRPr="00B36A33" w:rsidRDefault="00E93B6D" w:rsidP="00E93B6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0D3B" w:rsidRPr="00B36A33" w:rsidTr="004C4DAA">
        <w:tc>
          <w:tcPr>
            <w:tcW w:w="568" w:type="dxa"/>
            <w:vMerge w:val="restart"/>
          </w:tcPr>
          <w:p w:rsidR="00E30D3B" w:rsidRPr="00E30D3B" w:rsidRDefault="00E30D3B" w:rsidP="00E30D3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F492F">
              <w:rPr>
                <w:b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E30D3B" w:rsidRPr="00E30D3B" w:rsidRDefault="00E30D3B" w:rsidP="00E30D3B">
            <w:pPr>
              <w:rPr>
                <w:b/>
                <w:sz w:val="20"/>
                <w:szCs w:val="20"/>
              </w:rPr>
            </w:pPr>
            <w:r w:rsidRPr="00E30D3B">
              <w:rPr>
                <w:b/>
                <w:sz w:val="20"/>
                <w:szCs w:val="20"/>
              </w:rPr>
              <w:t>Гусев</w:t>
            </w:r>
          </w:p>
          <w:p w:rsidR="00E30D3B" w:rsidRPr="00E30D3B" w:rsidRDefault="00E30D3B" w:rsidP="00E30D3B">
            <w:pPr>
              <w:rPr>
                <w:b/>
                <w:sz w:val="20"/>
                <w:szCs w:val="20"/>
              </w:rPr>
            </w:pPr>
            <w:r w:rsidRPr="00E30D3B">
              <w:rPr>
                <w:b/>
                <w:sz w:val="20"/>
                <w:szCs w:val="20"/>
              </w:rPr>
              <w:t>Александр</w:t>
            </w:r>
          </w:p>
          <w:p w:rsidR="00E30D3B" w:rsidRPr="00E30D3B" w:rsidRDefault="00E30D3B" w:rsidP="00E30D3B">
            <w:pPr>
              <w:rPr>
                <w:b/>
                <w:sz w:val="20"/>
                <w:szCs w:val="20"/>
              </w:rPr>
            </w:pPr>
            <w:r w:rsidRPr="00E30D3B"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2268" w:type="dxa"/>
            <w:shd w:val="clear" w:color="auto" w:fill="auto"/>
          </w:tcPr>
          <w:p w:rsidR="00E30D3B" w:rsidRPr="00E30D3B" w:rsidRDefault="00E30D3B" w:rsidP="00E30D3B">
            <w:pPr>
              <w:rPr>
                <w:b/>
                <w:sz w:val="20"/>
                <w:szCs w:val="20"/>
              </w:rPr>
            </w:pPr>
            <w:r w:rsidRPr="00E30D3B">
              <w:rPr>
                <w:b/>
                <w:sz w:val="20"/>
                <w:szCs w:val="20"/>
              </w:rPr>
              <w:t>директор Санкт-Петербургского государственного бюджетного профессионального образовательного учреждения «Реставрационный колледж «Кировский»</w:t>
            </w:r>
          </w:p>
        </w:tc>
        <w:tc>
          <w:tcPr>
            <w:tcW w:w="1275" w:type="dxa"/>
          </w:tcPr>
          <w:p w:rsidR="00E30D3B" w:rsidRPr="00E30D3B" w:rsidRDefault="00E30D3B" w:rsidP="00E30D3B">
            <w:pPr>
              <w:pStyle w:val="ad"/>
              <w:jc w:val="center"/>
              <w:rPr>
                <w:b/>
              </w:rPr>
            </w:pPr>
            <w:r w:rsidRPr="00E30D3B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E30D3B" w:rsidRPr="00E30D3B" w:rsidRDefault="004E4388" w:rsidP="00E30D3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E30D3B" w:rsidRPr="00E30D3B">
              <w:rPr>
                <w:b/>
              </w:rPr>
              <w:t>бщая долевая (1/5 доля)</w:t>
            </w:r>
          </w:p>
        </w:tc>
        <w:tc>
          <w:tcPr>
            <w:tcW w:w="992" w:type="dxa"/>
          </w:tcPr>
          <w:p w:rsidR="00E30D3B" w:rsidRPr="00E30D3B" w:rsidRDefault="00E30D3B" w:rsidP="00E30D3B">
            <w:pPr>
              <w:pStyle w:val="ad"/>
              <w:jc w:val="center"/>
              <w:rPr>
                <w:b/>
              </w:rPr>
            </w:pPr>
            <w:r w:rsidRPr="00E30D3B">
              <w:rPr>
                <w:b/>
              </w:rPr>
              <w:t>44</w:t>
            </w:r>
            <w:r w:rsidR="009775FA">
              <w:rPr>
                <w:b/>
              </w:rPr>
              <w:t>,</w:t>
            </w:r>
            <w:r w:rsidRPr="00E30D3B">
              <w:rPr>
                <w:b/>
              </w:rPr>
              <w:t>0</w:t>
            </w:r>
          </w:p>
        </w:tc>
        <w:tc>
          <w:tcPr>
            <w:tcW w:w="992" w:type="dxa"/>
          </w:tcPr>
          <w:p w:rsidR="00E30D3B" w:rsidRPr="00E30D3B" w:rsidRDefault="00E30D3B" w:rsidP="00E30D3B">
            <w:pPr>
              <w:pStyle w:val="ad"/>
              <w:jc w:val="center"/>
              <w:rPr>
                <w:b/>
              </w:rPr>
            </w:pPr>
            <w:r w:rsidRPr="00E30D3B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E30D3B" w:rsidRPr="00E30D3B" w:rsidRDefault="00E30D3B" w:rsidP="00E30D3B">
            <w:pPr>
              <w:pStyle w:val="ad"/>
              <w:jc w:val="center"/>
              <w:rPr>
                <w:b/>
              </w:rPr>
            </w:pPr>
            <w:r w:rsidRPr="00E30D3B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E30D3B" w:rsidRPr="00E30D3B" w:rsidRDefault="00E30D3B" w:rsidP="00E30D3B">
            <w:pPr>
              <w:pStyle w:val="ad"/>
              <w:jc w:val="center"/>
              <w:rPr>
                <w:b/>
              </w:rPr>
            </w:pPr>
            <w:r w:rsidRPr="00E30D3B">
              <w:rPr>
                <w:b/>
              </w:rPr>
              <w:t>57</w:t>
            </w:r>
            <w:r w:rsidR="009775FA">
              <w:rPr>
                <w:b/>
              </w:rPr>
              <w:t>,</w:t>
            </w:r>
            <w:r w:rsidRPr="00E30D3B">
              <w:rPr>
                <w:b/>
              </w:rPr>
              <w:t>2</w:t>
            </w:r>
          </w:p>
        </w:tc>
        <w:tc>
          <w:tcPr>
            <w:tcW w:w="992" w:type="dxa"/>
          </w:tcPr>
          <w:p w:rsidR="00E30D3B" w:rsidRPr="00E30D3B" w:rsidRDefault="00E30D3B" w:rsidP="00E30D3B">
            <w:pPr>
              <w:pStyle w:val="ad"/>
              <w:jc w:val="center"/>
              <w:rPr>
                <w:b/>
              </w:rPr>
            </w:pPr>
            <w:r w:rsidRPr="00E30D3B">
              <w:rPr>
                <w:b/>
              </w:rPr>
              <w:t>Россия</w:t>
            </w:r>
          </w:p>
        </w:tc>
        <w:tc>
          <w:tcPr>
            <w:tcW w:w="1559" w:type="dxa"/>
          </w:tcPr>
          <w:p w:rsidR="00E30D3B" w:rsidRPr="00E30D3B" w:rsidRDefault="00E30D3B" w:rsidP="00E30D3B">
            <w:pPr>
              <w:pStyle w:val="ad"/>
              <w:jc w:val="center"/>
              <w:rPr>
                <w:b/>
                <w:lang w:val="en-US"/>
              </w:rPr>
            </w:pPr>
            <w:r w:rsidRPr="00E30D3B">
              <w:rPr>
                <w:b/>
              </w:rPr>
              <w:t xml:space="preserve">мотоцикл </w:t>
            </w:r>
            <w:r w:rsidRPr="00E30D3B">
              <w:rPr>
                <w:b/>
                <w:lang w:val="en-US"/>
              </w:rPr>
              <w:t xml:space="preserve">Honda VRX400 </w:t>
            </w:r>
            <w:proofErr w:type="spellStart"/>
            <w:r w:rsidRPr="00E30D3B">
              <w:rPr>
                <w:b/>
                <w:lang w:val="en-US"/>
              </w:rPr>
              <w:t>Roadstep</w:t>
            </w:r>
            <w:proofErr w:type="spellEnd"/>
          </w:p>
        </w:tc>
        <w:tc>
          <w:tcPr>
            <w:tcW w:w="1418" w:type="dxa"/>
          </w:tcPr>
          <w:p w:rsidR="00E30D3B" w:rsidRPr="00E30D3B" w:rsidRDefault="00E30D3B" w:rsidP="00E30D3B">
            <w:pPr>
              <w:pStyle w:val="ad"/>
              <w:jc w:val="center"/>
              <w:rPr>
                <w:b/>
              </w:rPr>
            </w:pPr>
            <w:r w:rsidRPr="00E30D3B">
              <w:rPr>
                <w:b/>
              </w:rPr>
              <w:t>1 742 996</w:t>
            </w:r>
            <w:r w:rsidR="009775FA">
              <w:rPr>
                <w:b/>
              </w:rPr>
              <w:t>,</w:t>
            </w:r>
            <w:r w:rsidRPr="00E30D3B">
              <w:rPr>
                <w:b/>
              </w:rPr>
              <w:t>52</w:t>
            </w:r>
          </w:p>
        </w:tc>
      </w:tr>
      <w:tr w:rsidR="00E30D3B" w:rsidRPr="00B36A33" w:rsidTr="004C4DAA">
        <w:tc>
          <w:tcPr>
            <w:tcW w:w="568" w:type="dxa"/>
            <w:vMerge/>
          </w:tcPr>
          <w:p w:rsidR="00E30D3B" w:rsidRPr="00B36A33" w:rsidRDefault="00E30D3B" w:rsidP="00E30D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30D3B" w:rsidRPr="00E30D3B" w:rsidRDefault="00E30D3B" w:rsidP="00E30D3B">
            <w:pPr>
              <w:rPr>
                <w:b/>
                <w:sz w:val="20"/>
                <w:szCs w:val="20"/>
              </w:rPr>
            </w:pPr>
            <w:r w:rsidRPr="00E30D3B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E30D3B" w:rsidRPr="007E71A6" w:rsidRDefault="00E30D3B" w:rsidP="00E30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-</w:t>
            </w:r>
          </w:p>
        </w:tc>
        <w:tc>
          <w:tcPr>
            <w:tcW w:w="1275" w:type="dxa"/>
          </w:tcPr>
          <w:p w:rsidR="00E30D3B" w:rsidRPr="00E30D3B" w:rsidRDefault="00E30D3B" w:rsidP="00E30D3B">
            <w:pPr>
              <w:pStyle w:val="ad"/>
              <w:jc w:val="center"/>
              <w:rPr>
                <w:b/>
              </w:rPr>
            </w:pPr>
            <w:r w:rsidRPr="00E30D3B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E30D3B" w:rsidRPr="00E30D3B" w:rsidRDefault="00E30D3B" w:rsidP="00E30D3B">
            <w:pPr>
              <w:pStyle w:val="ad"/>
              <w:jc w:val="center"/>
              <w:rPr>
                <w:b/>
              </w:rPr>
            </w:pPr>
            <w:r w:rsidRPr="00E30D3B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E30D3B" w:rsidRPr="00E30D3B" w:rsidRDefault="00E30D3B" w:rsidP="00E30D3B">
            <w:pPr>
              <w:pStyle w:val="ad"/>
              <w:jc w:val="center"/>
              <w:rPr>
                <w:b/>
              </w:rPr>
            </w:pPr>
            <w:r w:rsidRPr="00E30D3B">
              <w:rPr>
                <w:b/>
              </w:rPr>
              <w:t>43</w:t>
            </w:r>
            <w:r w:rsidR="009775FA">
              <w:rPr>
                <w:b/>
              </w:rPr>
              <w:t>,</w:t>
            </w:r>
            <w:r w:rsidRPr="00E30D3B">
              <w:rPr>
                <w:b/>
              </w:rPr>
              <w:t>7</w:t>
            </w:r>
          </w:p>
        </w:tc>
        <w:tc>
          <w:tcPr>
            <w:tcW w:w="992" w:type="dxa"/>
          </w:tcPr>
          <w:p w:rsidR="00E30D3B" w:rsidRPr="00E30D3B" w:rsidRDefault="00E30D3B" w:rsidP="00E30D3B">
            <w:pPr>
              <w:pStyle w:val="ad"/>
              <w:jc w:val="center"/>
              <w:rPr>
                <w:b/>
              </w:rPr>
            </w:pPr>
            <w:r w:rsidRPr="00E30D3B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E30D3B" w:rsidRPr="00E30D3B" w:rsidRDefault="00E30D3B" w:rsidP="00E30D3B">
            <w:pPr>
              <w:pStyle w:val="ad"/>
              <w:jc w:val="center"/>
              <w:rPr>
                <w:b/>
              </w:rPr>
            </w:pPr>
            <w:r w:rsidRPr="00E30D3B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E30D3B" w:rsidRPr="00E30D3B" w:rsidRDefault="00E30D3B" w:rsidP="00E30D3B">
            <w:pPr>
              <w:pStyle w:val="ad"/>
              <w:jc w:val="center"/>
              <w:rPr>
                <w:b/>
              </w:rPr>
            </w:pPr>
            <w:r w:rsidRPr="00E30D3B">
              <w:rPr>
                <w:b/>
              </w:rPr>
              <w:t>57</w:t>
            </w:r>
            <w:r w:rsidR="009775FA">
              <w:rPr>
                <w:b/>
              </w:rPr>
              <w:t>,</w:t>
            </w:r>
            <w:r w:rsidRPr="00E30D3B">
              <w:rPr>
                <w:b/>
              </w:rPr>
              <w:t>2</w:t>
            </w:r>
          </w:p>
        </w:tc>
        <w:tc>
          <w:tcPr>
            <w:tcW w:w="992" w:type="dxa"/>
          </w:tcPr>
          <w:p w:rsidR="00E30D3B" w:rsidRPr="00E30D3B" w:rsidRDefault="00E30D3B" w:rsidP="00E30D3B">
            <w:pPr>
              <w:pStyle w:val="ad"/>
              <w:jc w:val="center"/>
              <w:rPr>
                <w:b/>
              </w:rPr>
            </w:pPr>
            <w:r w:rsidRPr="00E30D3B">
              <w:rPr>
                <w:b/>
              </w:rPr>
              <w:t>Россия</w:t>
            </w:r>
          </w:p>
        </w:tc>
        <w:tc>
          <w:tcPr>
            <w:tcW w:w="1559" w:type="dxa"/>
          </w:tcPr>
          <w:p w:rsidR="00E30D3B" w:rsidRPr="00E30D3B" w:rsidRDefault="00E30D3B" w:rsidP="00E30D3B">
            <w:pPr>
              <w:pStyle w:val="ad"/>
              <w:jc w:val="center"/>
              <w:rPr>
                <w:b/>
              </w:rPr>
            </w:pPr>
            <w:r w:rsidRPr="00E30D3B">
              <w:rPr>
                <w:b/>
              </w:rPr>
              <w:t>не имеет</w:t>
            </w:r>
          </w:p>
        </w:tc>
        <w:tc>
          <w:tcPr>
            <w:tcW w:w="1418" w:type="dxa"/>
          </w:tcPr>
          <w:p w:rsidR="00E30D3B" w:rsidRPr="00E30D3B" w:rsidRDefault="00E30D3B" w:rsidP="00E30D3B">
            <w:pPr>
              <w:pStyle w:val="ad"/>
              <w:jc w:val="center"/>
              <w:rPr>
                <w:b/>
              </w:rPr>
            </w:pPr>
            <w:r w:rsidRPr="00E30D3B">
              <w:rPr>
                <w:b/>
              </w:rPr>
              <w:t>1 709 026</w:t>
            </w:r>
            <w:r w:rsidR="009775FA">
              <w:rPr>
                <w:b/>
              </w:rPr>
              <w:t>,</w:t>
            </w:r>
            <w:r w:rsidRPr="00E30D3B">
              <w:rPr>
                <w:b/>
              </w:rPr>
              <w:t>82</w:t>
            </w:r>
          </w:p>
        </w:tc>
      </w:tr>
      <w:tr w:rsidR="00E30D3B" w:rsidRPr="00B36A33" w:rsidTr="004C4DAA">
        <w:tc>
          <w:tcPr>
            <w:tcW w:w="568" w:type="dxa"/>
            <w:vMerge/>
          </w:tcPr>
          <w:p w:rsidR="00E30D3B" w:rsidRPr="00B36A33" w:rsidRDefault="00E30D3B" w:rsidP="00E30D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0D3B" w:rsidRPr="00E30D3B" w:rsidRDefault="00E30D3B" w:rsidP="00E30D3B">
            <w:pPr>
              <w:rPr>
                <w:b/>
                <w:sz w:val="20"/>
                <w:szCs w:val="20"/>
              </w:rPr>
            </w:pPr>
            <w:r w:rsidRPr="00E30D3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E30D3B" w:rsidRPr="00B36A33" w:rsidRDefault="00E30D3B" w:rsidP="00E30D3B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-</w:t>
            </w:r>
          </w:p>
        </w:tc>
        <w:tc>
          <w:tcPr>
            <w:tcW w:w="1275" w:type="dxa"/>
          </w:tcPr>
          <w:p w:rsidR="00E30D3B" w:rsidRPr="00E30D3B" w:rsidRDefault="00E30D3B" w:rsidP="00E30D3B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30D3B" w:rsidRPr="00E30D3B" w:rsidRDefault="00E30D3B" w:rsidP="00E30D3B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30D3B" w:rsidRPr="00E30D3B" w:rsidRDefault="00E30D3B" w:rsidP="00E30D3B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30D3B" w:rsidRPr="00E30D3B" w:rsidRDefault="00E30D3B" w:rsidP="00E30D3B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30D3B" w:rsidRPr="00E30D3B" w:rsidRDefault="00E30D3B" w:rsidP="00E30D3B">
            <w:pPr>
              <w:pStyle w:val="ad"/>
              <w:jc w:val="center"/>
              <w:rPr>
                <w:b/>
              </w:rPr>
            </w:pPr>
            <w:r w:rsidRPr="00E30D3B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E30D3B" w:rsidRPr="00E30D3B" w:rsidRDefault="00E30D3B" w:rsidP="00E30D3B">
            <w:pPr>
              <w:pStyle w:val="ad"/>
              <w:jc w:val="center"/>
              <w:rPr>
                <w:b/>
              </w:rPr>
            </w:pPr>
            <w:r w:rsidRPr="00E30D3B">
              <w:rPr>
                <w:b/>
              </w:rPr>
              <w:t>56</w:t>
            </w:r>
            <w:r w:rsidR="009775FA">
              <w:rPr>
                <w:b/>
              </w:rPr>
              <w:t>,</w:t>
            </w:r>
            <w:r w:rsidRPr="00E30D3B">
              <w:rPr>
                <w:b/>
              </w:rPr>
              <w:t>5</w:t>
            </w:r>
          </w:p>
        </w:tc>
        <w:tc>
          <w:tcPr>
            <w:tcW w:w="992" w:type="dxa"/>
          </w:tcPr>
          <w:p w:rsidR="00E30D3B" w:rsidRPr="00E30D3B" w:rsidRDefault="00E30D3B" w:rsidP="00E30D3B">
            <w:pPr>
              <w:pStyle w:val="ad"/>
              <w:jc w:val="center"/>
              <w:rPr>
                <w:b/>
              </w:rPr>
            </w:pPr>
            <w:r w:rsidRPr="00E30D3B">
              <w:rPr>
                <w:b/>
              </w:rPr>
              <w:t>Россия</w:t>
            </w:r>
          </w:p>
        </w:tc>
        <w:tc>
          <w:tcPr>
            <w:tcW w:w="1559" w:type="dxa"/>
          </w:tcPr>
          <w:p w:rsidR="00E30D3B" w:rsidRPr="00E30D3B" w:rsidRDefault="00E30D3B" w:rsidP="00E30D3B">
            <w:pPr>
              <w:pStyle w:val="ad"/>
              <w:jc w:val="center"/>
              <w:rPr>
                <w:b/>
              </w:rPr>
            </w:pPr>
            <w:r w:rsidRPr="00E30D3B">
              <w:rPr>
                <w:b/>
              </w:rPr>
              <w:t>не имеет</w:t>
            </w:r>
          </w:p>
        </w:tc>
        <w:tc>
          <w:tcPr>
            <w:tcW w:w="1418" w:type="dxa"/>
          </w:tcPr>
          <w:p w:rsidR="00E30D3B" w:rsidRPr="00E30D3B" w:rsidRDefault="00E30D3B" w:rsidP="00E30D3B">
            <w:pPr>
              <w:pStyle w:val="ad"/>
              <w:jc w:val="center"/>
              <w:rPr>
                <w:b/>
              </w:rPr>
            </w:pPr>
            <w:r w:rsidRPr="00E30D3B">
              <w:rPr>
                <w:b/>
              </w:rPr>
              <w:t>0</w:t>
            </w:r>
            <w:r w:rsidR="009775FA">
              <w:rPr>
                <w:b/>
              </w:rPr>
              <w:t>,</w:t>
            </w:r>
            <w:r w:rsidRPr="00E30D3B">
              <w:rPr>
                <w:b/>
              </w:rPr>
              <w:t>00</w:t>
            </w:r>
          </w:p>
        </w:tc>
      </w:tr>
      <w:tr w:rsidR="00E30D3B" w:rsidRPr="00B36A33" w:rsidTr="004C4DAA">
        <w:tc>
          <w:tcPr>
            <w:tcW w:w="568" w:type="dxa"/>
            <w:vMerge/>
          </w:tcPr>
          <w:p w:rsidR="00E30D3B" w:rsidRPr="00B36A33" w:rsidRDefault="00E30D3B" w:rsidP="00E30D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0D3B" w:rsidRPr="00E30D3B" w:rsidRDefault="00E30D3B" w:rsidP="00E30D3B">
            <w:pPr>
              <w:rPr>
                <w:b/>
                <w:sz w:val="20"/>
                <w:szCs w:val="20"/>
              </w:rPr>
            </w:pPr>
            <w:r w:rsidRPr="00E30D3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</w:tcPr>
          <w:p w:rsidR="00E30D3B" w:rsidRPr="00B36A33" w:rsidRDefault="00E30D3B" w:rsidP="00E30D3B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-</w:t>
            </w:r>
          </w:p>
        </w:tc>
        <w:tc>
          <w:tcPr>
            <w:tcW w:w="1275" w:type="dxa"/>
            <w:vMerge w:val="restart"/>
          </w:tcPr>
          <w:p w:rsidR="00E30D3B" w:rsidRPr="00E30D3B" w:rsidRDefault="00E30D3B" w:rsidP="00E30D3B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E30D3B" w:rsidRPr="00E30D3B" w:rsidRDefault="00E30D3B" w:rsidP="00E30D3B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E30D3B" w:rsidRPr="00E30D3B" w:rsidRDefault="00E30D3B" w:rsidP="00E30D3B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E30D3B" w:rsidRPr="00E30D3B" w:rsidRDefault="00E30D3B" w:rsidP="00E30D3B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30D3B" w:rsidRPr="00E30D3B" w:rsidRDefault="00E30D3B" w:rsidP="00E30D3B">
            <w:pPr>
              <w:pStyle w:val="ad"/>
              <w:jc w:val="center"/>
              <w:rPr>
                <w:b/>
              </w:rPr>
            </w:pPr>
            <w:r w:rsidRPr="00E30D3B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E30D3B" w:rsidRPr="00E30D3B" w:rsidRDefault="00E30D3B" w:rsidP="00E30D3B">
            <w:pPr>
              <w:pStyle w:val="ad"/>
              <w:jc w:val="center"/>
              <w:rPr>
                <w:b/>
              </w:rPr>
            </w:pPr>
            <w:r w:rsidRPr="00E30D3B">
              <w:rPr>
                <w:b/>
              </w:rPr>
              <w:t>57</w:t>
            </w:r>
            <w:r w:rsidR="009775FA">
              <w:rPr>
                <w:b/>
              </w:rPr>
              <w:t>,</w:t>
            </w:r>
            <w:r w:rsidRPr="00E30D3B">
              <w:rPr>
                <w:b/>
              </w:rPr>
              <w:t>2</w:t>
            </w:r>
          </w:p>
        </w:tc>
        <w:tc>
          <w:tcPr>
            <w:tcW w:w="992" w:type="dxa"/>
          </w:tcPr>
          <w:p w:rsidR="00E30D3B" w:rsidRPr="00E30D3B" w:rsidRDefault="00E30D3B" w:rsidP="00E30D3B">
            <w:pPr>
              <w:pStyle w:val="ad"/>
              <w:jc w:val="center"/>
              <w:rPr>
                <w:b/>
              </w:rPr>
            </w:pPr>
            <w:r w:rsidRPr="00E30D3B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30D3B" w:rsidRPr="00E30D3B" w:rsidRDefault="00E30D3B" w:rsidP="00E30D3B">
            <w:pPr>
              <w:pStyle w:val="ad"/>
              <w:jc w:val="center"/>
              <w:rPr>
                <w:b/>
              </w:rPr>
            </w:pPr>
            <w:r w:rsidRPr="00E30D3B">
              <w:rPr>
                <w:b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E30D3B" w:rsidRPr="00E30D3B" w:rsidRDefault="00E30D3B" w:rsidP="00E30D3B">
            <w:pPr>
              <w:pStyle w:val="ad"/>
              <w:jc w:val="center"/>
              <w:rPr>
                <w:b/>
              </w:rPr>
            </w:pPr>
            <w:r w:rsidRPr="00E30D3B">
              <w:rPr>
                <w:b/>
              </w:rPr>
              <w:t>0</w:t>
            </w:r>
            <w:r w:rsidR="009775FA">
              <w:rPr>
                <w:b/>
              </w:rPr>
              <w:t>,</w:t>
            </w:r>
            <w:r w:rsidRPr="00E30D3B">
              <w:rPr>
                <w:b/>
              </w:rPr>
              <w:t>00</w:t>
            </w:r>
          </w:p>
        </w:tc>
      </w:tr>
      <w:tr w:rsidR="00E30D3B" w:rsidRPr="00B36A33" w:rsidTr="004C4DAA">
        <w:tc>
          <w:tcPr>
            <w:tcW w:w="568" w:type="dxa"/>
            <w:vMerge/>
          </w:tcPr>
          <w:p w:rsidR="00E30D3B" w:rsidRPr="00B36A33" w:rsidRDefault="00E30D3B" w:rsidP="00E30D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0D3B" w:rsidRPr="006E12D5" w:rsidRDefault="00E30D3B" w:rsidP="00E30D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0D3B" w:rsidRPr="00B36A33" w:rsidRDefault="00E30D3B" w:rsidP="00E30D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30D3B" w:rsidRPr="00B36A33" w:rsidRDefault="00E30D3B" w:rsidP="00E30D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0D3B" w:rsidRPr="00B36A33" w:rsidRDefault="00E30D3B" w:rsidP="00E30D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30D3B" w:rsidRPr="00B36A33" w:rsidRDefault="00E30D3B" w:rsidP="00E30D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30D3B" w:rsidRPr="00B36A33" w:rsidRDefault="00E30D3B" w:rsidP="00E30D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30D3B" w:rsidRPr="00E30D3B" w:rsidRDefault="00E30D3B" w:rsidP="00E30D3B">
            <w:pPr>
              <w:pStyle w:val="ad"/>
              <w:jc w:val="center"/>
              <w:rPr>
                <w:b/>
              </w:rPr>
            </w:pPr>
            <w:r w:rsidRPr="00E30D3B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E30D3B" w:rsidRPr="00E30D3B" w:rsidRDefault="00E30D3B" w:rsidP="00E30D3B">
            <w:pPr>
              <w:pStyle w:val="ad"/>
              <w:jc w:val="center"/>
              <w:rPr>
                <w:b/>
              </w:rPr>
            </w:pPr>
            <w:r w:rsidRPr="00E30D3B">
              <w:rPr>
                <w:b/>
              </w:rPr>
              <w:t>43</w:t>
            </w:r>
            <w:r w:rsidR="009775FA">
              <w:rPr>
                <w:b/>
              </w:rPr>
              <w:t>,</w:t>
            </w:r>
            <w:r w:rsidRPr="00E30D3B">
              <w:rPr>
                <w:b/>
              </w:rPr>
              <w:t>7</w:t>
            </w:r>
          </w:p>
        </w:tc>
        <w:tc>
          <w:tcPr>
            <w:tcW w:w="992" w:type="dxa"/>
          </w:tcPr>
          <w:p w:rsidR="00E30D3B" w:rsidRPr="00E30D3B" w:rsidRDefault="00E30D3B" w:rsidP="00E30D3B">
            <w:pPr>
              <w:pStyle w:val="ad"/>
              <w:jc w:val="center"/>
              <w:rPr>
                <w:b/>
              </w:rPr>
            </w:pPr>
            <w:r w:rsidRPr="00E30D3B"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E30D3B" w:rsidRPr="00B36A33" w:rsidRDefault="00E30D3B" w:rsidP="00E30D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0D3B" w:rsidRPr="00B36A33" w:rsidRDefault="00E30D3B" w:rsidP="00E30D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0D3B" w:rsidRPr="00B36A33" w:rsidTr="00116B93">
        <w:trPr>
          <w:trHeight w:val="1894"/>
        </w:trPr>
        <w:tc>
          <w:tcPr>
            <w:tcW w:w="568" w:type="dxa"/>
            <w:vMerge w:val="restart"/>
          </w:tcPr>
          <w:p w:rsidR="00E30D3B" w:rsidRPr="00E30D3B" w:rsidRDefault="00E30D3B" w:rsidP="00E30D3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F492F">
              <w:rPr>
                <w:b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30D3B" w:rsidRPr="00CE2072" w:rsidRDefault="00E30D3B" w:rsidP="00E30D3B">
            <w:pPr>
              <w:rPr>
                <w:b/>
                <w:sz w:val="20"/>
                <w:szCs w:val="20"/>
              </w:rPr>
            </w:pPr>
            <w:r w:rsidRPr="00CE2072">
              <w:rPr>
                <w:b/>
                <w:sz w:val="20"/>
                <w:szCs w:val="20"/>
              </w:rPr>
              <w:t>Данилов</w:t>
            </w:r>
          </w:p>
          <w:p w:rsidR="00E30D3B" w:rsidRPr="00CE2072" w:rsidRDefault="00E30D3B" w:rsidP="00E30D3B">
            <w:pPr>
              <w:rPr>
                <w:b/>
                <w:sz w:val="20"/>
                <w:szCs w:val="20"/>
              </w:rPr>
            </w:pPr>
            <w:r w:rsidRPr="00CE2072">
              <w:rPr>
                <w:b/>
                <w:sz w:val="20"/>
                <w:szCs w:val="20"/>
              </w:rPr>
              <w:t xml:space="preserve">Сергей </w:t>
            </w:r>
            <w:proofErr w:type="spellStart"/>
            <w:r w:rsidRPr="00CE2072">
              <w:rPr>
                <w:b/>
                <w:sz w:val="20"/>
                <w:szCs w:val="20"/>
              </w:rPr>
              <w:t>Владиленович</w:t>
            </w:r>
            <w:proofErr w:type="spellEnd"/>
            <w:r w:rsidRPr="00CE207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30D3B" w:rsidRPr="00CE2072" w:rsidRDefault="00E30D3B" w:rsidP="00E30D3B">
            <w:pPr>
              <w:rPr>
                <w:b/>
                <w:sz w:val="20"/>
                <w:szCs w:val="20"/>
              </w:rPr>
            </w:pPr>
            <w:r w:rsidRPr="00CE2072">
              <w:rPr>
                <w:b/>
                <w:bCs/>
                <w:sz w:val="20"/>
                <w:szCs w:val="20"/>
              </w:rPr>
              <w:t>директор Г</w:t>
            </w:r>
            <w:r w:rsidRPr="00CE2072">
              <w:rPr>
                <w:b/>
                <w:sz w:val="20"/>
                <w:szCs w:val="20"/>
              </w:rPr>
              <w:t>осударственного бюджетного общеобразовательного учреждения «Академическая гимназия № 56» Санкт-Петербурга</w:t>
            </w:r>
          </w:p>
        </w:tc>
        <w:tc>
          <w:tcPr>
            <w:tcW w:w="1275" w:type="dxa"/>
          </w:tcPr>
          <w:p w:rsidR="00E30D3B" w:rsidRPr="00CE2072" w:rsidRDefault="00CE2072" w:rsidP="00CE2072">
            <w:pPr>
              <w:pStyle w:val="ad"/>
              <w:rPr>
                <w:b/>
              </w:rPr>
            </w:pPr>
            <w:r w:rsidRPr="00CE2072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E30D3B" w:rsidRPr="00CE2072" w:rsidRDefault="004E4388" w:rsidP="00E30D3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E2072" w:rsidRPr="00CE2072">
              <w:rPr>
                <w:b/>
              </w:rPr>
              <w:t>бщая долевая (1/3 доля)</w:t>
            </w:r>
          </w:p>
        </w:tc>
        <w:tc>
          <w:tcPr>
            <w:tcW w:w="992" w:type="dxa"/>
          </w:tcPr>
          <w:p w:rsidR="00E30D3B" w:rsidRPr="00CE2072" w:rsidRDefault="00CE2072" w:rsidP="00E30D3B">
            <w:pPr>
              <w:pStyle w:val="ad"/>
              <w:jc w:val="center"/>
              <w:rPr>
                <w:b/>
              </w:rPr>
            </w:pPr>
            <w:r w:rsidRPr="00CE2072">
              <w:rPr>
                <w:b/>
              </w:rPr>
              <w:t>66</w:t>
            </w:r>
            <w:r w:rsidR="009775FA">
              <w:rPr>
                <w:b/>
              </w:rPr>
              <w:t>,</w:t>
            </w:r>
            <w:r w:rsidRPr="00CE2072">
              <w:rPr>
                <w:b/>
              </w:rPr>
              <w:t>8</w:t>
            </w:r>
          </w:p>
        </w:tc>
        <w:tc>
          <w:tcPr>
            <w:tcW w:w="992" w:type="dxa"/>
          </w:tcPr>
          <w:p w:rsidR="00E30D3B" w:rsidRPr="00CE2072" w:rsidRDefault="00CE2072" w:rsidP="00E30D3B">
            <w:pPr>
              <w:pStyle w:val="ad"/>
              <w:jc w:val="center"/>
              <w:rPr>
                <w:b/>
              </w:rPr>
            </w:pPr>
            <w:r w:rsidRPr="00CE2072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E30D3B" w:rsidRPr="00CE2072" w:rsidRDefault="00E30D3B" w:rsidP="00E30D3B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30D3B" w:rsidRPr="00CE2072" w:rsidRDefault="00E30D3B" w:rsidP="00E30D3B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30D3B" w:rsidRPr="00CE2072" w:rsidRDefault="00E30D3B" w:rsidP="00E30D3B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30D3B" w:rsidRPr="00CE2072" w:rsidRDefault="00AB3C3F" w:rsidP="00E30D3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л</w:t>
            </w:r>
            <w:r w:rsidR="00E30D3B" w:rsidRPr="00CE2072">
              <w:rPr>
                <w:b/>
              </w:rPr>
              <w:t xml:space="preserve">егковой автомобиль </w:t>
            </w:r>
            <w:r w:rsidR="00CE2072" w:rsidRPr="00CE2072">
              <w:rPr>
                <w:b/>
                <w:lang w:val="en-US"/>
              </w:rPr>
              <w:t>Jeep</w:t>
            </w:r>
            <w:r w:rsidR="00CE2072" w:rsidRPr="00CE2072">
              <w:rPr>
                <w:b/>
              </w:rPr>
              <w:t xml:space="preserve"> </w:t>
            </w:r>
            <w:r w:rsidR="00CE2072" w:rsidRPr="00CE2072">
              <w:rPr>
                <w:b/>
                <w:lang w:val="en-US"/>
              </w:rPr>
              <w:t>Grand</w:t>
            </w:r>
            <w:r w:rsidR="00CE2072" w:rsidRPr="00CE2072">
              <w:rPr>
                <w:b/>
              </w:rPr>
              <w:t xml:space="preserve"> </w:t>
            </w:r>
            <w:r w:rsidR="00CE2072" w:rsidRPr="00CE2072">
              <w:rPr>
                <w:b/>
                <w:lang w:val="en-US"/>
              </w:rPr>
              <w:t>Cherokee</w:t>
            </w:r>
          </w:p>
        </w:tc>
        <w:tc>
          <w:tcPr>
            <w:tcW w:w="1418" w:type="dxa"/>
          </w:tcPr>
          <w:p w:rsidR="00E30D3B" w:rsidRPr="00CE2072" w:rsidRDefault="00E30D3B" w:rsidP="00E30D3B">
            <w:pPr>
              <w:pStyle w:val="ad"/>
              <w:jc w:val="center"/>
              <w:rPr>
                <w:b/>
              </w:rPr>
            </w:pPr>
            <w:r w:rsidRPr="00CE2072">
              <w:rPr>
                <w:b/>
              </w:rPr>
              <w:t>3 020 220</w:t>
            </w:r>
            <w:r w:rsidR="009775FA">
              <w:rPr>
                <w:b/>
              </w:rPr>
              <w:t>,</w:t>
            </w:r>
            <w:r w:rsidRPr="00CE2072">
              <w:rPr>
                <w:b/>
              </w:rPr>
              <w:t>46</w:t>
            </w:r>
          </w:p>
        </w:tc>
      </w:tr>
      <w:tr w:rsidR="00CE2072" w:rsidRPr="00B36A33" w:rsidTr="004C4DAA">
        <w:tc>
          <w:tcPr>
            <w:tcW w:w="568" w:type="dxa"/>
            <w:vMerge/>
          </w:tcPr>
          <w:p w:rsidR="00CE2072" w:rsidRPr="00B36A33" w:rsidRDefault="00CE2072" w:rsidP="00E30D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E2072" w:rsidRPr="00CE2072" w:rsidRDefault="00CE2072" w:rsidP="00E30D3B">
            <w:pPr>
              <w:rPr>
                <w:b/>
                <w:sz w:val="20"/>
                <w:szCs w:val="20"/>
              </w:rPr>
            </w:pPr>
            <w:r w:rsidRPr="00CE207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</w:tcPr>
          <w:p w:rsidR="00CE2072" w:rsidRPr="00CE2072" w:rsidRDefault="00CE2072" w:rsidP="00E30D3B">
            <w:pPr>
              <w:pStyle w:val="ad"/>
              <w:jc w:val="center"/>
              <w:rPr>
                <w:b/>
              </w:rPr>
            </w:pPr>
            <w:r w:rsidRPr="00CE2072">
              <w:rPr>
                <w:b/>
              </w:rPr>
              <w:t>-</w:t>
            </w:r>
          </w:p>
        </w:tc>
        <w:tc>
          <w:tcPr>
            <w:tcW w:w="1275" w:type="dxa"/>
          </w:tcPr>
          <w:p w:rsidR="00CE2072" w:rsidRPr="00CE2072" w:rsidRDefault="00AB3C3F" w:rsidP="00E30D3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CE2072" w:rsidRPr="00CE2072">
              <w:rPr>
                <w:b/>
              </w:rPr>
              <w:t>емельный участок</w:t>
            </w:r>
          </w:p>
        </w:tc>
        <w:tc>
          <w:tcPr>
            <w:tcW w:w="1418" w:type="dxa"/>
          </w:tcPr>
          <w:p w:rsidR="00CE2072" w:rsidRPr="00CE2072" w:rsidRDefault="004E4388" w:rsidP="00E30D3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4E7DCF">
              <w:rPr>
                <w:b/>
              </w:rPr>
              <w:t xml:space="preserve">бщая долевая </w:t>
            </w:r>
            <w:r w:rsidR="00CE2072" w:rsidRPr="00CE2072">
              <w:rPr>
                <w:b/>
              </w:rPr>
              <w:t xml:space="preserve">(426/3000 </w:t>
            </w:r>
            <w:r w:rsidR="00116B93">
              <w:rPr>
                <w:b/>
              </w:rPr>
              <w:t>долей</w:t>
            </w:r>
            <w:r w:rsidR="00CE2072" w:rsidRPr="00CE2072">
              <w:rPr>
                <w:b/>
              </w:rPr>
              <w:t>)</w:t>
            </w:r>
          </w:p>
        </w:tc>
        <w:tc>
          <w:tcPr>
            <w:tcW w:w="992" w:type="dxa"/>
          </w:tcPr>
          <w:p w:rsidR="00CE2072" w:rsidRPr="00CE2072" w:rsidRDefault="00CE2072" w:rsidP="00E30D3B">
            <w:pPr>
              <w:pStyle w:val="ad"/>
              <w:jc w:val="center"/>
              <w:rPr>
                <w:b/>
              </w:rPr>
            </w:pPr>
            <w:r w:rsidRPr="00CE2072">
              <w:rPr>
                <w:b/>
              </w:rPr>
              <w:t>2100</w:t>
            </w:r>
            <w:r w:rsidR="009775FA">
              <w:rPr>
                <w:b/>
              </w:rPr>
              <w:t>,</w:t>
            </w:r>
            <w:r w:rsidRPr="00CE2072">
              <w:rPr>
                <w:b/>
              </w:rPr>
              <w:t>0</w:t>
            </w:r>
          </w:p>
        </w:tc>
        <w:tc>
          <w:tcPr>
            <w:tcW w:w="992" w:type="dxa"/>
          </w:tcPr>
          <w:p w:rsidR="00CE2072" w:rsidRPr="00CE2072" w:rsidRDefault="00CE2072" w:rsidP="00E30D3B">
            <w:pPr>
              <w:pStyle w:val="ad"/>
              <w:jc w:val="center"/>
              <w:rPr>
                <w:b/>
              </w:rPr>
            </w:pPr>
            <w:r w:rsidRPr="00CE2072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E2072" w:rsidRPr="00B36A33" w:rsidRDefault="00CE2072" w:rsidP="00E30D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E2072" w:rsidRPr="00B36A33" w:rsidRDefault="00CE2072" w:rsidP="00E30D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CE2072" w:rsidRPr="00B36A33" w:rsidRDefault="00CE2072" w:rsidP="00E30D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CE2072" w:rsidRPr="00CE2072" w:rsidRDefault="00CE2072" w:rsidP="00E30D3B">
            <w:pPr>
              <w:pStyle w:val="ad"/>
              <w:jc w:val="center"/>
              <w:rPr>
                <w:b/>
              </w:rPr>
            </w:pPr>
            <w:r w:rsidRPr="00CE2072">
              <w:rPr>
                <w:b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CE2072" w:rsidRPr="00CE2072" w:rsidRDefault="00CE2072" w:rsidP="00E30D3B">
            <w:pPr>
              <w:pStyle w:val="ad"/>
              <w:jc w:val="center"/>
              <w:rPr>
                <w:b/>
              </w:rPr>
            </w:pPr>
            <w:r w:rsidRPr="00CE2072">
              <w:rPr>
                <w:b/>
              </w:rPr>
              <w:t>2 501 013</w:t>
            </w:r>
            <w:r w:rsidR="009775FA">
              <w:rPr>
                <w:b/>
              </w:rPr>
              <w:t>,</w:t>
            </w:r>
            <w:r w:rsidRPr="00CE2072">
              <w:rPr>
                <w:b/>
              </w:rPr>
              <w:t>98</w:t>
            </w:r>
          </w:p>
        </w:tc>
      </w:tr>
      <w:tr w:rsidR="00CE2072" w:rsidRPr="00B36A33" w:rsidTr="004C4DAA">
        <w:tc>
          <w:tcPr>
            <w:tcW w:w="568" w:type="dxa"/>
            <w:vMerge/>
          </w:tcPr>
          <w:p w:rsidR="00CE2072" w:rsidRPr="00B36A33" w:rsidRDefault="00CE2072" w:rsidP="00E30D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E2072" w:rsidRPr="00CE2072" w:rsidRDefault="00CE2072" w:rsidP="00E30D3B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E2072" w:rsidRPr="00CE2072" w:rsidRDefault="00CE2072" w:rsidP="00E30D3B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E2072" w:rsidRPr="00CE2072" w:rsidRDefault="00AB3C3F" w:rsidP="00E30D3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CE2072" w:rsidRPr="00CE2072">
              <w:rPr>
                <w:b/>
              </w:rPr>
              <w:t>емельный участок</w:t>
            </w:r>
          </w:p>
        </w:tc>
        <w:tc>
          <w:tcPr>
            <w:tcW w:w="1418" w:type="dxa"/>
          </w:tcPr>
          <w:p w:rsidR="00CE2072" w:rsidRPr="00CE2072" w:rsidRDefault="004E4388" w:rsidP="00E30D3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E2072" w:rsidRPr="00CE2072">
              <w:rPr>
                <w:b/>
              </w:rPr>
              <w:t>бщая долевая (1/24 доли)</w:t>
            </w:r>
          </w:p>
        </w:tc>
        <w:tc>
          <w:tcPr>
            <w:tcW w:w="992" w:type="dxa"/>
          </w:tcPr>
          <w:p w:rsidR="00CE2072" w:rsidRPr="00CE2072" w:rsidRDefault="00CE2072" w:rsidP="00E30D3B">
            <w:pPr>
              <w:pStyle w:val="ad"/>
              <w:jc w:val="center"/>
              <w:rPr>
                <w:b/>
              </w:rPr>
            </w:pPr>
            <w:r w:rsidRPr="00CE2072">
              <w:rPr>
                <w:b/>
              </w:rPr>
              <w:t>3360000</w:t>
            </w:r>
            <w:r w:rsidR="009775FA">
              <w:rPr>
                <w:b/>
              </w:rPr>
              <w:t>,</w:t>
            </w:r>
            <w:r w:rsidRPr="00CE2072">
              <w:rPr>
                <w:b/>
              </w:rPr>
              <w:t>0</w:t>
            </w:r>
          </w:p>
        </w:tc>
        <w:tc>
          <w:tcPr>
            <w:tcW w:w="992" w:type="dxa"/>
          </w:tcPr>
          <w:p w:rsidR="00CE2072" w:rsidRPr="00CE2072" w:rsidRDefault="00CE2072" w:rsidP="00E30D3B">
            <w:pPr>
              <w:pStyle w:val="ad"/>
              <w:jc w:val="center"/>
              <w:rPr>
                <w:b/>
              </w:rPr>
            </w:pPr>
            <w:r w:rsidRPr="00CE2072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CE2072" w:rsidRPr="00B36A33" w:rsidRDefault="00CE2072" w:rsidP="00E30D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E2072" w:rsidRPr="00B36A33" w:rsidRDefault="00CE2072" w:rsidP="00E30D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E2072" w:rsidRPr="00B36A33" w:rsidRDefault="00CE2072" w:rsidP="00E30D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E2072" w:rsidRPr="00B36A33" w:rsidRDefault="00CE2072" w:rsidP="00E30D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E2072" w:rsidRPr="00B36A33" w:rsidRDefault="00CE2072" w:rsidP="00E30D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E2072" w:rsidRPr="00B36A33" w:rsidTr="004C4DAA">
        <w:tc>
          <w:tcPr>
            <w:tcW w:w="568" w:type="dxa"/>
            <w:vMerge/>
          </w:tcPr>
          <w:p w:rsidR="00CE2072" w:rsidRPr="00B36A33" w:rsidRDefault="00CE2072" w:rsidP="00E30D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E2072" w:rsidRPr="00CE2072" w:rsidRDefault="00CE2072" w:rsidP="00E30D3B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E2072" w:rsidRPr="00CE2072" w:rsidRDefault="00CE2072" w:rsidP="00E30D3B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E2072" w:rsidRPr="00CE2072" w:rsidRDefault="00AB3C3F" w:rsidP="00E30D3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ж</w:t>
            </w:r>
            <w:r w:rsidR="00CE2072" w:rsidRPr="00CE2072">
              <w:rPr>
                <w:b/>
              </w:rPr>
              <w:t>илой дом</w:t>
            </w:r>
          </w:p>
        </w:tc>
        <w:tc>
          <w:tcPr>
            <w:tcW w:w="1418" w:type="dxa"/>
          </w:tcPr>
          <w:p w:rsidR="00CE2072" w:rsidRPr="00CE2072" w:rsidRDefault="004E4388" w:rsidP="00E30D3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E2072" w:rsidRPr="00CE2072">
              <w:rPr>
                <w:b/>
              </w:rPr>
              <w:t>бщая долевая (1/3 доля)</w:t>
            </w:r>
          </w:p>
        </w:tc>
        <w:tc>
          <w:tcPr>
            <w:tcW w:w="992" w:type="dxa"/>
          </w:tcPr>
          <w:p w:rsidR="00CE2072" w:rsidRPr="00CE2072" w:rsidRDefault="00CE2072" w:rsidP="00E30D3B">
            <w:pPr>
              <w:pStyle w:val="ad"/>
              <w:jc w:val="center"/>
              <w:rPr>
                <w:b/>
              </w:rPr>
            </w:pPr>
            <w:r w:rsidRPr="00CE2072">
              <w:rPr>
                <w:b/>
              </w:rPr>
              <w:t>46</w:t>
            </w:r>
            <w:r w:rsidR="009775FA">
              <w:rPr>
                <w:b/>
              </w:rPr>
              <w:t>,</w:t>
            </w:r>
            <w:r w:rsidRPr="00CE2072">
              <w:rPr>
                <w:b/>
              </w:rPr>
              <w:t>8</w:t>
            </w:r>
          </w:p>
        </w:tc>
        <w:tc>
          <w:tcPr>
            <w:tcW w:w="992" w:type="dxa"/>
          </w:tcPr>
          <w:p w:rsidR="00CE2072" w:rsidRPr="00CE2072" w:rsidRDefault="00CE2072" w:rsidP="00E30D3B">
            <w:pPr>
              <w:pStyle w:val="ad"/>
              <w:jc w:val="center"/>
              <w:rPr>
                <w:b/>
              </w:rPr>
            </w:pPr>
            <w:r w:rsidRPr="00CE2072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CE2072" w:rsidRPr="00B36A33" w:rsidRDefault="00CE2072" w:rsidP="00E30D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E2072" w:rsidRPr="00B36A33" w:rsidRDefault="00CE2072" w:rsidP="00E30D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E2072" w:rsidRPr="00B36A33" w:rsidRDefault="00CE2072" w:rsidP="00E30D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E2072" w:rsidRPr="00B36A33" w:rsidRDefault="00CE2072" w:rsidP="00E30D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E2072" w:rsidRPr="00B36A33" w:rsidRDefault="00CE2072" w:rsidP="00E30D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E2072" w:rsidRPr="00B36A33" w:rsidTr="004C4DAA">
        <w:trPr>
          <w:trHeight w:val="118"/>
        </w:trPr>
        <w:tc>
          <w:tcPr>
            <w:tcW w:w="568" w:type="dxa"/>
            <w:vMerge/>
          </w:tcPr>
          <w:p w:rsidR="00CE2072" w:rsidRPr="00B36A33" w:rsidRDefault="00CE2072" w:rsidP="00E30D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E2072" w:rsidRPr="00CE2072" w:rsidRDefault="00CE2072" w:rsidP="00E30D3B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E2072" w:rsidRPr="00CE2072" w:rsidRDefault="00CE2072" w:rsidP="00E30D3B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E2072" w:rsidRPr="00CE2072" w:rsidRDefault="00CE2072" w:rsidP="00E30D3B">
            <w:pPr>
              <w:pStyle w:val="ad"/>
              <w:jc w:val="center"/>
              <w:rPr>
                <w:b/>
              </w:rPr>
            </w:pPr>
            <w:r w:rsidRPr="00CE2072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E2072" w:rsidRPr="00CE2072" w:rsidRDefault="004E4388" w:rsidP="00E30D3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E2072" w:rsidRPr="00CE2072">
              <w:rPr>
                <w:b/>
              </w:rPr>
              <w:t>бщая долевая (1/3 доля)</w:t>
            </w:r>
          </w:p>
        </w:tc>
        <w:tc>
          <w:tcPr>
            <w:tcW w:w="992" w:type="dxa"/>
          </w:tcPr>
          <w:p w:rsidR="00CE2072" w:rsidRPr="00CE2072" w:rsidRDefault="00CE2072" w:rsidP="00E30D3B">
            <w:pPr>
              <w:pStyle w:val="ad"/>
              <w:jc w:val="center"/>
              <w:rPr>
                <w:b/>
              </w:rPr>
            </w:pPr>
            <w:r w:rsidRPr="00CE2072">
              <w:rPr>
                <w:b/>
              </w:rPr>
              <w:t>66</w:t>
            </w:r>
            <w:r w:rsidR="009775FA">
              <w:rPr>
                <w:b/>
              </w:rPr>
              <w:t>,</w:t>
            </w:r>
            <w:r w:rsidRPr="00CE2072">
              <w:rPr>
                <w:b/>
              </w:rPr>
              <w:t>8</w:t>
            </w:r>
          </w:p>
        </w:tc>
        <w:tc>
          <w:tcPr>
            <w:tcW w:w="992" w:type="dxa"/>
          </w:tcPr>
          <w:p w:rsidR="00CE2072" w:rsidRPr="00CE2072" w:rsidRDefault="00CE2072" w:rsidP="00E30D3B">
            <w:pPr>
              <w:pStyle w:val="ad"/>
              <w:jc w:val="center"/>
              <w:rPr>
                <w:b/>
              </w:rPr>
            </w:pPr>
            <w:r w:rsidRPr="00CE2072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CE2072" w:rsidRPr="00B36A33" w:rsidRDefault="00CE2072" w:rsidP="00E30D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E2072" w:rsidRPr="00B36A33" w:rsidRDefault="00CE2072" w:rsidP="00E30D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E2072" w:rsidRPr="00B36A33" w:rsidRDefault="00CE2072" w:rsidP="00E30D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E2072" w:rsidRPr="00B36A33" w:rsidRDefault="00CE2072" w:rsidP="00E30D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E2072" w:rsidRPr="00B36A33" w:rsidRDefault="00CE2072" w:rsidP="00E30D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E724F" w:rsidRPr="00B36A33" w:rsidTr="004C4DAA">
        <w:tc>
          <w:tcPr>
            <w:tcW w:w="568" w:type="dxa"/>
            <w:vMerge w:val="restart"/>
          </w:tcPr>
          <w:p w:rsidR="00BE724F" w:rsidRPr="00831447" w:rsidRDefault="00BE724F" w:rsidP="008314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3F492F">
              <w:rPr>
                <w:b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E724F" w:rsidRPr="00831447" w:rsidRDefault="00BE724F" w:rsidP="00831447">
            <w:pPr>
              <w:rPr>
                <w:b/>
                <w:sz w:val="20"/>
                <w:szCs w:val="20"/>
              </w:rPr>
            </w:pPr>
            <w:proofErr w:type="spellStart"/>
            <w:r w:rsidRPr="00831447">
              <w:rPr>
                <w:b/>
                <w:sz w:val="20"/>
                <w:szCs w:val="20"/>
              </w:rPr>
              <w:t>Джгамадзе</w:t>
            </w:r>
            <w:proofErr w:type="spellEnd"/>
          </w:p>
          <w:p w:rsidR="00BE724F" w:rsidRPr="00831447" w:rsidRDefault="00BE724F" w:rsidP="00831447">
            <w:pPr>
              <w:rPr>
                <w:b/>
                <w:sz w:val="20"/>
                <w:szCs w:val="20"/>
              </w:rPr>
            </w:pPr>
            <w:proofErr w:type="spellStart"/>
            <w:r w:rsidRPr="00831447">
              <w:rPr>
                <w:b/>
                <w:sz w:val="20"/>
                <w:szCs w:val="20"/>
              </w:rPr>
              <w:t>Звиади</w:t>
            </w:r>
            <w:proofErr w:type="spellEnd"/>
            <w:r w:rsidRPr="0083144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31447">
              <w:rPr>
                <w:b/>
                <w:sz w:val="20"/>
                <w:szCs w:val="20"/>
              </w:rPr>
              <w:t>Шакроевич</w:t>
            </w:r>
            <w:proofErr w:type="spellEnd"/>
            <w:r w:rsidRPr="0083144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E724F" w:rsidRPr="00831447" w:rsidRDefault="00BE724F" w:rsidP="00831447">
            <w:pPr>
              <w:rPr>
                <w:b/>
                <w:sz w:val="20"/>
                <w:szCs w:val="20"/>
              </w:rPr>
            </w:pPr>
            <w:r w:rsidRPr="00831447">
              <w:rPr>
                <w:b/>
                <w:sz w:val="20"/>
                <w:szCs w:val="20"/>
              </w:rPr>
              <w:t>директор Санкт-Петербургского государственного бюджетного профессионального образовательного учреждения «Колледж отраслевых технологий «Краснодеревец»</w:t>
            </w:r>
          </w:p>
        </w:tc>
        <w:tc>
          <w:tcPr>
            <w:tcW w:w="1275" w:type="dxa"/>
          </w:tcPr>
          <w:p w:rsidR="00BE724F" w:rsidRPr="00BE724F" w:rsidRDefault="00BE724F" w:rsidP="00831447">
            <w:pPr>
              <w:pStyle w:val="ad"/>
              <w:jc w:val="center"/>
              <w:rPr>
                <w:b/>
              </w:rPr>
            </w:pPr>
            <w:r w:rsidRPr="00BE724F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BE724F" w:rsidRPr="00BE724F" w:rsidRDefault="00BE724F" w:rsidP="00831447">
            <w:pPr>
              <w:pStyle w:val="ad"/>
              <w:jc w:val="center"/>
              <w:rPr>
                <w:b/>
              </w:rPr>
            </w:pPr>
            <w:r w:rsidRPr="00BE724F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BE724F" w:rsidRPr="00BE724F" w:rsidRDefault="00BE724F" w:rsidP="00831447">
            <w:pPr>
              <w:pStyle w:val="ad"/>
              <w:jc w:val="center"/>
              <w:rPr>
                <w:b/>
              </w:rPr>
            </w:pPr>
            <w:r w:rsidRPr="00BE724F">
              <w:rPr>
                <w:b/>
              </w:rPr>
              <w:t>796</w:t>
            </w:r>
            <w:r w:rsidR="009775FA">
              <w:rPr>
                <w:b/>
              </w:rPr>
              <w:t>,</w:t>
            </w:r>
            <w:r w:rsidRPr="00BE724F">
              <w:rPr>
                <w:b/>
              </w:rPr>
              <w:t>0</w:t>
            </w:r>
          </w:p>
        </w:tc>
        <w:tc>
          <w:tcPr>
            <w:tcW w:w="992" w:type="dxa"/>
          </w:tcPr>
          <w:p w:rsidR="00BE724F" w:rsidRPr="00BE724F" w:rsidRDefault="00BE724F" w:rsidP="00831447">
            <w:pPr>
              <w:pStyle w:val="ad"/>
              <w:jc w:val="center"/>
              <w:rPr>
                <w:b/>
              </w:rPr>
            </w:pPr>
            <w:r w:rsidRPr="00BE724F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E724F" w:rsidRPr="00B36A33" w:rsidRDefault="00BE724F" w:rsidP="008314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E724F" w:rsidRPr="00B36A33" w:rsidRDefault="00BE724F" w:rsidP="008314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BE724F" w:rsidRPr="00B36A33" w:rsidRDefault="00BE724F" w:rsidP="008314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BE724F" w:rsidRDefault="00BE724F" w:rsidP="008314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легковой автомобиль</w:t>
            </w:r>
          </w:p>
          <w:p w:rsidR="00BE724F" w:rsidRPr="00076F5D" w:rsidRDefault="00BE724F" w:rsidP="00831447">
            <w:pPr>
              <w:pStyle w:val="ad"/>
              <w:jc w:val="center"/>
              <w:rPr>
                <w:b/>
              </w:rPr>
            </w:pPr>
            <w:r>
              <w:rPr>
                <w:b/>
                <w:lang w:val="en-US"/>
              </w:rPr>
              <w:t>Mitsubishi</w:t>
            </w:r>
            <w:r w:rsidRPr="00076F5D"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ajero</w:t>
            </w:r>
            <w:proofErr w:type="spellEnd"/>
            <w:r w:rsidRPr="00076F5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port</w:t>
            </w:r>
          </w:p>
        </w:tc>
        <w:tc>
          <w:tcPr>
            <w:tcW w:w="1418" w:type="dxa"/>
            <w:vMerge w:val="restart"/>
          </w:tcPr>
          <w:p w:rsidR="00BE724F" w:rsidRPr="00BE724F" w:rsidRDefault="00BE724F" w:rsidP="00831447">
            <w:pPr>
              <w:pStyle w:val="ad"/>
              <w:jc w:val="center"/>
              <w:rPr>
                <w:b/>
              </w:rPr>
            </w:pPr>
            <w:r w:rsidRPr="00BE724F">
              <w:rPr>
                <w:b/>
              </w:rPr>
              <w:t>2 591 813</w:t>
            </w:r>
            <w:r w:rsidR="009775FA">
              <w:rPr>
                <w:b/>
              </w:rPr>
              <w:t>,</w:t>
            </w:r>
            <w:r w:rsidRPr="00BE724F">
              <w:rPr>
                <w:b/>
              </w:rPr>
              <w:t>57</w:t>
            </w:r>
          </w:p>
        </w:tc>
      </w:tr>
      <w:tr w:rsidR="00BE724F" w:rsidRPr="00B36A33" w:rsidTr="004C4DAA">
        <w:tc>
          <w:tcPr>
            <w:tcW w:w="568" w:type="dxa"/>
            <w:vMerge/>
          </w:tcPr>
          <w:p w:rsidR="00BE724F" w:rsidRPr="00B36A33" w:rsidRDefault="00BE724F" w:rsidP="008314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724F" w:rsidRPr="006E12D5" w:rsidRDefault="00BE724F" w:rsidP="0083144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724F" w:rsidRPr="00B36A33" w:rsidRDefault="00BE724F" w:rsidP="008314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E724F" w:rsidRPr="00BE724F" w:rsidRDefault="00BE724F" w:rsidP="00831447">
            <w:pPr>
              <w:pStyle w:val="ad"/>
              <w:jc w:val="center"/>
              <w:rPr>
                <w:b/>
              </w:rPr>
            </w:pPr>
            <w:r w:rsidRPr="00BE724F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BE724F" w:rsidRPr="00BE724F" w:rsidRDefault="004E4388" w:rsidP="008314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BE724F" w:rsidRPr="00BE724F">
              <w:rPr>
                <w:b/>
              </w:rPr>
              <w:t>бщая долевая (1/4 доля)</w:t>
            </w:r>
          </w:p>
        </w:tc>
        <w:tc>
          <w:tcPr>
            <w:tcW w:w="992" w:type="dxa"/>
          </w:tcPr>
          <w:p w:rsidR="00BE724F" w:rsidRPr="00BE724F" w:rsidRDefault="00BE724F" w:rsidP="00831447">
            <w:pPr>
              <w:pStyle w:val="ad"/>
              <w:jc w:val="center"/>
              <w:rPr>
                <w:b/>
              </w:rPr>
            </w:pPr>
            <w:r w:rsidRPr="00BE724F">
              <w:rPr>
                <w:b/>
              </w:rPr>
              <w:t>87</w:t>
            </w:r>
            <w:r w:rsidR="009775FA">
              <w:rPr>
                <w:b/>
              </w:rPr>
              <w:t>,</w:t>
            </w:r>
            <w:r w:rsidRPr="00BE724F">
              <w:rPr>
                <w:b/>
              </w:rPr>
              <w:t>1</w:t>
            </w:r>
          </w:p>
        </w:tc>
        <w:tc>
          <w:tcPr>
            <w:tcW w:w="992" w:type="dxa"/>
          </w:tcPr>
          <w:p w:rsidR="00BE724F" w:rsidRPr="00BE724F" w:rsidRDefault="00BE724F" w:rsidP="00831447">
            <w:pPr>
              <w:pStyle w:val="ad"/>
              <w:jc w:val="center"/>
              <w:rPr>
                <w:b/>
              </w:rPr>
            </w:pPr>
            <w:r w:rsidRPr="00BE724F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BE724F" w:rsidRPr="00B36A33" w:rsidRDefault="00BE724F" w:rsidP="008314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E724F" w:rsidRPr="00B36A33" w:rsidRDefault="00BE724F" w:rsidP="008314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E724F" w:rsidRPr="00B36A33" w:rsidRDefault="00BE724F" w:rsidP="008314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E724F" w:rsidRPr="00B36A33" w:rsidRDefault="00BE724F" w:rsidP="008314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E724F" w:rsidRPr="00BE724F" w:rsidRDefault="00BE724F" w:rsidP="00831447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</w:tr>
      <w:tr w:rsidR="00BE724F" w:rsidRPr="00B36A33" w:rsidTr="004C4DAA">
        <w:tc>
          <w:tcPr>
            <w:tcW w:w="568" w:type="dxa"/>
            <w:vMerge/>
          </w:tcPr>
          <w:p w:rsidR="00BE724F" w:rsidRPr="00B36A33" w:rsidRDefault="00BE724F" w:rsidP="008314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724F" w:rsidRPr="006E12D5" w:rsidRDefault="00BE724F" w:rsidP="0083144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724F" w:rsidRPr="00B36A33" w:rsidRDefault="00BE724F" w:rsidP="008314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E724F" w:rsidRPr="00BE724F" w:rsidRDefault="00BE724F" w:rsidP="00831447">
            <w:pPr>
              <w:pStyle w:val="ad"/>
              <w:jc w:val="center"/>
              <w:rPr>
                <w:b/>
              </w:rPr>
            </w:pPr>
            <w:r w:rsidRPr="00BE724F">
              <w:rPr>
                <w:b/>
              </w:rPr>
              <w:t>дачный дом</w:t>
            </w:r>
          </w:p>
        </w:tc>
        <w:tc>
          <w:tcPr>
            <w:tcW w:w="1418" w:type="dxa"/>
          </w:tcPr>
          <w:p w:rsidR="00BE724F" w:rsidRPr="00BE724F" w:rsidRDefault="00BE724F" w:rsidP="00831447">
            <w:pPr>
              <w:pStyle w:val="ad"/>
              <w:jc w:val="center"/>
              <w:rPr>
                <w:b/>
              </w:rPr>
            </w:pPr>
            <w:r w:rsidRPr="00BE724F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BE724F" w:rsidRPr="00BE724F" w:rsidRDefault="00BE724F" w:rsidP="00831447">
            <w:pPr>
              <w:pStyle w:val="ad"/>
              <w:jc w:val="center"/>
              <w:rPr>
                <w:b/>
              </w:rPr>
            </w:pPr>
            <w:r w:rsidRPr="00BE724F">
              <w:rPr>
                <w:b/>
              </w:rPr>
              <w:t>62</w:t>
            </w:r>
            <w:r w:rsidR="009775FA">
              <w:rPr>
                <w:b/>
              </w:rPr>
              <w:t>,</w:t>
            </w:r>
            <w:r w:rsidRPr="00BE724F">
              <w:rPr>
                <w:b/>
              </w:rPr>
              <w:t>5</w:t>
            </w:r>
          </w:p>
        </w:tc>
        <w:tc>
          <w:tcPr>
            <w:tcW w:w="992" w:type="dxa"/>
          </w:tcPr>
          <w:p w:rsidR="00BE724F" w:rsidRPr="00BE724F" w:rsidRDefault="00BE724F" w:rsidP="00831447">
            <w:pPr>
              <w:pStyle w:val="ad"/>
              <w:jc w:val="center"/>
              <w:rPr>
                <w:b/>
              </w:rPr>
            </w:pPr>
            <w:r w:rsidRPr="00BE724F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BE724F" w:rsidRPr="00B36A33" w:rsidRDefault="00BE724F" w:rsidP="008314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E724F" w:rsidRPr="00B36A33" w:rsidRDefault="00BE724F" w:rsidP="008314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E724F" w:rsidRPr="00B36A33" w:rsidRDefault="00BE724F" w:rsidP="008314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E724F" w:rsidRPr="00B36A33" w:rsidRDefault="00BE724F" w:rsidP="008314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E724F" w:rsidRPr="00BE724F" w:rsidRDefault="00BE724F" w:rsidP="00831447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</w:tr>
      <w:tr w:rsidR="00831447" w:rsidRPr="00B36A33" w:rsidTr="004C4DAA">
        <w:tc>
          <w:tcPr>
            <w:tcW w:w="568" w:type="dxa"/>
            <w:vMerge/>
          </w:tcPr>
          <w:p w:rsidR="00831447" w:rsidRPr="00B36A33" w:rsidRDefault="00831447" w:rsidP="008314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1447" w:rsidRPr="00BE724F" w:rsidRDefault="00BE724F" w:rsidP="00831447">
            <w:pPr>
              <w:rPr>
                <w:b/>
                <w:sz w:val="20"/>
                <w:szCs w:val="20"/>
              </w:rPr>
            </w:pPr>
            <w:r w:rsidRPr="00BE724F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268" w:type="dxa"/>
          </w:tcPr>
          <w:p w:rsidR="00831447" w:rsidRPr="00BE724F" w:rsidRDefault="00BE724F" w:rsidP="00831447">
            <w:pPr>
              <w:pStyle w:val="ad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831447" w:rsidRPr="00BE724F" w:rsidRDefault="00BE724F" w:rsidP="00831447">
            <w:pPr>
              <w:pStyle w:val="ad"/>
              <w:jc w:val="center"/>
              <w:rPr>
                <w:b/>
              </w:rPr>
            </w:pPr>
            <w:r w:rsidRPr="00BE724F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831447" w:rsidRPr="00BE724F" w:rsidRDefault="00BE724F" w:rsidP="00831447">
            <w:pPr>
              <w:pStyle w:val="ad"/>
              <w:jc w:val="center"/>
              <w:rPr>
                <w:b/>
              </w:rPr>
            </w:pPr>
            <w:r w:rsidRPr="00BE724F">
              <w:rPr>
                <w:b/>
              </w:rPr>
              <w:t>общая долевая (1/4 доля)</w:t>
            </w:r>
          </w:p>
        </w:tc>
        <w:tc>
          <w:tcPr>
            <w:tcW w:w="992" w:type="dxa"/>
          </w:tcPr>
          <w:p w:rsidR="00831447" w:rsidRPr="00BE724F" w:rsidRDefault="00BE724F" w:rsidP="00831447">
            <w:pPr>
              <w:pStyle w:val="ad"/>
              <w:jc w:val="center"/>
              <w:rPr>
                <w:b/>
              </w:rPr>
            </w:pPr>
            <w:r w:rsidRPr="00BE724F">
              <w:rPr>
                <w:b/>
              </w:rPr>
              <w:t>87</w:t>
            </w:r>
            <w:r w:rsidR="009775FA">
              <w:rPr>
                <w:b/>
              </w:rPr>
              <w:t>,</w:t>
            </w:r>
            <w:r w:rsidRPr="00BE724F">
              <w:rPr>
                <w:b/>
              </w:rPr>
              <w:t>1</w:t>
            </w:r>
          </w:p>
        </w:tc>
        <w:tc>
          <w:tcPr>
            <w:tcW w:w="992" w:type="dxa"/>
          </w:tcPr>
          <w:p w:rsidR="00831447" w:rsidRPr="00BE724F" w:rsidRDefault="00BE724F" w:rsidP="00831447">
            <w:pPr>
              <w:pStyle w:val="ad"/>
              <w:jc w:val="center"/>
              <w:rPr>
                <w:b/>
              </w:rPr>
            </w:pPr>
            <w:r w:rsidRPr="00BE724F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831447" w:rsidRPr="00B36A33" w:rsidRDefault="00831447" w:rsidP="008314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31447" w:rsidRPr="00B36A33" w:rsidRDefault="00831447" w:rsidP="008314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31447" w:rsidRPr="00B36A33" w:rsidRDefault="00831447" w:rsidP="008314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31447" w:rsidRPr="00BE724F" w:rsidRDefault="00BE724F" w:rsidP="00831447">
            <w:pPr>
              <w:pStyle w:val="ad"/>
              <w:jc w:val="center"/>
              <w:rPr>
                <w:b/>
              </w:rPr>
            </w:pPr>
            <w:r w:rsidRPr="00BE724F">
              <w:rPr>
                <w:b/>
              </w:rPr>
              <w:t>не имеет</w:t>
            </w:r>
          </w:p>
        </w:tc>
        <w:tc>
          <w:tcPr>
            <w:tcW w:w="1418" w:type="dxa"/>
          </w:tcPr>
          <w:p w:rsidR="00831447" w:rsidRPr="00BE724F" w:rsidRDefault="00BE724F" w:rsidP="00831447">
            <w:pPr>
              <w:pStyle w:val="ad"/>
              <w:jc w:val="center"/>
              <w:rPr>
                <w:b/>
              </w:rPr>
            </w:pPr>
            <w:r w:rsidRPr="00BE724F">
              <w:rPr>
                <w:b/>
              </w:rPr>
              <w:t>140 763</w:t>
            </w:r>
            <w:r w:rsidR="009775FA">
              <w:rPr>
                <w:b/>
              </w:rPr>
              <w:t>,</w:t>
            </w:r>
            <w:r w:rsidRPr="00BE724F">
              <w:rPr>
                <w:b/>
              </w:rPr>
              <w:t>04</w:t>
            </w:r>
          </w:p>
        </w:tc>
      </w:tr>
      <w:tr w:rsidR="001D2FE3" w:rsidRPr="001D2FE3" w:rsidTr="004C4DAA">
        <w:tc>
          <w:tcPr>
            <w:tcW w:w="568" w:type="dxa"/>
          </w:tcPr>
          <w:p w:rsidR="001D2FE3" w:rsidRPr="001D2FE3" w:rsidRDefault="001D2FE3" w:rsidP="001D2FE3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3F492F">
              <w:rPr>
                <w:b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1D2FE3" w:rsidRPr="001D2FE3" w:rsidRDefault="001D2FE3" w:rsidP="001D2FE3">
            <w:pPr>
              <w:rPr>
                <w:b/>
                <w:sz w:val="20"/>
                <w:szCs w:val="20"/>
              </w:rPr>
            </w:pPr>
            <w:proofErr w:type="spellStart"/>
            <w:r w:rsidRPr="001D2FE3">
              <w:rPr>
                <w:b/>
                <w:sz w:val="20"/>
                <w:szCs w:val="20"/>
              </w:rPr>
              <w:t>Добрякова</w:t>
            </w:r>
            <w:proofErr w:type="spellEnd"/>
          </w:p>
          <w:p w:rsidR="001D2FE3" w:rsidRPr="001D2FE3" w:rsidRDefault="001D2FE3" w:rsidP="001D2FE3">
            <w:pPr>
              <w:rPr>
                <w:b/>
                <w:sz w:val="20"/>
                <w:szCs w:val="20"/>
              </w:rPr>
            </w:pPr>
            <w:r w:rsidRPr="001D2FE3">
              <w:rPr>
                <w:b/>
                <w:sz w:val="20"/>
                <w:szCs w:val="20"/>
              </w:rPr>
              <w:t xml:space="preserve">Марина Геннадьевна </w:t>
            </w:r>
          </w:p>
        </w:tc>
        <w:tc>
          <w:tcPr>
            <w:tcW w:w="2268" w:type="dxa"/>
            <w:shd w:val="clear" w:color="auto" w:fill="auto"/>
          </w:tcPr>
          <w:p w:rsidR="001D2FE3" w:rsidRPr="001D2FE3" w:rsidRDefault="001D2FE3" w:rsidP="001D2FE3">
            <w:pPr>
              <w:rPr>
                <w:b/>
                <w:sz w:val="20"/>
                <w:szCs w:val="20"/>
              </w:rPr>
            </w:pPr>
            <w:r w:rsidRPr="001D2FE3">
              <w:rPr>
                <w:b/>
                <w:sz w:val="20"/>
                <w:szCs w:val="20"/>
              </w:rPr>
              <w:t>директор Санкт-Петербургского государственного бюджетного профессионального образовательного учреждения «Радиотехнический колледж»</w:t>
            </w:r>
          </w:p>
        </w:tc>
        <w:tc>
          <w:tcPr>
            <w:tcW w:w="1275" w:type="dxa"/>
          </w:tcPr>
          <w:p w:rsidR="001D2FE3" w:rsidRPr="001D2FE3" w:rsidRDefault="001D2FE3" w:rsidP="001D2FE3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D2FE3" w:rsidRPr="001D2FE3" w:rsidRDefault="001D2FE3" w:rsidP="001D2FE3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D2FE3" w:rsidRPr="001D2FE3" w:rsidRDefault="001D2FE3" w:rsidP="001D2FE3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D2FE3" w:rsidRPr="001D2FE3" w:rsidRDefault="001D2FE3" w:rsidP="001D2FE3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D2FE3" w:rsidRPr="001D2FE3" w:rsidRDefault="001D2FE3" w:rsidP="001D2FE3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две комнаты</w:t>
            </w:r>
          </w:p>
        </w:tc>
        <w:tc>
          <w:tcPr>
            <w:tcW w:w="1134" w:type="dxa"/>
          </w:tcPr>
          <w:p w:rsidR="001D2FE3" w:rsidRPr="001D2FE3" w:rsidRDefault="001D2FE3" w:rsidP="001D2FE3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992" w:type="dxa"/>
          </w:tcPr>
          <w:p w:rsidR="001D2FE3" w:rsidRPr="001D2FE3" w:rsidRDefault="001D2FE3" w:rsidP="001D2FE3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</w:tcPr>
          <w:p w:rsidR="001D2FE3" w:rsidRPr="001D2FE3" w:rsidRDefault="001D2FE3" w:rsidP="001D2FE3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л</w:t>
            </w:r>
            <w:r w:rsidRPr="001D2FE3">
              <w:rPr>
                <w:b/>
              </w:rPr>
              <w:t>егковой автомобиль</w:t>
            </w:r>
          </w:p>
          <w:p w:rsidR="001D2FE3" w:rsidRPr="001D2FE3" w:rsidRDefault="001D2FE3" w:rsidP="001D2FE3">
            <w:pPr>
              <w:pStyle w:val="ad"/>
              <w:jc w:val="center"/>
              <w:rPr>
                <w:b/>
              </w:rPr>
            </w:pPr>
            <w:proofErr w:type="spellStart"/>
            <w:r w:rsidRPr="001D2FE3">
              <w:rPr>
                <w:b/>
              </w:rPr>
              <w:t>Фольсваген</w:t>
            </w:r>
            <w:proofErr w:type="spellEnd"/>
            <w:r w:rsidRPr="001D2FE3">
              <w:rPr>
                <w:b/>
              </w:rPr>
              <w:t xml:space="preserve"> </w:t>
            </w:r>
            <w:proofErr w:type="spellStart"/>
            <w:r w:rsidRPr="001D2FE3">
              <w:rPr>
                <w:b/>
              </w:rPr>
              <w:t>Тигуан</w:t>
            </w:r>
            <w:proofErr w:type="spellEnd"/>
          </w:p>
        </w:tc>
        <w:tc>
          <w:tcPr>
            <w:tcW w:w="1418" w:type="dxa"/>
          </w:tcPr>
          <w:p w:rsidR="001D2FE3" w:rsidRPr="001D2FE3" w:rsidRDefault="001D2FE3" w:rsidP="001D2FE3">
            <w:pPr>
              <w:pStyle w:val="ad"/>
              <w:jc w:val="center"/>
              <w:rPr>
                <w:b/>
              </w:rPr>
            </w:pPr>
            <w:r w:rsidRPr="001D2FE3">
              <w:rPr>
                <w:b/>
              </w:rPr>
              <w:t>2 085 463,26</w:t>
            </w:r>
          </w:p>
        </w:tc>
      </w:tr>
      <w:tr w:rsidR="002E72FE" w:rsidRPr="001D2FE3" w:rsidTr="004C4DAA">
        <w:tc>
          <w:tcPr>
            <w:tcW w:w="568" w:type="dxa"/>
            <w:vMerge w:val="restart"/>
          </w:tcPr>
          <w:p w:rsidR="002E72FE" w:rsidRPr="001D2FE3" w:rsidRDefault="002E72FE" w:rsidP="002E72FE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3F492F">
              <w:rPr>
                <w:b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E72FE" w:rsidRPr="002E72FE" w:rsidRDefault="002E72FE" w:rsidP="002E72FE">
            <w:pPr>
              <w:rPr>
                <w:b/>
                <w:sz w:val="20"/>
                <w:szCs w:val="20"/>
              </w:rPr>
            </w:pPr>
            <w:proofErr w:type="spellStart"/>
            <w:r w:rsidRPr="002E72FE">
              <w:rPr>
                <w:b/>
                <w:sz w:val="20"/>
                <w:szCs w:val="20"/>
              </w:rPr>
              <w:t>Добрякова</w:t>
            </w:r>
            <w:proofErr w:type="spellEnd"/>
          </w:p>
          <w:p w:rsidR="002E72FE" w:rsidRPr="002E72FE" w:rsidRDefault="002E72FE" w:rsidP="002E72FE">
            <w:pPr>
              <w:rPr>
                <w:b/>
                <w:sz w:val="20"/>
                <w:szCs w:val="20"/>
              </w:rPr>
            </w:pPr>
            <w:r w:rsidRPr="002E72FE">
              <w:rPr>
                <w:b/>
                <w:sz w:val="20"/>
                <w:szCs w:val="20"/>
              </w:rPr>
              <w:t xml:space="preserve">Марина Геннадьевна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E72FE" w:rsidRPr="002E72FE" w:rsidRDefault="002E72FE" w:rsidP="002E72FE">
            <w:pPr>
              <w:rPr>
                <w:b/>
                <w:sz w:val="20"/>
                <w:szCs w:val="20"/>
              </w:rPr>
            </w:pPr>
            <w:r w:rsidRPr="002E72FE">
              <w:rPr>
                <w:b/>
                <w:sz w:val="20"/>
                <w:szCs w:val="20"/>
              </w:rPr>
              <w:t>директор Санкт-Петербургского государственного бюджетного профессионального образовательного учреждения «Радиотехнический колледж»</w:t>
            </w:r>
          </w:p>
        </w:tc>
        <w:tc>
          <w:tcPr>
            <w:tcW w:w="1275" w:type="dxa"/>
          </w:tcPr>
          <w:p w:rsidR="002E72FE" w:rsidRPr="001D2FE3" w:rsidRDefault="002E72FE" w:rsidP="002E72FE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E72FE" w:rsidRPr="001D2FE3" w:rsidRDefault="002E72FE" w:rsidP="002E72FE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E72FE" w:rsidRPr="001D2FE3" w:rsidRDefault="002E72FE" w:rsidP="002E72FE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2000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2E72FE" w:rsidRPr="001D2FE3" w:rsidRDefault="002E72FE" w:rsidP="002E72FE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E72FE" w:rsidRPr="001D2FE3" w:rsidRDefault="002E72FE" w:rsidP="002E72FE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2E72FE" w:rsidRPr="001D2FE3" w:rsidRDefault="002E72FE" w:rsidP="002E72FE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E72FE" w:rsidRPr="001D2FE3" w:rsidRDefault="002E72FE" w:rsidP="002E72FE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2E72FE" w:rsidRPr="002E72FE" w:rsidRDefault="002E72FE" w:rsidP="002E72FE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л</w:t>
            </w:r>
            <w:r w:rsidRPr="002E72FE">
              <w:rPr>
                <w:b/>
              </w:rPr>
              <w:t xml:space="preserve">егковой автомобиль </w:t>
            </w:r>
          </w:p>
          <w:p w:rsidR="002E72FE" w:rsidRPr="002E72FE" w:rsidRDefault="002E72FE" w:rsidP="002E72FE">
            <w:pPr>
              <w:pStyle w:val="ad"/>
              <w:jc w:val="center"/>
              <w:rPr>
                <w:b/>
              </w:rPr>
            </w:pPr>
            <w:proofErr w:type="spellStart"/>
            <w:r w:rsidRPr="002E72FE">
              <w:rPr>
                <w:b/>
              </w:rPr>
              <w:t>Suzuki</w:t>
            </w:r>
            <w:proofErr w:type="spellEnd"/>
            <w:r w:rsidRPr="002E72FE">
              <w:rPr>
                <w:b/>
              </w:rPr>
              <w:t xml:space="preserve"> </w:t>
            </w:r>
          </w:p>
          <w:p w:rsidR="002E72FE" w:rsidRPr="001D2FE3" w:rsidRDefault="002E72FE" w:rsidP="002E72FE">
            <w:pPr>
              <w:pStyle w:val="ad"/>
              <w:jc w:val="center"/>
              <w:rPr>
                <w:b/>
              </w:rPr>
            </w:pPr>
            <w:proofErr w:type="spellStart"/>
            <w:r w:rsidRPr="002E72FE">
              <w:rPr>
                <w:b/>
              </w:rPr>
              <w:t>Crand</w:t>
            </w:r>
            <w:proofErr w:type="spellEnd"/>
            <w:r w:rsidRPr="002E72FE">
              <w:rPr>
                <w:b/>
              </w:rPr>
              <w:t xml:space="preserve"> </w:t>
            </w:r>
            <w:proofErr w:type="spellStart"/>
            <w:r w:rsidRPr="002E72FE">
              <w:rPr>
                <w:b/>
              </w:rPr>
              <w:t>Vitara</w:t>
            </w:r>
            <w:proofErr w:type="spellEnd"/>
          </w:p>
        </w:tc>
        <w:tc>
          <w:tcPr>
            <w:tcW w:w="1418" w:type="dxa"/>
            <w:vMerge w:val="restart"/>
          </w:tcPr>
          <w:p w:rsidR="002E72FE" w:rsidRPr="001D2FE3" w:rsidRDefault="002E72FE" w:rsidP="002E72FE">
            <w:pPr>
              <w:pStyle w:val="ad"/>
              <w:jc w:val="center"/>
              <w:rPr>
                <w:b/>
              </w:rPr>
            </w:pPr>
            <w:r w:rsidRPr="002E72FE">
              <w:rPr>
                <w:b/>
              </w:rPr>
              <w:t>2 103 345,36</w:t>
            </w:r>
          </w:p>
        </w:tc>
      </w:tr>
      <w:tr w:rsidR="002E72FE" w:rsidRPr="001D2FE3" w:rsidTr="004C4DAA">
        <w:tc>
          <w:tcPr>
            <w:tcW w:w="568" w:type="dxa"/>
            <w:vMerge/>
          </w:tcPr>
          <w:p w:rsidR="002E72FE" w:rsidRPr="001D2FE3" w:rsidRDefault="002E72FE" w:rsidP="002E72FE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E72FE" w:rsidRPr="005226D6" w:rsidRDefault="002E72FE" w:rsidP="002E72F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E72FE" w:rsidRPr="005226D6" w:rsidRDefault="002E72FE" w:rsidP="002E72F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2E72FE" w:rsidRPr="001D2FE3" w:rsidRDefault="004E4388" w:rsidP="002E72FE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ж</w:t>
            </w:r>
            <w:r w:rsidR="002E72FE">
              <w:rPr>
                <w:b/>
              </w:rPr>
              <w:t>илой дом</w:t>
            </w:r>
          </w:p>
        </w:tc>
        <w:tc>
          <w:tcPr>
            <w:tcW w:w="1418" w:type="dxa"/>
          </w:tcPr>
          <w:p w:rsidR="002E72FE" w:rsidRPr="001D2FE3" w:rsidRDefault="002E72FE" w:rsidP="002E72FE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E72FE" w:rsidRPr="001D2FE3" w:rsidRDefault="002E72FE" w:rsidP="002E72FE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2E72FE" w:rsidRPr="001D2FE3" w:rsidRDefault="002E72FE" w:rsidP="002E72FE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E72FE" w:rsidRPr="001D2FE3" w:rsidRDefault="002E72FE" w:rsidP="002E72FE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E72FE" w:rsidRPr="001D2FE3" w:rsidRDefault="002E72FE" w:rsidP="002E72FE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E72FE" w:rsidRPr="001D2FE3" w:rsidRDefault="002E72FE" w:rsidP="002E72FE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2E72FE" w:rsidRPr="001D2FE3" w:rsidRDefault="002E72FE" w:rsidP="002E72FE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E72FE" w:rsidRPr="001D2FE3" w:rsidRDefault="002E72FE" w:rsidP="002E72FE">
            <w:pPr>
              <w:pStyle w:val="ad"/>
              <w:jc w:val="center"/>
              <w:rPr>
                <w:b/>
              </w:rPr>
            </w:pPr>
          </w:p>
        </w:tc>
      </w:tr>
      <w:tr w:rsidR="002E72FE" w:rsidRPr="001D2FE3" w:rsidTr="004C4DAA">
        <w:tc>
          <w:tcPr>
            <w:tcW w:w="568" w:type="dxa"/>
            <w:vMerge/>
          </w:tcPr>
          <w:p w:rsidR="002E72FE" w:rsidRPr="001D2FE3" w:rsidRDefault="002E72FE" w:rsidP="002E72FE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72FE" w:rsidRPr="001D2FE3" w:rsidRDefault="002E72FE" w:rsidP="002E72FE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72FE" w:rsidRPr="001D2FE3" w:rsidRDefault="002E72FE" w:rsidP="002E72FE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E72FE" w:rsidRPr="001D2FE3" w:rsidRDefault="002E72FE" w:rsidP="002E72FE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E72FE" w:rsidRPr="001D2FE3" w:rsidRDefault="004E4388" w:rsidP="002E72FE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2E72FE">
              <w:rPr>
                <w:b/>
              </w:rPr>
              <w:t>бщая долевая (1/3 доля)</w:t>
            </w:r>
          </w:p>
        </w:tc>
        <w:tc>
          <w:tcPr>
            <w:tcW w:w="992" w:type="dxa"/>
          </w:tcPr>
          <w:p w:rsidR="002E72FE" w:rsidRPr="001D2FE3" w:rsidRDefault="002E72FE" w:rsidP="002E72FE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62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:rsidR="002E72FE" w:rsidRPr="001D2FE3" w:rsidRDefault="002E72FE" w:rsidP="002E72FE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E72FE" w:rsidRPr="001D2FE3" w:rsidRDefault="002E72FE" w:rsidP="002E72FE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E72FE" w:rsidRPr="001D2FE3" w:rsidRDefault="002E72FE" w:rsidP="002E72FE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E72FE" w:rsidRPr="001D2FE3" w:rsidRDefault="002E72FE" w:rsidP="002E72FE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2E72FE" w:rsidRPr="001D2FE3" w:rsidRDefault="002E72FE" w:rsidP="002E72FE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E72FE" w:rsidRPr="001D2FE3" w:rsidRDefault="002E72FE" w:rsidP="002E72FE">
            <w:pPr>
              <w:pStyle w:val="ad"/>
              <w:jc w:val="center"/>
              <w:rPr>
                <w:b/>
              </w:rPr>
            </w:pPr>
          </w:p>
        </w:tc>
      </w:tr>
      <w:tr w:rsidR="002E72FE" w:rsidRPr="001D2FE3" w:rsidTr="004C4DAA">
        <w:tc>
          <w:tcPr>
            <w:tcW w:w="568" w:type="dxa"/>
            <w:vMerge/>
          </w:tcPr>
          <w:p w:rsidR="002E72FE" w:rsidRPr="001D2FE3" w:rsidRDefault="002E72FE" w:rsidP="002E72FE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2E72FE" w:rsidRPr="001D2FE3" w:rsidRDefault="002E72FE" w:rsidP="002E7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268" w:type="dxa"/>
          </w:tcPr>
          <w:p w:rsidR="002E72FE" w:rsidRPr="001D2FE3" w:rsidRDefault="002E72FE" w:rsidP="002E72FE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2E72FE" w:rsidRPr="001D2FE3" w:rsidRDefault="002E72FE" w:rsidP="002E72FE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E72FE" w:rsidRPr="001D2FE3" w:rsidRDefault="00E434C2" w:rsidP="002E72FE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2E72FE" w:rsidRPr="002E72FE">
              <w:rPr>
                <w:b/>
              </w:rPr>
              <w:t>бщая долевая (1/3 доля)</w:t>
            </w:r>
          </w:p>
        </w:tc>
        <w:tc>
          <w:tcPr>
            <w:tcW w:w="992" w:type="dxa"/>
          </w:tcPr>
          <w:p w:rsidR="002E72FE" w:rsidRPr="001D2FE3" w:rsidRDefault="002E72FE" w:rsidP="002E72FE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62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:rsidR="002E72FE" w:rsidRPr="001D2FE3" w:rsidRDefault="002E72FE" w:rsidP="002E72FE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2E72FE" w:rsidRPr="001D2FE3" w:rsidRDefault="002E72FE" w:rsidP="002E72FE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E72FE" w:rsidRPr="001D2FE3" w:rsidRDefault="002E72FE" w:rsidP="002E72FE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E72FE" w:rsidRPr="001D2FE3" w:rsidRDefault="002E72FE" w:rsidP="002E72FE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E72FE" w:rsidRPr="001D2FE3" w:rsidRDefault="00C03988" w:rsidP="002E72FE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2E72FE">
              <w:rPr>
                <w:b/>
              </w:rPr>
              <w:t>е имеет</w:t>
            </w:r>
          </w:p>
        </w:tc>
        <w:tc>
          <w:tcPr>
            <w:tcW w:w="1418" w:type="dxa"/>
          </w:tcPr>
          <w:p w:rsidR="002E72FE" w:rsidRPr="001D2FE3" w:rsidRDefault="00E434C2" w:rsidP="002E72FE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2E72FE">
              <w:rPr>
                <w:b/>
              </w:rPr>
              <w:t>00</w:t>
            </w:r>
          </w:p>
        </w:tc>
      </w:tr>
      <w:tr w:rsidR="00C03988" w:rsidRPr="001D2FE3" w:rsidTr="004C4DAA">
        <w:tc>
          <w:tcPr>
            <w:tcW w:w="568" w:type="dxa"/>
            <w:vMerge w:val="restart"/>
          </w:tcPr>
          <w:p w:rsidR="00C03988" w:rsidRPr="001D2FE3" w:rsidRDefault="00C03988" w:rsidP="00C0398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3F492F">
              <w:rPr>
                <w:b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03988" w:rsidRPr="00E434C2" w:rsidRDefault="00C03988" w:rsidP="00C03988">
            <w:pPr>
              <w:ind w:left="12" w:right="132"/>
              <w:rPr>
                <w:b/>
                <w:sz w:val="20"/>
                <w:szCs w:val="20"/>
              </w:rPr>
            </w:pPr>
            <w:proofErr w:type="spellStart"/>
            <w:r w:rsidRPr="00E434C2">
              <w:rPr>
                <w:b/>
                <w:sz w:val="20"/>
                <w:szCs w:val="20"/>
              </w:rPr>
              <w:t>Думанский</w:t>
            </w:r>
            <w:proofErr w:type="spellEnd"/>
            <w:r w:rsidRPr="00E434C2">
              <w:rPr>
                <w:b/>
                <w:sz w:val="20"/>
                <w:szCs w:val="20"/>
              </w:rPr>
              <w:t xml:space="preserve"> </w:t>
            </w:r>
          </w:p>
          <w:p w:rsidR="00C03988" w:rsidRPr="00E434C2" w:rsidRDefault="00C03988" w:rsidP="00C03988">
            <w:pPr>
              <w:ind w:left="12" w:right="132"/>
              <w:rPr>
                <w:b/>
                <w:sz w:val="20"/>
                <w:szCs w:val="20"/>
              </w:rPr>
            </w:pPr>
            <w:r w:rsidRPr="00E434C2">
              <w:rPr>
                <w:b/>
                <w:sz w:val="20"/>
                <w:szCs w:val="20"/>
              </w:rPr>
              <w:t xml:space="preserve">Антон Николаевич </w:t>
            </w:r>
          </w:p>
        </w:tc>
        <w:tc>
          <w:tcPr>
            <w:tcW w:w="2268" w:type="dxa"/>
            <w:shd w:val="clear" w:color="auto" w:fill="auto"/>
          </w:tcPr>
          <w:p w:rsidR="00C03988" w:rsidRPr="00E434C2" w:rsidRDefault="00C03988" w:rsidP="00C03988">
            <w:pPr>
              <w:rPr>
                <w:b/>
                <w:sz w:val="20"/>
                <w:szCs w:val="20"/>
              </w:rPr>
            </w:pPr>
            <w:r w:rsidRPr="00E434C2">
              <w:rPr>
                <w:b/>
                <w:sz w:val="20"/>
                <w:szCs w:val="20"/>
              </w:rPr>
              <w:t>директор Государственного бюджетного нетипового образовательного учреждения Санкт-Петербургского городского центра детского технического творчества</w:t>
            </w:r>
          </w:p>
        </w:tc>
        <w:tc>
          <w:tcPr>
            <w:tcW w:w="1275" w:type="dxa"/>
          </w:tcPr>
          <w:p w:rsidR="00C03988" w:rsidRPr="001D2FE3" w:rsidRDefault="00E434C2" w:rsidP="00C0398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03988" w:rsidRPr="001D2FE3" w:rsidRDefault="00E434C2" w:rsidP="00C0398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бщая долевая (1/4 доля)</w:t>
            </w:r>
          </w:p>
        </w:tc>
        <w:tc>
          <w:tcPr>
            <w:tcW w:w="992" w:type="dxa"/>
          </w:tcPr>
          <w:p w:rsidR="00C03988" w:rsidRPr="001D2FE3" w:rsidRDefault="00E434C2" w:rsidP="00C0398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51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C03988" w:rsidRPr="001D2FE3" w:rsidRDefault="00E434C2" w:rsidP="00C0398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C03988" w:rsidRPr="001D2FE3" w:rsidRDefault="00C03988" w:rsidP="00C0398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03988" w:rsidRPr="001D2FE3" w:rsidRDefault="00C03988" w:rsidP="00C0398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03988" w:rsidRPr="001D2FE3" w:rsidRDefault="00C03988" w:rsidP="00C0398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03988" w:rsidRPr="001D2FE3" w:rsidRDefault="00C03988" w:rsidP="00C0398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л</w:t>
            </w:r>
            <w:r w:rsidRPr="00C03988">
              <w:rPr>
                <w:b/>
              </w:rPr>
              <w:t xml:space="preserve">егковой автомобиль </w:t>
            </w:r>
            <w:proofErr w:type="spellStart"/>
            <w:r w:rsidRPr="00C03988">
              <w:rPr>
                <w:b/>
              </w:rPr>
              <w:t>Chevrolet</w:t>
            </w:r>
            <w:proofErr w:type="spellEnd"/>
            <w:r w:rsidRPr="00C03988">
              <w:rPr>
                <w:b/>
              </w:rPr>
              <w:t xml:space="preserve"> </w:t>
            </w:r>
            <w:proofErr w:type="spellStart"/>
            <w:r w:rsidRPr="00C03988">
              <w:rPr>
                <w:b/>
              </w:rPr>
              <w:t>Blazer</w:t>
            </w:r>
            <w:proofErr w:type="spellEnd"/>
          </w:p>
        </w:tc>
        <w:tc>
          <w:tcPr>
            <w:tcW w:w="1418" w:type="dxa"/>
          </w:tcPr>
          <w:p w:rsidR="00C03988" w:rsidRPr="001D2FE3" w:rsidRDefault="00C03988" w:rsidP="00C03988">
            <w:pPr>
              <w:pStyle w:val="ad"/>
              <w:jc w:val="center"/>
              <w:rPr>
                <w:b/>
              </w:rPr>
            </w:pPr>
            <w:r w:rsidRPr="00C03988">
              <w:rPr>
                <w:b/>
              </w:rPr>
              <w:t>3 226 510,76</w:t>
            </w:r>
          </w:p>
        </w:tc>
      </w:tr>
      <w:tr w:rsidR="00C03988" w:rsidRPr="001D2FE3" w:rsidTr="004C4DAA">
        <w:tc>
          <w:tcPr>
            <w:tcW w:w="568" w:type="dxa"/>
            <w:vMerge/>
          </w:tcPr>
          <w:p w:rsidR="00C03988" w:rsidRPr="001D2FE3" w:rsidRDefault="00C03988" w:rsidP="00C0398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03988" w:rsidRPr="001D2FE3" w:rsidRDefault="00C03988" w:rsidP="00C039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268" w:type="dxa"/>
          </w:tcPr>
          <w:p w:rsidR="00C03988" w:rsidRPr="001D2FE3" w:rsidRDefault="00C03988" w:rsidP="00C0398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C03988" w:rsidRPr="001D2FE3" w:rsidRDefault="004E4388" w:rsidP="00C0398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E434C2">
              <w:rPr>
                <w:b/>
              </w:rPr>
              <w:t>емельный участок</w:t>
            </w:r>
          </w:p>
        </w:tc>
        <w:tc>
          <w:tcPr>
            <w:tcW w:w="1418" w:type="dxa"/>
          </w:tcPr>
          <w:p w:rsidR="00C03988" w:rsidRPr="001D2FE3" w:rsidRDefault="00E434C2" w:rsidP="00C0398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03988" w:rsidRPr="001D2FE3" w:rsidRDefault="00E434C2" w:rsidP="00C0398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200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C03988" w:rsidRPr="001D2FE3" w:rsidRDefault="00E434C2" w:rsidP="00C0398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C03988" w:rsidRPr="001D2FE3" w:rsidRDefault="00E434C2" w:rsidP="00C0398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C03988" w:rsidRPr="001D2FE3" w:rsidRDefault="00E434C2" w:rsidP="00C0398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51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C03988" w:rsidRPr="001D2FE3" w:rsidRDefault="00E434C2" w:rsidP="00C0398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</w:tcPr>
          <w:p w:rsidR="00C03988" w:rsidRPr="001D2FE3" w:rsidRDefault="00E434C2" w:rsidP="00C0398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е имеет</w:t>
            </w:r>
          </w:p>
        </w:tc>
        <w:tc>
          <w:tcPr>
            <w:tcW w:w="1418" w:type="dxa"/>
          </w:tcPr>
          <w:p w:rsidR="00C03988" w:rsidRPr="001D2FE3" w:rsidRDefault="00E434C2" w:rsidP="00C0398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82 248,63</w:t>
            </w:r>
          </w:p>
        </w:tc>
      </w:tr>
      <w:tr w:rsidR="00E434C2" w:rsidRPr="001D2FE3" w:rsidTr="004C4DAA">
        <w:tc>
          <w:tcPr>
            <w:tcW w:w="568" w:type="dxa"/>
            <w:vMerge w:val="restart"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3F492F">
              <w:rPr>
                <w:b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434C2" w:rsidRPr="00E434C2" w:rsidRDefault="00E434C2" w:rsidP="00E434C2">
            <w:pPr>
              <w:rPr>
                <w:b/>
                <w:sz w:val="20"/>
                <w:szCs w:val="20"/>
              </w:rPr>
            </w:pPr>
            <w:r w:rsidRPr="00E434C2">
              <w:rPr>
                <w:b/>
                <w:sz w:val="20"/>
                <w:szCs w:val="20"/>
              </w:rPr>
              <w:t>Дьяков</w:t>
            </w:r>
          </w:p>
          <w:p w:rsidR="00E434C2" w:rsidRPr="00E434C2" w:rsidRDefault="00E434C2" w:rsidP="00E434C2">
            <w:pPr>
              <w:rPr>
                <w:b/>
                <w:sz w:val="20"/>
                <w:szCs w:val="20"/>
              </w:rPr>
            </w:pPr>
            <w:r w:rsidRPr="00E434C2">
              <w:rPr>
                <w:b/>
                <w:sz w:val="20"/>
                <w:szCs w:val="20"/>
              </w:rPr>
              <w:t xml:space="preserve">Сергей Михайлович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434C2" w:rsidRPr="00E434C2" w:rsidRDefault="00E434C2" w:rsidP="00E434C2">
            <w:pPr>
              <w:rPr>
                <w:b/>
                <w:sz w:val="20"/>
                <w:szCs w:val="20"/>
              </w:rPr>
            </w:pPr>
            <w:r w:rsidRPr="00E434C2">
              <w:rPr>
                <w:b/>
                <w:sz w:val="20"/>
                <w:szCs w:val="20"/>
              </w:rPr>
              <w:t>директор Санкт-Петербургского государственного бюджетного профессионального образовательного учреждения «Техникум «Автосервис (Многофункциональный центр прикладных квалификаций)»</w:t>
            </w:r>
          </w:p>
        </w:tc>
        <w:tc>
          <w:tcPr>
            <w:tcW w:w="1275" w:type="dxa"/>
            <w:vMerge w:val="restart"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434C2" w:rsidRPr="00E434C2" w:rsidRDefault="00E434C2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л</w:t>
            </w:r>
            <w:r w:rsidRPr="00E434C2">
              <w:rPr>
                <w:b/>
              </w:rPr>
              <w:t xml:space="preserve">егковой автомобиль </w:t>
            </w:r>
          </w:p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  <w:proofErr w:type="spellStart"/>
            <w:r w:rsidRPr="00E434C2">
              <w:rPr>
                <w:b/>
              </w:rPr>
              <w:t>Opel</w:t>
            </w:r>
            <w:proofErr w:type="spellEnd"/>
            <w:r w:rsidRPr="00E434C2">
              <w:rPr>
                <w:b/>
              </w:rPr>
              <w:t xml:space="preserve"> WOLJ </w:t>
            </w:r>
            <w:proofErr w:type="spellStart"/>
            <w:r w:rsidRPr="00E434C2">
              <w:rPr>
                <w:b/>
              </w:rPr>
              <w:t>Mokka</w:t>
            </w:r>
            <w:proofErr w:type="spellEnd"/>
          </w:p>
        </w:tc>
        <w:tc>
          <w:tcPr>
            <w:tcW w:w="1418" w:type="dxa"/>
            <w:vMerge w:val="restart"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  <w:r w:rsidRPr="00E434C2">
              <w:rPr>
                <w:b/>
              </w:rPr>
              <w:t>3 202 240,65</w:t>
            </w:r>
          </w:p>
        </w:tc>
      </w:tr>
      <w:tr w:rsidR="00E434C2" w:rsidRPr="001D2FE3" w:rsidTr="004C4DAA">
        <w:tc>
          <w:tcPr>
            <w:tcW w:w="568" w:type="dxa"/>
            <w:vMerge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34C2" w:rsidRPr="001D2FE3" w:rsidRDefault="00E434C2" w:rsidP="00E434C2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434C2" w:rsidRPr="001D2FE3" w:rsidRDefault="004E4388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E434C2">
              <w:rPr>
                <w:b/>
              </w:rPr>
              <w:t>емельный участок</w:t>
            </w:r>
          </w:p>
        </w:tc>
        <w:tc>
          <w:tcPr>
            <w:tcW w:w="1134" w:type="dxa"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393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</w:tr>
      <w:tr w:rsidR="00E434C2" w:rsidRPr="001D2FE3" w:rsidTr="004C4DAA">
        <w:tc>
          <w:tcPr>
            <w:tcW w:w="568" w:type="dxa"/>
            <w:vMerge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34C2" w:rsidRPr="001D2FE3" w:rsidRDefault="00E434C2" w:rsidP="00E434C2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434C2" w:rsidRPr="001D2FE3" w:rsidRDefault="004E4388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ж</w:t>
            </w:r>
            <w:r w:rsidR="00E434C2">
              <w:rPr>
                <w:b/>
              </w:rPr>
              <w:t>илой дом</w:t>
            </w:r>
          </w:p>
        </w:tc>
        <w:tc>
          <w:tcPr>
            <w:tcW w:w="1134" w:type="dxa"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</w:tr>
      <w:tr w:rsidR="00E434C2" w:rsidRPr="001D2FE3" w:rsidTr="004C4DAA">
        <w:tc>
          <w:tcPr>
            <w:tcW w:w="568" w:type="dxa"/>
            <w:vMerge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34C2" w:rsidRPr="001D2FE3" w:rsidRDefault="00E434C2" w:rsidP="00E434C2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гараж</w:t>
            </w:r>
          </w:p>
        </w:tc>
        <w:tc>
          <w:tcPr>
            <w:tcW w:w="1134" w:type="dxa"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</w:tr>
      <w:tr w:rsidR="00E434C2" w:rsidRPr="001D2FE3" w:rsidTr="004C4DAA">
        <w:tc>
          <w:tcPr>
            <w:tcW w:w="568" w:type="dxa"/>
            <w:vMerge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E434C2" w:rsidRPr="001D2FE3" w:rsidRDefault="00E434C2" w:rsidP="00E434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E434C2" w:rsidRPr="001D2FE3" w:rsidRDefault="004E4388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E434C2" w:rsidRPr="00E434C2">
              <w:rPr>
                <w:b/>
              </w:rPr>
              <w:t>емельный участок</w:t>
            </w:r>
          </w:p>
        </w:tc>
        <w:tc>
          <w:tcPr>
            <w:tcW w:w="1418" w:type="dxa"/>
          </w:tcPr>
          <w:p w:rsidR="00E434C2" w:rsidRPr="001D2FE3" w:rsidRDefault="00761EEE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бщая долевая (1/2 доля +1/2</w:t>
            </w:r>
            <w:r w:rsidR="00E434C2">
              <w:rPr>
                <w:b/>
              </w:rPr>
              <w:t xml:space="preserve"> доля)</w:t>
            </w:r>
          </w:p>
        </w:tc>
        <w:tc>
          <w:tcPr>
            <w:tcW w:w="992" w:type="dxa"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393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гараж</w:t>
            </w:r>
          </w:p>
        </w:tc>
        <w:tc>
          <w:tcPr>
            <w:tcW w:w="1134" w:type="dxa"/>
            <w:vMerge w:val="restart"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vMerge w:val="restart"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  <w:r w:rsidRPr="00E434C2">
              <w:rPr>
                <w:b/>
              </w:rPr>
              <w:t>2 496,00</w:t>
            </w:r>
          </w:p>
        </w:tc>
      </w:tr>
      <w:tr w:rsidR="00E434C2" w:rsidRPr="001D2FE3" w:rsidTr="004C4DAA">
        <w:tc>
          <w:tcPr>
            <w:tcW w:w="568" w:type="dxa"/>
            <w:vMerge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E434C2" w:rsidRPr="001D2FE3" w:rsidRDefault="00E434C2" w:rsidP="00E434C2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  <w:tc>
          <w:tcPr>
            <w:tcW w:w="1418" w:type="dxa"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</w:tr>
      <w:tr w:rsidR="00E434C2" w:rsidRPr="001D2FE3" w:rsidTr="004C4DAA">
        <w:tc>
          <w:tcPr>
            <w:tcW w:w="568" w:type="dxa"/>
            <w:vMerge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E434C2" w:rsidRPr="001D2FE3" w:rsidRDefault="00E434C2" w:rsidP="00E434C2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 xml:space="preserve">общая долевая (1/4 доля+ ¾ </w:t>
            </w:r>
            <w:r w:rsidR="00116B93">
              <w:rPr>
                <w:b/>
              </w:rPr>
              <w:t>доли</w:t>
            </w:r>
            <w:r>
              <w:rPr>
                <w:b/>
              </w:rPr>
              <w:t>)</w:t>
            </w:r>
          </w:p>
        </w:tc>
        <w:tc>
          <w:tcPr>
            <w:tcW w:w="992" w:type="dxa"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51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</w:tr>
      <w:tr w:rsidR="00E434C2" w:rsidRPr="001D2FE3" w:rsidTr="004C4DAA">
        <w:tc>
          <w:tcPr>
            <w:tcW w:w="568" w:type="dxa"/>
            <w:vMerge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E434C2" w:rsidRPr="001D2FE3" w:rsidRDefault="00E434C2" w:rsidP="00E434C2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</w:tr>
      <w:tr w:rsidR="00E434C2" w:rsidRPr="001D2FE3" w:rsidTr="004C4DAA">
        <w:tc>
          <w:tcPr>
            <w:tcW w:w="568" w:type="dxa"/>
            <w:vMerge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E434C2" w:rsidRPr="001D2FE3" w:rsidRDefault="00E434C2" w:rsidP="00E434C2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</w:tr>
      <w:tr w:rsidR="00E434C2" w:rsidRPr="001D2FE3" w:rsidTr="004C4DAA">
        <w:tc>
          <w:tcPr>
            <w:tcW w:w="568" w:type="dxa"/>
            <w:vMerge w:val="restart"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3F492F">
              <w:rPr>
                <w:b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434C2" w:rsidRPr="00E434C2" w:rsidRDefault="00E434C2" w:rsidP="00E434C2">
            <w:pPr>
              <w:rPr>
                <w:b/>
                <w:sz w:val="20"/>
                <w:szCs w:val="20"/>
              </w:rPr>
            </w:pPr>
            <w:r w:rsidRPr="00E434C2">
              <w:rPr>
                <w:b/>
                <w:sz w:val="20"/>
                <w:szCs w:val="20"/>
              </w:rPr>
              <w:t xml:space="preserve">Елагин </w:t>
            </w:r>
          </w:p>
          <w:p w:rsidR="00E434C2" w:rsidRPr="00E434C2" w:rsidRDefault="00E434C2" w:rsidP="00E434C2">
            <w:pPr>
              <w:rPr>
                <w:b/>
                <w:sz w:val="20"/>
                <w:szCs w:val="20"/>
              </w:rPr>
            </w:pPr>
            <w:r w:rsidRPr="00E434C2">
              <w:rPr>
                <w:b/>
                <w:sz w:val="20"/>
                <w:szCs w:val="20"/>
              </w:rPr>
              <w:t xml:space="preserve">Станислав Николаевич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434C2" w:rsidRPr="00E434C2" w:rsidRDefault="00E434C2" w:rsidP="00E434C2">
            <w:pPr>
              <w:rPr>
                <w:b/>
                <w:sz w:val="20"/>
                <w:szCs w:val="20"/>
              </w:rPr>
            </w:pPr>
            <w:r w:rsidRPr="00E434C2">
              <w:rPr>
                <w:b/>
                <w:sz w:val="20"/>
                <w:szCs w:val="20"/>
              </w:rPr>
              <w:t>директор Санкт-Петербургского государственного казенного профессионального образовательного учреждения «</w:t>
            </w:r>
            <w:proofErr w:type="spellStart"/>
            <w:r w:rsidRPr="00E434C2">
              <w:rPr>
                <w:b/>
                <w:sz w:val="20"/>
                <w:szCs w:val="20"/>
              </w:rPr>
              <w:t>Обуховское</w:t>
            </w:r>
            <w:proofErr w:type="spellEnd"/>
            <w:r w:rsidRPr="00E434C2">
              <w:rPr>
                <w:b/>
                <w:sz w:val="20"/>
                <w:szCs w:val="20"/>
              </w:rPr>
              <w:t xml:space="preserve"> училище № 4»</w:t>
            </w:r>
          </w:p>
        </w:tc>
        <w:tc>
          <w:tcPr>
            <w:tcW w:w="1275" w:type="dxa"/>
          </w:tcPr>
          <w:p w:rsidR="00E434C2" w:rsidRPr="001D2FE3" w:rsidRDefault="004D5813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E434C2" w:rsidRPr="001D2FE3" w:rsidRDefault="004D5813" w:rsidP="00E434C2">
            <w:pPr>
              <w:pStyle w:val="ad"/>
              <w:jc w:val="center"/>
              <w:rPr>
                <w:b/>
              </w:rPr>
            </w:pPr>
            <w:r w:rsidRPr="004D5813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E434C2" w:rsidRPr="001D2FE3" w:rsidRDefault="004D5813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598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E434C2" w:rsidRPr="001D2FE3" w:rsidRDefault="004D5813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E434C2" w:rsidRPr="001D2FE3" w:rsidRDefault="004D5813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E434C2" w:rsidRPr="001D2FE3" w:rsidRDefault="004D5813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662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E434C2" w:rsidRPr="001D2FE3" w:rsidRDefault="004D5813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E538D" w:rsidRPr="005E538D" w:rsidRDefault="005E538D" w:rsidP="005E538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л</w:t>
            </w:r>
            <w:r w:rsidRPr="005E538D">
              <w:rPr>
                <w:b/>
              </w:rPr>
              <w:t xml:space="preserve">егковой автомобиль </w:t>
            </w:r>
          </w:p>
          <w:p w:rsidR="00E434C2" w:rsidRPr="001D2FE3" w:rsidRDefault="005E538D" w:rsidP="005E538D">
            <w:pPr>
              <w:pStyle w:val="ad"/>
              <w:jc w:val="center"/>
              <w:rPr>
                <w:b/>
              </w:rPr>
            </w:pPr>
            <w:proofErr w:type="spellStart"/>
            <w:r w:rsidRPr="005E538D">
              <w:rPr>
                <w:b/>
              </w:rPr>
              <w:t>Mitsubishi</w:t>
            </w:r>
            <w:proofErr w:type="spellEnd"/>
            <w:r w:rsidRPr="005E538D">
              <w:rPr>
                <w:b/>
              </w:rPr>
              <w:t xml:space="preserve"> </w:t>
            </w:r>
            <w:proofErr w:type="spellStart"/>
            <w:r w:rsidRPr="005E538D">
              <w:rPr>
                <w:b/>
              </w:rPr>
              <w:t>Outlander</w:t>
            </w:r>
            <w:proofErr w:type="spellEnd"/>
          </w:p>
        </w:tc>
        <w:tc>
          <w:tcPr>
            <w:tcW w:w="1418" w:type="dxa"/>
            <w:vMerge w:val="restart"/>
          </w:tcPr>
          <w:p w:rsidR="00E434C2" w:rsidRPr="001D2FE3" w:rsidRDefault="005E538D" w:rsidP="00E434C2">
            <w:pPr>
              <w:pStyle w:val="ad"/>
              <w:jc w:val="center"/>
              <w:rPr>
                <w:b/>
              </w:rPr>
            </w:pPr>
            <w:r w:rsidRPr="005E538D">
              <w:rPr>
                <w:b/>
              </w:rPr>
              <w:t>2 935 919,39</w:t>
            </w:r>
          </w:p>
        </w:tc>
      </w:tr>
      <w:tr w:rsidR="00E434C2" w:rsidRPr="001D2FE3" w:rsidTr="004C4DAA">
        <w:tc>
          <w:tcPr>
            <w:tcW w:w="568" w:type="dxa"/>
            <w:vMerge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34C2" w:rsidRPr="00E434C2" w:rsidRDefault="00E434C2" w:rsidP="00E434C2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434C2" w:rsidRPr="00E434C2" w:rsidRDefault="00E434C2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434C2" w:rsidRPr="001D2FE3" w:rsidRDefault="004D5813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  <w:tc>
          <w:tcPr>
            <w:tcW w:w="1418" w:type="dxa"/>
          </w:tcPr>
          <w:p w:rsidR="00E434C2" w:rsidRPr="001D2FE3" w:rsidRDefault="004D5813" w:rsidP="004D5813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E434C2" w:rsidRPr="001D2FE3" w:rsidRDefault="004D5813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77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:rsidR="00E434C2" w:rsidRPr="001D2FE3" w:rsidRDefault="004D5813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E434C2" w:rsidRPr="001D2FE3" w:rsidRDefault="004D5813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E434C2" w:rsidRPr="001D2FE3" w:rsidRDefault="004D5813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34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E434C2" w:rsidRPr="001D2FE3" w:rsidRDefault="004D5813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</w:tr>
      <w:tr w:rsidR="00E434C2" w:rsidRPr="001D2FE3" w:rsidTr="004C4DAA">
        <w:tc>
          <w:tcPr>
            <w:tcW w:w="568" w:type="dxa"/>
            <w:vMerge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34C2" w:rsidRPr="00E434C2" w:rsidRDefault="00E434C2" w:rsidP="00E434C2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434C2" w:rsidRPr="00E434C2" w:rsidRDefault="00E434C2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434C2" w:rsidRPr="001D2FE3" w:rsidRDefault="004D5813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баня</w:t>
            </w:r>
          </w:p>
        </w:tc>
        <w:tc>
          <w:tcPr>
            <w:tcW w:w="1418" w:type="dxa"/>
          </w:tcPr>
          <w:p w:rsidR="00E434C2" w:rsidRPr="001D2FE3" w:rsidRDefault="004D5813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E434C2" w:rsidRPr="001D2FE3" w:rsidRDefault="004D5813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:rsidR="00E434C2" w:rsidRPr="001D2FE3" w:rsidRDefault="004D5813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E434C2" w:rsidRPr="001D2FE3" w:rsidRDefault="004D5813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  <w:tc>
          <w:tcPr>
            <w:tcW w:w="1134" w:type="dxa"/>
          </w:tcPr>
          <w:p w:rsidR="00E434C2" w:rsidRPr="001D2FE3" w:rsidRDefault="004D5813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992" w:type="dxa"/>
          </w:tcPr>
          <w:p w:rsidR="00E434C2" w:rsidRPr="001D2FE3" w:rsidRDefault="004D5813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</w:tr>
      <w:tr w:rsidR="004D5813" w:rsidRPr="001D2FE3" w:rsidTr="004C4DAA">
        <w:tc>
          <w:tcPr>
            <w:tcW w:w="568" w:type="dxa"/>
            <w:vMerge/>
          </w:tcPr>
          <w:p w:rsidR="004D5813" w:rsidRPr="001D2FE3" w:rsidRDefault="004D5813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D5813" w:rsidRPr="00E434C2" w:rsidRDefault="004D5813" w:rsidP="00E434C2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D5813" w:rsidRPr="00E434C2" w:rsidRDefault="004D5813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4D5813" w:rsidRPr="001D2FE3" w:rsidRDefault="004D5813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4D5813" w:rsidRPr="001D2FE3" w:rsidRDefault="004D5813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бщая долевая (1/4 доля)</w:t>
            </w:r>
          </w:p>
        </w:tc>
        <w:tc>
          <w:tcPr>
            <w:tcW w:w="992" w:type="dxa"/>
          </w:tcPr>
          <w:p w:rsidR="004D5813" w:rsidRPr="001D2FE3" w:rsidRDefault="004D5813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4D5813" w:rsidRPr="001D2FE3" w:rsidRDefault="004D5813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D5813" w:rsidRPr="001D2FE3" w:rsidRDefault="004D5813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4D5813" w:rsidRPr="001D2FE3" w:rsidRDefault="004D5813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4D5813" w:rsidRPr="001D2FE3" w:rsidRDefault="004D5813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4D5813" w:rsidRPr="001D2FE3" w:rsidRDefault="004D5813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4D5813" w:rsidRPr="001D2FE3" w:rsidRDefault="004D5813" w:rsidP="00E434C2">
            <w:pPr>
              <w:pStyle w:val="ad"/>
              <w:jc w:val="center"/>
              <w:rPr>
                <w:b/>
              </w:rPr>
            </w:pPr>
          </w:p>
        </w:tc>
      </w:tr>
      <w:tr w:rsidR="004D5813" w:rsidRPr="001D2FE3" w:rsidTr="004C4DAA">
        <w:tc>
          <w:tcPr>
            <w:tcW w:w="568" w:type="dxa"/>
            <w:vMerge/>
          </w:tcPr>
          <w:p w:rsidR="004D5813" w:rsidRPr="001D2FE3" w:rsidRDefault="004D5813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D5813" w:rsidRPr="00E434C2" w:rsidRDefault="004D5813" w:rsidP="00E434C2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D5813" w:rsidRPr="00E434C2" w:rsidRDefault="004D5813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4D5813" w:rsidRPr="001D2FE3" w:rsidRDefault="004D5813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4D5813" w:rsidRPr="001D2FE3" w:rsidRDefault="004D5813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бщая совместная</w:t>
            </w:r>
          </w:p>
        </w:tc>
        <w:tc>
          <w:tcPr>
            <w:tcW w:w="992" w:type="dxa"/>
          </w:tcPr>
          <w:p w:rsidR="004D5813" w:rsidRPr="001D2FE3" w:rsidRDefault="004D5813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68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:rsidR="004D5813" w:rsidRPr="001D2FE3" w:rsidRDefault="004D5813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4D5813" w:rsidRPr="001D2FE3" w:rsidRDefault="004D5813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D5813" w:rsidRPr="001D2FE3" w:rsidRDefault="004D5813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4D5813" w:rsidRPr="001D2FE3" w:rsidRDefault="004D5813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4D5813" w:rsidRPr="001D2FE3" w:rsidRDefault="004D5813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4D5813" w:rsidRPr="001D2FE3" w:rsidRDefault="004D5813" w:rsidP="00E434C2">
            <w:pPr>
              <w:pStyle w:val="ad"/>
              <w:jc w:val="center"/>
              <w:rPr>
                <w:b/>
              </w:rPr>
            </w:pPr>
          </w:p>
        </w:tc>
      </w:tr>
      <w:tr w:rsidR="00E434C2" w:rsidRPr="001D2FE3" w:rsidTr="004C4DAA">
        <w:tc>
          <w:tcPr>
            <w:tcW w:w="568" w:type="dxa"/>
            <w:vMerge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434C2" w:rsidRPr="00E434C2" w:rsidRDefault="00E434C2" w:rsidP="00E434C2">
            <w:pPr>
              <w:rPr>
                <w:b/>
                <w:sz w:val="20"/>
                <w:szCs w:val="20"/>
              </w:rPr>
            </w:pPr>
            <w:r w:rsidRPr="00E434C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434C2" w:rsidRPr="00E434C2" w:rsidRDefault="00E434C2" w:rsidP="00E434C2">
            <w:pPr>
              <w:rPr>
                <w:b/>
                <w:sz w:val="20"/>
                <w:szCs w:val="20"/>
              </w:rPr>
            </w:pPr>
            <w:r w:rsidRPr="00E434C2">
              <w:rPr>
                <w:b/>
                <w:sz w:val="20"/>
                <w:szCs w:val="20"/>
              </w:rPr>
              <w:t xml:space="preserve">          -</w:t>
            </w:r>
          </w:p>
        </w:tc>
        <w:tc>
          <w:tcPr>
            <w:tcW w:w="1275" w:type="dxa"/>
          </w:tcPr>
          <w:p w:rsidR="00E434C2" w:rsidRPr="001D2FE3" w:rsidRDefault="004D5813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E434C2" w:rsidRPr="001D2FE3" w:rsidRDefault="004D5813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E434C2" w:rsidRPr="001D2FE3" w:rsidRDefault="004D5813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662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E434C2" w:rsidRPr="001D2FE3" w:rsidRDefault="004D5813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E434C2" w:rsidRPr="001D2FE3" w:rsidRDefault="004D5813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E434C2" w:rsidRPr="001D2FE3" w:rsidRDefault="004D5813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598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E434C2" w:rsidRPr="001D2FE3" w:rsidRDefault="004D5813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434C2" w:rsidRPr="001D2FE3" w:rsidRDefault="004D5813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E434C2" w:rsidRPr="001D2FE3" w:rsidRDefault="004D5813" w:rsidP="00E434C2">
            <w:pPr>
              <w:pStyle w:val="ad"/>
              <w:jc w:val="center"/>
              <w:rPr>
                <w:b/>
              </w:rPr>
            </w:pPr>
            <w:r w:rsidRPr="004D5813">
              <w:rPr>
                <w:b/>
              </w:rPr>
              <w:t>1 450 261,66</w:t>
            </w:r>
          </w:p>
        </w:tc>
      </w:tr>
      <w:tr w:rsidR="00E434C2" w:rsidRPr="001D2FE3" w:rsidTr="004C4DAA">
        <w:tc>
          <w:tcPr>
            <w:tcW w:w="568" w:type="dxa"/>
            <w:vMerge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34C2" w:rsidRPr="001D2FE3" w:rsidRDefault="00E434C2" w:rsidP="00E434C2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434C2" w:rsidRPr="001D2FE3" w:rsidRDefault="004E4388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4D5813">
              <w:rPr>
                <w:b/>
              </w:rPr>
              <w:t>емельный участок</w:t>
            </w:r>
          </w:p>
        </w:tc>
        <w:tc>
          <w:tcPr>
            <w:tcW w:w="1418" w:type="dxa"/>
          </w:tcPr>
          <w:p w:rsidR="00E434C2" w:rsidRPr="001D2FE3" w:rsidRDefault="004D5813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E434C2" w:rsidRPr="001D2FE3" w:rsidRDefault="004D5813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34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E434C2" w:rsidRPr="001D2FE3" w:rsidRDefault="004D5813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E434C2" w:rsidRPr="001D2FE3" w:rsidRDefault="004D5813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баня</w:t>
            </w:r>
          </w:p>
        </w:tc>
        <w:tc>
          <w:tcPr>
            <w:tcW w:w="1134" w:type="dxa"/>
          </w:tcPr>
          <w:p w:rsidR="00E434C2" w:rsidRPr="001D2FE3" w:rsidRDefault="004D5813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:rsidR="00E434C2" w:rsidRPr="001D2FE3" w:rsidRDefault="004D5813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E434C2" w:rsidRPr="001D2FE3" w:rsidRDefault="00E434C2" w:rsidP="00E434C2">
            <w:pPr>
              <w:pStyle w:val="ad"/>
              <w:jc w:val="center"/>
              <w:rPr>
                <w:b/>
              </w:rPr>
            </w:pPr>
          </w:p>
        </w:tc>
      </w:tr>
      <w:tr w:rsidR="004D5813" w:rsidRPr="001D2FE3" w:rsidTr="004C4DAA">
        <w:tc>
          <w:tcPr>
            <w:tcW w:w="568" w:type="dxa"/>
            <w:vMerge/>
          </w:tcPr>
          <w:p w:rsidR="004D5813" w:rsidRPr="001D2FE3" w:rsidRDefault="004D5813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5813" w:rsidRPr="001D2FE3" w:rsidRDefault="004D5813" w:rsidP="00E434C2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5813" w:rsidRPr="001D2FE3" w:rsidRDefault="004D5813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4D5813" w:rsidRPr="001D2FE3" w:rsidRDefault="004E4388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ж</w:t>
            </w:r>
            <w:r w:rsidR="004D5813">
              <w:rPr>
                <w:b/>
              </w:rPr>
              <w:t>илой дом</w:t>
            </w:r>
          </w:p>
        </w:tc>
        <w:tc>
          <w:tcPr>
            <w:tcW w:w="1418" w:type="dxa"/>
          </w:tcPr>
          <w:p w:rsidR="004D5813" w:rsidRPr="001D2FE3" w:rsidRDefault="004D5813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4D5813" w:rsidRPr="001D2FE3" w:rsidRDefault="004D5813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992" w:type="dxa"/>
          </w:tcPr>
          <w:p w:rsidR="004D5813" w:rsidRPr="001D2FE3" w:rsidRDefault="004D5813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D5813" w:rsidRPr="001D2FE3" w:rsidRDefault="004D5813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4D5813" w:rsidRPr="001D2FE3" w:rsidRDefault="004D5813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77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992" w:type="dxa"/>
            <w:vMerge w:val="restart"/>
          </w:tcPr>
          <w:p w:rsidR="004D5813" w:rsidRPr="001D2FE3" w:rsidRDefault="004D5813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4D5813" w:rsidRPr="001D2FE3" w:rsidRDefault="004D5813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4D5813" w:rsidRPr="001D2FE3" w:rsidRDefault="004D5813" w:rsidP="00E434C2">
            <w:pPr>
              <w:pStyle w:val="ad"/>
              <w:jc w:val="center"/>
              <w:rPr>
                <w:b/>
              </w:rPr>
            </w:pPr>
          </w:p>
        </w:tc>
      </w:tr>
      <w:tr w:rsidR="004D5813" w:rsidRPr="001D2FE3" w:rsidTr="004C4DAA">
        <w:tc>
          <w:tcPr>
            <w:tcW w:w="568" w:type="dxa"/>
            <w:vMerge/>
          </w:tcPr>
          <w:p w:rsidR="004D5813" w:rsidRPr="001D2FE3" w:rsidRDefault="004D5813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4D5813" w:rsidRPr="001D2FE3" w:rsidRDefault="004D5813" w:rsidP="00E434C2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D5813" w:rsidRPr="001D2FE3" w:rsidRDefault="004D5813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4D5813" w:rsidRPr="001D2FE3" w:rsidRDefault="004D5813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4D5813" w:rsidRPr="001D2FE3" w:rsidRDefault="004D5813" w:rsidP="004E7DC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бщая долевая (1/4 доля)</w:t>
            </w:r>
          </w:p>
        </w:tc>
        <w:tc>
          <w:tcPr>
            <w:tcW w:w="992" w:type="dxa"/>
          </w:tcPr>
          <w:p w:rsidR="004D5813" w:rsidRPr="001D2FE3" w:rsidRDefault="004D5813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4D5813" w:rsidRPr="001D2FE3" w:rsidRDefault="004D5813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4D5813" w:rsidRPr="001D2FE3" w:rsidRDefault="004D5813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D5813" w:rsidRPr="001D2FE3" w:rsidRDefault="004D5813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4D5813" w:rsidRPr="001D2FE3" w:rsidRDefault="004D5813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4D5813" w:rsidRPr="001D2FE3" w:rsidRDefault="004D5813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4D5813" w:rsidRPr="001D2FE3" w:rsidRDefault="004D5813" w:rsidP="00E434C2">
            <w:pPr>
              <w:pStyle w:val="ad"/>
              <w:jc w:val="center"/>
              <w:rPr>
                <w:b/>
              </w:rPr>
            </w:pPr>
          </w:p>
        </w:tc>
      </w:tr>
      <w:tr w:rsidR="004D5813" w:rsidRPr="001D2FE3" w:rsidTr="004C4DAA">
        <w:tc>
          <w:tcPr>
            <w:tcW w:w="568" w:type="dxa"/>
            <w:vMerge/>
          </w:tcPr>
          <w:p w:rsidR="004D5813" w:rsidRPr="001D2FE3" w:rsidRDefault="004D5813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4D5813" w:rsidRPr="001D2FE3" w:rsidRDefault="004D5813" w:rsidP="00E434C2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D5813" w:rsidRPr="001D2FE3" w:rsidRDefault="004D5813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4D5813" w:rsidRPr="001D2FE3" w:rsidRDefault="004D5813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4D5813" w:rsidRPr="001D2FE3" w:rsidRDefault="004D5813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бщая совместная</w:t>
            </w:r>
          </w:p>
        </w:tc>
        <w:tc>
          <w:tcPr>
            <w:tcW w:w="992" w:type="dxa"/>
          </w:tcPr>
          <w:p w:rsidR="004D5813" w:rsidRPr="001D2FE3" w:rsidRDefault="004D5813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68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:rsidR="004D5813" w:rsidRPr="001D2FE3" w:rsidRDefault="004D5813" w:rsidP="00E434C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4D5813" w:rsidRPr="001D2FE3" w:rsidRDefault="004D5813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D5813" w:rsidRPr="001D2FE3" w:rsidRDefault="004D5813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4D5813" w:rsidRPr="001D2FE3" w:rsidRDefault="004D5813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4D5813" w:rsidRPr="001D2FE3" w:rsidRDefault="004D5813" w:rsidP="00E434C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4D5813" w:rsidRPr="001D2FE3" w:rsidRDefault="004D5813" w:rsidP="00E434C2">
            <w:pPr>
              <w:pStyle w:val="ad"/>
              <w:jc w:val="center"/>
              <w:rPr>
                <w:b/>
              </w:rPr>
            </w:pPr>
          </w:p>
        </w:tc>
      </w:tr>
      <w:tr w:rsidR="00F07BAB" w:rsidRPr="001D2FE3" w:rsidTr="004C4DAA">
        <w:tc>
          <w:tcPr>
            <w:tcW w:w="568" w:type="dxa"/>
            <w:vMerge w:val="restart"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3F492F">
              <w:rPr>
                <w:b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7BAB" w:rsidRPr="00F07BAB" w:rsidRDefault="00F07BAB" w:rsidP="00F07BAB">
            <w:pPr>
              <w:rPr>
                <w:b/>
                <w:sz w:val="20"/>
                <w:szCs w:val="20"/>
              </w:rPr>
            </w:pPr>
            <w:proofErr w:type="spellStart"/>
            <w:r w:rsidRPr="00F07BAB">
              <w:rPr>
                <w:b/>
                <w:sz w:val="20"/>
                <w:szCs w:val="20"/>
              </w:rPr>
              <w:t>Еселева</w:t>
            </w:r>
            <w:proofErr w:type="spellEnd"/>
            <w:r w:rsidRPr="00F07BAB">
              <w:rPr>
                <w:b/>
                <w:sz w:val="20"/>
                <w:szCs w:val="20"/>
              </w:rPr>
              <w:t xml:space="preserve"> </w:t>
            </w:r>
          </w:p>
          <w:p w:rsidR="00F07BAB" w:rsidRPr="00F07BAB" w:rsidRDefault="00F07BAB" w:rsidP="00F07BAB">
            <w:pPr>
              <w:rPr>
                <w:b/>
                <w:sz w:val="20"/>
                <w:szCs w:val="20"/>
              </w:rPr>
            </w:pPr>
            <w:r w:rsidRPr="00F07BAB">
              <w:rPr>
                <w:b/>
                <w:sz w:val="20"/>
                <w:szCs w:val="20"/>
              </w:rPr>
              <w:t xml:space="preserve">Любовь Александровна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07BAB" w:rsidRPr="00F07BAB" w:rsidRDefault="00F07BAB" w:rsidP="00F07BAB">
            <w:pPr>
              <w:rPr>
                <w:b/>
                <w:sz w:val="20"/>
                <w:szCs w:val="20"/>
              </w:rPr>
            </w:pPr>
            <w:r w:rsidRPr="00F07BAB">
              <w:rPr>
                <w:b/>
                <w:sz w:val="20"/>
                <w:szCs w:val="20"/>
              </w:rPr>
              <w:t xml:space="preserve">директор Государственного бюджетного нетипового образовательного учреждения Дворца учащейся молодежи Санкт-Петербурга </w:t>
            </w:r>
          </w:p>
        </w:tc>
        <w:tc>
          <w:tcPr>
            <w:tcW w:w="1275" w:type="dxa"/>
          </w:tcPr>
          <w:p w:rsidR="00F07BAB" w:rsidRPr="001D2FE3" w:rsidRDefault="004E4388" w:rsidP="00F07BA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F07BAB">
              <w:rPr>
                <w:b/>
              </w:rPr>
              <w:t>емельный участок</w:t>
            </w:r>
          </w:p>
        </w:tc>
        <w:tc>
          <w:tcPr>
            <w:tcW w:w="1418" w:type="dxa"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408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гараж</w:t>
            </w:r>
          </w:p>
        </w:tc>
        <w:tc>
          <w:tcPr>
            <w:tcW w:w="1134" w:type="dxa"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F07BAB">
              <w:rPr>
                <w:b/>
              </w:rPr>
              <w:t>е имеет</w:t>
            </w:r>
          </w:p>
        </w:tc>
        <w:tc>
          <w:tcPr>
            <w:tcW w:w="1418" w:type="dxa"/>
            <w:vMerge w:val="restart"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  <w:r w:rsidRPr="00F07BAB">
              <w:rPr>
                <w:b/>
              </w:rPr>
              <w:t>3 423 032,17</w:t>
            </w:r>
          </w:p>
        </w:tc>
      </w:tr>
      <w:tr w:rsidR="00761EEE" w:rsidRPr="001D2FE3" w:rsidTr="004C4DAA">
        <w:tc>
          <w:tcPr>
            <w:tcW w:w="568" w:type="dxa"/>
            <w:vMerge/>
          </w:tcPr>
          <w:p w:rsidR="00761EEE" w:rsidRPr="001D2FE3" w:rsidRDefault="00761EEE" w:rsidP="00F07BAB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61EEE" w:rsidRPr="001D2FE3" w:rsidRDefault="00761EEE" w:rsidP="00F07BAB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1EEE" w:rsidRPr="001D2FE3" w:rsidRDefault="00761EEE" w:rsidP="00F07BAB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61EEE" w:rsidRPr="001D2FE3" w:rsidRDefault="00761EEE" w:rsidP="00F07BA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761EEE" w:rsidRPr="001D2FE3" w:rsidRDefault="00761EEE" w:rsidP="00F07BA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761EEE" w:rsidRPr="001D2FE3" w:rsidRDefault="00761EEE" w:rsidP="00F07BA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212,0</w:t>
            </w:r>
          </w:p>
        </w:tc>
        <w:tc>
          <w:tcPr>
            <w:tcW w:w="992" w:type="dxa"/>
          </w:tcPr>
          <w:p w:rsidR="00761EEE" w:rsidRPr="001D2FE3" w:rsidRDefault="00761EEE" w:rsidP="00F07BA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61EEE" w:rsidRPr="001D2FE3" w:rsidRDefault="00761EEE" w:rsidP="00F07BA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761EEE" w:rsidRPr="001D2FE3" w:rsidRDefault="00761EEE" w:rsidP="00F07BA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789,0</w:t>
            </w:r>
          </w:p>
        </w:tc>
        <w:tc>
          <w:tcPr>
            <w:tcW w:w="992" w:type="dxa"/>
            <w:vMerge w:val="restart"/>
          </w:tcPr>
          <w:p w:rsidR="00761EEE" w:rsidRPr="001D2FE3" w:rsidRDefault="00761EEE" w:rsidP="00F07BA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761EEE" w:rsidRPr="001D2FE3" w:rsidRDefault="00761EEE" w:rsidP="00F07BAB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761EEE" w:rsidRPr="001D2FE3" w:rsidRDefault="00761EEE" w:rsidP="00F07BAB">
            <w:pPr>
              <w:pStyle w:val="ad"/>
              <w:jc w:val="center"/>
              <w:rPr>
                <w:b/>
              </w:rPr>
            </w:pPr>
          </w:p>
        </w:tc>
      </w:tr>
      <w:tr w:rsidR="00761EEE" w:rsidRPr="001D2FE3" w:rsidTr="004C4DAA">
        <w:tc>
          <w:tcPr>
            <w:tcW w:w="568" w:type="dxa"/>
            <w:vMerge/>
          </w:tcPr>
          <w:p w:rsidR="00761EEE" w:rsidRPr="001D2FE3" w:rsidRDefault="00761EEE" w:rsidP="00F07BAB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61EEE" w:rsidRPr="001D2FE3" w:rsidRDefault="00761EEE" w:rsidP="00F07BAB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1EEE" w:rsidRPr="001D2FE3" w:rsidRDefault="00761EEE" w:rsidP="00F07BAB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61EEE" w:rsidRPr="001D2FE3" w:rsidRDefault="00761EEE" w:rsidP="00F07BA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761EEE" w:rsidRPr="001D2FE3" w:rsidRDefault="00761EEE" w:rsidP="00F07BA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761EEE" w:rsidRPr="001D2FE3" w:rsidRDefault="00761EEE" w:rsidP="00F07BA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880,0</w:t>
            </w:r>
          </w:p>
        </w:tc>
        <w:tc>
          <w:tcPr>
            <w:tcW w:w="992" w:type="dxa"/>
          </w:tcPr>
          <w:p w:rsidR="00761EEE" w:rsidRPr="001D2FE3" w:rsidRDefault="00761EEE" w:rsidP="00F07BA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761EEE" w:rsidRPr="001D2FE3" w:rsidRDefault="00761EEE" w:rsidP="00F07BAB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761EEE" w:rsidRPr="001D2FE3" w:rsidRDefault="00761EEE" w:rsidP="00F07BAB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761EEE" w:rsidRPr="001D2FE3" w:rsidRDefault="00761EEE" w:rsidP="00F07BAB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761EEE" w:rsidRPr="001D2FE3" w:rsidRDefault="00761EEE" w:rsidP="00F07BAB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761EEE" w:rsidRPr="001D2FE3" w:rsidRDefault="00761EEE" w:rsidP="00F07BAB">
            <w:pPr>
              <w:pStyle w:val="ad"/>
              <w:jc w:val="center"/>
              <w:rPr>
                <w:b/>
              </w:rPr>
            </w:pPr>
          </w:p>
        </w:tc>
      </w:tr>
      <w:tr w:rsidR="00761EEE" w:rsidRPr="001D2FE3" w:rsidTr="004C4DAA">
        <w:tc>
          <w:tcPr>
            <w:tcW w:w="568" w:type="dxa"/>
            <w:vMerge/>
          </w:tcPr>
          <w:p w:rsidR="00761EEE" w:rsidRPr="001D2FE3" w:rsidRDefault="00761EEE" w:rsidP="00F07BAB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61EEE" w:rsidRPr="001D2FE3" w:rsidRDefault="00761EEE" w:rsidP="00F07BAB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1EEE" w:rsidRPr="001D2FE3" w:rsidRDefault="00761EEE" w:rsidP="00F07BAB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61EEE" w:rsidRPr="001D2FE3" w:rsidRDefault="00761EEE" w:rsidP="00F07BA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761EEE" w:rsidRPr="001D2FE3" w:rsidRDefault="00761EEE" w:rsidP="00F07BA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761EEE" w:rsidRPr="001D2FE3" w:rsidRDefault="00761EEE" w:rsidP="00F07BA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783,0</w:t>
            </w:r>
          </w:p>
        </w:tc>
        <w:tc>
          <w:tcPr>
            <w:tcW w:w="992" w:type="dxa"/>
          </w:tcPr>
          <w:p w:rsidR="00761EEE" w:rsidRPr="001D2FE3" w:rsidRDefault="00761EEE" w:rsidP="00F07BA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761EEE" w:rsidRPr="001D2FE3" w:rsidRDefault="00761EEE" w:rsidP="00F07BAB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761EEE" w:rsidRPr="001D2FE3" w:rsidRDefault="00761EEE" w:rsidP="00F07BAB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761EEE" w:rsidRPr="001D2FE3" w:rsidRDefault="00761EEE" w:rsidP="00F07BAB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761EEE" w:rsidRPr="001D2FE3" w:rsidRDefault="00761EEE" w:rsidP="00F07BAB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761EEE" w:rsidRPr="001D2FE3" w:rsidRDefault="00761EEE" w:rsidP="00F07BAB">
            <w:pPr>
              <w:pStyle w:val="ad"/>
              <w:jc w:val="center"/>
              <w:rPr>
                <w:b/>
              </w:rPr>
            </w:pPr>
          </w:p>
        </w:tc>
      </w:tr>
      <w:tr w:rsidR="00761EEE" w:rsidRPr="001D2FE3" w:rsidTr="004C4DAA">
        <w:tc>
          <w:tcPr>
            <w:tcW w:w="568" w:type="dxa"/>
            <w:vMerge/>
          </w:tcPr>
          <w:p w:rsidR="00761EEE" w:rsidRPr="001D2FE3" w:rsidRDefault="00761EEE" w:rsidP="00F07BAB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61EEE" w:rsidRPr="001D2FE3" w:rsidRDefault="00761EEE" w:rsidP="00F07BAB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1EEE" w:rsidRPr="001D2FE3" w:rsidRDefault="00761EEE" w:rsidP="00F07BAB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61EEE" w:rsidRPr="001D2FE3" w:rsidRDefault="00761EEE" w:rsidP="00F07BA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  <w:tc>
          <w:tcPr>
            <w:tcW w:w="1418" w:type="dxa"/>
          </w:tcPr>
          <w:p w:rsidR="00761EEE" w:rsidRPr="001D2FE3" w:rsidRDefault="00761EEE" w:rsidP="00F07BA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бщая долевая (1/3 доля)</w:t>
            </w:r>
          </w:p>
        </w:tc>
        <w:tc>
          <w:tcPr>
            <w:tcW w:w="992" w:type="dxa"/>
          </w:tcPr>
          <w:p w:rsidR="00761EEE" w:rsidRPr="001D2FE3" w:rsidRDefault="00761EEE" w:rsidP="00F07BA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24,1</w:t>
            </w:r>
          </w:p>
        </w:tc>
        <w:tc>
          <w:tcPr>
            <w:tcW w:w="992" w:type="dxa"/>
          </w:tcPr>
          <w:p w:rsidR="00761EEE" w:rsidRPr="001D2FE3" w:rsidRDefault="00761EEE" w:rsidP="00F07BA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761EEE" w:rsidRPr="001D2FE3" w:rsidRDefault="00761EEE" w:rsidP="00F07BAB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761EEE" w:rsidRPr="001D2FE3" w:rsidRDefault="00761EEE" w:rsidP="00F07BAB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761EEE" w:rsidRPr="001D2FE3" w:rsidRDefault="00761EEE" w:rsidP="00F07BAB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761EEE" w:rsidRPr="001D2FE3" w:rsidRDefault="00761EEE" w:rsidP="00F07BAB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761EEE" w:rsidRPr="001D2FE3" w:rsidRDefault="00761EEE" w:rsidP="00F07BAB">
            <w:pPr>
              <w:pStyle w:val="ad"/>
              <w:jc w:val="center"/>
              <w:rPr>
                <w:b/>
              </w:rPr>
            </w:pPr>
          </w:p>
        </w:tc>
      </w:tr>
      <w:tr w:rsidR="00761EEE" w:rsidRPr="001D2FE3" w:rsidTr="004C4DAA">
        <w:tc>
          <w:tcPr>
            <w:tcW w:w="568" w:type="dxa"/>
            <w:vMerge/>
          </w:tcPr>
          <w:p w:rsidR="00761EEE" w:rsidRPr="001D2FE3" w:rsidRDefault="00761EEE" w:rsidP="00F07BAB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61EEE" w:rsidRPr="001D2FE3" w:rsidRDefault="00761EEE" w:rsidP="00F07BAB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1EEE" w:rsidRPr="001D2FE3" w:rsidRDefault="00761EEE" w:rsidP="00F07BAB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61EEE" w:rsidRPr="001D2FE3" w:rsidRDefault="00761EEE" w:rsidP="00F07BA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761EEE" w:rsidRPr="001D2FE3" w:rsidRDefault="00761EEE" w:rsidP="00F07BA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бщая долевая (1/5 доля + 1/5 доля)</w:t>
            </w:r>
          </w:p>
        </w:tc>
        <w:tc>
          <w:tcPr>
            <w:tcW w:w="992" w:type="dxa"/>
          </w:tcPr>
          <w:p w:rsidR="00761EEE" w:rsidRPr="001D2FE3" w:rsidRDefault="00761EEE" w:rsidP="00F07BA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06,2</w:t>
            </w:r>
          </w:p>
        </w:tc>
        <w:tc>
          <w:tcPr>
            <w:tcW w:w="992" w:type="dxa"/>
          </w:tcPr>
          <w:p w:rsidR="00761EEE" w:rsidRPr="001D2FE3" w:rsidRDefault="00761EEE" w:rsidP="00F07BA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761EEE" w:rsidRPr="001D2FE3" w:rsidRDefault="00761EEE" w:rsidP="00F07BAB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761EEE" w:rsidRPr="001D2FE3" w:rsidRDefault="00761EEE" w:rsidP="00F07BAB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761EEE" w:rsidRPr="001D2FE3" w:rsidRDefault="00761EEE" w:rsidP="00F07BAB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761EEE" w:rsidRPr="001D2FE3" w:rsidRDefault="00761EEE" w:rsidP="00F07BAB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761EEE" w:rsidRPr="001D2FE3" w:rsidRDefault="00761EEE" w:rsidP="00F07BAB">
            <w:pPr>
              <w:pStyle w:val="ad"/>
              <w:jc w:val="center"/>
              <w:rPr>
                <w:b/>
              </w:rPr>
            </w:pPr>
          </w:p>
        </w:tc>
      </w:tr>
      <w:tr w:rsidR="00F07BAB" w:rsidRPr="001D2FE3" w:rsidTr="004C4DAA">
        <w:tc>
          <w:tcPr>
            <w:tcW w:w="568" w:type="dxa"/>
            <w:vMerge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07BAB" w:rsidRPr="003F492F" w:rsidRDefault="00F07BAB" w:rsidP="00F07BAB">
            <w:pPr>
              <w:rPr>
                <w:b/>
                <w:sz w:val="20"/>
                <w:szCs w:val="20"/>
              </w:rPr>
            </w:pPr>
            <w:r w:rsidRPr="003F492F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07BAB" w:rsidRPr="00C77BBD" w:rsidRDefault="00F07BAB" w:rsidP="00F07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-</w:t>
            </w:r>
          </w:p>
        </w:tc>
        <w:tc>
          <w:tcPr>
            <w:tcW w:w="1275" w:type="dxa"/>
            <w:vMerge w:val="restart"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789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408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07BAB" w:rsidRPr="00F07BAB" w:rsidRDefault="00F07BAB" w:rsidP="00F07BA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л</w:t>
            </w:r>
            <w:r w:rsidRPr="00F07BAB">
              <w:rPr>
                <w:b/>
              </w:rPr>
              <w:t xml:space="preserve">егковой автомобиль </w:t>
            </w:r>
          </w:p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  <w:proofErr w:type="spellStart"/>
            <w:r w:rsidRPr="00F07BAB">
              <w:rPr>
                <w:b/>
              </w:rPr>
              <w:t>Volkswagen</w:t>
            </w:r>
            <w:proofErr w:type="spellEnd"/>
            <w:r w:rsidRPr="00F07BAB">
              <w:rPr>
                <w:b/>
              </w:rPr>
              <w:t xml:space="preserve"> </w:t>
            </w:r>
            <w:proofErr w:type="spellStart"/>
            <w:r w:rsidRPr="00F07BAB">
              <w:rPr>
                <w:b/>
              </w:rPr>
              <w:t>Tiguan</w:t>
            </w:r>
            <w:proofErr w:type="spellEnd"/>
          </w:p>
        </w:tc>
        <w:tc>
          <w:tcPr>
            <w:tcW w:w="1418" w:type="dxa"/>
            <w:vMerge w:val="restart"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  <w:r w:rsidRPr="00F07BAB">
              <w:rPr>
                <w:b/>
              </w:rPr>
              <w:t>2 812 307,31</w:t>
            </w:r>
          </w:p>
        </w:tc>
      </w:tr>
      <w:tr w:rsidR="00F07BAB" w:rsidRPr="001D2FE3" w:rsidTr="004C4DAA">
        <w:tc>
          <w:tcPr>
            <w:tcW w:w="568" w:type="dxa"/>
            <w:vMerge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7BAB" w:rsidRPr="001D2FE3" w:rsidRDefault="00F07BAB" w:rsidP="00F07BAB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бщая долевая (1/5 доля)</w:t>
            </w:r>
          </w:p>
        </w:tc>
        <w:tc>
          <w:tcPr>
            <w:tcW w:w="992" w:type="dxa"/>
            <w:vMerge w:val="restart"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06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992" w:type="dxa"/>
            <w:vMerge w:val="restart"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212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</w:p>
        </w:tc>
      </w:tr>
      <w:tr w:rsidR="00F07BAB" w:rsidRPr="001D2FE3" w:rsidTr="004C4DAA">
        <w:tc>
          <w:tcPr>
            <w:tcW w:w="568" w:type="dxa"/>
            <w:vMerge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F07BAB" w:rsidRPr="001D2FE3" w:rsidRDefault="00F07BAB" w:rsidP="00F07BAB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880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</w:p>
        </w:tc>
      </w:tr>
      <w:tr w:rsidR="00F07BAB" w:rsidRPr="001D2FE3" w:rsidTr="004C4DAA">
        <w:tc>
          <w:tcPr>
            <w:tcW w:w="568" w:type="dxa"/>
            <w:vMerge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F07BAB" w:rsidRPr="001D2FE3" w:rsidRDefault="00F07BAB" w:rsidP="00F07BAB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783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</w:p>
        </w:tc>
      </w:tr>
      <w:tr w:rsidR="00F07BAB" w:rsidRPr="001D2FE3" w:rsidTr="004C4DAA">
        <w:tc>
          <w:tcPr>
            <w:tcW w:w="568" w:type="dxa"/>
            <w:vMerge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F07BAB" w:rsidRPr="001D2FE3" w:rsidRDefault="00F07BAB" w:rsidP="00F07BAB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  <w:tc>
          <w:tcPr>
            <w:tcW w:w="1134" w:type="dxa"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24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</w:p>
        </w:tc>
      </w:tr>
      <w:tr w:rsidR="00F07BAB" w:rsidRPr="001D2FE3" w:rsidTr="004C4DAA">
        <w:tc>
          <w:tcPr>
            <w:tcW w:w="568" w:type="dxa"/>
            <w:vMerge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F07BAB" w:rsidRPr="001D2FE3" w:rsidRDefault="00F07BAB" w:rsidP="00F07BAB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гараж</w:t>
            </w:r>
          </w:p>
        </w:tc>
        <w:tc>
          <w:tcPr>
            <w:tcW w:w="1134" w:type="dxa"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F07BAB" w:rsidRPr="001D2FE3" w:rsidRDefault="00F07BAB" w:rsidP="00F07BAB">
            <w:pPr>
              <w:pStyle w:val="ad"/>
              <w:jc w:val="center"/>
              <w:rPr>
                <w:b/>
              </w:rPr>
            </w:pPr>
          </w:p>
        </w:tc>
      </w:tr>
      <w:tr w:rsidR="00F35C5B" w:rsidRPr="001D2FE3" w:rsidTr="004C4DAA">
        <w:tc>
          <w:tcPr>
            <w:tcW w:w="568" w:type="dxa"/>
            <w:vMerge w:val="restart"/>
          </w:tcPr>
          <w:p w:rsidR="00F35C5B" w:rsidRPr="001D2FE3" w:rsidRDefault="00F35C5B" w:rsidP="00F35C5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3F492F">
              <w:rPr>
                <w:b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35C5B" w:rsidRPr="004948C2" w:rsidRDefault="00F35C5B" w:rsidP="00F35C5B">
            <w:pPr>
              <w:rPr>
                <w:b/>
                <w:sz w:val="20"/>
                <w:szCs w:val="20"/>
              </w:rPr>
            </w:pPr>
            <w:proofErr w:type="spellStart"/>
            <w:r w:rsidRPr="004948C2">
              <w:rPr>
                <w:b/>
                <w:sz w:val="20"/>
                <w:szCs w:val="20"/>
              </w:rPr>
              <w:t>Женаев</w:t>
            </w:r>
            <w:proofErr w:type="spellEnd"/>
            <w:r w:rsidRPr="004948C2">
              <w:rPr>
                <w:b/>
                <w:sz w:val="20"/>
                <w:szCs w:val="20"/>
              </w:rPr>
              <w:t xml:space="preserve"> </w:t>
            </w:r>
          </w:p>
          <w:p w:rsidR="00F35C5B" w:rsidRPr="004948C2" w:rsidRDefault="00F35C5B" w:rsidP="00F35C5B">
            <w:pPr>
              <w:rPr>
                <w:b/>
                <w:sz w:val="20"/>
                <w:szCs w:val="20"/>
              </w:rPr>
            </w:pPr>
            <w:r w:rsidRPr="004948C2">
              <w:rPr>
                <w:b/>
                <w:sz w:val="20"/>
                <w:szCs w:val="20"/>
              </w:rPr>
              <w:t xml:space="preserve">Анатолий Леонидович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35C5B" w:rsidRPr="004948C2" w:rsidRDefault="00F35C5B" w:rsidP="00F35C5B">
            <w:pPr>
              <w:rPr>
                <w:b/>
                <w:sz w:val="20"/>
                <w:szCs w:val="20"/>
              </w:rPr>
            </w:pPr>
            <w:r w:rsidRPr="004948C2">
              <w:rPr>
                <w:b/>
                <w:sz w:val="20"/>
                <w:szCs w:val="20"/>
              </w:rPr>
              <w:t>директор Санкт-Петербургского государственного бюджетного профессионального образовательного учреждения «</w:t>
            </w:r>
            <w:smartTag w:uri="urn:schemas-microsoft-com:office:smarttags" w:element="PersonName">
              <w:r w:rsidRPr="004948C2">
                <w:rPr>
                  <w:b/>
                  <w:sz w:val="20"/>
                  <w:szCs w:val="20"/>
                </w:rPr>
                <w:t>Колледж судостроения</w:t>
              </w:r>
            </w:smartTag>
            <w:r w:rsidRPr="004948C2">
              <w:rPr>
                <w:b/>
                <w:sz w:val="20"/>
                <w:szCs w:val="20"/>
              </w:rPr>
              <w:t xml:space="preserve"> </w:t>
            </w:r>
          </w:p>
          <w:p w:rsidR="00F35C5B" w:rsidRPr="004948C2" w:rsidRDefault="00F35C5B" w:rsidP="00F35C5B">
            <w:pPr>
              <w:rPr>
                <w:b/>
                <w:sz w:val="20"/>
                <w:szCs w:val="20"/>
              </w:rPr>
            </w:pPr>
            <w:r w:rsidRPr="004948C2">
              <w:rPr>
                <w:b/>
                <w:sz w:val="20"/>
                <w:szCs w:val="20"/>
              </w:rPr>
              <w:t>и прикладных технологий»</w:t>
            </w:r>
          </w:p>
        </w:tc>
        <w:tc>
          <w:tcPr>
            <w:tcW w:w="1275" w:type="dxa"/>
          </w:tcPr>
          <w:p w:rsidR="00F35C5B" w:rsidRPr="001D2FE3" w:rsidRDefault="00F35C5B" w:rsidP="00F35C5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F35C5B" w:rsidRPr="001D2FE3" w:rsidRDefault="00F35C5B" w:rsidP="00F35C5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F35C5B" w:rsidRPr="001D2FE3" w:rsidRDefault="00F35C5B" w:rsidP="00F35C5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F35C5B" w:rsidRPr="001D2FE3" w:rsidRDefault="00F35C5B" w:rsidP="00F35C5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35C5B" w:rsidRPr="001D2FE3" w:rsidRDefault="00F35C5B" w:rsidP="00F35C5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F35C5B" w:rsidRPr="001D2FE3" w:rsidRDefault="00F35C5B" w:rsidP="00F35C5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54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992" w:type="dxa"/>
            <w:vMerge w:val="restart"/>
          </w:tcPr>
          <w:p w:rsidR="00F35C5B" w:rsidRPr="001D2FE3" w:rsidRDefault="00F35C5B" w:rsidP="00F35C5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35C5B" w:rsidRPr="004948C2" w:rsidRDefault="00F35C5B" w:rsidP="00F35C5B">
            <w:pPr>
              <w:jc w:val="center"/>
              <w:rPr>
                <w:b/>
                <w:sz w:val="20"/>
                <w:szCs w:val="20"/>
              </w:rPr>
            </w:pPr>
            <w:r w:rsidRPr="004948C2">
              <w:rPr>
                <w:b/>
                <w:sz w:val="20"/>
                <w:szCs w:val="20"/>
              </w:rPr>
              <w:t>легковой автомобиль</w:t>
            </w:r>
          </w:p>
          <w:p w:rsidR="00F35C5B" w:rsidRPr="004948C2" w:rsidRDefault="00F35C5B" w:rsidP="00F35C5B">
            <w:pPr>
              <w:jc w:val="center"/>
              <w:rPr>
                <w:b/>
                <w:sz w:val="20"/>
                <w:szCs w:val="20"/>
              </w:rPr>
            </w:pPr>
            <w:r w:rsidRPr="004948C2">
              <w:rPr>
                <w:b/>
                <w:sz w:val="20"/>
                <w:szCs w:val="20"/>
                <w:lang w:val="en-US"/>
              </w:rPr>
              <w:t>Toyota</w:t>
            </w:r>
            <w:r w:rsidRPr="004948C2">
              <w:rPr>
                <w:b/>
                <w:sz w:val="20"/>
                <w:szCs w:val="20"/>
              </w:rPr>
              <w:t xml:space="preserve"> </w:t>
            </w:r>
            <w:r w:rsidRPr="004948C2">
              <w:rPr>
                <w:b/>
                <w:sz w:val="20"/>
                <w:szCs w:val="20"/>
                <w:lang w:val="en-US"/>
              </w:rPr>
              <w:t>Land</w:t>
            </w:r>
            <w:r w:rsidRPr="004948C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48C2">
              <w:rPr>
                <w:b/>
                <w:sz w:val="20"/>
                <w:szCs w:val="20"/>
                <w:lang w:val="en-US"/>
              </w:rPr>
              <w:t>Cruzer</w:t>
            </w:r>
            <w:proofErr w:type="spellEnd"/>
            <w:r w:rsidRPr="004948C2">
              <w:rPr>
                <w:b/>
                <w:sz w:val="20"/>
                <w:szCs w:val="20"/>
              </w:rPr>
              <w:t xml:space="preserve"> 2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35C5B" w:rsidRPr="004948C2" w:rsidRDefault="00F35C5B" w:rsidP="00F35C5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948C2">
              <w:rPr>
                <w:b/>
                <w:sz w:val="20"/>
                <w:szCs w:val="20"/>
              </w:rPr>
              <w:t>2 490 921,10</w:t>
            </w:r>
          </w:p>
        </w:tc>
      </w:tr>
      <w:tr w:rsidR="00F35C5B" w:rsidRPr="001D2FE3" w:rsidTr="004C4DAA">
        <w:tc>
          <w:tcPr>
            <w:tcW w:w="568" w:type="dxa"/>
            <w:vMerge/>
          </w:tcPr>
          <w:p w:rsidR="00F35C5B" w:rsidRPr="001D2FE3" w:rsidRDefault="00F35C5B" w:rsidP="00F35C5B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5C5B" w:rsidRPr="004948C2" w:rsidRDefault="00F35C5B" w:rsidP="00F35C5B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35C5B" w:rsidRPr="004948C2" w:rsidRDefault="00F35C5B" w:rsidP="00F35C5B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F35C5B" w:rsidRPr="001D2FE3" w:rsidRDefault="00F35C5B" w:rsidP="00F35C5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гараж</w:t>
            </w:r>
          </w:p>
        </w:tc>
        <w:tc>
          <w:tcPr>
            <w:tcW w:w="1418" w:type="dxa"/>
          </w:tcPr>
          <w:p w:rsidR="00F35C5B" w:rsidRPr="001D2FE3" w:rsidRDefault="00F35C5B" w:rsidP="00F35C5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F35C5B" w:rsidRPr="001D2FE3" w:rsidRDefault="00F35C5B" w:rsidP="00F35C5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F35C5B" w:rsidRPr="001D2FE3" w:rsidRDefault="00F35C5B" w:rsidP="00F35C5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F35C5B" w:rsidRPr="001D2FE3" w:rsidRDefault="00F35C5B" w:rsidP="00F35C5B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F35C5B" w:rsidRPr="001D2FE3" w:rsidRDefault="00F35C5B" w:rsidP="00F35C5B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F35C5B" w:rsidRPr="001D2FE3" w:rsidRDefault="00F35C5B" w:rsidP="00F35C5B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35C5B" w:rsidRPr="004948C2" w:rsidRDefault="00F35C5B" w:rsidP="00F35C5B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35C5B" w:rsidRPr="004948C2" w:rsidRDefault="00F35C5B" w:rsidP="00F35C5B">
            <w:pPr>
              <w:pStyle w:val="ad"/>
              <w:jc w:val="center"/>
              <w:rPr>
                <w:b/>
              </w:rPr>
            </w:pPr>
          </w:p>
        </w:tc>
      </w:tr>
      <w:tr w:rsidR="004948C2" w:rsidRPr="001D2FE3" w:rsidTr="004C4DAA">
        <w:tc>
          <w:tcPr>
            <w:tcW w:w="568" w:type="dxa"/>
            <w:vMerge/>
          </w:tcPr>
          <w:p w:rsidR="004948C2" w:rsidRPr="001D2FE3" w:rsidRDefault="004948C2" w:rsidP="00F35C5B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948C2" w:rsidRPr="004948C2" w:rsidRDefault="004948C2" w:rsidP="00F35C5B">
            <w:pPr>
              <w:rPr>
                <w:b/>
                <w:sz w:val="20"/>
                <w:szCs w:val="20"/>
              </w:rPr>
            </w:pPr>
          </w:p>
          <w:p w:rsidR="004948C2" w:rsidRPr="004948C2" w:rsidRDefault="004948C2" w:rsidP="00F35C5B">
            <w:pPr>
              <w:rPr>
                <w:b/>
                <w:sz w:val="20"/>
                <w:szCs w:val="20"/>
              </w:rPr>
            </w:pPr>
            <w:r w:rsidRPr="004948C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948C2" w:rsidRPr="004948C2" w:rsidRDefault="004948C2" w:rsidP="00F35C5B">
            <w:pPr>
              <w:rPr>
                <w:b/>
                <w:sz w:val="20"/>
                <w:szCs w:val="20"/>
              </w:rPr>
            </w:pPr>
          </w:p>
          <w:p w:rsidR="004948C2" w:rsidRPr="004948C2" w:rsidRDefault="004E4388" w:rsidP="00F35C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</w:t>
            </w:r>
            <w:r w:rsidR="004948C2" w:rsidRPr="004948C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948C2" w:rsidRPr="001D2FE3" w:rsidRDefault="004948C2" w:rsidP="00F35C5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4948C2" w:rsidRPr="001D2FE3" w:rsidRDefault="004E4388" w:rsidP="00F35C5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4948C2">
              <w:rPr>
                <w:b/>
              </w:rPr>
              <w:t>бщая долевая (1/2 доля)</w:t>
            </w:r>
          </w:p>
        </w:tc>
        <w:tc>
          <w:tcPr>
            <w:tcW w:w="992" w:type="dxa"/>
          </w:tcPr>
          <w:p w:rsidR="004948C2" w:rsidRPr="001D2FE3" w:rsidRDefault="004948C2" w:rsidP="00F35C5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54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:rsidR="004948C2" w:rsidRPr="001D2FE3" w:rsidRDefault="004948C2" w:rsidP="00F35C5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48C2" w:rsidRPr="001D2FE3" w:rsidRDefault="004948C2" w:rsidP="00F35C5B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4948C2" w:rsidRPr="001D2FE3" w:rsidRDefault="004948C2" w:rsidP="00F35C5B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4948C2" w:rsidRPr="001D2FE3" w:rsidRDefault="004948C2" w:rsidP="00F35C5B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948C2" w:rsidRPr="004948C2" w:rsidRDefault="004948C2" w:rsidP="00F35C5B">
            <w:pPr>
              <w:jc w:val="center"/>
              <w:rPr>
                <w:b/>
                <w:sz w:val="20"/>
                <w:szCs w:val="20"/>
              </w:rPr>
            </w:pPr>
          </w:p>
          <w:p w:rsidR="004948C2" w:rsidRPr="004948C2" w:rsidRDefault="004948C2" w:rsidP="00F35C5B">
            <w:pPr>
              <w:jc w:val="center"/>
              <w:rPr>
                <w:b/>
                <w:sz w:val="20"/>
                <w:szCs w:val="20"/>
              </w:rPr>
            </w:pPr>
            <w:r w:rsidRPr="004948C2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948C2" w:rsidRPr="004948C2" w:rsidRDefault="004948C2" w:rsidP="00F35C5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4948C2" w:rsidRPr="004948C2" w:rsidRDefault="004948C2" w:rsidP="00F35C5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948C2">
              <w:rPr>
                <w:b/>
                <w:sz w:val="20"/>
                <w:szCs w:val="20"/>
              </w:rPr>
              <w:t>168 299,71</w:t>
            </w:r>
          </w:p>
        </w:tc>
      </w:tr>
      <w:tr w:rsidR="004948C2" w:rsidRPr="001D2FE3" w:rsidTr="004C4DAA">
        <w:tc>
          <w:tcPr>
            <w:tcW w:w="568" w:type="dxa"/>
            <w:vMerge/>
          </w:tcPr>
          <w:p w:rsidR="004948C2" w:rsidRPr="001D2FE3" w:rsidRDefault="004948C2" w:rsidP="00F35C5B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8C2" w:rsidRPr="001D2FE3" w:rsidRDefault="004948C2" w:rsidP="00F35C5B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8C2" w:rsidRPr="001D2FE3" w:rsidRDefault="004948C2" w:rsidP="00F35C5B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4948C2" w:rsidRPr="001D2FE3" w:rsidRDefault="004948C2" w:rsidP="00F35C5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4948C2" w:rsidRPr="001D2FE3" w:rsidRDefault="004948C2" w:rsidP="00F35C5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4948C2" w:rsidRPr="001D2FE3" w:rsidRDefault="004948C2" w:rsidP="00F35C5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59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:rsidR="004948C2" w:rsidRPr="001D2FE3" w:rsidRDefault="004948C2" w:rsidP="00F35C5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4948C2" w:rsidRPr="001D2FE3" w:rsidRDefault="004948C2" w:rsidP="00F35C5B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948C2" w:rsidRPr="001D2FE3" w:rsidRDefault="004948C2" w:rsidP="00F35C5B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4948C2" w:rsidRPr="001D2FE3" w:rsidRDefault="004948C2" w:rsidP="00F35C5B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8C2" w:rsidRPr="001D2FE3" w:rsidRDefault="004948C2" w:rsidP="00F35C5B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8C2" w:rsidRPr="001D2FE3" w:rsidRDefault="004948C2" w:rsidP="00F35C5B">
            <w:pPr>
              <w:pStyle w:val="ad"/>
              <w:jc w:val="center"/>
              <w:rPr>
                <w:b/>
              </w:rPr>
            </w:pPr>
          </w:p>
        </w:tc>
      </w:tr>
      <w:tr w:rsidR="00181995" w:rsidRPr="001D2FE3" w:rsidTr="004C4DAA">
        <w:tc>
          <w:tcPr>
            <w:tcW w:w="568" w:type="dxa"/>
            <w:vMerge w:val="restart"/>
          </w:tcPr>
          <w:p w:rsidR="00181995" w:rsidRPr="001D2FE3" w:rsidRDefault="00181995" w:rsidP="00181995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3F492F">
              <w:rPr>
                <w:b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995" w:rsidRPr="00181995" w:rsidRDefault="00181995" w:rsidP="00181995">
            <w:pPr>
              <w:rPr>
                <w:b/>
                <w:sz w:val="20"/>
                <w:szCs w:val="20"/>
              </w:rPr>
            </w:pPr>
            <w:proofErr w:type="spellStart"/>
            <w:r w:rsidRPr="00181995">
              <w:rPr>
                <w:b/>
                <w:sz w:val="20"/>
                <w:szCs w:val="20"/>
              </w:rPr>
              <w:t>Златин</w:t>
            </w:r>
            <w:proofErr w:type="spellEnd"/>
          </w:p>
          <w:p w:rsidR="00181995" w:rsidRPr="00181995" w:rsidRDefault="00181995" w:rsidP="00181995">
            <w:pPr>
              <w:rPr>
                <w:b/>
                <w:sz w:val="20"/>
                <w:szCs w:val="20"/>
              </w:rPr>
            </w:pPr>
            <w:r w:rsidRPr="00181995">
              <w:rPr>
                <w:b/>
                <w:sz w:val="20"/>
                <w:szCs w:val="20"/>
              </w:rPr>
              <w:t>Никита Андрееви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995" w:rsidRPr="00181995" w:rsidRDefault="00181995" w:rsidP="00181995">
            <w:pPr>
              <w:rPr>
                <w:b/>
                <w:sz w:val="20"/>
                <w:szCs w:val="20"/>
              </w:rPr>
            </w:pPr>
            <w:r w:rsidRPr="00181995">
              <w:rPr>
                <w:b/>
                <w:sz w:val="20"/>
                <w:szCs w:val="20"/>
              </w:rPr>
              <w:t>директор Санкт-Петербургского государственного бюджетного профессионального образовательного учреждения «Высшая банковская школа»</w:t>
            </w:r>
          </w:p>
        </w:tc>
        <w:tc>
          <w:tcPr>
            <w:tcW w:w="1275" w:type="dxa"/>
            <w:vMerge w:val="restart"/>
          </w:tcPr>
          <w:p w:rsidR="00181995" w:rsidRPr="001D2FE3" w:rsidRDefault="00181995" w:rsidP="00181995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181995" w:rsidRPr="001D2FE3" w:rsidRDefault="00181995" w:rsidP="00181995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бщая долевая (2/5 доли)</w:t>
            </w:r>
          </w:p>
        </w:tc>
        <w:tc>
          <w:tcPr>
            <w:tcW w:w="992" w:type="dxa"/>
            <w:vMerge w:val="restart"/>
          </w:tcPr>
          <w:p w:rsidR="00181995" w:rsidRPr="001D2FE3" w:rsidRDefault="00181995" w:rsidP="00181995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72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992" w:type="dxa"/>
            <w:vMerge w:val="restart"/>
          </w:tcPr>
          <w:p w:rsidR="00181995" w:rsidRPr="001D2FE3" w:rsidRDefault="00181995" w:rsidP="00181995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81995" w:rsidRPr="001D2FE3" w:rsidRDefault="00181995" w:rsidP="00181995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181995" w:rsidRPr="001D2FE3" w:rsidRDefault="00181995" w:rsidP="00181995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95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992" w:type="dxa"/>
            <w:vMerge w:val="restart"/>
          </w:tcPr>
          <w:p w:rsidR="00181995" w:rsidRPr="001D2FE3" w:rsidRDefault="00181995" w:rsidP="00181995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995" w:rsidRPr="00181995" w:rsidRDefault="00181995" w:rsidP="00181995">
            <w:pPr>
              <w:jc w:val="center"/>
              <w:rPr>
                <w:b/>
                <w:sz w:val="20"/>
                <w:szCs w:val="20"/>
              </w:rPr>
            </w:pPr>
            <w:r w:rsidRPr="00181995">
              <w:rPr>
                <w:b/>
                <w:sz w:val="20"/>
                <w:szCs w:val="20"/>
              </w:rPr>
              <w:t>легковой автомобиль</w:t>
            </w:r>
          </w:p>
          <w:p w:rsidR="00181995" w:rsidRPr="00181995" w:rsidRDefault="00181995" w:rsidP="0018199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1995">
              <w:rPr>
                <w:b/>
                <w:sz w:val="20"/>
                <w:szCs w:val="20"/>
              </w:rPr>
              <w:t>Mazda</w:t>
            </w:r>
            <w:proofErr w:type="spellEnd"/>
            <w:r w:rsidRPr="00181995">
              <w:rPr>
                <w:b/>
                <w:sz w:val="20"/>
                <w:szCs w:val="20"/>
              </w:rPr>
              <w:t xml:space="preserve"> 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995" w:rsidRPr="00181995" w:rsidRDefault="00181995" w:rsidP="0018199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81995">
              <w:rPr>
                <w:b/>
                <w:sz w:val="20"/>
                <w:szCs w:val="20"/>
              </w:rPr>
              <w:t>2 960 </w:t>
            </w:r>
            <w:r w:rsidRPr="00181995">
              <w:rPr>
                <w:b/>
                <w:sz w:val="20"/>
                <w:szCs w:val="20"/>
                <w:lang w:val="en-US"/>
              </w:rPr>
              <w:t>289</w:t>
            </w:r>
            <w:r w:rsidRPr="00181995">
              <w:rPr>
                <w:b/>
                <w:sz w:val="20"/>
                <w:szCs w:val="20"/>
              </w:rPr>
              <w:t>,53</w:t>
            </w:r>
          </w:p>
        </w:tc>
      </w:tr>
      <w:tr w:rsidR="00181995" w:rsidRPr="001D2FE3" w:rsidTr="004C4DAA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181995" w:rsidRPr="001D2FE3" w:rsidRDefault="00181995" w:rsidP="00181995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995" w:rsidRPr="00181995" w:rsidRDefault="00181995" w:rsidP="0018199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1995" w:rsidRPr="00181995" w:rsidRDefault="00181995" w:rsidP="00181995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181995" w:rsidRPr="001D2FE3" w:rsidRDefault="00181995" w:rsidP="00181995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181995" w:rsidRPr="001D2FE3" w:rsidRDefault="00181995" w:rsidP="00181995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181995" w:rsidRPr="001D2FE3" w:rsidRDefault="00181995" w:rsidP="00181995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181995" w:rsidRPr="001D2FE3" w:rsidRDefault="00181995" w:rsidP="00181995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181995" w:rsidRPr="001D2FE3" w:rsidRDefault="00181995" w:rsidP="00181995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181995" w:rsidRPr="001D2FE3" w:rsidRDefault="00181995" w:rsidP="00181995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181995" w:rsidRPr="001D2FE3" w:rsidRDefault="00181995" w:rsidP="00181995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81995" w:rsidRPr="00181995" w:rsidRDefault="00181995" w:rsidP="00181995">
            <w:pPr>
              <w:pStyle w:val="ad"/>
              <w:jc w:val="center"/>
              <w:rPr>
                <w:b/>
              </w:rPr>
            </w:pPr>
            <w:r w:rsidRPr="00181995">
              <w:rPr>
                <w:b/>
              </w:rPr>
              <w:t>легковой автомобиль</w:t>
            </w:r>
          </w:p>
          <w:p w:rsidR="00181995" w:rsidRPr="00181995" w:rsidRDefault="00181995" w:rsidP="00181995">
            <w:pPr>
              <w:pStyle w:val="ad"/>
              <w:jc w:val="center"/>
              <w:rPr>
                <w:b/>
              </w:rPr>
            </w:pPr>
            <w:proofErr w:type="spellStart"/>
            <w:r w:rsidRPr="00181995">
              <w:rPr>
                <w:b/>
              </w:rPr>
              <w:t>Kia</w:t>
            </w:r>
            <w:proofErr w:type="spellEnd"/>
            <w:r w:rsidRPr="00181995">
              <w:rPr>
                <w:b/>
              </w:rPr>
              <w:t xml:space="preserve"> </w:t>
            </w:r>
            <w:proofErr w:type="spellStart"/>
            <w:r w:rsidRPr="00181995">
              <w:rPr>
                <w:b/>
              </w:rPr>
              <w:t>Sorento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995" w:rsidRPr="00181995" w:rsidRDefault="00181995" w:rsidP="00181995">
            <w:pPr>
              <w:pStyle w:val="ad"/>
              <w:jc w:val="center"/>
              <w:rPr>
                <w:b/>
              </w:rPr>
            </w:pPr>
          </w:p>
        </w:tc>
      </w:tr>
      <w:tr w:rsidR="00181995" w:rsidRPr="001D2FE3" w:rsidTr="004C4DAA">
        <w:tc>
          <w:tcPr>
            <w:tcW w:w="568" w:type="dxa"/>
            <w:vMerge/>
          </w:tcPr>
          <w:p w:rsidR="00181995" w:rsidRPr="001D2FE3" w:rsidRDefault="00181995" w:rsidP="00181995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95" w:rsidRPr="00181995" w:rsidRDefault="00181995" w:rsidP="00181995">
            <w:pPr>
              <w:rPr>
                <w:b/>
                <w:sz w:val="20"/>
                <w:szCs w:val="20"/>
              </w:rPr>
            </w:pPr>
            <w:r w:rsidRPr="00181995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95" w:rsidRPr="00181995" w:rsidRDefault="00181995" w:rsidP="00181995">
            <w:pPr>
              <w:jc w:val="center"/>
              <w:rPr>
                <w:b/>
                <w:sz w:val="20"/>
                <w:szCs w:val="20"/>
              </w:rPr>
            </w:pPr>
            <w:r w:rsidRPr="0018199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1995" w:rsidRPr="001D2FE3" w:rsidRDefault="00181995" w:rsidP="00181995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181995" w:rsidRPr="001D2FE3" w:rsidRDefault="00181995" w:rsidP="00181995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181995" w:rsidRPr="001D2FE3" w:rsidRDefault="00181995" w:rsidP="00181995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95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992" w:type="dxa"/>
          </w:tcPr>
          <w:p w:rsidR="00181995" w:rsidRPr="001D2FE3" w:rsidRDefault="00181995" w:rsidP="00181995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181995" w:rsidRPr="001D2FE3" w:rsidRDefault="00181995" w:rsidP="00181995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81995" w:rsidRPr="001D2FE3" w:rsidRDefault="00181995" w:rsidP="00181995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81995" w:rsidRPr="001D2FE3" w:rsidRDefault="00181995" w:rsidP="00181995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81995" w:rsidRPr="00181995" w:rsidRDefault="00181995" w:rsidP="00181995">
            <w:pPr>
              <w:pStyle w:val="ad"/>
              <w:jc w:val="center"/>
              <w:rPr>
                <w:b/>
              </w:rPr>
            </w:pPr>
            <w:r w:rsidRPr="00181995">
              <w:rPr>
                <w:b/>
              </w:rPr>
              <w:t>Легковой автомобиль</w:t>
            </w:r>
          </w:p>
          <w:p w:rsidR="00181995" w:rsidRPr="00181995" w:rsidRDefault="00181995" w:rsidP="00181995">
            <w:pPr>
              <w:pStyle w:val="ad"/>
              <w:jc w:val="center"/>
              <w:rPr>
                <w:b/>
              </w:rPr>
            </w:pPr>
            <w:r w:rsidRPr="00181995">
              <w:rPr>
                <w:b/>
              </w:rPr>
              <w:t xml:space="preserve">КИА </w:t>
            </w:r>
            <w:proofErr w:type="spellStart"/>
            <w:r w:rsidRPr="00181995">
              <w:rPr>
                <w:b/>
              </w:rPr>
              <w:t>Селтос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95" w:rsidRPr="00181995" w:rsidRDefault="00181995" w:rsidP="0018199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81995">
              <w:rPr>
                <w:b/>
                <w:sz w:val="20"/>
                <w:szCs w:val="20"/>
              </w:rPr>
              <w:t>2 186 501,91</w:t>
            </w:r>
          </w:p>
        </w:tc>
      </w:tr>
      <w:tr w:rsidR="00181995" w:rsidRPr="001D2FE3" w:rsidTr="004C4DAA">
        <w:tc>
          <w:tcPr>
            <w:tcW w:w="568" w:type="dxa"/>
            <w:vMerge/>
          </w:tcPr>
          <w:p w:rsidR="00181995" w:rsidRPr="001D2FE3" w:rsidRDefault="00181995" w:rsidP="00181995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95" w:rsidRPr="00181995" w:rsidRDefault="00181995" w:rsidP="00181995">
            <w:pPr>
              <w:rPr>
                <w:b/>
                <w:sz w:val="20"/>
                <w:szCs w:val="20"/>
              </w:rPr>
            </w:pPr>
            <w:r w:rsidRPr="00181995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95" w:rsidRPr="00181995" w:rsidRDefault="00181995" w:rsidP="00181995">
            <w:pPr>
              <w:jc w:val="center"/>
              <w:rPr>
                <w:b/>
                <w:sz w:val="20"/>
                <w:szCs w:val="20"/>
              </w:rPr>
            </w:pPr>
            <w:r w:rsidRPr="0018199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1995" w:rsidRPr="001D2FE3" w:rsidRDefault="00181995" w:rsidP="00181995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81995" w:rsidRPr="001D2FE3" w:rsidRDefault="00181995" w:rsidP="00181995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81995" w:rsidRPr="001D2FE3" w:rsidRDefault="00181995" w:rsidP="00181995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81995" w:rsidRPr="001D2FE3" w:rsidRDefault="00181995" w:rsidP="00181995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81995" w:rsidRPr="001D2FE3" w:rsidRDefault="00181995" w:rsidP="00181995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181995">
              <w:rPr>
                <w:b/>
              </w:rPr>
              <w:t>вартира</w:t>
            </w:r>
          </w:p>
        </w:tc>
        <w:tc>
          <w:tcPr>
            <w:tcW w:w="1134" w:type="dxa"/>
          </w:tcPr>
          <w:p w:rsidR="00181995" w:rsidRPr="001D2FE3" w:rsidRDefault="00181995" w:rsidP="00181995">
            <w:pPr>
              <w:pStyle w:val="ad"/>
              <w:jc w:val="center"/>
              <w:rPr>
                <w:b/>
              </w:rPr>
            </w:pPr>
            <w:r w:rsidRPr="00181995">
              <w:rPr>
                <w:b/>
              </w:rPr>
              <w:t>95</w:t>
            </w:r>
            <w:r w:rsidR="009775FA">
              <w:rPr>
                <w:b/>
              </w:rPr>
              <w:t>,</w:t>
            </w:r>
            <w:r w:rsidRPr="00181995">
              <w:rPr>
                <w:b/>
              </w:rPr>
              <w:t>7</w:t>
            </w:r>
          </w:p>
        </w:tc>
        <w:tc>
          <w:tcPr>
            <w:tcW w:w="992" w:type="dxa"/>
          </w:tcPr>
          <w:p w:rsidR="00181995" w:rsidRPr="001D2FE3" w:rsidRDefault="00181995" w:rsidP="00181995">
            <w:pPr>
              <w:pStyle w:val="ad"/>
              <w:jc w:val="center"/>
              <w:rPr>
                <w:b/>
              </w:rPr>
            </w:pPr>
            <w:r w:rsidRPr="00181995">
              <w:rPr>
                <w:b/>
              </w:rPr>
              <w:t>Россия</w:t>
            </w:r>
          </w:p>
        </w:tc>
        <w:tc>
          <w:tcPr>
            <w:tcW w:w="1559" w:type="dxa"/>
          </w:tcPr>
          <w:p w:rsidR="00181995" w:rsidRPr="00181995" w:rsidRDefault="00181995" w:rsidP="00181995">
            <w:pPr>
              <w:pStyle w:val="ad"/>
              <w:jc w:val="center"/>
              <w:rPr>
                <w:b/>
              </w:rPr>
            </w:pPr>
            <w:r w:rsidRPr="00181995">
              <w:rPr>
                <w:b/>
              </w:rPr>
              <w:t>не имеет</w:t>
            </w:r>
          </w:p>
        </w:tc>
        <w:tc>
          <w:tcPr>
            <w:tcW w:w="1418" w:type="dxa"/>
          </w:tcPr>
          <w:p w:rsidR="00181995" w:rsidRPr="00181995" w:rsidRDefault="00181995" w:rsidP="00181995">
            <w:pPr>
              <w:pStyle w:val="ad"/>
              <w:jc w:val="center"/>
              <w:rPr>
                <w:b/>
              </w:rPr>
            </w:pPr>
            <w:r w:rsidRPr="00181995">
              <w:rPr>
                <w:b/>
              </w:rPr>
              <w:t>0,00</w:t>
            </w:r>
          </w:p>
        </w:tc>
      </w:tr>
      <w:tr w:rsidR="00181995" w:rsidRPr="001D2FE3" w:rsidTr="004C4DAA">
        <w:tc>
          <w:tcPr>
            <w:tcW w:w="568" w:type="dxa"/>
            <w:vMerge/>
          </w:tcPr>
          <w:p w:rsidR="00181995" w:rsidRPr="001D2FE3" w:rsidRDefault="00181995" w:rsidP="00181995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95" w:rsidRDefault="00181995" w:rsidP="00181995">
            <w:pPr>
              <w:rPr>
                <w:b/>
                <w:sz w:val="20"/>
                <w:szCs w:val="20"/>
              </w:rPr>
            </w:pPr>
            <w:r w:rsidRPr="00181995">
              <w:rPr>
                <w:b/>
                <w:sz w:val="20"/>
                <w:szCs w:val="20"/>
              </w:rPr>
              <w:t>несовершеннолетний ребенок</w:t>
            </w:r>
          </w:p>
          <w:p w:rsidR="00083148" w:rsidRPr="00181995" w:rsidRDefault="00083148" w:rsidP="0018199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95" w:rsidRPr="00181995" w:rsidRDefault="00181995" w:rsidP="00181995">
            <w:pPr>
              <w:jc w:val="center"/>
              <w:rPr>
                <w:b/>
                <w:sz w:val="20"/>
                <w:szCs w:val="20"/>
              </w:rPr>
            </w:pPr>
            <w:r w:rsidRPr="0018199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1995" w:rsidRPr="001D2FE3" w:rsidRDefault="00181995" w:rsidP="00181995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81995" w:rsidRPr="001D2FE3" w:rsidRDefault="00181995" w:rsidP="00181995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81995" w:rsidRPr="001D2FE3" w:rsidRDefault="00181995" w:rsidP="00181995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81995" w:rsidRPr="001D2FE3" w:rsidRDefault="00181995" w:rsidP="00181995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81995" w:rsidRPr="001D2FE3" w:rsidRDefault="00181995" w:rsidP="00181995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181995">
              <w:rPr>
                <w:b/>
              </w:rPr>
              <w:t>вартира</w:t>
            </w:r>
          </w:p>
        </w:tc>
        <w:tc>
          <w:tcPr>
            <w:tcW w:w="1134" w:type="dxa"/>
          </w:tcPr>
          <w:p w:rsidR="00181995" w:rsidRPr="001D2FE3" w:rsidRDefault="00181995" w:rsidP="00181995">
            <w:pPr>
              <w:pStyle w:val="ad"/>
              <w:jc w:val="center"/>
              <w:rPr>
                <w:b/>
              </w:rPr>
            </w:pPr>
            <w:r w:rsidRPr="00181995">
              <w:rPr>
                <w:b/>
              </w:rPr>
              <w:t>95</w:t>
            </w:r>
            <w:r w:rsidR="009775FA">
              <w:rPr>
                <w:b/>
              </w:rPr>
              <w:t>,</w:t>
            </w:r>
            <w:r w:rsidRPr="00181995">
              <w:rPr>
                <w:b/>
              </w:rPr>
              <w:t>7</w:t>
            </w:r>
          </w:p>
        </w:tc>
        <w:tc>
          <w:tcPr>
            <w:tcW w:w="992" w:type="dxa"/>
          </w:tcPr>
          <w:p w:rsidR="00181995" w:rsidRPr="001D2FE3" w:rsidRDefault="00181995" w:rsidP="00181995">
            <w:pPr>
              <w:pStyle w:val="ad"/>
              <w:jc w:val="center"/>
              <w:rPr>
                <w:b/>
              </w:rPr>
            </w:pPr>
            <w:r w:rsidRPr="00181995">
              <w:rPr>
                <w:b/>
              </w:rPr>
              <w:t>Россия</w:t>
            </w:r>
          </w:p>
        </w:tc>
        <w:tc>
          <w:tcPr>
            <w:tcW w:w="1559" w:type="dxa"/>
          </w:tcPr>
          <w:p w:rsidR="00181995" w:rsidRPr="001D2FE3" w:rsidRDefault="00181995" w:rsidP="00181995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е имеет</w:t>
            </w:r>
          </w:p>
        </w:tc>
        <w:tc>
          <w:tcPr>
            <w:tcW w:w="1418" w:type="dxa"/>
          </w:tcPr>
          <w:p w:rsidR="00181995" w:rsidRPr="001D2FE3" w:rsidRDefault="00181995" w:rsidP="00181995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E0634" w:rsidRPr="001D2FE3" w:rsidTr="004C4DAA">
        <w:tc>
          <w:tcPr>
            <w:tcW w:w="568" w:type="dxa"/>
            <w:vMerge w:val="restart"/>
          </w:tcPr>
          <w:p w:rsidR="00083148" w:rsidRDefault="00083148" w:rsidP="008B5A7F">
            <w:pPr>
              <w:pStyle w:val="ad"/>
              <w:jc w:val="center"/>
              <w:rPr>
                <w:b/>
              </w:rPr>
            </w:pPr>
          </w:p>
          <w:p w:rsidR="002E0634" w:rsidRPr="001D2FE3" w:rsidRDefault="002E0634" w:rsidP="008B5A7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3F492F">
              <w:rPr>
                <w:b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E0634" w:rsidRPr="002E0634" w:rsidRDefault="002E0634" w:rsidP="008B5A7F">
            <w:pPr>
              <w:ind w:left="12" w:right="132"/>
              <w:rPr>
                <w:b/>
                <w:sz w:val="20"/>
                <w:szCs w:val="20"/>
              </w:rPr>
            </w:pPr>
            <w:r w:rsidRPr="002E0634">
              <w:rPr>
                <w:b/>
                <w:sz w:val="20"/>
                <w:szCs w:val="20"/>
              </w:rPr>
              <w:t xml:space="preserve">Иванова </w:t>
            </w:r>
          </w:p>
          <w:p w:rsidR="002E0634" w:rsidRPr="002E0634" w:rsidRDefault="002E0634" w:rsidP="008B5A7F">
            <w:pPr>
              <w:ind w:left="12" w:right="132"/>
              <w:rPr>
                <w:b/>
                <w:sz w:val="20"/>
                <w:szCs w:val="20"/>
              </w:rPr>
            </w:pPr>
            <w:r w:rsidRPr="002E0634">
              <w:rPr>
                <w:b/>
                <w:sz w:val="20"/>
                <w:szCs w:val="20"/>
              </w:rPr>
              <w:t xml:space="preserve">Людмила Петровна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E0634" w:rsidRPr="002E0634" w:rsidRDefault="002E0634" w:rsidP="008B5A7F">
            <w:pPr>
              <w:rPr>
                <w:b/>
                <w:sz w:val="20"/>
                <w:szCs w:val="20"/>
              </w:rPr>
            </w:pPr>
            <w:r w:rsidRPr="002E0634">
              <w:rPr>
                <w:b/>
                <w:sz w:val="20"/>
                <w:szCs w:val="20"/>
              </w:rPr>
              <w:t>директор Санкт-Петербургского государственного бюджетного профессионального образовательного учреждения «Педагогический колледж № 8»</w:t>
            </w:r>
          </w:p>
        </w:tc>
        <w:tc>
          <w:tcPr>
            <w:tcW w:w="1275" w:type="dxa"/>
            <w:vMerge w:val="restart"/>
          </w:tcPr>
          <w:p w:rsidR="002E0634" w:rsidRPr="001D2FE3" w:rsidRDefault="002E0634" w:rsidP="008B5A7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2E0634" w:rsidRPr="001D2FE3" w:rsidRDefault="004E4388" w:rsidP="008B5A7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2E0634">
              <w:rPr>
                <w:b/>
              </w:rPr>
              <w:t>бщая долевая (1/3 доля)</w:t>
            </w:r>
          </w:p>
        </w:tc>
        <w:tc>
          <w:tcPr>
            <w:tcW w:w="992" w:type="dxa"/>
            <w:vMerge w:val="restart"/>
          </w:tcPr>
          <w:p w:rsidR="002E0634" w:rsidRPr="001D2FE3" w:rsidRDefault="002E0634" w:rsidP="008B5A7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vMerge w:val="restart"/>
          </w:tcPr>
          <w:p w:rsidR="002E0634" w:rsidRPr="001D2FE3" w:rsidRDefault="002E0634" w:rsidP="008B5A7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2E0634" w:rsidRPr="001D2FE3" w:rsidRDefault="002E0634" w:rsidP="008B5A7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2E0634" w:rsidRPr="001D2FE3" w:rsidRDefault="002E0634" w:rsidP="008B5A7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2E0634" w:rsidRPr="001D2FE3" w:rsidRDefault="002E0634" w:rsidP="008B5A7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E0634" w:rsidRPr="002E0634" w:rsidRDefault="002E0634" w:rsidP="008B5A7F">
            <w:pPr>
              <w:jc w:val="center"/>
              <w:rPr>
                <w:b/>
                <w:sz w:val="20"/>
                <w:szCs w:val="20"/>
              </w:rPr>
            </w:pPr>
            <w:r w:rsidRPr="002E063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E0634" w:rsidRPr="002E0634" w:rsidRDefault="002E0634" w:rsidP="008B5A7F">
            <w:pPr>
              <w:ind w:left="-108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2E0634">
              <w:rPr>
                <w:b/>
                <w:sz w:val="20"/>
                <w:szCs w:val="20"/>
              </w:rPr>
              <w:t>4 162 891,64</w:t>
            </w:r>
          </w:p>
        </w:tc>
      </w:tr>
      <w:tr w:rsidR="002E0634" w:rsidRPr="001D2FE3" w:rsidTr="004C4DAA">
        <w:tc>
          <w:tcPr>
            <w:tcW w:w="568" w:type="dxa"/>
            <w:vMerge/>
          </w:tcPr>
          <w:p w:rsidR="002E0634" w:rsidRPr="001D2FE3" w:rsidRDefault="002E0634" w:rsidP="008B5A7F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E0634" w:rsidRPr="008B5A7F" w:rsidRDefault="002E0634" w:rsidP="008B5A7F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E0634" w:rsidRPr="008B5A7F" w:rsidRDefault="002E0634" w:rsidP="008B5A7F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E0634" w:rsidRPr="001D2FE3" w:rsidRDefault="002E0634" w:rsidP="008B5A7F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E0634" w:rsidRPr="001D2FE3" w:rsidRDefault="002E0634" w:rsidP="008B5A7F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E0634" w:rsidRPr="001D2FE3" w:rsidRDefault="002E0634" w:rsidP="008B5A7F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E0634" w:rsidRPr="001D2FE3" w:rsidRDefault="002E0634" w:rsidP="008B5A7F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E0634" w:rsidRPr="001D2FE3" w:rsidRDefault="002E0634" w:rsidP="008B5A7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садовый дом</w:t>
            </w:r>
          </w:p>
        </w:tc>
        <w:tc>
          <w:tcPr>
            <w:tcW w:w="1134" w:type="dxa"/>
          </w:tcPr>
          <w:p w:rsidR="002E0634" w:rsidRPr="001D2FE3" w:rsidRDefault="002E0634" w:rsidP="008B5A7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64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992" w:type="dxa"/>
          </w:tcPr>
          <w:p w:rsidR="002E0634" w:rsidRPr="001D2FE3" w:rsidRDefault="002E0634" w:rsidP="008B5A7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E0634" w:rsidRPr="002E0634" w:rsidRDefault="002E0634" w:rsidP="008B5A7F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0634" w:rsidRPr="002E0634" w:rsidRDefault="002E0634" w:rsidP="008B5A7F">
            <w:pPr>
              <w:pStyle w:val="ad"/>
              <w:jc w:val="center"/>
              <w:rPr>
                <w:b/>
              </w:rPr>
            </w:pPr>
          </w:p>
        </w:tc>
      </w:tr>
      <w:tr w:rsidR="002E0634" w:rsidRPr="001D2FE3" w:rsidTr="004C4DAA">
        <w:tc>
          <w:tcPr>
            <w:tcW w:w="568" w:type="dxa"/>
            <w:vMerge/>
          </w:tcPr>
          <w:p w:rsidR="002E0634" w:rsidRPr="001D2FE3" w:rsidRDefault="002E0634" w:rsidP="008B5A7F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E0634" w:rsidRPr="008B5A7F" w:rsidRDefault="002E0634" w:rsidP="008B5A7F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E0634" w:rsidRPr="008B5A7F" w:rsidRDefault="002E0634" w:rsidP="008B5A7F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E0634" w:rsidRPr="001D2FE3" w:rsidRDefault="002E0634" w:rsidP="008B5A7F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E0634" w:rsidRPr="001D2FE3" w:rsidRDefault="002E0634" w:rsidP="008B5A7F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E0634" w:rsidRPr="001D2FE3" w:rsidRDefault="002E0634" w:rsidP="008B5A7F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E0634" w:rsidRPr="001D2FE3" w:rsidRDefault="002E0634" w:rsidP="008B5A7F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E0634" w:rsidRPr="001D2FE3" w:rsidRDefault="002E0634" w:rsidP="008B5A7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баня</w:t>
            </w:r>
          </w:p>
        </w:tc>
        <w:tc>
          <w:tcPr>
            <w:tcW w:w="1134" w:type="dxa"/>
          </w:tcPr>
          <w:p w:rsidR="002E0634" w:rsidRPr="001D2FE3" w:rsidRDefault="002E0634" w:rsidP="008B5A7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42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2E0634" w:rsidRPr="001D2FE3" w:rsidRDefault="002E0634" w:rsidP="008B5A7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E0634" w:rsidRPr="002E0634" w:rsidRDefault="002E0634" w:rsidP="008B5A7F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0634" w:rsidRPr="002E0634" w:rsidRDefault="002E0634" w:rsidP="008B5A7F">
            <w:pPr>
              <w:pStyle w:val="ad"/>
              <w:jc w:val="center"/>
              <w:rPr>
                <w:b/>
              </w:rPr>
            </w:pPr>
          </w:p>
        </w:tc>
      </w:tr>
      <w:tr w:rsidR="002E0634" w:rsidRPr="001D2FE3" w:rsidTr="004C4DAA">
        <w:tc>
          <w:tcPr>
            <w:tcW w:w="568" w:type="dxa"/>
            <w:vMerge/>
          </w:tcPr>
          <w:p w:rsidR="002E0634" w:rsidRPr="001D2FE3" w:rsidRDefault="002E0634" w:rsidP="008B5A7F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E0634" w:rsidRPr="008B5A7F" w:rsidRDefault="002E0634" w:rsidP="008B5A7F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E0634" w:rsidRPr="008B5A7F" w:rsidRDefault="002E0634" w:rsidP="008B5A7F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E0634" w:rsidRPr="001D2FE3" w:rsidRDefault="002E0634" w:rsidP="008B5A7F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E0634" w:rsidRPr="001D2FE3" w:rsidRDefault="002E0634" w:rsidP="008B5A7F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E0634" w:rsidRPr="001D2FE3" w:rsidRDefault="002E0634" w:rsidP="008B5A7F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E0634" w:rsidRPr="001D2FE3" w:rsidRDefault="002E0634" w:rsidP="008B5A7F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E0634" w:rsidRPr="001D2FE3" w:rsidRDefault="002E0634" w:rsidP="008B5A7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  <w:tc>
          <w:tcPr>
            <w:tcW w:w="1134" w:type="dxa"/>
          </w:tcPr>
          <w:p w:rsidR="002E0634" w:rsidRPr="001D2FE3" w:rsidRDefault="002E0634" w:rsidP="008B5A7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2E0634" w:rsidRPr="001D2FE3" w:rsidRDefault="002E0634" w:rsidP="008B5A7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E0634" w:rsidRPr="002E0634" w:rsidRDefault="002E0634" w:rsidP="008B5A7F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0634" w:rsidRPr="002E0634" w:rsidRDefault="002E0634" w:rsidP="008B5A7F">
            <w:pPr>
              <w:pStyle w:val="ad"/>
              <w:jc w:val="center"/>
              <w:rPr>
                <w:b/>
              </w:rPr>
            </w:pPr>
          </w:p>
        </w:tc>
      </w:tr>
      <w:tr w:rsidR="002E0634" w:rsidRPr="001D2FE3" w:rsidTr="004C4DAA">
        <w:tc>
          <w:tcPr>
            <w:tcW w:w="568" w:type="dxa"/>
            <w:vMerge/>
          </w:tcPr>
          <w:p w:rsidR="002E0634" w:rsidRPr="001D2FE3" w:rsidRDefault="002E0634" w:rsidP="008B5A7F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E0634" w:rsidRPr="008B5A7F" w:rsidRDefault="002E0634" w:rsidP="008B5A7F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E0634" w:rsidRPr="008B5A7F" w:rsidRDefault="002E0634" w:rsidP="008B5A7F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E0634" w:rsidRPr="001D2FE3" w:rsidRDefault="002E0634" w:rsidP="008B5A7F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E0634" w:rsidRPr="001D2FE3" w:rsidRDefault="002E0634" w:rsidP="008B5A7F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E0634" w:rsidRPr="001D2FE3" w:rsidRDefault="002E0634" w:rsidP="008B5A7F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E0634" w:rsidRPr="001D2FE3" w:rsidRDefault="002E0634" w:rsidP="008B5A7F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E0634" w:rsidRPr="001D2FE3" w:rsidRDefault="002E0634" w:rsidP="008B5A7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2E0634" w:rsidRPr="001D2FE3" w:rsidRDefault="002E0634" w:rsidP="008B5A7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800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2E0634" w:rsidRPr="001D2FE3" w:rsidRDefault="002E0634" w:rsidP="008B5A7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E0634" w:rsidRPr="002E0634" w:rsidRDefault="002E0634" w:rsidP="008B5A7F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0634" w:rsidRPr="002E0634" w:rsidRDefault="002E0634" w:rsidP="008B5A7F">
            <w:pPr>
              <w:pStyle w:val="ad"/>
              <w:jc w:val="center"/>
              <w:rPr>
                <w:b/>
              </w:rPr>
            </w:pPr>
          </w:p>
        </w:tc>
      </w:tr>
      <w:tr w:rsidR="002E0634" w:rsidRPr="001D2FE3" w:rsidTr="004C4DAA">
        <w:tc>
          <w:tcPr>
            <w:tcW w:w="568" w:type="dxa"/>
            <w:vMerge/>
          </w:tcPr>
          <w:p w:rsidR="002E0634" w:rsidRPr="001D2FE3" w:rsidRDefault="002E0634" w:rsidP="002E0634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E0634" w:rsidRPr="008B5A7F" w:rsidRDefault="002E0634" w:rsidP="002E0634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E0634" w:rsidRPr="008B5A7F" w:rsidRDefault="002E0634" w:rsidP="002E063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E0634" w:rsidRPr="001D2FE3" w:rsidRDefault="002E0634" w:rsidP="002E063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E0634" w:rsidRPr="001D2FE3" w:rsidRDefault="002E0634" w:rsidP="002E063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E0634" w:rsidRPr="001D2FE3" w:rsidRDefault="002E0634" w:rsidP="002E063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E0634" w:rsidRPr="001D2FE3" w:rsidRDefault="002E0634" w:rsidP="002E063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E0634" w:rsidRPr="001D2FE3" w:rsidRDefault="002E0634" w:rsidP="002E0634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2E0634" w:rsidRPr="001D2FE3" w:rsidRDefault="002E0634" w:rsidP="002E0634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000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2E0634" w:rsidRPr="001D2FE3" w:rsidRDefault="002E0634" w:rsidP="002E0634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E0634" w:rsidRPr="002E0634" w:rsidRDefault="002E0634" w:rsidP="002E063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0634" w:rsidRPr="002E0634" w:rsidRDefault="002E0634" w:rsidP="002E0634">
            <w:pPr>
              <w:pStyle w:val="ad"/>
              <w:jc w:val="center"/>
              <w:rPr>
                <w:b/>
              </w:rPr>
            </w:pPr>
          </w:p>
        </w:tc>
      </w:tr>
      <w:tr w:rsidR="004C4DAA" w:rsidRPr="001D2FE3" w:rsidTr="004C4DAA">
        <w:tc>
          <w:tcPr>
            <w:tcW w:w="568" w:type="dxa"/>
            <w:vMerge/>
          </w:tcPr>
          <w:p w:rsidR="004C4DAA" w:rsidRPr="001D2FE3" w:rsidRDefault="004C4DAA" w:rsidP="002E0634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C4DAA" w:rsidRPr="002E0634" w:rsidRDefault="004C4DAA" w:rsidP="002E0634">
            <w:pPr>
              <w:rPr>
                <w:b/>
                <w:sz w:val="20"/>
                <w:szCs w:val="20"/>
              </w:rPr>
            </w:pPr>
          </w:p>
          <w:p w:rsidR="004C4DAA" w:rsidRPr="002E0634" w:rsidRDefault="004C4DAA" w:rsidP="002E0634">
            <w:pPr>
              <w:rPr>
                <w:b/>
                <w:sz w:val="20"/>
                <w:szCs w:val="20"/>
              </w:rPr>
            </w:pPr>
            <w:r w:rsidRPr="002E063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C4DAA" w:rsidRPr="002E0634" w:rsidRDefault="004C4DAA" w:rsidP="002E0634">
            <w:pPr>
              <w:rPr>
                <w:b/>
                <w:sz w:val="20"/>
                <w:szCs w:val="20"/>
              </w:rPr>
            </w:pPr>
          </w:p>
          <w:p w:rsidR="004C4DAA" w:rsidRPr="002E0634" w:rsidRDefault="004C4DAA" w:rsidP="002E06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Pr="002E063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4DAA" w:rsidRPr="001D2FE3" w:rsidRDefault="004C4DAA" w:rsidP="002E0634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  <w:tc>
          <w:tcPr>
            <w:tcW w:w="1418" w:type="dxa"/>
          </w:tcPr>
          <w:p w:rsidR="004C4DAA" w:rsidRPr="001D2FE3" w:rsidRDefault="004C4DAA" w:rsidP="002E0634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4C4DAA" w:rsidRPr="001D2FE3" w:rsidRDefault="004C4DAA" w:rsidP="002E0634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2" w:type="dxa"/>
          </w:tcPr>
          <w:p w:rsidR="004C4DAA" w:rsidRPr="001D2FE3" w:rsidRDefault="004C4DAA" w:rsidP="002E0634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C4DAA" w:rsidRPr="001D2FE3" w:rsidRDefault="004C4DAA" w:rsidP="002E0634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4C4DAA" w:rsidRPr="001D2FE3" w:rsidRDefault="004C4DAA" w:rsidP="002E0634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57,0</w:t>
            </w:r>
          </w:p>
        </w:tc>
        <w:tc>
          <w:tcPr>
            <w:tcW w:w="992" w:type="dxa"/>
            <w:vMerge w:val="restart"/>
          </w:tcPr>
          <w:p w:rsidR="004C4DAA" w:rsidRPr="001D2FE3" w:rsidRDefault="004C4DAA" w:rsidP="002E0634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C4DAA" w:rsidRPr="002E0634" w:rsidRDefault="004C4DAA" w:rsidP="002E0634">
            <w:pPr>
              <w:rPr>
                <w:b/>
                <w:sz w:val="20"/>
                <w:szCs w:val="20"/>
              </w:rPr>
            </w:pPr>
            <w:r w:rsidRPr="002E0634">
              <w:rPr>
                <w:b/>
                <w:sz w:val="20"/>
                <w:szCs w:val="20"/>
              </w:rPr>
              <w:t xml:space="preserve">   легковой автомобиль</w:t>
            </w:r>
          </w:p>
          <w:p w:rsidR="004C4DAA" w:rsidRPr="002E0634" w:rsidRDefault="004C4DAA" w:rsidP="002E063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E0634">
              <w:rPr>
                <w:b/>
                <w:bCs/>
                <w:sz w:val="20"/>
                <w:szCs w:val="20"/>
                <w:shd w:val="clear" w:color="auto" w:fill="FFFFFF"/>
              </w:rPr>
              <w:t>Nissan</w:t>
            </w:r>
            <w:proofErr w:type="spellEnd"/>
            <w:r w:rsidRPr="002E0634"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E0634">
              <w:rPr>
                <w:b/>
                <w:bCs/>
                <w:sz w:val="20"/>
                <w:szCs w:val="20"/>
                <w:shd w:val="clear" w:color="auto" w:fill="FFFFFF"/>
              </w:rPr>
              <w:t>Qashqai</w:t>
            </w:r>
            <w:proofErr w:type="spellEnd"/>
            <w:r w:rsidRPr="002E0634">
              <w:rPr>
                <w:b/>
                <w:bCs/>
                <w:sz w:val="20"/>
                <w:szCs w:val="20"/>
                <w:shd w:val="clear" w:color="auto" w:fill="FFFFFF"/>
              </w:rPr>
              <w:t xml:space="preserve">   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C4DAA" w:rsidRPr="002E0634" w:rsidRDefault="004C4DAA" w:rsidP="002E063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4C4DAA" w:rsidRPr="002E0634" w:rsidRDefault="004C4DAA" w:rsidP="002E063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4C4DAA" w:rsidRPr="002E0634" w:rsidRDefault="004C4DAA" w:rsidP="002E063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E0634">
              <w:rPr>
                <w:b/>
                <w:sz w:val="20"/>
                <w:szCs w:val="20"/>
              </w:rPr>
              <w:t>286 111,20</w:t>
            </w:r>
          </w:p>
        </w:tc>
      </w:tr>
      <w:tr w:rsidR="004C4DAA" w:rsidRPr="001D2FE3" w:rsidTr="004C4DAA">
        <w:tc>
          <w:tcPr>
            <w:tcW w:w="568" w:type="dxa"/>
            <w:vMerge/>
          </w:tcPr>
          <w:p w:rsidR="004C4DAA" w:rsidRPr="001D2FE3" w:rsidRDefault="004C4DAA" w:rsidP="002E0634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DAA" w:rsidRPr="001D2FE3" w:rsidRDefault="004C4DAA" w:rsidP="002E0634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DAA" w:rsidRPr="001D2FE3" w:rsidRDefault="004C4DAA" w:rsidP="002E063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4C4DAA" w:rsidRPr="001D2FE3" w:rsidRDefault="004C4DAA" w:rsidP="002E0634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садовый дом</w:t>
            </w:r>
          </w:p>
        </w:tc>
        <w:tc>
          <w:tcPr>
            <w:tcW w:w="1418" w:type="dxa"/>
          </w:tcPr>
          <w:p w:rsidR="004C4DAA" w:rsidRPr="001D2FE3" w:rsidRDefault="004C4DAA" w:rsidP="002E0634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4C4DAA" w:rsidRPr="001D2FE3" w:rsidRDefault="004C4DAA" w:rsidP="002E0634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64,9</w:t>
            </w:r>
          </w:p>
        </w:tc>
        <w:tc>
          <w:tcPr>
            <w:tcW w:w="992" w:type="dxa"/>
          </w:tcPr>
          <w:p w:rsidR="004C4DAA" w:rsidRPr="001D2FE3" w:rsidRDefault="004C4DAA" w:rsidP="002E0634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4C4DAA" w:rsidRPr="001D2FE3" w:rsidRDefault="004C4DAA" w:rsidP="002E0634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C4DAA" w:rsidRPr="001D2FE3" w:rsidRDefault="004C4DAA" w:rsidP="002E063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4C4DAA" w:rsidRPr="001D2FE3" w:rsidRDefault="004C4DAA" w:rsidP="002E063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C4DAA" w:rsidRPr="001D2FE3" w:rsidRDefault="004C4DAA" w:rsidP="002E063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DAA" w:rsidRPr="001D2FE3" w:rsidRDefault="004C4DAA" w:rsidP="002E0634">
            <w:pPr>
              <w:pStyle w:val="ad"/>
              <w:jc w:val="center"/>
              <w:rPr>
                <w:b/>
              </w:rPr>
            </w:pPr>
          </w:p>
        </w:tc>
      </w:tr>
      <w:tr w:rsidR="004C4DAA" w:rsidRPr="001D2FE3" w:rsidTr="004C4DAA">
        <w:tc>
          <w:tcPr>
            <w:tcW w:w="568" w:type="dxa"/>
            <w:vMerge/>
          </w:tcPr>
          <w:p w:rsidR="004C4DAA" w:rsidRPr="001D2FE3" w:rsidRDefault="004C4DAA" w:rsidP="002E0634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DAA" w:rsidRPr="001D2FE3" w:rsidRDefault="004C4DAA" w:rsidP="002E0634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DAA" w:rsidRPr="001D2FE3" w:rsidRDefault="004C4DAA" w:rsidP="002E063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4C4DAA" w:rsidRPr="001D2FE3" w:rsidRDefault="004C4DAA" w:rsidP="002E0634">
            <w:pPr>
              <w:pStyle w:val="ad"/>
              <w:jc w:val="center"/>
              <w:rPr>
                <w:b/>
              </w:rPr>
            </w:pPr>
            <w:r w:rsidRPr="002E0634">
              <w:rPr>
                <w:b/>
              </w:rPr>
              <w:t>баня</w:t>
            </w:r>
          </w:p>
        </w:tc>
        <w:tc>
          <w:tcPr>
            <w:tcW w:w="1418" w:type="dxa"/>
          </w:tcPr>
          <w:p w:rsidR="004C4DAA" w:rsidRPr="001D2FE3" w:rsidRDefault="004C4DAA" w:rsidP="002E0634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4C4DAA" w:rsidRPr="001D2FE3" w:rsidRDefault="004C4DAA" w:rsidP="002E0634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42,0</w:t>
            </w:r>
          </w:p>
        </w:tc>
        <w:tc>
          <w:tcPr>
            <w:tcW w:w="992" w:type="dxa"/>
          </w:tcPr>
          <w:p w:rsidR="004C4DAA" w:rsidRPr="001D2FE3" w:rsidRDefault="004C4DAA" w:rsidP="002E0634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4C4DAA" w:rsidRPr="001D2FE3" w:rsidRDefault="004C4DAA" w:rsidP="002E0634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C4DAA" w:rsidRPr="001D2FE3" w:rsidRDefault="004C4DAA" w:rsidP="002E063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4C4DAA" w:rsidRPr="001D2FE3" w:rsidRDefault="004C4DAA" w:rsidP="002E063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C4DAA" w:rsidRPr="001D2FE3" w:rsidRDefault="004C4DAA" w:rsidP="002E063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DAA" w:rsidRPr="001D2FE3" w:rsidRDefault="004C4DAA" w:rsidP="002E0634">
            <w:pPr>
              <w:pStyle w:val="ad"/>
              <w:jc w:val="center"/>
              <w:rPr>
                <w:b/>
              </w:rPr>
            </w:pPr>
          </w:p>
        </w:tc>
      </w:tr>
      <w:tr w:rsidR="004C4DAA" w:rsidRPr="001D2FE3" w:rsidTr="004C4DAA">
        <w:tc>
          <w:tcPr>
            <w:tcW w:w="568" w:type="dxa"/>
            <w:vMerge/>
          </w:tcPr>
          <w:p w:rsidR="004C4DAA" w:rsidRPr="001D2FE3" w:rsidRDefault="004C4DAA" w:rsidP="002E0634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DAA" w:rsidRPr="001D2FE3" w:rsidRDefault="004C4DAA" w:rsidP="002E0634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DAA" w:rsidRPr="001D2FE3" w:rsidRDefault="004C4DAA" w:rsidP="002E063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4C4DAA" w:rsidRPr="001D2FE3" w:rsidRDefault="004C4DAA" w:rsidP="002E0634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4C4DAA" w:rsidRPr="001D2FE3" w:rsidRDefault="004C4DAA" w:rsidP="002E0634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4C4DAA" w:rsidRPr="001D2FE3" w:rsidRDefault="004C4DAA" w:rsidP="002E0634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800,0</w:t>
            </w:r>
          </w:p>
        </w:tc>
        <w:tc>
          <w:tcPr>
            <w:tcW w:w="992" w:type="dxa"/>
          </w:tcPr>
          <w:p w:rsidR="004C4DAA" w:rsidRPr="001D2FE3" w:rsidRDefault="004C4DAA" w:rsidP="002E0634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4C4DAA" w:rsidRPr="001D2FE3" w:rsidRDefault="004C4DAA" w:rsidP="002E0634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C4DAA" w:rsidRPr="001D2FE3" w:rsidRDefault="004C4DAA" w:rsidP="002E063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4C4DAA" w:rsidRPr="001D2FE3" w:rsidRDefault="004C4DAA" w:rsidP="002E063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C4DAA" w:rsidRPr="001D2FE3" w:rsidRDefault="004C4DAA" w:rsidP="002E063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DAA" w:rsidRPr="001D2FE3" w:rsidRDefault="004C4DAA" w:rsidP="002E0634">
            <w:pPr>
              <w:pStyle w:val="ad"/>
              <w:jc w:val="center"/>
              <w:rPr>
                <w:b/>
              </w:rPr>
            </w:pPr>
          </w:p>
        </w:tc>
      </w:tr>
      <w:tr w:rsidR="004C4DAA" w:rsidRPr="001D2FE3" w:rsidTr="004C4DAA">
        <w:tc>
          <w:tcPr>
            <w:tcW w:w="568" w:type="dxa"/>
            <w:vMerge/>
          </w:tcPr>
          <w:p w:rsidR="004C4DAA" w:rsidRPr="001D2FE3" w:rsidRDefault="004C4DAA" w:rsidP="002E0634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DAA" w:rsidRPr="001D2FE3" w:rsidRDefault="004C4DAA" w:rsidP="002E0634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DAA" w:rsidRPr="001D2FE3" w:rsidRDefault="004C4DAA" w:rsidP="002E063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4C4DAA" w:rsidRPr="001D2FE3" w:rsidRDefault="004C4DAA" w:rsidP="002E0634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4C4DAA" w:rsidRPr="001D2FE3" w:rsidRDefault="004C4DAA" w:rsidP="002E0634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4C4DAA" w:rsidRPr="001D2FE3" w:rsidRDefault="004C4DAA" w:rsidP="002E0634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000,0</w:t>
            </w:r>
          </w:p>
        </w:tc>
        <w:tc>
          <w:tcPr>
            <w:tcW w:w="992" w:type="dxa"/>
          </w:tcPr>
          <w:p w:rsidR="004C4DAA" w:rsidRPr="001D2FE3" w:rsidRDefault="004C4DAA" w:rsidP="002E0634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4C4DAA" w:rsidRPr="001D2FE3" w:rsidRDefault="004C4DAA" w:rsidP="002E0634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C4DAA" w:rsidRPr="001D2FE3" w:rsidRDefault="004C4DAA" w:rsidP="002E063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4C4DAA" w:rsidRPr="001D2FE3" w:rsidRDefault="004C4DAA" w:rsidP="002E063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C4DAA" w:rsidRPr="001D2FE3" w:rsidRDefault="004C4DAA" w:rsidP="002E063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DAA" w:rsidRPr="001D2FE3" w:rsidRDefault="004C4DAA" w:rsidP="002E0634">
            <w:pPr>
              <w:pStyle w:val="ad"/>
              <w:jc w:val="center"/>
              <w:rPr>
                <w:b/>
              </w:rPr>
            </w:pPr>
          </w:p>
        </w:tc>
      </w:tr>
      <w:tr w:rsidR="004E70DC" w:rsidRPr="001D2FE3" w:rsidTr="004C4DAA">
        <w:tc>
          <w:tcPr>
            <w:tcW w:w="568" w:type="dxa"/>
            <w:vMerge w:val="restart"/>
          </w:tcPr>
          <w:p w:rsidR="004E70DC" w:rsidRPr="001D2FE3" w:rsidRDefault="004E70DC" w:rsidP="004E70D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3F492F">
              <w:rPr>
                <w:b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E70DC" w:rsidRPr="004E70DC" w:rsidRDefault="004E70DC" w:rsidP="004E70DC">
            <w:pPr>
              <w:rPr>
                <w:b/>
                <w:sz w:val="20"/>
                <w:szCs w:val="20"/>
              </w:rPr>
            </w:pPr>
            <w:proofErr w:type="spellStart"/>
            <w:r w:rsidRPr="004E70DC">
              <w:rPr>
                <w:b/>
                <w:sz w:val="20"/>
                <w:szCs w:val="20"/>
              </w:rPr>
              <w:t>Ивилян</w:t>
            </w:r>
            <w:proofErr w:type="spellEnd"/>
          </w:p>
          <w:p w:rsidR="004E70DC" w:rsidRPr="004E70DC" w:rsidRDefault="004E70DC" w:rsidP="004E70DC">
            <w:pPr>
              <w:rPr>
                <w:b/>
                <w:sz w:val="20"/>
                <w:szCs w:val="20"/>
              </w:rPr>
            </w:pPr>
            <w:proofErr w:type="spellStart"/>
            <w:r w:rsidRPr="004E70DC">
              <w:rPr>
                <w:b/>
                <w:sz w:val="20"/>
                <w:szCs w:val="20"/>
              </w:rPr>
              <w:t>Имелс</w:t>
            </w:r>
            <w:proofErr w:type="spellEnd"/>
            <w:r w:rsidRPr="004E70DC">
              <w:rPr>
                <w:b/>
                <w:sz w:val="20"/>
                <w:szCs w:val="20"/>
              </w:rPr>
              <w:t xml:space="preserve"> Артемович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E70DC" w:rsidRPr="004E70DC" w:rsidRDefault="004E70DC" w:rsidP="004E70DC">
            <w:pPr>
              <w:rPr>
                <w:b/>
                <w:sz w:val="20"/>
                <w:szCs w:val="20"/>
              </w:rPr>
            </w:pPr>
            <w:r w:rsidRPr="004E70DC">
              <w:rPr>
                <w:b/>
                <w:sz w:val="20"/>
                <w:szCs w:val="20"/>
              </w:rPr>
              <w:t>директор Санкт-Петербургского государственного бюджетного профессионального образовательного учреждения «Колледж «</w:t>
            </w:r>
            <w:proofErr w:type="spellStart"/>
            <w:r w:rsidRPr="004E70DC">
              <w:rPr>
                <w:b/>
                <w:sz w:val="20"/>
                <w:szCs w:val="20"/>
              </w:rPr>
              <w:t>ПетроСтройСервис</w:t>
            </w:r>
            <w:proofErr w:type="spellEnd"/>
            <w:r w:rsidRPr="004E70DC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4E70DC" w:rsidRPr="004E70DC" w:rsidRDefault="004E70DC" w:rsidP="004E70DC">
            <w:pPr>
              <w:rPr>
                <w:b/>
                <w:sz w:val="20"/>
                <w:szCs w:val="20"/>
              </w:rPr>
            </w:pPr>
            <w:r w:rsidRPr="004E70DC">
              <w:rPr>
                <w:b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  <w:r w:rsidRPr="004E70DC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  <w:r w:rsidRPr="004E70DC">
              <w:rPr>
                <w:b/>
              </w:rPr>
              <w:t>787</w:t>
            </w:r>
            <w:r w:rsidR="009775FA">
              <w:rPr>
                <w:b/>
              </w:rPr>
              <w:t>,</w:t>
            </w:r>
            <w:r w:rsidRPr="004E70DC">
              <w:rPr>
                <w:b/>
              </w:rPr>
              <w:t>0</w:t>
            </w:r>
          </w:p>
        </w:tc>
        <w:tc>
          <w:tcPr>
            <w:tcW w:w="992" w:type="dxa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  <w:r w:rsidRPr="004E70DC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E70DC" w:rsidRPr="004E70DC" w:rsidRDefault="004E70DC" w:rsidP="004E70DC">
            <w:pPr>
              <w:jc w:val="center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 w:rsidRPr="004E70DC">
              <w:rPr>
                <w:b/>
                <w:sz w:val="20"/>
                <w:szCs w:val="20"/>
              </w:rPr>
              <w:t>легковой автомобиль</w:t>
            </w:r>
            <w:r w:rsidRPr="004E70DC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E70DC">
              <w:rPr>
                <w:b/>
                <w:bCs/>
                <w:sz w:val="20"/>
                <w:szCs w:val="20"/>
                <w:shd w:val="clear" w:color="auto" w:fill="FFFFFF"/>
              </w:rPr>
              <w:t>Mitsubishi</w:t>
            </w:r>
            <w:proofErr w:type="spellEnd"/>
            <w:r w:rsidRPr="004E70DC"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 </w:t>
            </w:r>
          </w:p>
          <w:p w:rsidR="004E70DC" w:rsidRPr="004E70DC" w:rsidRDefault="004E70DC" w:rsidP="004E70D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E70DC"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Outlander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70DC" w:rsidRPr="004E70DC" w:rsidRDefault="004E70DC" w:rsidP="004E70D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E70DC">
              <w:rPr>
                <w:b/>
                <w:sz w:val="20"/>
                <w:szCs w:val="20"/>
              </w:rPr>
              <w:t xml:space="preserve">2 942 373,98 </w:t>
            </w:r>
          </w:p>
        </w:tc>
      </w:tr>
      <w:tr w:rsidR="004E70DC" w:rsidRPr="001D2FE3" w:rsidTr="004C4DAA">
        <w:tc>
          <w:tcPr>
            <w:tcW w:w="568" w:type="dxa"/>
            <w:vMerge/>
          </w:tcPr>
          <w:p w:rsidR="004E70DC" w:rsidRPr="001D2FE3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70DC" w:rsidRPr="004E70DC" w:rsidRDefault="004E70DC" w:rsidP="004E70DC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70DC" w:rsidRPr="004E70DC" w:rsidRDefault="004E70DC" w:rsidP="004E70DC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DC" w:rsidRPr="004E70DC" w:rsidRDefault="004E70DC" w:rsidP="004E70DC">
            <w:pPr>
              <w:rPr>
                <w:b/>
                <w:sz w:val="20"/>
                <w:szCs w:val="20"/>
              </w:rPr>
            </w:pPr>
            <w:r w:rsidRPr="004E70DC">
              <w:rPr>
                <w:b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  <w:r w:rsidRPr="004E70DC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  <w:r w:rsidRPr="004E70DC">
              <w:rPr>
                <w:b/>
              </w:rPr>
              <w:t>1200</w:t>
            </w:r>
            <w:r w:rsidR="009775FA">
              <w:rPr>
                <w:b/>
              </w:rPr>
              <w:t>,</w:t>
            </w:r>
            <w:r w:rsidRPr="004E70DC">
              <w:rPr>
                <w:b/>
              </w:rPr>
              <w:t>0</w:t>
            </w:r>
          </w:p>
        </w:tc>
        <w:tc>
          <w:tcPr>
            <w:tcW w:w="992" w:type="dxa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  <w:r w:rsidRPr="004E70DC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70DC" w:rsidRPr="004E70DC" w:rsidRDefault="004E70DC" w:rsidP="004E70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70DC" w:rsidRPr="004E70DC" w:rsidRDefault="004E70DC" w:rsidP="004E70D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4E70DC" w:rsidRPr="001D2FE3" w:rsidTr="004C4DAA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E70DC" w:rsidRPr="001D2FE3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70DC" w:rsidRPr="004E70DC" w:rsidRDefault="004E70DC" w:rsidP="004E70DC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DC" w:rsidRPr="004E70DC" w:rsidRDefault="004E70DC" w:rsidP="004E70DC">
            <w:pPr>
              <w:rPr>
                <w:b/>
                <w:sz w:val="20"/>
                <w:szCs w:val="20"/>
              </w:rPr>
            </w:pPr>
            <w:r w:rsidRPr="004E70DC">
              <w:rPr>
                <w:b/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  <w:r w:rsidRPr="004E70DC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  <w:r w:rsidRPr="004E70DC">
              <w:rPr>
                <w:b/>
              </w:rPr>
              <w:t>50</w:t>
            </w:r>
            <w:r w:rsidR="009775FA">
              <w:rPr>
                <w:b/>
              </w:rPr>
              <w:t>,</w:t>
            </w:r>
            <w:r w:rsidRPr="004E70DC">
              <w:rPr>
                <w:b/>
              </w:rPr>
              <w:t>5</w:t>
            </w:r>
          </w:p>
        </w:tc>
        <w:tc>
          <w:tcPr>
            <w:tcW w:w="992" w:type="dxa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  <w:r w:rsidRPr="004E70DC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</w:tr>
      <w:tr w:rsidR="004E70DC" w:rsidRPr="001D2FE3" w:rsidTr="004C4DAA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E70DC" w:rsidRPr="001D2FE3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70DC" w:rsidRPr="004E70DC" w:rsidRDefault="004E70DC" w:rsidP="004E70DC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DC" w:rsidRPr="004E70DC" w:rsidRDefault="004E70DC" w:rsidP="004E70DC">
            <w:pPr>
              <w:rPr>
                <w:b/>
                <w:sz w:val="20"/>
                <w:szCs w:val="20"/>
              </w:rPr>
            </w:pPr>
            <w:r w:rsidRPr="004E70DC">
              <w:rPr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  <w:r w:rsidRPr="004E70DC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  <w:r w:rsidRPr="004E70DC">
              <w:rPr>
                <w:b/>
              </w:rPr>
              <w:t>59</w:t>
            </w:r>
            <w:r w:rsidR="009775FA">
              <w:rPr>
                <w:b/>
              </w:rPr>
              <w:t>,</w:t>
            </w:r>
            <w:r w:rsidRPr="004E70DC">
              <w:rPr>
                <w:b/>
              </w:rPr>
              <w:t>4</w:t>
            </w:r>
          </w:p>
        </w:tc>
        <w:tc>
          <w:tcPr>
            <w:tcW w:w="992" w:type="dxa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  <w:r w:rsidRPr="004E70DC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</w:tr>
      <w:tr w:rsidR="004E70DC" w:rsidRPr="001D2FE3" w:rsidTr="004C4DAA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E70DC" w:rsidRPr="001D2FE3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70DC" w:rsidRPr="004E70DC" w:rsidRDefault="004E70DC" w:rsidP="004E70DC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DC" w:rsidRPr="004E70DC" w:rsidRDefault="004E70DC" w:rsidP="004E70DC">
            <w:pPr>
              <w:rPr>
                <w:b/>
                <w:sz w:val="20"/>
                <w:szCs w:val="20"/>
              </w:rPr>
            </w:pPr>
            <w:r w:rsidRPr="004E70DC">
              <w:rPr>
                <w:b/>
                <w:sz w:val="20"/>
                <w:szCs w:val="20"/>
              </w:rPr>
              <w:t xml:space="preserve">гараж </w:t>
            </w:r>
          </w:p>
        </w:tc>
        <w:tc>
          <w:tcPr>
            <w:tcW w:w="1418" w:type="dxa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  <w:r w:rsidRPr="004E70DC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  <w:r w:rsidRPr="004E70DC">
              <w:rPr>
                <w:b/>
              </w:rPr>
              <w:t>18</w:t>
            </w:r>
            <w:r w:rsidR="009775FA">
              <w:rPr>
                <w:b/>
              </w:rPr>
              <w:t>,</w:t>
            </w:r>
            <w:r w:rsidRPr="004E70DC">
              <w:rPr>
                <w:b/>
              </w:rPr>
              <w:t>0</w:t>
            </w:r>
          </w:p>
        </w:tc>
        <w:tc>
          <w:tcPr>
            <w:tcW w:w="992" w:type="dxa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  <w:r w:rsidRPr="004E70DC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</w:tr>
      <w:tr w:rsidR="004E70DC" w:rsidRPr="001D2FE3" w:rsidTr="004C4DAA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E70DC" w:rsidRPr="001D2FE3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70DC" w:rsidRPr="004E70DC" w:rsidRDefault="004E70DC" w:rsidP="004E70DC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DC" w:rsidRPr="004E70DC" w:rsidRDefault="004E70DC" w:rsidP="004E70DC">
            <w:pPr>
              <w:rPr>
                <w:b/>
                <w:sz w:val="20"/>
                <w:szCs w:val="20"/>
              </w:rPr>
            </w:pPr>
            <w:r w:rsidRPr="004E70DC">
              <w:rPr>
                <w:b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  <w:r w:rsidRPr="004E70DC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  <w:r w:rsidRPr="004E70DC">
              <w:rPr>
                <w:b/>
              </w:rPr>
              <w:t>690</w:t>
            </w:r>
            <w:r w:rsidR="009775FA">
              <w:rPr>
                <w:b/>
              </w:rPr>
              <w:t>,</w:t>
            </w:r>
            <w:r w:rsidRPr="004E70DC">
              <w:rPr>
                <w:b/>
              </w:rPr>
              <w:t>0</w:t>
            </w:r>
          </w:p>
        </w:tc>
        <w:tc>
          <w:tcPr>
            <w:tcW w:w="992" w:type="dxa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  <w:r w:rsidRPr="004E70DC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</w:tr>
      <w:tr w:rsidR="004E70DC" w:rsidRPr="001D2FE3" w:rsidTr="004C4DAA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E70DC" w:rsidRPr="001D2FE3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70DC" w:rsidRPr="004E70DC" w:rsidRDefault="004E70DC" w:rsidP="004E70DC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DC" w:rsidRPr="004E70DC" w:rsidRDefault="004E70DC" w:rsidP="004E70DC">
            <w:pPr>
              <w:rPr>
                <w:b/>
                <w:sz w:val="20"/>
                <w:szCs w:val="20"/>
              </w:rPr>
            </w:pPr>
            <w:r w:rsidRPr="004E70DC">
              <w:rPr>
                <w:b/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  <w:r w:rsidRPr="004E70DC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  <w:r w:rsidRPr="004E70DC">
              <w:rPr>
                <w:b/>
              </w:rPr>
              <w:t>87</w:t>
            </w:r>
            <w:r w:rsidR="009775FA">
              <w:rPr>
                <w:b/>
              </w:rPr>
              <w:t>,</w:t>
            </w:r>
            <w:r w:rsidRPr="004E70DC">
              <w:rPr>
                <w:b/>
              </w:rPr>
              <w:t>1</w:t>
            </w:r>
          </w:p>
        </w:tc>
        <w:tc>
          <w:tcPr>
            <w:tcW w:w="992" w:type="dxa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  <w:r w:rsidRPr="004E70DC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</w:tr>
      <w:tr w:rsidR="004E70DC" w:rsidRPr="001D2FE3" w:rsidTr="004C4DAA">
        <w:tc>
          <w:tcPr>
            <w:tcW w:w="568" w:type="dxa"/>
            <w:vMerge/>
          </w:tcPr>
          <w:p w:rsidR="004E70DC" w:rsidRPr="001D2FE3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0DC" w:rsidRPr="004E70DC" w:rsidRDefault="004E70DC" w:rsidP="004E70DC">
            <w:pPr>
              <w:rPr>
                <w:b/>
                <w:sz w:val="20"/>
                <w:szCs w:val="20"/>
              </w:rPr>
            </w:pPr>
            <w:r w:rsidRPr="004E70DC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0DC" w:rsidRPr="004E70DC" w:rsidRDefault="004E70DC" w:rsidP="004E70DC">
            <w:pPr>
              <w:jc w:val="center"/>
              <w:rPr>
                <w:b/>
                <w:sz w:val="20"/>
                <w:szCs w:val="20"/>
              </w:rPr>
            </w:pPr>
            <w:r w:rsidRPr="004E70D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4E70DC" w:rsidRPr="004E70DC" w:rsidRDefault="004E70DC" w:rsidP="004E70DC">
            <w:pPr>
              <w:rPr>
                <w:b/>
                <w:sz w:val="20"/>
                <w:szCs w:val="20"/>
              </w:rPr>
            </w:pPr>
            <w:r w:rsidRPr="004E70DC">
              <w:rPr>
                <w:b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  <w:r w:rsidRPr="004E70DC">
              <w:rPr>
                <w:b/>
              </w:rPr>
              <w:t>787</w:t>
            </w:r>
            <w:r w:rsidR="009775FA">
              <w:rPr>
                <w:b/>
              </w:rPr>
              <w:t>,</w:t>
            </w:r>
            <w:r w:rsidRPr="004E70DC">
              <w:rPr>
                <w:b/>
              </w:rPr>
              <w:t>0</w:t>
            </w:r>
          </w:p>
        </w:tc>
        <w:tc>
          <w:tcPr>
            <w:tcW w:w="992" w:type="dxa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  <w:r w:rsidRPr="004E70DC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0DC" w:rsidRPr="004E70DC" w:rsidRDefault="004E70DC" w:rsidP="004E70DC">
            <w:pPr>
              <w:jc w:val="center"/>
              <w:rPr>
                <w:b/>
                <w:sz w:val="20"/>
                <w:szCs w:val="20"/>
              </w:rPr>
            </w:pPr>
            <w:r w:rsidRPr="004E70DC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0DC" w:rsidRPr="004E70DC" w:rsidRDefault="004E70DC" w:rsidP="004E70DC">
            <w:pPr>
              <w:ind w:left="-108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4E70DC">
              <w:rPr>
                <w:b/>
                <w:sz w:val="20"/>
                <w:szCs w:val="20"/>
              </w:rPr>
              <w:t>115 022,05</w:t>
            </w:r>
          </w:p>
        </w:tc>
      </w:tr>
      <w:tr w:rsidR="004E70DC" w:rsidRPr="001D2FE3" w:rsidTr="004C4DAA">
        <w:tc>
          <w:tcPr>
            <w:tcW w:w="568" w:type="dxa"/>
            <w:vMerge/>
          </w:tcPr>
          <w:p w:rsidR="004E70DC" w:rsidRPr="001D2FE3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0DC" w:rsidRPr="004E70DC" w:rsidRDefault="004E70DC" w:rsidP="004E70DC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DC" w:rsidRPr="004E70DC" w:rsidRDefault="004E70DC" w:rsidP="004E70DC">
            <w:pPr>
              <w:rPr>
                <w:b/>
                <w:sz w:val="20"/>
                <w:szCs w:val="20"/>
              </w:rPr>
            </w:pPr>
            <w:r w:rsidRPr="004E70DC">
              <w:rPr>
                <w:b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  <w:r w:rsidRPr="004E70DC">
              <w:rPr>
                <w:b/>
              </w:rPr>
              <w:t>1200</w:t>
            </w:r>
            <w:r w:rsidR="009775FA">
              <w:rPr>
                <w:b/>
              </w:rPr>
              <w:t>,</w:t>
            </w:r>
            <w:r w:rsidRPr="004E70DC">
              <w:rPr>
                <w:b/>
              </w:rPr>
              <w:t>0</w:t>
            </w:r>
          </w:p>
        </w:tc>
        <w:tc>
          <w:tcPr>
            <w:tcW w:w="992" w:type="dxa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  <w:r w:rsidRPr="004E70DC">
              <w:rPr>
                <w:b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0DC" w:rsidRPr="001D2FE3" w:rsidRDefault="004E70DC" w:rsidP="004E70DC">
            <w:pPr>
              <w:pStyle w:val="ad"/>
              <w:jc w:val="center"/>
              <w:rPr>
                <w:b/>
              </w:rPr>
            </w:pPr>
          </w:p>
        </w:tc>
      </w:tr>
      <w:tr w:rsidR="004E70DC" w:rsidRPr="001D2FE3" w:rsidTr="004C4DAA">
        <w:tc>
          <w:tcPr>
            <w:tcW w:w="568" w:type="dxa"/>
            <w:vMerge/>
          </w:tcPr>
          <w:p w:rsidR="004E70DC" w:rsidRPr="001D2FE3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0DC" w:rsidRPr="004E70DC" w:rsidRDefault="004E70DC" w:rsidP="004E70DC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DC" w:rsidRPr="004E70DC" w:rsidRDefault="004E70DC" w:rsidP="004E70DC">
            <w:pPr>
              <w:rPr>
                <w:b/>
                <w:sz w:val="20"/>
                <w:szCs w:val="20"/>
              </w:rPr>
            </w:pPr>
            <w:r w:rsidRPr="004E70DC">
              <w:rPr>
                <w:b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  <w:r w:rsidRPr="004E70DC">
              <w:rPr>
                <w:b/>
              </w:rPr>
              <w:t>50</w:t>
            </w:r>
            <w:r w:rsidR="009775FA">
              <w:rPr>
                <w:b/>
              </w:rPr>
              <w:t>,</w:t>
            </w:r>
            <w:r w:rsidRPr="004E70DC">
              <w:rPr>
                <w:b/>
              </w:rPr>
              <w:t>5</w:t>
            </w:r>
          </w:p>
        </w:tc>
        <w:tc>
          <w:tcPr>
            <w:tcW w:w="992" w:type="dxa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  <w:r w:rsidRPr="004E70DC">
              <w:rPr>
                <w:b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0DC" w:rsidRPr="001D2FE3" w:rsidRDefault="004E70DC" w:rsidP="004E70DC">
            <w:pPr>
              <w:pStyle w:val="ad"/>
              <w:jc w:val="center"/>
              <w:rPr>
                <w:b/>
              </w:rPr>
            </w:pPr>
          </w:p>
        </w:tc>
      </w:tr>
      <w:tr w:rsidR="004E70DC" w:rsidRPr="001D2FE3" w:rsidTr="004C4DAA">
        <w:tc>
          <w:tcPr>
            <w:tcW w:w="568" w:type="dxa"/>
            <w:vMerge/>
          </w:tcPr>
          <w:p w:rsidR="004E70DC" w:rsidRPr="001D2FE3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0DC" w:rsidRPr="004E70DC" w:rsidRDefault="004E70DC" w:rsidP="004E70DC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DC" w:rsidRPr="004E70DC" w:rsidRDefault="004E70DC" w:rsidP="004E70DC">
            <w:pPr>
              <w:rPr>
                <w:b/>
                <w:sz w:val="20"/>
                <w:szCs w:val="20"/>
              </w:rPr>
            </w:pPr>
            <w:r w:rsidRPr="004E70DC">
              <w:rPr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  <w:r w:rsidRPr="004E70DC">
              <w:rPr>
                <w:b/>
              </w:rPr>
              <w:t>59</w:t>
            </w:r>
            <w:r w:rsidR="009775FA">
              <w:rPr>
                <w:b/>
              </w:rPr>
              <w:t>,</w:t>
            </w:r>
            <w:r w:rsidRPr="004E70DC">
              <w:rPr>
                <w:b/>
              </w:rPr>
              <w:t>4</w:t>
            </w:r>
          </w:p>
        </w:tc>
        <w:tc>
          <w:tcPr>
            <w:tcW w:w="992" w:type="dxa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  <w:r w:rsidRPr="004E70DC">
              <w:rPr>
                <w:b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0DC" w:rsidRPr="001D2FE3" w:rsidRDefault="004E70DC" w:rsidP="004E70DC">
            <w:pPr>
              <w:pStyle w:val="ad"/>
              <w:jc w:val="center"/>
              <w:rPr>
                <w:b/>
              </w:rPr>
            </w:pPr>
          </w:p>
        </w:tc>
      </w:tr>
      <w:tr w:rsidR="004E70DC" w:rsidRPr="001D2FE3" w:rsidTr="004C4DAA">
        <w:tc>
          <w:tcPr>
            <w:tcW w:w="568" w:type="dxa"/>
            <w:vMerge/>
          </w:tcPr>
          <w:p w:rsidR="004E70DC" w:rsidRPr="001D2FE3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0DC" w:rsidRPr="004E70DC" w:rsidRDefault="004E70DC" w:rsidP="004E70DC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DC" w:rsidRPr="004E70DC" w:rsidRDefault="004E70DC" w:rsidP="004E70DC">
            <w:pPr>
              <w:rPr>
                <w:b/>
                <w:sz w:val="20"/>
                <w:szCs w:val="20"/>
              </w:rPr>
            </w:pPr>
            <w:r w:rsidRPr="004E70DC">
              <w:rPr>
                <w:b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  <w:r w:rsidRPr="004E70DC">
              <w:rPr>
                <w:b/>
              </w:rPr>
              <w:t>18</w:t>
            </w:r>
            <w:r w:rsidR="009775FA">
              <w:rPr>
                <w:b/>
              </w:rPr>
              <w:t>,</w:t>
            </w:r>
            <w:r w:rsidRPr="004E70DC">
              <w:rPr>
                <w:b/>
              </w:rPr>
              <w:t>0</w:t>
            </w:r>
          </w:p>
        </w:tc>
        <w:tc>
          <w:tcPr>
            <w:tcW w:w="992" w:type="dxa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  <w:r w:rsidRPr="004E70DC">
              <w:rPr>
                <w:b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0DC" w:rsidRPr="001D2FE3" w:rsidRDefault="004E70DC" w:rsidP="004E70DC">
            <w:pPr>
              <w:pStyle w:val="ad"/>
              <w:jc w:val="center"/>
              <w:rPr>
                <w:b/>
              </w:rPr>
            </w:pPr>
          </w:p>
        </w:tc>
      </w:tr>
      <w:tr w:rsidR="004E70DC" w:rsidRPr="001D2FE3" w:rsidTr="004C4DAA">
        <w:tc>
          <w:tcPr>
            <w:tcW w:w="568" w:type="dxa"/>
            <w:vMerge/>
          </w:tcPr>
          <w:p w:rsidR="004E70DC" w:rsidRPr="001D2FE3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0DC" w:rsidRPr="004E70DC" w:rsidRDefault="004E70DC" w:rsidP="004E70DC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DC" w:rsidRPr="004E70DC" w:rsidRDefault="004E70DC" w:rsidP="004E70DC">
            <w:pPr>
              <w:rPr>
                <w:b/>
                <w:sz w:val="20"/>
                <w:szCs w:val="20"/>
              </w:rPr>
            </w:pPr>
            <w:r w:rsidRPr="004E70DC">
              <w:rPr>
                <w:b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  <w:r w:rsidRPr="004E70DC">
              <w:rPr>
                <w:b/>
              </w:rPr>
              <w:t>690</w:t>
            </w:r>
            <w:r w:rsidR="009775FA">
              <w:rPr>
                <w:b/>
              </w:rPr>
              <w:t>,</w:t>
            </w:r>
            <w:r w:rsidRPr="004E70DC">
              <w:rPr>
                <w:b/>
              </w:rPr>
              <w:t>0</w:t>
            </w:r>
          </w:p>
        </w:tc>
        <w:tc>
          <w:tcPr>
            <w:tcW w:w="992" w:type="dxa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  <w:r w:rsidRPr="004E70DC">
              <w:rPr>
                <w:b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0DC" w:rsidRPr="001D2FE3" w:rsidRDefault="004E70DC" w:rsidP="004E70DC">
            <w:pPr>
              <w:pStyle w:val="ad"/>
              <w:jc w:val="center"/>
              <w:rPr>
                <w:b/>
              </w:rPr>
            </w:pPr>
          </w:p>
        </w:tc>
      </w:tr>
      <w:tr w:rsidR="004E70DC" w:rsidRPr="001D2FE3" w:rsidTr="004C4DAA">
        <w:trPr>
          <w:trHeight w:val="134"/>
        </w:trPr>
        <w:tc>
          <w:tcPr>
            <w:tcW w:w="568" w:type="dxa"/>
            <w:vMerge/>
          </w:tcPr>
          <w:p w:rsidR="004E70DC" w:rsidRPr="001D2FE3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DC" w:rsidRPr="004E70DC" w:rsidRDefault="004E70DC" w:rsidP="004E70DC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DC" w:rsidRPr="004E70DC" w:rsidRDefault="004E70DC" w:rsidP="004E70DC">
            <w:pPr>
              <w:rPr>
                <w:b/>
                <w:sz w:val="20"/>
                <w:szCs w:val="20"/>
              </w:rPr>
            </w:pPr>
            <w:r w:rsidRPr="004E70DC">
              <w:rPr>
                <w:b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  <w:r w:rsidRPr="004E70DC">
              <w:rPr>
                <w:b/>
              </w:rPr>
              <w:t>87</w:t>
            </w:r>
            <w:r w:rsidR="009775FA">
              <w:rPr>
                <w:b/>
              </w:rPr>
              <w:t>,</w:t>
            </w:r>
            <w:r w:rsidRPr="004E70DC">
              <w:rPr>
                <w:b/>
              </w:rPr>
              <w:t>1</w:t>
            </w:r>
          </w:p>
        </w:tc>
        <w:tc>
          <w:tcPr>
            <w:tcW w:w="992" w:type="dxa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  <w:r w:rsidRPr="004E70DC">
              <w:rPr>
                <w:b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DC" w:rsidRPr="004E70DC" w:rsidRDefault="004E70DC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DC" w:rsidRPr="001D2FE3" w:rsidRDefault="004E70DC" w:rsidP="004E70DC">
            <w:pPr>
              <w:pStyle w:val="ad"/>
              <w:jc w:val="center"/>
              <w:rPr>
                <w:b/>
              </w:rPr>
            </w:pPr>
          </w:p>
        </w:tc>
      </w:tr>
      <w:tr w:rsidR="009F2C88" w:rsidRPr="001D2FE3" w:rsidTr="004C4DAA">
        <w:trPr>
          <w:trHeight w:val="2600"/>
        </w:trPr>
        <w:tc>
          <w:tcPr>
            <w:tcW w:w="568" w:type="dxa"/>
            <w:vMerge w:val="restart"/>
          </w:tcPr>
          <w:p w:rsidR="009F2C88" w:rsidRPr="001D2FE3" w:rsidRDefault="009F2C88" w:rsidP="004E70D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3F492F">
              <w:rPr>
                <w:b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F2C88" w:rsidRPr="009F2C88" w:rsidRDefault="009F2C88" w:rsidP="004E70DC">
            <w:pPr>
              <w:rPr>
                <w:b/>
                <w:sz w:val="20"/>
                <w:szCs w:val="20"/>
              </w:rPr>
            </w:pPr>
            <w:r w:rsidRPr="009F2C88">
              <w:rPr>
                <w:b/>
                <w:sz w:val="20"/>
                <w:szCs w:val="20"/>
              </w:rPr>
              <w:t xml:space="preserve">Ильин </w:t>
            </w:r>
          </w:p>
          <w:p w:rsidR="009F2C88" w:rsidRPr="009F2C88" w:rsidRDefault="009F2C88" w:rsidP="009F2C88">
            <w:pPr>
              <w:rPr>
                <w:b/>
                <w:sz w:val="20"/>
                <w:szCs w:val="20"/>
              </w:rPr>
            </w:pPr>
            <w:r w:rsidRPr="009F2C88">
              <w:rPr>
                <w:b/>
                <w:sz w:val="20"/>
                <w:szCs w:val="20"/>
              </w:rPr>
              <w:t xml:space="preserve">Валерий Иванович </w:t>
            </w:r>
          </w:p>
        </w:tc>
        <w:tc>
          <w:tcPr>
            <w:tcW w:w="2268" w:type="dxa"/>
            <w:shd w:val="clear" w:color="auto" w:fill="auto"/>
          </w:tcPr>
          <w:p w:rsidR="009F2C88" w:rsidRPr="009F2C88" w:rsidRDefault="003F492F" w:rsidP="004E70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9F2C88" w:rsidRPr="009F2C88">
              <w:rPr>
                <w:b/>
                <w:sz w:val="20"/>
                <w:szCs w:val="20"/>
              </w:rPr>
              <w:t>иректор Санкт-Петербургского государственного бюджетного профессионального образовательного учреждения «Колледж информационных технологий»</w:t>
            </w:r>
          </w:p>
        </w:tc>
        <w:tc>
          <w:tcPr>
            <w:tcW w:w="1275" w:type="dxa"/>
          </w:tcPr>
          <w:p w:rsidR="009F2C88" w:rsidRPr="009F2C88" w:rsidRDefault="009F2C88" w:rsidP="004E70DC">
            <w:pPr>
              <w:pStyle w:val="ad"/>
              <w:jc w:val="center"/>
              <w:rPr>
                <w:b/>
              </w:rPr>
            </w:pPr>
            <w:r w:rsidRPr="009F2C88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9F2C88" w:rsidRPr="009F2C88" w:rsidRDefault="009F2C88" w:rsidP="004E70D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9F2C88">
              <w:rPr>
                <w:b/>
              </w:rPr>
              <w:t>бщая долевая (1/4 доля)</w:t>
            </w:r>
          </w:p>
        </w:tc>
        <w:tc>
          <w:tcPr>
            <w:tcW w:w="992" w:type="dxa"/>
          </w:tcPr>
          <w:p w:rsidR="009F2C88" w:rsidRPr="009F2C88" w:rsidRDefault="009F2C88" w:rsidP="004E70DC">
            <w:pPr>
              <w:pStyle w:val="ad"/>
              <w:jc w:val="center"/>
              <w:rPr>
                <w:b/>
              </w:rPr>
            </w:pPr>
            <w:r w:rsidRPr="009F2C88">
              <w:rPr>
                <w:b/>
              </w:rPr>
              <w:t>69</w:t>
            </w:r>
            <w:r w:rsidR="009775FA">
              <w:rPr>
                <w:b/>
              </w:rPr>
              <w:t>,</w:t>
            </w:r>
            <w:r w:rsidRPr="009F2C88">
              <w:rPr>
                <w:b/>
              </w:rPr>
              <w:t>0</w:t>
            </w:r>
          </w:p>
        </w:tc>
        <w:tc>
          <w:tcPr>
            <w:tcW w:w="992" w:type="dxa"/>
          </w:tcPr>
          <w:p w:rsidR="009F2C88" w:rsidRPr="009F2C88" w:rsidRDefault="009F2C88" w:rsidP="004E70DC">
            <w:pPr>
              <w:pStyle w:val="ad"/>
              <w:jc w:val="center"/>
              <w:rPr>
                <w:b/>
              </w:rPr>
            </w:pPr>
            <w:r w:rsidRPr="009F2C88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9F2C88" w:rsidRPr="009F2C88" w:rsidRDefault="009F2C88" w:rsidP="004E70DC">
            <w:pPr>
              <w:pStyle w:val="ad"/>
              <w:jc w:val="center"/>
              <w:rPr>
                <w:b/>
              </w:rPr>
            </w:pPr>
            <w:r w:rsidRPr="009F2C88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9F2C88" w:rsidRPr="009F2C88" w:rsidRDefault="009F2C88" w:rsidP="004E70DC">
            <w:pPr>
              <w:pStyle w:val="ad"/>
              <w:jc w:val="center"/>
              <w:rPr>
                <w:b/>
              </w:rPr>
            </w:pPr>
            <w:r w:rsidRPr="009F2C88">
              <w:rPr>
                <w:b/>
              </w:rPr>
              <w:t>39</w:t>
            </w:r>
            <w:r w:rsidR="009775FA">
              <w:rPr>
                <w:b/>
              </w:rPr>
              <w:t>,</w:t>
            </w:r>
            <w:r w:rsidRPr="009F2C88">
              <w:rPr>
                <w:b/>
              </w:rPr>
              <w:t>0</w:t>
            </w:r>
          </w:p>
          <w:p w:rsidR="009F2C88" w:rsidRPr="009F2C88" w:rsidRDefault="009F2C88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F2C88" w:rsidRPr="009F2C88" w:rsidRDefault="009F2C88" w:rsidP="004E70DC">
            <w:pPr>
              <w:pStyle w:val="ad"/>
              <w:jc w:val="center"/>
              <w:rPr>
                <w:b/>
              </w:rPr>
            </w:pPr>
            <w:r w:rsidRPr="009F2C88">
              <w:rPr>
                <w:b/>
              </w:rPr>
              <w:t>Россия</w:t>
            </w:r>
          </w:p>
          <w:p w:rsidR="009F2C88" w:rsidRPr="009F2C88" w:rsidRDefault="009F2C88" w:rsidP="004E70D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9F2C88" w:rsidRPr="009F2C88" w:rsidRDefault="009F2C88" w:rsidP="004E70DC">
            <w:pPr>
              <w:jc w:val="center"/>
              <w:rPr>
                <w:b/>
                <w:sz w:val="20"/>
                <w:szCs w:val="20"/>
              </w:rPr>
            </w:pPr>
            <w:r w:rsidRPr="009F2C88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shd w:val="clear" w:color="auto" w:fill="auto"/>
          </w:tcPr>
          <w:p w:rsidR="009F2C88" w:rsidRPr="009F2C88" w:rsidRDefault="009F2C88" w:rsidP="004E70D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F2C88">
              <w:rPr>
                <w:b/>
                <w:sz w:val="20"/>
                <w:szCs w:val="20"/>
              </w:rPr>
              <w:t>2 241 747,08</w:t>
            </w:r>
          </w:p>
        </w:tc>
      </w:tr>
      <w:tr w:rsidR="009F2C88" w:rsidRPr="001D2FE3" w:rsidTr="004C4DAA">
        <w:tc>
          <w:tcPr>
            <w:tcW w:w="568" w:type="dxa"/>
            <w:vMerge/>
          </w:tcPr>
          <w:p w:rsidR="009F2C88" w:rsidRPr="001D2FE3" w:rsidRDefault="009F2C88" w:rsidP="009F2C8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C88" w:rsidRPr="009F2C88" w:rsidRDefault="009F2C88" w:rsidP="009F2C88">
            <w:pPr>
              <w:rPr>
                <w:b/>
                <w:sz w:val="20"/>
                <w:szCs w:val="20"/>
              </w:rPr>
            </w:pPr>
            <w:r w:rsidRPr="009F2C88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C88" w:rsidRPr="009F2C88" w:rsidRDefault="009F2C88" w:rsidP="009F2C88">
            <w:pPr>
              <w:jc w:val="center"/>
              <w:rPr>
                <w:b/>
                <w:sz w:val="20"/>
                <w:szCs w:val="20"/>
              </w:rPr>
            </w:pPr>
            <w:r w:rsidRPr="009F2C8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F2C88" w:rsidRPr="009F2C88" w:rsidRDefault="009F2C88" w:rsidP="009F2C8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F2C88" w:rsidRPr="009F2C88" w:rsidRDefault="009F2C88" w:rsidP="009F2C8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F2C88" w:rsidRPr="009F2C88" w:rsidRDefault="009F2C88" w:rsidP="009F2C8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F2C88" w:rsidRPr="009F2C88" w:rsidRDefault="009F2C88" w:rsidP="009F2C8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F2C88" w:rsidRPr="009F2C88" w:rsidRDefault="009F2C88" w:rsidP="009F2C88">
            <w:pPr>
              <w:pStyle w:val="ad"/>
              <w:jc w:val="center"/>
              <w:rPr>
                <w:b/>
              </w:rPr>
            </w:pPr>
            <w:r w:rsidRPr="009F2C88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9F2C88" w:rsidRPr="009F2C88" w:rsidRDefault="009F2C88" w:rsidP="009F2C88">
            <w:pPr>
              <w:pStyle w:val="ad"/>
              <w:jc w:val="center"/>
              <w:rPr>
                <w:b/>
              </w:rPr>
            </w:pPr>
            <w:r w:rsidRPr="009F2C88">
              <w:rPr>
                <w:b/>
              </w:rPr>
              <w:t>39</w:t>
            </w:r>
            <w:r w:rsidR="009775FA">
              <w:rPr>
                <w:b/>
              </w:rPr>
              <w:t>,</w:t>
            </w:r>
            <w:r w:rsidRPr="009F2C88">
              <w:rPr>
                <w:b/>
              </w:rPr>
              <w:t>0</w:t>
            </w:r>
          </w:p>
        </w:tc>
        <w:tc>
          <w:tcPr>
            <w:tcW w:w="992" w:type="dxa"/>
          </w:tcPr>
          <w:p w:rsidR="009F2C88" w:rsidRPr="009F2C88" w:rsidRDefault="009F2C88" w:rsidP="009F2C88">
            <w:pPr>
              <w:pStyle w:val="ad"/>
              <w:jc w:val="center"/>
              <w:rPr>
                <w:b/>
              </w:rPr>
            </w:pPr>
            <w:r w:rsidRPr="009F2C88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C88" w:rsidRPr="009F2C88" w:rsidRDefault="009F2C88" w:rsidP="009F2C88">
            <w:pPr>
              <w:jc w:val="center"/>
              <w:rPr>
                <w:b/>
                <w:sz w:val="20"/>
                <w:szCs w:val="20"/>
              </w:rPr>
            </w:pPr>
            <w:r w:rsidRPr="009F2C88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C88" w:rsidRPr="009F2C88" w:rsidRDefault="009F2C88" w:rsidP="009F2C8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F2C88">
              <w:rPr>
                <w:b/>
                <w:sz w:val="20"/>
                <w:szCs w:val="20"/>
              </w:rPr>
              <w:t>390 150,19</w:t>
            </w:r>
          </w:p>
        </w:tc>
      </w:tr>
      <w:tr w:rsidR="009F2C88" w:rsidRPr="001D2FE3" w:rsidTr="004C4DAA">
        <w:tc>
          <w:tcPr>
            <w:tcW w:w="568" w:type="dxa"/>
            <w:vMerge w:val="restart"/>
          </w:tcPr>
          <w:p w:rsidR="009F2C88" w:rsidRPr="001D2FE3" w:rsidRDefault="009F2C88" w:rsidP="009F2C8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3F492F">
              <w:rPr>
                <w:b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F2C88" w:rsidRPr="009F2C88" w:rsidRDefault="009F2C88" w:rsidP="009F2C88">
            <w:pPr>
              <w:rPr>
                <w:b/>
                <w:sz w:val="20"/>
                <w:szCs w:val="20"/>
              </w:rPr>
            </w:pPr>
            <w:r w:rsidRPr="009F2C88">
              <w:rPr>
                <w:b/>
                <w:sz w:val="20"/>
                <w:szCs w:val="20"/>
              </w:rPr>
              <w:t>Искренко</w:t>
            </w:r>
          </w:p>
          <w:p w:rsidR="009F2C88" w:rsidRPr="009F2C88" w:rsidRDefault="009F2C88" w:rsidP="009F2C88">
            <w:pPr>
              <w:rPr>
                <w:b/>
                <w:sz w:val="20"/>
                <w:szCs w:val="20"/>
              </w:rPr>
            </w:pPr>
            <w:r w:rsidRPr="009F2C88">
              <w:rPr>
                <w:b/>
                <w:sz w:val="20"/>
                <w:szCs w:val="20"/>
              </w:rPr>
              <w:t>Татьяна</w:t>
            </w:r>
          </w:p>
          <w:p w:rsidR="009F2C88" w:rsidRPr="009F2C88" w:rsidRDefault="009F2C88" w:rsidP="009F2C88">
            <w:pPr>
              <w:rPr>
                <w:b/>
                <w:sz w:val="20"/>
                <w:szCs w:val="20"/>
              </w:rPr>
            </w:pPr>
            <w:r w:rsidRPr="009F2C88">
              <w:rPr>
                <w:b/>
                <w:sz w:val="20"/>
                <w:szCs w:val="20"/>
              </w:rPr>
              <w:t xml:space="preserve">Николаевна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F2C88" w:rsidRPr="009F2C88" w:rsidRDefault="009F2C88" w:rsidP="009F2C88">
            <w:pPr>
              <w:pStyle w:val="ConsPlusNormal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9F2C88">
              <w:rPr>
                <w:b/>
                <w:sz w:val="20"/>
                <w:szCs w:val="20"/>
              </w:rPr>
              <w:t>директор Санкт-Петербургского государственного казенного учреждения «</w:t>
            </w:r>
            <w:r w:rsidRPr="009F2C88">
              <w:rPr>
                <w:rStyle w:val="visited"/>
                <w:b/>
                <w:sz w:val="20"/>
                <w:szCs w:val="20"/>
                <w:shd w:val="clear" w:color="auto" w:fill="FFFFFF"/>
              </w:rPr>
              <w:t xml:space="preserve">Центр мониторинга </w:t>
            </w:r>
            <w:r w:rsidRPr="009F2C88">
              <w:rPr>
                <w:rStyle w:val="visited"/>
                <w:b/>
                <w:sz w:val="20"/>
                <w:szCs w:val="20"/>
                <w:shd w:val="clear" w:color="auto" w:fill="FFFFFF"/>
              </w:rPr>
              <w:br/>
              <w:t xml:space="preserve">и аттестации Комитета </w:t>
            </w:r>
            <w:r w:rsidRPr="009F2C88">
              <w:rPr>
                <w:rStyle w:val="visited"/>
                <w:b/>
                <w:sz w:val="20"/>
                <w:szCs w:val="20"/>
                <w:shd w:val="clear" w:color="auto" w:fill="FFFFFF"/>
              </w:rPr>
              <w:br/>
              <w:t>по образованию</w:t>
            </w:r>
            <w:r w:rsidRPr="009F2C88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9F2C88" w:rsidRPr="001D2FE3" w:rsidRDefault="009F2C88" w:rsidP="009F2C8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9F2C88" w:rsidRPr="001D2FE3" w:rsidRDefault="009F2C88" w:rsidP="009F2C8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9F2C88" w:rsidRPr="001D2FE3" w:rsidRDefault="009F2C88" w:rsidP="009F2C8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800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9F2C88" w:rsidRPr="001D2FE3" w:rsidRDefault="009F2C88" w:rsidP="009F2C8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9F2C88" w:rsidRPr="001D2FE3" w:rsidRDefault="009F2C88" w:rsidP="009F2C8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9F2C88" w:rsidRPr="001D2FE3" w:rsidRDefault="009F2C88" w:rsidP="009F2C8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800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9F2C88" w:rsidRPr="001D2FE3" w:rsidRDefault="009F2C88" w:rsidP="009F2C8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F2C88" w:rsidRPr="009F2C88" w:rsidRDefault="009F2C88" w:rsidP="009F2C88">
            <w:pPr>
              <w:jc w:val="center"/>
              <w:rPr>
                <w:b/>
                <w:sz w:val="20"/>
                <w:szCs w:val="20"/>
              </w:rPr>
            </w:pPr>
            <w:r w:rsidRPr="009F2C88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F2C88" w:rsidRPr="009F2C88" w:rsidRDefault="009F2C88" w:rsidP="009F2C8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F2C88">
              <w:rPr>
                <w:b/>
                <w:sz w:val="20"/>
                <w:szCs w:val="20"/>
              </w:rPr>
              <w:t>3</w:t>
            </w:r>
            <w:r w:rsidRPr="009F2C88">
              <w:rPr>
                <w:b/>
                <w:sz w:val="20"/>
                <w:szCs w:val="20"/>
                <w:lang w:val="en-US"/>
              </w:rPr>
              <w:t> </w:t>
            </w:r>
            <w:r w:rsidRPr="009F2C88">
              <w:rPr>
                <w:b/>
                <w:sz w:val="20"/>
                <w:szCs w:val="20"/>
              </w:rPr>
              <w:t>528</w:t>
            </w:r>
            <w:r w:rsidRPr="009F2C88">
              <w:rPr>
                <w:b/>
                <w:sz w:val="20"/>
                <w:szCs w:val="20"/>
                <w:lang w:val="en-US"/>
              </w:rPr>
              <w:t> </w:t>
            </w:r>
            <w:r w:rsidRPr="009F2C88">
              <w:rPr>
                <w:b/>
                <w:sz w:val="20"/>
                <w:szCs w:val="20"/>
              </w:rPr>
              <w:t xml:space="preserve">398,51 </w:t>
            </w:r>
          </w:p>
        </w:tc>
      </w:tr>
      <w:tr w:rsidR="009F2C88" w:rsidRPr="001D2FE3" w:rsidTr="004C4DAA">
        <w:tc>
          <w:tcPr>
            <w:tcW w:w="568" w:type="dxa"/>
            <w:vMerge/>
          </w:tcPr>
          <w:p w:rsidR="009F2C88" w:rsidRPr="001D2FE3" w:rsidRDefault="009F2C88" w:rsidP="009F2C8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2C88" w:rsidRPr="009F2C88" w:rsidRDefault="009F2C88" w:rsidP="009F2C8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F2C88" w:rsidRPr="009F2C88" w:rsidRDefault="009F2C88" w:rsidP="009F2C8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</w:tcPr>
          <w:p w:rsidR="009F2C88" w:rsidRPr="001D2FE3" w:rsidRDefault="009F2C88" w:rsidP="009F2C8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9F2C88" w:rsidRPr="001D2FE3" w:rsidRDefault="009F2C88" w:rsidP="009F2C8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бщая долевая (1/3 доля)</w:t>
            </w:r>
          </w:p>
        </w:tc>
        <w:tc>
          <w:tcPr>
            <w:tcW w:w="992" w:type="dxa"/>
            <w:vMerge w:val="restart"/>
          </w:tcPr>
          <w:p w:rsidR="009F2C88" w:rsidRPr="001D2FE3" w:rsidRDefault="009F2C88" w:rsidP="009F2C8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992" w:type="dxa"/>
            <w:vMerge w:val="restart"/>
          </w:tcPr>
          <w:p w:rsidR="009F2C88" w:rsidRPr="001D2FE3" w:rsidRDefault="009F2C88" w:rsidP="009F2C8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9F2C88" w:rsidRPr="001D2FE3" w:rsidRDefault="009F2C88" w:rsidP="009F2C8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дачный дом</w:t>
            </w:r>
          </w:p>
        </w:tc>
        <w:tc>
          <w:tcPr>
            <w:tcW w:w="1134" w:type="dxa"/>
          </w:tcPr>
          <w:p w:rsidR="009F2C88" w:rsidRPr="001D2FE3" w:rsidRDefault="009F2C88" w:rsidP="009F2C8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9F2C88" w:rsidRPr="001D2FE3" w:rsidRDefault="009F2C88" w:rsidP="009F2C8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F2C88" w:rsidRPr="009F2C88" w:rsidRDefault="009F2C88" w:rsidP="009F2C8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F2C88" w:rsidRPr="009F2C88" w:rsidRDefault="009F2C88" w:rsidP="009F2C88">
            <w:pPr>
              <w:pStyle w:val="ad"/>
              <w:jc w:val="center"/>
              <w:rPr>
                <w:b/>
              </w:rPr>
            </w:pPr>
          </w:p>
        </w:tc>
      </w:tr>
      <w:tr w:rsidR="009F2C88" w:rsidRPr="001D2FE3" w:rsidTr="004C4DAA">
        <w:tc>
          <w:tcPr>
            <w:tcW w:w="568" w:type="dxa"/>
            <w:vMerge/>
          </w:tcPr>
          <w:p w:rsidR="009F2C88" w:rsidRPr="001D2FE3" w:rsidRDefault="009F2C88" w:rsidP="009F2C8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2C88" w:rsidRPr="009F2C88" w:rsidRDefault="009F2C88" w:rsidP="009F2C8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F2C88" w:rsidRPr="009F2C88" w:rsidRDefault="009F2C88" w:rsidP="009F2C8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9F2C88" w:rsidRPr="001D2FE3" w:rsidRDefault="009F2C88" w:rsidP="009F2C8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9F2C88" w:rsidRPr="001D2FE3" w:rsidRDefault="009F2C88" w:rsidP="009F2C8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F2C88" w:rsidRPr="001D2FE3" w:rsidRDefault="009F2C88" w:rsidP="009F2C8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F2C88" w:rsidRPr="001D2FE3" w:rsidRDefault="009F2C88" w:rsidP="009F2C8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F2C88" w:rsidRPr="001D2FE3" w:rsidRDefault="009F2C88" w:rsidP="009F2C8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гараж</w:t>
            </w:r>
          </w:p>
        </w:tc>
        <w:tc>
          <w:tcPr>
            <w:tcW w:w="1134" w:type="dxa"/>
          </w:tcPr>
          <w:p w:rsidR="009F2C88" w:rsidRPr="001D2FE3" w:rsidRDefault="009F2C88" w:rsidP="009F2C8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9F2C88" w:rsidRPr="001D2FE3" w:rsidRDefault="009F2C88" w:rsidP="009F2C8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F2C88" w:rsidRPr="009F2C88" w:rsidRDefault="009F2C88" w:rsidP="009F2C8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F2C88" w:rsidRPr="009F2C88" w:rsidRDefault="009F2C88" w:rsidP="009F2C88">
            <w:pPr>
              <w:pStyle w:val="ad"/>
              <w:jc w:val="center"/>
              <w:rPr>
                <w:b/>
              </w:rPr>
            </w:pPr>
          </w:p>
        </w:tc>
      </w:tr>
      <w:tr w:rsidR="009F2C88" w:rsidRPr="001D2FE3" w:rsidTr="004C4DAA">
        <w:tc>
          <w:tcPr>
            <w:tcW w:w="568" w:type="dxa"/>
            <w:vMerge/>
          </w:tcPr>
          <w:p w:rsidR="009F2C88" w:rsidRPr="001D2FE3" w:rsidRDefault="009F2C88" w:rsidP="009F2C8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F2C88" w:rsidRPr="009F2C88" w:rsidRDefault="009F2C88" w:rsidP="009F2C88">
            <w:pPr>
              <w:rPr>
                <w:b/>
                <w:sz w:val="20"/>
                <w:szCs w:val="20"/>
              </w:rPr>
            </w:pPr>
          </w:p>
          <w:p w:rsidR="009F2C88" w:rsidRPr="009F2C88" w:rsidRDefault="009F2C88" w:rsidP="009F2C88">
            <w:pPr>
              <w:rPr>
                <w:b/>
                <w:sz w:val="20"/>
                <w:szCs w:val="20"/>
              </w:rPr>
            </w:pPr>
            <w:r w:rsidRPr="009F2C88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F2C88" w:rsidRPr="009F2C88" w:rsidRDefault="009F2C88" w:rsidP="009F2C88">
            <w:pPr>
              <w:rPr>
                <w:b/>
                <w:sz w:val="20"/>
                <w:szCs w:val="20"/>
              </w:rPr>
            </w:pPr>
          </w:p>
          <w:p w:rsidR="009F2C88" w:rsidRPr="009F2C88" w:rsidRDefault="009F2C88" w:rsidP="009F2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Pr="009F2C8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F2C88" w:rsidRPr="001D2FE3" w:rsidRDefault="009F2C88" w:rsidP="009F2C8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9F2C88" w:rsidRPr="001D2FE3" w:rsidRDefault="009F2C88" w:rsidP="009F2C8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9F2C88" w:rsidRPr="001D2FE3" w:rsidRDefault="009F2C88" w:rsidP="009F2C8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800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9F2C88" w:rsidRPr="001D2FE3" w:rsidRDefault="009F2C88" w:rsidP="009F2C8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2C88" w:rsidRPr="001D2FE3" w:rsidRDefault="009F2C88" w:rsidP="009F2C8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9F2C88" w:rsidRPr="001D2FE3" w:rsidRDefault="009F2C88" w:rsidP="009F2C8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800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vMerge w:val="restart"/>
          </w:tcPr>
          <w:p w:rsidR="009F2C88" w:rsidRPr="001D2FE3" w:rsidRDefault="009F2C88" w:rsidP="009F2C8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F2C88" w:rsidRPr="009F2C88" w:rsidRDefault="009F2C88" w:rsidP="009F2C88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9F2C88">
              <w:rPr>
                <w:b/>
                <w:sz w:val="20"/>
                <w:szCs w:val="20"/>
              </w:rPr>
              <w:t>легковой автомобиль</w:t>
            </w:r>
            <w:r w:rsidRPr="009F2C88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9F2C88" w:rsidRPr="009F2C88" w:rsidRDefault="009F2C88" w:rsidP="009F2C88">
            <w:pPr>
              <w:jc w:val="center"/>
              <w:rPr>
                <w:b/>
                <w:sz w:val="20"/>
                <w:szCs w:val="20"/>
              </w:rPr>
            </w:pPr>
            <w:r w:rsidRPr="009F2C88">
              <w:rPr>
                <w:b/>
                <w:sz w:val="20"/>
                <w:szCs w:val="20"/>
                <w:lang w:val="en-US"/>
              </w:rPr>
              <w:t>KIA</w:t>
            </w:r>
            <w:r w:rsidRPr="009F2C88">
              <w:rPr>
                <w:b/>
                <w:sz w:val="20"/>
                <w:szCs w:val="20"/>
              </w:rPr>
              <w:t xml:space="preserve"> </w:t>
            </w:r>
            <w:r w:rsidRPr="009F2C88">
              <w:rPr>
                <w:b/>
                <w:sz w:val="20"/>
                <w:szCs w:val="20"/>
                <w:lang w:val="en-US"/>
              </w:rPr>
              <w:t>SLS</w:t>
            </w:r>
            <w:r w:rsidRPr="009F2C88">
              <w:rPr>
                <w:b/>
                <w:sz w:val="20"/>
                <w:szCs w:val="20"/>
              </w:rPr>
              <w:t xml:space="preserve"> </w:t>
            </w:r>
          </w:p>
          <w:p w:rsidR="009F2C88" w:rsidRPr="009F2C88" w:rsidRDefault="009F2C88" w:rsidP="009F2C88">
            <w:pPr>
              <w:jc w:val="center"/>
              <w:rPr>
                <w:b/>
                <w:sz w:val="20"/>
                <w:szCs w:val="20"/>
              </w:rPr>
            </w:pPr>
            <w:r w:rsidRPr="009F2C88">
              <w:rPr>
                <w:b/>
                <w:sz w:val="20"/>
                <w:szCs w:val="20"/>
              </w:rPr>
              <w:t>(</w:t>
            </w:r>
            <w:proofErr w:type="spellStart"/>
            <w:r w:rsidRPr="009F2C88">
              <w:rPr>
                <w:b/>
                <w:sz w:val="20"/>
                <w:szCs w:val="20"/>
                <w:lang w:val="en-US"/>
              </w:rPr>
              <w:t>Sportge</w:t>
            </w:r>
            <w:proofErr w:type="spellEnd"/>
            <w:r w:rsidRPr="009F2C8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F2C88" w:rsidRPr="009F2C88" w:rsidRDefault="009F2C88" w:rsidP="009F2C8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9F2C88" w:rsidRPr="009F2C88" w:rsidRDefault="009F2C88" w:rsidP="009F2C8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F2C88">
              <w:rPr>
                <w:b/>
                <w:sz w:val="20"/>
                <w:szCs w:val="20"/>
              </w:rPr>
              <w:t>62 567,42</w:t>
            </w:r>
          </w:p>
        </w:tc>
      </w:tr>
      <w:tr w:rsidR="009F2C88" w:rsidRPr="001D2FE3" w:rsidTr="004C4DAA">
        <w:tc>
          <w:tcPr>
            <w:tcW w:w="568" w:type="dxa"/>
            <w:vMerge/>
          </w:tcPr>
          <w:p w:rsidR="009F2C88" w:rsidRPr="001D2FE3" w:rsidRDefault="009F2C88" w:rsidP="009F2C8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2C88" w:rsidRPr="001D2FE3" w:rsidRDefault="009F2C88" w:rsidP="009F2C8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F2C88" w:rsidRPr="001D2FE3" w:rsidRDefault="009F2C88" w:rsidP="009F2C8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F2C88" w:rsidRPr="001D2FE3" w:rsidRDefault="009F2C88" w:rsidP="009F2C8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дачный дом</w:t>
            </w:r>
          </w:p>
        </w:tc>
        <w:tc>
          <w:tcPr>
            <w:tcW w:w="1418" w:type="dxa"/>
          </w:tcPr>
          <w:p w:rsidR="009F2C88" w:rsidRPr="001D2FE3" w:rsidRDefault="009F2C88" w:rsidP="009F2C8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9F2C88" w:rsidRPr="001D2FE3" w:rsidRDefault="009F2C88" w:rsidP="009F2C8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9F2C88" w:rsidRPr="001D2FE3" w:rsidRDefault="009F2C88" w:rsidP="009F2C8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9F2C88" w:rsidRPr="001D2FE3" w:rsidRDefault="009F2C88" w:rsidP="009F2C8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9F2C88" w:rsidRPr="001D2FE3" w:rsidRDefault="009F2C88" w:rsidP="009F2C8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F2C88" w:rsidRPr="001D2FE3" w:rsidRDefault="009F2C88" w:rsidP="009F2C8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2C88" w:rsidRPr="001D2FE3" w:rsidRDefault="009F2C88" w:rsidP="009F2C8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F2C88" w:rsidRPr="001D2FE3" w:rsidRDefault="009F2C88" w:rsidP="009F2C88">
            <w:pPr>
              <w:pStyle w:val="ad"/>
              <w:jc w:val="center"/>
              <w:rPr>
                <w:b/>
              </w:rPr>
            </w:pPr>
          </w:p>
        </w:tc>
      </w:tr>
      <w:tr w:rsidR="009F2C88" w:rsidRPr="001D2FE3" w:rsidTr="004C4DAA">
        <w:tc>
          <w:tcPr>
            <w:tcW w:w="568" w:type="dxa"/>
            <w:vMerge/>
          </w:tcPr>
          <w:p w:rsidR="009F2C88" w:rsidRPr="001D2FE3" w:rsidRDefault="009F2C88" w:rsidP="009F2C8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2C88" w:rsidRPr="001D2FE3" w:rsidRDefault="009F2C88" w:rsidP="009F2C8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F2C88" w:rsidRPr="001D2FE3" w:rsidRDefault="009F2C88" w:rsidP="009F2C8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F2C88" w:rsidRPr="001D2FE3" w:rsidRDefault="009F2C88" w:rsidP="009F2C8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9F2C88" w:rsidRPr="001D2FE3" w:rsidRDefault="009F2C88" w:rsidP="009F2C8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бщая долевая (1/3 доля)</w:t>
            </w:r>
          </w:p>
        </w:tc>
        <w:tc>
          <w:tcPr>
            <w:tcW w:w="992" w:type="dxa"/>
          </w:tcPr>
          <w:p w:rsidR="009F2C88" w:rsidRPr="001D2FE3" w:rsidRDefault="009F2C88" w:rsidP="009F2C8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992" w:type="dxa"/>
          </w:tcPr>
          <w:p w:rsidR="009F2C88" w:rsidRPr="001D2FE3" w:rsidRDefault="009F2C88" w:rsidP="009F2C8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9F2C88" w:rsidRPr="001D2FE3" w:rsidRDefault="009F2C88" w:rsidP="009F2C8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9F2C88" w:rsidRPr="001D2FE3" w:rsidRDefault="009F2C88" w:rsidP="009F2C8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F2C88" w:rsidRPr="001D2FE3" w:rsidRDefault="009F2C88" w:rsidP="009F2C8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2C88" w:rsidRPr="001D2FE3" w:rsidRDefault="009F2C88" w:rsidP="009F2C8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F2C88" w:rsidRPr="001D2FE3" w:rsidRDefault="009F2C88" w:rsidP="009F2C88">
            <w:pPr>
              <w:pStyle w:val="ad"/>
              <w:jc w:val="center"/>
              <w:rPr>
                <w:b/>
              </w:rPr>
            </w:pPr>
          </w:p>
        </w:tc>
      </w:tr>
      <w:tr w:rsidR="00A26DE0" w:rsidRPr="001D2FE3" w:rsidTr="004C4DAA">
        <w:tc>
          <w:tcPr>
            <w:tcW w:w="568" w:type="dxa"/>
            <w:vMerge w:val="restart"/>
          </w:tcPr>
          <w:p w:rsidR="00A26DE0" w:rsidRPr="001D2FE3" w:rsidRDefault="00A26DE0" w:rsidP="00A26DE0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3F492F">
              <w:rPr>
                <w:b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26DE0" w:rsidRPr="00A26DE0" w:rsidRDefault="00A26DE0" w:rsidP="00A26DE0">
            <w:pPr>
              <w:rPr>
                <w:b/>
                <w:sz w:val="20"/>
                <w:szCs w:val="20"/>
              </w:rPr>
            </w:pPr>
            <w:proofErr w:type="spellStart"/>
            <w:r w:rsidRPr="00A26DE0">
              <w:rPr>
                <w:b/>
                <w:sz w:val="20"/>
                <w:szCs w:val="20"/>
              </w:rPr>
              <w:t>Капанин</w:t>
            </w:r>
            <w:proofErr w:type="spellEnd"/>
            <w:r w:rsidRPr="00A26DE0">
              <w:rPr>
                <w:b/>
                <w:sz w:val="20"/>
                <w:szCs w:val="20"/>
              </w:rPr>
              <w:t xml:space="preserve"> </w:t>
            </w:r>
          </w:p>
          <w:p w:rsidR="00A26DE0" w:rsidRPr="00A26DE0" w:rsidRDefault="00A26DE0" w:rsidP="00A26DE0">
            <w:pPr>
              <w:rPr>
                <w:b/>
                <w:sz w:val="20"/>
                <w:szCs w:val="20"/>
              </w:rPr>
            </w:pPr>
            <w:r w:rsidRPr="00A26DE0">
              <w:rPr>
                <w:b/>
                <w:sz w:val="20"/>
                <w:szCs w:val="20"/>
              </w:rPr>
              <w:t xml:space="preserve">Александр Иванович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26DE0" w:rsidRPr="00A26DE0" w:rsidRDefault="00A26DE0" w:rsidP="00A26DE0">
            <w:pPr>
              <w:rPr>
                <w:b/>
                <w:sz w:val="20"/>
                <w:szCs w:val="20"/>
              </w:rPr>
            </w:pPr>
            <w:r w:rsidRPr="00A26DE0">
              <w:rPr>
                <w:b/>
                <w:sz w:val="20"/>
                <w:szCs w:val="20"/>
              </w:rPr>
              <w:t>директор Санкт-Петербургского государственного бюджетного профессионального образовательного учреждения «Колледж Петербургской моды»</w:t>
            </w:r>
          </w:p>
        </w:tc>
        <w:tc>
          <w:tcPr>
            <w:tcW w:w="1275" w:type="dxa"/>
          </w:tcPr>
          <w:p w:rsidR="00A26DE0" w:rsidRPr="00A26DE0" w:rsidRDefault="00A26DE0" w:rsidP="00A26DE0">
            <w:pPr>
              <w:pStyle w:val="ad"/>
              <w:jc w:val="center"/>
              <w:rPr>
                <w:b/>
              </w:rPr>
            </w:pPr>
            <w:r w:rsidRPr="00A26DE0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A26DE0" w:rsidRPr="00A26DE0" w:rsidRDefault="00A26DE0" w:rsidP="00A26DE0">
            <w:pPr>
              <w:pStyle w:val="ad"/>
              <w:jc w:val="center"/>
              <w:rPr>
                <w:b/>
              </w:rPr>
            </w:pPr>
            <w:r w:rsidRPr="00A26DE0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A26DE0" w:rsidRPr="00A26DE0" w:rsidRDefault="00A26DE0" w:rsidP="00A26DE0">
            <w:pPr>
              <w:pStyle w:val="ad"/>
              <w:jc w:val="center"/>
              <w:rPr>
                <w:b/>
              </w:rPr>
            </w:pPr>
            <w:r w:rsidRPr="00A26DE0">
              <w:rPr>
                <w:b/>
              </w:rPr>
              <w:t>1591</w:t>
            </w:r>
            <w:r w:rsidR="009775FA">
              <w:rPr>
                <w:b/>
              </w:rPr>
              <w:t>,</w:t>
            </w:r>
            <w:r w:rsidRPr="00A26DE0">
              <w:rPr>
                <w:b/>
              </w:rPr>
              <w:t>0</w:t>
            </w:r>
          </w:p>
        </w:tc>
        <w:tc>
          <w:tcPr>
            <w:tcW w:w="992" w:type="dxa"/>
          </w:tcPr>
          <w:p w:rsidR="00A26DE0" w:rsidRPr="00A26DE0" w:rsidRDefault="00A26DE0" w:rsidP="00A26DE0">
            <w:pPr>
              <w:pStyle w:val="ad"/>
              <w:jc w:val="center"/>
              <w:rPr>
                <w:b/>
              </w:rPr>
            </w:pPr>
            <w:r w:rsidRPr="00A26DE0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26DE0" w:rsidRPr="00A26DE0" w:rsidRDefault="00A26DE0" w:rsidP="00A26DE0">
            <w:pPr>
              <w:pStyle w:val="ad"/>
              <w:jc w:val="center"/>
              <w:rPr>
                <w:b/>
              </w:rPr>
            </w:pPr>
            <w:r w:rsidRPr="00A26DE0">
              <w:rPr>
                <w:b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A26DE0" w:rsidRPr="00A26DE0" w:rsidRDefault="00A26DE0" w:rsidP="00A26DE0">
            <w:pPr>
              <w:pStyle w:val="ad"/>
              <w:jc w:val="center"/>
              <w:rPr>
                <w:b/>
              </w:rPr>
            </w:pPr>
            <w:r w:rsidRPr="00A26DE0">
              <w:rPr>
                <w:b/>
              </w:rPr>
              <w:t>35</w:t>
            </w:r>
            <w:r w:rsidR="009775FA">
              <w:rPr>
                <w:b/>
              </w:rPr>
              <w:t>,</w:t>
            </w:r>
            <w:r w:rsidRPr="00A26DE0">
              <w:rPr>
                <w:b/>
              </w:rPr>
              <w:t>2</w:t>
            </w:r>
          </w:p>
        </w:tc>
        <w:tc>
          <w:tcPr>
            <w:tcW w:w="992" w:type="dxa"/>
            <w:vMerge w:val="restart"/>
          </w:tcPr>
          <w:p w:rsidR="00A26DE0" w:rsidRPr="00A26DE0" w:rsidRDefault="00A26DE0" w:rsidP="00A26DE0">
            <w:pPr>
              <w:pStyle w:val="ad"/>
              <w:jc w:val="center"/>
              <w:rPr>
                <w:b/>
              </w:rPr>
            </w:pPr>
            <w:r w:rsidRPr="00A26DE0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26DE0" w:rsidRPr="00A26DE0" w:rsidRDefault="00A26DE0" w:rsidP="00A26DE0">
            <w:pPr>
              <w:jc w:val="center"/>
              <w:rPr>
                <w:b/>
                <w:sz w:val="20"/>
                <w:szCs w:val="20"/>
              </w:rPr>
            </w:pPr>
            <w:r w:rsidRPr="00A26DE0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6DE0" w:rsidRPr="00A26DE0" w:rsidRDefault="00A26DE0" w:rsidP="00A26DE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6DE0">
              <w:rPr>
                <w:b/>
                <w:sz w:val="20"/>
                <w:szCs w:val="20"/>
              </w:rPr>
              <w:t>2 787 454,65</w:t>
            </w:r>
          </w:p>
        </w:tc>
      </w:tr>
      <w:tr w:rsidR="00A26DE0" w:rsidRPr="001D2FE3" w:rsidTr="004C4DAA">
        <w:trPr>
          <w:trHeight w:val="470"/>
        </w:trPr>
        <w:tc>
          <w:tcPr>
            <w:tcW w:w="568" w:type="dxa"/>
            <w:vMerge/>
          </w:tcPr>
          <w:p w:rsidR="00A26DE0" w:rsidRPr="001D2FE3" w:rsidRDefault="00A26DE0" w:rsidP="00A26DE0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26DE0" w:rsidRPr="00A26DE0" w:rsidRDefault="00A26DE0" w:rsidP="00A26DE0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6DE0" w:rsidRPr="00A26DE0" w:rsidRDefault="00A26DE0" w:rsidP="00A26DE0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26DE0" w:rsidRPr="00A26DE0" w:rsidRDefault="00A26DE0" w:rsidP="00A26DE0">
            <w:pPr>
              <w:pStyle w:val="ad"/>
              <w:jc w:val="center"/>
              <w:rPr>
                <w:b/>
              </w:rPr>
            </w:pPr>
            <w:r w:rsidRPr="00A26DE0">
              <w:rPr>
                <w:b/>
              </w:rPr>
              <w:t>жилой дом</w:t>
            </w:r>
          </w:p>
        </w:tc>
        <w:tc>
          <w:tcPr>
            <w:tcW w:w="1418" w:type="dxa"/>
          </w:tcPr>
          <w:p w:rsidR="00A26DE0" w:rsidRPr="00A26DE0" w:rsidRDefault="00A26DE0" w:rsidP="00A26DE0">
            <w:pPr>
              <w:pStyle w:val="ad"/>
              <w:jc w:val="center"/>
              <w:rPr>
                <w:b/>
              </w:rPr>
            </w:pPr>
            <w:r w:rsidRPr="00A26DE0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A26DE0" w:rsidRPr="00A26DE0" w:rsidRDefault="00A26DE0" w:rsidP="00A26DE0">
            <w:pPr>
              <w:pStyle w:val="ad"/>
              <w:jc w:val="center"/>
              <w:rPr>
                <w:b/>
              </w:rPr>
            </w:pPr>
            <w:r w:rsidRPr="00A26DE0">
              <w:rPr>
                <w:b/>
              </w:rPr>
              <w:t>221</w:t>
            </w:r>
            <w:r w:rsidR="009775FA">
              <w:rPr>
                <w:b/>
              </w:rPr>
              <w:t>,</w:t>
            </w:r>
            <w:r w:rsidRPr="00A26DE0">
              <w:rPr>
                <w:b/>
              </w:rPr>
              <w:t>0</w:t>
            </w:r>
          </w:p>
        </w:tc>
        <w:tc>
          <w:tcPr>
            <w:tcW w:w="992" w:type="dxa"/>
          </w:tcPr>
          <w:p w:rsidR="00A26DE0" w:rsidRPr="00A26DE0" w:rsidRDefault="00A26DE0" w:rsidP="00A26DE0">
            <w:pPr>
              <w:pStyle w:val="ad"/>
              <w:jc w:val="center"/>
              <w:rPr>
                <w:b/>
              </w:rPr>
            </w:pPr>
            <w:r w:rsidRPr="00A26DE0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A26DE0" w:rsidRPr="00A26DE0" w:rsidRDefault="00A26DE0" w:rsidP="00A26DE0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A26DE0" w:rsidRPr="00A26DE0" w:rsidRDefault="00A26DE0" w:rsidP="00A26DE0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A26DE0" w:rsidRPr="00A26DE0" w:rsidRDefault="00A26DE0" w:rsidP="00A26DE0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6DE0" w:rsidRPr="00A26DE0" w:rsidRDefault="00A26DE0" w:rsidP="00A26D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6DE0" w:rsidRPr="00A26DE0" w:rsidRDefault="00A26DE0" w:rsidP="00A26DE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A26DE0" w:rsidRPr="001D2FE3" w:rsidTr="004C4DAA">
        <w:tc>
          <w:tcPr>
            <w:tcW w:w="568" w:type="dxa"/>
            <w:vMerge/>
          </w:tcPr>
          <w:p w:rsidR="00A26DE0" w:rsidRPr="001D2FE3" w:rsidRDefault="00A26DE0" w:rsidP="00A26DE0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DE0" w:rsidRPr="00A26DE0" w:rsidRDefault="00A26DE0" w:rsidP="00A26DE0">
            <w:pPr>
              <w:rPr>
                <w:b/>
                <w:sz w:val="20"/>
                <w:szCs w:val="20"/>
              </w:rPr>
            </w:pPr>
            <w:r w:rsidRPr="00A26DE0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DE0" w:rsidRPr="00A26DE0" w:rsidRDefault="00A26DE0" w:rsidP="00A26DE0">
            <w:pPr>
              <w:jc w:val="center"/>
              <w:rPr>
                <w:b/>
                <w:sz w:val="20"/>
                <w:szCs w:val="20"/>
              </w:rPr>
            </w:pPr>
            <w:r w:rsidRPr="00A26DE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26DE0" w:rsidRPr="00A26DE0" w:rsidRDefault="00A26DE0" w:rsidP="00A26DE0">
            <w:pPr>
              <w:pStyle w:val="ad"/>
              <w:jc w:val="center"/>
              <w:rPr>
                <w:b/>
              </w:rPr>
            </w:pPr>
            <w:r w:rsidRPr="00A26DE0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A26DE0" w:rsidRPr="00A26DE0" w:rsidRDefault="00A26DE0" w:rsidP="00A26DE0">
            <w:pPr>
              <w:pStyle w:val="ad"/>
              <w:jc w:val="center"/>
              <w:rPr>
                <w:b/>
              </w:rPr>
            </w:pPr>
            <w:r w:rsidRPr="00A26DE0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A26DE0" w:rsidRPr="00A26DE0" w:rsidRDefault="00A26DE0" w:rsidP="00A26DE0">
            <w:pPr>
              <w:pStyle w:val="ad"/>
              <w:jc w:val="center"/>
              <w:rPr>
                <w:b/>
              </w:rPr>
            </w:pPr>
            <w:r w:rsidRPr="00A26DE0">
              <w:rPr>
                <w:b/>
              </w:rPr>
              <w:t>35</w:t>
            </w:r>
            <w:r w:rsidR="009775FA">
              <w:rPr>
                <w:b/>
              </w:rPr>
              <w:t>,</w:t>
            </w:r>
            <w:r w:rsidRPr="00A26DE0">
              <w:rPr>
                <w:b/>
              </w:rPr>
              <w:t>2</w:t>
            </w:r>
          </w:p>
        </w:tc>
        <w:tc>
          <w:tcPr>
            <w:tcW w:w="992" w:type="dxa"/>
          </w:tcPr>
          <w:p w:rsidR="00A26DE0" w:rsidRPr="00A26DE0" w:rsidRDefault="00A26DE0" w:rsidP="00A26DE0">
            <w:pPr>
              <w:pStyle w:val="ad"/>
              <w:jc w:val="center"/>
              <w:rPr>
                <w:b/>
              </w:rPr>
            </w:pPr>
            <w:r w:rsidRPr="00A26DE0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A26DE0" w:rsidRPr="00A26DE0" w:rsidRDefault="00A26DE0" w:rsidP="00A26DE0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26DE0" w:rsidRPr="00A26DE0" w:rsidRDefault="00A26DE0" w:rsidP="00A26DE0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26DE0" w:rsidRPr="00A26DE0" w:rsidRDefault="00A26DE0" w:rsidP="00A26DE0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DE0" w:rsidRPr="00A26DE0" w:rsidRDefault="00A26DE0" w:rsidP="00A26DE0">
            <w:pPr>
              <w:jc w:val="center"/>
              <w:rPr>
                <w:b/>
                <w:sz w:val="20"/>
                <w:szCs w:val="20"/>
              </w:rPr>
            </w:pPr>
            <w:r w:rsidRPr="00A26DE0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DE0" w:rsidRPr="00A26DE0" w:rsidRDefault="00A26DE0" w:rsidP="00A26DE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26DE0">
              <w:rPr>
                <w:b/>
                <w:sz w:val="20"/>
                <w:szCs w:val="20"/>
              </w:rPr>
              <w:t>221 835,95</w:t>
            </w:r>
          </w:p>
        </w:tc>
      </w:tr>
      <w:tr w:rsidR="003A634D" w:rsidRPr="001D2FE3" w:rsidTr="004C4DAA">
        <w:tc>
          <w:tcPr>
            <w:tcW w:w="568" w:type="dxa"/>
          </w:tcPr>
          <w:p w:rsidR="003A634D" w:rsidRPr="001D2FE3" w:rsidRDefault="003A634D" w:rsidP="003A634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3F492F">
              <w:rPr>
                <w:b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A634D" w:rsidRPr="00076F5D" w:rsidRDefault="003A634D" w:rsidP="003A634D">
            <w:pPr>
              <w:ind w:left="12" w:right="132"/>
              <w:rPr>
                <w:b/>
                <w:sz w:val="20"/>
                <w:szCs w:val="20"/>
              </w:rPr>
            </w:pPr>
            <w:proofErr w:type="spellStart"/>
            <w:r w:rsidRPr="00076F5D">
              <w:rPr>
                <w:b/>
                <w:sz w:val="20"/>
                <w:szCs w:val="20"/>
              </w:rPr>
              <w:t>Катунова</w:t>
            </w:r>
            <w:proofErr w:type="spellEnd"/>
            <w:r w:rsidRPr="00076F5D">
              <w:rPr>
                <w:b/>
                <w:sz w:val="20"/>
                <w:szCs w:val="20"/>
              </w:rPr>
              <w:t xml:space="preserve"> </w:t>
            </w:r>
          </w:p>
          <w:p w:rsidR="003A634D" w:rsidRPr="00076F5D" w:rsidRDefault="003A634D" w:rsidP="003A634D">
            <w:pPr>
              <w:ind w:left="12" w:right="132"/>
              <w:rPr>
                <w:b/>
                <w:sz w:val="20"/>
                <w:szCs w:val="20"/>
              </w:rPr>
            </w:pPr>
            <w:r w:rsidRPr="00076F5D">
              <w:rPr>
                <w:b/>
                <w:sz w:val="20"/>
                <w:szCs w:val="20"/>
              </w:rPr>
              <w:t xml:space="preserve">Мария </w:t>
            </w:r>
            <w:proofErr w:type="spellStart"/>
            <w:r w:rsidRPr="00076F5D">
              <w:rPr>
                <w:b/>
                <w:sz w:val="20"/>
                <w:szCs w:val="20"/>
              </w:rPr>
              <w:t>Ренгольдовна</w:t>
            </w:r>
            <w:proofErr w:type="spellEnd"/>
            <w:r w:rsidRPr="00076F5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A634D" w:rsidRPr="00076F5D" w:rsidRDefault="003A634D" w:rsidP="003A634D">
            <w:pPr>
              <w:rPr>
                <w:b/>
                <w:sz w:val="20"/>
                <w:szCs w:val="20"/>
              </w:rPr>
            </w:pPr>
            <w:r w:rsidRPr="00076F5D">
              <w:rPr>
                <w:b/>
                <w:sz w:val="20"/>
                <w:szCs w:val="20"/>
              </w:rPr>
              <w:t xml:space="preserve">генеральный директор Государственного бюджетного нетипового образовательного учреждения </w:t>
            </w:r>
          </w:p>
          <w:p w:rsidR="003A634D" w:rsidRPr="00076F5D" w:rsidRDefault="003A634D" w:rsidP="003A634D">
            <w:pPr>
              <w:rPr>
                <w:b/>
                <w:sz w:val="20"/>
                <w:szCs w:val="20"/>
              </w:rPr>
            </w:pPr>
            <w:r w:rsidRPr="00076F5D">
              <w:rPr>
                <w:b/>
                <w:sz w:val="20"/>
                <w:szCs w:val="20"/>
              </w:rPr>
              <w:t>«Санкт-Петербургский городской Дворец творчества юных»</w:t>
            </w:r>
          </w:p>
        </w:tc>
        <w:tc>
          <w:tcPr>
            <w:tcW w:w="1275" w:type="dxa"/>
          </w:tcPr>
          <w:p w:rsidR="003A634D" w:rsidRPr="001D2FE3" w:rsidRDefault="003A634D" w:rsidP="003A634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3A634D">
              <w:rPr>
                <w:b/>
              </w:rPr>
              <w:t>вартира</w:t>
            </w:r>
          </w:p>
        </w:tc>
        <w:tc>
          <w:tcPr>
            <w:tcW w:w="1418" w:type="dxa"/>
          </w:tcPr>
          <w:p w:rsidR="003A634D" w:rsidRPr="001D2FE3" w:rsidRDefault="003A634D" w:rsidP="003A634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3A634D" w:rsidRPr="001D2FE3" w:rsidRDefault="003A634D" w:rsidP="003A634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44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3A634D" w:rsidRPr="001D2FE3" w:rsidRDefault="003A634D" w:rsidP="003A634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3A634D" w:rsidRPr="001D2FE3" w:rsidRDefault="003A634D" w:rsidP="003A634D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634D" w:rsidRPr="001D2FE3" w:rsidRDefault="003A634D" w:rsidP="003A634D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A634D" w:rsidRPr="001D2FE3" w:rsidRDefault="003A634D" w:rsidP="003A634D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A634D" w:rsidRPr="001D2FE3" w:rsidRDefault="003A634D" w:rsidP="003A634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е имеет</w:t>
            </w:r>
          </w:p>
        </w:tc>
        <w:tc>
          <w:tcPr>
            <w:tcW w:w="1418" w:type="dxa"/>
          </w:tcPr>
          <w:p w:rsidR="003A634D" w:rsidRPr="001D2FE3" w:rsidRDefault="003A634D" w:rsidP="003A634D">
            <w:pPr>
              <w:pStyle w:val="ad"/>
              <w:jc w:val="center"/>
              <w:rPr>
                <w:b/>
              </w:rPr>
            </w:pPr>
            <w:r w:rsidRPr="003A634D">
              <w:rPr>
                <w:b/>
              </w:rPr>
              <w:t>3 289 938,61</w:t>
            </w:r>
          </w:p>
        </w:tc>
      </w:tr>
      <w:tr w:rsidR="003A634D" w:rsidRPr="001D2FE3" w:rsidTr="004C4DAA">
        <w:tc>
          <w:tcPr>
            <w:tcW w:w="568" w:type="dxa"/>
            <w:vMerge w:val="restart"/>
          </w:tcPr>
          <w:p w:rsidR="003A634D" w:rsidRPr="001D2FE3" w:rsidRDefault="003A634D" w:rsidP="003A634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3F492F">
              <w:rPr>
                <w:b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634D" w:rsidRPr="00076F5D" w:rsidRDefault="003A634D" w:rsidP="003A634D">
            <w:pPr>
              <w:ind w:left="12" w:right="132"/>
              <w:rPr>
                <w:b/>
                <w:sz w:val="20"/>
                <w:szCs w:val="20"/>
              </w:rPr>
            </w:pPr>
            <w:r w:rsidRPr="00076F5D">
              <w:rPr>
                <w:b/>
                <w:sz w:val="20"/>
                <w:szCs w:val="20"/>
              </w:rPr>
              <w:t xml:space="preserve">Князева </w:t>
            </w:r>
          </w:p>
          <w:p w:rsidR="003A634D" w:rsidRPr="00076F5D" w:rsidRDefault="003A634D" w:rsidP="003A634D">
            <w:pPr>
              <w:ind w:left="12" w:right="132"/>
              <w:rPr>
                <w:b/>
                <w:sz w:val="20"/>
                <w:szCs w:val="20"/>
              </w:rPr>
            </w:pPr>
            <w:r w:rsidRPr="00076F5D">
              <w:rPr>
                <w:b/>
                <w:sz w:val="20"/>
                <w:szCs w:val="20"/>
              </w:rPr>
              <w:t xml:space="preserve">Вера </w:t>
            </w:r>
            <w:smartTag w:uri="urn:schemas-microsoft-com:office:smarttags" w:element="PersonName">
              <w:r w:rsidRPr="00076F5D">
                <w:rPr>
                  <w:b/>
                  <w:sz w:val="20"/>
                  <w:szCs w:val="20"/>
                </w:rPr>
                <w:t>Владимир</w:t>
              </w:r>
            </w:smartTag>
            <w:r w:rsidRPr="00076F5D">
              <w:rPr>
                <w:b/>
                <w:sz w:val="20"/>
                <w:szCs w:val="20"/>
              </w:rPr>
              <w:t xml:space="preserve">овна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634D" w:rsidRPr="00076F5D" w:rsidRDefault="003A634D" w:rsidP="003A634D">
            <w:pPr>
              <w:ind w:right="132"/>
              <w:rPr>
                <w:b/>
                <w:sz w:val="20"/>
                <w:szCs w:val="20"/>
              </w:rPr>
            </w:pPr>
            <w:r w:rsidRPr="00076F5D">
              <w:rPr>
                <w:b/>
                <w:sz w:val="20"/>
                <w:szCs w:val="20"/>
              </w:rPr>
              <w:t>директор Государственного бюджетного общеобразовательного учреждения «Инженерно-технологическая школа № 777» Санкт-Петербурга</w:t>
            </w:r>
          </w:p>
        </w:tc>
        <w:tc>
          <w:tcPr>
            <w:tcW w:w="1275" w:type="dxa"/>
          </w:tcPr>
          <w:p w:rsidR="003A634D" w:rsidRPr="001D2FE3" w:rsidRDefault="003A634D" w:rsidP="003A634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3A634D" w:rsidRPr="001D2FE3" w:rsidRDefault="003A634D" w:rsidP="003A634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3A634D" w:rsidRPr="001D2FE3" w:rsidRDefault="003A634D" w:rsidP="003A634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992" w:type="dxa"/>
          </w:tcPr>
          <w:p w:rsidR="003A634D" w:rsidRPr="001D2FE3" w:rsidRDefault="003A634D" w:rsidP="003A634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A634D" w:rsidRPr="001D2FE3" w:rsidRDefault="003A634D" w:rsidP="003A634D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3A634D" w:rsidRPr="001D2FE3" w:rsidRDefault="003A634D" w:rsidP="003A634D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3A634D" w:rsidRPr="001D2FE3" w:rsidRDefault="003A634D" w:rsidP="003A634D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A634D" w:rsidRPr="00076F5D" w:rsidRDefault="003A634D" w:rsidP="003A634D">
            <w:pPr>
              <w:jc w:val="center"/>
              <w:rPr>
                <w:b/>
                <w:sz w:val="20"/>
                <w:szCs w:val="20"/>
              </w:rPr>
            </w:pPr>
            <w:r w:rsidRPr="00076F5D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A634D" w:rsidRPr="00076F5D" w:rsidRDefault="003A634D" w:rsidP="003A634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76F5D">
              <w:rPr>
                <w:b/>
                <w:sz w:val="20"/>
                <w:szCs w:val="20"/>
              </w:rPr>
              <w:t>4 213 429,52</w:t>
            </w:r>
          </w:p>
        </w:tc>
      </w:tr>
      <w:tr w:rsidR="003A634D" w:rsidRPr="001D2FE3" w:rsidTr="004C4DAA">
        <w:tc>
          <w:tcPr>
            <w:tcW w:w="568" w:type="dxa"/>
            <w:vMerge/>
          </w:tcPr>
          <w:p w:rsidR="003A634D" w:rsidRPr="001D2FE3" w:rsidRDefault="003A634D" w:rsidP="003A634D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34D" w:rsidRPr="00076F5D" w:rsidRDefault="003A634D" w:rsidP="003A634D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34D" w:rsidRPr="00076F5D" w:rsidRDefault="003A634D" w:rsidP="003A634D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A634D" w:rsidRPr="001D2FE3" w:rsidRDefault="003A634D" w:rsidP="003A634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3A634D" w:rsidRPr="001D2FE3" w:rsidRDefault="003A634D" w:rsidP="003A634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3A634D" w:rsidRPr="001D2FE3" w:rsidRDefault="003A634D" w:rsidP="003A634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:rsidR="003A634D" w:rsidRPr="001D2FE3" w:rsidRDefault="003A634D" w:rsidP="003A634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3A634D" w:rsidRPr="001D2FE3" w:rsidRDefault="003A634D" w:rsidP="003A634D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3A634D" w:rsidRPr="001D2FE3" w:rsidRDefault="003A634D" w:rsidP="003A634D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3A634D" w:rsidRPr="001D2FE3" w:rsidRDefault="003A634D" w:rsidP="003A634D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34D" w:rsidRPr="00076F5D" w:rsidRDefault="003A634D" w:rsidP="003A634D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34D" w:rsidRPr="00076F5D" w:rsidRDefault="003A634D" w:rsidP="003A634D">
            <w:pPr>
              <w:pStyle w:val="ad"/>
              <w:jc w:val="center"/>
              <w:rPr>
                <w:b/>
              </w:rPr>
            </w:pPr>
          </w:p>
        </w:tc>
      </w:tr>
      <w:tr w:rsidR="003A634D" w:rsidRPr="001D2FE3" w:rsidTr="004C4DAA">
        <w:tc>
          <w:tcPr>
            <w:tcW w:w="568" w:type="dxa"/>
            <w:vMerge/>
          </w:tcPr>
          <w:p w:rsidR="003A634D" w:rsidRPr="001D2FE3" w:rsidRDefault="003A634D" w:rsidP="003A634D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A634D" w:rsidRPr="00076F5D" w:rsidRDefault="003A634D" w:rsidP="003A634D">
            <w:pPr>
              <w:ind w:left="12" w:right="132"/>
              <w:rPr>
                <w:b/>
                <w:sz w:val="20"/>
                <w:szCs w:val="20"/>
              </w:rPr>
            </w:pPr>
            <w:r w:rsidRPr="00076F5D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634D" w:rsidRPr="00076F5D" w:rsidRDefault="003A634D" w:rsidP="003A634D">
            <w:pPr>
              <w:ind w:right="132"/>
              <w:jc w:val="center"/>
              <w:rPr>
                <w:b/>
                <w:sz w:val="20"/>
                <w:szCs w:val="20"/>
              </w:rPr>
            </w:pPr>
            <w:r w:rsidRPr="00076F5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A634D" w:rsidRPr="001D2FE3" w:rsidRDefault="003A634D" w:rsidP="003A634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3A634D" w:rsidRPr="001D2FE3" w:rsidRDefault="003A634D" w:rsidP="003A634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3A634D" w:rsidRPr="001D2FE3" w:rsidRDefault="003A634D" w:rsidP="003A634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71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3A634D" w:rsidRPr="001D2FE3" w:rsidRDefault="003A634D" w:rsidP="003A634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A634D" w:rsidRPr="001D2FE3" w:rsidRDefault="003A634D" w:rsidP="003A634D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3A634D" w:rsidRPr="001D2FE3" w:rsidRDefault="003A634D" w:rsidP="003A634D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3A634D" w:rsidRPr="001D2FE3" w:rsidRDefault="003A634D" w:rsidP="003A634D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A634D" w:rsidRPr="00076F5D" w:rsidRDefault="003A634D" w:rsidP="003A634D">
            <w:pPr>
              <w:jc w:val="center"/>
              <w:rPr>
                <w:b/>
                <w:sz w:val="20"/>
                <w:szCs w:val="20"/>
              </w:rPr>
            </w:pPr>
            <w:r w:rsidRPr="00076F5D">
              <w:rPr>
                <w:b/>
                <w:sz w:val="20"/>
                <w:szCs w:val="20"/>
              </w:rPr>
              <w:t>легковой автомобиль</w:t>
            </w:r>
          </w:p>
          <w:p w:rsidR="003A634D" w:rsidRPr="00076F5D" w:rsidRDefault="003A634D" w:rsidP="003A634D">
            <w:pPr>
              <w:jc w:val="center"/>
              <w:rPr>
                <w:b/>
                <w:sz w:val="20"/>
                <w:szCs w:val="20"/>
              </w:rPr>
            </w:pPr>
            <w:r w:rsidRPr="00076F5D">
              <w:rPr>
                <w:b/>
                <w:sz w:val="20"/>
                <w:szCs w:val="20"/>
              </w:rPr>
              <w:t>ВАЗ 2109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A634D" w:rsidRPr="00076F5D" w:rsidRDefault="003A634D" w:rsidP="003A634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76F5D">
              <w:rPr>
                <w:b/>
                <w:sz w:val="20"/>
                <w:szCs w:val="20"/>
              </w:rPr>
              <w:t>7 411 920,43</w:t>
            </w:r>
          </w:p>
        </w:tc>
      </w:tr>
      <w:tr w:rsidR="003A634D" w:rsidRPr="001D2FE3" w:rsidTr="004C4DAA">
        <w:trPr>
          <w:trHeight w:val="325"/>
        </w:trPr>
        <w:tc>
          <w:tcPr>
            <w:tcW w:w="568" w:type="dxa"/>
            <w:vMerge/>
          </w:tcPr>
          <w:p w:rsidR="003A634D" w:rsidRPr="001D2FE3" w:rsidRDefault="003A634D" w:rsidP="003A634D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634D" w:rsidRPr="001D2FE3" w:rsidRDefault="003A634D" w:rsidP="003A634D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634D" w:rsidRPr="001D2FE3" w:rsidRDefault="003A634D" w:rsidP="003A634D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A634D" w:rsidRPr="001D2FE3" w:rsidRDefault="00076F5D" w:rsidP="003A634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ж</w:t>
            </w:r>
            <w:r w:rsidR="003A634D">
              <w:rPr>
                <w:b/>
              </w:rPr>
              <w:t>илой дом</w:t>
            </w:r>
          </w:p>
        </w:tc>
        <w:tc>
          <w:tcPr>
            <w:tcW w:w="1418" w:type="dxa"/>
          </w:tcPr>
          <w:p w:rsidR="003A634D" w:rsidRPr="001D2FE3" w:rsidRDefault="003A634D" w:rsidP="003A634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3A634D" w:rsidRPr="001D2FE3" w:rsidRDefault="003A634D" w:rsidP="003A634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55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:rsidR="003A634D" w:rsidRPr="001D2FE3" w:rsidRDefault="003A634D" w:rsidP="003A634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3A634D" w:rsidRPr="001D2FE3" w:rsidRDefault="003A634D" w:rsidP="003A634D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3A634D" w:rsidRPr="001D2FE3" w:rsidRDefault="003A634D" w:rsidP="003A634D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3A634D" w:rsidRPr="001D2FE3" w:rsidRDefault="003A634D" w:rsidP="003A634D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A634D" w:rsidRPr="00076F5D" w:rsidRDefault="003A634D" w:rsidP="003A634D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A634D" w:rsidRPr="001D2FE3" w:rsidRDefault="003A634D" w:rsidP="003A634D">
            <w:pPr>
              <w:pStyle w:val="ad"/>
              <w:jc w:val="center"/>
              <w:rPr>
                <w:b/>
              </w:rPr>
            </w:pPr>
          </w:p>
        </w:tc>
      </w:tr>
      <w:tr w:rsidR="003A634D" w:rsidRPr="001D2FE3" w:rsidTr="004C4DAA">
        <w:tc>
          <w:tcPr>
            <w:tcW w:w="568" w:type="dxa"/>
            <w:vMerge/>
          </w:tcPr>
          <w:p w:rsidR="003A634D" w:rsidRPr="001D2FE3" w:rsidRDefault="003A634D" w:rsidP="003A634D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634D" w:rsidRPr="001D2FE3" w:rsidRDefault="003A634D" w:rsidP="003A634D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634D" w:rsidRPr="001D2FE3" w:rsidRDefault="003A634D" w:rsidP="003A634D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A634D" w:rsidRPr="001D2FE3" w:rsidRDefault="00076F5D" w:rsidP="003A634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3A634D">
              <w:rPr>
                <w:b/>
              </w:rPr>
              <w:t>емельный участок</w:t>
            </w:r>
          </w:p>
        </w:tc>
        <w:tc>
          <w:tcPr>
            <w:tcW w:w="1418" w:type="dxa"/>
          </w:tcPr>
          <w:p w:rsidR="003A634D" w:rsidRPr="001D2FE3" w:rsidRDefault="003A634D" w:rsidP="003A634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3A634D" w:rsidRPr="001D2FE3" w:rsidRDefault="003A634D" w:rsidP="003A634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973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3A634D" w:rsidRPr="001D2FE3" w:rsidRDefault="003A634D" w:rsidP="003A634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3A634D" w:rsidRPr="001D2FE3" w:rsidRDefault="003A634D" w:rsidP="003A634D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3A634D" w:rsidRPr="001D2FE3" w:rsidRDefault="003A634D" w:rsidP="003A634D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3A634D" w:rsidRPr="001D2FE3" w:rsidRDefault="003A634D" w:rsidP="003A634D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A634D" w:rsidRPr="00076F5D" w:rsidRDefault="003A634D" w:rsidP="00076F5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76F5D">
              <w:rPr>
                <w:b/>
                <w:sz w:val="20"/>
                <w:szCs w:val="20"/>
              </w:rPr>
              <w:t xml:space="preserve">легковой автомобиль Мерседес </w:t>
            </w:r>
            <w:proofErr w:type="spellStart"/>
            <w:r w:rsidRPr="00076F5D">
              <w:rPr>
                <w:b/>
                <w:sz w:val="20"/>
                <w:szCs w:val="20"/>
              </w:rPr>
              <w:t>Бенц</w:t>
            </w:r>
            <w:proofErr w:type="spellEnd"/>
            <w:r w:rsidRPr="00076F5D">
              <w:rPr>
                <w:b/>
                <w:sz w:val="20"/>
                <w:szCs w:val="20"/>
              </w:rPr>
              <w:t xml:space="preserve"> 180</w:t>
            </w:r>
          </w:p>
        </w:tc>
        <w:tc>
          <w:tcPr>
            <w:tcW w:w="1418" w:type="dxa"/>
            <w:vMerge/>
            <w:shd w:val="clear" w:color="auto" w:fill="auto"/>
          </w:tcPr>
          <w:p w:rsidR="003A634D" w:rsidRPr="001D2FE3" w:rsidRDefault="003A634D" w:rsidP="003A634D">
            <w:pPr>
              <w:pStyle w:val="ad"/>
              <w:jc w:val="center"/>
              <w:rPr>
                <w:b/>
              </w:rPr>
            </w:pPr>
          </w:p>
        </w:tc>
      </w:tr>
      <w:tr w:rsidR="00ED0AD1" w:rsidRPr="001D2FE3" w:rsidTr="004C4DAA">
        <w:tc>
          <w:tcPr>
            <w:tcW w:w="568" w:type="dxa"/>
            <w:vMerge w:val="restart"/>
          </w:tcPr>
          <w:p w:rsidR="00ED0AD1" w:rsidRPr="001D2FE3" w:rsidRDefault="00ED0AD1" w:rsidP="00ED0AD1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3F492F">
              <w:rPr>
                <w:b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D0AD1" w:rsidRPr="00ED0AD1" w:rsidRDefault="00ED0AD1" w:rsidP="00ED0AD1">
            <w:pPr>
              <w:ind w:left="12" w:right="132"/>
              <w:rPr>
                <w:b/>
                <w:sz w:val="20"/>
                <w:szCs w:val="20"/>
              </w:rPr>
            </w:pPr>
            <w:r w:rsidRPr="00ED0AD1">
              <w:rPr>
                <w:b/>
                <w:sz w:val="20"/>
                <w:szCs w:val="20"/>
              </w:rPr>
              <w:t xml:space="preserve">Ковалёв Дмитрий Сергеевич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D0AD1" w:rsidRPr="00ED0AD1" w:rsidRDefault="00ED0AD1" w:rsidP="00ED0AD1">
            <w:pPr>
              <w:ind w:right="132"/>
              <w:rPr>
                <w:b/>
                <w:sz w:val="20"/>
                <w:szCs w:val="20"/>
              </w:rPr>
            </w:pPr>
            <w:r w:rsidRPr="00ED0AD1">
              <w:rPr>
                <w:b/>
                <w:sz w:val="20"/>
                <w:szCs w:val="20"/>
              </w:rPr>
              <w:t>директор Государственного бюджетного нетипового образовательного учреждения «Академия цифровых технологий» Санкт-Петербурга</w:t>
            </w:r>
          </w:p>
        </w:tc>
        <w:tc>
          <w:tcPr>
            <w:tcW w:w="1275" w:type="dxa"/>
          </w:tcPr>
          <w:p w:rsidR="00ED0AD1" w:rsidRPr="00ED0AD1" w:rsidRDefault="00ED0AD1" w:rsidP="00ED0AD1">
            <w:pPr>
              <w:pStyle w:val="ad"/>
              <w:jc w:val="center"/>
              <w:rPr>
                <w:b/>
              </w:rPr>
            </w:pPr>
            <w:r w:rsidRPr="00ED0AD1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ED0AD1" w:rsidRPr="00ED0AD1" w:rsidRDefault="00ED0AD1" w:rsidP="00ED0AD1">
            <w:pPr>
              <w:pStyle w:val="ad"/>
              <w:jc w:val="center"/>
              <w:rPr>
                <w:b/>
              </w:rPr>
            </w:pPr>
            <w:r w:rsidRPr="00ED0AD1">
              <w:rPr>
                <w:b/>
              </w:rPr>
              <w:t>общая совместная</w:t>
            </w:r>
          </w:p>
        </w:tc>
        <w:tc>
          <w:tcPr>
            <w:tcW w:w="992" w:type="dxa"/>
          </w:tcPr>
          <w:p w:rsidR="00ED0AD1" w:rsidRPr="00ED0AD1" w:rsidRDefault="00ED0AD1" w:rsidP="00ED0AD1">
            <w:pPr>
              <w:pStyle w:val="ad"/>
              <w:jc w:val="center"/>
              <w:rPr>
                <w:b/>
              </w:rPr>
            </w:pPr>
            <w:r w:rsidRPr="00ED0AD1">
              <w:rPr>
                <w:b/>
              </w:rPr>
              <w:t>61</w:t>
            </w:r>
            <w:r w:rsidR="009775FA">
              <w:rPr>
                <w:b/>
              </w:rPr>
              <w:t>,</w:t>
            </w:r>
            <w:r w:rsidRPr="00ED0AD1">
              <w:rPr>
                <w:b/>
              </w:rPr>
              <w:t>3</w:t>
            </w:r>
          </w:p>
        </w:tc>
        <w:tc>
          <w:tcPr>
            <w:tcW w:w="992" w:type="dxa"/>
          </w:tcPr>
          <w:p w:rsidR="00ED0AD1" w:rsidRPr="00ED0AD1" w:rsidRDefault="00ED0AD1" w:rsidP="00ED0AD1">
            <w:pPr>
              <w:pStyle w:val="ad"/>
              <w:jc w:val="center"/>
              <w:rPr>
                <w:b/>
              </w:rPr>
            </w:pPr>
            <w:r w:rsidRPr="00ED0AD1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ED0AD1" w:rsidRPr="00ED0AD1" w:rsidRDefault="00ED0AD1" w:rsidP="00ED0AD1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D0AD1" w:rsidRPr="00ED0AD1" w:rsidRDefault="00ED0AD1" w:rsidP="00ED0AD1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D0AD1" w:rsidRPr="00ED0AD1" w:rsidRDefault="00ED0AD1" w:rsidP="00ED0AD1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D0AD1" w:rsidRPr="00ED0AD1" w:rsidRDefault="00ED0AD1" w:rsidP="00ED0AD1">
            <w:pPr>
              <w:jc w:val="center"/>
              <w:rPr>
                <w:b/>
                <w:sz w:val="20"/>
                <w:szCs w:val="20"/>
              </w:rPr>
            </w:pPr>
            <w:r w:rsidRPr="00ED0AD1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D0AD1" w:rsidRPr="00ED0AD1" w:rsidRDefault="00ED0AD1" w:rsidP="00ED0AD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D0AD1">
              <w:rPr>
                <w:b/>
                <w:sz w:val="20"/>
                <w:szCs w:val="20"/>
                <w:lang w:val="en-US"/>
              </w:rPr>
              <w:t>3 100</w:t>
            </w:r>
            <w:r w:rsidRPr="00ED0AD1">
              <w:rPr>
                <w:b/>
                <w:sz w:val="20"/>
                <w:szCs w:val="20"/>
              </w:rPr>
              <w:t> 380,96</w:t>
            </w:r>
          </w:p>
        </w:tc>
      </w:tr>
      <w:tr w:rsidR="00ED0AD1" w:rsidRPr="001D2FE3" w:rsidTr="004C4DAA">
        <w:tc>
          <w:tcPr>
            <w:tcW w:w="568" w:type="dxa"/>
            <w:vMerge/>
          </w:tcPr>
          <w:p w:rsidR="00ED0AD1" w:rsidRPr="001D2FE3" w:rsidRDefault="00ED0AD1" w:rsidP="00ED0AD1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D0AD1" w:rsidRPr="00ED0AD1" w:rsidRDefault="00ED0AD1" w:rsidP="00ED0AD1">
            <w:pPr>
              <w:ind w:left="12" w:right="132"/>
              <w:rPr>
                <w:b/>
                <w:sz w:val="20"/>
                <w:szCs w:val="20"/>
              </w:rPr>
            </w:pPr>
            <w:r w:rsidRPr="00ED0AD1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D0AD1" w:rsidRPr="00ED0AD1" w:rsidRDefault="00ED0AD1" w:rsidP="00ED0AD1">
            <w:pPr>
              <w:ind w:right="132"/>
              <w:jc w:val="center"/>
              <w:rPr>
                <w:b/>
                <w:sz w:val="20"/>
                <w:szCs w:val="20"/>
              </w:rPr>
            </w:pPr>
            <w:r w:rsidRPr="00ED0AD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D0AD1" w:rsidRPr="00ED0AD1" w:rsidRDefault="00ED0AD1" w:rsidP="00ED0AD1">
            <w:pPr>
              <w:pStyle w:val="ad"/>
              <w:jc w:val="center"/>
              <w:rPr>
                <w:b/>
              </w:rPr>
            </w:pPr>
            <w:r w:rsidRPr="00ED0AD1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ED0AD1" w:rsidRPr="00ED0AD1" w:rsidRDefault="00ED0AD1" w:rsidP="00ED0AD1">
            <w:pPr>
              <w:pStyle w:val="ad"/>
              <w:jc w:val="center"/>
              <w:rPr>
                <w:b/>
              </w:rPr>
            </w:pPr>
            <w:r w:rsidRPr="00ED0AD1">
              <w:rPr>
                <w:b/>
              </w:rPr>
              <w:t>общая совместная</w:t>
            </w:r>
          </w:p>
        </w:tc>
        <w:tc>
          <w:tcPr>
            <w:tcW w:w="992" w:type="dxa"/>
          </w:tcPr>
          <w:p w:rsidR="00ED0AD1" w:rsidRPr="00ED0AD1" w:rsidRDefault="00ED0AD1" w:rsidP="00ED0AD1">
            <w:pPr>
              <w:pStyle w:val="ad"/>
              <w:jc w:val="center"/>
              <w:rPr>
                <w:b/>
              </w:rPr>
            </w:pPr>
            <w:r w:rsidRPr="00ED0AD1">
              <w:rPr>
                <w:b/>
              </w:rPr>
              <w:t>61</w:t>
            </w:r>
            <w:r w:rsidR="009775FA">
              <w:rPr>
                <w:b/>
              </w:rPr>
              <w:t>,</w:t>
            </w:r>
            <w:r w:rsidRPr="00ED0AD1">
              <w:rPr>
                <w:b/>
              </w:rPr>
              <w:t>3</w:t>
            </w:r>
          </w:p>
        </w:tc>
        <w:tc>
          <w:tcPr>
            <w:tcW w:w="992" w:type="dxa"/>
          </w:tcPr>
          <w:p w:rsidR="00ED0AD1" w:rsidRPr="00ED0AD1" w:rsidRDefault="00ED0AD1" w:rsidP="00ED0AD1">
            <w:pPr>
              <w:pStyle w:val="ad"/>
              <w:jc w:val="center"/>
              <w:rPr>
                <w:b/>
              </w:rPr>
            </w:pPr>
            <w:r w:rsidRPr="00ED0AD1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ED0AD1" w:rsidRPr="00ED0AD1" w:rsidRDefault="00ED0AD1" w:rsidP="00ED0AD1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D0AD1" w:rsidRPr="00ED0AD1" w:rsidRDefault="00ED0AD1" w:rsidP="00ED0AD1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D0AD1" w:rsidRPr="00ED0AD1" w:rsidRDefault="00ED0AD1" w:rsidP="00ED0AD1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D0AD1" w:rsidRPr="00ED0AD1" w:rsidRDefault="00ED0AD1" w:rsidP="00ED0AD1">
            <w:pPr>
              <w:jc w:val="center"/>
              <w:rPr>
                <w:b/>
                <w:sz w:val="20"/>
                <w:szCs w:val="20"/>
              </w:rPr>
            </w:pPr>
            <w:r w:rsidRPr="00ED0AD1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D0AD1" w:rsidRPr="00ED0AD1" w:rsidRDefault="00ED0AD1" w:rsidP="00ED0AD1">
            <w:pPr>
              <w:ind w:left="-108" w:right="-108"/>
              <w:rPr>
                <w:b/>
                <w:sz w:val="20"/>
                <w:szCs w:val="20"/>
              </w:rPr>
            </w:pPr>
            <w:r w:rsidRPr="00ED0AD1">
              <w:rPr>
                <w:b/>
                <w:sz w:val="20"/>
                <w:szCs w:val="20"/>
              </w:rPr>
              <w:t xml:space="preserve">      593 083,87</w:t>
            </w:r>
          </w:p>
        </w:tc>
      </w:tr>
      <w:tr w:rsidR="00290AE2" w:rsidRPr="001D2FE3" w:rsidTr="004C4DAA">
        <w:tc>
          <w:tcPr>
            <w:tcW w:w="568" w:type="dxa"/>
            <w:vMerge w:val="restart"/>
          </w:tcPr>
          <w:p w:rsidR="00290AE2" w:rsidRPr="001D2FE3" w:rsidRDefault="00290AE2" w:rsidP="00290AE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3F492F">
              <w:rPr>
                <w:b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90AE2" w:rsidRPr="00290AE2" w:rsidRDefault="00290AE2" w:rsidP="00290AE2">
            <w:pPr>
              <w:rPr>
                <w:b/>
                <w:sz w:val="20"/>
                <w:szCs w:val="20"/>
              </w:rPr>
            </w:pPr>
            <w:r w:rsidRPr="00290AE2">
              <w:rPr>
                <w:b/>
                <w:sz w:val="20"/>
                <w:szCs w:val="20"/>
              </w:rPr>
              <w:t>Костюк</w:t>
            </w:r>
          </w:p>
          <w:p w:rsidR="00290AE2" w:rsidRPr="00290AE2" w:rsidRDefault="00290AE2" w:rsidP="00290AE2">
            <w:pPr>
              <w:rPr>
                <w:b/>
                <w:sz w:val="20"/>
                <w:szCs w:val="20"/>
              </w:rPr>
            </w:pPr>
            <w:r w:rsidRPr="00290AE2">
              <w:rPr>
                <w:b/>
                <w:sz w:val="20"/>
                <w:szCs w:val="20"/>
              </w:rPr>
              <w:t xml:space="preserve">Константин Васильевич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90AE2" w:rsidRPr="00290AE2" w:rsidRDefault="00290AE2" w:rsidP="00290AE2">
            <w:pPr>
              <w:rPr>
                <w:b/>
                <w:sz w:val="20"/>
                <w:szCs w:val="20"/>
              </w:rPr>
            </w:pPr>
            <w:r w:rsidRPr="00290AE2">
              <w:rPr>
                <w:b/>
                <w:sz w:val="20"/>
                <w:szCs w:val="20"/>
              </w:rPr>
              <w:t>директор Санкт-Петербургского государственного бюджетного профессионального образовательного учреждения «Оптико-механический лицей»</w:t>
            </w:r>
          </w:p>
        </w:tc>
        <w:tc>
          <w:tcPr>
            <w:tcW w:w="1275" w:type="dxa"/>
          </w:tcPr>
          <w:p w:rsidR="00290AE2" w:rsidRPr="00290AE2" w:rsidRDefault="00290AE2" w:rsidP="00290AE2">
            <w:pPr>
              <w:pStyle w:val="ad"/>
              <w:jc w:val="center"/>
              <w:rPr>
                <w:b/>
              </w:rPr>
            </w:pPr>
            <w:r w:rsidRPr="00290AE2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90AE2" w:rsidRPr="00290AE2" w:rsidRDefault="00290AE2" w:rsidP="00290AE2">
            <w:pPr>
              <w:pStyle w:val="ad"/>
              <w:jc w:val="center"/>
              <w:rPr>
                <w:b/>
              </w:rPr>
            </w:pPr>
            <w:r w:rsidRPr="00290AE2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90AE2" w:rsidRPr="00290AE2" w:rsidRDefault="00290AE2" w:rsidP="00290AE2">
            <w:pPr>
              <w:pStyle w:val="ad"/>
              <w:jc w:val="center"/>
              <w:rPr>
                <w:b/>
              </w:rPr>
            </w:pPr>
            <w:r w:rsidRPr="00290AE2">
              <w:rPr>
                <w:b/>
              </w:rPr>
              <w:t>1090</w:t>
            </w:r>
            <w:r w:rsidR="009775FA">
              <w:rPr>
                <w:b/>
              </w:rPr>
              <w:t>,</w:t>
            </w:r>
            <w:r w:rsidRPr="00290AE2">
              <w:rPr>
                <w:b/>
              </w:rPr>
              <w:t>0</w:t>
            </w:r>
          </w:p>
        </w:tc>
        <w:tc>
          <w:tcPr>
            <w:tcW w:w="992" w:type="dxa"/>
          </w:tcPr>
          <w:p w:rsidR="00290AE2" w:rsidRPr="00290AE2" w:rsidRDefault="00290AE2" w:rsidP="00290AE2">
            <w:pPr>
              <w:pStyle w:val="ad"/>
              <w:jc w:val="center"/>
              <w:rPr>
                <w:b/>
              </w:rPr>
            </w:pPr>
            <w:r w:rsidRPr="00290AE2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290AE2" w:rsidRPr="00290AE2" w:rsidRDefault="00290AE2" w:rsidP="00290AE2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90AE2" w:rsidRPr="00290AE2" w:rsidRDefault="00290AE2" w:rsidP="00290AE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90AE2" w:rsidRPr="00290AE2" w:rsidRDefault="00290AE2" w:rsidP="00290AE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290AE2" w:rsidRPr="00290AE2" w:rsidRDefault="00290AE2" w:rsidP="00290AE2">
            <w:pPr>
              <w:pStyle w:val="ad"/>
              <w:jc w:val="center"/>
              <w:rPr>
                <w:b/>
              </w:rPr>
            </w:pPr>
            <w:r w:rsidRPr="00290AE2">
              <w:rPr>
                <w:b/>
              </w:rPr>
              <w:t xml:space="preserve">легковой автомобиль </w:t>
            </w:r>
          </w:p>
          <w:p w:rsidR="00290AE2" w:rsidRPr="00290AE2" w:rsidRDefault="00290AE2" w:rsidP="00290AE2">
            <w:pPr>
              <w:pStyle w:val="ad"/>
              <w:jc w:val="center"/>
              <w:rPr>
                <w:b/>
              </w:rPr>
            </w:pPr>
            <w:r w:rsidRPr="00290AE2">
              <w:rPr>
                <w:b/>
              </w:rPr>
              <w:t>ВАЗ 2101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90AE2" w:rsidRPr="00290AE2" w:rsidRDefault="00290AE2" w:rsidP="00290AE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90AE2">
              <w:rPr>
                <w:b/>
                <w:sz w:val="20"/>
                <w:szCs w:val="20"/>
              </w:rPr>
              <w:t>2 140 475,85</w:t>
            </w:r>
          </w:p>
        </w:tc>
      </w:tr>
      <w:tr w:rsidR="00290AE2" w:rsidRPr="001D2FE3" w:rsidTr="004C4DAA">
        <w:tc>
          <w:tcPr>
            <w:tcW w:w="568" w:type="dxa"/>
            <w:vMerge/>
          </w:tcPr>
          <w:p w:rsidR="00290AE2" w:rsidRPr="001D2FE3" w:rsidRDefault="00290AE2" w:rsidP="00290AE2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90AE2" w:rsidRPr="00290AE2" w:rsidRDefault="00290AE2" w:rsidP="00290AE2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0AE2" w:rsidRPr="00290AE2" w:rsidRDefault="00290AE2" w:rsidP="00290AE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90AE2" w:rsidRPr="00290AE2" w:rsidRDefault="00290AE2" w:rsidP="00290AE2">
            <w:pPr>
              <w:pStyle w:val="ad"/>
              <w:jc w:val="center"/>
              <w:rPr>
                <w:b/>
              </w:rPr>
            </w:pPr>
            <w:r w:rsidRPr="00290AE2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90AE2" w:rsidRPr="00290AE2" w:rsidRDefault="00290AE2" w:rsidP="00290AE2">
            <w:pPr>
              <w:pStyle w:val="ad"/>
              <w:jc w:val="center"/>
              <w:rPr>
                <w:b/>
              </w:rPr>
            </w:pPr>
            <w:r w:rsidRPr="00290AE2">
              <w:rPr>
                <w:b/>
              </w:rPr>
              <w:t>общая долевая (1/2 доля+ ½ доля)</w:t>
            </w:r>
          </w:p>
        </w:tc>
        <w:tc>
          <w:tcPr>
            <w:tcW w:w="992" w:type="dxa"/>
          </w:tcPr>
          <w:p w:rsidR="00290AE2" w:rsidRPr="00290AE2" w:rsidRDefault="00290AE2" w:rsidP="00290AE2">
            <w:pPr>
              <w:pStyle w:val="ad"/>
              <w:jc w:val="center"/>
              <w:rPr>
                <w:b/>
              </w:rPr>
            </w:pPr>
            <w:r w:rsidRPr="00290AE2">
              <w:rPr>
                <w:b/>
              </w:rPr>
              <w:t>56</w:t>
            </w:r>
            <w:r w:rsidR="009775FA">
              <w:rPr>
                <w:b/>
              </w:rPr>
              <w:t>,</w:t>
            </w:r>
            <w:r w:rsidRPr="00290AE2">
              <w:rPr>
                <w:b/>
              </w:rPr>
              <w:t>0</w:t>
            </w:r>
          </w:p>
        </w:tc>
        <w:tc>
          <w:tcPr>
            <w:tcW w:w="992" w:type="dxa"/>
          </w:tcPr>
          <w:p w:rsidR="00290AE2" w:rsidRPr="00290AE2" w:rsidRDefault="00290AE2" w:rsidP="00290AE2">
            <w:pPr>
              <w:pStyle w:val="ad"/>
              <w:jc w:val="center"/>
              <w:rPr>
                <w:b/>
              </w:rPr>
            </w:pPr>
            <w:r w:rsidRPr="00290AE2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290AE2" w:rsidRPr="00290AE2" w:rsidRDefault="00290AE2" w:rsidP="00290AE2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90AE2" w:rsidRPr="00290AE2" w:rsidRDefault="00290AE2" w:rsidP="00290AE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90AE2" w:rsidRPr="00290AE2" w:rsidRDefault="00290AE2" w:rsidP="00290AE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290AE2" w:rsidRPr="00290AE2" w:rsidRDefault="00290AE2" w:rsidP="00290AE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0AE2" w:rsidRPr="00290AE2" w:rsidRDefault="00290AE2" w:rsidP="00290AE2">
            <w:pPr>
              <w:pStyle w:val="ad"/>
              <w:jc w:val="center"/>
              <w:rPr>
                <w:b/>
              </w:rPr>
            </w:pPr>
          </w:p>
        </w:tc>
      </w:tr>
      <w:tr w:rsidR="00290AE2" w:rsidRPr="001D2FE3" w:rsidTr="004C4DAA">
        <w:tc>
          <w:tcPr>
            <w:tcW w:w="568" w:type="dxa"/>
            <w:vMerge/>
          </w:tcPr>
          <w:p w:rsidR="00290AE2" w:rsidRPr="001D2FE3" w:rsidRDefault="00290AE2" w:rsidP="00290AE2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90AE2" w:rsidRPr="00290AE2" w:rsidRDefault="00290AE2" w:rsidP="00290AE2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0AE2" w:rsidRPr="00290AE2" w:rsidRDefault="00290AE2" w:rsidP="00290AE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90AE2" w:rsidRPr="00290AE2" w:rsidRDefault="00290AE2" w:rsidP="00290AE2">
            <w:pPr>
              <w:pStyle w:val="ad"/>
              <w:jc w:val="center"/>
              <w:rPr>
                <w:b/>
              </w:rPr>
            </w:pPr>
            <w:r w:rsidRPr="00290AE2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90AE2" w:rsidRPr="00290AE2" w:rsidRDefault="00290AE2" w:rsidP="00290AE2">
            <w:pPr>
              <w:pStyle w:val="ad"/>
              <w:jc w:val="center"/>
              <w:rPr>
                <w:b/>
              </w:rPr>
            </w:pPr>
            <w:r w:rsidRPr="00290AE2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90AE2" w:rsidRPr="00290AE2" w:rsidRDefault="00290AE2" w:rsidP="00290AE2">
            <w:pPr>
              <w:pStyle w:val="ad"/>
              <w:jc w:val="center"/>
              <w:rPr>
                <w:b/>
              </w:rPr>
            </w:pPr>
            <w:r w:rsidRPr="00290AE2">
              <w:rPr>
                <w:b/>
              </w:rPr>
              <w:t>59</w:t>
            </w:r>
            <w:r w:rsidR="009775FA">
              <w:rPr>
                <w:b/>
              </w:rPr>
              <w:t>,</w:t>
            </w:r>
            <w:r w:rsidRPr="00290AE2">
              <w:rPr>
                <w:b/>
              </w:rPr>
              <w:t>8</w:t>
            </w:r>
          </w:p>
        </w:tc>
        <w:tc>
          <w:tcPr>
            <w:tcW w:w="992" w:type="dxa"/>
          </w:tcPr>
          <w:p w:rsidR="00290AE2" w:rsidRPr="00290AE2" w:rsidRDefault="00290AE2" w:rsidP="00290AE2">
            <w:pPr>
              <w:pStyle w:val="ad"/>
              <w:jc w:val="center"/>
              <w:rPr>
                <w:b/>
              </w:rPr>
            </w:pPr>
            <w:r w:rsidRPr="00290AE2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290AE2" w:rsidRPr="00290AE2" w:rsidRDefault="00290AE2" w:rsidP="00290AE2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90AE2" w:rsidRPr="00290AE2" w:rsidRDefault="00290AE2" w:rsidP="00290AE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90AE2" w:rsidRPr="00290AE2" w:rsidRDefault="00290AE2" w:rsidP="00290AE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90AE2" w:rsidRPr="00290AE2" w:rsidRDefault="00290AE2" w:rsidP="00290AE2">
            <w:pPr>
              <w:pStyle w:val="ad"/>
              <w:jc w:val="center"/>
              <w:rPr>
                <w:b/>
              </w:rPr>
            </w:pPr>
            <w:r w:rsidRPr="00290AE2">
              <w:rPr>
                <w:b/>
              </w:rPr>
              <w:t xml:space="preserve">легковой автомобиль </w:t>
            </w:r>
            <w:proofErr w:type="spellStart"/>
            <w:r w:rsidRPr="00290AE2">
              <w:rPr>
                <w:b/>
              </w:rPr>
              <w:t>Volkswagen</w:t>
            </w:r>
            <w:proofErr w:type="spellEnd"/>
            <w:r w:rsidRPr="00290AE2">
              <w:rPr>
                <w:b/>
              </w:rPr>
              <w:t xml:space="preserve"> </w:t>
            </w:r>
            <w:proofErr w:type="spellStart"/>
            <w:r w:rsidRPr="00290AE2">
              <w:rPr>
                <w:b/>
              </w:rPr>
              <w:t>Tiguan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290AE2" w:rsidRPr="00290AE2" w:rsidRDefault="00290AE2" w:rsidP="00290AE2">
            <w:pPr>
              <w:pStyle w:val="ad"/>
              <w:jc w:val="center"/>
              <w:rPr>
                <w:b/>
              </w:rPr>
            </w:pPr>
          </w:p>
        </w:tc>
      </w:tr>
      <w:tr w:rsidR="00290AE2" w:rsidRPr="001D2FE3" w:rsidTr="004C4DAA">
        <w:tc>
          <w:tcPr>
            <w:tcW w:w="568" w:type="dxa"/>
            <w:vMerge/>
          </w:tcPr>
          <w:p w:rsidR="00290AE2" w:rsidRPr="001D2FE3" w:rsidRDefault="00290AE2" w:rsidP="00290AE2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290AE2" w:rsidRPr="00290AE2" w:rsidRDefault="00290AE2" w:rsidP="00290AE2">
            <w:pPr>
              <w:rPr>
                <w:b/>
                <w:sz w:val="20"/>
                <w:szCs w:val="20"/>
              </w:rPr>
            </w:pPr>
            <w:r w:rsidRPr="00290AE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290AE2" w:rsidRPr="00290AE2" w:rsidRDefault="00290AE2" w:rsidP="00290AE2">
            <w:pPr>
              <w:rPr>
                <w:b/>
                <w:sz w:val="20"/>
                <w:szCs w:val="20"/>
              </w:rPr>
            </w:pPr>
            <w:r w:rsidRPr="00290AE2">
              <w:rPr>
                <w:b/>
                <w:sz w:val="20"/>
                <w:szCs w:val="20"/>
              </w:rPr>
              <w:t xml:space="preserve">                    - </w:t>
            </w:r>
          </w:p>
        </w:tc>
        <w:tc>
          <w:tcPr>
            <w:tcW w:w="1275" w:type="dxa"/>
          </w:tcPr>
          <w:p w:rsidR="00290AE2" w:rsidRPr="00290AE2" w:rsidRDefault="00290AE2" w:rsidP="00290AE2">
            <w:pPr>
              <w:pStyle w:val="ad"/>
              <w:jc w:val="center"/>
              <w:rPr>
                <w:b/>
              </w:rPr>
            </w:pPr>
            <w:r w:rsidRPr="00290AE2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90AE2" w:rsidRPr="00290AE2" w:rsidRDefault="00290AE2" w:rsidP="00290AE2">
            <w:pPr>
              <w:pStyle w:val="ad"/>
              <w:jc w:val="center"/>
              <w:rPr>
                <w:b/>
              </w:rPr>
            </w:pPr>
            <w:r w:rsidRPr="00290AE2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290AE2" w:rsidRPr="00290AE2" w:rsidRDefault="00290AE2" w:rsidP="00290AE2">
            <w:pPr>
              <w:pStyle w:val="ad"/>
              <w:jc w:val="center"/>
              <w:rPr>
                <w:b/>
              </w:rPr>
            </w:pPr>
            <w:r w:rsidRPr="00290AE2">
              <w:rPr>
                <w:b/>
              </w:rPr>
              <w:t>45</w:t>
            </w:r>
            <w:r w:rsidR="009775FA">
              <w:rPr>
                <w:b/>
              </w:rPr>
              <w:t>,</w:t>
            </w:r>
            <w:r w:rsidRPr="00290AE2">
              <w:rPr>
                <w:b/>
              </w:rPr>
              <w:t>7</w:t>
            </w:r>
          </w:p>
        </w:tc>
        <w:tc>
          <w:tcPr>
            <w:tcW w:w="992" w:type="dxa"/>
          </w:tcPr>
          <w:p w:rsidR="00290AE2" w:rsidRPr="00290AE2" w:rsidRDefault="00290AE2" w:rsidP="00290AE2">
            <w:pPr>
              <w:pStyle w:val="ad"/>
              <w:jc w:val="center"/>
              <w:rPr>
                <w:b/>
              </w:rPr>
            </w:pPr>
            <w:r w:rsidRPr="00290AE2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290AE2" w:rsidRPr="00290AE2" w:rsidRDefault="00290AE2" w:rsidP="00290AE2">
            <w:pPr>
              <w:pStyle w:val="ad"/>
              <w:jc w:val="center"/>
              <w:rPr>
                <w:b/>
              </w:rPr>
            </w:pPr>
            <w:r w:rsidRPr="00290AE2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290AE2" w:rsidRPr="00290AE2" w:rsidRDefault="00290AE2" w:rsidP="00290AE2">
            <w:pPr>
              <w:pStyle w:val="ad"/>
              <w:jc w:val="center"/>
              <w:rPr>
                <w:b/>
              </w:rPr>
            </w:pPr>
            <w:r w:rsidRPr="00290AE2">
              <w:rPr>
                <w:b/>
              </w:rPr>
              <w:t>59</w:t>
            </w:r>
            <w:r w:rsidR="009775FA">
              <w:rPr>
                <w:b/>
              </w:rPr>
              <w:t>,</w:t>
            </w:r>
            <w:r w:rsidRPr="00290AE2">
              <w:rPr>
                <w:b/>
              </w:rPr>
              <w:t>8</w:t>
            </w:r>
          </w:p>
        </w:tc>
        <w:tc>
          <w:tcPr>
            <w:tcW w:w="992" w:type="dxa"/>
          </w:tcPr>
          <w:p w:rsidR="00290AE2" w:rsidRPr="00290AE2" w:rsidRDefault="00290AE2" w:rsidP="00290AE2">
            <w:pPr>
              <w:pStyle w:val="ad"/>
              <w:jc w:val="center"/>
              <w:rPr>
                <w:b/>
              </w:rPr>
            </w:pPr>
            <w:r w:rsidRPr="00290AE2">
              <w:rPr>
                <w:b/>
              </w:rPr>
              <w:t>Россия</w:t>
            </w:r>
          </w:p>
        </w:tc>
        <w:tc>
          <w:tcPr>
            <w:tcW w:w="1559" w:type="dxa"/>
          </w:tcPr>
          <w:p w:rsidR="00290AE2" w:rsidRPr="00290AE2" w:rsidRDefault="00290AE2" w:rsidP="00290AE2">
            <w:pPr>
              <w:pStyle w:val="ad"/>
              <w:jc w:val="center"/>
              <w:rPr>
                <w:b/>
              </w:rPr>
            </w:pPr>
            <w:r w:rsidRPr="00290AE2">
              <w:rPr>
                <w:b/>
              </w:rPr>
              <w:t>не имеет</w:t>
            </w:r>
          </w:p>
        </w:tc>
        <w:tc>
          <w:tcPr>
            <w:tcW w:w="1418" w:type="dxa"/>
            <w:shd w:val="clear" w:color="auto" w:fill="auto"/>
          </w:tcPr>
          <w:p w:rsidR="00290AE2" w:rsidRPr="00290AE2" w:rsidRDefault="00290AE2" w:rsidP="00290AE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90AE2">
              <w:rPr>
                <w:b/>
                <w:sz w:val="20"/>
                <w:szCs w:val="20"/>
              </w:rPr>
              <w:t>422 982,60</w:t>
            </w:r>
          </w:p>
        </w:tc>
      </w:tr>
      <w:tr w:rsidR="00290AE2" w:rsidRPr="001D2FE3" w:rsidTr="004C4DAA">
        <w:tc>
          <w:tcPr>
            <w:tcW w:w="568" w:type="dxa"/>
          </w:tcPr>
          <w:p w:rsidR="00290AE2" w:rsidRPr="001D2FE3" w:rsidRDefault="00290AE2" w:rsidP="00290AE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3F492F">
              <w:rPr>
                <w:b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290AE2" w:rsidRPr="00290AE2" w:rsidRDefault="00290AE2" w:rsidP="00290AE2">
            <w:pPr>
              <w:rPr>
                <w:b/>
                <w:sz w:val="20"/>
                <w:szCs w:val="20"/>
              </w:rPr>
            </w:pPr>
            <w:proofErr w:type="spellStart"/>
            <w:r w:rsidRPr="00290AE2">
              <w:rPr>
                <w:b/>
                <w:sz w:val="20"/>
                <w:szCs w:val="20"/>
              </w:rPr>
              <w:t>Коротеева</w:t>
            </w:r>
            <w:proofErr w:type="spellEnd"/>
            <w:r w:rsidRPr="00290AE2">
              <w:rPr>
                <w:b/>
                <w:sz w:val="20"/>
                <w:szCs w:val="20"/>
              </w:rPr>
              <w:t xml:space="preserve"> Ольга</w:t>
            </w:r>
            <w:r w:rsidRPr="00290AE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90AE2"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2268" w:type="dxa"/>
            <w:shd w:val="clear" w:color="auto" w:fill="auto"/>
          </w:tcPr>
          <w:p w:rsidR="00290AE2" w:rsidRPr="00290AE2" w:rsidRDefault="00A73512" w:rsidP="00290A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290AE2" w:rsidRPr="00290AE2">
              <w:rPr>
                <w:b/>
                <w:sz w:val="20"/>
                <w:szCs w:val="20"/>
              </w:rPr>
              <w:t>иректор Государственного бюджетного нетипового образовательного учреждения «Центр опережающей профессиональной подготовки Санкт-Петербурга</w:t>
            </w:r>
          </w:p>
        </w:tc>
        <w:tc>
          <w:tcPr>
            <w:tcW w:w="1275" w:type="dxa"/>
          </w:tcPr>
          <w:p w:rsidR="00290AE2" w:rsidRPr="001D2FE3" w:rsidRDefault="00290AE2" w:rsidP="00290AE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90AE2" w:rsidRPr="001D2FE3" w:rsidRDefault="00290AE2" w:rsidP="00290AE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90AE2" w:rsidRPr="001D2FE3" w:rsidRDefault="00290AE2" w:rsidP="00290AE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68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290AE2" w:rsidRPr="001D2FE3" w:rsidRDefault="00290AE2" w:rsidP="00290AE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290AE2" w:rsidRPr="001D2FE3" w:rsidRDefault="00290AE2" w:rsidP="00290AE2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90AE2" w:rsidRPr="001D2FE3" w:rsidRDefault="00290AE2" w:rsidP="00290AE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90AE2" w:rsidRPr="001D2FE3" w:rsidRDefault="00290AE2" w:rsidP="00290AE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90AE2" w:rsidRPr="00290AE2" w:rsidRDefault="00290AE2" w:rsidP="00290AE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л</w:t>
            </w:r>
            <w:r w:rsidRPr="00290AE2">
              <w:rPr>
                <w:b/>
              </w:rPr>
              <w:t xml:space="preserve">егковой автомобиль </w:t>
            </w:r>
          </w:p>
          <w:p w:rsidR="00290AE2" w:rsidRPr="001D2FE3" w:rsidRDefault="00290AE2" w:rsidP="00290AE2">
            <w:pPr>
              <w:pStyle w:val="ad"/>
              <w:jc w:val="center"/>
              <w:rPr>
                <w:b/>
              </w:rPr>
            </w:pPr>
            <w:r w:rsidRPr="00290AE2">
              <w:rPr>
                <w:b/>
              </w:rPr>
              <w:t>Тойота RAV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90AE2" w:rsidRPr="00290AE2" w:rsidRDefault="00290AE2" w:rsidP="00290AE2">
            <w:pPr>
              <w:ind w:left="-108" w:right="-108"/>
              <w:jc w:val="center"/>
              <w:rPr>
                <w:b/>
                <w:sz w:val="20"/>
                <w:szCs w:val="20"/>
                <w:highlight w:val="yellow"/>
              </w:rPr>
            </w:pPr>
            <w:r w:rsidRPr="00290AE2">
              <w:rPr>
                <w:b/>
                <w:sz w:val="20"/>
                <w:szCs w:val="20"/>
              </w:rPr>
              <w:t>4 529 206,27</w:t>
            </w:r>
          </w:p>
        </w:tc>
      </w:tr>
      <w:tr w:rsidR="00745F96" w:rsidRPr="001D2FE3" w:rsidTr="004C4DAA">
        <w:tc>
          <w:tcPr>
            <w:tcW w:w="568" w:type="dxa"/>
            <w:vMerge w:val="restart"/>
          </w:tcPr>
          <w:p w:rsidR="00745F96" w:rsidRPr="001D2FE3" w:rsidRDefault="00745F96" w:rsidP="00290AE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="003F492F">
              <w:rPr>
                <w:b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45F96" w:rsidRPr="00745F96" w:rsidRDefault="00745F96" w:rsidP="00290AE2">
            <w:pPr>
              <w:rPr>
                <w:b/>
                <w:sz w:val="20"/>
                <w:szCs w:val="20"/>
              </w:rPr>
            </w:pPr>
            <w:r w:rsidRPr="00745F96">
              <w:rPr>
                <w:b/>
                <w:sz w:val="20"/>
                <w:szCs w:val="20"/>
              </w:rPr>
              <w:t>Короткова Юлия Валерье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45F96" w:rsidRPr="00745F96" w:rsidRDefault="00A73512" w:rsidP="00290A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745F96" w:rsidRPr="00745F96">
              <w:rPr>
                <w:b/>
                <w:sz w:val="20"/>
                <w:szCs w:val="20"/>
              </w:rPr>
              <w:t>иректор Санкт-Петербургского государственного бюджетного учреждения «Центр оздоровления и отдыха «Молодежный»</w:t>
            </w:r>
          </w:p>
        </w:tc>
        <w:tc>
          <w:tcPr>
            <w:tcW w:w="1275" w:type="dxa"/>
            <w:vMerge w:val="restart"/>
          </w:tcPr>
          <w:p w:rsidR="00745F96" w:rsidRPr="001D2FE3" w:rsidRDefault="00745F96" w:rsidP="00290AE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745F96" w:rsidRPr="001D2FE3" w:rsidRDefault="004E4388" w:rsidP="00290AE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745F96">
              <w:rPr>
                <w:b/>
              </w:rPr>
              <w:t>бщая долевая (1/4 доля)</w:t>
            </w:r>
          </w:p>
        </w:tc>
        <w:tc>
          <w:tcPr>
            <w:tcW w:w="992" w:type="dxa"/>
            <w:vMerge w:val="restart"/>
          </w:tcPr>
          <w:p w:rsidR="00745F96" w:rsidRPr="001D2FE3" w:rsidRDefault="00745F96" w:rsidP="00290AE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85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992" w:type="dxa"/>
            <w:vMerge w:val="restart"/>
          </w:tcPr>
          <w:p w:rsidR="00745F96" w:rsidRPr="001D2FE3" w:rsidRDefault="00745F96" w:rsidP="00290AE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745F96" w:rsidRPr="001D2FE3" w:rsidRDefault="00745F96" w:rsidP="00290AE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745F96" w:rsidRPr="001D2FE3" w:rsidRDefault="00745F96" w:rsidP="00290AE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000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745F96" w:rsidRPr="001D2FE3" w:rsidRDefault="00745F96" w:rsidP="00290AE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5F96" w:rsidRPr="00745F96" w:rsidRDefault="00745F96" w:rsidP="00290AE2">
            <w:pPr>
              <w:jc w:val="center"/>
              <w:rPr>
                <w:b/>
                <w:sz w:val="20"/>
                <w:szCs w:val="20"/>
              </w:rPr>
            </w:pPr>
            <w:r w:rsidRPr="00745F96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5F96" w:rsidRPr="00745F96" w:rsidRDefault="00745F96" w:rsidP="00290AE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45F96">
              <w:rPr>
                <w:b/>
                <w:sz w:val="20"/>
                <w:szCs w:val="20"/>
              </w:rPr>
              <w:t>3 137 082,81</w:t>
            </w:r>
          </w:p>
        </w:tc>
      </w:tr>
      <w:tr w:rsidR="00745F96" w:rsidRPr="001D2FE3" w:rsidTr="004C4DAA">
        <w:tc>
          <w:tcPr>
            <w:tcW w:w="568" w:type="dxa"/>
            <w:vMerge/>
          </w:tcPr>
          <w:p w:rsidR="00745F96" w:rsidRPr="001D2FE3" w:rsidRDefault="00745F96" w:rsidP="00290AE2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5F96" w:rsidRPr="00745F96" w:rsidRDefault="00745F96" w:rsidP="00290AE2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5F96" w:rsidRPr="00745F96" w:rsidRDefault="00745F96" w:rsidP="00290AE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745F96" w:rsidRPr="001D2FE3" w:rsidRDefault="00745F96" w:rsidP="00290AE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745F96" w:rsidRPr="001D2FE3" w:rsidRDefault="00745F96" w:rsidP="00290AE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745F96" w:rsidRPr="001D2FE3" w:rsidRDefault="00745F96" w:rsidP="00290AE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745F96" w:rsidRPr="001D2FE3" w:rsidRDefault="00745F96" w:rsidP="00290AE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45F96" w:rsidRDefault="00745F96" w:rsidP="00290AE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083148" w:rsidRPr="001D2FE3" w:rsidRDefault="00083148" w:rsidP="00290AE2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45F96" w:rsidRPr="001D2FE3" w:rsidRDefault="00745F96" w:rsidP="00290AE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66</w:t>
            </w:r>
            <w:r w:rsidR="009775FA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745F96" w:rsidRPr="001D2FE3" w:rsidRDefault="00745F96" w:rsidP="00290AE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45F96" w:rsidRPr="00745F96" w:rsidRDefault="00745F96" w:rsidP="00290AE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5F96" w:rsidRPr="00745F96" w:rsidRDefault="00745F96" w:rsidP="00290AE2">
            <w:pPr>
              <w:pStyle w:val="ad"/>
              <w:jc w:val="center"/>
              <w:rPr>
                <w:b/>
              </w:rPr>
            </w:pPr>
          </w:p>
        </w:tc>
      </w:tr>
      <w:tr w:rsidR="00083148" w:rsidRPr="001D2FE3" w:rsidTr="004C4DAA"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83148" w:rsidRPr="00745F96" w:rsidRDefault="00083148" w:rsidP="00083148">
            <w:pPr>
              <w:rPr>
                <w:b/>
                <w:sz w:val="20"/>
                <w:szCs w:val="20"/>
              </w:rPr>
            </w:pPr>
            <w:r w:rsidRPr="00745F96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83148" w:rsidRPr="00745F96" w:rsidRDefault="00083148" w:rsidP="00083148">
            <w:pPr>
              <w:rPr>
                <w:b/>
              </w:rPr>
            </w:pPr>
            <w:r w:rsidRPr="00745F96">
              <w:rPr>
                <w:b/>
                <w:sz w:val="20"/>
                <w:szCs w:val="20"/>
              </w:rPr>
              <w:t xml:space="preserve">           -</w:t>
            </w:r>
          </w:p>
        </w:tc>
        <w:tc>
          <w:tcPr>
            <w:tcW w:w="1275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000,0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083148" w:rsidRDefault="0014441F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083148" w:rsidRDefault="0014441F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000,0</w:t>
            </w:r>
          </w:p>
        </w:tc>
        <w:tc>
          <w:tcPr>
            <w:tcW w:w="992" w:type="dxa"/>
          </w:tcPr>
          <w:p w:rsidR="00083148" w:rsidRDefault="0014441F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83148" w:rsidRPr="00745F96" w:rsidRDefault="00083148" w:rsidP="00083148">
            <w:pPr>
              <w:rPr>
                <w:b/>
              </w:rPr>
            </w:pPr>
            <w:r w:rsidRPr="00745F96">
              <w:rPr>
                <w:b/>
                <w:sz w:val="20"/>
                <w:szCs w:val="20"/>
              </w:rPr>
              <w:t xml:space="preserve">легковой автомобиль Ниссан </w:t>
            </w:r>
            <w:r w:rsidRPr="00745F96">
              <w:rPr>
                <w:b/>
                <w:sz w:val="20"/>
                <w:szCs w:val="20"/>
                <w:lang w:val="en-US"/>
              </w:rPr>
              <w:t>Murano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3148" w:rsidRPr="00745F96" w:rsidRDefault="00083148" w:rsidP="00083148">
            <w:pPr>
              <w:ind w:right="-108"/>
              <w:rPr>
                <w:b/>
              </w:rPr>
            </w:pPr>
            <w:r w:rsidRPr="00745F96">
              <w:rPr>
                <w:b/>
                <w:sz w:val="20"/>
                <w:szCs w:val="20"/>
              </w:rPr>
              <w:t>4 268 957,91</w:t>
            </w:r>
          </w:p>
        </w:tc>
      </w:tr>
      <w:tr w:rsidR="00083148" w:rsidRPr="001D2FE3" w:rsidTr="004C4DAA"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3148" w:rsidRPr="00745F96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83148" w:rsidRPr="00745F96" w:rsidRDefault="00083148" w:rsidP="00083148">
            <w:pPr>
              <w:rPr>
                <w:b/>
              </w:rPr>
            </w:pPr>
          </w:p>
        </w:tc>
        <w:tc>
          <w:tcPr>
            <w:tcW w:w="1275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784,0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083148" w:rsidRDefault="0014441F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  <w:tc>
          <w:tcPr>
            <w:tcW w:w="1134" w:type="dxa"/>
          </w:tcPr>
          <w:p w:rsidR="00083148" w:rsidRDefault="0014441F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66,0</w:t>
            </w:r>
          </w:p>
        </w:tc>
        <w:tc>
          <w:tcPr>
            <w:tcW w:w="992" w:type="dxa"/>
          </w:tcPr>
          <w:p w:rsidR="00083148" w:rsidRDefault="0014441F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83148" w:rsidRPr="00745F96" w:rsidRDefault="00083148" w:rsidP="00083148">
            <w:pPr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148" w:rsidRPr="00745F96" w:rsidRDefault="00083148" w:rsidP="00083148">
            <w:pPr>
              <w:ind w:right="-108"/>
              <w:rPr>
                <w:b/>
              </w:rPr>
            </w:pPr>
          </w:p>
        </w:tc>
      </w:tr>
      <w:tr w:rsidR="00083148" w:rsidRPr="001D2FE3" w:rsidTr="00083148"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3148" w:rsidRPr="00745F96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83148" w:rsidRPr="00745F96" w:rsidRDefault="00083148" w:rsidP="00083148">
            <w:pPr>
              <w:rPr>
                <w:b/>
              </w:rPr>
            </w:pPr>
          </w:p>
        </w:tc>
        <w:tc>
          <w:tcPr>
            <w:tcW w:w="1275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  <w:tc>
          <w:tcPr>
            <w:tcW w:w="141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66,0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3544" w:type="dxa"/>
            <w:gridSpan w:val="3"/>
            <w:vMerge w:val="restart"/>
          </w:tcPr>
          <w:p w:rsidR="00083148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3148" w:rsidRPr="00745F96" w:rsidRDefault="00083148" w:rsidP="00083148">
            <w:pPr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148" w:rsidRPr="00745F96" w:rsidRDefault="00083148" w:rsidP="00083148">
            <w:pPr>
              <w:ind w:right="-108"/>
              <w:rPr>
                <w:b/>
              </w:rPr>
            </w:pPr>
          </w:p>
        </w:tc>
      </w:tr>
      <w:tr w:rsidR="00083148" w:rsidRPr="001D2FE3" w:rsidTr="00083148">
        <w:trPr>
          <w:trHeight w:val="590"/>
        </w:trPr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3148" w:rsidRPr="00745F96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83148" w:rsidRPr="00745F96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бщая долевая (1/4 доля)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85,4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3544" w:type="dxa"/>
            <w:gridSpan w:val="3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3148" w:rsidRPr="00745F96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148" w:rsidRPr="00745F96" w:rsidRDefault="00083148" w:rsidP="00083148">
            <w:pPr>
              <w:ind w:right="-108"/>
              <w:rPr>
                <w:b/>
                <w:sz w:val="20"/>
                <w:szCs w:val="20"/>
              </w:rPr>
            </w:pPr>
          </w:p>
        </w:tc>
      </w:tr>
      <w:tr w:rsidR="00083148" w:rsidRPr="001D2FE3" w:rsidTr="004C4DAA"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83148" w:rsidRPr="00745F96" w:rsidRDefault="00083148" w:rsidP="00083148">
            <w:pPr>
              <w:rPr>
                <w:b/>
                <w:sz w:val="20"/>
                <w:szCs w:val="20"/>
              </w:rPr>
            </w:pPr>
            <w:r w:rsidRPr="00745F9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83148" w:rsidRPr="00745F96" w:rsidRDefault="00083148" w:rsidP="00083148">
            <w:pPr>
              <w:rPr>
                <w:b/>
                <w:sz w:val="20"/>
                <w:szCs w:val="20"/>
              </w:rPr>
            </w:pPr>
            <w:r w:rsidRPr="00745F96">
              <w:rPr>
                <w:b/>
                <w:sz w:val="20"/>
                <w:szCs w:val="20"/>
              </w:rPr>
              <w:t xml:space="preserve">              -</w:t>
            </w:r>
          </w:p>
        </w:tc>
        <w:tc>
          <w:tcPr>
            <w:tcW w:w="1275" w:type="dxa"/>
            <w:vMerge w:val="restart"/>
          </w:tcPr>
          <w:p w:rsidR="00083148" w:rsidRPr="00745F96" w:rsidRDefault="00083148" w:rsidP="00083148">
            <w:pPr>
              <w:pStyle w:val="ad"/>
              <w:jc w:val="center"/>
              <w:rPr>
                <w:b/>
              </w:rPr>
            </w:pPr>
            <w:r w:rsidRPr="00745F96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083148" w:rsidRPr="00745F96" w:rsidRDefault="00083148" w:rsidP="00083148">
            <w:pPr>
              <w:pStyle w:val="ad"/>
              <w:jc w:val="center"/>
              <w:rPr>
                <w:b/>
              </w:rPr>
            </w:pPr>
            <w:r w:rsidRPr="00745F96">
              <w:rPr>
                <w:b/>
              </w:rPr>
              <w:t>общая долевая (1/4 доля)</w:t>
            </w:r>
          </w:p>
        </w:tc>
        <w:tc>
          <w:tcPr>
            <w:tcW w:w="992" w:type="dxa"/>
            <w:vMerge w:val="restart"/>
          </w:tcPr>
          <w:p w:rsidR="00083148" w:rsidRPr="00745F96" w:rsidRDefault="00083148" w:rsidP="00083148">
            <w:pPr>
              <w:pStyle w:val="ad"/>
              <w:jc w:val="center"/>
              <w:rPr>
                <w:b/>
              </w:rPr>
            </w:pPr>
            <w:r w:rsidRPr="00745F96">
              <w:rPr>
                <w:b/>
              </w:rPr>
              <w:t>85</w:t>
            </w:r>
            <w:r>
              <w:rPr>
                <w:b/>
              </w:rPr>
              <w:t>,</w:t>
            </w:r>
            <w:r w:rsidRPr="00745F96">
              <w:rPr>
                <w:b/>
              </w:rPr>
              <w:t>4</w:t>
            </w:r>
          </w:p>
        </w:tc>
        <w:tc>
          <w:tcPr>
            <w:tcW w:w="992" w:type="dxa"/>
            <w:vMerge w:val="restart"/>
          </w:tcPr>
          <w:p w:rsidR="00083148" w:rsidRPr="00745F96" w:rsidRDefault="00083148" w:rsidP="00083148">
            <w:pPr>
              <w:pStyle w:val="ad"/>
              <w:jc w:val="center"/>
              <w:rPr>
                <w:b/>
              </w:rPr>
            </w:pPr>
            <w:r w:rsidRPr="00745F96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083148" w:rsidRPr="00745F96" w:rsidRDefault="00083148" w:rsidP="00083148">
            <w:pPr>
              <w:pStyle w:val="ad"/>
              <w:jc w:val="center"/>
              <w:rPr>
                <w:b/>
              </w:rPr>
            </w:pPr>
            <w:r w:rsidRPr="00745F96">
              <w:rPr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083148" w:rsidRPr="00745F96" w:rsidRDefault="00083148" w:rsidP="00083148">
            <w:pPr>
              <w:pStyle w:val="ad"/>
              <w:jc w:val="center"/>
              <w:rPr>
                <w:b/>
              </w:rPr>
            </w:pPr>
            <w:r w:rsidRPr="00745F96">
              <w:rPr>
                <w:b/>
              </w:rPr>
              <w:t>1000</w:t>
            </w:r>
            <w:r>
              <w:rPr>
                <w:b/>
              </w:rPr>
              <w:t>,</w:t>
            </w:r>
            <w:r w:rsidRPr="00745F96">
              <w:rPr>
                <w:b/>
              </w:rPr>
              <w:t>0</w:t>
            </w:r>
          </w:p>
        </w:tc>
        <w:tc>
          <w:tcPr>
            <w:tcW w:w="992" w:type="dxa"/>
          </w:tcPr>
          <w:p w:rsidR="00083148" w:rsidRPr="00745F96" w:rsidRDefault="00083148" w:rsidP="00083148">
            <w:pPr>
              <w:pStyle w:val="ad"/>
              <w:jc w:val="center"/>
              <w:rPr>
                <w:b/>
              </w:rPr>
            </w:pPr>
            <w:r w:rsidRPr="00745F96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83148" w:rsidRPr="00745F96" w:rsidRDefault="00083148" w:rsidP="00083148">
            <w:pPr>
              <w:rPr>
                <w:b/>
                <w:sz w:val="20"/>
                <w:szCs w:val="20"/>
              </w:rPr>
            </w:pPr>
            <w:r w:rsidRPr="00745F96">
              <w:rPr>
                <w:b/>
                <w:sz w:val="20"/>
                <w:szCs w:val="20"/>
              </w:rPr>
              <w:t xml:space="preserve">       не име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3148" w:rsidRPr="00745F96" w:rsidRDefault="00083148" w:rsidP="00083148">
            <w:pPr>
              <w:ind w:left="-108" w:right="-108"/>
              <w:jc w:val="center"/>
              <w:rPr>
                <w:b/>
                <w:sz w:val="20"/>
                <w:szCs w:val="20"/>
                <w:highlight w:val="yellow"/>
              </w:rPr>
            </w:pPr>
            <w:r w:rsidRPr="00745F96">
              <w:rPr>
                <w:b/>
                <w:sz w:val="20"/>
                <w:szCs w:val="20"/>
              </w:rPr>
              <w:t>0,00</w:t>
            </w:r>
          </w:p>
        </w:tc>
      </w:tr>
      <w:tr w:rsidR="00083148" w:rsidRPr="001D2FE3" w:rsidTr="004C4DAA"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083148" w:rsidRPr="001D2FE3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  <w:tc>
          <w:tcPr>
            <w:tcW w:w="1134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66,0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1D2FE3" w:rsidTr="004C4DAA">
        <w:tc>
          <w:tcPr>
            <w:tcW w:w="568" w:type="dxa"/>
            <w:vMerge w:val="restart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38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83148" w:rsidRPr="00585810" w:rsidRDefault="00083148" w:rsidP="00083148">
            <w:pPr>
              <w:rPr>
                <w:b/>
                <w:sz w:val="20"/>
                <w:szCs w:val="20"/>
              </w:rPr>
            </w:pPr>
            <w:r w:rsidRPr="00585810">
              <w:rPr>
                <w:b/>
                <w:sz w:val="20"/>
                <w:szCs w:val="20"/>
              </w:rPr>
              <w:t>Красновская</w:t>
            </w:r>
          </w:p>
          <w:p w:rsidR="00083148" w:rsidRPr="00585810" w:rsidRDefault="00083148" w:rsidP="00083148">
            <w:pPr>
              <w:rPr>
                <w:b/>
                <w:sz w:val="20"/>
                <w:szCs w:val="20"/>
              </w:rPr>
            </w:pPr>
            <w:r w:rsidRPr="00585810">
              <w:rPr>
                <w:b/>
                <w:sz w:val="20"/>
                <w:szCs w:val="20"/>
              </w:rPr>
              <w:t xml:space="preserve">Галина Николаевна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83148" w:rsidRPr="00585810" w:rsidRDefault="00083148" w:rsidP="00083148">
            <w:pPr>
              <w:rPr>
                <w:b/>
                <w:sz w:val="20"/>
                <w:szCs w:val="20"/>
              </w:rPr>
            </w:pPr>
            <w:r w:rsidRPr="00585810">
              <w:rPr>
                <w:b/>
                <w:sz w:val="20"/>
                <w:szCs w:val="20"/>
              </w:rPr>
              <w:t>директор Санкт-Петербургского государственного бюджетного профессионального образовательного учреждения «Охтинский колледж»</w:t>
            </w:r>
          </w:p>
        </w:tc>
        <w:tc>
          <w:tcPr>
            <w:tcW w:w="1275" w:type="dxa"/>
            <w:shd w:val="clear" w:color="auto" w:fill="auto"/>
          </w:tcPr>
          <w:p w:rsidR="00083148" w:rsidRPr="00585810" w:rsidRDefault="00083148" w:rsidP="00083148">
            <w:pPr>
              <w:rPr>
                <w:b/>
                <w:sz w:val="20"/>
                <w:szCs w:val="20"/>
              </w:rPr>
            </w:pPr>
            <w:r w:rsidRPr="00585810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083148" w:rsidRPr="00585810" w:rsidRDefault="00083148" w:rsidP="00083148">
            <w:pPr>
              <w:pStyle w:val="ad"/>
              <w:jc w:val="center"/>
              <w:rPr>
                <w:b/>
              </w:rPr>
            </w:pPr>
            <w:r w:rsidRPr="00585810">
              <w:rPr>
                <w:b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83148" w:rsidRPr="00585810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2,</w:t>
            </w:r>
            <w:r w:rsidRPr="0058581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83148" w:rsidRPr="00585810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585810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83148" w:rsidRPr="00585810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083148" w:rsidRPr="00585810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083148" w:rsidRPr="00585810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83148" w:rsidRPr="00585810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585810">
              <w:rPr>
                <w:b/>
                <w:sz w:val="20"/>
                <w:szCs w:val="20"/>
              </w:rPr>
              <w:t>легковой автомобиль</w:t>
            </w:r>
            <w:r w:rsidRPr="00585810">
              <w:rPr>
                <w:rStyle w:val="af8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85810">
              <w:rPr>
                <w:rStyle w:val="af8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585810"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 </w:t>
            </w:r>
            <w:r w:rsidRPr="00585810">
              <w:rPr>
                <w:b/>
                <w:sz w:val="20"/>
                <w:szCs w:val="20"/>
                <w:shd w:val="clear" w:color="auto" w:fill="FFFFFF"/>
              </w:rPr>
              <w:t>RAV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3148" w:rsidRPr="00585810" w:rsidRDefault="00083148" w:rsidP="0008314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85810">
              <w:rPr>
                <w:b/>
                <w:sz w:val="20"/>
                <w:szCs w:val="20"/>
              </w:rPr>
              <w:t>3 566 717,23</w:t>
            </w:r>
          </w:p>
        </w:tc>
      </w:tr>
      <w:tr w:rsidR="00083148" w:rsidRPr="001D2FE3" w:rsidTr="004C4DAA"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3148" w:rsidRPr="00585810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83148" w:rsidRPr="00585810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083148" w:rsidRPr="00585810" w:rsidRDefault="00083148" w:rsidP="00083148">
            <w:pPr>
              <w:rPr>
                <w:b/>
                <w:sz w:val="20"/>
                <w:szCs w:val="20"/>
              </w:rPr>
            </w:pPr>
            <w:r w:rsidRPr="00585810">
              <w:rPr>
                <w:b/>
                <w:sz w:val="20"/>
                <w:szCs w:val="20"/>
              </w:rPr>
              <w:t xml:space="preserve">садовый дом </w:t>
            </w:r>
          </w:p>
        </w:tc>
        <w:tc>
          <w:tcPr>
            <w:tcW w:w="1418" w:type="dxa"/>
          </w:tcPr>
          <w:p w:rsidR="00083148" w:rsidRPr="00585810" w:rsidRDefault="00083148" w:rsidP="00083148">
            <w:pPr>
              <w:pStyle w:val="ad"/>
              <w:jc w:val="center"/>
              <w:rPr>
                <w:b/>
              </w:rPr>
            </w:pPr>
            <w:r w:rsidRPr="00585810">
              <w:rPr>
                <w:b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83148" w:rsidRPr="00585810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,</w:t>
            </w:r>
            <w:r w:rsidRPr="0058581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83148" w:rsidRPr="00585810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585810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83148" w:rsidRPr="00585810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83148" w:rsidRPr="00585810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585810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3148" w:rsidRPr="00585810" w:rsidRDefault="00083148" w:rsidP="000831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148" w:rsidRPr="00585810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1D2FE3" w:rsidTr="004C4DAA"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3148" w:rsidRPr="00585810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83148" w:rsidRPr="00585810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083148" w:rsidRPr="00585810" w:rsidRDefault="00083148" w:rsidP="00083148">
            <w:pPr>
              <w:rPr>
                <w:b/>
                <w:sz w:val="20"/>
                <w:szCs w:val="20"/>
              </w:rPr>
            </w:pPr>
            <w:r w:rsidRPr="00585810">
              <w:rPr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083148" w:rsidRPr="00585810" w:rsidRDefault="00083148" w:rsidP="00083148">
            <w:pPr>
              <w:pStyle w:val="ad"/>
              <w:jc w:val="center"/>
              <w:rPr>
                <w:b/>
              </w:rPr>
            </w:pPr>
            <w:r w:rsidRPr="00585810">
              <w:rPr>
                <w:b/>
              </w:rPr>
              <w:t>общая долевая (1/2 доля)</w:t>
            </w:r>
          </w:p>
        </w:tc>
        <w:tc>
          <w:tcPr>
            <w:tcW w:w="992" w:type="dxa"/>
            <w:shd w:val="clear" w:color="auto" w:fill="auto"/>
          </w:tcPr>
          <w:p w:rsidR="00083148" w:rsidRPr="00585810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,</w:t>
            </w:r>
            <w:r w:rsidRPr="0058581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83148" w:rsidRPr="00585810" w:rsidRDefault="00083148" w:rsidP="00083148">
            <w:pPr>
              <w:jc w:val="center"/>
              <w:rPr>
                <w:b/>
              </w:rPr>
            </w:pPr>
            <w:r w:rsidRPr="00585810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83148" w:rsidRPr="00585810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83148" w:rsidRPr="00585810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585810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3148" w:rsidRPr="00585810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148" w:rsidRPr="00585810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1D2FE3" w:rsidTr="004C4DAA"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3148" w:rsidRPr="00585810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83148" w:rsidRPr="00585810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083148" w:rsidRPr="00585810" w:rsidRDefault="00083148" w:rsidP="00083148">
            <w:pPr>
              <w:rPr>
                <w:b/>
                <w:sz w:val="20"/>
                <w:szCs w:val="20"/>
              </w:rPr>
            </w:pPr>
            <w:r w:rsidRPr="00585810">
              <w:rPr>
                <w:b/>
                <w:sz w:val="20"/>
                <w:szCs w:val="20"/>
              </w:rPr>
              <w:t xml:space="preserve"> квартира </w:t>
            </w:r>
          </w:p>
        </w:tc>
        <w:tc>
          <w:tcPr>
            <w:tcW w:w="1418" w:type="dxa"/>
          </w:tcPr>
          <w:p w:rsidR="00083148" w:rsidRPr="00585810" w:rsidRDefault="00083148" w:rsidP="00083148">
            <w:pPr>
              <w:pStyle w:val="ad"/>
              <w:jc w:val="center"/>
              <w:rPr>
                <w:b/>
              </w:rPr>
            </w:pPr>
            <w:r w:rsidRPr="00585810">
              <w:rPr>
                <w:b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83148" w:rsidRPr="00585810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585810">
              <w:rPr>
                <w:b/>
                <w:sz w:val="20"/>
                <w:szCs w:val="20"/>
              </w:rPr>
              <w:t>78</w:t>
            </w:r>
            <w:r>
              <w:rPr>
                <w:b/>
                <w:sz w:val="20"/>
                <w:szCs w:val="20"/>
              </w:rPr>
              <w:t>,</w:t>
            </w:r>
            <w:r w:rsidRPr="0058581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83148" w:rsidRPr="00585810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585810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83148" w:rsidRPr="00585810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83148" w:rsidRPr="00585810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585810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3148" w:rsidRPr="00585810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148" w:rsidRPr="00585810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1D2FE3" w:rsidTr="004C4DAA"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3148" w:rsidRPr="00585810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3148" w:rsidRPr="00585810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585810" w:rsidRDefault="00083148" w:rsidP="00083148">
            <w:pPr>
              <w:rPr>
                <w:b/>
                <w:sz w:val="20"/>
                <w:szCs w:val="20"/>
              </w:rPr>
            </w:pPr>
            <w:r w:rsidRPr="00585810">
              <w:rPr>
                <w:b/>
                <w:sz w:val="20"/>
                <w:szCs w:val="20"/>
              </w:rPr>
              <w:t xml:space="preserve">гараж </w:t>
            </w:r>
          </w:p>
        </w:tc>
        <w:tc>
          <w:tcPr>
            <w:tcW w:w="1418" w:type="dxa"/>
          </w:tcPr>
          <w:p w:rsidR="00083148" w:rsidRPr="00585810" w:rsidRDefault="00083148" w:rsidP="00083148">
            <w:pPr>
              <w:pStyle w:val="ad"/>
              <w:jc w:val="center"/>
              <w:rPr>
                <w:b/>
              </w:rPr>
            </w:pPr>
            <w:r w:rsidRPr="00585810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585810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</w:t>
            </w:r>
            <w:r w:rsidRPr="0058581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148" w:rsidRPr="00585810" w:rsidRDefault="00083148" w:rsidP="00083148">
            <w:pPr>
              <w:jc w:val="center"/>
              <w:rPr>
                <w:b/>
              </w:rPr>
            </w:pPr>
            <w:r w:rsidRPr="00585810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83148" w:rsidRPr="00585810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83148" w:rsidRPr="00585810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585810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3148" w:rsidRPr="00585810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3148" w:rsidRPr="00585810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1D2FE3" w:rsidTr="004C4DAA"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585810" w:rsidRDefault="00083148" w:rsidP="00083148">
            <w:pPr>
              <w:rPr>
                <w:b/>
                <w:sz w:val="20"/>
                <w:szCs w:val="20"/>
              </w:rPr>
            </w:pPr>
            <w:r w:rsidRPr="0058581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585810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58581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083148" w:rsidRPr="00585810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083148" w:rsidRPr="00585810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083148" w:rsidRPr="00585810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083148" w:rsidRDefault="00083148" w:rsidP="00083148">
            <w:pPr>
              <w:pStyle w:val="ad"/>
              <w:jc w:val="center"/>
              <w:rPr>
                <w:b/>
              </w:rPr>
            </w:pPr>
          </w:p>
          <w:p w:rsidR="00083148" w:rsidRPr="00585810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083148" w:rsidRPr="00585810" w:rsidRDefault="00083148" w:rsidP="00083148">
            <w:pPr>
              <w:rPr>
                <w:b/>
                <w:sz w:val="20"/>
                <w:szCs w:val="20"/>
              </w:rPr>
            </w:pPr>
            <w:r w:rsidRPr="00585810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83148" w:rsidRPr="00585810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2,</w:t>
            </w:r>
            <w:r w:rsidRPr="0058581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83148" w:rsidRPr="00585810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585810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585810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585810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585810" w:rsidRDefault="00083148" w:rsidP="0008314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85810">
              <w:rPr>
                <w:b/>
                <w:sz w:val="20"/>
                <w:szCs w:val="20"/>
              </w:rPr>
              <w:t>431 957,97</w:t>
            </w:r>
          </w:p>
        </w:tc>
      </w:tr>
      <w:tr w:rsidR="00083148" w:rsidRPr="001D2FE3" w:rsidTr="004C4DAA"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585810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585810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83148" w:rsidRPr="00585810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83148" w:rsidRPr="00585810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585810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585810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083148" w:rsidRPr="00585810" w:rsidRDefault="00083148" w:rsidP="00083148">
            <w:pPr>
              <w:rPr>
                <w:b/>
                <w:sz w:val="20"/>
                <w:szCs w:val="20"/>
              </w:rPr>
            </w:pPr>
            <w:r w:rsidRPr="00585810">
              <w:rPr>
                <w:b/>
                <w:sz w:val="20"/>
                <w:szCs w:val="20"/>
              </w:rPr>
              <w:t xml:space="preserve">садовый дом </w:t>
            </w:r>
          </w:p>
        </w:tc>
        <w:tc>
          <w:tcPr>
            <w:tcW w:w="1134" w:type="dxa"/>
            <w:shd w:val="clear" w:color="auto" w:fill="auto"/>
          </w:tcPr>
          <w:p w:rsidR="00083148" w:rsidRPr="00585810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,</w:t>
            </w:r>
            <w:r w:rsidRPr="0058581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83148" w:rsidRPr="00585810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585810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1D2FE3" w:rsidTr="004C4DAA"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585810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585810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83148" w:rsidRPr="00585810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83148" w:rsidRPr="00585810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585810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585810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83148" w:rsidRPr="00585810" w:rsidRDefault="00083148" w:rsidP="00083148">
            <w:pPr>
              <w:pStyle w:val="ad"/>
              <w:rPr>
                <w:b/>
              </w:rPr>
            </w:pPr>
            <w:r w:rsidRPr="00585810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083148" w:rsidRPr="00585810" w:rsidRDefault="00083148" w:rsidP="00083148">
            <w:pPr>
              <w:pStyle w:val="ad"/>
              <w:jc w:val="center"/>
              <w:rPr>
                <w:b/>
              </w:rPr>
            </w:pPr>
            <w:r w:rsidRPr="00585810">
              <w:rPr>
                <w:b/>
              </w:rPr>
              <w:t>78</w:t>
            </w:r>
            <w:r>
              <w:rPr>
                <w:b/>
              </w:rPr>
              <w:t>,</w:t>
            </w:r>
            <w:r w:rsidRPr="00585810"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83148" w:rsidRPr="00585810" w:rsidRDefault="00083148" w:rsidP="00083148">
            <w:pPr>
              <w:jc w:val="center"/>
              <w:rPr>
                <w:b/>
              </w:rPr>
            </w:pPr>
            <w:r w:rsidRPr="00585810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1D2FE3" w:rsidTr="004C4DAA">
        <w:tc>
          <w:tcPr>
            <w:tcW w:w="568" w:type="dxa"/>
            <w:vMerge w:val="restart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39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83148" w:rsidRPr="002156D6" w:rsidRDefault="00083148" w:rsidP="00083148">
            <w:pPr>
              <w:rPr>
                <w:b/>
                <w:sz w:val="20"/>
                <w:szCs w:val="20"/>
              </w:rPr>
            </w:pPr>
            <w:proofErr w:type="spellStart"/>
            <w:r w:rsidRPr="002156D6">
              <w:rPr>
                <w:b/>
                <w:sz w:val="20"/>
                <w:szCs w:val="20"/>
              </w:rPr>
              <w:t>Куричкис</w:t>
            </w:r>
            <w:proofErr w:type="spellEnd"/>
            <w:r w:rsidRPr="002156D6">
              <w:rPr>
                <w:b/>
                <w:sz w:val="20"/>
                <w:szCs w:val="20"/>
              </w:rPr>
              <w:t xml:space="preserve"> </w:t>
            </w:r>
          </w:p>
          <w:p w:rsidR="00083148" w:rsidRPr="002156D6" w:rsidRDefault="00083148" w:rsidP="00083148">
            <w:pPr>
              <w:rPr>
                <w:b/>
                <w:sz w:val="20"/>
                <w:szCs w:val="20"/>
              </w:rPr>
            </w:pPr>
            <w:r w:rsidRPr="002156D6">
              <w:rPr>
                <w:b/>
                <w:sz w:val="20"/>
                <w:szCs w:val="20"/>
              </w:rPr>
              <w:t xml:space="preserve">Игорь Витальевич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83148" w:rsidRPr="002156D6" w:rsidRDefault="00083148" w:rsidP="00083148">
            <w:pPr>
              <w:rPr>
                <w:b/>
                <w:sz w:val="20"/>
                <w:szCs w:val="20"/>
              </w:rPr>
            </w:pPr>
            <w:r w:rsidRPr="002156D6">
              <w:rPr>
                <w:b/>
                <w:sz w:val="20"/>
                <w:szCs w:val="20"/>
              </w:rPr>
              <w:t>директор Санкт-Петербургского государственного бюджетного профессионального образовательного учреждения «Индустриально-судостроительный лицей»</w:t>
            </w:r>
          </w:p>
        </w:tc>
        <w:tc>
          <w:tcPr>
            <w:tcW w:w="1275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500,0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vMerge w:val="restart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vMerge w:val="restart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vMerge w:val="restart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л</w:t>
            </w:r>
            <w:r w:rsidRPr="002156D6">
              <w:rPr>
                <w:b/>
              </w:rPr>
              <w:t xml:space="preserve">егковой автомобиль </w:t>
            </w:r>
            <w:proofErr w:type="spellStart"/>
            <w:r w:rsidRPr="002156D6">
              <w:rPr>
                <w:b/>
              </w:rPr>
              <w:t>Toyota</w:t>
            </w:r>
            <w:proofErr w:type="spellEnd"/>
            <w:r w:rsidRPr="002156D6">
              <w:rPr>
                <w:b/>
              </w:rPr>
              <w:t xml:space="preserve"> RAV4</w:t>
            </w:r>
          </w:p>
        </w:tc>
        <w:tc>
          <w:tcPr>
            <w:tcW w:w="1418" w:type="dxa"/>
            <w:vMerge w:val="restart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 w:rsidRPr="002156D6">
              <w:rPr>
                <w:b/>
              </w:rPr>
              <w:t>3 597 118,73</w:t>
            </w:r>
          </w:p>
        </w:tc>
      </w:tr>
      <w:tr w:rsidR="00083148" w:rsidRPr="001D2FE3" w:rsidTr="004C4DAA"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3148" w:rsidRPr="001D2FE3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  <w:tc>
          <w:tcPr>
            <w:tcW w:w="141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56,5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1D2FE3" w:rsidTr="004C4DAA"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3148" w:rsidRPr="001D2FE3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бщая долевая (1/2 доля + 1/6 доля)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64,0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1D2FE3" w:rsidTr="004C4DAA">
        <w:tc>
          <w:tcPr>
            <w:tcW w:w="568" w:type="dxa"/>
            <w:vMerge w:val="restart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40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83148" w:rsidRPr="00B41A4B" w:rsidRDefault="00083148" w:rsidP="00083148">
            <w:pPr>
              <w:rPr>
                <w:b/>
                <w:sz w:val="20"/>
                <w:szCs w:val="20"/>
              </w:rPr>
            </w:pPr>
            <w:r w:rsidRPr="00B41A4B">
              <w:rPr>
                <w:b/>
                <w:sz w:val="20"/>
                <w:szCs w:val="20"/>
              </w:rPr>
              <w:t xml:space="preserve">Лукашенко </w:t>
            </w:r>
          </w:p>
          <w:p w:rsidR="00083148" w:rsidRPr="00B41A4B" w:rsidRDefault="00083148" w:rsidP="00083148">
            <w:pPr>
              <w:rPr>
                <w:b/>
                <w:sz w:val="20"/>
                <w:szCs w:val="20"/>
              </w:rPr>
            </w:pPr>
            <w:r w:rsidRPr="00B41A4B">
              <w:rPr>
                <w:b/>
                <w:sz w:val="20"/>
                <w:szCs w:val="20"/>
              </w:rPr>
              <w:t xml:space="preserve">Наталия Федоровна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83148" w:rsidRPr="00B41A4B" w:rsidRDefault="00083148" w:rsidP="00083148">
            <w:pPr>
              <w:rPr>
                <w:b/>
                <w:sz w:val="20"/>
                <w:szCs w:val="20"/>
              </w:rPr>
            </w:pPr>
            <w:r w:rsidRPr="00B41A4B">
              <w:rPr>
                <w:b/>
                <w:sz w:val="20"/>
                <w:szCs w:val="20"/>
              </w:rPr>
              <w:t>директор Санкт-Петербургского государственного бюджетного профессионального образовательного учреждения «</w:t>
            </w:r>
            <w:proofErr w:type="spellStart"/>
            <w:r w:rsidRPr="00B41A4B">
              <w:rPr>
                <w:b/>
                <w:sz w:val="20"/>
                <w:szCs w:val="20"/>
              </w:rPr>
              <w:t>Петродворцовый</w:t>
            </w:r>
            <w:proofErr w:type="spellEnd"/>
            <w:r w:rsidRPr="00B41A4B">
              <w:rPr>
                <w:b/>
                <w:sz w:val="20"/>
                <w:szCs w:val="20"/>
              </w:rPr>
              <w:t xml:space="preserve"> колледж»</w:t>
            </w:r>
          </w:p>
        </w:tc>
        <w:tc>
          <w:tcPr>
            <w:tcW w:w="1275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бщая долевая (1/2 доля+ 1/2 доля)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82,1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 w:rsidRPr="002156D6">
              <w:rPr>
                <w:b/>
              </w:rPr>
              <w:t>2 406 627,85</w:t>
            </w:r>
          </w:p>
        </w:tc>
      </w:tr>
      <w:tr w:rsidR="00083148" w:rsidRPr="001D2FE3" w:rsidTr="004C4DAA"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3148" w:rsidRPr="001D2FE3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130,0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1D2FE3" w:rsidTr="004C4DAA">
        <w:tc>
          <w:tcPr>
            <w:tcW w:w="568" w:type="dxa"/>
            <w:vMerge w:val="restart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41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83148" w:rsidRPr="00B41A4B" w:rsidRDefault="00083148" w:rsidP="00083148">
            <w:pPr>
              <w:rPr>
                <w:b/>
                <w:sz w:val="20"/>
                <w:szCs w:val="20"/>
              </w:rPr>
            </w:pPr>
            <w:proofErr w:type="spellStart"/>
            <w:r w:rsidRPr="00B41A4B">
              <w:rPr>
                <w:b/>
                <w:sz w:val="20"/>
                <w:szCs w:val="20"/>
              </w:rPr>
              <w:t>Лучковский</w:t>
            </w:r>
            <w:proofErr w:type="spellEnd"/>
            <w:r w:rsidRPr="00B41A4B">
              <w:rPr>
                <w:b/>
                <w:sz w:val="20"/>
                <w:szCs w:val="20"/>
              </w:rPr>
              <w:t xml:space="preserve"> Родион Николаевич  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83148" w:rsidRPr="00B41A4B" w:rsidRDefault="00083148" w:rsidP="00083148">
            <w:pPr>
              <w:rPr>
                <w:b/>
                <w:sz w:val="20"/>
                <w:szCs w:val="20"/>
              </w:rPr>
            </w:pPr>
            <w:r w:rsidRPr="00B41A4B">
              <w:rPr>
                <w:b/>
                <w:sz w:val="20"/>
                <w:szCs w:val="20"/>
              </w:rPr>
              <w:t>директор Санкт-Петербургского государственного бюджетного профессионального образовательного учреждения «Автомеханический колледж»</w:t>
            </w:r>
          </w:p>
        </w:tc>
        <w:tc>
          <w:tcPr>
            <w:tcW w:w="1275" w:type="dxa"/>
          </w:tcPr>
          <w:p w:rsidR="00083148" w:rsidRPr="00B41A4B" w:rsidRDefault="00083148" w:rsidP="00083148">
            <w:pPr>
              <w:pStyle w:val="ad"/>
              <w:jc w:val="center"/>
              <w:rPr>
                <w:b/>
              </w:rPr>
            </w:pPr>
            <w:r w:rsidRPr="00B41A4B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83148" w:rsidRPr="00B41A4B" w:rsidRDefault="00CD6273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083148" w:rsidRPr="00B41A4B">
              <w:rPr>
                <w:b/>
              </w:rPr>
              <w:t>бщая долевая (1/3 доля)</w:t>
            </w:r>
          </w:p>
        </w:tc>
        <w:tc>
          <w:tcPr>
            <w:tcW w:w="992" w:type="dxa"/>
          </w:tcPr>
          <w:p w:rsidR="00083148" w:rsidRPr="00B41A4B" w:rsidRDefault="00083148" w:rsidP="00083148">
            <w:pPr>
              <w:pStyle w:val="ad"/>
              <w:jc w:val="center"/>
              <w:rPr>
                <w:b/>
              </w:rPr>
            </w:pPr>
            <w:r w:rsidRPr="00B41A4B">
              <w:rPr>
                <w:b/>
              </w:rPr>
              <w:t>67</w:t>
            </w:r>
            <w:r>
              <w:rPr>
                <w:b/>
              </w:rPr>
              <w:t>,</w:t>
            </w:r>
            <w:r w:rsidRPr="00B41A4B">
              <w:rPr>
                <w:b/>
              </w:rPr>
              <w:t>3</w:t>
            </w:r>
          </w:p>
        </w:tc>
        <w:tc>
          <w:tcPr>
            <w:tcW w:w="992" w:type="dxa"/>
          </w:tcPr>
          <w:p w:rsidR="00083148" w:rsidRPr="00B41A4B" w:rsidRDefault="00083148" w:rsidP="00083148">
            <w:pPr>
              <w:pStyle w:val="ad"/>
              <w:jc w:val="center"/>
              <w:rPr>
                <w:b/>
              </w:rPr>
            </w:pPr>
            <w:r w:rsidRPr="00B41A4B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083148" w:rsidRPr="00B41A4B" w:rsidRDefault="00083148" w:rsidP="00083148">
            <w:pPr>
              <w:pStyle w:val="ad"/>
              <w:jc w:val="center"/>
              <w:rPr>
                <w:b/>
              </w:rPr>
            </w:pPr>
            <w:r w:rsidRPr="00B41A4B">
              <w:rPr>
                <w:b/>
              </w:rPr>
              <w:t>гараж</w:t>
            </w:r>
          </w:p>
        </w:tc>
        <w:tc>
          <w:tcPr>
            <w:tcW w:w="1134" w:type="dxa"/>
          </w:tcPr>
          <w:p w:rsidR="00083148" w:rsidRPr="00B41A4B" w:rsidRDefault="00083148" w:rsidP="00083148">
            <w:pPr>
              <w:pStyle w:val="ad"/>
              <w:jc w:val="center"/>
              <w:rPr>
                <w:b/>
              </w:rPr>
            </w:pPr>
            <w:r w:rsidRPr="00B41A4B">
              <w:rPr>
                <w:b/>
              </w:rPr>
              <w:t>18</w:t>
            </w:r>
            <w:r>
              <w:rPr>
                <w:b/>
              </w:rPr>
              <w:t>,</w:t>
            </w:r>
            <w:r w:rsidRPr="00B41A4B">
              <w:rPr>
                <w:b/>
              </w:rPr>
              <w:t>6</w:t>
            </w:r>
          </w:p>
        </w:tc>
        <w:tc>
          <w:tcPr>
            <w:tcW w:w="992" w:type="dxa"/>
          </w:tcPr>
          <w:p w:rsidR="00083148" w:rsidRPr="00B41A4B" w:rsidRDefault="00083148" w:rsidP="00083148">
            <w:pPr>
              <w:pStyle w:val="ad"/>
              <w:jc w:val="center"/>
              <w:rPr>
                <w:b/>
              </w:rPr>
            </w:pPr>
            <w:r w:rsidRPr="00B41A4B">
              <w:rPr>
                <w:b/>
              </w:rPr>
              <w:t>Россия</w:t>
            </w:r>
          </w:p>
        </w:tc>
        <w:tc>
          <w:tcPr>
            <w:tcW w:w="1559" w:type="dxa"/>
          </w:tcPr>
          <w:p w:rsidR="00083148" w:rsidRPr="00B41A4B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л</w:t>
            </w:r>
            <w:r w:rsidRPr="00B41A4B">
              <w:rPr>
                <w:b/>
              </w:rPr>
              <w:t xml:space="preserve">егковой автомобиль </w:t>
            </w:r>
            <w:proofErr w:type="spellStart"/>
            <w:r w:rsidRPr="00B41A4B">
              <w:rPr>
                <w:b/>
              </w:rPr>
              <w:t>Mitsubishi</w:t>
            </w:r>
            <w:proofErr w:type="spellEnd"/>
            <w:r w:rsidRPr="00B41A4B">
              <w:rPr>
                <w:b/>
              </w:rPr>
              <w:t xml:space="preserve"> </w:t>
            </w:r>
            <w:proofErr w:type="spellStart"/>
            <w:r w:rsidRPr="00B41A4B">
              <w:rPr>
                <w:b/>
              </w:rPr>
              <w:t>Outlander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083148" w:rsidRPr="00B41A4B" w:rsidRDefault="00083148" w:rsidP="0008314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41A4B">
              <w:rPr>
                <w:b/>
                <w:sz w:val="20"/>
                <w:szCs w:val="20"/>
              </w:rPr>
              <w:t>2 767 </w:t>
            </w:r>
            <w:r w:rsidRPr="00B41A4B">
              <w:rPr>
                <w:b/>
                <w:sz w:val="20"/>
                <w:szCs w:val="20"/>
                <w:lang w:val="en-US"/>
              </w:rPr>
              <w:t>492</w:t>
            </w:r>
            <w:r w:rsidRPr="00B41A4B">
              <w:rPr>
                <w:b/>
                <w:sz w:val="20"/>
                <w:szCs w:val="20"/>
              </w:rPr>
              <w:t>,38</w:t>
            </w:r>
          </w:p>
        </w:tc>
      </w:tr>
      <w:tr w:rsidR="00083148" w:rsidRPr="001D2FE3" w:rsidTr="004C4DAA"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3148" w:rsidRPr="00B41A4B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83148" w:rsidRPr="00B41A4B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83148" w:rsidRPr="00B41A4B" w:rsidRDefault="00083148" w:rsidP="00083148">
            <w:pPr>
              <w:pStyle w:val="ad"/>
              <w:jc w:val="center"/>
              <w:rPr>
                <w:b/>
              </w:rPr>
            </w:pPr>
            <w:r w:rsidRPr="00B41A4B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83148" w:rsidRPr="00B41A4B" w:rsidRDefault="00083148" w:rsidP="00083148">
            <w:pPr>
              <w:pStyle w:val="ad"/>
              <w:jc w:val="center"/>
              <w:rPr>
                <w:b/>
              </w:rPr>
            </w:pPr>
            <w:r w:rsidRPr="00B41A4B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83148" w:rsidRPr="00B41A4B" w:rsidRDefault="00083148" w:rsidP="00083148">
            <w:pPr>
              <w:pStyle w:val="ad"/>
              <w:jc w:val="center"/>
              <w:rPr>
                <w:b/>
              </w:rPr>
            </w:pPr>
            <w:r w:rsidRPr="00B41A4B">
              <w:rPr>
                <w:b/>
              </w:rPr>
              <w:t>66</w:t>
            </w:r>
            <w:r>
              <w:rPr>
                <w:b/>
              </w:rPr>
              <w:t>,</w:t>
            </w:r>
            <w:r w:rsidRPr="00B41A4B">
              <w:rPr>
                <w:b/>
              </w:rPr>
              <w:t>1</w:t>
            </w:r>
          </w:p>
        </w:tc>
        <w:tc>
          <w:tcPr>
            <w:tcW w:w="992" w:type="dxa"/>
          </w:tcPr>
          <w:p w:rsidR="00083148" w:rsidRPr="00B41A4B" w:rsidRDefault="00083148" w:rsidP="00083148">
            <w:pPr>
              <w:pStyle w:val="ad"/>
              <w:jc w:val="center"/>
              <w:rPr>
                <w:b/>
              </w:rPr>
            </w:pPr>
            <w:r w:rsidRPr="00B41A4B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83148" w:rsidRPr="00B41A4B" w:rsidRDefault="00083148" w:rsidP="00083148">
            <w:pPr>
              <w:pStyle w:val="ad"/>
              <w:jc w:val="center"/>
              <w:rPr>
                <w:b/>
              </w:rPr>
            </w:pPr>
            <w:r w:rsidRPr="00B41A4B">
              <w:rPr>
                <w:b/>
              </w:rPr>
              <w:t>гараж</w:t>
            </w:r>
          </w:p>
        </w:tc>
        <w:tc>
          <w:tcPr>
            <w:tcW w:w="1134" w:type="dxa"/>
            <w:vMerge w:val="restart"/>
          </w:tcPr>
          <w:p w:rsidR="00083148" w:rsidRPr="00B41A4B" w:rsidRDefault="00083148" w:rsidP="00083148">
            <w:pPr>
              <w:pStyle w:val="ad"/>
              <w:jc w:val="center"/>
              <w:rPr>
                <w:b/>
              </w:rPr>
            </w:pPr>
            <w:r w:rsidRPr="00B41A4B">
              <w:rPr>
                <w:b/>
              </w:rPr>
              <w:t>18</w:t>
            </w:r>
            <w:r>
              <w:rPr>
                <w:b/>
              </w:rPr>
              <w:t>,</w:t>
            </w:r>
            <w:r w:rsidRPr="00B41A4B">
              <w:rPr>
                <w:b/>
              </w:rPr>
              <w:t>4</w:t>
            </w:r>
          </w:p>
        </w:tc>
        <w:tc>
          <w:tcPr>
            <w:tcW w:w="992" w:type="dxa"/>
            <w:vMerge w:val="restart"/>
          </w:tcPr>
          <w:p w:rsidR="00083148" w:rsidRPr="00B41A4B" w:rsidRDefault="00083148" w:rsidP="00083148">
            <w:pPr>
              <w:pStyle w:val="ad"/>
              <w:jc w:val="center"/>
              <w:rPr>
                <w:b/>
              </w:rPr>
            </w:pPr>
            <w:r w:rsidRPr="00B41A4B">
              <w:rPr>
                <w:b/>
              </w:rPr>
              <w:t>Россия</w:t>
            </w:r>
          </w:p>
        </w:tc>
        <w:tc>
          <w:tcPr>
            <w:tcW w:w="1559" w:type="dxa"/>
          </w:tcPr>
          <w:p w:rsidR="00083148" w:rsidRPr="00B41A4B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л</w:t>
            </w:r>
            <w:r w:rsidRPr="00B41A4B">
              <w:rPr>
                <w:b/>
              </w:rPr>
              <w:t xml:space="preserve">егковой автомобиль Рено </w:t>
            </w:r>
            <w:proofErr w:type="spellStart"/>
            <w:r w:rsidRPr="00B41A4B">
              <w:rPr>
                <w:b/>
              </w:rPr>
              <w:t>Sandero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083148" w:rsidRPr="00B41A4B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1D2FE3" w:rsidTr="004C4DAA"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3148" w:rsidRPr="00B41A4B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83148" w:rsidRPr="00B41A4B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83148" w:rsidRPr="00B41A4B" w:rsidRDefault="00083148" w:rsidP="00083148">
            <w:pPr>
              <w:pStyle w:val="ad"/>
              <w:jc w:val="center"/>
              <w:rPr>
                <w:b/>
              </w:rPr>
            </w:pPr>
            <w:r w:rsidRPr="00B41A4B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83148" w:rsidRPr="00B41A4B" w:rsidRDefault="00083148" w:rsidP="00083148">
            <w:pPr>
              <w:pStyle w:val="ad"/>
              <w:jc w:val="center"/>
              <w:rPr>
                <w:b/>
              </w:rPr>
            </w:pPr>
            <w:r w:rsidRPr="00B41A4B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83148" w:rsidRPr="00B41A4B" w:rsidRDefault="00083148" w:rsidP="00083148">
            <w:pPr>
              <w:pStyle w:val="ad"/>
              <w:jc w:val="center"/>
              <w:rPr>
                <w:b/>
              </w:rPr>
            </w:pPr>
            <w:r w:rsidRPr="00B41A4B">
              <w:rPr>
                <w:b/>
              </w:rPr>
              <w:t>37</w:t>
            </w:r>
            <w:r>
              <w:rPr>
                <w:b/>
              </w:rPr>
              <w:t>,</w:t>
            </w:r>
            <w:r w:rsidRPr="00B41A4B">
              <w:rPr>
                <w:b/>
              </w:rPr>
              <w:t>9</w:t>
            </w:r>
          </w:p>
        </w:tc>
        <w:tc>
          <w:tcPr>
            <w:tcW w:w="992" w:type="dxa"/>
          </w:tcPr>
          <w:p w:rsidR="00083148" w:rsidRPr="00B41A4B" w:rsidRDefault="00083148" w:rsidP="00083148">
            <w:pPr>
              <w:pStyle w:val="ad"/>
              <w:jc w:val="center"/>
              <w:rPr>
                <w:b/>
              </w:rPr>
            </w:pPr>
            <w:r w:rsidRPr="00B41A4B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083148" w:rsidRPr="00B41A4B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83148" w:rsidRPr="00B41A4B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B41A4B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83148" w:rsidRPr="00B41A4B" w:rsidRDefault="00083148" w:rsidP="00083148">
            <w:pPr>
              <w:pStyle w:val="ad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м</w:t>
            </w:r>
            <w:r w:rsidRPr="00B41A4B">
              <w:rPr>
                <w:b/>
              </w:rPr>
              <w:t>отоцикл  HONDA</w:t>
            </w:r>
            <w:proofErr w:type="gramEnd"/>
            <w:r w:rsidRPr="00B41A4B">
              <w:rPr>
                <w:b/>
              </w:rPr>
              <w:t xml:space="preserve"> NC 750 XD</w:t>
            </w:r>
          </w:p>
        </w:tc>
        <w:tc>
          <w:tcPr>
            <w:tcW w:w="1418" w:type="dxa"/>
            <w:vMerge/>
            <w:shd w:val="clear" w:color="auto" w:fill="auto"/>
          </w:tcPr>
          <w:p w:rsidR="00083148" w:rsidRPr="00B41A4B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1D2FE3" w:rsidTr="004C4DAA"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83148" w:rsidRPr="00B41A4B" w:rsidRDefault="00083148" w:rsidP="00083148">
            <w:pPr>
              <w:rPr>
                <w:b/>
                <w:sz w:val="20"/>
                <w:szCs w:val="20"/>
              </w:rPr>
            </w:pPr>
            <w:r w:rsidRPr="00B41A4B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83148" w:rsidRPr="00B41A4B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B41A4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083148" w:rsidRPr="00B41A4B" w:rsidRDefault="00083148" w:rsidP="00083148">
            <w:pPr>
              <w:pStyle w:val="ad"/>
              <w:jc w:val="center"/>
              <w:rPr>
                <w:b/>
              </w:rPr>
            </w:pPr>
            <w:r w:rsidRPr="00B41A4B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083148" w:rsidRPr="00B41A4B" w:rsidRDefault="00083148" w:rsidP="00083148">
            <w:pPr>
              <w:pStyle w:val="ad"/>
              <w:jc w:val="center"/>
              <w:rPr>
                <w:b/>
              </w:rPr>
            </w:pPr>
            <w:r w:rsidRPr="00B41A4B">
              <w:rPr>
                <w:b/>
              </w:rPr>
              <w:t>общая долевая (1/2 доля)</w:t>
            </w:r>
          </w:p>
        </w:tc>
        <w:tc>
          <w:tcPr>
            <w:tcW w:w="992" w:type="dxa"/>
            <w:vMerge w:val="restart"/>
          </w:tcPr>
          <w:p w:rsidR="00083148" w:rsidRPr="00B41A4B" w:rsidRDefault="00083148" w:rsidP="00083148">
            <w:pPr>
              <w:pStyle w:val="ad"/>
              <w:jc w:val="center"/>
              <w:rPr>
                <w:b/>
              </w:rPr>
            </w:pPr>
            <w:r w:rsidRPr="00B41A4B">
              <w:rPr>
                <w:b/>
              </w:rPr>
              <w:t>44</w:t>
            </w:r>
            <w:r>
              <w:rPr>
                <w:b/>
              </w:rPr>
              <w:t>,</w:t>
            </w:r>
            <w:r w:rsidRPr="00B41A4B">
              <w:rPr>
                <w:b/>
              </w:rPr>
              <w:t>8</w:t>
            </w:r>
          </w:p>
        </w:tc>
        <w:tc>
          <w:tcPr>
            <w:tcW w:w="992" w:type="dxa"/>
            <w:vMerge w:val="restart"/>
          </w:tcPr>
          <w:p w:rsidR="00083148" w:rsidRPr="00B41A4B" w:rsidRDefault="00083148" w:rsidP="00083148">
            <w:pPr>
              <w:pStyle w:val="ad"/>
              <w:jc w:val="center"/>
              <w:rPr>
                <w:b/>
              </w:rPr>
            </w:pPr>
            <w:r w:rsidRPr="00B41A4B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083148" w:rsidRPr="00B41A4B" w:rsidRDefault="00083148" w:rsidP="00083148">
            <w:pPr>
              <w:pStyle w:val="ad"/>
              <w:jc w:val="center"/>
              <w:rPr>
                <w:b/>
              </w:rPr>
            </w:pPr>
            <w:r w:rsidRPr="00B41A4B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083148" w:rsidRPr="00B41A4B" w:rsidRDefault="00083148" w:rsidP="00083148">
            <w:pPr>
              <w:pStyle w:val="ad"/>
              <w:jc w:val="center"/>
              <w:rPr>
                <w:b/>
              </w:rPr>
            </w:pPr>
            <w:r w:rsidRPr="00B41A4B">
              <w:rPr>
                <w:b/>
              </w:rPr>
              <w:t>43</w:t>
            </w:r>
            <w:r>
              <w:rPr>
                <w:b/>
              </w:rPr>
              <w:t>,</w:t>
            </w:r>
            <w:r w:rsidRPr="00B41A4B">
              <w:rPr>
                <w:b/>
              </w:rPr>
              <w:t>7</w:t>
            </w:r>
          </w:p>
        </w:tc>
        <w:tc>
          <w:tcPr>
            <w:tcW w:w="992" w:type="dxa"/>
          </w:tcPr>
          <w:p w:rsidR="00083148" w:rsidRPr="00B41A4B" w:rsidRDefault="00083148" w:rsidP="00083148">
            <w:pPr>
              <w:pStyle w:val="ad"/>
              <w:jc w:val="center"/>
              <w:rPr>
                <w:b/>
              </w:rPr>
            </w:pPr>
            <w:r w:rsidRPr="00B41A4B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83148" w:rsidRPr="00B41A4B" w:rsidRDefault="00083148" w:rsidP="00083148">
            <w:pPr>
              <w:pStyle w:val="ad"/>
              <w:jc w:val="center"/>
              <w:rPr>
                <w:b/>
              </w:rPr>
            </w:pPr>
            <w:r w:rsidRPr="00B41A4B">
              <w:rPr>
                <w:b/>
              </w:rPr>
              <w:t>не име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3148" w:rsidRPr="00B41A4B" w:rsidRDefault="00083148" w:rsidP="0008314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41A4B">
              <w:rPr>
                <w:b/>
                <w:sz w:val="20"/>
                <w:szCs w:val="20"/>
              </w:rPr>
              <w:t>901 079,57</w:t>
            </w:r>
          </w:p>
        </w:tc>
      </w:tr>
      <w:tr w:rsidR="00083148" w:rsidRPr="001D2FE3" w:rsidTr="004C4DAA"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3148" w:rsidRPr="00B41A4B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3148" w:rsidRPr="00B41A4B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83148" w:rsidRPr="00B41A4B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83148" w:rsidRPr="00B41A4B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B41A4B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B41A4B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83148" w:rsidRPr="00B41A4B" w:rsidRDefault="00083148" w:rsidP="00083148">
            <w:pPr>
              <w:pStyle w:val="ad"/>
              <w:jc w:val="center"/>
              <w:rPr>
                <w:b/>
              </w:rPr>
            </w:pPr>
            <w:r w:rsidRPr="00B41A4B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083148" w:rsidRPr="00B41A4B" w:rsidRDefault="00083148" w:rsidP="00083148">
            <w:pPr>
              <w:pStyle w:val="ad"/>
              <w:jc w:val="center"/>
              <w:rPr>
                <w:b/>
              </w:rPr>
            </w:pPr>
            <w:r w:rsidRPr="00B41A4B">
              <w:rPr>
                <w:b/>
              </w:rPr>
              <w:t>66</w:t>
            </w:r>
            <w:r>
              <w:rPr>
                <w:b/>
              </w:rPr>
              <w:t>,</w:t>
            </w:r>
            <w:r w:rsidRPr="00B41A4B">
              <w:rPr>
                <w:b/>
              </w:rPr>
              <w:t>1</w:t>
            </w:r>
          </w:p>
        </w:tc>
        <w:tc>
          <w:tcPr>
            <w:tcW w:w="992" w:type="dxa"/>
          </w:tcPr>
          <w:p w:rsidR="00083148" w:rsidRPr="00B41A4B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083148" w:rsidRPr="00B41A4B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3148" w:rsidRPr="00B41A4B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1D2FE3" w:rsidTr="004C4DAA">
        <w:trPr>
          <w:trHeight w:val="240"/>
        </w:trPr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83148" w:rsidRPr="00B41A4B" w:rsidRDefault="00083148" w:rsidP="00083148">
            <w:pPr>
              <w:rPr>
                <w:b/>
                <w:sz w:val="20"/>
                <w:szCs w:val="20"/>
              </w:rPr>
            </w:pPr>
            <w:r w:rsidRPr="00B41A4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83148" w:rsidRPr="00B41A4B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B41A4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083148" w:rsidRPr="00B41A4B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083148" w:rsidRPr="00B41A4B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083148" w:rsidRPr="00B41A4B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083148" w:rsidRPr="00B41A4B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83148" w:rsidRPr="00B41A4B" w:rsidRDefault="00083148" w:rsidP="00083148">
            <w:pPr>
              <w:pStyle w:val="ad"/>
              <w:jc w:val="center"/>
              <w:rPr>
                <w:b/>
              </w:rPr>
            </w:pPr>
            <w:r w:rsidRPr="00B41A4B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083148" w:rsidRPr="00B41A4B" w:rsidRDefault="00083148" w:rsidP="00083148">
            <w:pPr>
              <w:pStyle w:val="ad"/>
              <w:jc w:val="center"/>
              <w:rPr>
                <w:b/>
              </w:rPr>
            </w:pPr>
            <w:r w:rsidRPr="00B41A4B">
              <w:rPr>
                <w:b/>
              </w:rPr>
              <w:t>66</w:t>
            </w:r>
            <w:r>
              <w:rPr>
                <w:b/>
              </w:rPr>
              <w:t>,</w:t>
            </w:r>
            <w:r w:rsidRPr="00B41A4B">
              <w:rPr>
                <w:b/>
              </w:rPr>
              <w:t>1</w:t>
            </w:r>
          </w:p>
        </w:tc>
        <w:tc>
          <w:tcPr>
            <w:tcW w:w="992" w:type="dxa"/>
          </w:tcPr>
          <w:p w:rsidR="00083148" w:rsidRPr="00B41A4B" w:rsidRDefault="00083148" w:rsidP="00083148">
            <w:pPr>
              <w:pStyle w:val="ad"/>
              <w:jc w:val="center"/>
              <w:rPr>
                <w:b/>
              </w:rPr>
            </w:pPr>
            <w:r w:rsidRPr="00B41A4B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83148" w:rsidRPr="00B41A4B" w:rsidRDefault="00083148" w:rsidP="00083148">
            <w:pPr>
              <w:pStyle w:val="ad"/>
              <w:jc w:val="center"/>
              <w:rPr>
                <w:b/>
              </w:rPr>
            </w:pPr>
            <w:r w:rsidRPr="00B41A4B">
              <w:rPr>
                <w:b/>
              </w:rPr>
              <w:t>не име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3148" w:rsidRPr="00B41A4B" w:rsidRDefault="00083148" w:rsidP="0008314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41A4B">
              <w:rPr>
                <w:b/>
                <w:sz w:val="20"/>
                <w:szCs w:val="20"/>
              </w:rPr>
              <w:t>0,00</w:t>
            </w:r>
          </w:p>
        </w:tc>
      </w:tr>
      <w:tr w:rsidR="00083148" w:rsidRPr="001D2FE3" w:rsidTr="004C4DAA"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3148" w:rsidRPr="001D2FE3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67,3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1D2FE3" w:rsidTr="004C4DAA">
        <w:trPr>
          <w:trHeight w:val="221"/>
        </w:trPr>
        <w:tc>
          <w:tcPr>
            <w:tcW w:w="568" w:type="dxa"/>
            <w:vMerge w:val="restart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42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83148" w:rsidRPr="00266EFC" w:rsidRDefault="00083148" w:rsidP="00083148">
            <w:pPr>
              <w:rPr>
                <w:b/>
                <w:sz w:val="20"/>
                <w:szCs w:val="20"/>
              </w:rPr>
            </w:pPr>
            <w:r w:rsidRPr="00266EFC">
              <w:rPr>
                <w:b/>
                <w:sz w:val="20"/>
                <w:szCs w:val="20"/>
              </w:rPr>
              <w:t>Майорова Татьяна Олего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83148" w:rsidRPr="00266EFC" w:rsidRDefault="00083148" w:rsidP="00083148">
            <w:pPr>
              <w:rPr>
                <w:b/>
                <w:sz w:val="20"/>
                <w:szCs w:val="20"/>
              </w:rPr>
            </w:pPr>
            <w:r w:rsidRPr="00266EFC">
              <w:rPr>
                <w:b/>
                <w:sz w:val="20"/>
                <w:szCs w:val="20"/>
              </w:rPr>
              <w:t>директор Государственного казенного общеобразовательного специального учебно-воспитательного учреждения школа № 2 (открытого типа) Санкт-Петербурга</w:t>
            </w:r>
          </w:p>
        </w:tc>
        <w:tc>
          <w:tcPr>
            <w:tcW w:w="1275" w:type="dxa"/>
            <w:shd w:val="clear" w:color="auto" w:fill="auto"/>
          </w:tcPr>
          <w:p w:rsidR="00083148" w:rsidRPr="00266EFC" w:rsidRDefault="00083148" w:rsidP="00083148">
            <w:pPr>
              <w:rPr>
                <w:b/>
                <w:sz w:val="20"/>
                <w:szCs w:val="20"/>
              </w:rPr>
            </w:pPr>
            <w:r w:rsidRPr="00266EFC">
              <w:rPr>
                <w:b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83148" w:rsidRPr="00266EFC" w:rsidRDefault="00083148" w:rsidP="00083148">
            <w:pPr>
              <w:pStyle w:val="ad"/>
              <w:jc w:val="center"/>
              <w:rPr>
                <w:b/>
              </w:rPr>
            </w:pPr>
            <w:r w:rsidRPr="00266EFC">
              <w:rPr>
                <w:b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083148" w:rsidRPr="00266EFC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,</w:t>
            </w:r>
            <w:r w:rsidRPr="00266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3148" w:rsidRPr="00266EFC" w:rsidRDefault="00083148" w:rsidP="00083148">
            <w:pPr>
              <w:pStyle w:val="ad"/>
              <w:jc w:val="center"/>
              <w:rPr>
                <w:b/>
              </w:rPr>
            </w:pPr>
            <w:r w:rsidRPr="00266EFC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83148" w:rsidRPr="00266EFC" w:rsidRDefault="00083148" w:rsidP="00083148">
            <w:pPr>
              <w:pStyle w:val="ad"/>
              <w:jc w:val="center"/>
              <w:rPr>
                <w:b/>
              </w:rPr>
            </w:pPr>
            <w:r w:rsidRPr="00266EFC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3148" w:rsidRPr="00266EFC" w:rsidRDefault="00083148" w:rsidP="00083148">
            <w:pPr>
              <w:pStyle w:val="ad"/>
              <w:jc w:val="center"/>
              <w:rPr>
                <w:b/>
              </w:rPr>
            </w:pPr>
            <w:r w:rsidRPr="00266EFC">
              <w:rPr>
                <w:b/>
              </w:rPr>
              <w:t>72</w:t>
            </w:r>
            <w:r>
              <w:rPr>
                <w:b/>
              </w:rPr>
              <w:t>,</w:t>
            </w:r>
            <w:r w:rsidRPr="00266EFC">
              <w:rPr>
                <w:b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83148" w:rsidRPr="004E7DCF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л</w:t>
            </w:r>
            <w:r w:rsidRPr="004E7DCF">
              <w:rPr>
                <w:b/>
              </w:rPr>
              <w:t xml:space="preserve">егковой автомобиль </w:t>
            </w:r>
          </w:p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 w:rsidRPr="004E7DCF">
              <w:rPr>
                <w:b/>
              </w:rPr>
              <w:t xml:space="preserve">КИА QLA </w:t>
            </w:r>
            <w:proofErr w:type="spellStart"/>
            <w:r w:rsidRPr="004E7DCF">
              <w:rPr>
                <w:b/>
              </w:rPr>
              <w:t>Спортейдж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083148" w:rsidRPr="00266EFC" w:rsidRDefault="00083148" w:rsidP="0008314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66EFC">
              <w:rPr>
                <w:b/>
                <w:sz w:val="20"/>
                <w:szCs w:val="20"/>
              </w:rPr>
              <w:t>3 449 968,29</w:t>
            </w:r>
          </w:p>
        </w:tc>
      </w:tr>
      <w:tr w:rsidR="00083148" w:rsidRPr="001D2FE3" w:rsidTr="004C4DAA"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3148" w:rsidRPr="00266EFC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83148" w:rsidRPr="00266EFC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083148" w:rsidRPr="00266EFC" w:rsidRDefault="00083148" w:rsidP="00083148">
            <w:pPr>
              <w:rPr>
                <w:b/>
                <w:sz w:val="20"/>
                <w:szCs w:val="20"/>
              </w:rPr>
            </w:pPr>
            <w:r w:rsidRPr="00266EFC">
              <w:rPr>
                <w:b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083148" w:rsidRPr="00266EFC" w:rsidRDefault="00083148" w:rsidP="00083148">
            <w:pPr>
              <w:pStyle w:val="ad"/>
              <w:jc w:val="center"/>
              <w:rPr>
                <w:b/>
              </w:rPr>
            </w:pPr>
            <w:r w:rsidRPr="00266EFC">
              <w:rPr>
                <w:b/>
              </w:rPr>
              <w:t>общая долевая (1/2 доля)</w:t>
            </w:r>
          </w:p>
        </w:tc>
        <w:tc>
          <w:tcPr>
            <w:tcW w:w="992" w:type="dxa"/>
            <w:shd w:val="clear" w:color="auto" w:fill="auto"/>
          </w:tcPr>
          <w:p w:rsidR="00083148" w:rsidRPr="00266EFC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6,</w:t>
            </w:r>
            <w:r w:rsidRPr="00266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83148" w:rsidRPr="00266EFC" w:rsidRDefault="00083148" w:rsidP="00083148">
            <w:pPr>
              <w:pStyle w:val="ad"/>
              <w:jc w:val="center"/>
              <w:rPr>
                <w:b/>
              </w:rPr>
            </w:pPr>
            <w:r w:rsidRPr="00266EFC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083148" w:rsidRPr="00266EFC" w:rsidRDefault="00083148" w:rsidP="00083148">
            <w:pPr>
              <w:pStyle w:val="ad"/>
              <w:jc w:val="center"/>
              <w:rPr>
                <w:b/>
              </w:rPr>
            </w:pPr>
            <w:r w:rsidRPr="00266EFC">
              <w:rPr>
                <w:b/>
              </w:rPr>
              <w:t>дача</w:t>
            </w:r>
          </w:p>
        </w:tc>
        <w:tc>
          <w:tcPr>
            <w:tcW w:w="1134" w:type="dxa"/>
          </w:tcPr>
          <w:p w:rsidR="00083148" w:rsidRPr="00266EFC" w:rsidRDefault="00083148" w:rsidP="00083148">
            <w:pPr>
              <w:pStyle w:val="ad"/>
              <w:jc w:val="center"/>
              <w:rPr>
                <w:b/>
              </w:rPr>
            </w:pPr>
            <w:r w:rsidRPr="00266EFC">
              <w:rPr>
                <w:b/>
              </w:rPr>
              <w:t>49</w:t>
            </w:r>
            <w:r>
              <w:rPr>
                <w:b/>
              </w:rPr>
              <w:t>,</w:t>
            </w:r>
            <w:r w:rsidRPr="00266EFC">
              <w:rPr>
                <w:b/>
              </w:rPr>
              <w:t>0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148" w:rsidRPr="00266EFC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1D2FE3" w:rsidTr="00CD6273">
        <w:trPr>
          <w:trHeight w:val="54"/>
        </w:trPr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3148" w:rsidRPr="00266EFC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83148" w:rsidRPr="00266EFC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083148" w:rsidRPr="00266EFC" w:rsidRDefault="00083148" w:rsidP="00083148">
            <w:pPr>
              <w:rPr>
                <w:b/>
                <w:sz w:val="20"/>
                <w:szCs w:val="20"/>
              </w:rPr>
            </w:pPr>
            <w:r w:rsidRPr="00266EFC"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083148" w:rsidRPr="00266EFC" w:rsidRDefault="00083148" w:rsidP="00083148">
            <w:pPr>
              <w:pStyle w:val="ad"/>
              <w:jc w:val="center"/>
              <w:rPr>
                <w:b/>
              </w:rPr>
            </w:pPr>
            <w:r w:rsidRPr="00266EFC">
              <w:rPr>
                <w:b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083148" w:rsidRPr="00266EFC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,</w:t>
            </w:r>
            <w:r w:rsidRPr="00266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83148" w:rsidRPr="00266EFC" w:rsidRDefault="00083148" w:rsidP="00083148">
            <w:pPr>
              <w:pStyle w:val="ad"/>
              <w:jc w:val="center"/>
              <w:rPr>
                <w:b/>
              </w:rPr>
            </w:pPr>
            <w:r w:rsidRPr="00266EFC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83148" w:rsidRPr="00266EFC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266EFC">
              <w:rPr>
                <w:b/>
              </w:rPr>
              <w:t>емельный участок</w:t>
            </w:r>
          </w:p>
        </w:tc>
        <w:tc>
          <w:tcPr>
            <w:tcW w:w="1134" w:type="dxa"/>
            <w:vMerge w:val="restart"/>
          </w:tcPr>
          <w:p w:rsidR="00083148" w:rsidRPr="00266EFC" w:rsidRDefault="00083148" w:rsidP="00083148">
            <w:pPr>
              <w:pStyle w:val="ad"/>
              <w:jc w:val="center"/>
              <w:rPr>
                <w:b/>
              </w:rPr>
            </w:pPr>
            <w:r w:rsidRPr="00266EFC">
              <w:rPr>
                <w:b/>
              </w:rPr>
              <w:t>610</w:t>
            </w:r>
            <w:r>
              <w:rPr>
                <w:b/>
              </w:rPr>
              <w:t>,</w:t>
            </w:r>
            <w:r w:rsidRPr="00266EFC">
              <w:rPr>
                <w:b/>
              </w:rPr>
              <w:t>0</w:t>
            </w:r>
          </w:p>
        </w:tc>
        <w:tc>
          <w:tcPr>
            <w:tcW w:w="992" w:type="dxa"/>
            <w:vMerge w:val="restart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148" w:rsidRPr="00266EFC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1D2FE3" w:rsidTr="004C4DAA"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3148" w:rsidRPr="00266EFC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83148" w:rsidRPr="00266EFC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083148" w:rsidRPr="00266EFC" w:rsidRDefault="00083148" w:rsidP="00083148">
            <w:pPr>
              <w:rPr>
                <w:b/>
                <w:sz w:val="20"/>
                <w:szCs w:val="20"/>
              </w:rPr>
            </w:pPr>
            <w:r w:rsidRPr="00266EFC">
              <w:rPr>
                <w:b/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</w:tcPr>
          <w:p w:rsidR="00083148" w:rsidRPr="00266EFC" w:rsidRDefault="00083148" w:rsidP="00083148">
            <w:pPr>
              <w:pStyle w:val="ad"/>
              <w:jc w:val="center"/>
              <w:rPr>
                <w:b/>
              </w:rPr>
            </w:pPr>
            <w:r w:rsidRPr="00266EFC">
              <w:rPr>
                <w:b/>
              </w:rPr>
              <w:t>общая долевая (1/2 доля)</w:t>
            </w:r>
          </w:p>
        </w:tc>
        <w:tc>
          <w:tcPr>
            <w:tcW w:w="992" w:type="dxa"/>
            <w:shd w:val="clear" w:color="auto" w:fill="auto"/>
          </w:tcPr>
          <w:p w:rsidR="00083148" w:rsidRPr="00266EFC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</w:t>
            </w:r>
            <w:r w:rsidRPr="00266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83148" w:rsidRPr="00266EFC" w:rsidRDefault="00083148" w:rsidP="00083148">
            <w:pPr>
              <w:pStyle w:val="ad"/>
              <w:jc w:val="center"/>
              <w:rPr>
                <w:b/>
              </w:rPr>
            </w:pPr>
            <w:r w:rsidRPr="00266EFC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083148" w:rsidRPr="00266EFC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83148" w:rsidRPr="00266EFC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л</w:t>
            </w:r>
            <w:r w:rsidRPr="004E7DCF">
              <w:rPr>
                <w:b/>
              </w:rPr>
              <w:t xml:space="preserve">егковой автомобиль </w:t>
            </w:r>
            <w:proofErr w:type="spellStart"/>
            <w:r w:rsidRPr="004E7DCF">
              <w:rPr>
                <w:b/>
              </w:rPr>
              <w:t>ТагАЗ</w:t>
            </w:r>
            <w:proofErr w:type="spellEnd"/>
            <w:r w:rsidRPr="004E7DCF">
              <w:rPr>
                <w:b/>
              </w:rPr>
              <w:t xml:space="preserve"> </w:t>
            </w:r>
            <w:proofErr w:type="spellStart"/>
            <w:r w:rsidRPr="004E7DCF">
              <w:rPr>
                <w:b/>
              </w:rPr>
              <w:t>Роудпартнер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083148" w:rsidRPr="00266EFC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1D2FE3" w:rsidTr="004C4DAA"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3148" w:rsidRPr="00266EFC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83148" w:rsidRPr="00266EFC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083148" w:rsidRPr="00266EFC" w:rsidRDefault="00083148" w:rsidP="00083148">
            <w:pPr>
              <w:rPr>
                <w:b/>
                <w:sz w:val="20"/>
                <w:szCs w:val="20"/>
              </w:rPr>
            </w:pPr>
            <w:r w:rsidRPr="00266EFC">
              <w:rPr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083148" w:rsidRPr="00266EFC" w:rsidRDefault="00862F82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бщая долевая (1/2 доля + 1/2</w:t>
            </w:r>
            <w:r w:rsidR="00083148" w:rsidRPr="00266EFC">
              <w:rPr>
                <w:b/>
              </w:rPr>
              <w:t xml:space="preserve"> доля)</w:t>
            </w:r>
          </w:p>
        </w:tc>
        <w:tc>
          <w:tcPr>
            <w:tcW w:w="992" w:type="dxa"/>
            <w:shd w:val="clear" w:color="auto" w:fill="auto"/>
          </w:tcPr>
          <w:p w:rsidR="00083148" w:rsidRPr="00266EFC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</w:t>
            </w:r>
            <w:r w:rsidRPr="00266EF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83148" w:rsidRPr="00266EFC" w:rsidRDefault="00083148" w:rsidP="00083148">
            <w:pPr>
              <w:pStyle w:val="ad"/>
              <w:jc w:val="center"/>
              <w:rPr>
                <w:b/>
              </w:rPr>
            </w:pPr>
            <w:r w:rsidRPr="00266EFC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083148" w:rsidRPr="00266EFC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83148" w:rsidRPr="00266EFC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148" w:rsidRPr="00266EFC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1D2FE3" w:rsidTr="004C4DAA"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83148" w:rsidRPr="00266EFC" w:rsidRDefault="00083148" w:rsidP="00083148">
            <w:pPr>
              <w:rPr>
                <w:b/>
                <w:sz w:val="20"/>
                <w:szCs w:val="20"/>
              </w:rPr>
            </w:pPr>
          </w:p>
          <w:p w:rsidR="00083148" w:rsidRPr="00266EFC" w:rsidRDefault="00083148" w:rsidP="00083148">
            <w:pPr>
              <w:rPr>
                <w:b/>
                <w:sz w:val="20"/>
                <w:szCs w:val="20"/>
              </w:rPr>
            </w:pPr>
            <w:r w:rsidRPr="00266EFC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83148" w:rsidRPr="00266EFC" w:rsidRDefault="00083148" w:rsidP="00083148">
            <w:pPr>
              <w:rPr>
                <w:b/>
                <w:sz w:val="20"/>
                <w:szCs w:val="20"/>
              </w:rPr>
            </w:pPr>
          </w:p>
          <w:p w:rsidR="00083148" w:rsidRPr="00266EFC" w:rsidRDefault="00083148" w:rsidP="00083148">
            <w:pPr>
              <w:rPr>
                <w:b/>
                <w:sz w:val="20"/>
                <w:szCs w:val="20"/>
              </w:rPr>
            </w:pPr>
            <w:r w:rsidRPr="00266EFC">
              <w:rPr>
                <w:b/>
                <w:sz w:val="20"/>
                <w:szCs w:val="20"/>
              </w:rPr>
              <w:t xml:space="preserve">            -</w:t>
            </w:r>
          </w:p>
        </w:tc>
        <w:tc>
          <w:tcPr>
            <w:tcW w:w="1275" w:type="dxa"/>
            <w:shd w:val="clear" w:color="auto" w:fill="auto"/>
          </w:tcPr>
          <w:p w:rsidR="00083148" w:rsidRPr="00266EFC" w:rsidRDefault="00083148" w:rsidP="000831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Pr="00266EFC">
              <w:rPr>
                <w:b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1418" w:type="dxa"/>
          </w:tcPr>
          <w:p w:rsidR="00083148" w:rsidRPr="00266EFC" w:rsidRDefault="00083148" w:rsidP="00083148">
            <w:pPr>
              <w:pStyle w:val="ad"/>
              <w:jc w:val="center"/>
              <w:rPr>
                <w:b/>
              </w:rPr>
            </w:pPr>
            <w:r w:rsidRPr="00266EFC">
              <w:rPr>
                <w:b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083148" w:rsidRPr="00266EFC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,</w:t>
            </w:r>
            <w:r w:rsidRPr="00266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3148" w:rsidRPr="00266EFC" w:rsidRDefault="00083148" w:rsidP="00083148">
            <w:pPr>
              <w:pStyle w:val="ad"/>
              <w:jc w:val="center"/>
              <w:rPr>
                <w:b/>
              </w:rPr>
            </w:pPr>
            <w:r w:rsidRPr="00266EFC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83148" w:rsidRPr="00266EFC" w:rsidRDefault="00083148" w:rsidP="000831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266EFC">
              <w:rPr>
                <w:b/>
                <w:sz w:val="20"/>
                <w:szCs w:val="20"/>
              </w:rPr>
              <w:t xml:space="preserve">вартира </w:t>
            </w:r>
          </w:p>
        </w:tc>
        <w:tc>
          <w:tcPr>
            <w:tcW w:w="1134" w:type="dxa"/>
            <w:shd w:val="clear" w:color="auto" w:fill="auto"/>
          </w:tcPr>
          <w:p w:rsidR="00083148" w:rsidRPr="00266EFC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</w:t>
            </w:r>
            <w:r w:rsidRPr="00266EF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е име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3148" w:rsidRPr="00266EFC" w:rsidRDefault="00083148" w:rsidP="0008314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083148" w:rsidRPr="00266EFC" w:rsidRDefault="00083148" w:rsidP="0008314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66EFC">
              <w:rPr>
                <w:b/>
                <w:sz w:val="20"/>
                <w:szCs w:val="20"/>
              </w:rPr>
              <w:t>1 444 303,76</w:t>
            </w:r>
          </w:p>
        </w:tc>
      </w:tr>
      <w:tr w:rsidR="00083148" w:rsidRPr="001D2FE3" w:rsidTr="004C4DAA"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3148" w:rsidRPr="00266EFC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83148" w:rsidRPr="00266EFC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083148" w:rsidRPr="00266EFC" w:rsidRDefault="00083148" w:rsidP="000831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Pr="00266EFC">
              <w:rPr>
                <w:b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1418" w:type="dxa"/>
          </w:tcPr>
          <w:p w:rsidR="00083148" w:rsidRPr="00266EFC" w:rsidRDefault="00083148" w:rsidP="00083148">
            <w:pPr>
              <w:pStyle w:val="ad"/>
              <w:jc w:val="center"/>
              <w:rPr>
                <w:b/>
              </w:rPr>
            </w:pPr>
            <w:r w:rsidRPr="00266EFC">
              <w:rPr>
                <w:b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83148" w:rsidRPr="00266EFC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0,</w:t>
            </w:r>
            <w:r w:rsidRPr="00266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83148" w:rsidRPr="00266EFC" w:rsidRDefault="00083148" w:rsidP="00083148">
            <w:pPr>
              <w:pStyle w:val="ad"/>
              <w:jc w:val="center"/>
              <w:rPr>
                <w:b/>
              </w:rPr>
            </w:pPr>
            <w:r w:rsidRPr="00266EFC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83148" w:rsidRPr="00266EFC" w:rsidRDefault="00083148" w:rsidP="000831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</w:t>
            </w:r>
            <w:r w:rsidRPr="00266EFC">
              <w:rPr>
                <w:b/>
                <w:sz w:val="20"/>
                <w:szCs w:val="20"/>
              </w:rPr>
              <w:t xml:space="preserve">илой дом </w:t>
            </w:r>
          </w:p>
        </w:tc>
        <w:tc>
          <w:tcPr>
            <w:tcW w:w="1134" w:type="dxa"/>
            <w:shd w:val="clear" w:color="auto" w:fill="auto"/>
          </w:tcPr>
          <w:p w:rsidR="00083148" w:rsidRPr="00266EFC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</w:t>
            </w:r>
            <w:r w:rsidRPr="00266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1D2FE3" w:rsidTr="004C4DAA"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3148" w:rsidRPr="00266EFC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83148" w:rsidRPr="00266EFC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083148" w:rsidRPr="00266EFC" w:rsidRDefault="00083148" w:rsidP="000831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266EFC">
              <w:rPr>
                <w:b/>
                <w:sz w:val="20"/>
                <w:szCs w:val="20"/>
              </w:rPr>
              <w:t xml:space="preserve">ача </w:t>
            </w:r>
          </w:p>
        </w:tc>
        <w:tc>
          <w:tcPr>
            <w:tcW w:w="1418" w:type="dxa"/>
          </w:tcPr>
          <w:p w:rsidR="00083148" w:rsidRPr="00266EFC" w:rsidRDefault="00083148" w:rsidP="00083148">
            <w:pPr>
              <w:pStyle w:val="ad"/>
              <w:jc w:val="center"/>
              <w:rPr>
                <w:b/>
              </w:rPr>
            </w:pPr>
            <w:r w:rsidRPr="00266EFC">
              <w:rPr>
                <w:b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83148" w:rsidRPr="00266EFC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</w:t>
            </w:r>
            <w:r w:rsidRPr="00266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83148" w:rsidRPr="00266EFC" w:rsidRDefault="00083148" w:rsidP="00083148">
            <w:pPr>
              <w:pStyle w:val="ad"/>
              <w:jc w:val="center"/>
              <w:rPr>
                <w:b/>
              </w:rPr>
            </w:pPr>
            <w:r w:rsidRPr="00266EFC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3148" w:rsidRPr="00266EFC" w:rsidRDefault="00083148" w:rsidP="000831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Pr="00266EFC">
              <w:rPr>
                <w:b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3148" w:rsidRPr="00266EFC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6,</w:t>
            </w:r>
            <w:r w:rsidRPr="00266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1D2FE3" w:rsidTr="004C4DAA"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3148" w:rsidRPr="00266EFC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83148" w:rsidRPr="00266EFC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083148" w:rsidRPr="00266EFC" w:rsidRDefault="00083148" w:rsidP="000831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</w:t>
            </w:r>
            <w:r w:rsidRPr="00266EFC">
              <w:rPr>
                <w:b/>
                <w:sz w:val="20"/>
                <w:szCs w:val="20"/>
              </w:rPr>
              <w:t xml:space="preserve">илой дом </w:t>
            </w:r>
          </w:p>
        </w:tc>
        <w:tc>
          <w:tcPr>
            <w:tcW w:w="1418" w:type="dxa"/>
          </w:tcPr>
          <w:p w:rsidR="00083148" w:rsidRPr="00266EFC" w:rsidRDefault="00083148" w:rsidP="00083148">
            <w:pPr>
              <w:pStyle w:val="ad"/>
              <w:jc w:val="center"/>
              <w:rPr>
                <w:b/>
              </w:rPr>
            </w:pPr>
            <w:r w:rsidRPr="00266EFC">
              <w:rPr>
                <w:b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083148" w:rsidRPr="00266EFC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,</w:t>
            </w:r>
            <w:r w:rsidRPr="00266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83148" w:rsidRPr="00266EFC" w:rsidRDefault="00083148" w:rsidP="00083148">
            <w:pPr>
              <w:pStyle w:val="ad"/>
              <w:jc w:val="center"/>
              <w:rPr>
                <w:b/>
              </w:rPr>
            </w:pPr>
            <w:r w:rsidRPr="00266EFC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083148" w:rsidRPr="00266EFC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83148" w:rsidRPr="00266EFC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1D2FE3" w:rsidTr="004C4DAA"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3148" w:rsidRPr="00266EFC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83148" w:rsidRPr="00266EFC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083148" w:rsidRPr="00266EFC" w:rsidRDefault="00083148" w:rsidP="000831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266EFC">
              <w:rPr>
                <w:b/>
                <w:sz w:val="20"/>
                <w:szCs w:val="20"/>
              </w:rPr>
              <w:t xml:space="preserve">вартира </w:t>
            </w:r>
          </w:p>
        </w:tc>
        <w:tc>
          <w:tcPr>
            <w:tcW w:w="1418" w:type="dxa"/>
          </w:tcPr>
          <w:p w:rsidR="00083148" w:rsidRPr="00266EFC" w:rsidRDefault="00083148" w:rsidP="00083148">
            <w:pPr>
              <w:pStyle w:val="ad"/>
              <w:jc w:val="center"/>
              <w:rPr>
                <w:b/>
              </w:rPr>
            </w:pPr>
            <w:r w:rsidRPr="00266EFC">
              <w:rPr>
                <w:b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083148" w:rsidRPr="00266EFC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,</w:t>
            </w:r>
            <w:r w:rsidRPr="00266EF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83148" w:rsidRPr="00266EFC" w:rsidRDefault="00083148" w:rsidP="00083148">
            <w:pPr>
              <w:pStyle w:val="ad"/>
              <w:jc w:val="center"/>
              <w:rPr>
                <w:b/>
              </w:rPr>
            </w:pPr>
            <w:r w:rsidRPr="00266EFC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083148" w:rsidRPr="00266EFC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1D2FE3" w:rsidTr="004C4DAA">
        <w:tc>
          <w:tcPr>
            <w:tcW w:w="568" w:type="dxa"/>
            <w:vMerge w:val="restart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43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83148" w:rsidRPr="008457AA" w:rsidRDefault="00083148" w:rsidP="00083148">
            <w:pPr>
              <w:rPr>
                <w:b/>
                <w:sz w:val="20"/>
                <w:szCs w:val="20"/>
              </w:rPr>
            </w:pPr>
            <w:proofErr w:type="spellStart"/>
            <w:r w:rsidRPr="008457AA">
              <w:rPr>
                <w:b/>
                <w:sz w:val="20"/>
                <w:szCs w:val="20"/>
              </w:rPr>
              <w:t>Мардер</w:t>
            </w:r>
            <w:proofErr w:type="spellEnd"/>
          </w:p>
          <w:p w:rsidR="00083148" w:rsidRPr="008457AA" w:rsidRDefault="00083148" w:rsidP="00083148">
            <w:pPr>
              <w:rPr>
                <w:b/>
                <w:sz w:val="20"/>
                <w:szCs w:val="20"/>
              </w:rPr>
            </w:pPr>
            <w:r w:rsidRPr="008457AA">
              <w:rPr>
                <w:b/>
                <w:sz w:val="20"/>
                <w:szCs w:val="20"/>
              </w:rPr>
              <w:t>Людмила</w:t>
            </w:r>
          </w:p>
          <w:p w:rsidR="00083148" w:rsidRPr="008457AA" w:rsidRDefault="00083148" w:rsidP="00083148">
            <w:pPr>
              <w:rPr>
                <w:b/>
                <w:sz w:val="20"/>
                <w:szCs w:val="20"/>
              </w:rPr>
            </w:pPr>
            <w:r w:rsidRPr="008457AA">
              <w:rPr>
                <w:b/>
                <w:sz w:val="20"/>
                <w:szCs w:val="20"/>
              </w:rPr>
              <w:t xml:space="preserve">Маратовна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83148" w:rsidRPr="008457AA" w:rsidRDefault="00083148" w:rsidP="00083148">
            <w:pPr>
              <w:rPr>
                <w:b/>
                <w:sz w:val="20"/>
                <w:szCs w:val="20"/>
              </w:rPr>
            </w:pPr>
            <w:r w:rsidRPr="008457AA">
              <w:rPr>
                <w:b/>
                <w:sz w:val="20"/>
                <w:szCs w:val="20"/>
              </w:rPr>
              <w:t xml:space="preserve">директор Государственного бюджетного общеобразовательного учреждения Второй </w:t>
            </w:r>
          </w:p>
          <w:p w:rsidR="00083148" w:rsidRPr="008457AA" w:rsidRDefault="00083148" w:rsidP="00083148">
            <w:pPr>
              <w:rPr>
                <w:b/>
                <w:sz w:val="20"/>
                <w:szCs w:val="20"/>
              </w:rPr>
            </w:pPr>
            <w:r w:rsidRPr="008457AA">
              <w:rPr>
                <w:b/>
                <w:sz w:val="20"/>
                <w:szCs w:val="20"/>
              </w:rPr>
              <w:t>Санкт-Петербургской Гимназии</w:t>
            </w:r>
          </w:p>
        </w:tc>
        <w:tc>
          <w:tcPr>
            <w:tcW w:w="1275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66,8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 w:rsidRPr="008457AA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е име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3148" w:rsidRPr="008457AA" w:rsidRDefault="00083148" w:rsidP="00083148">
            <w:pPr>
              <w:ind w:left="-108" w:right="-108"/>
              <w:jc w:val="center"/>
              <w:rPr>
                <w:b/>
                <w:sz w:val="20"/>
                <w:szCs w:val="20"/>
                <w:highlight w:val="yellow"/>
              </w:rPr>
            </w:pPr>
            <w:r w:rsidRPr="008457AA">
              <w:rPr>
                <w:b/>
                <w:sz w:val="20"/>
                <w:szCs w:val="20"/>
              </w:rPr>
              <w:t>3 236 085,75</w:t>
            </w:r>
          </w:p>
        </w:tc>
      </w:tr>
      <w:tr w:rsidR="00083148" w:rsidRPr="001D2FE3" w:rsidTr="004C4DAA"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3148" w:rsidRPr="00F161C1" w:rsidRDefault="00083148" w:rsidP="000831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83148" w:rsidRPr="00F161C1" w:rsidRDefault="00083148" w:rsidP="000831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ежилое помещение</w:t>
            </w:r>
          </w:p>
        </w:tc>
        <w:tc>
          <w:tcPr>
            <w:tcW w:w="141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бщая долевая (1/196 доля)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5 591,5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148" w:rsidRPr="00F161C1" w:rsidRDefault="00083148" w:rsidP="00083148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83148" w:rsidRPr="001D2FE3" w:rsidTr="004C4DAA">
        <w:tc>
          <w:tcPr>
            <w:tcW w:w="568" w:type="dxa"/>
            <w:vMerge w:val="restart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44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83148" w:rsidRPr="00D85AE0" w:rsidRDefault="00083148" w:rsidP="00083148">
            <w:pPr>
              <w:rPr>
                <w:b/>
                <w:sz w:val="20"/>
                <w:szCs w:val="20"/>
              </w:rPr>
            </w:pPr>
            <w:r w:rsidRPr="00D85AE0">
              <w:rPr>
                <w:b/>
                <w:sz w:val="20"/>
                <w:szCs w:val="20"/>
              </w:rPr>
              <w:t>Минина</w:t>
            </w:r>
          </w:p>
          <w:p w:rsidR="00083148" w:rsidRPr="00D85AE0" w:rsidRDefault="00083148" w:rsidP="00083148">
            <w:pPr>
              <w:rPr>
                <w:b/>
                <w:sz w:val="20"/>
                <w:szCs w:val="20"/>
              </w:rPr>
            </w:pPr>
            <w:r w:rsidRPr="00D85AE0">
              <w:rPr>
                <w:b/>
                <w:sz w:val="20"/>
                <w:szCs w:val="20"/>
              </w:rPr>
              <w:t>Татьяна</w:t>
            </w:r>
          </w:p>
          <w:p w:rsidR="00083148" w:rsidRPr="00D85AE0" w:rsidRDefault="00083148" w:rsidP="00083148">
            <w:pPr>
              <w:rPr>
                <w:b/>
                <w:sz w:val="20"/>
                <w:szCs w:val="20"/>
              </w:rPr>
            </w:pPr>
            <w:r w:rsidRPr="00D85AE0">
              <w:rPr>
                <w:b/>
                <w:sz w:val="20"/>
                <w:szCs w:val="20"/>
              </w:rPr>
              <w:t xml:space="preserve">Дмитриевна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83148" w:rsidRDefault="00083148" w:rsidP="00083148">
            <w:pPr>
              <w:rPr>
                <w:b/>
                <w:sz w:val="20"/>
                <w:szCs w:val="20"/>
              </w:rPr>
            </w:pPr>
            <w:r w:rsidRPr="00D85AE0">
              <w:rPr>
                <w:b/>
                <w:sz w:val="20"/>
                <w:szCs w:val="20"/>
              </w:rPr>
              <w:t>директор Санкт-Петербургского государственного бюджетного профессионального образовательного учреждения «</w:t>
            </w:r>
            <w:proofErr w:type="spellStart"/>
            <w:r w:rsidRPr="00D85AE0">
              <w:rPr>
                <w:b/>
                <w:sz w:val="20"/>
                <w:szCs w:val="20"/>
              </w:rPr>
              <w:t>Сестрорецкий</w:t>
            </w:r>
            <w:proofErr w:type="spellEnd"/>
            <w:r w:rsidRPr="00D85AE0">
              <w:rPr>
                <w:b/>
                <w:sz w:val="20"/>
                <w:szCs w:val="20"/>
              </w:rPr>
              <w:t xml:space="preserve"> лицей имени </w:t>
            </w:r>
            <w:proofErr w:type="spellStart"/>
            <w:r w:rsidRPr="00D85AE0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.</w:t>
            </w:r>
            <w:r w:rsidRPr="00D85AE0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.</w:t>
            </w:r>
            <w:r w:rsidRPr="00D85AE0">
              <w:rPr>
                <w:b/>
                <w:sz w:val="20"/>
                <w:szCs w:val="20"/>
              </w:rPr>
              <w:t>Мосина</w:t>
            </w:r>
            <w:proofErr w:type="spellEnd"/>
            <w:r w:rsidRPr="00D85AE0">
              <w:rPr>
                <w:b/>
                <w:sz w:val="20"/>
                <w:szCs w:val="20"/>
              </w:rPr>
              <w:t>»</w:t>
            </w:r>
          </w:p>
          <w:p w:rsidR="00CD6273" w:rsidRPr="00D85AE0" w:rsidRDefault="00CD6273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58,4</w:t>
            </w:r>
          </w:p>
        </w:tc>
        <w:tc>
          <w:tcPr>
            <w:tcW w:w="992" w:type="dxa"/>
            <w:vMerge w:val="restart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2430,0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83148" w:rsidRPr="00D85AE0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D85AE0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3148" w:rsidRPr="00D85AE0" w:rsidRDefault="00083148" w:rsidP="0008314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85AE0">
              <w:rPr>
                <w:b/>
                <w:sz w:val="20"/>
                <w:szCs w:val="20"/>
              </w:rPr>
              <w:t>2 455 821,91</w:t>
            </w:r>
          </w:p>
        </w:tc>
      </w:tr>
      <w:tr w:rsidR="00083148" w:rsidRPr="001D2FE3" w:rsidTr="004C4DAA"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3148" w:rsidRPr="00D85AE0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83148" w:rsidRPr="00D85AE0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  <w:tc>
          <w:tcPr>
            <w:tcW w:w="1134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60,0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83148" w:rsidRPr="00D85AE0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148" w:rsidRPr="00D85AE0" w:rsidRDefault="00083148" w:rsidP="0008314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083148" w:rsidRPr="001D2FE3" w:rsidTr="004C4DAA"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3148" w:rsidRPr="00D85AE0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83148" w:rsidRPr="00D85AE0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гараж</w:t>
            </w:r>
          </w:p>
        </w:tc>
        <w:tc>
          <w:tcPr>
            <w:tcW w:w="1134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24,0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83148" w:rsidRPr="00D85AE0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148" w:rsidRPr="00D85AE0" w:rsidRDefault="00083148" w:rsidP="0008314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083148" w:rsidRPr="001D2FE3" w:rsidTr="004C4DAA"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83148" w:rsidRPr="00D85AE0" w:rsidRDefault="00083148" w:rsidP="00083148">
            <w:pPr>
              <w:rPr>
                <w:b/>
                <w:sz w:val="20"/>
                <w:szCs w:val="20"/>
              </w:rPr>
            </w:pPr>
            <w:r w:rsidRPr="00D85AE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83148" w:rsidRPr="00D85AE0" w:rsidRDefault="00083148" w:rsidP="00083148">
            <w:pPr>
              <w:rPr>
                <w:b/>
                <w:sz w:val="20"/>
                <w:szCs w:val="20"/>
              </w:rPr>
            </w:pPr>
          </w:p>
          <w:p w:rsidR="00083148" w:rsidRPr="00D85AE0" w:rsidRDefault="00083148" w:rsidP="00083148">
            <w:pPr>
              <w:rPr>
                <w:b/>
                <w:sz w:val="20"/>
                <w:szCs w:val="20"/>
              </w:rPr>
            </w:pPr>
            <w:r w:rsidRPr="00D85AE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2430,0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гараж</w:t>
            </w:r>
          </w:p>
        </w:tc>
        <w:tc>
          <w:tcPr>
            <w:tcW w:w="1134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24,0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83148" w:rsidRPr="00D85AE0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D85AE0">
              <w:rPr>
                <w:b/>
                <w:sz w:val="20"/>
                <w:szCs w:val="20"/>
              </w:rPr>
              <w:t>легковой автомобиль</w:t>
            </w:r>
          </w:p>
          <w:p w:rsidR="00083148" w:rsidRDefault="00083148" w:rsidP="0008314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083148" w:rsidRPr="00D85AE0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D85AE0">
              <w:rPr>
                <w:b/>
                <w:sz w:val="20"/>
                <w:szCs w:val="20"/>
                <w:lang w:val="en-US"/>
              </w:rPr>
              <w:t>Reno</w:t>
            </w:r>
            <w:r w:rsidRPr="00D85AE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85AE0">
              <w:rPr>
                <w:b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83148" w:rsidRPr="00D85AE0" w:rsidRDefault="00083148" w:rsidP="0008314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083148" w:rsidRPr="00D85AE0" w:rsidRDefault="00083148" w:rsidP="0008314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85AE0">
              <w:rPr>
                <w:b/>
                <w:sz w:val="20"/>
                <w:szCs w:val="20"/>
              </w:rPr>
              <w:t>1 409 832,33</w:t>
            </w:r>
          </w:p>
        </w:tc>
      </w:tr>
      <w:tr w:rsidR="00083148" w:rsidRPr="001D2FE3" w:rsidTr="004C4DAA"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3148" w:rsidRPr="001D2FE3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</w:tcPr>
          <w:p w:rsidR="00083148" w:rsidRDefault="00083148" w:rsidP="00083148">
            <w:pPr>
              <w:pStyle w:val="ad"/>
              <w:jc w:val="center"/>
              <w:rPr>
                <w:b/>
              </w:rPr>
            </w:pPr>
          </w:p>
          <w:p w:rsidR="00083148" w:rsidRPr="001D2FE3" w:rsidRDefault="00083148" w:rsidP="00CD6273">
            <w:pPr>
              <w:pStyle w:val="ad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  <w:tc>
          <w:tcPr>
            <w:tcW w:w="1418" w:type="dxa"/>
            <w:vMerge w:val="restart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083148" w:rsidRDefault="00083148" w:rsidP="00083148">
            <w:pPr>
              <w:pStyle w:val="ad"/>
              <w:jc w:val="center"/>
              <w:rPr>
                <w:b/>
              </w:rPr>
            </w:pPr>
          </w:p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60,0</w:t>
            </w:r>
          </w:p>
        </w:tc>
        <w:tc>
          <w:tcPr>
            <w:tcW w:w="992" w:type="dxa"/>
            <w:vMerge w:val="restart"/>
          </w:tcPr>
          <w:p w:rsidR="00083148" w:rsidRDefault="00083148" w:rsidP="00083148">
            <w:pPr>
              <w:pStyle w:val="ad"/>
              <w:jc w:val="center"/>
              <w:rPr>
                <w:b/>
              </w:rPr>
            </w:pPr>
          </w:p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083148" w:rsidRPr="001D2FE3" w:rsidRDefault="00083148" w:rsidP="00CD6273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083148" w:rsidRPr="001D2FE3" w:rsidRDefault="00083148" w:rsidP="00CD6273">
            <w:pPr>
              <w:pStyle w:val="ad"/>
              <w:rPr>
                <w:b/>
              </w:rPr>
            </w:pPr>
            <w:r>
              <w:rPr>
                <w:b/>
              </w:rPr>
              <w:t>58,4</w:t>
            </w:r>
          </w:p>
        </w:tc>
        <w:tc>
          <w:tcPr>
            <w:tcW w:w="992" w:type="dxa"/>
          </w:tcPr>
          <w:p w:rsidR="00083148" w:rsidRPr="001D2FE3" w:rsidRDefault="00083148" w:rsidP="00CD6273">
            <w:pPr>
              <w:pStyle w:val="ad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1D2FE3" w:rsidTr="004C4DAA"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3148" w:rsidRPr="001D2FE3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57,4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1D2FE3" w:rsidTr="004C4DAA">
        <w:tc>
          <w:tcPr>
            <w:tcW w:w="568" w:type="dxa"/>
            <w:vMerge w:val="restart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45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83148" w:rsidRPr="00AD279D" w:rsidRDefault="00083148" w:rsidP="00083148">
            <w:pPr>
              <w:rPr>
                <w:b/>
                <w:sz w:val="20"/>
                <w:szCs w:val="20"/>
              </w:rPr>
            </w:pPr>
            <w:r w:rsidRPr="00AD279D">
              <w:rPr>
                <w:b/>
                <w:sz w:val="20"/>
                <w:szCs w:val="20"/>
              </w:rPr>
              <w:t>Назаров</w:t>
            </w:r>
          </w:p>
          <w:p w:rsidR="00083148" w:rsidRPr="00AD279D" w:rsidRDefault="00083148" w:rsidP="00083148">
            <w:pPr>
              <w:rPr>
                <w:b/>
                <w:sz w:val="20"/>
                <w:szCs w:val="20"/>
              </w:rPr>
            </w:pPr>
            <w:r w:rsidRPr="00AD279D">
              <w:rPr>
                <w:b/>
                <w:sz w:val="20"/>
                <w:szCs w:val="20"/>
              </w:rPr>
              <w:t xml:space="preserve">Александр Юрьевич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83148" w:rsidRPr="00AD279D" w:rsidRDefault="00083148" w:rsidP="00083148">
            <w:pPr>
              <w:rPr>
                <w:b/>
                <w:sz w:val="20"/>
                <w:szCs w:val="20"/>
              </w:rPr>
            </w:pPr>
            <w:r w:rsidRPr="00AD279D">
              <w:rPr>
                <w:b/>
                <w:sz w:val="20"/>
                <w:szCs w:val="20"/>
              </w:rPr>
              <w:t>директор Санкт-Петербургского государственного бюджетного профессионального образовательного учреждения «</w:t>
            </w:r>
            <w:smartTag w:uri="urn:schemas-microsoft-com:office:smarttags" w:element="PersonName">
              <w:r w:rsidRPr="00AD279D">
                <w:rPr>
                  <w:b/>
                  <w:sz w:val="20"/>
                  <w:szCs w:val="20"/>
                </w:rPr>
                <w:t>Электромашиностроительный колледж</w:t>
              </w:r>
            </w:smartTag>
            <w:r w:rsidRPr="00AD279D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бщая долевая (1/3 доля)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73,6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599,0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83148" w:rsidRPr="00AD279D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AD279D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3148" w:rsidRPr="00AD279D" w:rsidRDefault="00083148" w:rsidP="0008314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D279D">
              <w:rPr>
                <w:b/>
                <w:sz w:val="20"/>
                <w:szCs w:val="20"/>
              </w:rPr>
              <w:t>3 656 730,76</w:t>
            </w:r>
          </w:p>
        </w:tc>
      </w:tr>
      <w:tr w:rsidR="00083148" w:rsidRPr="001D2FE3" w:rsidTr="004C4DAA"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3148" w:rsidRPr="00AD279D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83148" w:rsidRPr="00AD279D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  <w:tc>
          <w:tcPr>
            <w:tcW w:w="141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49,0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садовый дом</w:t>
            </w:r>
          </w:p>
        </w:tc>
        <w:tc>
          <w:tcPr>
            <w:tcW w:w="1134" w:type="dxa"/>
            <w:vMerge w:val="restart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67,0</w:t>
            </w:r>
          </w:p>
        </w:tc>
        <w:tc>
          <w:tcPr>
            <w:tcW w:w="992" w:type="dxa"/>
            <w:vMerge w:val="restart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83148" w:rsidRPr="00AD279D" w:rsidRDefault="00083148" w:rsidP="000831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148" w:rsidRPr="00AD279D" w:rsidRDefault="00083148" w:rsidP="0008314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083148" w:rsidRPr="001D2FE3" w:rsidTr="004C4DAA"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3148" w:rsidRPr="00AD279D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83148" w:rsidRPr="00AD279D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2700,0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3148" w:rsidRPr="00AD279D" w:rsidRDefault="00083148" w:rsidP="000831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148" w:rsidRPr="00AD279D" w:rsidRDefault="00083148" w:rsidP="0008314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083148" w:rsidRPr="001D2FE3" w:rsidTr="004C4DAA"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83148" w:rsidRPr="00AD279D" w:rsidRDefault="00083148" w:rsidP="00083148">
            <w:pPr>
              <w:rPr>
                <w:b/>
                <w:sz w:val="20"/>
                <w:szCs w:val="20"/>
              </w:rPr>
            </w:pPr>
          </w:p>
          <w:p w:rsidR="00083148" w:rsidRPr="00AD279D" w:rsidRDefault="00083148" w:rsidP="00083148">
            <w:pPr>
              <w:rPr>
                <w:b/>
                <w:sz w:val="20"/>
                <w:szCs w:val="20"/>
              </w:rPr>
            </w:pPr>
            <w:r w:rsidRPr="00AD279D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83148" w:rsidRPr="00AD279D" w:rsidRDefault="00083148" w:rsidP="00083148">
            <w:pPr>
              <w:rPr>
                <w:b/>
                <w:sz w:val="20"/>
                <w:szCs w:val="20"/>
              </w:rPr>
            </w:pPr>
          </w:p>
          <w:p w:rsidR="00083148" w:rsidRPr="00AD279D" w:rsidRDefault="00083148" w:rsidP="00083148">
            <w:pPr>
              <w:jc w:val="center"/>
              <w:rPr>
                <w:b/>
                <w:sz w:val="20"/>
                <w:szCs w:val="20"/>
              </w:rPr>
            </w:pPr>
          </w:p>
          <w:p w:rsidR="00083148" w:rsidRPr="00AD279D" w:rsidRDefault="00083148" w:rsidP="00083148">
            <w:pPr>
              <w:rPr>
                <w:b/>
                <w:sz w:val="20"/>
                <w:szCs w:val="20"/>
              </w:rPr>
            </w:pPr>
            <w:r w:rsidRPr="00AD279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599,0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73,6</w:t>
            </w:r>
          </w:p>
        </w:tc>
        <w:tc>
          <w:tcPr>
            <w:tcW w:w="992" w:type="dxa"/>
            <w:vMerge w:val="restart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83148" w:rsidRPr="00AD279D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AD279D">
              <w:rPr>
                <w:b/>
                <w:sz w:val="20"/>
                <w:szCs w:val="20"/>
              </w:rPr>
              <w:t>легковой автомобиль</w:t>
            </w:r>
          </w:p>
          <w:p w:rsidR="00083148" w:rsidRPr="00AD279D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D279D">
              <w:rPr>
                <w:b/>
                <w:sz w:val="20"/>
                <w:szCs w:val="20"/>
              </w:rPr>
              <w:t>Škoda</w:t>
            </w:r>
            <w:proofErr w:type="spellEnd"/>
            <w:r w:rsidRPr="00AD279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D279D">
              <w:rPr>
                <w:b/>
                <w:sz w:val="20"/>
                <w:szCs w:val="20"/>
                <w:lang w:val="en-US"/>
              </w:rPr>
              <w:t>Kodiaq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083148" w:rsidRPr="00AD279D" w:rsidRDefault="00083148" w:rsidP="0008314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083148" w:rsidRPr="00AD279D" w:rsidRDefault="00083148" w:rsidP="0008314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083148" w:rsidRPr="00AD279D" w:rsidRDefault="00083148" w:rsidP="0008314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D279D">
              <w:rPr>
                <w:b/>
                <w:sz w:val="20"/>
                <w:szCs w:val="20"/>
              </w:rPr>
              <w:t xml:space="preserve">      146 527,99</w:t>
            </w:r>
          </w:p>
        </w:tc>
      </w:tr>
      <w:tr w:rsidR="00083148" w:rsidRPr="001D2FE3" w:rsidTr="004C4DAA"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3148" w:rsidRPr="001D2FE3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45,1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1D2FE3" w:rsidTr="004C4DAA"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1D2FE3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 xml:space="preserve">садовый дом </w:t>
            </w:r>
          </w:p>
        </w:tc>
        <w:tc>
          <w:tcPr>
            <w:tcW w:w="141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67,2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1D2FE3" w:rsidTr="004C4DAA">
        <w:trPr>
          <w:trHeight w:val="474"/>
        </w:trPr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1D2FE3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43,3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1D2FE3" w:rsidTr="00D870EB">
        <w:trPr>
          <w:trHeight w:val="2517"/>
        </w:trPr>
        <w:tc>
          <w:tcPr>
            <w:tcW w:w="568" w:type="dxa"/>
            <w:vMerge w:val="restart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46.</w:t>
            </w:r>
          </w:p>
        </w:tc>
        <w:tc>
          <w:tcPr>
            <w:tcW w:w="1843" w:type="dxa"/>
            <w:shd w:val="clear" w:color="auto" w:fill="auto"/>
          </w:tcPr>
          <w:p w:rsidR="00083148" w:rsidRPr="003D65E4" w:rsidRDefault="00083148" w:rsidP="00083148">
            <w:pPr>
              <w:rPr>
                <w:b/>
                <w:sz w:val="20"/>
                <w:szCs w:val="20"/>
              </w:rPr>
            </w:pPr>
            <w:r w:rsidRPr="003D65E4">
              <w:rPr>
                <w:b/>
                <w:sz w:val="20"/>
                <w:szCs w:val="20"/>
              </w:rPr>
              <w:t>Никитин</w:t>
            </w:r>
          </w:p>
          <w:p w:rsidR="00083148" w:rsidRPr="003D65E4" w:rsidRDefault="00083148" w:rsidP="00083148">
            <w:pPr>
              <w:rPr>
                <w:b/>
                <w:sz w:val="20"/>
                <w:szCs w:val="20"/>
              </w:rPr>
            </w:pPr>
            <w:r w:rsidRPr="003D65E4">
              <w:rPr>
                <w:b/>
                <w:sz w:val="20"/>
                <w:szCs w:val="20"/>
              </w:rPr>
              <w:t xml:space="preserve">Виктор Анатольевич </w:t>
            </w:r>
          </w:p>
        </w:tc>
        <w:tc>
          <w:tcPr>
            <w:tcW w:w="2268" w:type="dxa"/>
            <w:shd w:val="clear" w:color="auto" w:fill="auto"/>
          </w:tcPr>
          <w:p w:rsidR="00083148" w:rsidRPr="003D65E4" w:rsidRDefault="00083148" w:rsidP="00083148">
            <w:pPr>
              <w:rPr>
                <w:b/>
                <w:sz w:val="20"/>
                <w:szCs w:val="20"/>
              </w:rPr>
            </w:pPr>
            <w:r w:rsidRPr="003D65E4">
              <w:rPr>
                <w:b/>
                <w:sz w:val="20"/>
                <w:szCs w:val="20"/>
              </w:rPr>
              <w:t xml:space="preserve">директор Санкт-Петербургского государственного автономного профессионального образовательного учреждения «Морской технический колледж имени адмирала </w:t>
            </w:r>
            <w:proofErr w:type="spellStart"/>
            <w:r w:rsidRPr="003D65E4">
              <w:rPr>
                <w:b/>
                <w:sz w:val="20"/>
                <w:szCs w:val="20"/>
              </w:rPr>
              <w:t>Д</w:t>
            </w:r>
            <w:r>
              <w:rPr>
                <w:b/>
                <w:sz w:val="20"/>
                <w:szCs w:val="20"/>
              </w:rPr>
              <w:t>.</w:t>
            </w:r>
            <w:r w:rsidRPr="003D65E4"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.</w:t>
            </w:r>
            <w:r w:rsidRPr="003D65E4">
              <w:rPr>
                <w:b/>
                <w:sz w:val="20"/>
                <w:szCs w:val="20"/>
              </w:rPr>
              <w:t>Сенявина</w:t>
            </w:r>
            <w:proofErr w:type="spellEnd"/>
            <w:r w:rsidRPr="003D65E4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ежилое помещение</w:t>
            </w:r>
          </w:p>
        </w:tc>
        <w:tc>
          <w:tcPr>
            <w:tcW w:w="141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81,2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34,4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3D65E4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3D65E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shd w:val="clear" w:color="auto" w:fill="auto"/>
          </w:tcPr>
          <w:p w:rsidR="00083148" w:rsidRPr="003D65E4" w:rsidRDefault="00083148" w:rsidP="00083148">
            <w:pPr>
              <w:ind w:left="-108" w:right="-108"/>
              <w:jc w:val="center"/>
              <w:rPr>
                <w:b/>
                <w:sz w:val="20"/>
                <w:szCs w:val="20"/>
                <w:highlight w:val="yellow"/>
              </w:rPr>
            </w:pPr>
            <w:r w:rsidRPr="003D65E4">
              <w:rPr>
                <w:b/>
                <w:sz w:val="20"/>
                <w:szCs w:val="20"/>
              </w:rPr>
              <w:t>26 372 456,98</w:t>
            </w:r>
          </w:p>
        </w:tc>
      </w:tr>
      <w:tr w:rsidR="00083148" w:rsidRPr="001D2FE3" w:rsidTr="004C4DAA"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3D65E4" w:rsidRDefault="00083148" w:rsidP="00083148">
            <w:pPr>
              <w:rPr>
                <w:b/>
                <w:sz w:val="20"/>
                <w:szCs w:val="20"/>
              </w:rPr>
            </w:pPr>
            <w:r w:rsidRPr="003D65E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3D65E4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3D65E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34,4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36,0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3D65E4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3D65E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83148" w:rsidRPr="003D65E4" w:rsidRDefault="00083148" w:rsidP="0008314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5E4">
              <w:rPr>
                <w:b/>
                <w:sz w:val="20"/>
                <w:szCs w:val="20"/>
              </w:rPr>
              <w:t>183 085,92</w:t>
            </w:r>
          </w:p>
        </w:tc>
      </w:tr>
      <w:tr w:rsidR="00083148" w:rsidRPr="001D2FE3" w:rsidTr="004C4DAA">
        <w:tc>
          <w:tcPr>
            <w:tcW w:w="568" w:type="dxa"/>
            <w:vMerge w:val="restart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4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1D50CB" w:rsidRDefault="00083148" w:rsidP="00083148">
            <w:pPr>
              <w:rPr>
                <w:b/>
                <w:sz w:val="20"/>
                <w:szCs w:val="20"/>
              </w:rPr>
            </w:pPr>
            <w:r w:rsidRPr="001D50CB">
              <w:rPr>
                <w:b/>
                <w:sz w:val="20"/>
                <w:szCs w:val="20"/>
              </w:rPr>
              <w:t xml:space="preserve">Палагин </w:t>
            </w:r>
            <w:smartTag w:uri="urn:schemas-microsoft-com:office:smarttags" w:element="PersonName">
              <w:r w:rsidRPr="001D50CB">
                <w:rPr>
                  <w:b/>
                  <w:sz w:val="20"/>
                  <w:szCs w:val="20"/>
                </w:rPr>
                <w:t>Владимир</w:t>
              </w:r>
            </w:smartTag>
            <w:r w:rsidRPr="001D50CB">
              <w:rPr>
                <w:b/>
                <w:sz w:val="20"/>
                <w:szCs w:val="20"/>
              </w:rPr>
              <w:t xml:space="preserve"> Василье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1D50CB" w:rsidRDefault="00083148" w:rsidP="00083148">
            <w:pPr>
              <w:rPr>
                <w:b/>
                <w:sz w:val="20"/>
                <w:szCs w:val="20"/>
              </w:rPr>
            </w:pPr>
            <w:r w:rsidRPr="001D50CB">
              <w:rPr>
                <w:b/>
                <w:sz w:val="20"/>
                <w:szCs w:val="20"/>
              </w:rPr>
              <w:t xml:space="preserve">директор Санкт-Петербургского государственного бюджетного профессионального образовательного учреждения «Невский колледж имени </w:t>
            </w:r>
            <w:proofErr w:type="spellStart"/>
            <w:r w:rsidRPr="001D50CB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.</w:t>
            </w:r>
            <w:r w:rsidRPr="001D50CB">
              <w:rPr>
                <w:b/>
                <w:sz w:val="20"/>
                <w:szCs w:val="20"/>
              </w:rPr>
              <w:t>Г</w:t>
            </w:r>
            <w:r>
              <w:rPr>
                <w:b/>
                <w:sz w:val="20"/>
                <w:szCs w:val="20"/>
              </w:rPr>
              <w:t>.</w:t>
            </w:r>
            <w:r w:rsidRPr="001D50CB">
              <w:rPr>
                <w:b/>
                <w:sz w:val="20"/>
                <w:szCs w:val="20"/>
              </w:rPr>
              <w:t>Неболсина</w:t>
            </w:r>
            <w:proofErr w:type="spellEnd"/>
            <w:r w:rsidRPr="001D50CB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бщая долевая (3/35 доли)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69,8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1D50CB" w:rsidRDefault="00083148" w:rsidP="00083148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083148" w:rsidRPr="001D2FE3" w:rsidTr="004C4DAA"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1D50CB" w:rsidRDefault="00083148" w:rsidP="00083148">
            <w:pPr>
              <w:rPr>
                <w:b/>
                <w:sz w:val="20"/>
                <w:szCs w:val="20"/>
              </w:rPr>
            </w:pPr>
            <w:r w:rsidRPr="001D50CB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1D50CB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1D50C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бщая долевая (3/35 доли+ 23/35 доли)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69,8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 w:rsidRPr="001D50CB">
              <w:rPr>
                <w:b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1D50CB" w:rsidRDefault="00083148" w:rsidP="0008314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D50CB">
              <w:rPr>
                <w:b/>
                <w:sz w:val="20"/>
                <w:szCs w:val="20"/>
              </w:rPr>
              <w:t>1 918 916,92</w:t>
            </w:r>
          </w:p>
        </w:tc>
      </w:tr>
      <w:tr w:rsidR="00083148" w:rsidRPr="001D2FE3" w:rsidTr="004C4DAA"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1D2FE3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23,9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1D2FE3" w:rsidTr="004C4DAA"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83148" w:rsidRPr="001D2FE3" w:rsidRDefault="004831F0" w:rsidP="000831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083148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26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бщая долевая (3/35 доли)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69,8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 w:rsidRPr="001D50CB">
              <w:rPr>
                <w:b/>
              </w:rPr>
              <w:t>не имеет</w:t>
            </w:r>
          </w:p>
        </w:tc>
        <w:tc>
          <w:tcPr>
            <w:tcW w:w="141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83148" w:rsidRPr="001D2FE3" w:rsidTr="004C4DAA"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83148" w:rsidRPr="001D2FE3" w:rsidRDefault="004831F0" w:rsidP="000831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bookmarkStart w:id="0" w:name="_GoBack"/>
            <w:bookmarkEnd w:id="0"/>
            <w:r w:rsidR="00083148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26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бщая долевая (3/35 доли)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69,8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 w:rsidRPr="001D50CB">
              <w:rPr>
                <w:b/>
              </w:rPr>
              <w:t>не имеет</w:t>
            </w:r>
          </w:p>
        </w:tc>
        <w:tc>
          <w:tcPr>
            <w:tcW w:w="141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83148" w:rsidRPr="001D2FE3" w:rsidTr="004C4DAA">
        <w:trPr>
          <w:trHeight w:val="1174"/>
        </w:trPr>
        <w:tc>
          <w:tcPr>
            <w:tcW w:w="568" w:type="dxa"/>
            <w:vMerge w:val="restart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48.</w:t>
            </w:r>
          </w:p>
        </w:tc>
        <w:tc>
          <w:tcPr>
            <w:tcW w:w="1843" w:type="dxa"/>
            <w:vMerge w:val="restart"/>
          </w:tcPr>
          <w:p w:rsidR="00083148" w:rsidRPr="005850D6" w:rsidRDefault="00083148" w:rsidP="00083148">
            <w:pPr>
              <w:rPr>
                <w:b/>
                <w:sz w:val="20"/>
                <w:szCs w:val="20"/>
              </w:rPr>
            </w:pPr>
            <w:r w:rsidRPr="005850D6">
              <w:rPr>
                <w:b/>
                <w:sz w:val="20"/>
                <w:szCs w:val="20"/>
              </w:rPr>
              <w:t xml:space="preserve">Пантелеенко </w:t>
            </w:r>
          </w:p>
          <w:p w:rsidR="00083148" w:rsidRPr="001D2FE3" w:rsidRDefault="00083148" w:rsidP="00083148">
            <w:pPr>
              <w:rPr>
                <w:b/>
                <w:sz w:val="20"/>
                <w:szCs w:val="20"/>
              </w:rPr>
            </w:pPr>
            <w:r w:rsidRPr="005850D6">
              <w:rPr>
                <w:b/>
                <w:sz w:val="20"/>
                <w:szCs w:val="20"/>
              </w:rPr>
              <w:t>Римма Александровна</w:t>
            </w:r>
          </w:p>
        </w:tc>
        <w:tc>
          <w:tcPr>
            <w:tcW w:w="2268" w:type="dxa"/>
            <w:vMerge w:val="restart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 w:rsidRPr="005850D6">
              <w:rPr>
                <w:b/>
              </w:rPr>
              <w:t>директор Санкт-Петербургского государственного бюджетного профессионального образовательного учреждения «Колледж «Звёздный</w:t>
            </w:r>
          </w:p>
        </w:tc>
        <w:tc>
          <w:tcPr>
            <w:tcW w:w="1275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71,5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ежилое помещение</w:t>
            </w:r>
          </w:p>
        </w:tc>
        <w:tc>
          <w:tcPr>
            <w:tcW w:w="1134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5908,3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е име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3148" w:rsidRPr="00E8112D" w:rsidRDefault="00083148" w:rsidP="0008314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8112D">
              <w:rPr>
                <w:b/>
                <w:sz w:val="20"/>
                <w:szCs w:val="20"/>
              </w:rPr>
              <w:t>11 554 408,83</w:t>
            </w:r>
          </w:p>
        </w:tc>
      </w:tr>
      <w:tr w:rsidR="00083148" w:rsidRPr="001D2FE3" w:rsidTr="004C4DAA"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083148" w:rsidRPr="001D2FE3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58,9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76,9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148" w:rsidRPr="00E8112D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1D2FE3" w:rsidTr="004C4DAA"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083148" w:rsidRPr="001D2FE3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гараж</w:t>
            </w:r>
          </w:p>
        </w:tc>
        <w:tc>
          <w:tcPr>
            <w:tcW w:w="1418" w:type="dxa"/>
            <w:vMerge w:val="restart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бщая долевая (2/78 доли)</w:t>
            </w:r>
          </w:p>
        </w:tc>
        <w:tc>
          <w:tcPr>
            <w:tcW w:w="992" w:type="dxa"/>
            <w:vMerge w:val="restart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630,0</w:t>
            </w:r>
          </w:p>
        </w:tc>
        <w:tc>
          <w:tcPr>
            <w:tcW w:w="992" w:type="dxa"/>
            <w:vMerge w:val="restart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  <w:tc>
          <w:tcPr>
            <w:tcW w:w="1134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257,0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148" w:rsidRPr="00E8112D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1D2FE3" w:rsidTr="004C4DAA"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083148" w:rsidRPr="001D2FE3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889,0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148" w:rsidRPr="00E8112D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1D2FE3" w:rsidTr="004C4DAA"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083148" w:rsidRPr="001D2FE3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гараж</w:t>
            </w:r>
          </w:p>
        </w:tc>
        <w:tc>
          <w:tcPr>
            <w:tcW w:w="1134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48,6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148" w:rsidRPr="00E8112D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1D2FE3" w:rsidTr="004C4DAA"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083148" w:rsidRPr="001D2FE3" w:rsidRDefault="00083148" w:rsidP="000831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889,0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71,5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е име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3148" w:rsidRPr="00E8112D" w:rsidRDefault="00083148" w:rsidP="0008314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083148" w:rsidRPr="00E8112D" w:rsidRDefault="00083148" w:rsidP="0008314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8112D">
              <w:rPr>
                <w:b/>
                <w:sz w:val="20"/>
                <w:szCs w:val="20"/>
              </w:rPr>
              <w:t>916 148,16</w:t>
            </w:r>
          </w:p>
        </w:tc>
      </w:tr>
      <w:tr w:rsidR="00083148" w:rsidRPr="001D2FE3" w:rsidTr="004C4DAA"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083148" w:rsidRPr="001D2FE3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  <w:tc>
          <w:tcPr>
            <w:tcW w:w="141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257,0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58,9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862F82" w:rsidRPr="001D2FE3" w:rsidTr="004C4DAA">
        <w:tc>
          <w:tcPr>
            <w:tcW w:w="568" w:type="dxa"/>
            <w:vMerge/>
          </w:tcPr>
          <w:p w:rsidR="00862F82" w:rsidRPr="001D2FE3" w:rsidRDefault="00862F82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862F82" w:rsidRPr="001D2FE3" w:rsidRDefault="00862F82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62F82" w:rsidRPr="001D2FE3" w:rsidRDefault="00862F82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F82" w:rsidRPr="001D2FE3" w:rsidRDefault="00862F82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862F82" w:rsidRPr="001D2FE3" w:rsidRDefault="00862F82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862F82" w:rsidRPr="001D2FE3" w:rsidRDefault="00862F82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76,9</w:t>
            </w:r>
          </w:p>
        </w:tc>
        <w:tc>
          <w:tcPr>
            <w:tcW w:w="992" w:type="dxa"/>
          </w:tcPr>
          <w:p w:rsidR="00862F82" w:rsidRPr="001D2FE3" w:rsidRDefault="00862F82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62F82" w:rsidRPr="001D2FE3" w:rsidRDefault="00862F82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гараж</w:t>
            </w:r>
          </w:p>
        </w:tc>
        <w:tc>
          <w:tcPr>
            <w:tcW w:w="1134" w:type="dxa"/>
            <w:vMerge w:val="restart"/>
          </w:tcPr>
          <w:p w:rsidR="00862F82" w:rsidRPr="001D2FE3" w:rsidRDefault="00862F82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630,0</w:t>
            </w:r>
          </w:p>
        </w:tc>
        <w:tc>
          <w:tcPr>
            <w:tcW w:w="992" w:type="dxa"/>
            <w:vMerge w:val="restart"/>
          </w:tcPr>
          <w:p w:rsidR="00862F82" w:rsidRPr="001D2FE3" w:rsidRDefault="00862F82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862F82" w:rsidRPr="001D2FE3" w:rsidRDefault="00862F82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2F82" w:rsidRPr="001D2FE3" w:rsidRDefault="00862F82" w:rsidP="00083148">
            <w:pPr>
              <w:pStyle w:val="ad"/>
              <w:jc w:val="center"/>
              <w:rPr>
                <w:b/>
              </w:rPr>
            </w:pPr>
          </w:p>
        </w:tc>
      </w:tr>
      <w:tr w:rsidR="00862F82" w:rsidRPr="001D2FE3" w:rsidTr="004C4DAA">
        <w:tc>
          <w:tcPr>
            <w:tcW w:w="568" w:type="dxa"/>
            <w:vMerge/>
          </w:tcPr>
          <w:p w:rsidR="00862F82" w:rsidRPr="001D2FE3" w:rsidRDefault="00862F82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862F82" w:rsidRPr="001D2FE3" w:rsidRDefault="00862F82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62F82" w:rsidRPr="001D2FE3" w:rsidRDefault="00862F82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F82" w:rsidRPr="001D2FE3" w:rsidRDefault="00862F82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ежилое помещение</w:t>
            </w:r>
          </w:p>
        </w:tc>
        <w:tc>
          <w:tcPr>
            <w:tcW w:w="1418" w:type="dxa"/>
          </w:tcPr>
          <w:p w:rsidR="00862F82" w:rsidRPr="001D2FE3" w:rsidRDefault="00862F82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бщая долевая (1/177 доля)</w:t>
            </w:r>
          </w:p>
        </w:tc>
        <w:tc>
          <w:tcPr>
            <w:tcW w:w="992" w:type="dxa"/>
          </w:tcPr>
          <w:p w:rsidR="00862F82" w:rsidRPr="001D2FE3" w:rsidRDefault="00862F82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5908,3</w:t>
            </w:r>
          </w:p>
        </w:tc>
        <w:tc>
          <w:tcPr>
            <w:tcW w:w="992" w:type="dxa"/>
          </w:tcPr>
          <w:p w:rsidR="00862F82" w:rsidRPr="001D2FE3" w:rsidRDefault="00862F82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862F82" w:rsidRPr="001D2FE3" w:rsidRDefault="00862F82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862F82" w:rsidRPr="001D2FE3" w:rsidRDefault="00862F82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862F82" w:rsidRPr="001D2FE3" w:rsidRDefault="00862F82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862F82" w:rsidRPr="001D2FE3" w:rsidRDefault="00862F82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F82" w:rsidRPr="001D2FE3" w:rsidRDefault="00862F82" w:rsidP="00083148">
            <w:pPr>
              <w:pStyle w:val="ad"/>
              <w:jc w:val="center"/>
              <w:rPr>
                <w:b/>
              </w:rPr>
            </w:pPr>
          </w:p>
        </w:tc>
      </w:tr>
      <w:tr w:rsidR="00862F82" w:rsidRPr="001D2FE3" w:rsidTr="004C4DAA">
        <w:tc>
          <w:tcPr>
            <w:tcW w:w="568" w:type="dxa"/>
            <w:vMerge/>
          </w:tcPr>
          <w:p w:rsidR="00862F82" w:rsidRPr="001D2FE3" w:rsidRDefault="00862F82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862F82" w:rsidRPr="001D2FE3" w:rsidRDefault="00862F82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62F82" w:rsidRPr="001D2FE3" w:rsidRDefault="00862F82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62F82" w:rsidRPr="001D2FE3" w:rsidRDefault="00862F82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гараж</w:t>
            </w:r>
          </w:p>
        </w:tc>
        <w:tc>
          <w:tcPr>
            <w:tcW w:w="1418" w:type="dxa"/>
          </w:tcPr>
          <w:p w:rsidR="00862F82" w:rsidRPr="001D2FE3" w:rsidRDefault="00862F82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862F82" w:rsidRPr="001D2FE3" w:rsidRDefault="00862F82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48,6</w:t>
            </w:r>
          </w:p>
        </w:tc>
        <w:tc>
          <w:tcPr>
            <w:tcW w:w="992" w:type="dxa"/>
          </w:tcPr>
          <w:p w:rsidR="00862F82" w:rsidRPr="001D2FE3" w:rsidRDefault="00862F82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862F82" w:rsidRPr="001D2FE3" w:rsidRDefault="00862F82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862F82" w:rsidRPr="001D2FE3" w:rsidRDefault="00862F82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862F82" w:rsidRPr="001D2FE3" w:rsidRDefault="00862F82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862F82" w:rsidRPr="001D2FE3" w:rsidRDefault="00862F82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F82" w:rsidRPr="001D2FE3" w:rsidRDefault="00862F82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1D2FE3" w:rsidTr="004C4DAA">
        <w:tc>
          <w:tcPr>
            <w:tcW w:w="568" w:type="dxa"/>
            <w:vMerge w:val="restart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49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83148" w:rsidRPr="00914162" w:rsidRDefault="00083148" w:rsidP="00083148">
            <w:pPr>
              <w:rPr>
                <w:b/>
                <w:sz w:val="20"/>
                <w:szCs w:val="20"/>
              </w:rPr>
            </w:pPr>
            <w:r w:rsidRPr="00914162">
              <w:rPr>
                <w:b/>
                <w:sz w:val="20"/>
                <w:szCs w:val="20"/>
              </w:rPr>
              <w:t>Пашкин</w:t>
            </w:r>
          </w:p>
          <w:p w:rsidR="00083148" w:rsidRPr="00914162" w:rsidRDefault="00083148" w:rsidP="00083148">
            <w:pPr>
              <w:rPr>
                <w:b/>
                <w:sz w:val="20"/>
                <w:szCs w:val="20"/>
              </w:rPr>
            </w:pPr>
            <w:r w:rsidRPr="00914162">
              <w:rPr>
                <w:b/>
                <w:sz w:val="20"/>
                <w:szCs w:val="20"/>
              </w:rPr>
              <w:t>Андрей</w:t>
            </w:r>
          </w:p>
          <w:p w:rsidR="00083148" w:rsidRPr="00914162" w:rsidRDefault="00083148" w:rsidP="00083148">
            <w:pPr>
              <w:rPr>
                <w:b/>
                <w:sz w:val="20"/>
                <w:szCs w:val="20"/>
              </w:rPr>
            </w:pPr>
            <w:smartTag w:uri="urn:schemas-microsoft-com:office:smarttags" w:element="PersonName">
              <w:r w:rsidRPr="00914162">
                <w:rPr>
                  <w:b/>
                  <w:sz w:val="20"/>
                  <w:szCs w:val="20"/>
                </w:rPr>
                <w:t>Владимир</w:t>
              </w:r>
            </w:smartTag>
            <w:r w:rsidRPr="00914162">
              <w:rPr>
                <w:b/>
                <w:sz w:val="20"/>
                <w:szCs w:val="20"/>
              </w:rPr>
              <w:t xml:space="preserve">ович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83148" w:rsidRPr="00914162" w:rsidRDefault="00083148" w:rsidP="00083148">
            <w:pPr>
              <w:rPr>
                <w:b/>
                <w:sz w:val="20"/>
                <w:szCs w:val="20"/>
              </w:rPr>
            </w:pPr>
            <w:r w:rsidRPr="00914162">
              <w:rPr>
                <w:b/>
                <w:sz w:val="20"/>
                <w:szCs w:val="20"/>
              </w:rPr>
              <w:t>директор Санкт-Петербургского государственного бюджетного профессионального образовательного учреждения «Ижорский колледж»</w:t>
            </w:r>
          </w:p>
        </w:tc>
        <w:tc>
          <w:tcPr>
            <w:tcW w:w="1275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31,1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83148" w:rsidRPr="00914162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914162">
              <w:rPr>
                <w:b/>
                <w:sz w:val="20"/>
                <w:szCs w:val="20"/>
              </w:rPr>
              <w:t>легковой автомобиль</w:t>
            </w:r>
          </w:p>
          <w:p w:rsidR="00083148" w:rsidRPr="00914162" w:rsidRDefault="00083148" w:rsidP="0008314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14162">
              <w:rPr>
                <w:b/>
                <w:sz w:val="20"/>
                <w:szCs w:val="20"/>
              </w:rPr>
              <w:t xml:space="preserve">Шкода </w:t>
            </w:r>
            <w:proofErr w:type="spellStart"/>
            <w:r w:rsidRPr="00914162">
              <w:rPr>
                <w:b/>
                <w:sz w:val="20"/>
                <w:szCs w:val="20"/>
                <w:lang w:val="en-US"/>
              </w:rPr>
              <w:t>kodiaq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083148" w:rsidRPr="00914162" w:rsidRDefault="00083148" w:rsidP="00083148">
            <w:pPr>
              <w:ind w:left="-108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914162">
              <w:rPr>
                <w:b/>
                <w:sz w:val="20"/>
                <w:szCs w:val="20"/>
              </w:rPr>
              <w:t>4 017 270,59</w:t>
            </w:r>
          </w:p>
        </w:tc>
      </w:tr>
      <w:tr w:rsidR="00083148" w:rsidRPr="001D2FE3" w:rsidTr="004C4DAA"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3148" w:rsidRPr="00914162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83148" w:rsidRPr="00914162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бщая долевая (1/4 доля)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44,7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3148" w:rsidRPr="00914162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148" w:rsidRPr="00914162" w:rsidRDefault="00083148" w:rsidP="0008314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083148" w:rsidRPr="001D2FE3" w:rsidTr="004C4DAA"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914162" w:rsidRDefault="00083148" w:rsidP="00083148">
            <w:pPr>
              <w:rPr>
                <w:b/>
                <w:sz w:val="20"/>
                <w:szCs w:val="20"/>
              </w:rPr>
            </w:pPr>
            <w:r w:rsidRPr="0091416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914162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91416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31,1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914162" w:rsidRDefault="00083148" w:rsidP="00083148">
            <w:pPr>
              <w:jc w:val="center"/>
              <w:rPr>
                <w:rStyle w:val="af8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914162">
              <w:rPr>
                <w:rStyle w:val="af8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легковой автомобиль </w:t>
            </w:r>
            <w:proofErr w:type="spellStart"/>
            <w:r w:rsidRPr="00914162">
              <w:rPr>
                <w:b/>
                <w:bCs/>
                <w:sz w:val="20"/>
                <w:szCs w:val="20"/>
                <w:shd w:val="clear" w:color="auto" w:fill="FFFFFF"/>
              </w:rPr>
              <w:t>Mercedes</w:t>
            </w:r>
            <w:proofErr w:type="spellEnd"/>
            <w:r w:rsidRPr="00914162">
              <w:rPr>
                <w:b/>
                <w:bCs/>
                <w:sz w:val="20"/>
                <w:szCs w:val="20"/>
                <w:shd w:val="clear" w:color="auto" w:fill="FFFFFF"/>
              </w:rPr>
              <w:br/>
              <w:t>ML 300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914162" w:rsidRDefault="00083148" w:rsidP="0008314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14162">
              <w:rPr>
                <w:b/>
                <w:sz w:val="20"/>
                <w:szCs w:val="20"/>
                <w:lang w:val="en-US"/>
              </w:rPr>
              <w:t>40</w:t>
            </w:r>
            <w:r w:rsidRPr="00914162">
              <w:rPr>
                <w:b/>
                <w:sz w:val="20"/>
                <w:szCs w:val="20"/>
              </w:rPr>
              <w:t> 000,00</w:t>
            </w:r>
          </w:p>
        </w:tc>
      </w:tr>
      <w:tr w:rsidR="00083148" w:rsidRPr="001D2FE3" w:rsidTr="004C4DAA"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1D2FE3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бщая долевая (1/4 доля)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44,7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914162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914162" w:rsidRDefault="00083148" w:rsidP="0008314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083148" w:rsidRPr="001D2FE3" w:rsidTr="004C4DAA"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83148" w:rsidRPr="001D2FE3" w:rsidRDefault="00083148" w:rsidP="000831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бщая долевая (1/4 доля)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44,7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31,1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</w:tcPr>
          <w:p w:rsidR="00083148" w:rsidRPr="00914162" w:rsidRDefault="00083148" w:rsidP="00083148">
            <w:pPr>
              <w:pStyle w:val="ad"/>
              <w:jc w:val="center"/>
              <w:rPr>
                <w:b/>
              </w:rPr>
            </w:pPr>
            <w:r w:rsidRPr="00914162">
              <w:rPr>
                <w:b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914162" w:rsidRDefault="00083148" w:rsidP="0008314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14162">
              <w:rPr>
                <w:b/>
                <w:sz w:val="20"/>
                <w:szCs w:val="20"/>
              </w:rPr>
              <w:t>0,00</w:t>
            </w:r>
          </w:p>
        </w:tc>
      </w:tr>
      <w:tr w:rsidR="00083148" w:rsidRPr="001D2FE3" w:rsidTr="004C4DAA"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83148" w:rsidRPr="001D2FE3" w:rsidRDefault="00083148" w:rsidP="000831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бщая долевая (1/4 доля)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44,7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31,1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CE5D1D" w:rsidRDefault="00083148" w:rsidP="0008314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3148" w:rsidRPr="001D2FE3" w:rsidTr="004C4DAA">
        <w:tc>
          <w:tcPr>
            <w:tcW w:w="568" w:type="dxa"/>
            <w:vMerge w:val="restart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50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83148" w:rsidRPr="00914162" w:rsidRDefault="00083148" w:rsidP="00083148">
            <w:pPr>
              <w:rPr>
                <w:b/>
                <w:sz w:val="20"/>
                <w:szCs w:val="20"/>
              </w:rPr>
            </w:pPr>
            <w:proofErr w:type="spellStart"/>
            <w:r w:rsidRPr="00914162">
              <w:rPr>
                <w:b/>
                <w:sz w:val="20"/>
                <w:szCs w:val="20"/>
              </w:rPr>
              <w:t>Пильдес</w:t>
            </w:r>
            <w:proofErr w:type="spellEnd"/>
            <w:r w:rsidRPr="00914162">
              <w:rPr>
                <w:b/>
                <w:sz w:val="20"/>
                <w:szCs w:val="20"/>
              </w:rPr>
              <w:t xml:space="preserve"> Ингрид Валерье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83148" w:rsidRPr="00914162" w:rsidRDefault="00083148" w:rsidP="00083148">
            <w:pPr>
              <w:rPr>
                <w:b/>
                <w:sz w:val="20"/>
                <w:szCs w:val="20"/>
              </w:rPr>
            </w:pPr>
            <w:r w:rsidRPr="00914162">
              <w:rPr>
                <w:b/>
                <w:sz w:val="20"/>
                <w:szCs w:val="20"/>
              </w:rPr>
              <w:t xml:space="preserve">Директор Государственного бюджетного нетипового образовательного учреждения «Академия талантов» </w:t>
            </w:r>
            <w:r w:rsidRPr="00914162">
              <w:rPr>
                <w:b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275" w:type="dxa"/>
          </w:tcPr>
          <w:p w:rsidR="00083148" w:rsidRPr="00914162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83148" w:rsidRPr="00914162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бщая совместная</w:t>
            </w:r>
          </w:p>
        </w:tc>
        <w:tc>
          <w:tcPr>
            <w:tcW w:w="992" w:type="dxa"/>
          </w:tcPr>
          <w:p w:rsidR="00083148" w:rsidRPr="00914162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81,0</w:t>
            </w:r>
          </w:p>
        </w:tc>
        <w:tc>
          <w:tcPr>
            <w:tcW w:w="992" w:type="dxa"/>
          </w:tcPr>
          <w:p w:rsidR="00083148" w:rsidRPr="00914162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83148" w:rsidRPr="00914162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83148" w:rsidRPr="00914162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992" w:type="dxa"/>
            <w:vMerge w:val="restart"/>
          </w:tcPr>
          <w:p w:rsidR="00083148" w:rsidRPr="00914162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83148" w:rsidRPr="00914162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914162">
              <w:rPr>
                <w:b/>
                <w:sz w:val="20"/>
                <w:szCs w:val="20"/>
              </w:rPr>
              <w:t xml:space="preserve">легковой автомобиль </w:t>
            </w:r>
          </w:p>
          <w:p w:rsidR="00083148" w:rsidRPr="00914162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914162">
              <w:rPr>
                <w:b/>
                <w:sz w:val="20"/>
                <w:szCs w:val="20"/>
              </w:rPr>
              <w:t xml:space="preserve">Мерседес </w:t>
            </w:r>
            <w:proofErr w:type="spellStart"/>
            <w:r w:rsidRPr="00914162">
              <w:rPr>
                <w:b/>
                <w:sz w:val="20"/>
                <w:szCs w:val="20"/>
              </w:rPr>
              <w:t>Бенц</w:t>
            </w:r>
            <w:proofErr w:type="spellEnd"/>
            <w:r w:rsidRPr="00914162">
              <w:rPr>
                <w:b/>
                <w:sz w:val="20"/>
                <w:szCs w:val="20"/>
              </w:rPr>
              <w:t xml:space="preserve"> </w:t>
            </w:r>
            <w:r w:rsidRPr="00914162">
              <w:rPr>
                <w:b/>
                <w:sz w:val="20"/>
                <w:szCs w:val="20"/>
                <w:lang w:val="en-US"/>
              </w:rPr>
              <w:t>GLC</w:t>
            </w:r>
            <w:r w:rsidRPr="00914162">
              <w:rPr>
                <w:b/>
                <w:sz w:val="20"/>
                <w:szCs w:val="20"/>
              </w:rPr>
              <w:t xml:space="preserve"> 250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3148" w:rsidRPr="00914162" w:rsidRDefault="00083148" w:rsidP="0008314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14162">
              <w:rPr>
                <w:b/>
                <w:sz w:val="20"/>
                <w:szCs w:val="20"/>
              </w:rPr>
              <w:t>2 240 692,89</w:t>
            </w:r>
          </w:p>
        </w:tc>
      </w:tr>
      <w:tr w:rsidR="00083148" w:rsidRPr="001D2FE3" w:rsidTr="004C4DAA"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3148" w:rsidRPr="00914162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83148" w:rsidRPr="00914162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83148" w:rsidRPr="00914162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83148" w:rsidRPr="00914162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бщая совместная</w:t>
            </w:r>
          </w:p>
        </w:tc>
        <w:tc>
          <w:tcPr>
            <w:tcW w:w="992" w:type="dxa"/>
          </w:tcPr>
          <w:p w:rsidR="00083148" w:rsidRPr="00914162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47,3</w:t>
            </w:r>
          </w:p>
        </w:tc>
        <w:tc>
          <w:tcPr>
            <w:tcW w:w="992" w:type="dxa"/>
          </w:tcPr>
          <w:p w:rsidR="00083148" w:rsidRPr="00914162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083148" w:rsidRPr="00914162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83148" w:rsidRPr="00914162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914162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3148" w:rsidRPr="00914162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148" w:rsidRPr="00914162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1D2FE3" w:rsidTr="004C4DAA"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83148" w:rsidRPr="00914162" w:rsidRDefault="00083148" w:rsidP="00083148">
            <w:pPr>
              <w:rPr>
                <w:b/>
                <w:sz w:val="20"/>
                <w:szCs w:val="20"/>
              </w:rPr>
            </w:pPr>
          </w:p>
          <w:p w:rsidR="00083148" w:rsidRPr="00914162" w:rsidRDefault="00083148" w:rsidP="00083148">
            <w:pPr>
              <w:rPr>
                <w:b/>
                <w:sz w:val="20"/>
                <w:szCs w:val="20"/>
              </w:rPr>
            </w:pPr>
            <w:r w:rsidRPr="0091416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83148" w:rsidRPr="00914162" w:rsidRDefault="00083148" w:rsidP="00083148">
            <w:pPr>
              <w:rPr>
                <w:b/>
                <w:sz w:val="20"/>
                <w:szCs w:val="20"/>
              </w:rPr>
            </w:pPr>
          </w:p>
          <w:p w:rsidR="00083148" w:rsidRPr="00914162" w:rsidRDefault="00083148" w:rsidP="00083148">
            <w:pPr>
              <w:rPr>
                <w:b/>
                <w:sz w:val="20"/>
                <w:szCs w:val="20"/>
              </w:rPr>
            </w:pPr>
            <w:r w:rsidRPr="00914162">
              <w:rPr>
                <w:b/>
                <w:sz w:val="20"/>
                <w:szCs w:val="20"/>
              </w:rPr>
              <w:t xml:space="preserve">                       - </w:t>
            </w:r>
          </w:p>
        </w:tc>
        <w:tc>
          <w:tcPr>
            <w:tcW w:w="1275" w:type="dxa"/>
          </w:tcPr>
          <w:p w:rsidR="00083148" w:rsidRPr="00914162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083148" w:rsidRPr="00914162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бщая долевая (555/31748 долей)</w:t>
            </w:r>
          </w:p>
        </w:tc>
        <w:tc>
          <w:tcPr>
            <w:tcW w:w="992" w:type="dxa"/>
          </w:tcPr>
          <w:p w:rsidR="00083148" w:rsidRPr="00914162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122,0</w:t>
            </w:r>
          </w:p>
        </w:tc>
        <w:tc>
          <w:tcPr>
            <w:tcW w:w="992" w:type="dxa"/>
          </w:tcPr>
          <w:p w:rsidR="00083148" w:rsidRPr="00914162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83148" w:rsidRPr="00914162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83148" w:rsidRPr="00914162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992" w:type="dxa"/>
            <w:vMerge w:val="restart"/>
          </w:tcPr>
          <w:p w:rsidR="00083148" w:rsidRPr="00914162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83148" w:rsidRPr="00914162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914162">
              <w:rPr>
                <w:b/>
                <w:sz w:val="20"/>
                <w:szCs w:val="20"/>
              </w:rPr>
              <w:t>легковой автомобиль</w:t>
            </w:r>
          </w:p>
          <w:p w:rsidR="00083148" w:rsidRPr="00914162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914162">
              <w:rPr>
                <w:b/>
                <w:sz w:val="20"/>
                <w:szCs w:val="20"/>
              </w:rPr>
              <w:t>КИА</w:t>
            </w:r>
            <w:r w:rsidRPr="00914162">
              <w:rPr>
                <w:b/>
                <w:sz w:val="20"/>
                <w:szCs w:val="20"/>
                <w:lang w:val="en-US"/>
              </w:rPr>
              <w:t xml:space="preserve"> CEED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3148" w:rsidRPr="00914162" w:rsidRDefault="00083148" w:rsidP="0008314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083148" w:rsidRPr="00914162" w:rsidRDefault="00083148" w:rsidP="0008314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14162">
              <w:rPr>
                <w:b/>
                <w:sz w:val="20"/>
                <w:szCs w:val="20"/>
              </w:rPr>
              <w:t>5 575 104,42</w:t>
            </w:r>
          </w:p>
        </w:tc>
      </w:tr>
      <w:tr w:rsidR="00083148" w:rsidRPr="001D2FE3" w:rsidTr="004C4DAA"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3148" w:rsidRPr="001D2FE3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83148" w:rsidRPr="00914162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83148" w:rsidRPr="00914162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бщая совместная</w:t>
            </w:r>
          </w:p>
        </w:tc>
        <w:tc>
          <w:tcPr>
            <w:tcW w:w="992" w:type="dxa"/>
          </w:tcPr>
          <w:p w:rsidR="00083148" w:rsidRPr="00914162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81,0</w:t>
            </w:r>
          </w:p>
        </w:tc>
        <w:tc>
          <w:tcPr>
            <w:tcW w:w="992" w:type="dxa"/>
          </w:tcPr>
          <w:p w:rsidR="00083148" w:rsidRPr="00914162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083148" w:rsidRPr="00914162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83148" w:rsidRPr="00914162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914162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1D2FE3" w:rsidTr="004C4DAA"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3148" w:rsidRPr="001D2FE3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83148" w:rsidRPr="00914162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83148" w:rsidRPr="00914162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бщая совместная</w:t>
            </w:r>
          </w:p>
        </w:tc>
        <w:tc>
          <w:tcPr>
            <w:tcW w:w="992" w:type="dxa"/>
          </w:tcPr>
          <w:p w:rsidR="00083148" w:rsidRPr="00914162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47,3</w:t>
            </w:r>
          </w:p>
        </w:tc>
        <w:tc>
          <w:tcPr>
            <w:tcW w:w="992" w:type="dxa"/>
          </w:tcPr>
          <w:p w:rsidR="00083148" w:rsidRPr="00914162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1D2FE3" w:rsidTr="004C4DAA"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3148" w:rsidRPr="001D2FE3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55,5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1D2FE3" w:rsidTr="004C4DAA">
        <w:tc>
          <w:tcPr>
            <w:tcW w:w="56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3148" w:rsidRPr="001D2FE3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62,0</w:t>
            </w:r>
          </w:p>
        </w:tc>
        <w:tc>
          <w:tcPr>
            <w:tcW w:w="992" w:type="dxa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148" w:rsidRPr="001D2FE3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D526CE" w:rsidTr="004C4DAA">
        <w:tc>
          <w:tcPr>
            <w:tcW w:w="568" w:type="dxa"/>
            <w:vMerge w:val="restart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 w:rsidRPr="00D526CE">
              <w:rPr>
                <w:b/>
              </w:rPr>
              <w:t>51</w:t>
            </w:r>
            <w:r>
              <w:rPr>
                <w:b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83148" w:rsidRPr="0052514B" w:rsidRDefault="00083148" w:rsidP="00083148">
            <w:pPr>
              <w:rPr>
                <w:b/>
                <w:sz w:val="20"/>
                <w:szCs w:val="20"/>
              </w:rPr>
            </w:pPr>
            <w:r w:rsidRPr="0052514B">
              <w:rPr>
                <w:b/>
                <w:sz w:val="20"/>
                <w:szCs w:val="20"/>
              </w:rPr>
              <w:t xml:space="preserve">Плетнева </w:t>
            </w:r>
          </w:p>
          <w:p w:rsidR="00083148" w:rsidRPr="0052514B" w:rsidRDefault="00083148" w:rsidP="00083148">
            <w:pPr>
              <w:rPr>
                <w:b/>
                <w:sz w:val="20"/>
                <w:szCs w:val="20"/>
              </w:rPr>
            </w:pPr>
            <w:r w:rsidRPr="0052514B">
              <w:rPr>
                <w:b/>
                <w:sz w:val="20"/>
                <w:szCs w:val="20"/>
              </w:rPr>
              <w:t xml:space="preserve">Евгения Борисовна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83148" w:rsidRPr="0052514B" w:rsidRDefault="00083148" w:rsidP="00083148">
            <w:pPr>
              <w:rPr>
                <w:b/>
                <w:sz w:val="20"/>
                <w:szCs w:val="20"/>
              </w:rPr>
            </w:pPr>
            <w:r w:rsidRPr="0052514B">
              <w:rPr>
                <w:b/>
                <w:sz w:val="20"/>
                <w:szCs w:val="20"/>
              </w:rPr>
              <w:t xml:space="preserve">директор Государственного бюджетного учреждения Регионального центра психолого-педагогической, медицинской </w:t>
            </w:r>
            <w:r w:rsidRPr="0052514B">
              <w:rPr>
                <w:b/>
                <w:sz w:val="20"/>
                <w:szCs w:val="20"/>
              </w:rPr>
              <w:br/>
              <w:t xml:space="preserve">и социальной помощи «Центр диагностики и консультирования» </w:t>
            </w:r>
            <w:r w:rsidRPr="0052514B">
              <w:rPr>
                <w:b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275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бщая долевая (1/3 доля)</w:t>
            </w:r>
          </w:p>
        </w:tc>
        <w:tc>
          <w:tcPr>
            <w:tcW w:w="992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992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083148" w:rsidRPr="00D526CE" w:rsidRDefault="00083148" w:rsidP="0008314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52514B">
              <w:rPr>
                <w:b/>
                <w:sz w:val="20"/>
                <w:szCs w:val="20"/>
              </w:rPr>
              <w:t xml:space="preserve">егковой автомобиль </w:t>
            </w:r>
            <w:proofErr w:type="spellStart"/>
            <w:r w:rsidRPr="0052514B">
              <w:rPr>
                <w:b/>
                <w:sz w:val="20"/>
                <w:szCs w:val="20"/>
              </w:rPr>
              <w:t>Hyundai</w:t>
            </w:r>
            <w:proofErr w:type="spellEnd"/>
            <w:r w:rsidRPr="005251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2514B">
              <w:rPr>
                <w:b/>
                <w:sz w:val="20"/>
                <w:szCs w:val="20"/>
              </w:rPr>
              <w:t>Greta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083148" w:rsidRPr="00D526CE" w:rsidRDefault="00083148" w:rsidP="00083148">
            <w:pPr>
              <w:ind w:left="-108" w:right="-108"/>
              <w:jc w:val="center"/>
              <w:rPr>
                <w:b/>
                <w:sz w:val="20"/>
                <w:szCs w:val="20"/>
                <w:highlight w:val="yellow"/>
              </w:rPr>
            </w:pPr>
            <w:r w:rsidRPr="0052514B">
              <w:rPr>
                <w:b/>
                <w:sz w:val="20"/>
                <w:szCs w:val="20"/>
              </w:rPr>
              <w:t>2 505 825,70</w:t>
            </w:r>
          </w:p>
        </w:tc>
      </w:tr>
      <w:tr w:rsidR="00083148" w:rsidRPr="00D526CE" w:rsidTr="004C4DAA">
        <w:tc>
          <w:tcPr>
            <w:tcW w:w="56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3148" w:rsidRPr="00D526CE" w:rsidRDefault="00083148" w:rsidP="00083148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83148" w:rsidRPr="00D526CE" w:rsidRDefault="00083148" w:rsidP="00083148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гараж</w:t>
            </w:r>
          </w:p>
        </w:tc>
        <w:tc>
          <w:tcPr>
            <w:tcW w:w="1418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8,0</w:t>
            </w:r>
          </w:p>
        </w:tc>
        <w:tc>
          <w:tcPr>
            <w:tcW w:w="992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083148" w:rsidRPr="0052514B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52514B">
              <w:rPr>
                <w:b/>
                <w:sz w:val="20"/>
                <w:szCs w:val="20"/>
              </w:rPr>
              <w:t>егковой автомобиль</w:t>
            </w:r>
          </w:p>
          <w:p w:rsidR="00083148" w:rsidRPr="00D526CE" w:rsidRDefault="00083148" w:rsidP="0008314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52514B">
              <w:rPr>
                <w:b/>
                <w:sz w:val="20"/>
                <w:szCs w:val="20"/>
              </w:rPr>
              <w:t>Ссанг</w:t>
            </w:r>
            <w:proofErr w:type="spellEnd"/>
            <w:r w:rsidRPr="005251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2514B">
              <w:rPr>
                <w:b/>
                <w:sz w:val="20"/>
                <w:szCs w:val="20"/>
              </w:rPr>
              <w:t>Йонг</w:t>
            </w:r>
            <w:proofErr w:type="spellEnd"/>
            <w:r w:rsidRPr="005251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2514B">
              <w:rPr>
                <w:b/>
                <w:sz w:val="20"/>
                <w:szCs w:val="20"/>
              </w:rPr>
              <w:t>Actyon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083148" w:rsidRPr="00D526CE" w:rsidRDefault="00083148" w:rsidP="00083148">
            <w:pPr>
              <w:ind w:left="-108" w:righ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083148" w:rsidRPr="00D526CE" w:rsidTr="004C4DAA">
        <w:tc>
          <w:tcPr>
            <w:tcW w:w="568" w:type="dxa"/>
            <w:vMerge w:val="restart"/>
          </w:tcPr>
          <w:p w:rsidR="00083148" w:rsidRDefault="00083148" w:rsidP="00083148">
            <w:pPr>
              <w:pStyle w:val="ad"/>
              <w:jc w:val="center"/>
              <w:rPr>
                <w:b/>
              </w:rPr>
            </w:pPr>
          </w:p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52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83148" w:rsidRPr="00CA61AD" w:rsidRDefault="00083148" w:rsidP="00083148">
            <w:pPr>
              <w:rPr>
                <w:b/>
                <w:sz w:val="20"/>
                <w:szCs w:val="20"/>
              </w:rPr>
            </w:pPr>
            <w:r w:rsidRPr="00CA61AD">
              <w:rPr>
                <w:b/>
                <w:sz w:val="20"/>
                <w:szCs w:val="20"/>
              </w:rPr>
              <w:t>Поляков</w:t>
            </w:r>
          </w:p>
          <w:p w:rsidR="00083148" w:rsidRPr="00CA61AD" w:rsidRDefault="00083148" w:rsidP="00083148">
            <w:pPr>
              <w:rPr>
                <w:b/>
                <w:sz w:val="20"/>
                <w:szCs w:val="20"/>
              </w:rPr>
            </w:pPr>
            <w:r w:rsidRPr="00CA61AD">
              <w:rPr>
                <w:b/>
                <w:sz w:val="20"/>
                <w:szCs w:val="20"/>
              </w:rPr>
              <w:t xml:space="preserve">Михаил Ильич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83148" w:rsidRPr="00CA61AD" w:rsidRDefault="00083148" w:rsidP="00083148">
            <w:pPr>
              <w:rPr>
                <w:b/>
                <w:sz w:val="20"/>
                <w:szCs w:val="20"/>
              </w:rPr>
            </w:pPr>
            <w:r w:rsidRPr="00CA61AD">
              <w:rPr>
                <w:b/>
                <w:sz w:val="20"/>
                <w:szCs w:val="20"/>
              </w:rPr>
              <w:t>директор Санкт-Петербургского государственного бюджетного профессионального образовательного учреждения «Автодорожный колледж»</w:t>
            </w:r>
          </w:p>
        </w:tc>
        <w:tc>
          <w:tcPr>
            <w:tcW w:w="1275" w:type="dxa"/>
            <w:vMerge w:val="restart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бщая долевая (1/4 доля)</w:t>
            </w:r>
          </w:p>
        </w:tc>
        <w:tc>
          <w:tcPr>
            <w:tcW w:w="992" w:type="dxa"/>
            <w:vMerge w:val="restart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81,1</w:t>
            </w:r>
          </w:p>
        </w:tc>
        <w:tc>
          <w:tcPr>
            <w:tcW w:w="992" w:type="dxa"/>
            <w:vMerge w:val="restart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8,0</w:t>
            </w:r>
          </w:p>
        </w:tc>
        <w:tc>
          <w:tcPr>
            <w:tcW w:w="992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83148" w:rsidRPr="00CA61AD" w:rsidRDefault="00083148" w:rsidP="00083148">
            <w:pPr>
              <w:jc w:val="center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 w:rsidRPr="00CA61AD">
              <w:rPr>
                <w:b/>
                <w:sz w:val="20"/>
                <w:szCs w:val="20"/>
              </w:rPr>
              <w:t>легковой автомобиль</w:t>
            </w:r>
            <w:r w:rsidRPr="00CA61AD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A61AD">
              <w:rPr>
                <w:b/>
                <w:bCs/>
                <w:sz w:val="20"/>
                <w:szCs w:val="20"/>
                <w:shd w:val="clear" w:color="auto" w:fill="FFFFFF"/>
              </w:rPr>
              <w:t>Mitsubishi</w:t>
            </w:r>
            <w:proofErr w:type="spellEnd"/>
            <w:r w:rsidRPr="00CA61AD"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 </w:t>
            </w:r>
          </w:p>
          <w:p w:rsidR="00083148" w:rsidRPr="00CA61AD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CA61AD"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Outlander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3148" w:rsidRPr="00CA61AD" w:rsidRDefault="00083148" w:rsidP="0008314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083148" w:rsidRPr="00CA61AD" w:rsidRDefault="00083148" w:rsidP="0008314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A61AD">
              <w:rPr>
                <w:b/>
                <w:sz w:val="20"/>
                <w:szCs w:val="20"/>
              </w:rPr>
              <w:t>3 431 628,02</w:t>
            </w:r>
          </w:p>
        </w:tc>
      </w:tr>
      <w:tr w:rsidR="00083148" w:rsidRPr="00D526CE" w:rsidTr="004C4DAA">
        <w:tc>
          <w:tcPr>
            <w:tcW w:w="56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3148" w:rsidRPr="00CA61AD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83148" w:rsidRPr="00CA61AD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гараж</w:t>
            </w:r>
          </w:p>
        </w:tc>
        <w:tc>
          <w:tcPr>
            <w:tcW w:w="1134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8,0</w:t>
            </w:r>
          </w:p>
        </w:tc>
        <w:tc>
          <w:tcPr>
            <w:tcW w:w="992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83148" w:rsidRPr="00CA61AD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148" w:rsidRPr="00CA61AD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D526CE" w:rsidTr="004C4DAA">
        <w:tc>
          <w:tcPr>
            <w:tcW w:w="56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83148" w:rsidRPr="00CA61AD" w:rsidRDefault="00083148" w:rsidP="00083148">
            <w:pPr>
              <w:rPr>
                <w:b/>
                <w:sz w:val="20"/>
                <w:szCs w:val="20"/>
              </w:rPr>
            </w:pPr>
            <w:r w:rsidRPr="00CA61AD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83148" w:rsidRPr="00CA61AD" w:rsidRDefault="00CD6273" w:rsidP="000831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</w:t>
            </w:r>
            <w:r w:rsidR="00083148" w:rsidRPr="00CA61A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бщая долевая (1/4 доля)</w:t>
            </w:r>
          </w:p>
        </w:tc>
        <w:tc>
          <w:tcPr>
            <w:tcW w:w="992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81,1</w:t>
            </w:r>
          </w:p>
        </w:tc>
        <w:tc>
          <w:tcPr>
            <w:tcW w:w="992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83148" w:rsidRPr="00CA61AD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CA61AD">
              <w:rPr>
                <w:b/>
                <w:sz w:val="20"/>
                <w:szCs w:val="20"/>
              </w:rPr>
              <w:t xml:space="preserve">егковой автомобиль </w:t>
            </w:r>
            <w:proofErr w:type="spellStart"/>
            <w:r w:rsidRPr="00CA61AD">
              <w:rPr>
                <w:b/>
                <w:sz w:val="20"/>
                <w:szCs w:val="20"/>
              </w:rPr>
              <w:t>Renault</w:t>
            </w:r>
            <w:proofErr w:type="spellEnd"/>
            <w:r w:rsidRPr="00CA61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A61AD">
              <w:rPr>
                <w:b/>
                <w:sz w:val="20"/>
                <w:szCs w:val="20"/>
              </w:rPr>
              <w:t>Sandero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83148" w:rsidRPr="00CA61AD" w:rsidRDefault="00083148" w:rsidP="0008314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A61AD">
              <w:rPr>
                <w:b/>
                <w:sz w:val="20"/>
                <w:szCs w:val="20"/>
              </w:rPr>
              <w:t>820 011,53</w:t>
            </w:r>
          </w:p>
        </w:tc>
      </w:tr>
      <w:tr w:rsidR="00083148" w:rsidRPr="00D526CE" w:rsidTr="004C4DAA">
        <w:tc>
          <w:tcPr>
            <w:tcW w:w="568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53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83148" w:rsidRPr="00CF7011" w:rsidRDefault="00083148" w:rsidP="00083148">
            <w:pPr>
              <w:rPr>
                <w:b/>
                <w:sz w:val="20"/>
                <w:szCs w:val="20"/>
              </w:rPr>
            </w:pPr>
            <w:r w:rsidRPr="00CF7011">
              <w:rPr>
                <w:b/>
                <w:sz w:val="20"/>
                <w:szCs w:val="20"/>
              </w:rPr>
              <w:t>Полякова</w:t>
            </w:r>
          </w:p>
          <w:p w:rsidR="00083148" w:rsidRPr="00CF7011" w:rsidRDefault="00083148" w:rsidP="00083148">
            <w:pPr>
              <w:rPr>
                <w:b/>
                <w:sz w:val="20"/>
                <w:szCs w:val="20"/>
              </w:rPr>
            </w:pPr>
            <w:r w:rsidRPr="00CF7011">
              <w:rPr>
                <w:b/>
                <w:sz w:val="20"/>
                <w:szCs w:val="20"/>
              </w:rPr>
              <w:t xml:space="preserve">Светлана Ивановн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83148" w:rsidRPr="00CF7011" w:rsidRDefault="00083148" w:rsidP="00083148">
            <w:pPr>
              <w:rPr>
                <w:b/>
                <w:sz w:val="20"/>
                <w:szCs w:val="20"/>
              </w:rPr>
            </w:pPr>
            <w:r w:rsidRPr="00CF7011">
              <w:rPr>
                <w:b/>
                <w:sz w:val="20"/>
                <w:szCs w:val="20"/>
              </w:rPr>
              <w:t>директор Санкт-Петербургского государственного бюджетного профессионального образовательного учреждения «Садово-архитектурный колледж»</w:t>
            </w:r>
          </w:p>
        </w:tc>
        <w:tc>
          <w:tcPr>
            <w:tcW w:w="1275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85,2</w:t>
            </w:r>
          </w:p>
        </w:tc>
        <w:tc>
          <w:tcPr>
            <w:tcW w:w="992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CF7011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CF7011">
              <w:rPr>
                <w:b/>
                <w:sz w:val="20"/>
                <w:szCs w:val="20"/>
              </w:rPr>
              <w:t xml:space="preserve">егковой автомобиль </w:t>
            </w:r>
          </w:p>
          <w:p w:rsidR="00083148" w:rsidRPr="00CF7011" w:rsidRDefault="00083148" w:rsidP="0008314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F7011">
              <w:rPr>
                <w:b/>
                <w:sz w:val="20"/>
                <w:szCs w:val="20"/>
              </w:rPr>
              <w:t xml:space="preserve">Тойота </w:t>
            </w:r>
            <w:proofErr w:type="spellStart"/>
            <w:r w:rsidRPr="00CF7011">
              <w:rPr>
                <w:b/>
                <w:sz w:val="20"/>
                <w:szCs w:val="20"/>
              </w:rPr>
              <w:t>Lexus</w:t>
            </w:r>
            <w:proofErr w:type="spellEnd"/>
            <w:r w:rsidRPr="00CF7011">
              <w:rPr>
                <w:b/>
                <w:sz w:val="20"/>
                <w:szCs w:val="20"/>
              </w:rPr>
              <w:t xml:space="preserve"> RX 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CF7011" w:rsidRDefault="00083148" w:rsidP="00083148">
            <w:pPr>
              <w:ind w:left="-108" w:right="-108"/>
              <w:jc w:val="center"/>
              <w:rPr>
                <w:b/>
                <w:sz w:val="20"/>
                <w:szCs w:val="20"/>
                <w:highlight w:val="yellow"/>
              </w:rPr>
            </w:pPr>
            <w:r w:rsidRPr="00CF7011">
              <w:rPr>
                <w:b/>
                <w:sz w:val="20"/>
                <w:szCs w:val="20"/>
              </w:rPr>
              <w:t>2 752 049,72</w:t>
            </w:r>
          </w:p>
        </w:tc>
      </w:tr>
      <w:tr w:rsidR="00083148" w:rsidRPr="00D526CE" w:rsidTr="004C4DAA">
        <w:tc>
          <w:tcPr>
            <w:tcW w:w="568" w:type="dxa"/>
            <w:vMerge w:val="restart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54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83148" w:rsidRPr="00E012ED" w:rsidRDefault="00083148" w:rsidP="00083148">
            <w:pPr>
              <w:rPr>
                <w:b/>
                <w:sz w:val="20"/>
                <w:szCs w:val="20"/>
              </w:rPr>
            </w:pPr>
            <w:proofErr w:type="spellStart"/>
            <w:r w:rsidRPr="00E012ED">
              <w:rPr>
                <w:b/>
                <w:sz w:val="20"/>
                <w:szCs w:val="20"/>
              </w:rPr>
              <w:t>Пратусевич</w:t>
            </w:r>
            <w:proofErr w:type="spellEnd"/>
          </w:p>
          <w:p w:rsidR="00083148" w:rsidRPr="00E012ED" w:rsidRDefault="00083148" w:rsidP="00083148">
            <w:pPr>
              <w:rPr>
                <w:b/>
                <w:sz w:val="20"/>
                <w:szCs w:val="20"/>
              </w:rPr>
            </w:pPr>
            <w:r w:rsidRPr="00E012ED">
              <w:rPr>
                <w:b/>
                <w:sz w:val="20"/>
                <w:szCs w:val="20"/>
              </w:rPr>
              <w:t xml:space="preserve">Максим Яковлевич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83148" w:rsidRPr="00E012ED" w:rsidRDefault="00083148" w:rsidP="00083148">
            <w:pPr>
              <w:rPr>
                <w:b/>
                <w:sz w:val="20"/>
                <w:szCs w:val="20"/>
              </w:rPr>
            </w:pPr>
            <w:r w:rsidRPr="00E012ED">
              <w:rPr>
                <w:b/>
                <w:sz w:val="20"/>
                <w:szCs w:val="20"/>
              </w:rPr>
              <w:t>директор Государственного бюджетного общеобразовательного учреждения «Президентский физико-математический лицей № 239»</w:t>
            </w:r>
          </w:p>
        </w:tc>
        <w:tc>
          <w:tcPr>
            <w:tcW w:w="1275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14,3</w:t>
            </w:r>
          </w:p>
        </w:tc>
        <w:tc>
          <w:tcPr>
            <w:tcW w:w="992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 w:rsidRPr="00E012ED">
              <w:rPr>
                <w:b/>
              </w:rPr>
              <w:t>не име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3148" w:rsidRPr="00E012ED" w:rsidRDefault="00083148" w:rsidP="0008314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12ED">
              <w:rPr>
                <w:b/>
                <w:sz w:val="20"/>
                <w:szCs w:val="20"/>
              </w:rPr>
              <w:t>7 076 081,32</w:t>
            </w:r>
          </w:p>
        </w:tc>
      </w:tr>
      <w:tr w:rsidR="00083148" w:rsidRPr="00D526CE" w:rsidTr="004C4DAA">
        <w:tc>
          <w:tcPr>
            <w:tcW w:w="56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3148" w:rsidRPr="00E012ED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83148" w:rsidRPr="00E012ED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51,9</w:t>
            </w:r>
          </w:p>
        </w:tc>
        <w:tc>
          <w:tcPr>
            <w:tcW w:w="992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148" w:rsidRPr="00E012ED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D526CE" w:rsidTr="004C4DAA">
        <w:tc>
          <w:tcPr>
            <w:tcW w:w="56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3148" w:rsidRPr="00E012ED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83148" w:rsidRPr="00E012ED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бщая совместная</w:t>
            </w:r>
          </w:p>
        </w:tc>
        <w:tc>
          <w:tcPr>
            <w:tcW w:w="992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23,2</w:t>
            </w:r>
          </w:p>
        </w:tc>
        <w:tc>
          <w:tcPr>
            <w:tcW w:w="992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148" w:rsidRPr="00E012ED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D526CE" w:rsidTr="004C4DAA">
        <w:trPr>
          <w:trHeight w:val="804"/>
        </w:trPr>
        <w:tc>
          <w:tcPr>
            <w:tcW w:w="56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E012ED" w:rsidRDefault="00083148" w:rsidP="000831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E012ED">
              <w:rPr>
                <w:b/>
                <w:sz w:val="20"/>
                <w:szCs w:val="20"/>
              </w:rPr>
              <w:t>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E012ED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E012E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бщая совместная</w:t>
            </w:r>
          </w:p>
        </w:tc>
        <w:tc>
          <w:tcPr>
            <w:tcW w:w="992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23,2</w:t>
            </w:r>
          </w:p>
        </w:tc>
        <w:tc>
          <w:tcPr>
            <w:tcW w:w="992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83148" w:rsidRPr="00E012ED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л</w:t>
            </w:r>
            <w:r w:rsidRPr="00E012ED">
              <w:rPr>
                <w:b/>
              </w:rPr>
              <w:t xml:space="preserve">егковой автомобиль </w:t>
            </w:r>
          </w:p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proofErr w:type="spellStart"/>
            <w:r w:rsidRPr="00E012ED">
              <w:rPr>
                <w:b/>
              </w:rPr>
              <w:t>Suzuki</w:t>
            </w:r>
            <w:proofErr w:type="spellEnd"/>
            <w:r w:rsidRPr="00E012ED">
              <w:rPr>
                <w:b/>
              </w:rPr>
              <w:t xml:space="preserve"> </w:t>
            </w:r>
            <w:proofErr w:type="spellStart"/>
            <w:r w:rsidRPr="00E012ED">
              <w:rPr>
                <w:b/>
              </w:rPr>
              <w:t>Igni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E012ED" w:rsidRDefault="00083148" w:rsidP="0008314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12ED">
              <w:rPr>
                <w:b/>
                <w:sz w:val="20"/>
                <w:szCs w:val="20"/>
              </w:rPr>
              <w:t>2 484 751,37</w:t>
            </w:r>
          </w:p>
        </w:tc>
      </w:tr>
      <w:tr w:rsidR="00083148" w:rsidRPr="00D526CE" w:rsidTr="004C4DAA">
        <w:tc>
          <w:tcPr>
            <w:tcW w:w="56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083148" w:rsidRPr="00E012ED" w:rsidRDefault="00083148" w:rsidP="000831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</w:tcPr>
          <w:p w:rsidR="00083148" w:rsidRPr="00E012ED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14,3</w:t>
            </w:r>
          </w:p>
        </w:tc>
        <w:tc>
          <w:tcPr>
            <w:tcW w:w="992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83148" w:rsidRPr="00D526CE" w:rsidTr="004C4DAA">
        <w:tc>
          <w:tcPr>
            <w:tcW w:w="56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083148" w:rsidRPr="00D526CE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51,9</w:t>
            </w:r>
          </w:p>
        </w:tc>
        <w:tc>
          <w:tcPr>
            <w:tcW w:w="992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D526CE" w:rsidTr="004C4DAA">
        <w:tc>
          <w:tcPr>
            <w:tcW w:w="56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083148" w:rsidRPr="00D526CE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23,2</w:t>
            </w:r>
          </w:p>
        </w:tc>
        <w:tc>
          <w:tcPr>
            <w:tcW w:w="992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D526CE" w:rsidTr="004C4DAA">
        <w:tc>
          <w:tcPr>
            <w:tcW w:w="56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083148" w:rsidRPr="00E012ED" w:rsidRDefault="00083148" w:rsidP="000831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</w:tcPr>
          <w:p w:rsidR="00083148" w:rsidRPr="00E012ED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14,3</w:t>
            </w:r>
          </w:p>
        </w:tc>
        <w:tc>
          <w:tcPr>
            <w:tcW w:w="992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 w:rsidRPr="00E012ED">
              <w:rPr>
                <w:b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83148" w:rsidRPr="00D526CE" w:rsidTr="004C4DAA">
        <w:tc>
          <w:tcPr>
            <w:tcW w:w="56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083148" w:rsidRPr="00D526CE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51,9</w:t>
            </w:r>
          </w:p>
        </w:tc>
        <w:tc>
          <w:tcPr>
            <w:tcW w:w="992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D526CE" w:rsidTr="004C4DAA">
        <w:tc>
          <w:tcPr>
            <w:tcW w:w="56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083148" w:rsidRPr="00D526CE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23,2</w:t>
            </w:r>
          </w:p>
        </w:tc>
        <w:tc>
          <w:tcPr>
            <w:tcW w:w="992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D526CE" w:rsidTr="004C4DAA">
        <w:tc>
          <w:tcPr>
            <w:tcW w:w="56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083148" w:rsidRPr="00E012ED" w:rsidRDefault="00083148" w:rsidP="000831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</w:tcPr>
          <w:p w:rsidR="00083148" w:rsidRPr="00E012ED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14,3</w:t>
            </w:r>
          </w:p>
        </w:tc>
        <w:tc>
          <w:tcPr>
            <w:tcW w:w="992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 w:rsidRPr="00E012ED">
              <w:rPr>
                <w:b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83148" w:rsidRPr="00D526CE" w:rsidTr="004C4DAA">
        <w:tc>
          <w:tcPr>
            <w:tcW w:w="56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083148" w:rsidRPr="00D526CE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51,9</w:t>
            </w:r>
          </w:p>
        </w:tc>
        <w:tc>
          <w:tcPr>
            <w:tcW w:w="992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D526CE" w:rsidTr="004C4DAA">
        <w:tc>
          <w:tcPr>
            <w:tcW w:w="56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083148" w:rsidRPr="00D526CE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23,2</w:t>
            </w:r>
          </w:p>
        </w:tc>
        <w:tc>
          <w:tcPr>
            <w:tcW w:w="992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D526CE" w:rsidTr="004C4DAA">
        <w:tc>
          <w:tcPr>
            <w:tcW w:w="568" w:type="dxa"/>
            <w:vMerge w:val="restart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55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A71912" w:rsidRDefault="00083148" w:rsidP="00083148">
            <w:pPr>
              <w:rPr>
                <w:b/>
                <w:sz w:val="20"/>
                <w:szCs w:val="20"/>
              </w:rPr>
            </w:pPr>
            <w:proofErr w:type="spellStart"/>
            <w:r w:rsidRPr="00A71912">
              <w:rPr>
                <w:b/>
                <w:sz w:val="20"/>
                <w:szCs w:val="20"/>
              </w:rPr>
              <w:t>Пшонко</w:t>
            </w:r>
            <w:proofErr w:type="spellEnd"/>
          </w:p>
          <w:p w:rsidR="00083148" w:rsidRPr="00A71912" w:rsidRDefault="00083148" w:rsidP="00083148">
            <w:pPr>
              <w:rPr>
                <w:b/>
                <w:sz w:val="20"/>
                <w:szCs w:val="20"/>
              </w:rPr>
            </w:pPr>
            <w:r w:rsidRPr="00A71912">
              <w:rPr>
                <w:b/>
                <w:sz w:val="20"/>
                <w:szCs w:val="20"/>
              </w:rPr>
              <w:t>Виктор</w:t>
            </w:r>
          </w:p>
          <w:p w:rsidR="00083148" w:rsidRPr="00A71912" w:rsidRDefault="00083148" w:rsidP="00083148">
            <w:pPr>
              <w:rPr>
                <w:b/>
                <w:sz w:val="20"/>
                <w:szCs w:val="20"/>
              </w:rPr>
            </w:pPr>
            <w:r w:rsidRPr="00A71912">
              <w:rPr>
                <w:b/>
                <w:sz w:val="20"/>
                <w:szCs w:val="20"/>
              </w:rPr>
              <w:t xml:space="preserve">Анатольевич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A71912" w:rsidRDefault="00083148" w:rsidP="00083148">
            <w:pPr>
              <w:rPr>
                <w:b/>
                <w:sz w:val="20"/>
                <w:szCs w:val="20"/>
              </w:rPr>
            </w:pPr>
            <w:r w:rsidRPr="00A71912">
              <w:rPr>
                <w:b/>
                <w:sz w:val="20"/>
                <w:szCs w:val="20"/>
              </w:rPr>
              <w:t xml:space="preserve">директор Санкт-Петербургского государственного бюджетного профессионального образовательного учреждения «Многофункциональный региональный центр прикладных квалификаций «Техникум энергомашиностроения </w:t>
            </w:r>
            <w:r w:rsidR="00CD6273">
              <w:rPr>
                <w:b/>
                <w:sz w:val="20"/>
                <w:szCs w:val="20"/>
              </w:rPr>
              <w:t xml:space="preserve">и </w:t>
            </w:r>
            <w:r w:rsidRPr="00A71912">
              <w:rPr>
                <w:b/>
                <w:sz w:val="20"/>
                <w:szCs w:val="20"/>
              </w:rPr>
              <w:t>металлообработки»</w:t>
            </w:r>
          </w:p>
        </w:tc>
        <w:tc>
          <w:tcPr>
            <w:tcW w:w="1275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60,2</w:t>
            </w:r>
          </w:p>
        </w:tc>
        <w:tc>
          <w:tcPr>
            <w:tcW w:w="992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A71912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A71912">
              <w:rPr>
                <w:b/>
                <w:sz w:val="20"/>
                <w:szCs w:val="20"/>
              </w:rPr>
              <w:t>егковой автомобиль</w:t>
            </w:r>
          </w:p>
          <w:p w:rsidR="00083148" w:rsidRPr="00A71912" w:rsidRDefault="00083148" w:rsidP="0008314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71912">
              <w:rPr>
                <w:b/>
                <w:bCs/>
                <w:sz w:val="20"/>
                <w:szCs w:val="20"/>
              </w:rPr>
              <w:t>Volkswagen</w:t>
            </w:r>
            <w:proofErr w:type="spellEnd"/>
            <w:r w:rsidRPr="00A71912">
              <w:rPr>
                <w:b/>
                <w:bCs/>
                <w:sz w:val="20"/>
                <w:szCs w:val="20"/>
              </w:rPr>
              <w:t xml:space="preserve"> </w:t>
            </w:r>
            <w:r w:rsidRPr="00A71912">
              <w:rPr>
                <w:b/>
                <w:bCs/>
                <w:sz w:val="20"/>
                <w:szCs w:val="20"/>
                <w:lang w:val="en-US"/>
              </w:rPr>
              <w:t>Tiguan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A71912" w:rsidRDefault="00083148" w:rsidP="00083148">
            <w:pPr>
              <w:ind w:left="-108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A71912">
              <w:rPr>
                <w:b/>
                <w:sz w:val="20"/>
                <w:szCs w:val="20"/>
              </w:rPr>
              <w:t>2 217 142,69</w:t>
            </w:r>
          </w:p>
        </w:tc>
      </w:tr>
      <w:tr w:rsidR="00083148" w:rsidRPr="00D526CE" w:rsidTr="004C4DAA">
        <w:tc>
          <w:tcPr>
            <w:tcW w:w="56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Default="004831F0" w:rsidP="000831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083148" w:rsidRPr="00A71912">
              <w:rPr>
                <w:b/>
                <w:sz w:val="20"/>
                <w:szCs w:val="20"/>
              </w:rPr>
              <w:t>упруга</w:t>
            </w:r>
          </w:p>
          <w:p w:rsidR="004831F0" w:rsidRPr="00A71912" w:rsidRDefault="004831F0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A71912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A7191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60,2</w:t>
            </w:r>
          </w:p>
        </w:tc>
        <w:tc>
          <w:tcPr>
            <w:tcW w:w="992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A71912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A71912">
              <w:rPr>
                <w:b/>
                <w:sz w:val="20"/>
                <w:szCs w:val="20"/>
              </w:rPr>
              <w:t>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A71912" w:rsidRDefault="00083148" w:rsidP="0008314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71912">
              <w:rPr>
                <w:b/>
                <w:sz w:val="20"/>
                <w:szCs w:val="20"/>
              </w:rPr>
              <w:t>449 436,26</w:t>
            </w:r>
          </w:p>
        </w:tc>
      </w:tr>
      <w:tr w:rsidR="00083148" w:rsidRPr="00D526CE" w:rsidTr="004C4DAA">
        <w:tc>
          <w:tcPr>
            <w:tcW w:w="568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 xml:space="preserve">54.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9A5FF7" w:rsidRDefault="00083148" w:rsidP="00083148">
            <w:pPr>
              <w:rPr>
                <w:b/>
                <w:sz w:val="20"/>
                <w:szCs w:val="20"/>
              </w:rPr>
            </w:pPr>
            <w:proofErr w:type="spellStart"/>
            <w:r w:rsidRPr="009A5FF7">
              <w:rPr>
                <w:b/>
                <w:sz w:val="20"/>
                <w:szCs w:val="20"/>
              </w:rPr>
              <w:t>Рохманийко</w:t>
            </w:r>
            <w:proofErr w:type="spellEnd"/>
          </w:p>
          <w:p w:rsidR="00083148" w:rsidRPr="009A5FF7" w:rsidRDefault="00083148" w:rsidP="00083148">
            <w:pPr>
              <w:rPr>
                <w:b/>
                <w:sz w:val="20"/>
                <w:szCs w:val="20"/>
              </w:rPr>
            </w:pPr>
            <w:r w:rsidRPr="009A5FF7">
              <w:rPr>
                <w:b/>
                <w:sz w:val="20"/>
                <w:szCs w:val="20"/>
              </w:rPr>
              <w:t xml:space="preserve">Мария Петровна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9A5FF7" w:rsidRDefault="00083148" w:rsidP="00083148">
            <w:pPr>
              <w:rPr>
                <w:b/>
                <w:sz w:val="20"/>
                <w:szCs w:val="20"/>
              </w:rPr>
            </w:pPr>
            <w:r w:rsidRPr="009A5FF7">
              <w:rPr>
                <w:b/>
                <w:sz w:val="20"/>
                <w:szCs w:val="20"/>
              </w:rPr>
              <w:t>директор Санкт-Петербургского государственного бюджетного нетипового образовательного учреждения «Центр регионального и международного сотрудничества»</w:t>
            </w:r>
          </w:p>
        </w:tc>
        <w:tc>
          <w:tcPr>
            <w:tcW w:w="1275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32,6</w:t>
            </w:r>
          </w:p>
        </w:tc>
        <w:tc>
          <w:tcPr>
            <w:tcW w:w="992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</w:tcPr>
          <w:p w:rsidR="00083148" w:rsidRPr="009A5FF7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л</w:t>
            </w:r>
            <w:r w:rsidRPr="009A5FF7">
              <w:rPr>
                <w:b/>
              </w:rPr>
              <w:t>егковой автомобиль</w:t>
            </w:r>
          </w:p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proofErr w:type="spellStart"/>
            <w:r w:rsidRPr="009A5FF7">
              <w:rPr>
                <w:b/>
              </w:rPr>
              <w:t>Audi</w:t>
            </w:r>
            <w:proofErr w:type="spellEnd"/>
            <w:r w:rsidRPr="009A5FF7">
              <w:rPr>
                <w:b/>
              </w:rPr>
              <w:t xml:space="preserve"> A3</w:t>
            </w:r>
          </w:p>
        </w:tc>
        <w:tc>
          <w:tcPr>
            <w:tcW w:w="1418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 w:rsidRPr="009A5FF7">
              <w:rPr>
                <w:b/>
              </w:rPr>
              <w:t>1 886 560,67</w:t>
            </w:r>
          </w:p>
        </w:tc>
      </w:tr>
      <w:tr w:rsidR="00083148" w:rsidRPr="00D526CE" w:rsidTr="004C4DAA">
        <w:tc>
          <w:tcPr>
            <w:tcW w:w="568" w:type="dxa"/>
            <w:vMerge w:val="restart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55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83148" w:rsidRPr="009A5FF7" w:rsidRDefault="00083148" w:rsidP="00083148">
            <w:pPr>
              <w:rPr>
                <w:b/>
                <w:sz w:val="20"/>
                <w:szCs w:val="20"/>
              </w:rPr>
            </w:pPr>
            <w:r w:rsidRPr="009A5FF7">
              <w:rPr>
                <w:b/>
                <w:sz w:val="20"/>
                <w:szCs w:val="20"/>
              </w:rPr>
              <w:t>Рыбина</w:t>
            </w:r>
          </w:p>
          <w:p w:rsidR="00083148" w:rsidRPr="009A5FF7" w:rsidRDefault="00083148" w:rsidP="00083148">
            <w:pPr>
              <w:rPr>
                <w:b/>
                <w:sz w:val="20"/>
                <w:szCs w:val="20"/>
              </w:rPr>
            </w:pPr>
            <w:r w:rsidRPr="009A5FF7">
              <w:rPr>
                <w:b/>
                <w:sz w:val="20"/>
                <w:szCs w:val="20"/>
              </w:rPr>
              <w:t xml:space="preserve">Ольга </w:t>
            </w:r>
            <w:smartTag w:uri="urn:schemas-microsoft-com:office:smarttags" w:element="PersonName">
              <w:r w:rsidRPr="009A5FF7">
                <w:rPr>
                  <w:b/>
                  <w:sz w:val="20"/>
                  <w:szCs w:val="20"/>
                </w:rPr>
                <w:t>Владимир</w:t>
              </w:r>
            </w:smartTag>
            <w:r w:rsidRPr="009A5FF7">
              <w:rPr>
                <w:b/>
                <w:sz w:val="20"/>
                <w:szCs w:val="20"/>
              </w:rPr>
              <w:t xml:space="preserve">овна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83148" w:rsidRPr="009A5FF7" w:rsidRDefault="00083148" w:rsidP="00083148">
            <w:pPr>
              <w:rPr>
                <w:b/>
                <w:sz w:val="20"/>
                <w:szCs w:val="20"/>
              </w:rPr>
            </w:pPr>
            <w:r w:rsidRPr="009A5FF7">
              <w:rPr>
                <w:b/>
                <w:sz w:val="20"/>
                <w:szCs w:val="20"/>
              </w:rPr>
              <w:t>директор Санкт-Петербургского государственного бюджетного профессионального образовательного учреждения «Академия индустрии красоты «ЛОКОН»</w:t>
            </w:r>
          </w:p>
        </w:tc>
        <w:tc>
          <w:tcPr>
            <w:tcW w:w="1275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бщая долевая (1/4 доля)</w:t>
            </w:r>
          </w:p>
        </w:tc>
        <w:tc>
          <w:tcPr>
            <w:tcW w:w="992" w:type="dxa"/>
            <w:shd w:val="clear" w:color="auto" w:fill="auto"/>
          </w:tcPr>
          <w:p w:rsidR="00083148" w:rsidRPr="009A5FF7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9A5FF7">
              <w:rPr>
                <w:b/>
                <w:sz w:val="20"/>
                <w:szCs w:val="20"/>
              </w:rPr>
              <w:t>58,0</w:t>
            </w:r>
          </w:p>
        </w:tc>
        <w:tc>
          <w:tcPr>
            <w:tcW w:w="992" w:type="dxa"/>
            <w:shd w:val="clear" w:color="auto" w:fill="auto"/>
          </w:tcPr>
          <w:p w:rsidR="00083148" w:rsidRPr="009A5FF7" w:rsidRDefault="00083148" w:rsidP="00083148">
            <w:pPr>
              <w:jc w:val="center"/>
              <w:rPr>
                <w:b/>
              </w:rPr>
            </w:pPr>
            <w:r w:rsidRPr="009A5FF7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 w:rsidRPr="009A5FF7">
              <w:rPr>
                <w:b/>
              </w:rPr>
              <w:t>2 252 663,90</w:t>
            </w:r>
          </w:p>
        </w:tc>
      </w:tr>
      <w:tr w:rsidR="00083148" w:rsidRPr="00D526CE" w:rsidTr="004C4DAA">
        <w:tc>
          <w:tcPr>
            <w:tcW w:w="56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3148" w:rsidRPr="00D526CE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бщая долевая 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9A5FF7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9A5FF7">
              <w:rPr>
                <w:b/>
                <w:sz w:val="20"/>
                <w:szCs w:val="20"/>
              </w:rPr>
              <w:t>1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3148" w:rsidRPr="009A5FF7" w:rsidRDefault="00083148" w:rsidP="00083148">
            <w:pPr>
              <w:jc w:val="center"/>
              <w:rPr>
                <w:b/>
              </w:rPr>
            </w:pPr>
            <w:r w:rsidRPr="009A5FF7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D526CE" w:rsidTr="004C4DAA">
        <w:tc>
          <w:tcPr>
            <w:tcW w:w="56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83148" w:rsidRPr="00D526CE" w:rsidRDefault="00083148" w:rsidP="000831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бщая долевая (3/8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9A5FF7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9A5FF7">
              <w:rPr>
                <w:b/>
                <w:sz w:val="20"/>
                <w:szCs w:val="20"/>
              </w:rPr>
              <w:t>1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3148" w:rsidRPr="009A5FF7" w:rsidRDefault="00083148" w:rsidP="00083148">
            <w:pPr>
              <w:jc w:val="center"/>
              <w:rPr>
                <w:b/>
              </w:rPr>
            </w:pPr>
            <w:r w:rsidRPr="009A5FF7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е имеет</w:t>
            </w:r>
          </w:p>
        </w:tc>
        <w:tc>
          <w:tcPr>
            <w:tcW w:w="1418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83148" w:rsidRPr="00D526CE" w:rsidTr="004C4DAA">
        <w:tc>
          <w:tcPr>
            <w:tcW w:w="568" w:type="dxa"/>
            <w:vMerge w:val="restart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58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9A5FF7" w:rsidRDefault="00083148" w:rsidP="00083148">
            <w:pPr>
              <w:rPr>
                <w:b/>
                <w:sz w:val="20"/>
                <w:szCs w:val="20"/>
              </w:rPr>
            </w:pPr>
            <w:proofErr w:type="spellStart"/>
            <w:r w:rsidRPr="009A5FF7">
              <w:rPr>
                <w:b/>
                <w:sz w:val="20"/>
                <w:szCs w:val="20"/>
              </w:rPr>
              <w:t>Софина</w:t>
            </w:r>
            <w:proofErr w:type="spellEnd"/>
          </w:p>
          <w:p w:rsidR="00083148" w:rsidRPr="009A5FF7" w:rsidRDefault="00083148" w:rsidP="00083148">
            <w:pPr>
              <w:rPr>
                <w:b/>
                <w:sz w:val="20"/>
                <w:szCs w:val="20"/>
              </w:rPr>
            </w:pPr>
            <w:r w:rsidRPr="009A5FF7">
              <w:rPr>
                <w:b/>
                <w:sz w:val="20"/>
                <w:szCs w:val="20"/>
              </w:rPr>
              <w:t>Галина</w:t>
            </w:r>
          </w:p>
          <w:p w:rsidR="00083148" w:rsidRPr="009A5FF7" w:rsidRDefault="00083148" w:rsidP="00083148">
            <w:pPr>
              <w:rPr>
                <w:b/>
                <w:sz w:val="20"/>
                <w:szCs w:val="20"/>
              </w:rPr>
            </w:pPr>
            <w:r w:rsidRPr="009A5FF7">
              <w:rPr>
                <w:b/>
                <w:sz w:val="20"/>
                <w:szCs w:val="20"/>
              </w:rPr>
              <w:t xml:space="preserve">Ивановна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9A5FF7" w:rsidRDefault="00083148" w:rsidP="00083148">
            <w:pPr>
              <w:rPr>
                <w:b/>
                <w:sz w:val="20"/>
                <w:szCs w:val="20"/>
              </w:rPr>
            </w:pPr>
            <w:r w:rsidRPr="009A5FF7">
              <w:rPr>
                <w:b/>
                <w:sz w:val="20"/>
                <w:szCs w:val="20"/>
              </w:rPr>
              <w:t>директор Санкт-Петербургского государственного бюджетного профессионального образовательного учреждения «Колледж «</w:t>
            </w:r>
            <w:proofErr w:type="spellStart"/>
            <w:r w:rsidRPr="009A5FF7">
              <w:rPr>
                <w:b/>
                <w:sz w:val="20"/>
                <w:szCs w:val="20"/>
              </w:rPr>
              <w:t>Красносельский</w:t>
            </w:r>
            <w:proofErr w:type="spellEnd"/>
            <w:r w:rsidRPr="009A5FF7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F360C4" w:rsidRDefault="00083148" w:rsidP="00083148">
            <w:pPr>
              <w:rPr>
                <w:b/>
                <w:sz w:val="20"/>
                <w:szCs w:val="20"/>
              </w:rPr>
            </w:pPr>
            <w:r w:rsidRPr="00F360C4">
              <w:rPr>
                <w:b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083148" w:rsidRPr="00F360C4" w:rsidRDefault="00083148" w:rsidP="00083148">
            <w:pPr>
              <w:pStyle w:val="ad"/>
              <w:jc w:val="center"/>
              <w:rPr>
                <w:b/>
              </w:rPr>
            </w:pPr>
            <w:r w:rsidRPr="00F360C4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F360C4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F360C4">
              <w:rPr>
                <w:b/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F360C4" w:rsidRDefault="00083148" w:rsidP="00083148">
            <w:pPr>
              <w:jc w:val="center"/>
              <w:rPr>
                <w:b/>
              </w:rPr>
            </w:pPr>
            <w:r w:rsidRPr="00F360C4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83148" w:rsidRPr="00F360C4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083148" w:rsidRPr="00F360C4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083148" w:rsidRPr="00F360C4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083148" w:rsidRPr="00F360C4" w:rsidRDefault="00083148" w:rsidP="00083148">
            <w:pPr>
              <w:pStyle w:val="ad"/>
              <w:jc w:val="center"/>
              <w:rPr>
                <w:b/>
              </w:rPr>
            </w:pPr>
            <w:r w:rsidRPr="00F360C4">
              <w:rPr>
                <w:b/>
              </w:rPr>
              <w:t>легковой автомобиль</w:t>
            </w:r>
          </w:p>
          <w:p w:rsidR="00083148" w:rsidRPr="00F360C4" w:rsidRDefault="00083148" w:rsidP="00083148">
            <w:pPr>
              <w:pStyle w:val="ad"/>
              <w:jc w:val="center"/>
              <w:rPr>
                <w:b/>
              </w:rPr>
            </w:pPr>
            <w:proofErr w:type="spellStart"/>
            <w:r w:rsidRPr="00F360C4">
              <w:rPr>
                <w:b/>
              </w:rPr>
              <w:t>Chevrolet</w:t>
            </w:r>
            <w:proofErr w:type="spellEnd"/>
            <w:r w:rsidRPr="00F360C4">
              <w:rPr>
                <w:b/>
              </w:rPr>
              <w:t xml:space="preserve"> KL 1T </w:t>
            </w:r>
            <w:proofErr w:type="spellStart"/>
            <w:r w:rsidRPr="00F360C4">
              <w:rPr>
                <w:b/>
              </w:rPr>
              <w:t>Aveo</w:t>
            </w:r>
            <w:proofErr w:type="spellEnd"/>
          </w:p>
          <w:p w:rsidR="00083148" w:rsidRPr="00F360C4" w:rsidRDefault="00083148" w:rsidP="00083148">
            <w:pPr>
              <w:pStyle w:val="ad"/>
              <w:jc w:val="center"/>
              <w:rPr>
                <w:b/>
              </w:rPr>
            </w:pPr>
            <w:r w:rsidRPr="00F360C4">
              <w:rPr>
                <w:b/>
              </w:rPr>
              <w:t>легковой автомобиль</w:t>
            </w:r>
          </w:p>
          <w:p w:rsidR="00083148" w:rsidRPr="00F360C4" w:rsidRDefault="00083148" w:rsidP="00083148">
            <w:pPr>
              <w:pStyle w:val="ad"/>
              <w:jc w:val="center"/>
              <w:rPr>
                <w:b/>
              </w:rPr>
            </w:pPr>
            <w:proofErr w:type="spellStart"/>
            <w:r w:rsidRPr="00F360C4">
              <w:rPr>
                <w:b/>
              </w:rPr>
              <w:t>Citroen</w:t>
            </w:r>
            <w:proofErr w:type="spellEnd"/>
            <w:r w:rsidRPr="00F360C4">
              <w:rPr>
                <w:b/>
              </w:rPr>
              <w:t xml:space="preserve"> C4-Aircross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F360C4" w:rsidRDefault="00083148" w:rsidP="0008314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360C4">
              <w:rPr>
                <w:b/>
                <w:sz w:val="20"/>
                <w:szCs w:val="20"/>
              </w:rPr>
              <w:t>1 710 459,69</w:t>
            </w:r>
          </w:p>
        </w:tc>
      </w:tr>
      <w:tr w:rsidR="00083148" w:rsidRPr="00D526CE" w:rsidTr="004C4DAA">
        <w:tc>
          <w:tcPr>
            <w:tcW w:w="56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9A5FF7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9A5FF7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F360C4" w:rsidRDefault="00083148" w:rsidP="00083148">
            <w:pPr>
              <w:rPr>
                <w:b/>
                <w:sz w:val="20"/>
                <w:szCs w:val="20"/>
              </w:rPr>
            </w:pPr>
            <w:r w:rsidRPr="00F360C4">
              <w:rPr>
                <w:b/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</w:tcPr>
          <w:p w:rsidR="00083148" w:rsidRPr="00F360C4" w:rsidRDefault="00083148" w:rsidP="00083148">
            <w:pPr>
              <w:pStyle w:val="ad"/>
              <w:jc w:val="center"/>
              <w:rPr>
                <w:b/>
              </w:rPr>
            </w:pPr>
            <w:r w:rsidRPr="00F360C4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F360C4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F360C4">
              <w:rPr>
                <w:b/>
                <w:sz w:val="20"/>
                <w:szCs w:val="20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F360C4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F360C4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83148" w:rsidRPr="00F360C4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83148" w:rsidRPr="00F360C4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F360C4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83148" w:rsidRPr="00F360C4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F360C4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D526CE" w:rsidTr="004C4DAA">
        <w:tc>
          <w:tcPr>
            <w:tcW w:w="56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9A5FF7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9A5FF7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F360C4" w:rsidRDefault="00083148" w:rsidP="00083148">
            <w:pPr>
              <w:rPr>
                <w:b/>
                <w:sz w:val="20"/>
                <w:szCs w:val="20"/>
              </w:rPr>
            </w:pPr>
            <w:r w:rsidRPr="00F360C4">
              <w:rPr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083148" w:rsidRPr="00F360C4" w:rsidRDefault="00083148" w:rsidP="00083148">
            <w:pPr>
              <w:pStyle w:val="ad"/>
              <w:jc w:val="center"/>
              <w:rPr>
                <w:b/>
              </w:rPr>
            </w:pPr>
            <w:r w:rsidRPr="00F360C4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F360C4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F360C4">
              <w:rPr>
                <w:b/>
                <w:sz w:val="20"/>
                <w:szCs w:val="20"/>
              </w:rPr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F360C4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F360C4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83148" w:rsidRPr="00F360C4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83148" w:rsidRPr="00F360C4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F360C4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83148" w:rsidRPr="00F360C4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F360C4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D526CE" w:rsidTr="004C4DAA">
        <w:tc>
          <w:tcPr>
            <w:tcW w:w="56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9A5FF7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9A5FF7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F360C4" w:rsidRDefault="00083148" w:rsidP="00083148">
            <w:pPr>
              <w:rPr>
                <w:b/>
                <w:sz w:val="20"/>
                <w:szCs w:val="20"/>
              </w:rPr>
            </w:pPr>
            <w:r w:rsidRPr="00F360C4">
              <w:rPr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083148" w:rsidRPr="00F360C4" w:rsidRDefault="00083148" w:rsidP="00083148">
            <w:pPr>
              <w:pStyle w:val="ad"/>
              <w:jc w:val="center"/>
              <w:rPr>
                <w:b/>
              </w:rPr>
            </w:pPr>
            <w:r w:rsidRPr="00F360C4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F360C4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F360C4">
              <w:rPr>
                <w:b/>
                <w:sz w:val="20"/>
                <w:szCs w:val="20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F360C4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F360C4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83148" w:rsidRPr="00F360C4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83148" w:rsidRPr="00F360C4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F360C4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83148" w:rsidRPr="00F360C4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F360C4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D526CE" w:rsidTr="004C4DAA">
        <w:tc>
          <w:tcPr>
            <w:tcW w:w="56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9A5FF7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9A5FF7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F360C4" w:rsidRDefault="00083148" w:rsidP="00083148">
            <w:pPr>
              <w:rPr>
                <w:b/>
                <w:sz w:val="20"/>
                <w:szCs w:val="20"/>
              </w:rPr>
            </w:pPr>
            <w:r w:rsidRPr="00F360C4">
              <w:rPr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083148" w:rsidRPr="00F360C4" w:rsidRDefault="00083148" w:rsidP="00083148">
            <w:pPr>
              <w:pStyle w:val="ad"/>
              <w:jc w:val="center"/>
              <w:rPr>
                <w:b/>
              </w:rPr>
            </w:pPr>
            <w:r w:rsidRPr="00F360C4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F360C4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F360C4">
              <w:rPr>
                <w:b/>
                <w:sz w:val="20"/>
                <w:szCs w:val="20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F360C4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F360C4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83148" w:rsidRPr="00F360C4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83148" w:rsidRPr="00F360C4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F360C4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83148" w:rsidRPr="00F360C4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F360C4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D526CE" w:rsidTr="004C4DAA">
        <w:tc>
          <w:tcPr>
            <w:tcW w:w="56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9A5FF7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9A5FF7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F360C4" w:rsidRDefault="00083148" w:rsidP="00083148">
            <w:pPr>
              <w:rPr>
                <w:b/>
                <w:sz w:val="20"/>
                <w:szCs w:val="20"/>
              </w:rPr>
            </w:pPr>
            <w:r w:rsidRPr="00F360C4">
              <w:rPr>
                <w:b/>
                <w:sz w:val="20"/>
                <w:szCs w:val="20"/>
              </w:rPr>
              <w:t xml:space="preserve">гараж </w:t>
            </w:r>
          </w:p>
        </w:tc>
        <w:tc>
          <w:tcPr>
            <w:tcW w:w="1418" w:type="dxa"/>
          </w:tcPr>
          <w:p w:rsidR="00083148" w:rsidRPr="00F360C4" w:rsidRDefault="00083148" w:rsidP="00083148">
            <w:pPr>
              <w:pStyle w:val="ad"/>
              <w:jc w:val="center"/>
              <w:rPr>
                <w:b/>
              </w:rPr>
            </w:pPr>
            <w:r w:rsidRPr="00F360C4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F360C4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F360C4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,</w:t>
            </w:r>
            <w:r w:rsidRPr="00F360C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F360C4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F360C4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83148" w:rsidRPr="00F360C4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83148" w:rsidRPr="00F360C4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F360C4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83148" w:rsidRPr="00F360C4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F360C4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D526CE" w:rsidTr="004C4DAA">
        <w:trPr>
          <w:trHeight w:val="53"/>
        </w:trPr>
        <w:tc>
          <w:tcPr>
            <w:tcW w:w="56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9A5FF7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9A5FF7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F360C4" w:rsidRDefault="00083148" w:rsidP="00083148">
            <w:pPr>
              <w:rPr>
                <w:b/>
                <w:sz w:val="20"/>
                <w:szCs w:val="20"/>
              </w:rPr>
            </w:pPr>
            <w:r w:rsidRPr="00F360C4">
              <w:rPr>
                <w:b/>
                <w:sz w:val="20"/>
                <w:szCs w:val="20"/>
              </w:rPr>
              <w:t xml:space="preserve">апартаменты </w:t>
            </w:r>
          </w:p>
        </w:tc>
        <w:tc>
          <w:tcPr>
            <w:tcW w:w="1418" w:type="dxa"/>
          </w:tcPr>
          <w:p w:rsidR="00083148" w:rsidRPr="00F360C4" w:rsidRDefault="00083148" w:rsidP="00083148">
            <w:pPr>
              <w:pStyle w:val="ad"/>
              <w:jc w:val="center"/>
              <w:rPr>
                <w:b/>
              </w:rPr>
            </w:pPr>
            <w:r w:rsidRPr="00F360C4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F360C4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F360C4">
              <w:rPr>
                <w:b/>
                <w:sz w:val="20"/>
                <w:szCs w:val="20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F360C4" w:rsidRDefault="00083148" w:rsidP="00083148">
            <w:pPr>
              <w:rPr>
                <w:b/>
                <w:sz w:val="20"/>
                <w:szCs w:val="20"/>
              </w:rPr>
            </w:pPr>
            <w:r w:rsidRPr="00F360C4">
              <w:rPr>
                <w:b/>
                <w:sz w:val="20"/>
                <w:szCs w:val="20"/>
              </w:rPr>
              <w:t>Болгария</w:t>
            </w:r>
          </w:p>
        </w:tc>
        <w:tc>
          <w:tcPr>
            <w:tcW w:w="1418" w:type="dxa"/>
            <w:vMerge/>
          </w:tcPr>
          <w:p w:rsidR="00083148" w:rsidRPr="00F360C4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83148" w:rsidRPr="00F360C4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F360C4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83148" w:rsidRPr="00F360C4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F360C4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D526CE" w:rsidTr="004C4DAA">
        <w:tc>
          <w:tcPr>
            <w:tcW w:w="56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9A5FF7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9A5FF7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F360C4" w:rsidRDefault="00083148" w:rsidP="00083148">
            <w:pPr>
              <w:rPr>
                <w:b/>
                <w:sz w:val="20"/>
                <w:szCs w:val="20"/>
              </w:rPr>
            </w:pPr>
            <w:r w:rsidRPr="00F360C4">
              <w:rPr>
                <w:b/>
                <w:sz w:val="20"/>
                <w:szCs w:val="20"/>
              </w:rPr>
              <w:t>апартаменты</w:t>
            </w:r>
          </w:p>
        </w:tc>
        <w:tc>
          <w:tcPr>
            <w:tcW w:w="1418" w:type="dxa"/>
          </w:tcPr>
          <w:p w:rsidR="00083148" w:rsidRPr="00F360C4" w:rsidRDefault="00083148" w:rsidP="00083148">
            <w:pPr>
              <w:pStyle w:val="ad"/>
              <w:jc w:val="center"/>
              <w:rPr>
                <w:b/>
              </w:rPr>
            </w:pPr>
            <w:r w:rsidRPr="00F360C4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F360C4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F360C4">
              <w:rPr>
                <w:b/>
                <w:sz w:val="20"/>
                <w:szCs w:val="20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F360C4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F360C4">
              <w:rPr>
                <w:b/>
                <w:sz w:val="20"/>
                <w:szCs w:val="20"/>
              </w:rPr>
              <w:t>Болгария</w:t>
            </w:r>
          </w:p>
        </w:tc>
        <w:tc>
          <w:tcPr>
            <w:tcW w:w="1418" w:type="dxa"/>
            <w:vMerge/>
          </w:tcPr>
          <w:p w:rsidR="00083148" w:rsidRPr="00F360C4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83148" w:rsidRPr="00F360C4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F360C4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83148" w:rsidRPr="00F360C4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F360C4" w:rsidRDefault="00083148" w:rsidP="0008314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083148" w:rsidRPr="00D526CE" w:rsidTr="004C4DAA">
        <w:tc>
          <w:tcPr>
            <w:tcW w:w="56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Default="004831F0" w:rsidP="000831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083148" w:rsidRPr="009A5FF7">
              <w:rPr>
                <w:b/>
                <w:sz w:val="20"/>
                <w:szCs w:val="20"/>
              </w:rPr>
              <w:t>упруг</w:t>
            </w:r>
          </w:p>
          <w:p w:rsidR="004831F0" w:rsidRPr="009A5FF7" w:rsidRDefault="004831F0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9A5FF7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9A5FF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83148" w:rsidRPr="00F360C4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83148" w:rsidRPr="00F360C4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83148" w:rsidRPr="00F360C4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83148" w:rsidRPr="00F360C4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83148" w:rsidRPr="00F360C4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083148" w:rsidRPr="00F360C4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84,4</w:t>
            </w:r>
          </w:p>
        </w:tc>
        <w:tc>
          <w:tcPr>
            <w:tcW w:w="992" w:type="dxa"/>
          </w:tcPr>
          <w:p w:rsidR="00083148" w:rsidRPr="00F360C4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</w:tcPr>
          <w:p w:rsidR="00083148" w:rsidRPr="00F360C4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F360C4" w:rsidRDefault="00083148" w:rsidP="0008314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360C4">
              <w:rPr>
                <w:b/>
                <w:sz w:val="20"/>
                <w:szCs w:val="20"/>
              </w:rPr>
              <w:t>0,00</w:t>
            </w:r>
          </w:p>
        </w:tc>
      </w:tr>
      <w:tr w:rsidR="00083148" w:rsidRPr="00D526CE" w:rsidTr="004C4DAA">
        <w:tc>
          <w:tcPr>
            <w:tcW w:w="568" w:type="dxa"/>
            <w:vMerge w:val="restart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59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83148" w:rsidRPr="00AB1A40" w:rsidRDefault="00083148" w:rsidP="00083148">
            <w:pPr>
              <w:rPr>
                <w:b/>
                <w:sz w:val="20"/>
                <w:szCs w:val="20"/>
              </w:rPr>
            </w:pPr>
            <w:r w:rsidRPr="00AB1A40">
              <w:rPr>
                <w:b/>
                <w:sz w:val="20"/>
                <w:szCs w:val="20"/>
              </w:rPr>
              <w:t xml:space="preserve">Третьяков </w:t>
            </w:r>
          </w:p>
          <w:p w:rsidR="00083148" w:rsidRPr="00AB1A40" w:rsidRDefault="00083148" w:rsidP="00083148">
            <w:pPr>
              <w:rPr>
                <w:b/>
                <w:sz w:val="20"/>
                <w:szCs w:val="20"/>
              </w:rPr>
            </w:pPr>
            <w:r w:rsidRPr="00AB1A40">
              <w:rPr>
                <w:b/>
                <w:sz w:val="20"/>
                <w:szCs w:val="20"/>
              </w:rPr>
              <w:t>Алексей Андреевич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83148" w:rsidRPr="00AB1A40" w:rsidRDefault="00083148" w:rsidP="00083148">
            <w:pPr>
              <w:rPr>
                <w:b/>
                <w:sz w:val="20"/>
                <w:szCs w:val="20"/>
              </w:rPr>
            </w:pPr>
            <w:r w:rsidRPr="00AB1A40">
              <w:rPr>
                <w:b/>
                <w:sz w:val="20"/>
                <w:szCs w:val="20"/>
              </w:rPr>
              <w:t xml:space="preserve">директор </w:t>
            </w:r>
            <w:r w:rsidRPr="00AB1A40">
              <w:rPr>
                <w:b/>
                <w:bCs/>
                <w:sz w:val="20"/>
                <w:szCs w:val="20"/>
              </w:rPr>
              <w:t>Г</w:t>
            </w:r>
            <w:r w:rsidRPr="00AB1A40">
              <w:rPr>
                <w:b/>
                <w:sz w:val="20"/>
                <w:szCs w:val="20"/>
              </w:rPr>
              <w:t xml:space="preserve">осударственного бюджетного общеобразовательного учреждения </w:t>
            </w:r>
          </w:p>
          <w:p w:rsidR="00083148" w:rsidRPr="00AB1A40" w:rsidRDefault="00083148" w:rsidP="00083148">
            <w:pPr>
              <w:rPr>
                <w:b/>
                <w:sz w:val="20"/>
                <w:szCs w:val="20"/>
              </w:rPr>
            </w:pPr>
            <w:r w:rsidRPr="00AB1A40">
              <w:rPr>
                <w:b/>
                <w:sz w:val="20"/>
                <w:szCs w:val="20"/>
              </w:rPr>
              <w:t>«Санкт-Петербургский губернаторский физико-математический лицей № 30»</w:t>
            </w:r>
          </w:p>
        </w:tc>
        <w:tc>
          <w:tcPr>
            <w:tcW w:w="1275" w:type="dxa"/>
            <w:shd w:val="clear" w:color="auto" w:fill="auto"/>
          </w:tcPr>
          <w:p w:rsidR="00083148" w:rsidRPr="00AB1A40" w:rsidRDefault="00083148" w:rsidP="00083148">
            <w:pPr>
              <w:rPr>
                <w:b/>
                <w:sz w:val="20"/>
                <w:szCs w:val="20"/>
              </w:rPr>
            </w:pPr>
            <w:r w:rsidRPr="00AB1A40">
              <w:rPr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083148" w:rsidRPr="00AB1A40" w:rsidRDefault="00083148" w:rsidP="00083148">
            <w:pPr>
              <w:pStyle w:val="ad"/>
              <w:jc w:val="center"/>
              <w:rPr>
                <w:b/>
              </w:rPr>
            </w:pPr>
            <w:r w:rsidRPr="00AB1A40">
              <w:rPr>
                <w:b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83148" w:rsidRPr="00AB1A40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AB1A40">
              <w:rPr>
                <w:b/>
                <w:sz w:val="20"/>
                <w:szCs w:val="20"/>
              </w:rPr>
              <w:t>37,9</w:t>
            </w:r>
          </w:p>
        </w:tc>
        <w:tc>
          <w:tcPr>
            <w:tcW w:w="992" w:type="dxa"/>
            <w:shd w:val="clear" w:color="auto" w:fill="auto"/>
          </w:tcPr>
          <w:p w:rsidR="00083148" w:rsidRPr="00AB1A40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AB1A40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гараж</w:t>
            </w:r>
          </w:p>
        </w:tc>
        <w:tc>
          <w:tcPr>
            <w:tcW w:w="1134" w:type="dxa"/>
            <w:vMerge w:val="restart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7,8</w:t>
            </w:r>
          </w:p>
        </w:tc>
        <w:tc>
          <w:tcPr>
            <w:tcW w:w="992" w:type="dxa"/>
            <w:vMerge w:val="restart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 w:rsidRPr="00AB1A40">
              <w:rPr>
                <w:b/>
              </w:rPr>
              <w:t>3 405 667,40</w:t>
            </w:r>
          </w:p>
        </w:tc>
      </w:tr>
      <w:tr w:rsidR="00083148" w:rsidRPr="00D526CE" w:rsidTr="004C4DAA">
        <w:tc>
          <w:tcPr>
            <w:tcW w:w="56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3148" w:rsidRPr="00AB1A40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83148" w:rsidRPr="00AB1A40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AB1A40" w:rsidRDefault="00083148" w:rsidP="00083148">
            <w:pPr>
              <w:rPr>
                <w:b/>
                <w:sz w:val="20"/>
                <w:szCs w:val="20"/>
              </w:rPr>
            </w:pPr>
            <w:r w:rsidRPr="00AB1A40">
              <w:rPr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083148" w:rsidRPr="00AB1A40" w:rsidRDefault="00083148" w:rsidP="00083148">
            <w:pPr>
              <w:pStyle w:val="ad"/>
              <w:jc w:val="center"/>
              <w:rPr>
                <w:b/>
              </w:rPr>
            </w:pPr>
            <w:r w:rsidRPr="00AB1A40">
              <w:rPr>
                <w:b/>
              </w:rPr>
              <w:t>общая долевая 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AB1A40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AB1A40">
              <w:rPr>
                <w:b/>
                <w:sz w:val="20"/>
                <w:szCs w:val="20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148" w:rsidRPr="00AB1A40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AB1A40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D526CE" w:rsidTr="004C4DAA">
        <w:tc>
          <w:tcPr>
            <w:tcW w:w="56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3148" w:rsidRPr="00AB1A40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83148" w:rsidRPr="00AB1A40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AB1A40" w:rsidRDefault="00083148" w:rsidP="00083148">
            <w:pPr>
              <w:rPr>
                <w:b/>
                <w:sz w:val="20"/>
                <w:szCs w:val="20"/>
              </w:rPr>
            </w:pPr>
            <w:r w:rsidRPr="00AB1A40">
              <w:rPr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083148" w:rsidRPr="00AB1A40" w:rsidRDefault="00083148" w:rsidP="00083148">
            <w:pPr>
              <w:pStyle w:val="ad"/>
              <w:jc w:val="center"/>
              <w:rPr>
                <w:b/>
              </w:rPr>
            </w:pPr>
            <w:r w:rsidRPr="00AB1A40">
              <w:rPr>
                <w:b/>
              </w:rPr>
              <w:t xml:space="preserve">общая долевая (26/66 </w:t>
            </w:r>
            <w:r>
              <w:rPr>
                <w:b/>
              </w:rPr>
              <w:t>долей</w:t>
            </w:r>
            <w:r w:rsidRPr="00AB1A40">
              <w:rPr>
                <w:b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AB1A40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AB1A40">
              <w:rPr>
                <w:b/>
                <w:sz w:val="20"/>
                <w:szCs w:val="20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148" w:rsidRPr="00AB1A40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AB1A40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D526CE" w:rsidTr="004C4DAA">
        <w:tc>
          <w:tcPr>
            <w:tcW w:w="56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3148" w:rsidRPr="00AB1A40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83148" w:rsidRPr="00AB1A40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AB1A40" w:rsidRDefault="00083148" w:rsidP="00083148">
            <w:pPr>
              <w:rPr>
                <w:b/>
                <w:sz w:val="20"/>
                <w:szCs w:val="20"/>
              </w:rPr>
            </w:pPr>
            <w:r w:rsidRPr="00AB1A40">
              <w:rPr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083148" w:rsidRPr="00AB1A40" w:rsidRDefault="00083148" w:rsidP="00083148">
            <w:pPr>
              <w:pStyle w:val="ad"/>
              <w:jc w:val="center"/>
              <w:rPr>
                <w:b/>
              </w:rPr>
            </w:pPr>
            <w:r w:rsidRPr="00AB1A40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AB1A40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AB1A40">
              <w:rPr>
                <w:b/>
                <w:sz w:val="20"/>
                <w:szCs w:val="20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148" w:rsidRPr="00AB1A40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AB1A40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D526CE" w:rsidTr="004C4DAA">
        <w:tc>
          <w:tcPr>
            <w:tcW w:w="568" w:type="dxa"/>
            <w:vMerge w:val="restart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60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83148" w:rsidRPr="00AB1A40" w:rsidRDefault="00083148" w:rsidP="00083148">
            <w:pPr>
              <w:rPr>
                <w:b/>
                <w:sz w:val="20"/>
                <w:szCs w:val="20"/>
              </w:rPr>
            </w:pPr>
            <w:proofErr w:type="spellStart"/>
            <w:r w:rsidRPr="00AB1A40">
              <w:rPr>
                <w:b/>
                <w:sz w:val="20"/>
                <w:szCs w:val="20"/>
              </w:rPr>
              <w:t>Трубячкова</w:t>
            </w:r>
            <w:proofErr w:type="spellEnd"/>
          </w:p>
          <w:p w:rsidR="00083148" w:rsidRPr="00AB1A40" w:rsidRDefault="00083148" w:rsidP="00083148">
            <w:pPr>
              <w:rPr>
                <w:b/>
                <w:sz w:val="20"/>
                <w:szCs w:val="20"/>
              </w:rPr>
            </w:pPr>
            <w:r w:rsidRPr="00AB1A40">
              <w:rPr>
                <w:b/>
                <w:sz w:val="20"/>
                <w:szCs w:val="20"/>
              </w:rPr>
              <w:t xml:space="preserve">Ирина Васильевна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83148" w:rsidRPr="00AB1A40" w:rsidRDefault="00083148" w:rsidP="00083148">
            <w:pPr>
              <w:rPr>
                <w:b/>
                <w:sz w:val="20"/>
                <w:szCs w:val="20"/>
              </w:rPr>
            </w:pPr>
            <w:r w:rsidRPr="00AB1A40">
              <w:rPr>
                <w:b/>
                <w:sz w:val="20"/>
                <w:szCs w:val="20"/>
              </w:rPr>
              <w:t>директор Санкт-Петербургского государственного бюджетного профессионального образовательного учреждения «Кронштадтский лицей»</w:t>
            </w:r>
          </w:p>
        </w:tc>
        <w:tc>
          <w:tcPr>
            <w:tcW w:w="1275" w:type="dxa"/>
            <w:shd w:val="clear" w:color="auto" w:fill="auto"/>
          </w:tcPr>
          <w:p w:rsidR="00083148" w:rsidRPr="00AB1A40" w:rsidRDefault="00083148" w:rsidP="00083148">
            <w:pPr>
              <w:rPr>
                <w:b/>
                <w:sz w:val="20"/>
                <w:szCs w:val="20"/>
              </w:rPr>
            </w:pPr>
            <w:r w:rsidRPr="00AB1A40">
              <w:rPr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083148" w:rsidRPr="00AB1A40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AB1A40">
              <w:rPr>
                <w:b/>
              </w:rPr>
              <w:t>бщая долевая (1/4 доля)</w:t>
            </w:r>
          </w:p>
        </w:tc>
        <w:tc>
          <w:tcPr>
            <w:tcW w:w="992" w:type="dxa"/>
            <w:shd w:val="clear" w:color="auto" w:fill="auto"/>
          </w:tcPr>
          <w:p w:rsidR="00083148" w:rsidRPr="00AB1A40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AB1A40">
              <w:rPr>
                <w:b/>
                <w:sz w:val="20"/>
                <w:szCs w:val="20"/>
              </w:rPr>
              <w:t>55,0</w:t>
            </w:r>
          </w:p>
        </w:tc>
        <w:tc>
          <w:tcPr>
            <w:tcW w:w="992" w:type="dxa"/>
            <w:shd w:val="clear" w:color="auto" w:fill="auto"/>
          </w:tcPr>
          <w:p w:rsidR="00083148" w:rsidRPr="00AB1A40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AB1A40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83148" w:rsidRPr="00AB1A40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083148" w:rsidRPr="00AB1A40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083148" w:rsidRPr="00AB1A40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83148" w:rsidRPr="00AB1A40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AB1A40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3148" w:rsidRPr="00AB1A40" w:rsidRDefault="00083148" w:rsidP="0008314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B1A40">
              <w:rPr>
                <w:b/>
                <w:sz w:val="20"/>
                <w:szCs w:val="20"/>
              </w:rPr>
              <w:t>1 654 002,03</w:t>
            </w:r>
          </w:p>
        </w:tc>
      </w:tr>
      <w:tr w:rsidR="00083148" w:rsidRPr="00D526CE" w:rsidTr="004C4DAA">
        <w:tc>
          <w:tcPr>
            <w:tcW w:w="56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3148" w:rsidRPr="00AB1A40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83148" w:rsidRPr="00AB1A40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083148" w:rsidRPr="00AB1A40" w:rsidRDefault="00083148" w:rsidP="00083148">
            <w:pPr>
              <w:rPr>
                <w:b/>
                <w:sz w:val="20"/>
                <w:szCs w:val="20"/>
              </w:rPr>
            </w:pPr>
            <w:r w:rsidRPr="00AB1A40">
              <w:rPr>
                <w:b/>
                <w:sz w:val="20"/>
                <w:szCs w:val="20"/>
              </w:rPr>
              <w:t xml:space="preserve">садовый дом </w:t>
            </w:r>
          </w:p>
        </w:tc>
        <w:tc>
          <w:tcPr>
            <w:tcW w:w="1418" w:type="dxa"/>
          </w:tcPr>
          <w:p w:rsidR="00083148" w:rsidRPr="00AB1A40" w:rsidRDefault="00083148" w:rsidP="00083148">
            <w:pPr>
              <w:pStyle w:val="ad"/>
              <w:jc w:val="center"/>
              <w:rPr>
                <w:b/>
              </w:rPr>
            </w:pPr>
            <w:r w:rsidRPr="00AB1A40">
              <w:rPr>
                <w:b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83148" w:rsidRPr="00AB1A40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AB1A40">
              <w:rPr>
                <w:b/>
                <w:sz w:val="20"/>
                <w:szCs w:val="20"/>
              </w:rPr>
              <w:t>128,0</w:t>
            </w:r>
          </w:p>
        </w:tc>
        <w:tc>
          <w:tcPr>
            <w:tcW w:w="992" w:type="dxa"/>
            <w:shd w:val="clear" w:color="auto" w:fill="auto"/>
          </w:tcPr>
          <w:p w:rsidR="00083148" w:rsidRPr="00AB1A40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AB1A40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83148" w:rsidRPr="00AB1A40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83148" w:rsidRPr="00AB1A40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AB1A40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3148" w:rsidRPr="00AB1A40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148" w:rsidRPr="00AB1A40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D526CE" w:rsidTr="004C4DAA">
        <w:tc>
          <w:tcPr>
            <w:tcW w:w="56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3148" w:rsidRPr="00AB1A40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83148" w:rsidRPr="00AB1A40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083148" w:rsidRPr="00AB1A40" w:rsidRDefault="00083148" w:rsidP="00083148">
            <w:pPr>
              <w:rPr>
                <w:b/>
                <w:sz w:val="20"/>
                <w:szCs w:val="20"/>
              </w:rPr>
            </w:pPr>
            <w:r w:rsidRPr="00AB1A40">
              <w:rPr>
                <w:b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418" w:type="dxa"/>
          </w:tcPr>
          <w:p w:rsidR="00083148" w:rsidRPr="00AB1A40" w:rsidRDefault="00083148" w:rsidP="00083148">
            <w:pPr>
              <w:pStyle w:val="ad"/>
              <w:jc w:val="center"/>
              <w:rPr>
                <w:b/>
              </w:rPr>
            </w:pPr>
            <w:r w:rsidRPr="00AB1A40">
              <w:rPr>
                <w:b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83148" w:rsidRPr="00AB1A40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AB1A40">
              <w:rPr>
                <w:b/>
                <w:sz w:val="20"/>
                <w:szCs w:val="20"/>
              </w:rPr>
              <w:t>800,0</w:t>
            </w:r>
          </w:p>
        </w:tc>
        <w:tc>
          <w:tcPr>
            <w:tcW w:w="992" w:type="dxa"/>
            <w:shd w:val="clear" w:color="auto" w:fill="auto"/>
          </w:tcPr>
          <w:p w:rsidR="00083148" w:rsidRPr="00AB1A40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AB1A40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83148" w:rsidRPr="00AB1A40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83148" w:rsidRPr="00AB1A40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AB1A40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3148" w:rsidRPr="00AB1A40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148" w:rsidRPr="00AB1A40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D526CE" w:rsidTr="004C4DAA">
        <w:tc>
          <w:tcPr>
            <w:tcW w:w="56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AB1A40" w:rsidRDefault="00083148" w:rsidP="00083148">
            <w:pPr>
              <w:rPr>
                <w:b/>
                <w:sz w:val="20"/>
                <w:szCs w:val="20"/>
              </w:rPr>
            </w:pPr>
            <w:r w:rsidRPr="00AB1A4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AB1A40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AB1A4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AB1A40" w:rsidRDefault="00083148" w:rsidP="00083148">
            <w:pPr>
              <w:rPr>
                <w:b/>
                <w:sz w:val="20"/>
                <w:szCs w:val="20"/>
              </w:rPr>
            </w:pPr>
            <w:r w:rsidRPr="00AB1A40">
              <w:rPr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083148" w:rsidRPr="00AB1A40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AB1A40">
              <w:rPr>
                <w:b/>
              </w:rPr>
              <w:t>бщая долевая 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AB1A40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AB1A40">
              <w:rPr>
                <w:b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AB1A40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AB1A40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83148" w:rsidRPr="00AB1A40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3148" w:rsidRPr="00AB1A40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83148" w:rsidRPr="00AB1A40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AB1A40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AB1A40">
              <w:rPr>
                <w:rStyle w:val="af8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легковой автомобиль</w:t>
            </w:r>
            <w:r w:rsidRPr="00AB1A40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083148" w:rsidRPr="00AB1A40" w:rsidRDefault="00083148" w:rsidP="00083148">
            <w:pPr>
              <w:jc w:val="center"/>
              <w:rPr>
                <w:rStyle w:val="af8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AB1A40">
              <w:rPr>
                <w:b/>
                <w:sz w:val="20"/>
                <w:szCs w:val="20"/>
                <w:lang w:val="en-US"/>
              </w:rPr>
              <w:t>Toyota Camry</w:t>
            </w:r>
            <w:r w:rsidRPr="00AB1A4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AB1A40" w:rsidRDefault="00083148" w:rsidP="0008314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B1A40">
              <w:rPr>
                <w:b/>
                <w:sz w:val="20"/>
                <w:szCs w:val="20"/>
              </w:rPr>
              <w:t>859 640,85</w:t>
            </w:r>
          </w:p>
        </w:tc>
      </w:tr>
      <w:tr w:rsidR="00083148" w:rsidRPr="00D526CE" w:rsidTr="004C4DAA">
        <w:tc>
          <w:tcPr>
            <w:tcW w:w="568" w:type="dxa"/>
            <w:vMerge w:val="restart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6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5437FD" w:rsidRDefault="00083148" w:rsidP="00083148">
            <w:pPr>
              <w:rPr>
                <w:b/>
                <w:sz w:val="20"/>
                <w:szCs w:val="20"/>
              </w:rPr>
            </w:pPr>
            <w:r w:rsidRPr="005437FD">
              <w:rPr>
                <w:b/>
                <w:sz w:val="20"/>
                <w:szCs w:val="20"/>
              </w:rPr>
              <w:t xml:space="preserve">Федосов Александр Борисович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5437FD" w:rsidRDefault="00083148" w:rsidP="00083148">
            <w:pPr>
              <w:rPr>
                <w:b/>
                <w:sz w:val="20"/>
                <w:szCs w:val="20"/>
              </w:rPr>
            </w:pPr>
            <w:r w:rsidRPr="005437FD">
              <w:rPr>
                <w:b/>
                <w:sz w:val="20"/>
                <w:szCs w:val="20"/>
              </w:rPr>
              <w:t>директор Государственного бюджетного учреждения дополнительного профессионального образования «Санкт-Петербургский центр оценки качества образования и информационных технолог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5437FD" w:rsidRDefault="00083148" w:rsidP="00083148">
            <w:pPr>
              <w:rPr>
                <w:b/>
                <w:sz w:val="20"/>
                <w:szCs w:val="20"/>
              </w:rPr>
            </w:pPr>
            <w:r w:rsidRPr="005437FD">
              <w:rPr>
                <w:b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083148" w:rsidRPr="005437FD" w:rsidRDefault="00083148" w:rsidP="00083148">
            <w:pPr>
              <w:pStyle w:val="ad"/>
              <w:jc w:val="center"/>
              <w:rPr>
                <w:b/>
              </w:rPr>
            </w:pPr>
            <w:r w:rsidRPr="005437FD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5437FD" w:rsidRDefault="00083148" w:rsidP="00083148">
            <w:pPr>
              <w:rPr>
                <w:b/>
                <w:sz w:val="20"/>
                <w:szCs w:val="20"/>
              </w:rPr>
            </w:pPr>
            <w:r w:rsidRPr="005437FD">
              <w:rPr>
                <w:b/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5437FD" w:rsidRDefault="00083148" w:rsidP="00083148">
            <w:pPr>
              <w:rPr>
                <w:b/>
                <w:sz w:val="20"/>
                <w:szCs w:val="20"/>
              </w:rPr>
            </w:pPr>
            <w:r w:rsidRPr="005437FD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83148" w:rsidRPr="00AB1A40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083148" w:rsidRPr="00AB1A40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083148" w:rsidRPr="00AB1A40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5437FD" w:rsidRDefault="00083148" w:rsidP="00083148">
            <w:pPr>
              <w:jc w:val="center"/>
              <w:rPr>
                <w:rStyle w:val="af8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5437FD">
              <w:rPr>
                <w:rStyle w:val="af8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легковой автомобиль</w:t>
            </w:r>
          </w:p>
          <w:p w:rsidR="00083148" w:rsidRPr="005437FD" w:rsidRDefault="00083148" w:rsidP="00083148">
            <w:pPr>
              <w:jc w:val="center"/>
              <w:rPr>
                <w:rStyle w:val="af8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proofErr w:type="spellStart"/>
            <w:r w:rsidRPr="005437FD">
              <w:rPr>
                <w:rStyle w:val="af8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Хундай</w:t>
            </w:r>
            <w:proofErr w:type="spellEnd"/>
            <w:r w:rsidRPr="005437FD">
              <w:rPr>
                <w:rStyle w:val="af8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r w:rsidRPr="005437FD">
              <w:rPr>
                <w:rStyle w:val="af8"/>
                <w:b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Santa</w:t>
            </w:r>
            <w:r w:rsidRPr="005437FD">
              <w:rPr>
                <w:rStyle w:val="af8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r w:rsidRPr="005437FD">
              <w:rPr>
                <w:rStyle w:val="af8"/>
                <w:b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F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5437FD" w:rsidRDefault="00083148" w:rsidP="0008314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083148" w:rsidRPr="005437FD" w:rsidRDefault="00083148" w:rsidP="0008314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437FD">
              <w:rPr>
                <w:b/>
                <w:sz w:val="20"/>
                <w:szCs w:val="20"/>
                <w:lang w:val="en-US"/>
              </w:rPr>
              <w:t xml:space="preserve">3 </w:t>
            </w:r>
            <w:r w:rsidRPr="005437FD">
              <w:rPr>
                <w:b/>
                <w:sz w:val="20"/>
                <w:szCs w:val="20"/>
              </w:rPr>
              <w:t>298 028,13</w:t>
            </w:r>
          </w:p>
        </w:tc>
      </w:tr>
      <w:tr w:rsidR="00083148" w:rsidRPr="00D526CE" w:rsidTr="004C4DAA">
        <w:tc>
          <w:tcPr>
            <w:tcW w:w="56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5437FD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5437FD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5437FD" w:rsidRDefault="00083148" w:rsidP="00083148">
            <w:pPr>
              <w:rPr>
                <w:b/>
                <w:sz w:val="20"/>
                <w:szCs w:val="20"/>
              </w:rPr>
            </w:pPr>
            <w:r w:rsidRPr="005437FD"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083148" w:rsidRPr="005437FD" w:rsidRDefault="00083148" w:rsidP="00083148">
            <w:pPr>
              <w:pStyle w:val="ad"/>
              <w:jc w:val="center"/>
              <w:rPr>
                <w:b/>
              </w:rPr>
            </w:pPr>
            <w:r w:rsidRPr="005437FD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5437FD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5437FD">
              <w:rPr>
                <w:b/>
                <w:sz w:val="20"/>
                <w:szCs w:val="20"/>
              </w:rPr>
              <w:t>1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5437FD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5437FD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5437FD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5437FD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D526CE" w:rsidTr="004C4DAA">
        <w:tc>
          <w:tcPr>
            <w:tcW w:w="56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5437FD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5437FD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5437FD" w:rsidRDefault="00083148" w:rsidP="00083148">
            <w:pPr>
              <w:rPr>
                <w:b/>
                <w:sz w:val="20"/>
                <w:szCs w:val="20"/>
              </w:rPr>
            </w:pPr>
            <w:r w:rsidRPr="005437FD">
              <w:rPr>
                <w:b/>
                <w:sz w:val="20"/>
                <w:szCs w:val="20"/>
              </w:rPr>
              <w:t xml:space="preserve">квартира  </w:t>
            </w:r>
          </w:p>
        </w:tc>
        <w:tc>
          <w:tcPr>
            <w:tcW w:w="1418" w:type="dxa"/>
          </w:tcPr>
          <w:p w:rsidR="00083148" w:rsidRPr="005437FD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 xml:space="preserve">общая </w:t>
            </w:r>
            <w:r w:rsidRPr="005437FD">
              <w:rPr>
                <w:b/>
              </w:rPr>
              <w:t xml:space="preserve">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5437FD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5437FD">
              <w:rPr>
                <w:b/>
                <w:sz w:val="20"/>
                <w:szCs w:val="20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5437FD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5437FD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5437FD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5437FD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D526CE" w:rsidTr="004C4DAA">
        <w:tc>
          <w:tcPr>
            <w:tcW w:w="56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5437FD" w:rsidRDefault="00083148" w:rsidP="00083148">
            <w:pPr>
              <w:rPr>
                <w:b/>
                <w:sz w:val="20"/>
                <w:szCs w:val="20"/>
              </w:rPr>
            </w:pPr>
            <w:r w:rsidRPr="005437FD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5437FD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5437F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1B2991" w:rsidRDefault="00083148" w:rsidP="00083148">
            <w:pPr>
              <w:rPr>
                <w:b/>
                <w:sz w:val="20"/>
                <w:szCs w:val="20"/>
              </w:rPr>
            </w:pPr>
            <w:r w:rsidRPr="001B2991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083148" w:rsidRPr="001B2991" w:rsidRDefault="00083148" w:rsidP="00083148">
            <w:pPr>
              <w:pStyle w:val="ad"/>
              <w:jc w:val="center"/>
              <w:rPr>
                <w:b/>
              </w:rPr>
            </w:pPr>
            <w:r w:rsidRPr="001B2991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1B2991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1B2991">
              <w:rPr>
                <w:b/>
                <w:sz w:val="20"/>
                <w:szCs w:val="20"/>
              </w:rPr>
              <w:t>32</w:t>
            </w:r>
            <w:r>
              <w:rPr>
                <w:b/>
                <w:sz w:val="20"/>
                <w:szCs w:val="20"/>
              </w:rPr>
              <w:t>,</w:t>
            </w:r>
            <w:r w:rsidRPr="001B29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1B2991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1B2991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45,8</w:t>
            </w:r>
          </w:p>
        </w:tc>
        <w:tc>
          <w:tcPr>
            <w:tcW w:w="992" w:type="dxa"/>
            <w:vMerge w:val="restart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5437FD" w:rsidRDefault="00083148" w:rsidP="00083148">
            <w:pPr>
              <w:jc w:val="center"/>
              <w:rPr>
                <w:rStyle w:val="af8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>
              <w:rPr>
                <w:rStyle w:val="af8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н</w:t>
            </w:r>
            <w:r w:rsidRPr="005437FD">
              <w:rPr>
                <w:rStyle w:val="af8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5437FD" w:rsidRDefault="00083148" w:rsidP="00083148">
            <w:pPr>
              <w:ind w:left="-108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5437FD">
              <w:rPr>
                <w:b/>
                <w:sz w:val="20"/>
                <w:szCs w:val="20"/>
                <w:lang w:val="en-US"/>
              </w:rPr>
              <w:t>564 515,63</w:t>
            </w:r>
          </w:p>
        </w:tc>
      </w:tr>
      <w:tr w:rsidR="00083148" w:rsidRPr="00D526CE" w:rsidTr="004C4DAA">
        <w:tc>
          <w:tcPr>
            <w:tcW w:w="56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D526CE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1B2991" w:rsidRDefault="00083148" w:rsidP="00083148">
            <w:pPr>
              <w:rPr>
                <w:b/>
                <w:sz w:val="20"/>
                <w:szCs w:val="20"/>
              </w:rPr>
            </w:pPr>
            <w:r w:rsidRPr="001B2991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083148" w:rsidRPr="001B2991" w:rsidRDefault="00083148" w:rsidP="00083148">
            <w:pPr>
              <w:pStyle w:val="ad"/>
              <w:jc w:val="center"/>
              <w:rPr>
                <w:b/>
              </w:rPr>
            </w:pPr>
            <w:r w:rsidRPr="001B2991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1B2991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</w:t>
            </w:r>
            <w:r w:rsidRPr="001B299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1B2991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1B2991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D526CE" w:rsidTr="004C4DAA">
        <w:tc>
          <w:tcPr>
            <w:tcW w:w="568" w:type="dxa"/>
            <w:vMerge w:val="restart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6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1F6F5A" w:rsidRDefault="00083148" w:rsidP="00083148">
            <w:pPr>
              <w:rPr>
                <w:b/>
                <w:sz w:val="20"/>
                <w:szCs w:val="20"/>
              </w:rPr>
            </w:pPr>
            <w:r w:rsidRPr="001F6F5A">
              <w:rPr>
                <w:b/>
                <w:sz w:val="20"/>
                <w:szCs w:val="20"/>
              </w:rPr>
              <w:t>Федотова</w:t>
            </w:r>
          </w:p>
          <w:p w:rsidR="00083148" w:rsidRPr="001F6F5A" w:rsidRDefault="00083148" w:rsidP="00083148">
            <w:pPr>
              <w:rPr>
                <w:b/>
                <w:sz w:val="20"/>
                <w:szCs w:val="20"/>
              </w:rPr>
            </w:pPr>
            <w:r w:rsidRPr="001F6F5A">
              <w:rPr>
                <w:b/>
                <w:sz w:val="20"/>
                <w:szCs w:val="20"/>
              </w:rPr>
              <w:t xml:space="preserve">Елена </w:t>
            </w:r>
          </w:p>
          <w:p w:rsidR="00083148" w:rsidRPr="001F6F5A" w:rsidRDefault="00083148" w:rsidP="00083148">
            <w:pPr>
              <w:rPr>
                <w:b/>
                <w:sz w:val="20"/>
                <w:szCs w:val="20"/>
              </w:rPr>
            </w:pPr>
            <w:r w:rsidRPr="001F6F5A">
              <w:rPr>
                <w:b/>
                <w:sz w:val="20"/>
                <w:szCs w:val="20"/>
              </w:rPr>
              <w:t xml:space="preserve">Юрьевн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1F6F5A" w:rsidRDefault="00083148" w:rsidP="00083148">
            <w:pPr>
              <w:rPr>
                <w:b/>
                <w:sz w:val="20"/>
                <w:szCs w:val="20"/>
              </w:rPr>
            </w:pPr>
            <w:r w:rsidRPr="001F6F5A">
              <w:rPr>
                <w:b/>
                <w:sz w:val="20"/>
                <w:szCs w:val="20"/>
              </w:rPr>
              <w:t>директор Государственного бюджетного профессионального образовательного учреждения «</w:t>
            </w:r>
            <w:smartTag w:uri="urn:schemas-microsoft-com:office:smarttags" w:element="PersonName">
              <w:r w:rsidRPr="001F6F5A">
                <w:rPr>
                  <w:b/>
                  <w:sz w:val="20"/>
                  <w:szCs w:val="20"/>
                </w:rPr>
                <w:t>Педагогический колледж № 4</w:t>
              </w:r>
            </w:smartTag>
            <w:r w:rsidRPr="001F6F5A">
              <w:rPr>
                <w:b/>
                <w:sz w:val="20"/>
                <w:szCs w:val="20"/>
              </w:rPr>
              <w:t xml:space="preserve"> Санкт-Петербур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1F6F5A" w:rsidRDefault="00083148" w:rsidP="000831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1F6F5A">
              <w:rPr>
                <w:b/>
                <w:sz w:val="20"/>
                <w:szCs w:val="20"/>
              </w:rPr>
              <w:t xml:space="preserve">вартира </w:t>
            </w:r>
          </w:p>
        </w:tc>
        <w:tc>
          <w:tcPr>
            <w:tcW w:w="1418" w:type="dxa"/>
          </w:tcPr>
          <w:p w:rsidR="00083148" w:rsidRPr="001F6F5A" w:rsidRDefault="00083148" w:rsidP="00083148">
            <w:pPr>
              <w:pStyle w:val="ad"/>
              <w:jc w:val="center"/>
              <w:rPr>
                <w:b/>
              </w:rPr>
            </w:pPr>
            <w:r w:rsidRPr="001F6F5A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1F6F5A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</w:t>
            </w:r>
            <w:r w:rsidRPr="001F6F5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1F6F5A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1F6F5A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1F6F5A" w:rsidRDefault="00083148" w:rsidP="00083148">
            <w:pPr>
              <w:jc w:val="center"/>
              <w:rPr>
                <w:rStyle w:val="af8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1F6F5A">
              <w:rPr>
                <w:rStyle w:val="af8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1F6F5A" w:rsidRDefault="00083148" w:rsidP="0008314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F6F5A">
              <w:rPr>
                <w:b/>
                <w:sz w:val="20"/>
                <w:szCs w:val="20"/>
              </w:rPr>
              <w:t>4 623 962,24</w:t>
            </w:r>
          </w:p>
        </w:tc>
      </w:tr>
      <w:tr w:rsidR="00083148" w:rsidRPr="00D526CE" w:rsidTr="004C4DAA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1F6F5A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1F6F5A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1F6F5A" w:rsidRDefault="00083148" w:rsidP="000831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1F6F5A">
              <w:rPr>
                <w:b/>
                <w:sz w:val="20"/>
                <w:szCs w:val="20"/>
              </w:rPr>
              <w:t xml:space="preserve">вартира </w:t>
            </w:r>
          </w:p>
        </w:tc>
        <w:tc>
          <w:tcPr>
            <w:tcW w:w="1418" w:type="dxa"/>
          </w:tcPr>
          <w:p w:rsidR="00083148" w:rsidRPr="001F6F5A" w:rsidRDefault="00083148" w:rsidP="00083148">
            <w:pPr>
              <w:pStyle w:val="ad"/>
              <w:jc w:val="center"/>
              <w:rPr>
                <w:b/>
              </w:rPr>
            </w:pPr>
            <w:r w:rsidRPr="001F6F5A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1F6F5A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</w:t>
            </w:r>
            <w:r w:rsidRPr="001F6F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1F6F5A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1F6F5A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D526CE" w:rsidTr="004C4DAA">
        <w:tc>
          <w:tcPr>
            <w:tcW w:w="568" w:type="dxa"/>
            <w:vMerge w:val="restart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63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83148" w:rsidRPr="001F6F5A" w:rsidRDefault="00083148" w:rsidP="00083148">
            <w:pPr>
              <w:rPr>
                <w:b/>
                <w:sz w:val="20"/>
                <w:szCs w:val="20"/>
              </w:rPr>
            </w:pPr>
            <w:r w:rsidRPr="001F6F5A">
              <w:rPr>
                <w:b/>
                <w:sz w:val="20"/>
                <w:szCs w:val="20"/>
              </w:rPr>
              <w:t xml:space="preserve">Филатов </w:t>
            </w:r>
          </w:p>
          <w:p w:rsidR="00083148" w:rsidRPr="001F6F5A" w:rsidRDefault="00083148" w:rsidP="00083148">
            <w:pPr>
              <w:rPr>
                <w:b/>
                <w:sz w:val="20"/>
                <w:szCs w:val="20"/>
              </w:rPr>
            </w:pPr>
            <w:r w:rsidRPr="001F6F5A">
              <w:rPr>
                <w:b/>
                <w:sz w:val="20"/>
                <w:szCs w:val="20"/>
              </w:rPr>
              <w:t xml:space="preserve">Александр Дмитриевич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83148" w:rsidRPr="001F6F5A" w:rsidRDefault="00083148" w:rsidP="00083148">
            <w:pPr>
              <w:rPr>
                <w:b/>
                <w:sz w:val="20"/>
                <w:szCs w:val="20"/>
              </w:rPr>
            </w:pPr>
            <w:r w:rsidRPr="001F6F5A">
              <w:rPr>
                <w:b/>
                <w:sz w:val="20"/>
                <w:szCs w:val="20"/>
              </w:rPr>
              <w:t>директор Санкт-Петербургского государственного бюджетного профессионального образовательного учреждения «</w:t>
            </w:r>
            <w:smartTag w:uri="urn:schemas-microsoft-com:office:smarttags" w:element="PersonName">
              <w:r w:rsidRPr="001F6F5A">
                <w:rPr>
                  <w:b/>
                  <w:sz w:val="20"/>
                  <w:szCs w:val="20"/>
                </w:rPr>
                <w:t>Колледж метростроя</w:t>
              </w:r>
            </w:smartTag>
            <w:r w:rsidRPr="001F6F5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083148" w:rsidRPr="001F6F5A" w:rsidRDefault="00083148" w:rsidP="00083148">
            <w:pPr>
              <w:rPr>
                <w:b/>
                <w:sz w:val="20"/>
                <w:szCs w:val="20"/>
              </w:rPr>
            </w:pPr>
            <w:r w:rsidRPr="001F6F5A">
              <w:rPr>
                <w:b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083148" w:rsidRPr="001F6F5A" w:rsidRDefault="00083148" w:rsidP="00083148">
            <w:pPr>
              <w:pStyle w:val="ad"/>
              <w:jc w:val="center"/>
              <w:rPr>
                <w:b/>
              </w:rPr>
            </w:pPr>
            <w:r w:rsidRPr="001F6F5A">
              <w:rPr>
                <w:b/>
              </w:rPr>
              <w:t>индивидуальный</w:t>
            </w:r>
          </w:p>
        </w:tc>
        <w:tc>
          <w:tcPr>
            <w:tcW w:w="992" w:type="dxa"/>
            <w:shd w:val="clear" w:color="auto" w:fill="auto"/>
          </w:tcPr>
          <w:p w:rsidR="00083148" w:rsidRPr="001F6F5A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1F6F5A">
              <w:rPr>
                <w:b/>
                <w:sz w:val="20"/>
                <w:szCs w:val="20"/>
              </w:rPr>
              <w:t>1523</w:t>
            </w:r>
            <w:r>
              <w:rPr>
                <w:b/>
                <w:sz w:val="20"/>
                <w:szCs w:val="20"/>
              </w:rPr>
              <w:t>,</w:t>
            </w:r>
            <w:r w:rsidRPr="001F6F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83148" w:rsidRPr="001F6F5A" w:rsidRDefault="00083148" w:rsidP="00083148">
            <w:pPr>
              <w:jc w:val="center"/>
              <w:rPr>
                <w:b/>
              </w:rPr>
            </w:pPr>
            <w:r w:rsidRPr="001F6F5A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83148" w:rsidRPr="001F6F5A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083148" w:rsidRPr="001F6F5A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083148" w:rsidRPr="001F6F5A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83148" w:rsidRPr="001F6F5A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1F6F5A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3148" w:rsidRPr="001F6F5A" w:rsidRDefault="00083148" w:rsidP="0008314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F6F5A">
              <w:rPr>
                <w:b/>
                <w:sz w:val="20"/>
                <w:szCs w:val="20"/>
                <w:lang w:val="en-US"/>
              </w:rPr>
              <w:t>2</w:t>
            </w:r>
            <w:r w:rsidRPr="001F6F5A">
              <w:rPr>
                <w:b/>
                <w:sz w:val="20"/>
                <w:szCs w:val="20"/>
              </w:rPr>
              <w:t> 711 509,60</w:t>
            </w:r>
          </w:p>
        </w:tc>
      </w:tr>
      <w:tr w:rsidR="00083148" w:rsidRPr="00D526CE" w:rsidTr="004C4DAA">
        <w:tc>
          <w:tcPr>
            <w:tcW w:w="56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3148" w:rsidRPr="001F6F5A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83148" w:rsidRPr="001F6F5A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1F6F5A" w:rsidRDefault="00083148" w:rsidP="00083148">
            <w:pPr>
              <w:rPr>
                <w:b/>
                <w:sz w:val="20"/>
                <w:szCs w:val="20"/>
              </w:rPr>
            </w:pPr>
            <w:r w:rsidRPr="001F6F5A">
              <w:rPr>
                <w:b/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</w:tcPr>
          <w:p w:rsidR="00083148" w:rsidRPr="001F6F5A" w:rsidRDefault="00083148" w:rsidP="00083148">
            <w:pPr>
              <w:pStyle w:val="ad"/>
              <w:jc w:val="center"/>
              <w:rPr>
                <w:b/>
              </w:rPr>
            </w:pPr>
            <w:r w:rsidRPr="001F6F5A">
              <w:rPr>
                <w:b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1F6F5A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1F6F5A">
              <w:rPr>
                <w:b/>
                <w:sz w:val="20"/>
                <w:szCs w:val="20"/>
              </w:rPr>
              <w:t>188</w:t>
            </w:r>
            <w:r>
              <w:rPr>
                <w:b/>
                <w:sz w:val="20"/>
                <w:szCs w:val="20"/>
              </w:rPr>
              <w:t>,</w:t>
            </w:r>
            <w:r w:rsidRPr="001F6F5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148" w:rsidRPr="001F6F5A" w:rsidRDefault="00083148" w:rsidP="00083148">
            <w:pPr>
              <w:jc w:val="center"/>
              <w:rPr>
                <w:b/>
              </w:rPr>
            </w:pPr>
            <w:r w:rsidRPr="001F6F5A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83148" w:rsidRPr="001F6F5A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83148" w:rsidRPr="001F6F5A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1F6F5A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3148" w:rsidRPr="001F6F5A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148" w:rsidRPr="001F6F5A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D526CE" w:rsidTr="004C4DAA">
        <w:tc>
          <w:tcPr>
            <w:tcW w:w="56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3148" w:rsidRPr="001F6F5A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83148" w:rsidRPr="001F6F5A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1F6F5A" w:rsidRDefault="00083148" w:rsidP="00083148">
            <w:pPr>
              <w:rPr>
                <w:b/>
                <w:sz w:val="20"/>
                <w:szCs w:val="20"/>
              </w:rPr>
            </w:pPr>
            <w:r w:rsidRPr="001F6F5A">
              <w:rPr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083148" w:rsidRPr="001F6F5A" w:rsidRDefault="00083148" w:rsidP="00083148">
            <w:pPr>
              <w:pStyle w:val="ad"/>
              <w:jc w:val="center"/>
              <w:rPr>
                <w:b/>
              </w:rPr>
            </w:pPr>
            <w:r w:rsidRPr="001F6F5A">
              <w:rPr>
                <w:b/>
              </w:rPr>
              <w:t xml:space="preserve">общая долевая (9/72 </w:t>
            </w:r>
            <w:r>
              <w:rPr>
                <w:b/>
              </w:rPr>
              <w:t>долей</w:t>
            </w:r>
            <w:r w:rsidRPr="001F6F5A">
              <w:rPr>
                <w:b/>
              </w:rPr>
              <w:t xml:space="preserve"> + 28/72 </w:t>
            </w:r>
            <w:r>
              <w:rPr>
                <w:b/>
              </w:rPr>
              <w:t>долей</w:t>
            </w:r>
            <w:r w:rsidRPr="001F6F5A">
              <w:rPr>
                <w:b/>
              </w:rPr>
              <w:t xml:space="preserve"> + 19/72 </w:t>
            </w:r>
            <w:r>
              <w:rPr>
                <w:b/>
              </w:rPr>
              <w:t>до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1F6F5A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1F6F5A">
              <w:rPr>
                <w:b/>
                <w:sz w:val="20"/>
                <w:szCs w:val="20"/>
              </w:rPr>
              <w:t>108</w:t>
            </w:r>
            <w:r>
              <w:rPr>
                <w:b/>
                <w:sz w:val="20"/>
                <w:szCs w:val="20"/>
              </w:rPr>
              <w:t>,</w:t>
            </w:r>
            <w:r w:rsidRPr="001F6F5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148" w:rsidRPr="001F6F5A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1F6F5A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83148" w:rsidRPr="001F6F5A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83148" w:rsidRPr="001F6F5A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1F6F5A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3148" w:rsidRPr="001F6F5A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148" w:rsidRPr="001F6F5A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D526CE" w:rsidTr="004C4DAA">
        <w:tc>
          <w:tcPr>
            <w:tcW w:w="56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1F6F5A" w:rsidRDefault="00083148" w:rsidP="000831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1F6F5A">
              <w:rPr>
                <w:b/>
                <w:sz w:val="20"/>
                <w:szCs w:val="20"/>
              </w:rPr>
              <w:t>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1F6F5A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1F6F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083148" w:rsidRPr="001F6F5A" w:rsidRDefault="00083148" w:rsidP="00083148">
            <w:pPr>
              <w:pStyle w:val="ad"/>
              <w:jc w:val="center"/>
              <w:rPr>
                <w:b/>
              </w:rPr>
            </w:pPr>
            <w:r w:rsidRPr="001F6F5A">
              <w:rPr>
                <w:b/>
              </w:rPr>
              <w:t xml:space="preserve">квартира </w:t>
            </w:r>
          </w:p>
        </w:tc>
        <w:tc>
          <w:tcPr>
            <w:tcW w:w="1418" w:type="dxa"/>
            <w:vMerge w:val="restart"/>
          </w:tcPr>
          <w:p w:rsidR="00083148" w:rsidRPr="001F6F5A" w:rsidRDefault="00083148" w:rsidP="00083148">
            <w:pPr>
              <w:pStyle w:val="ad"/>
              <w:jc w:val="center"/>
              <w:rPr>
                <w:b/>
              </w:rPr>
            </w:pPr>
            <w:r w:rsidRPr="001F6F5A">
              <w:rPr>
                <w:b/>
              </w:rPr>
              <w:t xml:space="preserve">общая долевая (16/72 </w:t>
            </w:r>
            <w:r>
              <w:rPr>
                <w:b/>
              </w:rPr>
              <w:t>долей</w:t>
            </w:r>
            <w:r w:rsidRPr="001F6F5A">
              <w:rPr>
                <w:b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1F6F5A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1F6F5A">
              <w:rPr>
                <w:b/>
                <w:sz w:val="20"/>
                <w:szCs w:val="20"/>
              </w:rPr>
              <w:t>108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1F6F5A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1F6F5A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1F6F5A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1F6F5A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1F6F5A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1F6F5A">
              <w:rPr>
                <w:b/>
                <w:sz w:val="20"/>
                <w:szCs w:val="20"/>
              </w:rPr>
              <w:t>15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1F6F5A" w:rsidRDefault="00083148" w:rsidP="00083148">
            <w:pPr>
              <w:jc w:val="center"/>
              <w:rPr>
                <w:b/>
              </w:rPr>
            </w:pPr>
            <w:r w:rsidRPr="001F6F5A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1F6F5A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1F6F5A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1F6F5A" w:rsidRDefault="00083148" w:rsidP="0008314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F6F5A">
              <w:rPr>
                <w:b/>
                <w:sz w:val="20"/>
                <w:szCs w:val="20"/>
              </w:rPr>
              <w:t>248 444,50</w:t>
            </w:r>
          </w:p>
        </w:tc>
      </w:tr>
      <w:tr w:rsidR="00083148" w:rsidRPr="00D526CE" w:rsidTr="004C4DAA">
        <w:tc>
          <w:tcPr>
            <w:tcW w:w="56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1F6F5A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1F6F5A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83148" w:rsidRPr="001F6F5A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83148" w:rsidRPr="001F6F5A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148" w:rsidRPr="001F6F5A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148" w:rsidRPr="001F6F5A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1F6F5A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1F6F5A"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1F6F5A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1F6F5A">
              <w:rPr>
                <w:b/>
                <w:sz w:val="20"/>
                <w:szCs w:val="20"/>
              </w:rPr>
              <w:t>1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1F6F5A" w:rsidRDefault="00083148" w:rsidP="00083148">
            <w:pPr>
              <w:jc w:val="center"/>
              <w:rPr>
                <w:b/>
              </w:rPr>
            </w:pPr>
            <w:r w:rsidRPr="001F6F5A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1F6F5A" w:rsidRDefault="00083148" w:rsidP="00083148">
            <w:pPr>
              <w:pStyle w:val="ad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D526CE" w:rsidTr="004C4DAA">
        <w:tc>
          <w:tcPr>
            <w:tcW w:w="568" w:type="dxa"/>
            <w:vMerge w:val="restart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64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83148" w:rsidRPr="001F6F5A" w:rsidRDefault="00083148" w:rsidP="00083148">
            <w:pPr>
              <w:rPr>
                <w:b/>
                <w:sz w:val="20"/>
                <w:szCs w:val="20"/>
              </w:rPr>
            </w:pPr>
            <w:r w:rsidRPr="001F6F5A">
              <w:rPr>
                <w:b/>
                <w:sz w:val="20"/>
                <w:szCs w:val="20"/>
              </w:rPr>
              <w:t xml:space="preserve">Шорников </w:t>
            </w:r>
          </w:p>
          <w:p w:rsidR="00083148" w:rsidRPr="001F6F5A" w:rsidRDefault="00083148" w:rsidP="00083148">
            <w:pPr>
              <w:rPr>
                <w:b/>
                <w:sz w:val="20"/>
                <w:szCs w:val="20"/>
              </w:rPr>
            </w:pPr>
            <w:r w:rsidRPr="001F6F5A">
              <w:rPr>
                <w:b/>
                <w:sz w:val="20"/>
                <w:szCs w:val="20"/>
              </w:rPr>
              <w:t xml:space="preserve">Геннадий Федорович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83148" w:rsidRPr="001F6F5A" w:rsidRDefault="00083148" w:rsidP="00083148">
            <w:pPr>
              <w:rPr>
                <w:b/>
                <w:sz w:val="20"/>
                <w:szCs w:val="20"/>
              </w:rPr>
            </w:pPr>
            <w:r w:rsidRPr="001F6F5A">
              <w:rPr>
                <w:b/>
                <w:sz w:val="20"/>
                <w:szCs w:val="20"/>
              </w:rPr>
              <w:t xml:space="preserve">директор Санкт-Петербургского государственного бюджетного профессионального образовательного учреждения «Промышленно-технологический колледж имени </w:t>
            </w:r>
            <w:proofErr w:type="spellStart"/>
            <w:r w:rsidRPr="001F6F5A"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.</w:t>
            </w:r>
            <w:r w:rsidRPr="001F6F5A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.</w:t>
            </w:r>
            <w:r w:rsidRPr="001F6F5A">
              <w:rPr>
                <w:b/>
                <w:sz w:val="20"/>
                <w:szCs w:val="20"/>
              </w:rPr>
              <w:t>Путилова</w:t>
            </w:r>
            <w:proofErr w:type="spellEnd"/>
            <w:r w:rsidRPr="001F6F5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083148" w:rsidRPr="001F6F5A" w:rsidRDefault="00083148" w:rsidP="00083148">
            <w:pPr>
              <w:pStyle w:val="ad"/>
              <w:jc w:val="center"/>
              <w:rPr>
                <w:b/>
              </w:rPr>
            </w:pPr>
            <w:r w:rsidRPr="001F6F5A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083148" w:rsidRPr="001F6F5A" w:rsidRDefault="00083148" w:rsidP="00083148">
            <w:pPr>
              <w:pStyle w:val="ad"/>
              <w:jc w:val="center"/>
              <w:rPr>
                <w:b/>
              </w:rPr>
            </w:pPr>
            <w:r w:rsidRPr="001F6F5A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83148" w:rsidRPr="001F6F5A" w:rsidRDefault="00083148" w:rsidP="00083148">
            <w:pPr>
              <w:pStyle w:val="ad"/>
              <w:jc w:val="center"/>
              <w:rPr>
                <w:b/>
              </w:rPr>
            </w:pPr>
            <w:r w:rsidRPr="001F6F5A">
              <w:rPr>
                <w:b/>
              </w:rPr>
              <w:t>1700</w:t>
            </w:r>
            <w:r>
              <w:rPr>
                <w:b/>
              </w:rPr>
              <w:t>,</w:t>
            </w:r>
            <w:r w:rsidRPr="001F6F5A">
              <w:rPr>
                <w:b/>
              </w:rPr>
              <w:t>0</w:t>
            </w:r>
          </w:p>
        </w:tc>
        <w:tc>
          <w:tcPr>
            <w:tcW w:w="992" w:type="dxa"/>
          </w:tcPr>
          <w:p w:rsidR="00083148" w:rsidRPr="001F6F5A" w:rsidRDefault="00083148" w:rsidP="00083148">
            <w:pPr>
              <w:pStyle w:val="ad"/>
              <w:jc w:val="center"/>
              <w:rPr>
                <w:b/>
              </w:rPr>
            </w:pPr>
            <w:r w:rsidRPr="001F6F5A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83148" w:rsidRPr="001F6F5A" w:rsidRDefault="00083148" w:rsidP="00083148">
            <w:pPr>
              <w:pStyle w:val="ad"/>
              <w:jc w:val="center"/>
              <w:rPr>
                <w:b/>
              </w:rPr>
            </w:pPr>
            <w:r w:rsidRPr="001F6F5A">
              <w:rPr>
                <w:b/>
              </w:rPr>
              <w:t>гараж</w:t>
            </w:r>
          </w:p>
        </w:tc>
        <w:tc>
          <w:tcPr>
            <w:tcW w:w="1134" w:type="dxa"/>
            <w:vMerge w:val="restart"/>
          </w:tcPr>
          <w:p w:rsidR="00083148" w:rsidRPr="001F6F5A" w:rsidRDefault="00083148" w:rsidP="00083148">
            <w:pPr>
              <w:pStyle w:val="ad"/>
              <w:jc w:val="center"/>
              <w:rPr>
                <w:b/>
              </w:rPr>
            </w:pPr>
            <w:r w:rsidRPr="001F6F5A">
              <w:rPr>
                <w:b/>
              </w:rPr>
              <w:t>18</w:t>
            </w:r>
            <w:r>
              <w:rPr>
                <w:b/>
              </w:rPr>
              <w:t>,</w:t>
            </w:r>
            <w:r w:rsidRPr="001F6F5A">
              <w:rPr>
                <w:b/>
              </w:rPr>
              <w:t>0</w:t>
            </w:r>
          </w:p>
        </w:tc>
        <w:tc>
          <w:tcPr>
            <w:tcW w:w="992" w:type="dxa"/>
            <w:vMerge w:val="restart"/>
          </w:tcPr>
          <w:p w:rsidR="00083148" w:rsidRPr="001F6F5A" w:rsidRDefault="00083148" w:rsidP="00083148">
            <w:pPr>
              <w:pStyle w:val="ad"/>
              <w:jc w:val="center"/>
              <w:rPr>
                <w:b/>
              </w:rPr>
            </w:pPr>
            <w:r w:rsidRPr="001F6F5A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83148" w:rsidRPr="001F6F5A" w:rsidRDefault="00083148" w:rsidP="00083148">
            <w:pPr>
              <w:jc w:val="center"/>
              <w:rPr>
                <w:b/>
                <w:sz w:val="20"/>
                <w:szCs w:val="20"/>
              </w:rPr>
            </w:pPr>
            <w:r w:rsidRPr="001F6F5A">
              <w:rPr>
                <w:rStyle w:val="af8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легковой автомобиль</w:t>
            </w:r>
            <w:r w:rsidRPr="001F6F5A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083148" w:rsidRPr="001F6F5A" w:rsidRDefault="00083148" w:rsidP="00083148">
            <w:pPr>
              <w:jc w:val="center"/>
              <w:rPr>
                <w:rStyle w:val="af8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proofErr w:type="spellStart"/>
            <w:r w:rsidRPr="001F6F5A">
              <w:rPr>
                <w:b/>
                <w:sz w:val="20"/>
                <w:szCs w:val="20"/>
                <w:lang w:val="en-US"/>
              </w:rPr>
              <w:t>Хундай</w:t>
            </w:r>
            <w:proofErr w:type="spellEnd"/>
            <w:r w:rsidRPr="001F6F5A">
              <w:rPr>
                <w:b/>
                <w:sz w:val="20"/>
                <w:szCs w:val="20"/>
                <w:lang w:val="en-US"/>
              </w:rPr>
              <w:t xml:space="preserve">  Greta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3148" w:rsidRPr="001F6F5A" w:rsidRDefault="00083148" w:rsidP="0008314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F6F5A">
              <w:rPr>
                <w:b/>
                <w:sz w:val="20"/>
                <w:szCs w:val="20"/>
              </w:rPr>
              <w:t>3 380 172,42</w:t>
            </w:r>
          </w:p>
        </w:tc>
      </w:tr>
      <w:tr w:rsidR="00083148" w:rsidRPr="00D526CE" w:rsidTr="004C4DAA">
        <w:tc>
          <w:tcPr>
            <w:tcW w:w="56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3148" w:rsidRPr="001F6F5A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83148" w:rsidRPr="001F6F5A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  <w:tc>
          <w:tcPr>
            <w:tcW w:w="1418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30,9</w:t>
            </w:r>
          </w:p>
        </w:tc>
        <w:tc>
          <w:tcPr>
            <w:tcW w:w="992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D526CE" w:rsidTr="004C4DAA">
        <w:tc>
          <w:tcPr>
            <w:tcW w:w="56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3148" w:rsidRPr="001F6F5A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83148" w:rsidRPr="001F6F5A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77,3</w:t>
            </w:r>
          </w:p>
        </w:tc>
        <w:tc>
          <w:tcPr>
            <w:tcW w:w="992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D526CE" w:rsidTr="004C4DAA">
        <w:tc>
          <w:tcPr>
            <w:tcW w:w="56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83148" w:rsidRPr="001F6F5A" w:rsidRDefault="00083148" w:rsidP="000831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1F6F5A">
              <w:rPr>
                <w:b/>
                <w:sz w:val="20"/>
                <w:szCs w:val="20"/>
              </w:rPr>
              <w:t>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83148" w:rsidRPr="001F6F5A" w:rsidRDefault="00083148" w:rsidP="00083148">
            <w:pPr>
              <w:rPr>
                <w:b/>
                <w:sz w:val="20"/>
                <w:szCs w:val="20"/>
              </w:rPr>
            </w:pPr>
          </w:p>
          <w:p w:rsidR="00083148" w:rsidRPr="001F6F5A" w:rsidRDefault="00083148" w:rsidP="00083148">
            <w:pPr>
              <w:rPr>
                <w:b/>
                <w:sz w:val="20"/>
                <w:szCs w:val="20"/>
              </w:rPr>
            </w:pPr>
            <w:r w:rsidRPr="001F6F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37,6</w:t>
            </w:r>
          </w:p>
        </w:tc>
        <w:tc>
          <w:tcPr>
            <w:tcW w:w="992" w:type="dxa"/>
            <w:vMerge w:val="restart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гараж</w:t>
            </w:r>
          </w:p>
        </w:tc>
        <w:tc>
          <w:tcPr>
            <w:tcW w:w="1134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8,0</w:t>
            </w:r>
          </w:p>
        </w:tc>
        <w:tc>
          <w:tcPr>
            <w:tcW w:w="992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815 216,26</w:t>
            </w:r>
          </w:p>
        </w:tc>
      </w:tr>
      <w:tr w:rsidR="00083148" w:rsidRPr="00D526CE" w:rsidTr="004C4DAA">
        <w:tc>
          <w:tcPr>
            <w:tcW w:w="56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D526CE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гараж</w:t>
            </w:r>
          </w:p>
        </w:tc>
        <w:tc>
          <w:tcPr>
            <w:tcW w:w="1134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8,0</w:t>
            </w:r>
          </w:p>
        </w:tc>
        <w:tc>
          <w:tcPr>
            <w:tcW w:w="992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  <w:tr w:rsidR="00083148" w:rsidRPr="00D526CE" w:rsidTr="004C4DAA">
        <w:tc>
          <w:tcPr>
            <w:tcW w:w="56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D526CE" w:rsidRDefault="00083148" w:rsidP="0008314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77,3</w:t>
            </w:r>
          </w:p>
        </w:tc>
        <w:tc>
          <w:tcPr>
            <w:tcW w:w="992" w:type="dxa"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83148" w:rsidRPr="00D526CE" w:rsidRDefault="00083148" w:rsidP="00083148">
            <w:pPr>
              <w:pStyle w:val="ad"/>
              <w:jc w:val="center"/>
              <w:rPr>
                <w:b/>
              </w:rPr>
            </w:pP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4C4DAA">
      <w:headerReference w:type="default" r:id="rId8"/>
      <w:pgSz w:w="16838" w:h="11906" w:orient="landscape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148" w:rsidRDefault="00083148" w:rsidP="00026614">
      <w:r>
        <w:separator/>
      </w:r>
    </w:p>
  </w:endnote>
  <w:endnote w:type="continuationSeparator" w:id="0">
    <w:p w:rsidR="00083148" w:rsidRDefault="00083148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148" w:rsidRDefault="00083148" w:rsidP="00026614">
      <w:r>
        <w:separator/>
      </w:r>
    </w:p>
  </w:footnote>
  <w:footnote w:type="continuationSeparator" w:id="0">
    <w:p w:rsidR="00083148" w:rsidRDefault="00083148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  <w:docPartObj>
        <w:docPartGallery w:val="Page Numbers (Top of Page)"/>
        <w:docPartUnique/>
      </w:docPartObj>
    </w:sdtPr>
    <w:sdtEndPr/>
    <w:sdtContent>
      <w:p w:rsidR="00083148" w:rsidRDefault="00083148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4831F0"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083148" w:rsidRDefault="0008314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63705CF2"/>
    <w:lvl w:ilvl="0" w:tplc="3638733E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07FB8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A7C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87E"/>
    <w:rsid w:val="00075A98"/>
    <w:rsid w:val="00075C51"/>
    <w:rsid w:val="00076F5D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148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28E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6B93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41F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6F7B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995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2991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2FE3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0CB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1D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6F5A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6D6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EFC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D4A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AE2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2E1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34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2FE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4D53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749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34D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5E4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42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492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1F0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8C2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4DAA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813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388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0DC"/>
    <w:rsid w:val="004E74A9"/>
    <w:rsid w:val="004E755E"/>
    <w:rsid w:val="004E7968"/>
    <w:rsid w:val="004E7DCF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31E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6ADD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14B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7FD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0D6"/>
    <w:rsid w:val="00585745"/>
    <w:rsid w:val="00585810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38D"/>
    <w:rsid w:val="005E5A03"/>
    <w:rsid w:val="005E5C8A"/>
    <w:rsid w:val="005E60C4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2F77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38D5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3FD7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B5A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511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2D5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5F96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1EE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0C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0F6A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281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447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7AA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2F82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1F7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6A6"/>
    <w:rsid w:val="008B4774"/>
    <w:rsid w:val="008B4A32"/>
    <w:rsid w:val="008B4A80"/>
    <w:rsid w:val="008B56FB"/>
    <w:rsid w:val="008B5A7F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138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62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4F68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5FA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5FF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217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C88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1D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5D37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DE0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0E41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912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512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1A40"/>
    <w:rsid w:val="00AB2776"/>
    <w:rsid w:val="00AB2E45"/>
    <w:rsid w:val="00AB2E54"/>
    <w:rsid w:val="00AB2FDF"/>
    <w:rsid w:val="00AB31F7"/>
    <w:rsid w:val="00AB3C3F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279D"/>
    <w:rsid w:val="00AD3748"/>
    <w:rsid w:val="00AD3AD5"/>
    <w:rsid w:val="00AD4198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A4B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4E4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4EC3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2D3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24F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3988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4F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5B5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1AD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42D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273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072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011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A6C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6CE"/>
    <w:rsid w:val="00D52811"/>
    <w:rsid w:val="00D536AD"/>
    <w:rsid w:val="00D5440E"/>
    <w:rsid w:val="00D54BED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AE0"/>
    <w:rsid w:val="00D85E54"/>
    <w:rsid w:val="00D87046"/>
    <w:rsid w:val="00D870EB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26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2ED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AE4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0D3B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4C2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2F68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12D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B6D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6CC7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AD1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34F"/>
    <w:rsid w:val="00F06602"/>
    <w:rsid w:val="00F0693B"/>
    <w:rsid w:val="00F06A1F"/>
    <w:rsid w:val="00F06DCD"/>
    <w:rsid w:val="00F06F59"/>
    <w:rsid w:val="00F0731F"/>
    <w:rsid w:val="00F07363"/>
    <w:rsid w:val="00F07AFB"/>
    <w:rsid w:val="00F07BA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C5B"/>
    <w:rsid w:val="00F35FFD"/>
    <w:rsid w:val="00F360C4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95D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  <w:style w:type="paragraph" w:styleId="af5">
    <w:name w:val="endnote text"/>
    <w:basedOn w:val="a"/>
    <w:link w:val="af6"/>
    <w:uiPriority w:val="99"/>
    <w:semiHidden/>
    <w:unhideWhenUsed/>
    <w:rsid w:val="00CE2072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E2072"/>
  </w:style>
  <w:style w:type="character" w:styleId="af7">
    <w:name w:val="endnote reference"/>
    <w:basedOn w:val="a0"/>
    <w:uiPriority w:val="99"/>
    <w:semiHidden/>
    <w:unhideWhenUsed/>
    <w:rsid w:val="00CE2072"/>
    <w:rPr>
      <w:vertAlign w:val="superscript"/>
    </w:rPr>
  </w:style>
  <w:style w:type="character" w:customStyle="1" w:styleId="apple-converted-space">
    <w:name w:val="apple-converted-space"/>
    <w:basedOn w:val="a0"/>
    <w:rsid w:val="008B5A7F"/>
  </w:style>
  <w:style w:type="character" w:customStyle="1" w:styleId="visited">
    <w:name w:val="visited"/>
    <w:rsid w:val="009F2C88"/>
  </w:style>
  <w:style w:type="paragraph" w:customStyle="1" w:styleId="ConsPlusNormal">
    <w:name w:val="ConsPlusNormal"/>
    <w:rsid w:val="009F2C88"/>
    <w:pPr>
      <w:autoSpaceDE w:val="0"/>
      <w:autoSpaceDN w:val="0"/>
      <w:adjustRightInd w:val="0"/>
    </w:pPr>
    <w:rPr>
      <w:sz w:val="24"/>
      <w:szCs w:val="24"/>
    </w:rPr>
  </w:style>
  <w:style w:type="character" w:styleId="af8">
    <w:name w:val="Emphasis"/>
    <w:qFormat/>
    <w:rsid w:val="00745F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40C5B-E6D9-477A-A67A-C6BEE06A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865</Words>
  <Characters>30160</Characters>
  <Application>Microsoft Office Word</Application>
  <DocSecurity>0</DocSecurity>
  <Lines>25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8T06:58:00Z</dcterms:created>
  <dcterms:modified xsi:type="dcterms:W3CDTF">2021-05-24T07:11:00Z</dcterms:modified>
</cp:coreProperties>
</file>